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5424"/>
        <w:gridCol w:w="1320"/>
        <w:gridCol w:w="1367"/>
      </w:tblGrid>
      <w:tr w:rsidR="00467834" w:rsidRPr="00301177" w14:paraId="0ACB3CEF" w14:textId="77777777" w:rsidTr="0006013C">
        <w:trPr>
          <w:trHeight w:val="276"/>
        </w:trPr>
        <w:tc>
          <w:tcPr>
            <w:tcW w:w="1517" w:type="dxa"/>
            <w:vMerge w:val="restart"/>
            <w:shd w:val="clear" w:color="auto" w:fill="auto"/>
            <w:vAlign w:val="center"/>
          </w:tcPr>
          <w:p w14:paraId="2B2F1E8C" w14:textId="77777777"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05BB8E53" wp14:editId="074FCB04">
                  <wp:extent cx="714375" cy="723900"/>
                  <wp:effectExtent l="19050" t="0" r="9525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4" w:type="dxa"/>
            <w:vMerge w:val="restart"/>
            <w:shd w:val="clear" w:color="auto" w:fill="auto"/>
            <w:vAlign w:val="center"/>
          </w:tcPr>
          <w:p w14:paraId="49B3A857" w14:textId="77777777" w:rsidR="00467834" w:rsidRPr="00301177" w:rsidRDefault="00467834" w:rsidP="00467834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14:paraId="0C4DF663" w14:textId="77777777" w:rsidR="00467834" w:rsidRPr="00301177" w:rsidRDefault="00467834" w:rsidP="00467834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14:paraId="25F1F335" w14:textId="77777777" w:rsidR="00467834" w:rsidRPr="00301177" w:rsidRDefault="0074341C" w:rsidP="00467834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 w:rsidR="00BD121E">
              <w:rPr>
                <w:rFonts w:ascii="Arial" w:hAnsi="Arial" w:cs="Arial"/>
                <w:b/>
                <w:sz w:val="28"/>
              </w:rPr>
              <w:t>303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İ</w:t>
            </w:r>
            <w:r w:rsidR="00BD121E">
              <w:rPr>
                <w:rFonts w:ascii="Arial" w:hAnsi="Arial" w:cs="Arial"/>
                <w:b/>
                <w:sz w:val="28"/>
              </w:rPr>
              <w:t>LERİ MALZEME SENTEZİ VE TEKNOLOJİLERİ</w:t>
            </w:r>
            <w:r w:rsidR="00467834" w:rsidRPr="00301177">
              <w:rPr>
                <w:rFonts w:ascii="Arial" w:hAnsi="Arial" w:cs="Arial"/>
                <w:b/>
                <w:sz w:val="28"/>
              </w:rPr>
              <w:t xml:space="preserve"> LABORATUVARI </w:t>
            </w:r>
          </w:p>
          <w:p w14:paraId="4E0BF76B" w14:textId="77777777" w:rsidR="00467834" w:rsidRPr="00301177" w:rsidRDefault="0017136E" w:rsidP="00296694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>SAF SU CİHAZI</w:t>
            </w:r>
          </w:p>
          <w:p w14:paraId="3C1FA26E" w14:textId="77777777" w:rsidR="00467834" w:rsidRPr="00301177" w:rsidRDefault="00467834" w:rsidP="0017136E">
            <w:pPr>
              <w:pStyle w:val="stbilgi"/>
              <w:jc w:val="center"/>
              <w:rPr>
                <w:rFonts w:ascii="Arial" w:hAnsi="Arial" w:cs="Arial"/>
                <w:b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ULLANIM TALİMATI 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A738A5" w14:textId="77777777"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3E34CDE2" w14:textId="2ACCEE1B" w:rsidR="00467834" w:rsidRPr="00301177" w:rsidRDefault="0006013C" w:rsidP="0046783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39</w:t>
            </w:r>
          </w:p>
        </w:tc>
      </w:tr>
      <w:tr w:rsidR="00467834" w:rsidRPr="00301177" w14:paraId="48211139" w14:textId="77777777" w:rsidTr="0006013C">
        <w:trPr>
          <w:trHeight w:val="276"/>
        </w:trPr>
        <w:tc>
          <w:tcPr>
            <w:tcW w:w="1517" w:type="dxa"/>
            <w:vMerge/>
            <w:shd w:val="clear" w:color="auto" w:fill="auto"/>
            <w:vAlign w:val="center"/>
          </w:tcPr>
          <w:p w14:paraId="31ED4A88" w14:textId="77777777"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14:paraId="77511599" w14:textId="77777777"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7CB698BF" w14:textId="77777777"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040ED57F" w14:textId="12D7586E" w:rsidR="00467834" w:rsidRPr="00301177" w:rsidRDefault="0006013C" w:rsidP="0029669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467834" w:rsidRPr="00301177" w14:paraId="48050493" w14:textId="77777777" w:rsidTr="0006013C">
        <w:trPr>
          <w:trHeight w:val="276"/>
        </w:trPr>
        <w:tc>
          <w:tcPr>
            <w:tcW w:w="1517" w:type="dxa"/>
            <w:vMerge/>
            <w:shd w:val="clear" w:color="auto" w:fill="auto"/>
            <w:vAlign w:val="center"/>
          </w:tcPr>
          <w:p w14:paraId="379E985E" w14:textId="77777777"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14:paraId="5A480DC3" w14:textId="77777777"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1944D3D9" w14:textId="77777777"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007FF5CA" w14:textId="77777777" w:rsidR="00467834" w:rsidRPr="00301177" w:rsidRDefault="00467834" w:rsidP="00296694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467834" w:rsidRPr="00301177" w14:paraId="4AB82452" w14:textId="77777777" w:rsidTr="0006013C">
        <w:trPr>
          <w:trHeight w:val="276"/>
        </w:trPr>
        <w:tc>
          <w:tcPr>
            <w:tcW w:w="1517" w:type="dxa"/>
            <w:vMerge/>
            <w:shd w:val="clear" w:color="auto" w:fill="auto"/>
            <w:vAlign w:val="center"/>
          </w:tcPr>
          <w:p w14:paraId="038D4C1B" w14:textId="77777777"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14:paraId="5EAD586F" w14:textId="77777777"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3B26961B" w14:textId="77777777"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52596658" w14:textId="6A682689" w:rsidR="00467834" w:rsidRPr="00301177" w:rsidRDefault="0006013C" w:rsidP="0029669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467834" w:rsidRPr="00301177" w14:paraId="33ADA905" w14:textId="77777777" w:rsidTr="0006013C">
        <w:trPr>
          <w:trHeight w:val="276"/>
        </w:trPr>
        <w:tc>
          <w:tcPr>
            <w:tcW w:w="1517" w:type="dxa"/>
            <w:vMerge/>
            <w:shd w:val="clear" w:color="auto" w:fill="auto"/>
            <w:vAlign w:val="center"/>
          </w:tcPr>
          <w:p w14:paraId="15563C47" w14:textId="77777777"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14:paraId="28532525" w14:textId="77777777"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18C4BC82" w14:textId="77777777"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4E808651" w14:textId="63ED300D" w:rsidR="00467834" w:rsidRPr="00301177" w:rsidRDefault="0006013C" w:rsidP="0046783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 / 21</w:t>
            </w:r>
          </w:p>
        </w:tc>
      </w:tr>
    </w:tbl>
    <w:p w14:paraId="2839E542" w14:textId="77777777" w:rsidR="00467834" w:rsidRPr="00301177" w:rsidRDefault="00467834" w:rsidP="000D2626">
      <w:pPr>
        <w:rPr>
          <w:rFonts w:ascii="Arial" w:hAnsi="Arial" w:cs="Arial"/>
          <w:b/>
        </w:rPr>
      </w:pPr>
    </w:p>
    <w:p w14:paraId="501CD08B" w14:textId="77777777" w:rsidR="0017136E" w:rsidRPr="00301177" w:rsidRDefault="00D460DD">
      <w:pPr>
        <w:rPr>
          <w:rFonts w:ascii="Arial" w:hAnsi="Arial" w:cs="Arial"/>
          <w:b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1B2C0929" wp14:editId="03681FEC">
            <wp:extent cx="6120130" cy="7353300"/>
            <wp:effectExtent l="0" t="76200" r="0" b="114300"/>
            <wp:docPr id="65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06013C" w:rsidRPr="00301177" w14:paraId="6531EA73" w14:textId="77777777" w:rsidTr="0006013C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14:paraId="7C794DD8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4C9D52C9" wp14:editId="4A7DCFBF">
                  <wp:extent cx="714375" cy="723900"/>
                  <wp:effectExtent l="19050" t="0" r="9525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14:paraId="54AC4025" w14:textId="77777777" w:rsidR="0006013C" w:rsidRPr="00BD121E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14:paraId="6F259BD6" w14:textId="77777777" w:rsidR="0006013C" w:rsidRPr="00BD121E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14:paraId="10D85D20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 xml:space="preserve">KMD 303 İLERİ MALZEME SENTEZİ VE TEKNOLOJİLERİ LABORATUVARI </w:t>
            </w:r>
            <w:r w:rsidRPr="00301177">
              <w:rPr>
                <w:rFonts w:ascii="Arial" w:hAnsi="Arial" w:cs="Arial"/>
                <w:b/>
                <w:sz w:val="28"/>
              </w:rPr>
              <w:t>MİKRODALGA FIRIN</w:t>
            </w:r>
          </w:p>
          <w:p w14:paraId="57795C2E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5D23C75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D6635FC" w14:textId="5CB24423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39</w:t>
            </w:r>
          </w:p>
        </w:tc>
      </w:tr>
      <w:tr w:rsidR="0006013C" w:rsidRPr="00301177" w14:paraId="7E719E97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6FC18D1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5050D800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87B5C2E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F8C24EE" w14:textId="3DECCAFB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06013C" w:rsidRPr="00301177" w14:paraId="31DB14D6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67DE08C7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C03B94C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5E86DE1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00CC1F58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06013C" w:rsidRPr="00301177" w14:paraId="1635BBB6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3CBB337B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74B2BD93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081FA84B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187EA56" w14:textId="4033D7F9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06013C" w:rsidRPr="00301177" w14:paraId="60BD84A8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266F001F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0B647849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286745E3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1CF0E63D" w14:textId="1FF14EAA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 / 21</w:t>
            </w:r>
          </w:p>
        </w:tc>
      </w:tr>
    </w:tbl>
    <w:p w14:paraId="6196FA58" w14:textId="77777777" w:rsidR="00467834" w:rsidRPr="00301177" w:rsidRDefault="00F340F9" w:rsidP="00467834">
      <w:pPr>
        <w:rPr>
          <w:rFonts w:ascii="Arial" w:hAnsi="Arial" w:cs="Arial"/>
          <w:b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5797AD59" wp14:editId="70E21CCD">
            <wp:extent cx="6120130" cy="7353300"/>
            <wp:effectExtent l="95250" t="0" r="90170" b="0"/>
            <wp:docPr id="6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780EEF96" w14:textId="77777777" w:rsidR="00467834" w:rsidRPr="00301177" w:rsidRDefault="00467834" w:rsidP="000D2626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06013C" w:rsidRPr="00301177" w14:paraId="532D72F3" w14:textId="77777777" w:rsidTr="00F340F9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14:paraId="700A43BA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2D77CCC6" wp14:editId="67F79BC6">
                  <wp:extent cx="714375" cy="723900"/>
                  <wp:effectExtent l="19050" t="0" r="9525" b="0"/>
                  <wp:docPr id="42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14:paraId="54D528AF" w14:textId="77777777" w:rsidR="0006013C" w:rsidRPr="00BD121E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14:paraId="1086B3FE" w14:textId="77777777" w:rsidR="0006013C" w:rsidRPr="00BD121E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14:paraId="1AB3D8C3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 xml:space="preserve">KMD 303 İLERİ MALZEME SENTEZİ VE TEKNOLOJİLERİ LABORATUVARI 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</w:p>
          <w:p w14:paraId="008F813E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ETÜV 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C5DD72E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5714C744" w14:textId="5E3397AB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39</w:t>
            </w:r>
          </w:p>
        </w:tc>
      </w:tr>
      <w:tr w:rsidR="0006013C" w:rsidRPr="00301177" w14:paraId="161963DC" w14:textId="77777777" w:rsidTr="00F340F9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119FC460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393D4029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7DD341F4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C961E69" w14:textId="7C4E600C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06013C" w:rsidRPr="00301177" w14:paraId="3AA8A56E" w14:textId="77777777" w:rsidTr="00F340F9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6718ADDC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38D2C0F1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0840A63C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336069E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06013C" w:rsidRPr="00301177" w14:paraId="6D6118DE" w14:textId="77777777" w:rsidTr="00F340F9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72DF321E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77929BD6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E715328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C900D74" w14:textId="65C79FE6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06013C" w:rsidRPr="00301177" w14:paraId="19864494" w14:textId="77777777" w:rsidTr="00F340F9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103F50F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FDD1664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6FB0E147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FBF50A9" w14:textId="364E17FE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 / 21</w:t>
            </w:r>
          </w:p>
        </w:tc>
      </w:tr>
    </w:tbl>
    <w:p w14:paraId="4F01ABDE" w14:textId="77777777" w:rsidR="0017136E" w:rsidRPr="00301177" w:rsidRDefault="0017136E" w:rsidP="0017136E">
      <w:pPr>
        <w:rPr>
          <w:rFonts w:ascii="Arial" w:hAnsi="Arial" w:cs="Arial"/>
          <w:b/>
        </w:rPr>
      </w:pPr>
    </w:p>
    <w:p w14:paraId="0E2B5624" w14:textId="77777777" w:rsidR="00D63F88" w:rsidRPr="00301177" w:rsidRDefault="00D63F88" w:rsidP="0017136E">
      <w:pPr>
        <w:rPr>
          <w:rFonts w:ascii="Arial" w:hAnsi="Arial" w:cs="Arial"/>
          <w:b/>
        </w:rPr>
      </w:pPr>
      <w:r w:rsidRPr="002274E7">
        <w:rPr>
          <w:rFonts w:ascii="Arial" w:hAnsi="Arial" w:cs="Arial"/>
          <w:b/>
          <w:noProof/>
          <w:lang w:eastAsia="tr-TR"/>
        </w:rPr>
        <w:drawing>
          <wp:inline distT="0" distB="0" distL="0" distR="0" wp14:anchorId="211FDE96" wp14:editId="5EAAEA4C">
            <wp:extent cx="6120130" cy="7353300"/>
            <wp:effectExtent l="95250" t="0" r="90170" b="0"/>
            <wp:docPr id="7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2F946B89" w14:textId="77777777" w:rsidR="0017136E" w:rsidRPr="00301177" w:rsidRDefault="0017136E">
      <w:pPr>
        <w:spacing w:after="0" w:line="240" w:lineRule="auto"/>
        <w:rPr>
          <w:rFonts w:ascii="Arial" w:hAnsi="Arial" w:cs="Arial"/>
        </w:rPr>
      </w:pPr>
      <w:r w:rsidRPr="00301177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06013C" w:rsidRPr="00301177" w14:paraId="3ABC9E07" w14:textId="77777777" w:rsidTr="0006013C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14:paraId="6BEE330B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5DEB3C3A" wp14:editId="24725603">
                  <wp:extent cx="714375" cy="723900"/>
                  <wp:effectExtent l="19050" t="0" r="9525" b="0"/>
                  <wp:docPr id="43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14:paraId="2C2929C1" w14:textId="77777777" w:rsidR="0006013C" w:rsidRPr="00BD121E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14:paraId="42339539" w14:textId="77777777" w:rsidR="0006013C" w:rsidRPr="00BD121E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14:paraId="4FF089D1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 xml:space="preserve">KMD 303 İLERİ MALZEME SENTEZİ VE TEKNOLOJİLERİ LABORATUVARI </w:t>
            </w:r>
            <w:r w:rsidRPr="00301177">
              <w:rPr>
                <w:rFonts w:ascii="Arial" w:hAnsi="Arial" w:cs="Arial"/>
                <w:b/>
                <w:sz w:val="28"/>
              </w:rPr>
              <w:t>HASSAS TERAZİ</w:t>
            </w:r>
          </w:p>
          <w:p w14:paraId="59E3F629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9675791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C9712E5" w14:textId="7DBAD7C7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39</w:t>
            </w:r>
          </w:p>
        </w:tc>
      </w:tr>
      <w:tr w:rsidR="0006013C" w:rsidRPr="00301177" w14:paraId="705C04EA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71074D47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02C9BB9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0A5ED6A9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35DCBB0" w14:textId="03F4D79F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06013C" w:rsidRPr="00301177" w14:paraId="6618E7A6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15356718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3CC0AE5A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6ED9A19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43D7E09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06013C" w:rsidRPr="00301177" w14:paraId="41631EAC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647BB6FA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79276F55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78E6F9E6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500DEDA8" w14:textId="630098A5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06013C" w:rsidRPr="00301177" w14:paraId="73B60BF3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129C81C2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192A97B7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120B0FB7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D6696DA" w14:textId="28ECE063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 / 21</w:t>
            </w:r>
          </w:p>
        </w:tc>
      </w:tr>
    </w:tbl>
    <w:p w14:paraId="29F5528E" w14:textId="77777777" w:rsidR="0017136E" w:rsidRPr="00301177" w:rsidRDefault="0017136E">
      <w:pPr>
        <w:rPr>
          <w:rFonts w:ascii="Arial" w:hAnsi="Arial" w:cs="Arial"/>
        </w:rPr>
      </w:pPr>
    </w:p>
    <w:p w14:paraId="436CCD01" w14:textId="77777777" w:rsidR="0017136E" w:rsidRPr="00301177" w:rsidRDefault="008C4B96" w:rsidP="00301177">
      <w:pPr>
        <w:rPr>
          <w:rFonts w:ascii="Arial" w:hAnsi="Arial" w:cs="Arial"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515A7BDE" wp14:editId="174ED821">
            <wp:extent cx="6120130" cy="7353300"/>
            <wp:effectExtent l="0" t="76200" r="0" b="114300"/>
            <wp:docPr id="8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  <w:r w:rsidR="0017136E" w:rsidRPr="00301177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06013C" w:rsidRPr="00301177" w14:paraId="24BF5A0F" w14:textId="77777777" w:rsidTr="0006013C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14:paraId="40017AC7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46C633B8" wp14:editId="3CBAE97E">
                  <wp:extent cx="714375" cy="723900"/>
                  <wp:effectExtent l="19050" t="0" r="9525" b="0"/>
                  <wp:docPr id="58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14:paraId="13CFEEDA" w14:textId="77777777" w:rsidR="0006013C" w:rsidRPr="00BD121E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14:paraId="2B0ACA68" w14:textId="77777777" w:rsidR="0006013C" w:rsidRPr="00BD121E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14:paraId="5803CDDF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 xml:space="preserve">KMD 303 İLERİ MALZEME SENTEZİ VE TEKNOLOJİLERİ LABORATUVARI </w:t>
            </w:r>
            <w:r w:rsidRPr="00301177">
              <w:rPr>
                <w:rFonts w:ascii="Arial" w:hAnsi="Arial" w:cs="Arial"/>
                <w:b/>
                <w:sz w:val="28"/>
              </w:rPr>
              <w:t>ISITICILI MANYETİK KARIŞTIRICI</w:t>
            </w:r>
          </w:p>
          <w:p w14:paraId="24FDD8E7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976D72E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1F29E192" w14:textId="36055C6F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39</w:t>
            </w:r>
          </w:p>
        </w:tc>
      </w:tr>
      <w:tr w:rsidR="0006013C" w:rsidRPr="00301177" w14:paraId="0B9EE749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5BEEB7E1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7011290C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5D60AA4B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071DFAD" w14:textId="06B7F040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06013C" w:rsidRPr="00301177" w14:paraId="36E328FD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6A1BA386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15D3AE0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30A86C22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8491623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06013C" w:rsidRPr="00301177" w14:paraId="66F06973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3A83772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2763D979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3C9AAE41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151BCF67" w14:textId="59887AF3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06013C" w:rsidRPr="00301177" w14:paraId="7FD7DC96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300A421C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14970424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00869600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63524F6" w14:textId="63E1A2DA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 / 21</w:t>
            </w:r>
          </w:p>
        </w:tc>
      </w:tr>
    </w:tbl>
    <w:p w14:paraId="17366F64" w14:textId="77777777" w:rsidR="0017136E" w:rsidRPr="00301177" w:rsidRDefault="0017136E">
      <w:pPr>
        <w:rPr>
          <w:rFonts w:ascii="Arial" w:hAnsi="Arial" w:cs="Arial"/>
        </w:rPr>
      </w:pPr>
    </w:p>
    <w:p w14:paraId="1E5BFD69" w14:textId="77777777" w:rsidR="002274E7" w:rsidRDefault="002274E7" w:rsidP="0017136E">
      <w:pPr>
        <w:rPr>
          <w:rFonts w:ascii="Arial" w:hAnsi="Arial" w:cs="Arial"/>
          <w:b/>
        </w:rPr>
      </w:pPr>
    </w:p>
    <w:p w14:paraId="4A1573D2" w14:textId="77777777" w:rsidR="0017136E" w:rsidRPr="00301177" w:rsidRDefault="0017136E" w:rsidP="0017136E">
      <w:pPr>
        <w:rPr>
          <w:rFonts w:ascii="Arial" w:hAnsi="Arial" w:cs="Arial"/>
          <w:b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699C63D5" wp14:editId="2FAED326">
            <wp:extent cx="6010275" cy="6829425"/>
            <wp:effectExtent l="95250" t="0" r="85725" b="0"/>
            <wp:docPr id="57" name="Diagram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34090E7D" w14:textId="77777777" w:rsidR="0017136E" w:rsidRPr="00301177" w:rsidRDefault="0017136E" w:rsidP="0017136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06013C" w:rsidRPr="00301177" w14:paraId="0CE8F2E4" w14:textId="77777777" w:rsidTr="0006013C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14:paraId="5A7DAB06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60E71A71" wp14:editId="1CEE3F63">
                  <wp:extent cx="714375" cy="723900"/>
                  <wp:effectExtent l="19050" t="0" r="9525" b="0"/>
                  <wp:docPr id="60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14:paraId="2216E850" w14:textId="77777777" w:rsidR="0006013C" w:rsidRPr="00BD121E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14:paraId="63DB0473" w14:textId="77777777" w:rsidR="0006013C" w:rsidRPr="00BD121E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14:paraId="6446A33D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 xml:space="preserve">KMD 303 İLERİ MALZEME SENTEZİ VE TEKNOLOJİLERİ LABORATUVARI </w:t>
            </w:r>
            <w:r w:rsidRPr="00301177">
              <w:rPr>
                <w:rFonts w:ascii="Arial" w:hAnsi="Arial" w:cs="Arial"/>
                <w:b/>
                <w:sz w:val="28"/>
              </w:rPr>
              <w:t>VAKUM ETÜVÜ (NÜVE EV 018)</w:t>
            </w:r>
          </w:p>
          <w:p w14:paraId="04F157D8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9C3B689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43E8109" w14:textId="39BE64E0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39</w:t>
            </w:r>
          </w:p>
        </w:tc>
      </w:tr>
      <w:tr w:rsidR="0006013C" w:rsidRPr="00301177" w14:paraId="3C32816A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5FBAC647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1B558D81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3C223D12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088D9FA7" w14:textId="5830AB6F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06013C" w:rsidRPr="00301177" w14:paraId="1B78B5B6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789B9EBD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0525B3B2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126B7109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EDC10AE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06013C" w:rsidRPr="00301177" w14:paraId="0D622566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00DFBA13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21F20BCC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5DBB60FC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8847AA6" w14:textId="5E2D94CB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06013C" w:rsidRPr="00301177" w14:paraId="36D072BB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09416D89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2E13CC14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888F4A8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91E9F42" w14:textId="15B216ED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 / 21</w:t>
            </w:r>
          </w:p>
        </w:tc>
      </w:tr>
    </w:tbl>
    <w:p w14:paraId="75CE3BE8" w14:textId="77777777" w:rsidR="0017136E" w:rsidRPr="00301177" w:rsidRDefault="0017136E">
      <w:pPr>
        <w:rPr>
          <w:rFonts w:ascii="Arial" w:hAnsi="Arial" w:cs="Arial"/>
        </w:rPr>
      </w:pPr>
    </w:p>
    <w:p w14:paraId="03DD3A88" w14:textId="77777777" w:rsidR="00D72624" w:rsidRPr="00301177" w:rsidRDefault="00D72624">
      <w:pPr>
        <w:rPr>
          <w:rFonts w:ascii="Arial" w:hAnsi="Arial" w:cs="Arial"/>
        </w:rPr>
      </w:pPr>
      <w:r w:rsidRPr="00BF042F">
        <w:rPr>
          <w:rFonts w:ascii="Arial" w:hAnsi="Arial" w:cs="Arial"/>
          <w:b/>
          <w:noProof/>
          <w:lang w:eastAsia="tr-TR"/>
        </w:rPr>
        <w:drawing>
          <wp:inline distT="0" distB="0" distL="0" distR="0" wp14:anchorId="7B0286BD" wp14:editId="2AF7EF55">
            <wp:extent cx="6120130" cy="6286500"/>
            <wp:effectExtent l="76200" t="0" r="109220" b="0"/>
            <wp:docPr id="59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591B21A3" w14:textId="77777777" w:rsidR="00D72624" w:rsidRPr="00301177" w:rsidRDefault="00D72624">
      <w:pPr>
        <w:rPr>
          <w:rFonts w:ascii="Arial" w:hAnsi="Arial" w:cs="Arial"/>
        </w:rPr>
      </w:pPr>
    </w:p>
    <w:p w14:paraId="00E646D5" w14:textId="77777777" w:rsidR="00BD121E" w:rsidRPr="00301177" w:rsidRDefault="00D72624">
      <w:pPr>
        <w:spacing w:after="0" w:line="240" w:lineRule="auto"/>
        <w:rPr>
          <w:rFonts w:ascii="Arial" w:hAnsi="Arial" w:cs="Arial"/>
        </w:rPr>
      </w:pPr>
      <w:r w:rsidRPr="00301177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06013C" w:rsidRPr="00301177" w14:paraId="6B16107E" w14:textId="77777777" w:rsidTr="0006013C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14:paraId="1D37F9FA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04A54E4C" wp14:editId="54B978D9">
                  <wp:extent cx="714375" cy="723900"/>
                  <wp:effectExtent l="19050" t="0" r="9525" b="0"/>
                  <wp:docPr id="3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14:paraId="077D9FD3" w14:textId="77777777" w:rsidR="0006013C" w:rsidRPr="00BD121E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14:paraId="796922E0" w14:textId="77777777" w:rsidR="0006013C" w:rsidRPr="00BD121E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14:paraId="516BDCEE" w14:textId="77777777" w:rsidR="0006013C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 xml:space="preserve">KMD 303 İLERİ MALZEME SENTEZİ VE TEKNOLOJİLERİ LABORATUVARI </w:t>
            </w:r>
          </w:p>
          <w:p w14:paraId="320767C2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GÜÇ KAYNAĞI</w:t>
            </w:r>
          </w:p>
          <w:p w14:paraId="61245A63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AAC6ACC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5389DDFD" w14:textId="41F4DC07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39</w:t>
            </w:r>
          </w:p>
        </w:tc>
      </w:tr>
      <w:tr w:rsidR="0006013C" w:rsidRPr="00301177" w14:paraId="40A193D1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883ACF5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7E8EFE27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EB9257D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FE0080C" w14:textId="69A9BDC6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06013C" w:rsidRPr="00301177" w14:paraId="26F9A834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11B0A281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056DFB8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5FD159CD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D6F0401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06013C" w:rsidRPr="00301177" w14:paraId="1ED4F196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52B6A6E2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42D1DB1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11D8F73B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B914370" w14:textId="2FE24ED7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06013C" w:rsidRPr="00301177" w14:paraId="363626B8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6A44CF6C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6CD64A75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73F35DBE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5A6029F3" w14:textId="17F755E4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 / 21</w:t>
            </w:r>
          </w:p>
        </w:tc>
      </w:tr>
    </w:tbl>
    <w:p w14:paraId="567839B5" w14:textId="77777777" w:rsidR="00D72624" w:rsidRDefault="00D72624">
      <w:pPr>
        <w:spacing w:after="0" w:line="240" w:lineRule="auto"/>
        <w:rPr>
          <w:rFonts w:ascii="Arial" w:hAnsi="Arial" w:cs="Arial"/>
        </w:rPr>
      </w:pPr>
    </w:p>
    <w:p w14:paraId="5D4ABEED" w14:textId="77777777" w:rsidR="00BD121E" w:rsidRDefault="00BD121E">
      <w:pPr>
        <w:spacing w:after="0" w:line="240" w:lineRule="auto"/>
        <w:rPr>
          <w:rFonts w:ascii="Arial" w:hAnsi="Arial" w:cs="Arial"/>
        </w:rPr>
      </w:pPr>
    </w:p>
    <w:p w14:paraId="178B72B3" w14:textId="77777777" w:rsidR="00BD121E" w:rsidRDefault="00BD121E">
      <w:pPr>
        <w:spacing w:after="0" w:line="240" w:lineRule="auto"/>
        <w:rPr>
          <w:rFonts w:ascii="Arial" w:hAnsi="Arial" w:cs="Arial"/>
        </w:rPr>
      </w:pPr>
    </w:p>
    <w:p w14:paraId="5BBC0661" w14:textId="77777777" w:rsidR="00BD121E" w:rsidRDefault="00BD121E">
      <w:pPr>
        <w:spacing w:after="0" w:line="240" w:lineRule="auto"/>
        <w:rPr>
          <w:rFonts w:ascii="Arial" w:hAnsi="Arial" w:cs="Arial"/>
        </w:rPr>
      </w:pPr>
    </w:p>
    <w:p w14:paraId="574DB0C5" w14:textId="77777777" w:rsidR="00BD121E" w:rsidRDefault="00BD121E">
      <w:pPr>
        <w:spacing w:after="0" w:line="240" w:lineRule="auto"/>
        <w:rPr>
          <w:rFonts w:ascii="Arial" w:hAnsi="Arial" w:cs="Arial"/>
        </w:rPr>
      </w:pPr>
    </w:p>
    <w:p w14:paraId="5A83673B" w14:textId="77777777" w:rsidR="00BD121E" w:rsidRDefault="00BD121E" w:rsidP="00BD121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b/>
          <w:noProof/>
          <w:lang w:eastAsia="tr-TR"/>
        </w:rPr>
        <w:drawing>
          <wp:inline distT="0" distB="0" distL="0" distR="0" wp14:anchorId="6A5E025C" wp14:editId="0E88FAAF">
            <wp:extent cx="5934075" cy="6257925"/>
            <wp:effectExtent l="0" t="0" r="0" b="9525"/>
            <wp:docPr id="9" name="Diy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14:paraId="7E1C3153" w14:textId="77777777" w:rsidR="00BD121E" w:rsidRDefault="00BD121E" w:rsidP="00BD121E">
      <w:pPr>
        <w:ind w:left="-567" w:right="-568"/>
        <w:rPr>
          <w:rFonts w:ascii="Arial" w:hAnsi="Arial" w:cs="Arial"/>
          <w:b/>
        </w:rPr>
      </w:pPr>
    </w:p>
    <w:p w14:paraId="1A9D36C3" w14:textId="77777777" w:rsidR="00BD121E" w:rsidRDefault="00BD121E" w:rsidP="00BD121E">
      <w:pPr>
        <w:rPr>
          <w:rFonts w:ascii="Arial" w:hAnsi="Arial" w:cs="Arial"/>
          <w:b/>
        </w:rPr>
      </w:pPr>
    </w:p>
    <w:p w14:paraId="1C4AA930" w14:textId="77777777" w:rsidR="00BD121E" w:rsidRDefault="00BD121E" w:rsidP="00BD121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5252"/>
        <w:gridCol w:w="1532"/>
        <w:gridCol w:w="1325"/>
      </w:tblGrid>
      <w:tr w:rsidR="0006013C" w:rsidRPr="00301177" w14:paraId="2BFD28D7" w14:textId="77777777" w:rsidTr="0006013C">
        <w:trPr>
          <w:trHeight w:val="276"/>
        </w:trPr>
        <w:tc>
          <w:tcPr>
            <w:tcW w:w="1519" w:type="dxa"/>
            <w:vMerge w:val="restart"/>
            <w:shd w:val="clear" w:color="auto" w:fill="auto"/>
            <w:vAlign w:val="center"/>
          </w:tcPr>
          <w:p w14:paraId="774961D0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51F4BCDD" wp14:editId="34FE4C98">
                  <wp:extent cx="714375" cy="723900"/>
                  <wp:effectExtent l="19050" t="0" r="9525" b="0"/>
                  <wp:docPr id="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2" w:type="dxa"/>
            <w:vMerge w:val="restart"/>
            <w:shd w:val="clear" w:color="auto" w:fill="auto"/>
            <w:vAlign w:val="center"/>
          </w:tcPr>
          <w:p w14:paraId="553A5E6C" w14:textId="77777777" w:rsidR="0006013C" w:rsidRPr="00BD121E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14:paraId="3B454ACC" w14:textId="77777777" w:rsidR="0006013C" w:rsidRPr="00BD121E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14:paraId="6C534DB9" w14:textId="77777777" w:rsidR="0006013C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 xml:space="preserve">KMD 303 İLERİ MALZEME SENTEZİ VE TEKNOLOJİLERİ LABORATUVARI </w:t>
            </w:r>
          </w:p>
          <w:p w14:paraId="52D99556" w14:textId="77777777" w:rsidR="0006013C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ULTRASONİK HOMOJENİZATÖR</w:t>
            </w:r>
          </w:p>
          <w:p w14:paraId="0042EA13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  <w:r>
              <w:rPr>
                <w:rFonts w:ascii="Arial" w:hAnsi="Arial" w:cs="Arial"/>
                <w:b/>
                <w:sz w:val="28"/>
              </w:rPr>
              <w:t xml:space="preserve"> (BANDELİN)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221A889C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6EF79ADE" w14:textId="2DF3EB98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39</w:t>
            </w:r>
          </w:p>
        </w:tc>
      </w:tr>
      <w:tr w:rsidR="0006013C" w:rsidRPr="00301177" w14:paraId="4A8BD531" w14:textId="77777777" w:rsidTr="0006013C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14:paraId="2A14930E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2" w:type="dxa"/>
            <w:vMerge/>
            <w:shd w:val="clear" w:color="auto" w:fill="auto"/>
            <w:vAlign w:val="center"/>
          </w:tcPr>
          <w:p w14:paraId="725A367B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09E907F2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BE27ABF" w14:textId="01A1F529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06013C" w:rsidRPr="00301177" w14:paraId="5F1F4830" w14:textId="77777777" w:rsidTr="0006013C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14:paraId="717E908A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2" w:type="dxa"/>
            <w:vMerge/>
            <w:shd w:val="clear" w:color="auto" w:fill="auto"/>
            <w:vAlign w:val="center"/>
          </w:tcPr>
          <w:p w14:paraId="1F7BF2E0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1212ED9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10F32DF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06013C" w:rsidRPr="00301177" w14:paraId="46EAD11A" w14:textId="77777777" w:rsidTr="0006013C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14:paraId="4E213599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2" w:type="dxa"/>
            <w:vMerge/>
            <w:shd w:val="clear" w:color="auto" w:fill="auto"/>
            <w:vAlign w:val="center"/>
          </w:tcPr>
          <w:p w14:paraId="6B121874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0410D3B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AA56A46" w14:textId="3D46D3F0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06013C" w:rsidRPr="00301177" w14:paraId="5AB14915" w14:textId="77777777" w:rsidTr="0006013C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14:paraId="3964ABD6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2" w:type="dxa"/>
            <w:vMerge/>
            <w:shd w:val="clear" w:color="auto" w:fill="auto"/>
            <w:vAlign w:val="center"/>
          </w:tcPr>
          <w:p w14:paraId="6620FEF7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AE23BD9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741EBFCE" w14:textId="613D7C8F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8 / 21</w:t>
            </w:r>
          </w:p>
        </w:tc>
      </w:tr>
    </w:tbl>
    <w:p w14:paraId="5E4D7F39" w14:textId="77777777" w:rsidR="00BD121E" w:rsidRDefault="00BD121E" w:rsidP="00BD121E">
      <w:pPr>
        <w:rPr>
          <w:rFonts w:ascii="Arial" w:hAnsi="Arial" w:cs="Arial"/>
          <w:b/>
        </w:rPr>
      </w:pPr>
    </w:p>
    <w:p w14:paraId="5E168A51" w14:textId="77777777" w:rsidR="00BD121E" w:rsidRDefault="00BD121E" w:rsidP="00BD121E">
      <w:pPr>
        <w:rPr>
          <w:rFonts w:ascii="Arial" w:hAnsi="Arial" w:cs="Arial"/>
          <w:b/>
        </w:rPr>
      </w:pPr>
    </w:p>
    <w:p w14:paraId="21C532C0" w14:textId="77777777" w:rsidR="00BD121E" w:rsidRDefault="00BD121E" w:rsidP="00BD121E">
      <w:pPr>
        <w:rPr>
          <w:rFonts w:ascii="Arial" w:hAnsi="Arial" w:cs="Arial"/>
          <w:b/>
        </w:rPr>
      </w:pPr>
    </w:p>
    <w:p w14:paraId="2538A3C1" w14:textId="77777777" w:rsidR="00BD121E" w:rsidRDefault="00BD121E" w:rsidP="00BD121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w:drawing>
          <wp:inline distT="0" distB="0" distL="0" distR="0" wp14:anchorId="1ACD22B0" wp14:editId="4AB867A5">
            <wp:extent cx="5791200" cy="4343400"/>
            <wp:effectExtent l="0" t="57150" r="0" b="95250"/>
            <wp:docPr id="10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14:paraId="08EED8D7" w14:textId="77777777" w:rsidR="00BD121E" w:rsidRDefault="00BD121E" w:rsidP="00BD121E">
      <w:pPr>
        <w:rPr>
          <w:rFonts w:ascii="Arial" w:hAnsi="Arial" w:cs="Arial"/>
          <w:b/>
        </w:rPr>
      </w:pPr>
    </w:p>
    <w:p w14:paraId="4E016CA6" w14:textId="77777777" w:rsidR="00BD121E" w:rsidRDefault="00BD121E" w:rsidP="00BD121E">
      <w:pPr>
        <w:rPr>
          <w:rFonts w:ascii="Arial" w:hAnsi="Arial" w:cs="Arial"/>
          <w:b/>
        </w:rPr>
      </w:pPr>
    </w:p>
    <w:p w14:paraId="27B1ED27" w14:textId="77777777" w:rsidR="00BD121E" w:rsidRDefault="00BD121E">
      <w:pPr>
        <w:spacing w:after="0" w:line="240" w:lineRule="auto"/>
        <w:rPr>
          <w:rFonts w:ascii="Arial" w:hAnsi="Arial" w:cs="Arial"/>
        </w:rPr>
      </w:pPr>
    </w:p>
    <w:p w14:paraId="6FE3CAA1" w14:textId="77777777" w:rsidR="00BD121E" w:rsidRDefault="00BD121E">
      <w:pPr>
        <w:spacing w:after="0" w:line="240" w:lineRule="auto"/>
        <w:rPr>
          <w:rFonts w:ascii="Arial" w:hAnsi="Arial" w:cs="Arial"/>
        </w:rPr>
      </w:pPr>
    </w:p>
    <w:p w14:paraId="10E17E0C" w14:textId="77777777" w:rsidR="00BD121E" w:rsidRDefault="00BD121E">
      <w:pPr>
        <w:spacing w:after="0" w:line="240" w:lineRule="auto"/>
        <w:rPr>
          <w:rFonts w:ascii="Arial" w:hAnsi="Arial" w:cs="Arial"/>
        </w:rPr>
      </w:pPr>
    </w:p>
    <w:p w14:paraId="35AD5A11" w14:textId="77777777" w:rsidR="00BD121E" w:rsidRDefault="00BD121E">
      <w:pPr>
        <w:spacing w:after="0" w:line="240" w:lineRule="auto"/>
        <w:rPr>
          <w:rFonts w:ascii="Arial" w:hAnsi="Arial" w:cs="Arial"/>
        </w:rPr>
      </w:pPr>
    </w:p>
    <w:p w14:paraId="5665117F" w14:textId="77777777" w:rsidR="00BD121E" w:rsidRDefault="00BD121E">
      <w:pPr>
        <w:spacing w:after="0" w:line="240" w:lineRule="auto"/>
        <w:rPr>
          <w:rFonts w:ascii="Arial" w:hAnsi="Arial" w:cs="Arial"/>
        </w:rPr>
      </w:pPr>
    </w:p>
    <w:p w14:paraId="7E5D0E5F" w14:textId="77777777" w:rsidR="00BD121E" w:rsidRDefault="00BD121E">
      <w:pPr>
        <w:spacing w:after="0" w:line="240" w:lineRule="auto"/>
        <w:rPr>
          <w:rFonts w:ascii="Arial" w:hAnsi="Arial" w:cs="Arial"/>
        </w:rPr>
      </w:pPr>
    </w:p>
    <w:p w14:paraId="52FD5F87" w14:textId="77777777" w:rsidR="00BD121E" w:rsidRDefault="00BD121E">
      <w:pPr>
        <w:spacing w:after="0" w:line="240" w:lineRule="auto"/>
        <w:rPr>
          <w:rFonts w:ascii="Arial" w:hAnsi="Arial" w:cs="Arial"/>
        </w:rPr>
      </w:pPr>
    </w:p>
    <w:p w14:paraId="5D469230" w14:textId="77777777" w:rsidR="00BD121E" w:rsidRDefault="00BD121E">
      <w:pPr>
        <w:spacing w:after="0" w:line="240" w:lineRule="auto"/>
        <w:rPr>
          <w:rFonts w:ascii="Arial" w:hAnsi="Arial" w:cs="Arial"/>
        </w:rPr>
      </w:pPr>
    </w:p>
    <w:p w14:paraId="77631499" w14:textId="77777777" w:rsidR="00BD121E" w:rsidRDefault="00BD121E">
      <w:pPr>
        <w:spacing w:after="0" w:line="240" w:lineRule="auto"/>
        <w:rPr>
          <w:rFonts w:ascii="Arial" w:hAnsi="Arial" w:cs="Arial"/>
        </w:rPr>
      </w:pPr>
    </w:p>
    <w:p w14:paraId="2F1A37A1" w14:textId="77777777" w:rsidR="00BD121E" w:rsidRDefault="00BD121E">
      <w:pPr>
        <w:spacing w:after="0" w:line="240" w:lineRule="auto"/>
        <w:rPr>
          <w:rFonts w:ascii="Arial" w:hAnsi="Arial" w:cs="Arial"/>
        </w:rPr>
      </w:pPr>
    </w:p>
    <w:p w14:paraId="1BD4F3AE" w14:textId="77777777" w:rsidR="00BD121E" w:rsidRDefault="00BD121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06013C" w:rsidRPr="00301177" w14:paraId="5F7C6C3B" w14:textId="77777777" w:rsidTr="0006013C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14:paraId="53952C08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1F6CF724" wp14:editId="3251DD85">
                  <wp:extent cx="714375" cy="723900"/>
                  <wp:effectExtent l="19050" t="0" r="9525" b="0"/>
                  <wp:docPr id="11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14:paraId="1CC7163C" w14:textId="77777777" w:rsidR="0006013C" w:rsidRPr="00BD121E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14:paraId="1CACC1C8" w14:textId="77777777" w:rsidR="0006013C" w:rsidRPr="00BD121E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14:paraId="2A92E229" w14:textId="77777777" w:rsidR="0006013C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 xml:space="preserve">KMD 303 İLERİ MALZEME SENTEZİ VE TEKNOLOJİLERİ LABORATUVARI </w:t>
            </w:r>
          </w:p>
          <w:p w14:paraId="5FFB03D4" w14:textId="77777777" w:rsidR="0006013C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VAKUM POMPASI </w:t>
            </w:r>
          </w:p>
          <w:p w14:paraId="3BCEBA0D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4C45CFE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C302EB2" w14:textId="78C72A76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39</w:t>
            </w:r>
          </w:p>
        </w:tc>
      </w:tr>
      <w:tr w:rsidR="0006013C" w:rsidRPr="00301177" w14:paraId="06F12FD6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3510028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157FC784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6215C348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7F18110" w14:textId="0BB4F86A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06013C" w:rsidRPr="00301177" w14:paraId="0590B2D0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6DC4E34E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35511AE0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0380E0D1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023D5273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06013C" w:rsidRPr="00301177" w14:paraId="171B99A0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1B288F69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7E12824D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271DCCC2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D44E540" w14:textId="38AAC49D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06013C" w:rsidRPr="00301177" w14:paraId="1A785FDF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18E14CA5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16460E4A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189EF724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57BD3C8" w14:textId="0A45872A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 / 21</w:t>
            </w:r>
          </w:p>
        </w:tc>
      </w:tr>
    </w:tbl>
    <w:p w14:paraId="1702BB0A" w14:textId="77777777" w:rsidR="003D5BE8" w:rsidRDefault="003D5BE8" w:rsidP="003D5BE8">
      <w:pPr>
        <w:rPr>
          <w:rFonts w:ascii="Arial" w:hAnsi="Arial" w:cs="Arial"/>
          <w:b/>
        </w:rPr>
      </w:pPr>
    </w:p>
    <w:p w14:paraId="5ECE3DFB" w14:textId="77777777" w:rsidR="003D5BE8" w:rsidRDefault="003D5BE8" w:rsidP="003D5BE8">
      <w:pPr>
        <w:rPr>
          <w:rFonts w:ascii="Arial" w:hAnsi="Arial" w:cs="Arial"/>
          <w:b/>
        </w:rPr>
      </w:pPr>
      <w:r w:rsidRPr="007034F6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AC0F10" wp14:editId="28CA80D3">
                <wp:simplePos x="0" y="0"/>
                <wp:positionH relativeFrom="column">
                  <wp:posOffset>1320327</wp:posOffset>
                </wp:positionH>
                <wp:positionV relativeFrom="paragraph">
                  <wp:posOffset>6657975</wp:posOffset>
                </wp:positionV>
                <wp:extent cx="3239770" cy="750570"/>
                <wp:effectExtent l="0" t="0" r="17780" b="11430"/>
                <wp:wrapNone/>
                <wp:docPr id="1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75057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52B58" w14:textId="77777777" w:rsidR="003D5BE8" w:rsidRPr="007034F6" w:rsidRDefault="003D5BE8" w:rsidP="003D5BE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C114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ompayla cihaz arasındaki bağlantı kes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09AC0F10" id="Text Box 8" o:spid="_x0000_s1026" style="position:absolute;margin-left:103.95pt;margin-top:524.25pt;width:255.1pt;height:5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" fillcolor="white [3201]" strokeweight=".5pt">
                <v:textbox>
                  <w:txbxContent>
                    <w:p w14:paraId="2C152B58" w14:textId="77777777" w:rsidR="003D5BE8" w:rsidRPr="007034F6" w:rsidRDefault="003D5BE8" w:rsidP="003D5BE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C114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Pompayla cihaz arasındaki bağlantı kesilir.</w:t>
                      </w:r>
                    </w:p>
                  </w:txbxContent>
                </v:textbox>
              </v:roundrect>
            </w:pict>
          </mc:Fallback>
        </mc:AlternateContent>
      </w:r>
      <w:r w:rsidRPr="00E0358A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BCF857" wp14:editId="1B900BB5">
                <wp:simplePos x="0" y="0"/>
                <wp:positionH relativeFrom="column">
                  <wp:posOffset>2935605</wp:posOffset>
                </wp:positionH>
                <wp:positionV relativeFrom="paragraph">
                  <wp:posOffset>6114415</wp:posOffset>
                </wp:positionV>
                <wp:extent cx="0" cy="539750"/>
                <wp:effectExtent l="76200" t="0" r="57150" b="50800"/>
                <wp:wrapNone/>
                <wp:docPr id="1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type w14:anchorId="60D071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31.15pt;margin-top:481.45pt;width:0;height:42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" strokecolor="black [3040]">
                <v:stroke endarrow="block"/>
              </v:shape>
            </w:pict>
          </mc:Fallback>
        </mc:AlternateContent>
      </w:r>
      <w:r w:rsidRPr="00E0358A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1DDA07" wp14:editId="1441E5A9">
                <wp:simplePos x="0" y="0"/>
                <wp:positionH relativeFrom="column">
                  <wp:posOffset>778732</wp:posOffset>
                </wp:positionH>
                <wp:positionV relativeFrom="paragraph">
                  <wp:posOffset>5558968</wp:posOffset>
                </wp:positionV>
                <wp:extent cx="4319905" cy="539750"/>
                <wp:effectExtent l="0" t="0" r="23495" b="12700"/>
                <wp:wrapNone/>
                <wp:docPr id="1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80536" w14:textId="77777777" w:rsidR="003D5BE8" w:rsidRPr="007034F6" w:rsidRDefault="003D5BE8" w:rsidP="003D5BE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C114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“OFF” düğmesine basarak pompa kapat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type w14:anchorId="001DDA0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61.3pt;margin-top:437.7pt;width:340.15pt;height:4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" fillcolor="white [3201]" strokeweight=".5pt">
                <v:textbox>
                  <w:txbxContent>
                    <w:p w14:paraId="22C80536" w14:textId="77777777" w:rsidR="003D5BE8" w:rsidRPr="007034F6" w:rsidRDefault="003D5BE8" w:rsidP="003D5BE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C114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“OFF” düğmesine basarak pompa kapatılır.</w:t>
                      </w:r>
                    </w:p>
                  </w:txbxContent>
                </v:textbox>
              </v:shape>
            </w:pict>
          </mc:Fallback>
        </mc:AlternateContent>
      </w:r>
      <w:r w:rsidRPr="00E0358A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1430D4" wp14:editId="04A21236">
                <wp:simplePos x="0" y="0"/>
                <wp:positionH relativeFrom="column">
                  <wp:posOffset>2964180</wp:posOffset>
                </wp:positionH>
                <wp:positionV relativeFrom="paragraph">
                  <wp:posOffset>5018405</wp:posOffset>
                </wp:positionV>
                <wp:extent cx="0" cy="539750"/>
                <wp:effectExtent l="76200" t="0" r="57150" b="50800"/>
                <wp:wrapNone/>
                <wp:docPr id="16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135EECE1" id="Straight Arrow Connector 7" o:spid="_x0000_s1026" type="#_x0000_t32" style="position:absolute;margin-left:233.4pt;margin-top:395.15pt;width:0;height:42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" strokecolor="black [3040]">
                <v:stroke endarrow="block"/>
              </v:shape>
            </w:pict>
          </mc:Fallback>
        </mc:AlternateContent>
      </w:r>
      <w:r w:rsidRPr="00E0358A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A15B76" wp14:editId="413EA066">
                <wp:simplePos x="0" y="0"/>
                <wp:positionH relativeFrom="column">
                  <wp:posOffset>807085</wp:posOffset>
                </wp:positionH>
                <wp:positionV relativeFrom="paragraph">
                  <wp:posOffset>4462780</wp:posOffset>
                </wp:positionV>
                <wp:extent cx="4319905" cy="539750"/>
                <wp:effectExtent l="0" t="0" r="23495" b="12700"/>
                <wp:wrapNone/>
                <wp:docPr id="1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FE5B5" w14:textId="77777777" w:rsidR="003D5BE8" w:rsidRPr="007034F6" w:rsidRDefault="003D5BE8" w:rsidP="003D5BE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C114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Vakumun düzenli olup olmadığı kontrol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58A15B76" id="_x0000_s1028" type="#_x0000_t202" style="position:absolute;margin-left:63.55pt;margin-top:351.4pt;width:340.15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" fillcolor="white [3201]" strokeweight=".5pt">
                <v:textbox>
                  <w:txbxContent>
                    <w:p w14:paraId="3EEFE5B5" w14:textId="77777777" w:rsidR="003D5BE8" w:rsidRPr="007034F6" w:rsidRDefault="003D5BE8" w:rsidP="003D5BE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C114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Vakumun düzenli olup olmadığı kontrol edilir.</w:t>
                      </w:r>
                    </w:p>
                  </w:txbxContent>
                </v:textbox>
              </v:shape>
            </w:pict>
          </mc:Fallback>
        </mc:AlternateContent>
      </w:r>
      <w:r w:rsidRPr="00B65241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9C3D6D" wp14:editId="76ED464D">
                <wp:simplePos x="0" y="0"/>
                <wp:positionH relativeFrom="column">
                  <wp:posOffset>2981960</wp:posOffset>
                </wp:positionH>
                <wp:positionV relativeFrom="paragraph">
                  <wp:posOffset>3925097</wp:posOffset>
                </wp:positionV>
                <wp:extent cx="0" cy="539750"/>
                <wp:effectExtent l="76200" t="0" r="57150" b="50800"/>
                <wp:wrapNone/>
                <wp:docPr id="1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25ED677B" id="Straight Arrow Connector 7" o:spid="_x0000_s1026" type="#_x0000_t32" style="position:absolute;margin-left:234.8pt;margin-top:309.05pt;width:0;height:42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" strokecolor="black [3040]">
                <v:stroke endarrow="block"/>
              </v:shape>
            </w:pict>
          </mc:Fallback>
        </mc:AlternateContent>
      </w:r>
      <w:r w:rsidRPr="00B65241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AEF1A9" wp14:editId="5D799345">
                <wp:simplePos x="0" y="0"/>
                <wp:positionH relativeFrom="column">
                  <wp:posOffset>824865</wp:posOffset>
                </wp:positionH>
                <wp:positionV relativeFrom="paragraph">
                  <wp:posOffset>3369310</wp:posOffset>
                </wp:positionV>
                <wp:extent cx="4319905" cy="540000"/>
                <wp:effectExtent l="0" t="0" r="23495" b="12700"/>
                <wp:wrapNone/>
                <wp:docPr id="1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E5219" w14:textId="77777777" w:rsidR="003D5BE8" w:rsidRPr="007034F6" w:rsidRDefault="003D5BE8" w:rsidP="003D5BE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C114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Havanın boşaltılması için ON düğmesine bas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07AEF1A9" id="_x0000_s1029" type="#_x0000_t202" style="position:absolute;margin-left:64.95pt;margin-top:265.3pt;width:340.15pt;height:4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" fillcolor="white [3201]" strokeweight=".5pt">
                <v:textbox>
                  <w:txbxContent>
                    <w:p w14:paraId="49CE5219" w14:textId="77777777" w:rsidR="003D5BE8" w:rsidRPr="007034F6" w:rsidRDefault="003D5BE8" w:rsidP="003D5BE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C114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Havanın boşaltılması için ON düğmesine basılır.</w:t>
                      </w:r>
                    </w:p>
                  </w:txbxContent>
                </v:textbox>
              </v:shape>
            </w:pict>
          </mc:Fallback>
        </mc:AlternateContent>
      </w:r>
      <w:r w:rsidRPr="007034F6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13A4B8" wp14:editId="38A2FAD7">
                <wp:simplePos x="0" y="0"/>
                <wp:positionH relativeFrom="column">
                  <wp:posOffset>812165</wp:posOffset>
                </wp:positionH>
                <wp:positionV relativeFrom="paragraph">
                  <wp:posOffset>2262343</wp:posOffset>
                </wp:positionV>
                <wp:extent cx="4320000" cy="586105"/>
                <wp:effectExtent l="0" t="0" r="23495" b="23495"/>
                <wp:wrapNone/>
                <wp:docPr id="2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0" cy="58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E1E5B" w14:textId="77777777" w:rsidR="003D5BE8" w:rsidRPr="007034F6" w:rsidRDefault="003D5BE8" w:rsidP="003D5BE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C114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Gaz yıkama şişesinin bir ucu havası boşaltılacak sisteme bağ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1C13A4B8" id="_x0000_s1030" type="#_x0000_t202" style="position:absolute;margin-left:63.95pt;margin-top:178.15pt;width:340.15pt;height:4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" fillcolor="white [3201]" strokeweight=".5pt">
                <v:textbox>
                  <w:txbxContent>
                    <w:p w14:paraId="587E1E5B" w14:textId="77777777" w:rsidR="003D5BE8" w:rsidRPr="007034F6" w:rsidRDefault="003D5BE8" w:rsidP="003D5BE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C114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Gaz yıkama şişesinin bir ucu havası boşaltılacak sisteme bağlanır.</w:t>
                      </w:r>
                    </w:p>
                  </w:txbxContent>
                </v:textbox>
              </v:shape>
            </w:pict>
          </mc:Fallback>
        </mc:AlternateContent>
      </w:r>
      <w:r w:rsidRPr="007034F6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7DD555" wp14:editId="796E05CD">
                <wp:simplePos x="0" y="0"/>
                <wp:positionH relativeFrom="column">
                  <wp:posOffset>2978785</wp:posOffset>
                </wp:positionH>
                <wp:positionV relativeFrom="paragraph">
                  <wp:posOffset>2829560</wp:posOffset>
                </wp:positionV>
                <wp:extent cx="0" cy="539750"/>
                <wp:effectExtent l="76200" t="0" r="57150" b="50800"/>
                <wp:wrapNone/>
                <wp:docPr id="2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45A81C83" id="Straight Arrow Connector 7" o:spid="_x0000_s1026" type="#_x0000_t32" style="position:absolute;margin-left:234.55pt;margin-top:222.8pt;width:0;height:4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 w:rsidRPr="007034F6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E18735" wp14:editId="430CA7F0">
                <wp:simplePos x="0" y="0"/>
                <wp:positionH relativeFrom="column">
                  <wp:posOffset>2968625</wp:posOffset>
                </wp:positionH>
                <wp:positionV relativeFrom="paragraph">
                  <wp:posOffset>1721958</wp:posOffset>
                </wp:positionV>
                <wp:extent cx="0" cy="539750"/>
                <wp:effectExtent l="76200" t="0" r="57150" b="50800"/>
                <wp:wrapNone/>
                <wp:docPr id="2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0D3E20DB" id="Straight Arrow Connector 6" o:spid="_x0000_s1026" type="#_x0000_t32" style="position:absolute;margin-left:233.75pt;margin-top:135.6pt;width:0;height:4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93780E" wp14:editId="4F719112">
                <wp:simplePos x="0" y="0"/>
                <wp:positionH relativeFrom="column">
                  <wp:posOffset>813435</wp:posOffset>
                </wp:positionH>
                <wp:positionV relativeFrom="paragraph">
                  <wp:posOffset>1170305</wp:posOffset>
                </wp:positionV>
                <wp:extent cx="4319905" cy="540000"/>
                <wp:effectExtent l="0" t="0" r="23495" b="12700"/>
                <wp:wrapNone/>
                <wp:docPr id="2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0C95C" w14:textId="77777777" w:rsidR="003D5BE8" w:rsidRPr="007034F6" w:rsidRDefault="003D5BE8" w:rsidP="003D5BE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C114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Sistem gaz yıkama şişesine bağ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5793780E" id="Text Box 3" o:spid="_x0000_s1031" type="#_x0000_t202" style="position:absolute;margin-left:64.05pt;margin-top:92.15pt;width:340.1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" fillcolor="white [3201]" strokeweight=".5pt">
                <v:textbox>
                  <w:txbxContent>
                    <w:p w14:paraId="5DA0C95C" w14:textId="77777777" w:rsidR="003D5BE8" w:rsidRPr="007034F6" w:rsidRDefault="003D5BE8" w:rsidP="003D5BE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C114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Sistem gaz yıkama şişesine bağlan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72D2A" wp14:editId="23EC84FE">
                <wp:simplePos x="0" y="0"/>
                <wp:positionH relativeFrom="column">
                  <wp:posOffset>1179668</wp:posOffset>
                </wp:positionH>
                <wp:positionV relativeFrom="paragraph">
                  <wp:posOffset>162560</wp:posOffset>
                </wp:positionV>
                <wp:extent cx="3599815" cy="467360"/>
                <wp:effectExtent l="0" t="0" r="19685" b="279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46736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44264" w14:textId="77777777" w:rsidR="003D5BE8" w:rsidRPr="008C1147" w:rsidRDefault="003D5BE8" w:rsidP="003D5BE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C114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ihazın tüm elektrik bağlantıları kontrol edilir.</w:t>
                            </w:r>
                          </w:p>
                          <w:p w14:paraId="01F3AC35" w14:textId="77777777" w:rsidR="003D5BE8" w:rsidRPr="008C1147" w:rsidRDefault="003D5BE8" w:rsidP="003D5BE8">
                            <w:pPr>
                              <w:ind w:left="86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52D72D2A" id="Text Box 2" o:spid="_x0000_s1032" style="position:absolute;margin-left:92.9pt;margin-top:12.8pt;width:283.45pt;height: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" fillcolor="white [3201]" strokeweight=".5pt">
                <v:textbox>
                  <w:txbxContent>
                    <w:p w14:paraId="19844264" w14:textId="77777777" w:rsidR="003D5BE8" w:rsidRPr="008C1147" w:rsidRDefault="003D5BE8" w:rsidP="003D5BE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C114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Cihazın tüm elektrik bağlantıları kontrol edilir.</w:t>
                      </w:r>
                    </w:p>
                    <w:p w14:paraId="01F3AC35" w14:textId="77777777" w:rsidR="003D5BE8" w:rsidRPr="008C1147" w:rsidRDefault="003D5BE8" w:rsidP="003D5BE8">
                      <w:pPr>
                        <w:ind w:left="867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6CADB" wp14:editId="56911171">
                <wp:simplePos x="0" y="0"/>
                <wp:positionH relativeFrom="column">
                  <wp:posOffset>2968787</wp:posOffset>
                </wp:positionH>
                <wp:positionV relativeFrom="paragraph">
                  <wp:posOffset>629920</wp:posOffset>
                </wp:positionV>
                <wp:extent cx="0" cy="539750"/>
                <wp:effectExtent l="76200" t="0" r="57150" b="50800"/>
                <wp:wrapNone/>
                <wp:docPr id="2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6972702C" id="Straight Arrow Connector 4" o:spid="_x0000_s1026" type="#_x0000_t32" style="position:absolute;margin-left:233.75pt;margin-top:49.6pt;width:0;height:4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</w:p>
    <w:p w14:paraId="292CADBC" w14:textId="77777777" w:rsidR="003D5BE8" w:rsidRDefault="003D5BE8">
      <w:pPr>
        <w:spacing w:after="0" w:line="240" w:lineRule="auto"/>
        <w:rPr>
          <w:rFonts w:ascii="Arial" w:hAnsi="Arial" w:cs="Arial"/>
        </w:rPr>
      </w:pPr>
    </w:p>
    <w:p w14:paraId="3211E030" w14:textId="77777777" w:rsidR="003D5BE8" w:rsidRDefault="003D5BE8">
      <w:pPr>
        <w:spacing w:after="0" w:line="240" w:lineRule="auto"/>
        <w:rPr>
          <w:rFonts w:ascii="Arial" w:hAnsi="Arial" w:cs="Arial"/>
        </w:rPr>
      </w:pPr>
    </w:p>
    <w:p w14:paraId="72D25193" w14:textId="77777777" w:rsidR="003D5BE8" w:rsidRDefault="003D5BE8">
      <w:pPr>
        <w:spacing w:after="0" w:line="240" w:lineRule="auto"/>
        <w:rPr>
          <w:rFonts w:ascii="Arial" w:hAnsi="Arial" w:cs="Arial"/>
        </w:rPr>
      </w:pPr>
    </w:p>
    <w:p w14:paraId="099060D4" w14:textId="77777777" w:rsidR="003D5BE8" w:rsidRDefault="003D5BE8">
      <w:pPr>
        <w:spacing w:after="0" w:line="240" w:lineRule="auto"/>
        <w:rPr>
          <w:rFonts w:ascii="Arial" w:hAnsi="Arial" w:cs="Arial"/>
        </w:rPr>
      </w:pPr>
    </w:p>
    <w:p w14:paraId="02DF5234" w14:textId="77777777" w:rsidR="003D5BE8" w:rsidRDefault="003D5BE8">
      <w:pPr>
        <w:spacing w:after="0" w:line="240" w:lineRule="auto"/>
        <w:rPr>
          <w:rFonts w:ascii="Arial" w:hAnsi="Arial" w:cs="Arial"/>
        </w:rPr>
      </w:pPr>
    </w:p>
    <w:p w14:paraId="4C61364F" w14:textId="77777777" w:rsidR="003D5BE8" w:rsidRDefault="003D5BE8">
      <w:pPr>
        <w:spacing w:after="0" w:line="240" w:lineRule="auto"/>
        <w:rPr>
          <w:rFonts w:ascii="Arial" w:hAnsi="Arial" w:cs="Arial"/>
        </w:rPr>
      </w:pPr>
    </w:p>
    <w:p w14:paraId="486D4EFD" w14:textId="77777777" w:rsidR="003D5BE8" w:rsidRDefault="003D5BE8">
      <w:pPr>
        <w:spacing w:after="0" w:line="240" w:lineRule="auto"/>
        <w:rPr>
          <w:rFonts w:ascii="Arial" w:hAnsi="Arial" w:cs="Arial"/>
        </w:rPr>
      </w:pPr>
    </w:p>
    <w:p w14:paraId="247C2C09" w14:textId="77777777" w:rsidR="003D5BE8" w:rsidRDefault="003D5BE8">
      <w:pPr>
        <w:spacing w:after="0" w:line="240" w:lineRule="auto"/>
        <w:rPr>
          <w:rFonts w:ascii="Arial" w:hAnsi="Arial" w:cs="Arial"/>
        </w:rPr>
      </w:pPr>
    </w:p>
    <w:p w14:paraId="4AB20CDE" w14:textId="77777777" w:rsidR="003D5BE8" w:rsidRDefault="003D5BE8">
      <w:pPr>
        <w:spacing w:after="0" w:line="240" w:lineRule="auto"/>
        <w:rPr>
          <w:rFonts w:ascii="Arial" w:hAnsi="Arial" w:cs="Arial"/>
        </w:rPr>
      </w:pPr>
    </w:p>
    <w:p w14:paraId="2BA471F2" w14:textId="77777777" w:rsidR="003D5BE8" w:rsidRDefault="003D5BE8">
      <w:pPr>
        <w:spacing w:after="0" w:line="240" w:lineRule="auto"/>
        <w:rPr>
          <w:rFonts w:ascii="Arial" w:hAnsi="Arial" w:cs="Arial"/>
        </w:rPr>
      </w:pPr>
    </w:p>
    <w:p w14:paraId="5EB42DD3" w14:textId="77777777" w:rsidR="003D5BE8" w:rsidRDefault="003D5BE8">
      <w:pPr>
        <w:spacing w:after="0" w:line="240" w:lineRule="auto"/>
        <w:rPr>
          <w:rFonts w:ascii="Arial" w:hAnsi="Arial" w:cs="Arial"/>
        </w:rPr>
      </w:pPr>
    </w:p>
    <w:p w14:paraId="414EDA7C" w14:textId="77777777" w:rsidR="003D5BE8" w:rsidRDefault="003D5BE8">
      <w:pPr>
        <w:spacing w:after="0" w:line="240" w:lineRule="auto"/>
        <w:rPr>
          <w:rFonts w:ascii="Arial" w:hAnsi="Arial" w:cs="Arial"/>
        </w:rPr>
      </w:pPr>
    </w:p>
    <w:p w14:paraId="092090EE" w14:textId="77777777" w:rsidR="003D5BE8" w:rsidRDefault="003D5BE8">
      <w:pPr>
        <w:spacing w:after="0" w:line="240" w:lineRule="auto"/>
        <w:rPr>
          <w:rFonts w:ascii="Arial" w:hAnsi="Arial" w:cs="Arial"/>
        </w:rPr>
      </w:pPr>
    </w:p>
    <w:p w14:paraId="4164B1AF" w14:textId="77777777" w:rsidR="003D5BE8" w:rsidRDefault="003D5BE8">
      <w:pPr>
        <w:spacing w:after="0" w:line="240" w:lineRule="auto"/>
        <w:rPr>
          <w:rFonts w:ascii="Arial" w:hAnsi="Arial" w:cs="Arial"/>
        </w:rPr>
      </w:pPr>
    </w:p>
    <w:p w14:paraId="4F015B64" w14:textId="77777777" w:rsidR="003D5BE8" w:rsidRDefault="003D5BE8">
      <w:pPr>
        <w:spacing w:after="0" w:line="240" w:lineRule="auto"/>
        <w:rPr>
          <w:rFonts w:ascii="Arial" w:hAnsi="Arial" w:cs="Arial"/>
        </w:rPr>
      </w:pPr>
    </w:p>
    <w:p w14:paraId="021BFCD9" w14:textId="77777777" w:rsidR="003D5BE8" w:rsidRDefault="003D5BE8">
      <w:pPr>
        <w:spacing w:after="0" w:line="240" w:lineRule="auto"/>
        <w:rPr>
          <w:rFonts w:ascii="Arial" w:hAnsi="Arial" w:cs="Arial"/>
        </w:rPr>
      </w:pPr>
    </w:p>
    <w:p w14:paraId="06BFCB6E" w14:textId="77777777" w:rsidR="003D5BE8" w:rsidRDefault="003D5BE8">
      <w:pPr>
        <w:spacing w:after="0" w:line="240" w:lineRule="auto"/>
        <w:rPr>
          <w:rFonts w:ascii="Arial" w:hAnsi="Arial" w:cs="Arial"/>
        </w:rPr>
      </w:pPr>
    </w:p>
    <w:p w14:paraId="06EBF017" w14:textId="77777777" w:rsidR="003D5BE8" w:rsidRDefault="003D5BE8">
      <w:pPr>
        <w:spacing w:after="0" w:line="240" w:lineRule="auto"/>
        <w:rPr>
          <w:rFonts w:ascii="Arial" w:hAnsi="Arial" w:cs="Arial"/>
        </w:rPr>
      </w:pPr>
    </w:p>
    <w:p w14:paraId="24666483" w14:textId="77777777" w:rsidR="003D5BE8" w:rsidRDefault="003D5BE8">
      <w:pPr>
        <w:spacing w:after="0" w:line="240" w:lineRule="auto"/>
        <w:rPr>
          <w:rFonts w:ascii="Arial" w:hAnsi="Arial" w:cs="Arial"/>
        </w:rPr>
      </w:pPr>
    </w:p>
    <w:p w14:paraId="072AA8B9" w14:textId="77777777" w:rsidR="003D5BE8" w:rsidRDefault="003D5BE8">
      <w:pPr>
        <w:spacing w:after="0" w:line="240" w:lineRule="auto"/>
        <w:rPr>
          <w:rFonts w:ascii="Arial" w:hAnsi="Arial" w:cs="Arial"/>
        </w:rPr>
      </w:pPr>
    </w:p>
    <w:p w14:paraId="0A977775" w14:textId="77777777" w:rsidR="003D5BE8" w:rsidRDefault="003D5BE8">
      <w:pPr>
        <w:spacing w:after="0" w:line="240" w:lineRule="auto"/>
        <w:rPr>
          <w:rFonts w:ascii="Arial" w:hAnsi="Arial" w:cs="Arial"/>
        </w:rPr>
      </w:pPr>
    </w:p>
    <w:p w14:paraId="6FCE8A75" w14:textId="77777777" w:rsidR="003D5BE8" w:rsidRDefault="003D5BE8">
      <w:pPr>
        <w:spacing w:after="0" w:line="240" w:lineRule="auto"/>
        <w:rPr>
          <w:rFonts w:ascii="Arial" w:hAnsi="Arial" w:cs="Arial"/>
        </w:rPr>
      </w:pPr>
    </w:p>
    <w:p w14:paraId="61A2AB3B" w14:textId="77777777" w:rsidR="003D5BE8" w:rsidRDefault="003D5BE8">
      <w:pPr>
        <w:spacing w:after="0" w:line="240" w:lineRule="auto"/>
        <w:rPr>
          <w:rFonts w:ascii="Arial" w:hAnsi="Arial" w:cs="Arial"/>
        </w:rPr>
      </w:pPr>
    </w:p>
    <w:p w14:paraId="388FD2AC" w14:textId="77777777" w:rsidR="003D5BE8" w:rsidRDefault="003D5BE8">
      <w:pPr>
        <w:spacing w:after="0" w:line="240" w:lineRule="auto"/>
        <w:rPr>
          <w:rFonts w:ascii="Arial" w:hAnsi="Arial" w:cs="Arial"/>
        </w:rPr>
      </w:pPr>
    </w:p>
    <w:p w14:paraId="0091DAF8" w14:textId="77777777" w:rsidR="003D5BE8" w:rsidRDefault="003D5BE8">
      <w:pPr>
        <w:spacing w:after="0" w:line="240" w:lineRule="auto"/>
        <w:rPr>
          <w:rFonts w:ascii="Arial" w:hAnsi="Arial" w:cs="Arial"/>
        </w:rPr>
      </w:pPr>
    </w:p>
    <w:p w14:paraId="7689FE55" w14:textId="77777777" w:rsidR="003D5BE8" w:rsidRDefault="003D5BE8">
      <w:pPr>
        <w:spacing w:after="0" w:line="240" w:lineRule="auto"/>
        <w:rPr>
          <w:rFonts w:ascii="Arial" w:hAnsi="Arial" w:cs="Arial"/>
        </w:rPr>
      </w:pPr>
    </w:p>
    <w:p w14:paraId="26EF0375" w14:textId="77777777" w:rsidR="003D5BE8" w:rsidRDefault="003D5BE8">
      <w:pPr>
        <w:spacing w:after="0" w:line="240" w:lineRule="auto"/>
        <w:rPr>
          <w:rFonts w:ascii="Arial" w:hAnsi="Arial" w:cs="Arial"/>
        </w:rPr>
      </w:pPr>
    </w:p>
    <w:p w14:paraId="3A647932" w14:textId="77777777" w:rsidR="003D5BE8" w:rsidRDefault="003D5BE8">
      <w:pPr>
        <w:spacing w:after="0" w:line="240" w:lineRule="auto"/>
        <w:rPr>
          <w:rFonts w:ascii="Arial" w:hAnsi="Arial" w:cs="Arial"/>
        </w:rPr>
      </w:pPr>
    </w:p>
    <w:p w14:paraId="3B8A36E6" w14:textId="77777777" w:rsidR="003D5BE8" w:rsidRDefault="003D5BE8">
      <w:pPr>
        <w:spacing w:after="0" w:line="240" w:lineRule="auto"/>
        <w:rPr>
          <w:rFonts w:ascii="Arial" w:hAnsi="Arial" w:cs="Arial"/>
        </w:rPr>
      </w:pPr>
    </w:p>
    <w:p w14:paraId="4068F730" w14:textId="77777777" w:rsidR="003D5BE8" w:rsidRDefault="003D5BE8">
      <w:pPr>
        <w:spacing w:after="0" w:line="240" w:lineRule="auto"/>
        <w:rPr>
          <w:rFonts w:ascii="Arial" w:hAnsi="Arial" w:cs="Arial"/>
        </w:rPr>
      </w:pPr>
    </w:p>
    <w:p w14:paraId="15DFB9EB" w14:textId="77777777" w:rsidR="003D5BE8" w:rsidRDefault="003D5BE8">
      <w:pPr>
        <w:spacing w:after="0" w:line="240" w:lineRule="auto"/>
        <w:rPr>
          <w:rFonts w:ascii="Arial" w:hAnsi="Arial" w:cs="Arial"/>
        </w:rPr>
      </w:pPr>
    </w:p>
    <w:p w14:paraId="42EC18CE" w14:textId="77777777" w:rsidR="003D5BE8" w:rsidRDefault="003D5BE8">
      <w:pPr>
        <w:spacing w:after="0" w:line="240" w:lineRule="auto"/>
        <w:rPr>
          <w:rFonts w:ascii="Arial" w:hAnsi="Arial" w:cs="Arial"/>
        </w:rPr>
      </w:pPr>
    </w:p>
    <w:p w14:paraId="768065A8" w14:textId="77777777" w:rsidR="003D5BE8" w:rsidRDefault="003D5BE8">
      <w:pPr>
        <w:spacing w:after="0" w:line="240" w:lineRule="auto"/>
        <w:rPr>
          <w:rFonts w:ascii="Arial" w:hAnsi="Arial" w:cs="Arial"/>
        </w:rPr>
      </w:pPr>
    </w:p>
    <w:p w14:paraId="36C8E188" w14:textId="77777777" w:rsidR="003D5BE8" w:rsidRDefault="003D5BE8">
      <w:pPr>
        <w:spacing w:after="0" w:line="240" w:lineRule="auto"/>
        <w:rPr>
          <w:rFonts w:ascii="Arial" w:hAnsi="Arial" w:cs="Arial"/>
        </w:rPr>
      </w:pPr>
    </w:p>
    <w:p w14:paraId="5380EFDA" w14:textId="77777777" w:rsidR="003D5BE8" w:rsidRDefault="003D5BE8">
      <w:pPr>
        <w:spacing w:after="0" w:line="240" w:lineRule="auto"/>
        <w:rPr>
          <w:rFonts w:ascii="Arial" w:hAnsi="Arial" w:cs="Arial"/>
        </w:rPr>
      </w:pPr>
    </w:p>
    <w:p w14:paraId="147E690C" w14:textId="77777777" w:rsidR="003D5BE8" w:rsidRDefault="003D5BE8">
      <w:pPr>
        <w:spacing w:after="0" w:line="240" w:lineRule="auto"/>
        <w:rPr>
          <w:rFonts w:ascii="Arial" w:hAnsi="Arial" w:cs="Arial"/>
        </w:rPr>
      </w:pPr>
    </w:p>
    <w:p w14:paraId="5090A595" w14:textId="77777777" w:rsidR="003D5BE8" w:rsidRDefault="003D5BE8">
      <w:pPr>
        <w:spacing w:after="0" w:line="240" w:lineRule="auto"/>
        <w:rPr>
          <w:rFonts w:ascii="Arial" w:hAnsi="Arial" w:cs="Arial"/>
        </w:rPr>
      </w:pPr>
    </w:p>
    <w:p w14:paraId="582D361F" w14:textId="77777777" w:rsidR="003D5BE8" w:rsidRDefault="003D5BE8">
      <w:pPr>
        <w:spacing w:after="0" w:line="240" w:lineRule="auto"/>
        <w:rPr>
          <w:rFonts w:ascii="Arial" w:hAnsi="Arial" w:cs="Arial"/>
        </w:rPr>
      </w:pPr>
    </w:p>
    <w:p w14:paraId="598219CD" w14:textId="77777777" w:rsidR="003D5BE8" w:rsidRDefault="003D5BE8">
      <w:pPr>
        <w:spacing w:after="0" w:line="240" w:lineRule="auto"/>
        <w:rPr>
          <w:rFonts w:ascii="Arial" w:hAnsi="Arial" w:cs="Arial"/>
        </w:rPr>
      </w:pPr>
    </w:p>
    <w:p w14:paraId="6F24C5CE" w14:textId="77777777" w:rsidR="003D5BE8" w:rsidRDefault="003D5BE8">
      <w:pPr>
        <w:spacing w:after="0" w:line="240" w:lineRule="auto"/>
        <w:rPr>
          <w:rFonts w:ascii="Arial" w:hAnsi="Arial" w:cs="Arial"/>
        </w:rPr>
      </w:pPr>
    </w:p>
    <w:p w14:paraId="70C56519" w14:textId="77777777" w:rsidR="003D5BE8" w:rsidRDefault="003D5BE8">
      <w:pPr>
        <w:spacing w:after="0" w:line="240" w:lineRule="auto"/>
        <w:rPr>
          <w:rFonts w:ascii="Arial" w:hAnsi="Arial" w:cs="Arial"/>
        </w:rPr>
      </w:pPr>
    </w:p>
    <w:p w14:paraId="5FC45442" w14:textId="77777777" w:rsidR="003D5BE8" w:rsidRDefault="003D5BE8">
      <w:pPr>
        <w:spacing w:after="0" w:line="240" w:lineRule="auto"/>
        <w:rPr>
          <w:rFonts w:ascii="Arial" w:hAnsi="Arial" w:cs="Arial"/>
        </w:rPr>
      </w:pPr>
    </w:p>
    <w:p w14:paraId="09E162A3" w14:textId="77777777" w:rsidR="003D5BE8" w:rsidRDefault="003D5BE8">
      <w:pPr>
        <w:spacing w:after="0" w:line="240" w:lineRule="auto"/>
        <w:rPr>
          <w:rFonts w:ascii="Arial" w:hAnsi="Arial" w:cs="Arial"/>
        </w:rPr>
      </w:pPr>
    </w:p>
    <w:p w14:paraId="2691C7F4" w14:textId="77777777" w:rsidR="003D5BE8" w:rsidRDefault="003D5BE8">
      <w:pPr>
        <w:spacing w:after="0" w:line="240" w:lineRule="auto"/>
        <w:rPr>
          <w:rFonts w:ascii="Arial" w:hAnsi="Arial" w:cs="Arial"/>
        </w:rPr>
      </w:pPr>
    </w:p>
    <w:p w14:paraId="41B0B315" w14:textId="77777777" w:rsidR="003D5BE8" w:rsidRDefault="003D5BE8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06013C" w:rsidRPr="00301177" w14:paraId="721674D1" w14:textId="77777777" w:rsidTr="0006013C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14:paraId="32D3057F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16570CBF" wp14:editId="2490B60F">
                  <wp:extent cx="714375" cy="723900"/>
                  <wp:effectExtent l="19050" t="0" r="9525" b="0"/>
                  <wp:docPr id="26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14:paraId="64869CF2" w14:textId="77777777" w:rsidR="0006013C" w:rsidRPr="00BD121E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14:paraId="1B3FD884" w14:textId="77777777" w:rsidR="0006013C" w:rsidRPr="00BD121E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14:paraId="7B62094E" w14:textId="77777777" w:rsidR="0006013C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 xml:space="preserve">KMD 303 İLERİ MALZEME SENTEZİ VE TEKNOLOJİLERİ LABORATUVARI </w:t>
            </w:r>
          </w:p>
          <w:p w14:paraId="7B0BEEDE" w14:textId="77777777" w:rsidR="0006013C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YÜKSEK SICAKLIK FIRINI</w:t>
            </w:r>
          </w:p>
          <w:p w14:paraId="13D7AC78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540027C6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502A8E7" w14:textId="48417480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39</w:t>
            </w:r>
          </w:p>
        </w:tc>
      </w:tr>
      <w:tr w:rsidR="0006013C" w:rsidRPr="00301177" w14:paraId="4F8C8B44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628C5A07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3D66B228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27CD8CC9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139ED636" w14:textId="121F35DC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06013C" w:rsidRPr="00301177" w14:paraId="310A1483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5DC78BA3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B44E78C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2D73BEF3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7148FE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06013C" w:rsidRPr="00301177" w14:paraId="627A62DB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6AC1B011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238C6B26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5CF744A7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1511AF2F" w14:textId="5261E6DA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06013C" w:rsidRPr="00301177" w14:paraId="6B995FED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0C2F6206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10D03A54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1F5A5A32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842F40C" w14:textId="10E2204D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0 / 21</w:t>
            </w:r>
          </w:p>
        </w:tc>
      </w:tr>
    </w:tbl>
    <w:p w14:paraId="7601F2B1" w14:textId="77777777" w:rsidR="003D5BE8" w:rsidRDefault="003D5BE8" w:rsidP="003D5BE8">
      <w:pPr>
        <w:rPr>
          <w:rFonts w:ascii="Times New Roman" w:hAnsi="Times New Roman"/>
          <w:b/>
          <w:sz w:val="24"/>
          <w:szCs w:val="24"/>
        </w:rPr>
      </w:pPr>
    </w:p>
    <w:p w14:paraId="43C86A36" w14:textId="77777777" w:rsidR="003D5BE8" w:rsidRDefault="003D5BE8" w:rsidP="003D5BE8">
      <w:pPr>
        <w:rPr>
          <w:rFonts w:ascii="Times New Roman" w:hAnsi="Times New Roman"/>
          <w:b/>
          <w:sz w:val="24"/>
          <w:szCs w:val="24"/>
        </w:rPr>
      </w:pPr>
    </w:p>
    <w:p w14:paraId="7A9F6178" w14:textId="77777777" w:rsidR="003D5BE8" w:rsidRDefault="003D5BE8" w:rsidP="003D5BE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w:drawing>
          <wp:inline distT="0" distB="0" distL="0" distR="0" wp14:anchorId="5EA5198A" wp14:editId="7ED1B6E5">
            <wp:extent cx="5791200" cy="6010275"/>
            <wp:effectExtent l="0" t="57150" r="0" b="85725"/>
            <wp:docPr id="27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14:paraId="4F6B4037" w14:textId="77777777" w:rsidR="003D5BE8" w:rsidRDefault="003D5BE8" w:rsidP="003D5BE8">
      <w:pPr>
        <w:rPr>
          <w:rFonts w:ascii="Arial" w:hAnsi="Arial" w:cs="Arial"/>
          <w:b/>
        </w:rPr>
      </w:pPr>
    </w:p>
    <w:p w14:paraId="608B4F20" w14:textId="77777777" w:rsidR="003D5BE8" w:rsidRDefault="003D5BE8" w:rsidP="003D5BE8">
      <w:pPr>
        <w:rPr>
          <w:rFonts w:ascii="Arial" w:hAnsi="Arial" w:cs="Arial"/>
          <w:b/>
        </w:rPr>
      </w:pPr>
    </w:p>
    <w:p w14:paraId="5B6773F6" w14:textId="77777777" w:rsidR="003D5BE8" w:rsidRDefault="003D5BE8" w:rsidP="003D5BE8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06013C" w:rsidRPr="00301177" w14:paraId="39925142" w14:textId="77777777" w:rsidTr="0006013C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14:paraId="2AD88F71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4E626162" wp14:editId="2F3EBF8C">
                  <wp:extent cx="714375" cy="723900"/>
                  <wp:effectExtent l="19050" t="0" r="9525" b="0"/>
                  <wp:docPr id="29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14:paraId="5103AB2E" w14:textId="77777777" w:rsidR="0006013C" w:rsidRPr="00BD121E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14:paraId="14CAE858" w14:textId="77777777" w:rsidR="0006013C" w:rsidRPr="00BD121E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14:paraId="47402945" w14:textId="77777777" w:rsidR="0006013C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 xml:space="preserve">KMD 303 İLERİ MALZEME SENTEZİ VE TEKNOLOJİLERİ LABORATUVARI </w:t>
            </w:r>
          </w:p>
          <w:p w14:paraId="037C29D7" w14:textId="77777777" w:rsidR="0006013C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RİSTAL BÜYÜTME CİHAZI</w:t>
            </w:r>
          </w:p>
          <w:p w14:paraId="4D5DD48D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23B00EF3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43A3F11" w14:textId="4C7472C7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39</w:t>
            </w:r>
          </w:p>
        </w:tc>
      </w:tr>
      <w:tr w:rsidR="0006013C" w:rsidRPr="00301177" w14:paraId="5816FD28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3D4421E6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79D554FC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082A3EFC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57BF11B4" w14:textId="2A640F77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06013C" w:rsidRPr="00301177" w14:paraId="598BC89C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04FACE69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24CD54AF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74367C70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950BDBC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06013C" w:rsidRPr="00301177" w14:paraId="6CE5A898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629BF76A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146F892F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15EE843A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A5368BA" w14:textId="5BB21388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06013C" w:rsidRPr="00301177" w14:paraId="50B48E4C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181C754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2AC8C1F3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72C55859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17DB3CB4" w14:textId="59A4374D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1 / 21</w:t>
            </w:r>
          </w:p>
        </w:tc>
      </w:tr>
    </w:tbl>
    <w:p w14:paraId="39C3C955" w14:textId="77777777" w:rsidR="003D5BE8" w:rsidRDefault="003D5BE8" w:rsidP="003D5BE8">
      <w:pPr>
        <w:rPr>
          <w:rFonts w:ascii="Arial" w:hAnsi="Arial" w:cs="Arial"/>
          <w:b/>
        </w:rPr>
      </w:pPr>
    </w:p>
    <w:p w14:paraId="270FA5E9" w14:textId="77777777" w:rsidR="003D5BE8" w:rsidRDefault="003D5BE8" w:rsidP="003D5BE8">
      <w:pPr>
        <w:rPr>
          <w:rFonts w:ascii="Arial" w:hAnsi="Arial" w:cs="Arial"/>
          <w:b/>
        </w:rPr>
      </w:pPr>
    </w:p>
    <w:p w14:paraId="1E5CA1EE" w14:textId="77777777" w:rsidR="003D5BE8" w:rsidRDefault="003D5BE8" w:rsidP="003D5BE8">
      <w:pPr>
        <w:rPr>
          <w:rFonts w:ascii="Arial" w:hAnsi="Arial" w:cs="Arial"/>
          <w:b/>
        </w:rPr>
      </w:pPr>
    </w:p>
    <w:p w14:paraId="62BCE979" w14:textId="77777777" w:rsidR="003D5BE8" w:rsidRDefault="003D5BE8" w:rsidP="003D5BE8">
      <w:pPr>
        <w:rPr>
          <w:rFonts w:ascii="Arial" w:hAnsi="Arial" w:cs="Arial"/>
          <w:b/>
        </w:rPr>
      </w:pPr>
    </w:p>
    <w:p w14:paraId="0455A1C6" w14:textId="77777777" w:rsidR="003D5BE8" w:rsidRDefault="003D5BE8" w:rsidP="003D5BE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w:drawing>
          <wp:inline distT="0" distB="0" distL="0" distR="0" wp14:anchorId="15473AA0" wp14:editId="68A0BAA7">
            <wp:extent cx="5791200" cy="4343400"/>
            <wp:effectExtent l="0" t="57150" r="0" b="95250"/>
            <wp:docPr id="30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14:paraId="642BE219" w14:textId="77777777" w:rsidR="003D5BE8" w:rsidRDefault="003D5BE8" w:rsidP="003D5BE8">
      <w:pPr>
        <w:rPr>
          <w:rFonts w:ascii="Arial" w:hAnsi="Arial" w:cs="Arial"/>
          <w:b/>
        </w:rPr>
      </w:pPr>
    </w:p>
    <w:p w14:paraId="028DC9A1" w14:textId="77777777" w:rsidR="003D5BE8" w:rsidRDefault="003D5BE8" w:rsidP="003D5BE8">
      <w:pPr>
        <w:rPr>
          <w:rFonts w:ascii="Arial" w:hAnsi="Arial" w:cs="Arial"/>
          <w:b/>
        </w:rPr>
      </w:pPr>
    </w:p>
    <w:p w14:paraId="147CD239" w14:textId="77777777" w:rsidR="003D5BE8" w:rsidRDefault="003D5BE8">
      <w:pPr>
        <w:spacing w:after="0" w:line="240" w:lineRule="auto"/>
        <w:rPr>
          <w:rFonts w:ascii="Arial" w:hAnsi="Arial" w:cs="Arial"/>
        </w:rPr>
      </w:pPr>
    </w:p>
    <w:p w14:paraId="1399990C" w14:textId="77777777" w:rsidR="00AE47BF" w:rsidRDefault="00AE47BF">
      <w:pPr>
        <w:spacing w:after="0" w:line="240" w:lineRule="auto"/>
        <w:rPr>
          <w:rFonts w:ascii="Arial" w:hAnsi="Arial" w:cs="Arial"/>
        </w:rPr>
      </w:pPr>
    </w:p>
    <w:p w14:paraId="06911EA8" w14:textId="77777777" w:rsidR="00AE47BF" w:rsidRDefault="00AE47BF">
      <w:pPr>
        <w:spacing w:after="0" w:line="240" w:lineRule="auto"/>
        <w:rPr>
          <w:rFonts w:ascii="Arial" w:hAnsi="Arial" w:cs="Arial"/>
        </w:rPr>
      </w:pPr>
    </w:p>
    <w:p w14:paraId="0851B67A" w14:textId="77777777" w:rsidR="00AE47BF" w:rsidRDefault="00AE47BF">
      <w:pPr>
        <w:spacing w:after="0" w:line="240" w:lineRule="auto"/>
        <w:rPr>
          <w:rFonts w:ascii="Arial" w:hAnsi="Arial" w:cs="Arial"/>
        </w:rPr>
      </w:pPr>
    </w:p>
    <w:p w14:paraId="41D21693" w14:textId="77777777" w:rsidR="00AE47BF" w:rsidRDefault="00AE47BF">
      <w:pPr>
        <w:spacing w:after="0" w:line="240" w:lineRule="auto"/>
        <w:rPr>
          <w:rFonts w:ascii="Arial" w:hAnsi="Arial" w:cs="Arial"/>
        </w:rPr>
      </w:pPr>
    </w:p>
    <w:p w14:paraId="33B8DE58" w14:textId="77777777" w:rsidR="00AE47BF" w:rsidRDefault="00AE47BF">
      <w:pPr>
        <w:spacing w:after="0" w:line="240" w:lineRule="auto"/>
        <w:rPr>
          <w:rFonts w:ascii="Arial" w:hAnsi="Arial" w:cs="Arial"/>
        </w:rPr>
      </w:pPr>
    </w:p>
    <w:p w14:paraId="5636A0BF" w14:textId="77777777" w:rsidR="00AE47BF" w:rsidRDefault="00AE47BF">
      <w:pPr>
        <w:spacing w:after="0" w:line="240" w:lineRule="auto"/>
        <w:rPr>
          <w:rFonts w:ascii="Arial" w:hAnsi="Arial" w:cs="Arial"/>
        </w:rPr>
      </w:pPr>
    </w:p>
    <w:p w14:paraId="08C1A3DF" w14:textId="77777777" w:rsidR="00AE47BF" w:rsidRDefault="00AE47BF">
      <w:pPr>
        <w:spacing w:after="0" w:line="240" w:lineRule="auto"/>
        <w:rPr>
          <w:rFonts w:ascii="Arial" w:hAnsi="Arial" w:cs="Arial"/>
        </w:rPr>
      </w:pPr>
    </w:p>
    <w:p w14:paraId="07B84562" w14:textId="77777777" w:rsidR="00AE47BF" w:rsidRDefault="00AE47BF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06013C" w:rsidRPr="00301177" w14:paraId="43F56447" w14:textId="77777777" w:rsidTr="0006013C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14:paraId="434A69E3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79259126" wp14:editId="313E6201">
                  <wp:extent cx="714375" cy="723900"/>
                  <wp:effectExtent l="19050" t="0" r="9525" b="0"/>
                  <wp:docPr id="1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14:paraId="18CD0687" w14:textId="77777777" w:rsidR="0006013C" w:rsidRPr="00BD121E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14:paraId="0C803373" w14:textId="77777777" w:rsidR="0006013C" w:rsidRPr="00BD121E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14:paraId="2D42846A" w14:textId="77777777" w:rsidR="0006013C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 xml:space="preserve">KMD 303 İLERİ MALZEME SENTEZİ VE TEKNOLOJİLERİ LABORATUVARI </w:t>
            </w:r>
          </w:p>
          <w:p w14:paraId="6BDEB4D7" w14:textId="77777777" w:rsidR="0006013C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SU BANYOSU</w:t>
            </w:r>
          </w:p>
          <w:p w14:paraId="59CC903E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7C68958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68FC13F" w14:textId="21875E0A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39</w:t>
            </w:r>
          </w:p>
        </w:tc>
      </w:tr>
      <w:tr w:rsidR="0006013C" w:rsidRPr="00301177" w14:paraId="37C58E81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3814E231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143648F2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019928E9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BC32093" w14:textId="612F7BE0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06013C" w:rsidRPr="00301177" w14:paraId="2BB7F4AC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30F8CDD8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53FDAF49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63A58DD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76FEBDA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06013C" w:rsidRPr="00301177" w14:paraId="71DCB290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B32223B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5D5810AA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168444CB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B4FDCF6" w14:textId="75B01CD5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06013C" w:rsidRPr="00301177" w14:paraId="2EAFDD18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3ABB3F6A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3C7C9E26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13CBED13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1152C081" w14:textId="004F1D21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 / 21</w:t>
            </w:r>
          </w:p>
        </w:tc>
      </w:tr>
    </w:tbl>
    <w:p w14:paraId="2BC1BF75" w14:textId="77777777" w:rsidR="00AE47BF" w:rsidRDefault="00AE47BF" w:rsidP="00AE47BF">
      <w:pPr>
        <w:rPr>
          <w:rFonts w:ascii="Arial" w:hAnsi="Arial" w:cs="Arial"/>
        </w:rPr>
      </w:pPr>
    </w:p>
    <w:p w14:paraId="42DAA7E5" w14:textId="77777777" w:rsidR="00AE47BF" w:rsidRDefault="00AE47BF" w:rsidP="00AE47BF">
      <w:pPr>
        <w:rPr>
          <w:rFonts w:ascii="Arial" w:hAnsi="Arial" w:cs="Arial"/>
          <w:b/>
        </w:rPr>
      </w:pPr>
    </w:p>
    <w:p w14:paraId="5967E577" w14:textId="77777777" w:rsidR="00AE47BF" w:rsidRDefault="00AE47BF" w:rsidP="00AE47BF">
      <w:pPr>
        <w:rPr>
          <w:rFonts w:ascii="Arial" w:hAnsi="Arial" w:cs="Arial"/>
          <w:b/>
        </w:rPr>
      </w:pPr>
    </w:p>
    <w:p w14:paraId="01DAE7F1" w14:textId="77777777" w:rsidR="00AE47BF" w:rsidRDefault="00AE47BF" w:rsidP="00AE47BF">
      <w:pPr>
        <w:rPr>
          <w:rFonts w:ascii="Arial" w:hAnsi="Arial" w:cs="Arial"/>
          <w:b/>
        </w:rPr>
      </w:pPr>
      <w:r w:rsidRPr="007034F6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429C4D" wp14:editId="33730AF1">
                <wp:simplePos x="0" y="0"/>
                <wp:positionH relativeFrom="column">
                  <wp:posOffset>2978785</wp:posOffset>
                </wp:positionH>
                <wp:positionV relativeFrom="paragraph">
                  <wp:posOffset>2839720</wp:posOffset>
                </wp:positionV>
                <wp:extent cx="0" cy="539750"/>
                <wp:effectExtent l="76200" t="0" r="57150" b="50800"/>
                <wp:wrapNone/>
                <wp:docPr id="2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type w14:anchorId="0F80BB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34.55pt;margin-top:223.6pt;width:0;height:42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" strokecolor="black [3040]">
                <v:stroke endarrow="block"/>
              </v:shape>
            </w:pict>
          </mc:Fallback>
        </mc:AlternateContent>
      </w:r>
      <w:r w:rsidRPr="007034F6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7798A4" wp14:editId="0A27A44C">
                <wp:simplePos x="0" y="0"/>
                <wp:positionH relativeFrom="column">
                  <wp:posOffset>1362075</wp:posOffset>
                </wp:positionH>
                <wp:positionV relativeFrom="paragraph">
                  <wp:posOffset>3390738</wp:posOffset>
                </wp:positionV>
                <wp:extent cx="3239770" cy="899795"/>
                <wp:effectExtent l="0" t="0" r="17780" b="14605"/>
                <wp:wrapNone/>
                <wp:docPr id="3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89979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1321F" w14:textId="77777777" w:rsidR="00AE47BF" w:rsidRPr="007034F6" w:rsidRDefault="00AE47BF" w:rsidP="00AE47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Kullanım sonunda tahliye musluğundan su boşaltılır, iç hazne temizlenir, cihazın fişi çekilir.</w:t>
                            </w:r>
                          </w:p>
                          <w:p w14:paraId="42EC9A1D" w14:textId="77777777" w:rsidR="00AE47BF" w:rsidRPr="007034F6" w:rsidRDefault="00AE47BF" w:rsidP="00AE47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5F7798A4" id="_x0000_s1033" style="position:absolute;margin-left:107.25pt;margin-top:267pt;width:255.1pt;height:7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" fillcolor="white [3201]" strokeweight=".5pt">
                <v:textbox>
                  <w:txbxContent>
                    <w:p w14:paraId="4201321F" w14:textId="77777777" w:rsidR="00AE47BF" w:rsidRPr="007034F6" w:rsidRDefault="00AE47BF" w:rsidP="00AE47B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Kullanım sonunda tahliye musluğundan su boşaltılır, iç hazne temizlenir, cihazın fişi çekilir.</w:t>
                      </w:r>
                    </w:p>
                    <w:p w14:paraId="42EC9A1D" w14:textId="77777777" w:rsidR="00AE47BF" w:rsidRPr="007034F6" w:rsidRDefault="00AE47BF" w:rsidP="00AE47B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D6AD7C" wp14:editId="1FCA3887">
                <wp:simplePos x="0" y="0"/>
                <wp:positionH relativeFrom="column">
                  <wp:posOffset>1168400</wp:posOffset>
                </wp:positionH>
                <wp:positionV relativeFrom="paragraph">
                  <wp:posOffset>43977</wp:posOffset>
                </wp:positionV>
                <wp:extent cx="3599815" cy="575945"/>
                <wp:effectExtent l="0" t="0" r="19685" b="14605"/>
                <wp:wrapNone/>
                <wp:docPr id="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57594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0CA28" w14:textId="77777777" w:rsidR="00AE47BF" w:rsidRPr="007034F6" w:rsidRDefault="00AE47BF" w:rsidP="00AE47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ihazın fişi takılır ve iç hazneye uygun seviye de su ilavesi yap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2DD6AD7C" id="_x0000_s1034" style="position:absolute;margin-left:92pt;margin-top:3.45pt;width:283.45pt;height:4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" fillcolor="white [3201]" strokeweight=".5pt">
                <v:textbox>
                  <w:txbxContent>
                    <w:p w14:paraId="1FE0CA28" w14:textId="77777777" w:rsidR="00AE47BF" w:rsidRPr="007034F6" w:rsidRDefault="00AE47BF" w:rsidP="00AE47B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Cihazın fişi takılır ve iç hazneye uygun seviye de su ilavesi yapılır.</w:t>
                      </w:r>
                    </w:p>
                  </w:txbxContent>
                </v:textbox>
              </v:roundrect>
            </w:pict>
          </mc:Fallback>
        </mc:AlternateContent>
      </w:r>
      <w:r w:rsidRPr="007034F6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E75BA6" wp14:editId="65B3C984">
                <wp:simplePos x="0" y="0"/>
                <wp:positionH relativeFrom="column">
                  <wp:posOffset>812165</wp:posOffset>
                </wp:positionH>
                <wp:positionV relativeFrom="paragraph">
                  <wp:posOffset>2262343</wp:posOffset>
                </wp:positionV>
                <wp:extent cx="4320000" cy="586105"/>
                <wp:effectExtent l="0" t="0" r="23495" b="23495"/>
                <wp:wrapNone/>
                <wp:docPr id="3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0" cy="58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B911F" w14:textId="77777777" w:rsidR="00AE47BF" w:rsidRPr="007034F6" w:rsidRDefault="00AE47BF" w:rsidP="00AE47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Su banyosuna numuneler yerleşti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2BE75BA6" id="_x0000_s1035" type="#_x0000_t202" style="position:absolute;margin-left:63.95pt;margin-top:178.15pt;width:340.15pt;height:46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" fillcolor="white [3201]" strokeweight=".5pt">
                <v:textbox>
                  <w:txbxContent>
                    <w:p w14:paraId="6E2B911F" w14:textId="77777777" w:rsidR="00AE47BF" w:rsidRPr="007034F6" w:rsidRDefault="00AE47BF" w:rsidP="00AE47B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Su banyosuna numuneler yerleştirilir.</w:t>
                      </w:r>
                    </w:p>
                  </w:txbxContent>
                </v:textbox>
              </v:shape>
            </w:pict>
          </mc:Fallback>
        </mc:AlternateContent>
      </w:r>
      <w:r w:rsidRPr="007034F6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46C178" wp14:editId="5E78DD60">
                <wp:simplePos x="0" y="0"/>
                <wp:positionH relativeFrom="column">
                  <wp:posOffset>2968625</wp:posOffset>
                </wp:positionH>
                <wp:positionV relativeFrom="paragraph">
                  <wp:posOffset>1721958</wp:posOffset>
                </wp:positionV>
                <wp:extent cx="0" cy="539750"/>
                <wp:effectExtent l="76200" t="0" r="57150" b="50800"/>
                <wp:wrapNone/>
                <wp:docPr id="3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3C2C3989" id="Straight Arrow Connector 6" o:spid="_x0000_s1026" type="#_x0000_t32" style="position:absolute;margin-left:233.75pt;margin-top:135.6pt;width:0;height:42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D1A256" wp14:editId="4E4D9DC0">
                <wp:simplePos x="0" y="0"/>
                <wp:positionH relativeFrom="column">
                  <wp:posOffset>813435</wp:posOffset>
                </wp:positionH>
                <wp:positionV relativeFrom="paragraph">
                  <wp:posOffset>1170305</wp:posOffset>
                </wp:positionV>
                <wp:extent cx="4319905" cy="540000"/>
                <wp:effectExtent l="0" t="0" r="23495" b="12700"/>
                <wp:wrapNone/>
                <wp:docPr id="3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08D0A" w14:textId="77777777" w:rsidR="00AE47BF" w:rsidRPr="007034F6" w:rsidRDefault="00AE47BF" w:rsidP="00AE47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“set” düğmesinden istenilen sıcaklık değeri oklar yardımıyla girili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5DD1A256" id="_x0000_s1036" type="#_x0000_t202" style="position:absolute;margin-left:64.05pt;margin-top:92.15pt;width:340.15pt;height:4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" fillcolor="white [3201]" strokeweight=".5pt">
                <v:textbox>
                  <w:txbxContent>
                    <w:p w14:paraId="68A08D0A" w14:textId="77777777" w:rsidR="00AE47BF" w:rsidRPr="007034F6" w:rsidRDefault="00AE47BF" w:rsidP="00AE47B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“set” düğmesinden istenilen sıcaklık değeri oklar yardımıyla girilir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A9A6CB" wp14:editId="11707DA2">
                <wp:simplePos x="0" y="0"/>
                <wp:positionH relativeFrom="column">
                  <wp:posOffset>2968787</wp:posOffset>
                </wp:positionH>
                <wp:positionV relativeFrom="paragraph">
                  <wp:posOffset>629920</wp:posOffset>
                </wp:positionV>
                <wp:extent cx="0" cy="539750"/>
                <wp:effectExtent l="76200" t="0" r="57150" b="50800"/>
                <wp:wrapNone/>
                <wp:docPr id="3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120EA519" id="Straight Arrow Connector 4" o:spid="_x0000_s1026" type="#_x0000_t32" style="position:absolute;margin-left:233.75pt;margin-top:49.6pt;width:0;height:42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</w:p>
    <w:p w14:paraId="4600B6A2" w14:textId="77777777" w:rsidR="00AE47BF" w:rsidRDefault="00AE47BF">
      <w:pPr>
        <w:spacing w:after="0" w:line="240" w:lineRule="auto"/>
        <w:rPr>
          <w:rFonts w:ascii="Arial" w:hAnsi="Arial" w:cs="Arial"/>
        </w:rPr>
      </w:pPr>
    </w:p>
    <w:p w14:paraId="246B3388" w14:textId="77777777" w:rsidR="00AE47BF" w:rsidRDefault="00AE47BF">
      <w:pPr>
        <w:spacing w:after="0" w:line="240" w:lineRule="auto"/>
        <w:rPr>
          <w:rFonts w:ascii="Arial" w:hAnsi="Arial" w:cs="Arial"/>
        </w:rPr>
      </w:pPr>
    </w:p>
    <w:p w14:paraId="3FA4A83F" w14:textId="77777777" w:rsidR="00AE47BF" w:rsidRDefault="00AE47BF">
      <w:pPr>
        <w:spacing w:after="0" w:line="240" w:lineRule="auto"/>
        <w:rPr>
          <w:rFonts w:ascii="Arial" w:hAnsi="Arial" w:cs="Arial"/>
        </w:rPr>
      </w:pPr>
    </w:p>
    <w:p w14:paraId="2AD74970" w14:textId="77777777" w:rsidR="00AE47BF" w:rsidRDefault="00AE47BF">
      <w:pPr>
        <w:spacing w:after="0" w:line="240" w:lineRule="auto"/>
        <w:rPr>
          <w:rFonts w:ascii="Arial" w:hAnsi="Arial" w:cs="Arial"/>
        </w:rPr>
      </w:pPr>
    </w:p>
    <w:p w14:paraId="20290B48" w14:textId="77777777" w:rsidR="00AE47BF" w:rsidRDefault="00AE47BF">
      <w:pPr>
        <w:spacing w:after="0" w:line="240" w:lineRule="auto"/>
        <w:rPr>
          <w:rFonts w:ascii="Arial" w:hAnsi="Arial" w:cs="Arial"/>
        </w:rPr>
      </w:pPr>
    </w:p>
    <w:p w14:paraId="61A28878" w14:textId="77777777" w:rsidR="00AE47BF" w:rsidRDefault="00AE47BF">
      <w:pPr>
        <w:spacing w:after="0" w:line="240" w:lineRule="auto"/>
        <w:rPr>
          <w:rFonts w:ascii="Arial" w:hAnsi="Arial" w:cs="Arial"/>
        </w:rPr>
      </w:pPr>
    </w:p>
    <w:p w14:paraId="335A5017" w14:textId="77777777" w:rsidR="00AE47BF" w:rsidRDefault="00AE47BF">
      <w:pPr>
        <w:spacing w:after="0" w:line="240" w:lineRule="auto"/>
        <w:rPr>
          <w:rFonts w:ascii="Arial" w:hAnsi="Arial" w:cs="Arial"/>
        </w:rPr>
      </w:pPr>
    </w:p>
    <w:p w14:paraId="2ABF5CCC" w14:textId="77777777" w:rsidR="00AE47BF" w:rsidRDefault="00AE47BF">
      <w:pPr>
        <w:spacing w:after="0" w:line="240" w:lineRule="auto"/>
        <w:rPr>
          <w:rFonts w:ascii="Arial" w:hAnsi="Arial" w:cs="Arial"/>
        </w:rPr>
      </w:pPr>
    </w:p>
    <w:p w14:paraId="0A57BACE" w14:textId="77777777" w:rsidR="00AE47BF" w:rsidRDefault="00AE47BF">
      <w:pPr>
        <w:spacing w:after="0" w:line="240" w:lineRule="auto"/>
        <w:rPr>
          <w:rFonts w:ascii="Arial" w:hAnsi="Arial" w:cs="Arial"/>
        </w:rPr>
      </w:pPr>
    </w:p>
    <w:p w14:paraId="62A62941" w14:textId="77777777" w:rsidR="00AE47BF" w:rsidRDefault="00AE47BF">
      <w:pPr>
        <w:spacing w:after="0" w:line="240" w:lineRule="auto"/>
        <w:rPr>
          <w:rFonts w:ascii="Arial" w:hAnsi="Arial" w:cs="Arial"/>
        </w:rPr>
      </w:pPr>
    </w:p>
    <w:p w14:paraId="1B899A34" w14:textId="77777777" w:rsidR="00AE47BF" w:rsidRDefault="00AE47BF">
      <w:pPr>
        <w:spacing w:after="0" w:line="240" w:lineRule="auto"/>
        <w:rPr>
          <w:rFonts w:ascii="Arial" w:hAnsi="Arial" w:cs="Arial"/>
        </w:rPr>
      </w:pPr>
    </w:p>
    <w:p w14:paraId="08ED6C79" w14:textId="77777777" w:rsidR="00AE47BF" w:rsidRDefault="00AE47BF">
      <w:pPr>
        <w:spacing w:after="0" w:line="240" w:lineRule="auto"/>
        <w:rPr>
          <w:rFonts w:ascii="Arial" w:hAnsi="Arial" w:cs="Arial"/>
        </w:rPr>
      </w:pPr>
    </w:p>
    <w:p w14:paraId="17671E8C" w14:textId="77777777" w:rsidR="00AE47BF" w:rsidRDefault="00AE47BF">
      <w:pPr>
        <w:spacing w:after="0" w:line="240" w:lineRule="auto"/>
        <w:rPr>
          <w:rFonts w:ascii="Arial" w:hAnsi="Arial" w:cs="Arial"/>
        </w:rPr>
      </w:pPr>
    </w:p>
    <w:p w14:paraId="6A0BAA5D" w14:textId="77777777" w:rsidR="00AE47BF" w:rsidRDefault="00AE47BF">
      <w:pPr>
        <w:spacing w:after="0" w:line="240" w:lineRule="auto"/>
        <w:rPr>
          <w:rFonts w:ascii="Arial" w:hAnsi="Arial" w:cs="Arial"/>
        </w:rPr>
      </w:pPr>
    </w:p>
    <w:p w14:paraId="5C9392E4" w14:textId="77777777" w:rsidR="00AE47BF" w:rsidRDefault="00AE47BF">
      <w:pPr>
        <w:spacing w:after="0" w:line="240" w:lineRule="auto"/>
        <w:rPr>
          <w:rFonts w:ascii="Arial" w:hAnsi="Arial" w:cs="Arial"/>
        </w:rPr>
      </w:pPr>
    </w:p>
    <w:p w14:paraId="24771E41" w14:textId="77777777" w:rsidR="00AE47BF" w:rsidRDefault="00AE47BF">
      <w:pPr>
        <w:spacing w:after="0" w:line="240" w:lineRule="auto"/>
        <w:rPr>
          <w:rFonts w:ascii="Arial" w:hAnsi="Arial" w:cs="Arial"/>
        </w:rPr>
      </w:pPr>
    </w:p>
    <w:p w14:paraId="08D06CE6" w14:textId="77777777" w:rsidR="00AE47BF" w:rsidRDefault="00AE47BF">
      <w:pPr>
        <w:spacing w:after="0" w:line="240" w:lineRule="auto"/>
        <w:rPr>
          <w:rFonts w:ascii="Arial" w:hAnsi="Arial" w:cs="Arial"/>
        </w:rPr>
      </w:pPr>
    </w:p>
    <w:p w14:paraId="3EEE5965" w14:textId="77777777" w:rsidR="00AE47BF" w:rsidRDefault="00AE47BF">
      <w:pPr>
        <w:spacing w:after="0" w:line="240" w:lineRule="auto"/>
        <w:rPr>
          <w:rFonts w:ascii="Arial" w:hAnsi="Arial" w:cs="Arial"/>
        </w:rPr>
      </w:pPr>
    </w:p>
    <w:p w14:paraId="58E8471D" w14:textId="77777777" w:rsidR="00AE47BF" w:rsidRDefault="00AE47BF">
      <w:pPr>
        <w:spacing w:after="0" w:line="240" w:lineRule="auto"/>
        <w:rPr>
          <w:rFonts w:ascii="Arial" w:hAnsi="Arial" w:cs="Arial"/>
        </w:rPr>
      </w:pPr>
    </w:p>
    <w:p w14:paraId="61FD120D" w14:textId="77777777" w:rsidR="00AE47BF" w:rsidRDefault="00AE47BF">
      <w:pPr>
        <w:spacing w:after="0" w:line="240" w:lineRule="auto"/>
        <w:rPr>
          <w:rFonts w:ascii="Arial" w:hAnsi="Arial" w:cs="Arial"/>
        </w:rPr>
      </w:pPr>
    </w:p>
    <w:p w14:paraId="44AA79DA" w14:textId="77777777" w:rsidR="00AE47BF" w:rsidRDefault="00AE47BF">
      <w:pPr>
        <w:spacing w:after="0" w:line="240" w:lineRule="auto"/>
        <w:rPr>
          <w:rFonts w:ascii="Arial" w:hAnsi="Arial" w:cs="Arial"/>
        </w:rPr>
      </w:pPr>
    </w:p>
    <w:p w14:paraId="5B118712" w14:textId="77777777" w:rsidR="00AE47BF" w:rsidRDefault="00AE47BF">
      <w:pPr>
        <w:spacing w:after="0" w:line="240" w:lineRule="auto"/>
        <w:rPr>
          <w:rFonts w:ascii="Arial" w:hAnsi="Arial" w:cs="Arial"/>
        </w:rPr>
      </w:pPr>
    </w:p>
    <w:p w14:paraId="4A77A670" w14:textId="77777777" w:rsidR="00AE47BF" w:rsidRDefault="00AE47BF">
      <w:pPr>
        <w:spacing w:after="0" w:line="240" w:lineRule="auto"/>
        <w:rPr>
          <w:rFonts w:ascii="Arial" w:hAnsi="Arial" w:cs="Arial"/>
        </w:rPr>
      </w:pPr>
    </w:p>
    <w:p w14:paraId="6B38FBEA" w14:textId="77777777" w:rsidR="00AE47BF" w:rsidRDefault="00AE47BF">
      <w:pPr>
        <w:spacing w:after="0" w:line="240" w:lineRule="auto"/>
        <w:rPr>
          <w:rFonts w:ascii="Arial" w:hAnsi="Arial" w:cs="Arial"/>
        </w:rPr>
      </w:pPr>
    </w:p>
    <w:p w14:paraId="04252910" w14:textId="77777777" w:rsidR="00AE47BF" w:rsidRDefault="00AE47BF">
      <w:pPr>
        <w:spacing w:after="0" w:line="240" w:lineRule="auto"/>
        <w:rPr>
          <w:rFonts w:ascii="Arial" w:hAnsi="Arial" w:cs="Arial"/>
        </w:rPr>
      </w:pPr>
    </w:p>
    <w:p w14:paraId="20A4F167" w14:textId="77777777" w:rsidR="00AE47BF" w:rsidRDefault="00AE47BF">
      <w:pPr>
        <w:spacing w:after="0" w:line="240" w:lineRule="auto"/>
        <w:rPr>
          <w:rFonts w:ascii="Arial" w:hAnsi="Arial" w:cs="Arial"/>
        </w:rPr>
      </w:pPr>
    </w:p>
    <w:p w14:paraId="72CDC4CC" w14:textId="77777777" w:rsidR="00AE47BF" w:rsidRDefault="00AE47BF">
      <w:pPr>
        <w:spacing w:after="0" w:line="240" w:lineRule="auto"/>
        <w:rPr>
          <w:rFonts w:ascii="Arial" w:hAnsi="Arial" w:cs="Arial"/>
        </w:rPr>
      </w:pPr>
    </w:p>
    <w:p w14:paraId="5B03B1C8" w14:textId="77777777" w:rsidR="00AE47BF" w:rsidRDefault="00AE47BF">
      <w:pPr>
        <w:spacing w:after="0" w:line="240" w:lineRule="auto"/>
        <w:rPr>
          <w:rFonts w:ascii="Arial" w:hAnsi="Arial" w:cs="Arial"/>
        </w:rPr>
      </w:pPr>
    </w:p>
    <w:p w14:paraId="37C8203F" w14:textId="77777777" w:rsidR="00AE47BF" w:rsidRDefault="00AE47BF">
      <w:pPr>
        <w:spacing w:after="0" w:line="240" w:lineRule="auto"/>
        <w:rPr>
          <w:rFonts w:ascii="Arial" w:hAnsi="Arial" w:cs="Arial"/>
        </w:rPr>
      </w:pPr>
    </w:p>
    <w:p w14:paraId="1389DB85" w14:textId="77777777" w:rsidR="00AE47BF" w:rsidRDefault="00AE47BF">
      <w:pPr>
        <w:spacing w:after="0" w:line="240" w:lineRule="auto"/>
        <w:rPr>
          <w:rFonts w:ascii="Arial" w:hAnsi="Arial" w:cs="Arial"/>
        </w:rPr>
      </w:pPr>
    </w:p>
    <w:p w14:paraId="2AB72D7F" w14:textId="77777777" w:rsidR="00AE47BF" w:rsidRDefault="00AE47BF">
      <w:pPr>
        <w:spacing w:after="0" w:line="240" w:lineRule="auto"/>
        <w:rPr>
          <w:rFonts w:ascii="Arial" w:hAnsi="Arial" w:cs="Arial"/>
        </w:rPr>
      </w:pPr>
    </w:p>
    <w:p w14:paraId="5059331C" w14:textId="77777777" w:rsidR="00AE47BF" w:rsidRDefault="00AE47BF">
      <w:pPr>
        <w:spacing w:after="0" w:line="240" w:lineRule="auto"/>
        <w:rPr>
          <w:rFonts w:ascii="Arial" w:hAnsi="Arial" w:cs="Arial"/>
        </w:rPr>
      </w:pPr>
    </w:p>
    <w:p w14:paraId="090A8813" w14:textId="77777777" w:rsidR="00AE47BF" w:rsidRDefault="00AE47BF">
      <w:pPr>
        <w:spacing w:after="0" w:line="240" w:lineRule="auto"/>
        <w:rPr>
          <w:rFonts w:ascii="Arial" w:hAnsi="Arial" w:cs="Arial"/>
        </w:rPr>
      </w:pPr>
    </w:p>
    <w:p w14:paraId="7412FEA4" w14:textId="77777777" w:rsidR="00AE47BF" w:rsidRDefault="00AE47BF">
      <w:pPr>
        <w:spacing w:after="0" w:line="240" w:lineRule="auto"/>
        <w:rPr>
          <w:rFonts w:ascii="Arial" w:hAnsi="Arial" w:cs="Arial"/>
        </w:rPr>
      </w:pPr>
    </w:p>
    <w:p w14:paraId="17BFCD32" w14:textId="77777777" w:rsidR="00AE47BF" w:rsidRDefault="00AE47BF">
      <w:pPr>
        <w:spacing w:after="0" w:line="240" w:lineRule="auto"/>
        <w:rPr>
          <w:rFonts w:ascii="Arial" w:hAnsi="Arial" w:cs="Arial"/>
        </w:rPr>
      </w:pPr>
    </w:p>
    <w:p w14:paraId="342FB521" w14:textId="77777777" w:rsidR="00AE47BF" w:rsidRDefault="00AE47BF">
      <w:pPr>
        <w:spacing w:after="0" w:line="240" w:lineRule="auto"/>
        <w:rPr>
          <w:rFonts w:ascii="Arial" w:hAnsi="Arial" w:cs="Arial"/>
        </w:rPr>
      </w:pPr>
    </w:p>
    <w:p w14:paraId="25449525" w14:textId="77777777" w:rsidR="00AE47BF" w:rsidRDefault="00AE47BF">
      <w:pPr>
        <w:spacing w:after="0" w:line="240" w:lineRule="auto"/>
        <w:rPr>
          <w:rFonts w:ascii="Arial" w:hAnsi="Arial" w:cs="Arial"/>
        </w:rPr>
      </w:pPr>
    </w:p>
    <w:p w14:paraId="531A8455" w14:textId="77777777" w:rsidR="00AE47BF" w:rsidRDefault="00AE47BF">
      <w:pPr>
        <w:spacing w:after="0" w:line="240" w:lineRule="auto"/>
        <w:rPr>
          <w:rFonts w:ascii="Arial" w:hAnsi="Arial" w:cs="Arial"/>
        </w:rPr>
      </w:pPr>
    </w:p>
    <w:p w14:paraId="3B538D31" w14:textId="77777777" w:rsidR="00AE47BF" w:rsidRDefault="00AE47BF">
      <w:pPr>
        <w:spacing w:after="0" w:line="240" w:lineRule="auto"/>
        <w:rPr>
          <w:rFonts w:ascii="Arial" w:hAnsi="Arial" w:cs="Arial"/>
        </w:rPr>
      </w:pPr>
    </w:p>
    <w:p w14:paraId="0F5C6240" w14:textId="77777777" w:rsidR="00AE47BF" w:rsidRDefault="00AE47BF">
      <w:pPr>
        <w:spacing w:after="0" w:line="240" w:lineRule="auto"/>
        <w:rPr>
          <w:rFonts w:ascii="Arial" w:hAnsi="Arial" w:cs="Arial"/>
        </w:rPr>
      </w:pPr>
    </w:p>
    <w:p w14:paraId="6631F5BC" w14:textId="77777777" w:rsidR="00AE47BF" w:rsidRDefault="00AE47BF">
      <w:pPr>
        <w:spacing w:after="0" w:line="240" w:lineRule="auto"/>
        <w:rPr>
          <w:rFonts w:ascii="Arial" w:hAnsi="Arial" w:cs="Arial"/>
        </w:rPr>
      </w:pPr>
    </w:p>
    <w:p w14:paraId="25AD07E3" w14:textId="77777777" w:rsidR="00AE47BF" w:rsidRDefault="00AE47BF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06013C" w:rsidRPr="00301177" w14:paraId="55BEE1DA" w14:textId="77777777" w:rsidTr="0006013C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14:paraId="7A145A17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2390790F" wp14:editId="7880F9AE">
                  <wp:extent cx="714375" cy="723900"/>
                  <wp:effectExtent l="19050" t="0" r="9525" b="0"/>
                  <wp:docPr id="2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14:paraId="79D12142" w14:textId="77777777" w:rsidR="0006013C" w:rsidRPr="00BD121E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14:paraId="66F5D962" w14:textId="77777777" w:rsidR="0006013C" w:rsidRPr="00BD121E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14:paraId="00A180E9" w14:textId="77777777" w:rsidR="0006013C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 xml:space="preserve">KMD 303 İLERİ MALZEME SENTEZİ VE TEKNOLOJİLERİ LABORATUVARI </w:t>
            </w:r>
          </w:p>
          <w:p w14:paraId="4EDB2B3B" w14:textId="77777777" w:rsidR="0006013C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TİTRASYON CİHAZI (METROHM)</w:t>
            </w:r>
          </w:p>
          <w:p w14:paraId="4916664D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B5F848A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1A6CA9E8" w14:textId="412BCF8D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39</w:t>
            </w:r>
          </w:p>
        </w:tc>
      </w:tr>
      <w:tr w:rsidR="0006013C" w:rsidRPr="00301177" w14:paraId="7232923E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16EB475B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5B1D3BC2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0B8A692E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57F1CC2C" w14:textId="48C61ACE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06013C" w:rsidRPr="00301177" w14:paraId="6197F107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192141B2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2BE2162B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1B79348F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13E209A0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06013C" w:rsidRPr="00301177" w14:paraId="5B79288A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1D067256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1B5D0A16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5B58B459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50BA9AC" w14:textId="72FF2EB8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06013C" w:rsidRPr="00301177" w14:paraId="10188465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5215161D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0DFE4A87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6F7DD769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9BDC417" w14:textId="42B03989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3 / 21</w:t>
            </w:r>
          </w:p>
        </w:tc>
      </w:tr>
    </w:tbl>
    <w:p w14:paraId="179BC899" w14:textId="77777777" w:rsidR="00AE47BF" w:rsidRDefault="00AE47BF" w:rsidP="00AE47BF">
      <w:pPr>
        <w:rPr>
          <w:rFonts w:ascii="Arial" w:hAnsi="Arial" w:cs="Arial"/>
          <w:b/>
        </w:rPr>
      </w:pPr>
    </w:p>
    <w:p w14:paraId="4E6B4802" w14:textId="77777777" w:rsidR="00AE47BF" w:rsidRDefault="00AE47BF" w:rsidP="00AE47B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w:drawing>
          <wp:inline distT="0" distB="0" distL="0" distR="0" wp14:anchorId="06F78220" wp14:editId="6047A71E">
            <wp:extent cx="6073254" cy="7629098"/>
            <wp:effectExtent l="0" t="0" r="0" b="10160"/>
            <wp:docPr id="37" name="Diyagram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06013C" w:rsidRPr="00301177" w14:paraId="026291B8" w14:textId="77777777" w:rsidTr="0006013C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14:paraId="04B657F0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37E30B28" wp14:editId="1C2FCE88">
                  <wp:extent cx="714375" cy="723900"/>
                  <wp:effectExtent l="19050" t="0" r="9525" b="0"/>
                  <wp:docPr id="38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14:paraId="6258322E" w14:textId="77777777" w:rsidR="0006013C" w:rsidRPr="00BD121E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14:paraId="6C89FE0D" w14:textId="77777777" w:rsidR="0006013C" w:rsidRPr="00BD121E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14:paraId="04E435C8" w14:textId="77777777" w:rsidR="0006013C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 xml:space="preserve">KMD 303 İLERİ MALZEME SENTEZİ VE TEKNOLOJİLERİ LABORATUVARI </w:t>
            </w:r>
          </w:p>
          <w:p w14:paraId="41EFF347" w14:textId="77777777" w:rsidR="0006013C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CAM REAKTÖR</w:t>
            </w:r>
          </w:p>
          <w:p w14:paraId="2D54B86C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2633C19B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A971DE5" w14:textId="14391F6A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39</w:t>
            </w:r>
          </w:p>
        </w:tc>
      </w:tr>
      <w:tr w:rsidR="0006013C" w:rsidRPr="00301177" w14:paraId="2BDFC9B2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1A7CE3D0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43C5D3C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5AD199E4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609AA87" w14:textId="6E76EAAA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06013C" w:rsidRPr="00301177" w14:paraId="06B1DCB4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3498489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766E518F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013BDA55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0339A43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06013C" w:rsidRPr="00301177" w14:paraId="5E9C250E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706C94AB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10905591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0C2F4F74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0E07DC53" w14:textId="63156EB2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06013C" w:rsidRPr="00301177" w14:paraId="71FD684B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2746802D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56AFFC03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3863EBBD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C5773AB" w14:textId="48449514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4 / 21</w:t>
            </w:r>
          </w:p>
        </w:tc>
      </w:tr>
    </w:tbl>
    <w:p w14:paraId="21970B25" w14:textId="77777777" w:rsidR="00AE47BF" w:rsidRDefault="00AE47BF" w:rsidP="00AE47BF">
      <w:pPr>
        <w:rPr>
          <w:rFonts w:ascii="Arial" w:hAnsi="Arial" w:cs="Arial"/>
          <w:b/>
        </w:rPr>
      </w:pPr>
    </w:p>
    <w:p w14:paraId="3A9354B2" w14:textId="77777777" w:rsidR="00AE47BF" w:rsidRDefault="00AE47BF" w:rsidP="00AE47B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w:drawing>
          <wp:inline distT="0" distB="0" distL="0" distR="0" wp14:anchorId="7112F871" wp14:editId="7FD1FA5D">
            <wp:extent cx="6010275" cy="6829425"/>
            <wp:effectExtent l="76200" t="0" r="104775" b="0"/>
            <wp:docPr id="3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</w:p>
    <w:p w14:paraId="41250ABA" w14:textId="77777777" w:rsidR="00AE47BF" w:rsidRDefault="00AE47BF" w:rsidP="00AE47BF">
      <w:pPr>
        <w:rPr>
          <w:rFonts w:ascii="Arial" w:hAnsi="Arial" w:cs="Arial"/>
          <w:b/>
        </w:rPr>
      </w:pPr>
    </w:p>
    <w:p w14:paraId="45196826" w14:textId="77777777" w:rsidR="00AE47BF" w:rsidRDefault="00AE47BF">
      <w:pPr>
        <w:spacing w:after="0" w:line="240" w:lineRule="auto"/>
        <w:rPr>
          <w:rFonts w:ascii="Arial" w:hAnsi="Arial" w:cs="Arial"/>
        </w:rPr>
      </w:pPr>
    </w:p>
    <w:p w14:paraId="7ABD46D4" w14:textId="77777777" w:rsidR="00AE47BF" w:rsidRDefault="00AE47BF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06013C" w:rsidRPr="00301177" w14:paraId="2F586688" w14:textId="77777777" w:rsidTr="0006013C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14:paraId="4A5328BA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357EB09B" wp14:editId="5849F6A9">
                  <wp:extent cx="714375" cy="723900"/>
                  <wp:effectExtent l="19050" t="0" r="9525" b="0"/>
                  <wp:docPr id="40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14:paraId="734E4F31" w14:textId="77777777" w:rsidR="0006013C" w:rsidRPr="00BD121E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14:paraId="1E411306" w14:textId="77777777" w:rsidR="0006013C" w:rsidRPr="00BD121E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14:paraId="41838959" w14:textId="77777777" w:rsidR="0006013C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 xml:space="preserve">KMD 303 İLERİ MALZEME SENTEZİ VE TEKNOLOJİLERİ LABORATUVARI </w:t>
            </w:r>
          </w:p>
          <w:p w14:paraId="6E38EFB3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ISITICI CEKETLİ MANYETİK KARIŞTIRICI </w:t>
            </w: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950941A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34E567A" w14:textId="33E5ADBE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39</w:t>
            </w:r>
          </w:p>
        </w:tc>
      </w:tr>
      <w:tr w:rsidR="0006013C" w:rsidRPr="00301177" w14:paraId="442A21CA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6D622B92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6A2E7AC5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1428C5CA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B389146" w14:textId="0D473382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06013C" w:rsidRPr="00301177" w14:paraId="334E6564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1F5F29DC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20D5B0D8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0EE12BB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0851559F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06013C" w:rsidRPr="00301177" w14:paraId="08C75309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619482BF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1968B5ED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61180516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187FB79" w14:textId="7F8FC1C3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06013C" w:rsidRPr="00301177" w14:paraId="0256C817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61C94055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00B5E256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5CB8AE78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40A1866" w14:textId="4909573E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5 / 21</w:t>
            </w:r>
          </w:p>
        </w:tc>
      </w:tr>
    </w:tbl>
    <w:p w14:paraId="5646D553" w14:textId="77777777" w:rsidR="00AE47BF" w:rsidRDefault="00AE47BF">
      <w:pPr>
        <w:spacing w:after="0" w:line="240" w:lineRule="auto"/>
        <w:rPr>
          <w:rFonts w:ascii="Arial" w:hAnsi="Arial" w:cs="Arial"/>
        </w:rPr>
      </w:pPr>
    </w:p>
    <w:p w14:paraId="7672A91E" w14:textId="77777777" w:rsidR="00AC4E09" w:rsidRDefault="00AC4E09" w:rsidP="00AC4E09">
      <w:pPr>
        <w:rPr>
          <w:rFonts w:ascii="Arial" w:hAnsi="Arial" w:cs="Arial"/>
          <w:b/>
        </w:rPr>
      </w:pPr>
    </w:p>
    <w:p w14:paraId="27CEDE2F" w14:textId="77777777" w:rsidR="00AC4E09" w:rsidRDefault="00AC4E09" w:rsidP="00AC4E0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w:drawing>
          <wp:inline distT="0" distB="0" distL="0" distR="0" wp14:anchorId="28888EC2" wp14:editId="19D96865">
            <wp:extent cx="6010275" cy="6829425"/>
            <wp:effectExtent l="0" t="57150" r="0" b="104775"/>
            <wp:docPr id="41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</wp:inline>
        </w:drawing>
      </w:r>
    </w:p>
    <w:p w14:paraId="462E7555" w14:textId="77777777" w:rsidR="00AC4E09" w:rsidRDefault="00AC4E09" w:rsidP="00AC4E09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06013C" w:rsidRPr="00301177" w14:paraId="5E64263D" w14:textId="77777777" w:rsidTr="0006013C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14:paraId="7F5829EC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44869BD8" wp14:editId="7B158D4C">
                  <wp:extent cx="714375" cy="723900"/>
                  <wp:effectExtent l="19050" t="0" r="9525" b="0"/>
                  <wp:docPr id="4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14:paraId="744D4016" w14:textId="77777777" w:rsidR="0006013C" w:rsidRPr="00BD121E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14:paraId="52A087D9" w14:textId="77777777" w:rsidR="0006013C" w:rsidRPr="00BD121E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14:paraId="73887369" w14:textId="77777777" w:rsidR="0006013C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 xml:space="preserve">KMD 303 İLERİ MALZEME SENTEZİ VE TEKNOLOJİLERİ LABORATUVARI </w:t>
            </w:r>
          </w:p>
          <w:p w14:paraId="54C06C58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</w:rPr>
              <w:t>pH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METRE (HANNA INSTRUMENTS 2211) </w:t>
            </w: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50946B4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FEA6651" w14:textId="29AFB710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39</w:t>
            </w:r>
          </w:p>
        </w:tc>
      </w:tr>
      <w:tr w:rsidR="0006013C" w:rsidRPr="00301177" w14:paraId="7AE740A4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31BD2E5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1D7661C7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6191C6D0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0850A42" w14:textId="550EA4B2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06013C" w:rsidRPr="00301177" w14:paraId="21670CD2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14A7DC66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06BF029C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68D3CE12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095799C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06013C" w:rsidRPr="00301177" w14:paraId="2DDE239A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0963A225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E500E5A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70437346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6AA49CD" w14:textId="2DD1303C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06013C" w:rsidRPr="00301177" w14:paraId="76F926B8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3E089486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6A36C0C1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518D916A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F107F87" w14:textId="4D343308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 / 21</w:t>
            </w:r>
          </w:p>
        </w:tc>
      </w:tr>
    </w:tbl>
    <w:p w14:paraId="4F4F6863" w14:textId="77777777" w:rsidR="00AC4E09" w:rsidRDefault="00AC4E09" w:rsidP="00AC4E09">
      <w:pPr>
        <w:rPr>
          <w:rFonts w:ascii="Arial" w:hAnsi="Arial" w:cs="Arial"/>
          <w:b/>
        </w:rPr>
      </w:pPr>
    </w:p>
    <w:p w14:paraId="34648E6F" w14:textId="77777777" w:rsidR="00701821" w:rsidRDefault="00701821" w:rsidP="0070182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DAA907" wp14:editId="5393344E">
                <wp:simplePos x="0" y="0"/>
                <wp:positionH relativeFrom="column">
                  <wp:posOffset>1795780</wp:posOffset>
                </wp:positionH>
                <wp:positionV relativeFrom="paragraph">
                  <wp:posOffset>3065780</wp:posOffset>
                </wp:positionV>
                <wp:extent cx="676275" cy="0"/>
                <wp:effectExtent l="57150" t="76200" r="0" b="152400"/>
                <wp:wrapNone/>
                <wp:docPr id="45" name="Düz Ok Bağlayıcıs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1BE5277E" id="Düz Ok Bağlayıcısı 45" o:spid="_x0000_s1026" type="#_x0000_t32" style="position:absolute;margin-left:141.4pt;margin-top:241.4pt;width:53.25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4A681B" wp14:editId="2E88B07F">
                <wp:simplePos x="0" y="0"/>
                <wp:positionH relativeFrom="column">
                  <wp:posOffset>2472055</wp:posOffset>
                </wp:positionH>
                <wp:positionV relativeFrom="paragraph">
                  <wp:posOffset>3065780</wp:posOffset>
                </wp:positionV>
                <wp:extent cx="0" cy="3990975"/>
                <wp:effectExtent l="57150" t="19050" r="76200" b="85725"/>
                <wp:wrapNone/>
                <wp:docPr id="46" name="Düz Bağlayıc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909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line w14:anchorId="28AEB176" id="Düz Bağlayıcı 46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65pt,241.4pt" to="194.65pt,5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E7C610" wp14:editId="72A62A0D">
                <wp:simplePos x="0" y="0"/>
                <wp:positionH relativeFrom="column">
                  <wp:posOffset>2471420</wp:posOffset>
                </wp:positionH>
                <wp:positionV relativeFrom="paragraph">
                  <wp:posOffset>7056755</wp:posOffset>
                </wp:positionV>
                <wp:extent cx="1133475" cy="0"/>
                <wp:effectExtent l="38100" t="38100" r="66675" b="95250"/>
                <wp:wrapNone/>
                <wp:docPr id="47" name="Düz Bağlayıc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line w14:anchorId="3E5EF161" id="Düz Bağlayıcı 4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6pt,555.65pt" to="283.85pt,5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A8378C" wp14:editId="2F67D565">
                <wp:simplePos x="0" y="0"/>
                <wp:positionH relativeFrom="column">
                  <wp:posOffset>1671955</wp:posOffset>
                </wp:positionH>
                <wp:positionV relativeFrom="paragraph">
                  <wp:posOffset>655955</wp:posOffset>
                </wp:positionV>
                <wp:extent cx="400050" cy="0"/>
                <wp:effectExtent l="0" t="76200" r="19050" b="152400"/>
                <wp:wrapNone/>
                <wp:docPr id="48" name="Düz Ok Bağlayıcıs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07507CF9" id="Düz Ok Bağlayıcısı 48" o:spid="_x0000_s1026" type="#_x0000_t32" style="position:absolute;margin-left:131.65pt;margin-top:51.65pt;width:31.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724DF2" wp14:editId="652516FA">
                <wp:simplePos x="0" y="0"/>
                <wp:positionH relativeFrom="column">
                  <wp:posOffset>3148330</wp:posOffset>
                </wp:positionH>
                <wp:positionV relativeFrom="paragraph">
                  <wp:posOffset>932180</wp:posOffset>
                </wp:positionV>
                <wp:extent cx="0" cy="247650"/>
                <wp:effectExtent l="95250" t="19050" r="76200" b="95250"/>
                <wp:wrapNone/>
                <wp:docPr id="49" name="Düz Ok Bağlayıcıs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52EA30A1" id="Düz Ok Bağlayıcısı 49" o:spid="_x0000_s1026" type="#_x0000_t32" style="position:absolute;margin-left:247.9pt;margin-top:73.4pt;width:0;height:19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EF5B65" wp14:editId="2B922515">
                <wp:simplePos x="0" y="0"/>
                <wp:positionH relativeFrom="column">
                  <wp:posOffset>3148330</wp:posOffset>
                </wp:positionH>
                <wp:positionV relativeFrom="paragraph">
                  <wp:posOffset>1494155</wp:posOffset>
                </wp:positionV>
                <wp:extent cx="0" cy="285750"/>
                <wp:effectExtent l="95250" t="19050" r="76200" b="95250"/>
                <wp:wrapNone/>
                <wp:docPr id="50" name="Düz Ok Bağlayıcıs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01D80F32" id="Düz Ok Bağlayıcısı 50" o:spid="_x0000_s1026" type="#_x0000_t32" style="position:absolute;margin-left:247.9pt;margin-top:117.65pt;width:0;height:22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A565FB" wp14:editId="04460F60">
                <wp:simplePos x="0" y="0"/>
                <wp:positionH relativeFrom="column">
                  <wp:posOffset>5215255</wp:posOffset>
                </wp:positionH>
                <wp:positionV relativeFrom="paragraph">
                  <wp:posOffset>6323330</wp:posOffset>
                </wp:positionV>
                <wp:extent cx="0" cy="400050"/>
                <wp:effectExtent l="95250" t="19050" r="114300" b="95250"/>
                <wp:wrapNone/>
                <wp:docPr id="51" name="Düz Ok Bağlayıcıs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5FA6D0A1" id="Düz Ok Bağlayıcısı 51" o:spid="_x0000_s1026" type="#_x0000_t32" style="position:absolute;margin-left:410.65pt;margin-top:497.9pt;width:0;height:31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C88A67" wp14:editId="3E72518F">
                <wp:simplePos x="0" y="0"/>
                <wp:positionH relativeFrom="column">
                  <wp:posOffset>5158105</wp:posOffset>
                </wp:positionH>
                <wp:positionV relativeFrom="paragraph">
                  <wp:posOffset>5142230</wp:posOffset>
                </wp:positionV>
                <wp:extent cx="0" cy="352425"/>
                <wp:effectExtent l="114300" t="19050" r="133350" b="85725"/>
                <wp:wrapNone/>
                <wp:docPr id="52" name="Düz Ok Bağlayıcıs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61B97DFC" id="Düz Ok Bağlayıcısı 52" o:spid="_x0000_s1026" type="#_x0000_t32" style="position:absolute;margin-left:406.15pt;margin-top:404.9pt;width:0;height:27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AFA102" wp14:editId="66C09D32">
                <wp:simplePos x="0" y="0"/>
                <wp:positionH relativeFrom="column">
                  <wp:posOffset>5158105</wp:posOffset>
                </wp:positionH>
                <wp:positionV relativeFrom="paragraph">
                  <wp:posOffset>4142105</wp:posOffset>
                </wp:positionV>
                <wp:extent cx="0" cy="371475"/>
                <wp:effectExtent l="114300" t="19050" r="133350" b="85725"/>
                <wp:wrapNone/>
                <wp:docPr id="53" name="Düz Ok Bağlayıcıs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2C43AA53" id="Düz Ok Bağlayıcısı 53" o:spid="_x0000_s1026" type="#_x0000_t32" style="position:absolute;margin-left:406.15pt;margin-top:326.15pt;width:0;height:29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5B6E58" wp14:editId="7CA4DE03">
                <wp:simplePos x="0" y="0"/>
                <wp:positionH relativeFrom="column">
                  <wp:posOffset>5158105</wp:posOffset>
                </wp:positionH>
                <wp:positionV relativeFrom="paragraph">
                  <wp:posOffset>3141980</wp:posOffset>
                </wp:positionV>
                <wp:extent cx="0" cy="333375"/>
                <wp:effectExtent l="114300" t="19050" r="114300" b="85725"/>
                <wp:wrapNone/>
                <wp:docPr id="54" name="Düz Ok Bağlayıcıs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28DA4D80" id="Düz Ok Bağlayıcısı 54" o:spid="_x0000_s1026" type="#_x0000_t32" style="position:absolute;margin-left:406.15pt;margin-top:247.4pt;width:0;height:26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E61432" wp14:editId="24A1ACCA">
                <wp:simplePos x="0" y="0"/>
                <wp:positionH relativeFrom="column">
                  <wp:posOffset>3604895</wp:posOffset>
                </wp:positionH>
                <wp:positionV relativeFrom="paragraph">
                  <wp:posOffset>6723380</wp:posOffset>
                </wp:positionV>
                <wp:extent cx="2790825" cy="752475"/>
                <wp:effectExtent l="0" t="0" r="28575" b="28575"/>
                <wp:wrapNone/>
                <wp:docPr id="55" name="Dikdörtg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259FD" w14:textId="77777777" w:rsidR="00701821" w:rsidRDefault="00701821" w:rsidP="00701821">
                            <w:pPr>
                              <w:jc w:val="center"/>
                            </w:pPr>
                            <w:r>
                              <w:t xml:space="preserve">Kabul edilen uygun tampon çözeltisinden sonra CAL tuşuna basılarak ölçüm </w:t>
                            </w:r>
                            <w:proofErr w:type="spellStart"/>
                            <w:r>
                              <w:t>moduna</w:t>
                            </w:r>
                            <w:proofErr w:type="spellEnd"/>
                            <w:r>
                              <w:t xml:space="preserve"> geç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ect w14:anchorId="5BE61432" id="Dikdörtgen 55" o:spid="_x0000_s1037" style="position:absolute;margin-left:283.85pt;margin-top:529.4pt;width:219.75pt;height:5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" fillcolor="white [3201]" strokecolor="black [3200]" strokeweight="2pt">
                <v:textbox>
                  <w:txbxContent>
                    <w:p w14:paraId="779259FD" w14:textId="77777777" w:rsidR="00701821" w:rsidRDefault="00701821" w:rsidP="00701821">
                      <w:pPr>
                        <w:jc w:val="center"/>
                      </w:pPr>
                      <w:r>
                        <w:t>Kabul edilen uygun tampon çözeltisinden sonra CAL tuşuna basılarak ölçüm moduna geçil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6E8710" wp14:editId="50406E2B">
                <wp:simplePos x="0" y="0"/>
                <wp:positionH relativeFrom="column">
                  <wp:posOffset>3605530</wp:posOffset>
                </wp:positionH>
                <wp:positionV relativeFrom="paragraph">
                  <wp:posOffset>5494655</wp:posOffset>
                </wp:positionV>
                <wp:extent cx="2733675" cy="828675"/>
                <wp:effectExtent l="0" t="0" r="28575" b="28575"/>
                <wp:wrapNone/>
                <wp:docPr id="56" name="Dikdörtge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F59F4" w14:textId="77777777" w:rsidR="00701821" w:rsidRDefault="00701821" w:rsidP="00701821">
                            <w:pPr>
                              <w:jc w:val="center"/>
                            </w:pPr>
                            <w:r>
                              <w:t xml:space="preserve">CFM yazısı ekranda yanıp sönene kadar beklenir, daha sonra CFM tuşuna basılarak </w:t>
                            </w:r>
                            <w:proofErr w:type="gramStart"/>
                            <w:r>
                              <w:t>kalibrasyon</w:t>
                            </w:r>
                            <w:proofErr w:type="gramEnd"/>
                            <w:r>
                              <w:t xml:space="preserve"> noktası kabul ed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ect w14:anchorId="696E8710" id="Dikdörtgen 56" o:spid="_x0000_s1038" style="position:absolute;margin-left:283.9pt;margin-top:432.65pt;width:215.25pt;height:6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" fillcolor="white [3201]" strokecolor="black [3200]" strokeweight="2pt">
                <v:textbox>
                  <w:txbxContent>
                    <w:p w14:paraId="5ECF59F4" w14:textId="77777777" w:rsidR="00701821" w:rsidRDefault="00701821" w:rsidP="00701821">
                      <w:pPr>
                        <w:jc w:val="center"/>
                      </w:pPr>
                      <w:r>
                        <w:t>CFM yazısı ekranda yanıp sönene kadar beklenir, daha sonra CFM tuşuna basılarak kalibrasyon noktası kabul edil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CF3D0A" wp14:editId="7365852B">
                <wp:simplePos x="0" y="0"/>
                <wp:positionH relativeFrom="column">
                  <wp:posOffset>3605530</wp:posOffset>
                </wp:positionH>
                <wp:positionV relativeFrom="paragraph">
                  <wp:posOffset>4513580</wp:posOffset>
                </wp:positionV>
                <wp:extent cx="2733675" cy="628650"/>
                <wp:effectExtent l="0" t="0" r="28575" b="19050"/>
                <wp:wrapNone/>
                <wp:docPr id="61" name="Dikdörtg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2D530" w14:textId="77777777" w:rsidR="00701821" w:rsidRDefault="00701821" w:rsidP="00701821">
                            <w:pPr>
                              <w:jc w:val="center"/>
                            </w:pPr>
                            <w:proofErr w:type="spellStart"/>
                            <w:r>
                              <w:t>Pro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</w:t>
                            </w:r>
                            <w:proofErr w:type="spellEnd"/>
                            <w:r>
                              <w:t xml:space="preserve"> değeri 4.01 ya da 10.01 olan ikinci tampon çözeltisine daldır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ect w14:anchorId="52CF3D0A" id="Dikdörtgen 61" o:spid="_x0000_s1039" style="position:absolute;margin-left:283.9pt;margin-top:355.4pt;width:215.25pt;height:4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" fillcolor="white [3201]" strokecolor="black [3200]" strokeweight="2pt">
                <v:textbox>
                  <w:txbxContent>
                    <w:p w14:paraId="4252D530" w14:textId="77777777" w:rsidR="00701821" w:rsidRDefault="00701821" w:rsidP="00701821">
                      <w:pPr>
                        <w:jc w:val="center"/>
                      </w:pPr>
                      <w:r>
                        <w:t>Prob pH değeri 4.01 ya da 10.01 olan ikinci tampon çözeltisine daldırılı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B2A8FA" wp14:editId="19093718">
                <wp:simplePos x="0" y="0"/>
                <wp:positionH relativeFrom="column">
                  <wp:posOffset>3957955</wp:posOffset>
                </wp:positionH>
                <wp:positionV relativeFrom="paragraph">
                  <wp:posOffset>3475355</wp:posOffset>
                </wp:positionV>
                <wp:extent cx="2324100" cy="666750"/>
                <wp:effectExtent l="0" t="0" r="19050" b="19050"/>
                <wp:wrapNone/>
                <wp:docPr id="62" name="Dikdörtge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7E965" w14:textId="77777777" w:rsidR="00701821" w:rsidRDefault="00701821" w:rsidP="00701821">
                            <w:pPr>
                              <w:jc w:val="center"/>
                            </w:pPr>
                            <w:r>
                              <w:t>Ekranda CFM yazısı görülene kadar beklenir, görüldükten sonra CFM tuşuna basıl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ect w14:anchorId="18B2A8FA" id="Dikdörtgen 62" o:spid="_x0000_s1040" style="position:absolute;margin-left:311.65pt;margin-top:273.65pt;width:183pt;height:5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" fillcolor="white [3201]" strokecolor="black [3200]" strokeweight="2pt">
                <v:textbox>
                  <w:txbxContent>
                    <w:p w14:paraId="0E37E965" w14:textId="77777777" w:rsidR="00701821" w:rsidRDefault="00701821" w:rsidP="00701821">
                      <w:pPr>
                        <w:jc w:val="center"/>
                      </w:pPr>
                      <w:r>
                        <w:t>Ekranda CFM yazısı görülene kadar beklenir, görüldükten sonra CFM tuşuna basıl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935702" wp14:editId="5C7D9F8C">
                <wp:simplePos x="0" y="0"/>
                <wp:positionH relativeFrom="column">
                  <wp:posOffset>5158105</wp:posOffset>
                </wp:positionH>
                <wp:positionV relativeFrom="paragraph">
                  <wp:posOffset>2246630</wp:posOffset>
                </wp:positionV>
                <wp:extent cx="0" cy="400050"/>
                <wp:effectExtent l="95250" t="19050" r="114300" b="95250"/>
                <wp:wrapNone/>
                <wp:docPr id="63" name="Düz Ok Bağlayıcısı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06D05523" id="Düz Ok Bağlayıcısı 63" o:spid="_x0000_s1026" type="#_x0000_t32" style="position:absolute;margin-left:406.15pt;margin-top:176.9pt;width:0;height:31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5EA40F" wp14:editId="7BC8CA5B">
                <wp:simplePos x="0" y="0"/>
                <wp:positionH relativeFrom="column">
                  <wp:posOffset>4024629</wp:posOffset>
                </wp:positionH>
                <wp:positionV relativeFrom="paragraph">
                  <wp:posOffset>2246630</wp:posOffset>
                </wp:positionV>
                <wp:extent cx="1133475" cy="0"/>
                <wp:effectExtent l="38100" t="38100" r="66675" b="95250"/>
                <wp:wrapNone/>
                <wp:docPr id="64" name="Düz Bağlayıc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line w14:anchorId="7F422945" id="Düz Bağlayıcı 6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9pt,176.9pt" to="406.15pt,1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080F60" wp14:editId="0D42BBB5">
                <wp:simplePos x="0" y="0"/>
                <wp:positionH relativeFrom="column">
                  <wp:posOffset>662305</wp:posOffset>
                </wp:positionH>
                <wp:positionV relativeFrom="paragraph">
                  <wp:posOffset>5437505</wp:posOffset>
                </wp:positionV>
                <wp:extent cx="0" cy="352425"/>
                <wp:effectExtent l="114300" t="19050" r="133350" b="85725"/>
                <wp:wrapNone/>
                <wp:docPr id="66" name="Düz Ok Bağlayıcısı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5FF356EE" id="Düz Ok Bağlayıcısı 66" o:spid="_x0000_s1026" type="#_x0000_t32" style="position:absolute;margin-left:52.15pt;margin-top:428.15pt;width:0;height:27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27BC76" wp14:editId="1375CD11">
                <wp:simplePos x="0" y="0"/>
                <wp:positionH relativeFrom="column">
                  <wp:posOffset>614680</wp:posOffset>
                </wp:positionH>
                <wp:positionV relativeFrom="paragraph">
                  <wp:posOffset>4437380</wp:posOffset>
                </wp:positionV>
                <wp:extent cx="0" cy="390525"/>
                <wp:effectExtent l="114300" t="19050" r="133350" b="85725"/>
                <wp:wrapNone/>
                <wp:docPr id="67" name="Düz Ok Bağlayıcısı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077011BF" id="Düz Ok Bağlayıcısı 67" o:spid="_x0000_s1026" type="#_x0000_t32" style="position:absolute;margin-left:48.4pt;margin-top:349.4pt;width:0;height:30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48C29E" wp14:editId="675EFF23">
                <wp:simplePos x="0" y="0"/>
                <wp:positionH relativeFrom="column">
                  <wp:posOffset>614680</wp:posOffset>
                </wp:positionH>
                <wp:positionV relativeFrom="paragraph">
                  <wp:posOffset>3427730</wp:posOffset>
                </wp:positionV>
                <wp:extent cx="0" cy="371475"/>
                <wp:effectExtent l="114300" t="19050" r="133350" b="85725"/>
                <wp:wrapNone/>
                <wp:docPr id="68" name="Düz Ok Bağlayıcısı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39A60DDF" id="Düz Ok Bağlayıcısı 68" o:spid="_x0000_s1026" type="#_x0000_t32" style="position:absolute;margin-left:48.4pt;margin-top:269.9pt;width:0;height:29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6ED674" wp14:editId="3125F9D5">
                <wp:simplePos x="0" y="0"/>
                <wp:positionH relativeFrom="column">
                  <wp:posOffset>605155</wp:posOffset>
                </wp:positionH>
                <wp:positionV relativeFrom="paragraph">
                  <wp:posOffset>2246630</wp:posOffset>
                </wp:positionV>
                <wp:extent cx="0" cy="457200"/>
                <wp:effectExtent l="95250" t="19050" r="76200" b="95250"/>
                <wp:wrapNone/>
                <wp:docPr id="69" name="Düz Ok Bağlayıcısı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67607963" id="Düz Ok Bağlayıcısı 69" o:spid="_x0000_s1026" type="#_x0000_t32" style="position:absolute;margin-left:47.65pt;margin-top:176.9pt;width:0;height:3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EE241E" wp14:editId="02EC4E2C">
                <wp:simplePos x="0" y="0"/>
                <wp:positionH relativeFrom="column">
                  <wp:posOffset>605155</wp:posOffset>
                </wp:positionH>
                <wp:positionV relativeFrom="paragraph">
                  <wp:posOffset>2246630</wp:posOffset>
                </wp:positionV>
                <wp:extent cx="1666875" cy="0"/>
                <wp:effectExtent l="38100" t="38100" r="66675" b="95250"/>
                <wp:wrapNone/>
                <wp:docPr id="70" name="Düz Bağlayıcı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line w14:anchorId="19F071AF" id="Düz Bağlayıcı 70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65pt,176.9pt" to="178.9pt,1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7F9519" wp14:editId="3F87B2E1">
                <wp:simplePos x="0" y="0"/>
                <wp:positionH relativeFrom="column">
                  <wp:posOffset>-442595</wp:posOffset>
                </wp:positionH>
                <wp:positionV relativeFrom="paragraph">
                  <wp:posOffset>4827905</wp:posOffset>
                </wp:positionV>
                <wp:extent cx="2305050" cy="609600"/>
                <wp:effectExtent l="0" t="0" r="19050" b="19050"/>
                <wp:wrapNone/>
                <wp:docPr id="71" name="Dikdörtge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5BB58" w14:textId="77777777" w:rsidR="00701821" w:rsidRDefault="00701821" w:rsidP="00701821">
                            <w:pPr>
                              <w:jc w:val="center"/>
                            </w:pPr>
                            <w:proofErr w:type="spellStart"/>
                            <w:r>
                              <w:t>Prob</w:t>
                            </w:r>
                            <w:proofErr w:type="spellEnd"/>
                            <w:r>
                              <w:t xml:space="preserve"> elektrolit çözeltisi (</w:t>
                            </w:r>
                            <w:proofErr w:type="spellStart"/>
                            <w:r>
                              <w:t>KCl</w:t>
                            </w:r>
                            <w:proofErr w:type="spellEnd"/>
                            <w:r>
                              <w:t>) içerisine daldır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ect w14:anchorId="3E7F9519" id="Dikdörtgen 71" o:spid="_x0000_s1041" style="position:absolute;margin-left:-34.85pt;margin-top:380.15pt;width:181.5pt;height:4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" fillcolor="white [3201]" strokecolor="black [3200]" strokeweight="2pt">
                <v:textbox>
                  <w:txbxContent>
                    <w:p w14:paraId="5D15BB58" w14:textId="77777777" w:rsidR="00701821" w:rsidRDefault="00701821" w:rsidP="00701821">
                      <w:pPr>
                        <w:jc w:val="center"/>
                      </w:pPr>
                      <w:r>
                        <w:t>Prob elektrolit çözeltisi (KCl) içerisine daldırılı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E64791" wp14:editId="445459BF">
                <wp:simplePos x="0" y="0"/>
                <wp:positionH relativeFrom="column">
                  <wp:posOffset>-442595</wp:posOffset>
                </wp:positionH>
                <wp:positionV relativeFrom="paragraph">
                  <wp:posOffset>3799205</wp:posOffset>
                </wp:positionV>
                <wp:extent cx="2305050" cy="638175"/>
                <wp:effectExtent l="0" t="0" r="19050" b="28575"/>
                <wp:wrapNone/>
                <wp:docPr id="72" name="Dikdörtge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14D3E" w14:textId="77777777" w:rsidR="00701821" w:rsidRDefault="00701821" w:rsidP="00701821">
                            <w:pPr>
                              <w:jc w:val="center"/>
                            </w:pPr>
                            <w:r>
                              <w:t xml:space="preserve">Çalışma bittikten sonra </w:t>
                            </w:r>
                            <w:proofErr w:type="spellStart"/>
                            <w:r>
                              <w:t>elektrodun</w:t>
                            </w:r>
                            <w:proofErr w:type="spellEnd"/>
                            <w:r>
                              <w:t xml:space="preserve"> ucu temizlenir ve kurulan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ect w14:anchorId="53E64791" id="Dikdörtgen 72" o:spid="_x0000_s1042" style="position:absolute;margin-left:-34.85pt;margin-top:299.15pt;width:181.5pt;height:50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" fillcolor="white [3201]" strokecolor="black [3200]" strokeweight="2pt">
                <v:textbox>
                  <w:txbxContent>
                    <w:p w14:paraId="7A014D3E" w14:textId="77777777" w:rsidR="00701821" w:rsidRDefault="00701821" w:rsidP="00701821">
                      <w:pPr>
                        <w:jc w:val="center"/>
                      </w:pPr>
                      <w:r>
                        <w:t>Çalışma bittikten sonra elektrodun ucu temizlenir ve kurulanı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03C695" wp14:editId="72E625EE">
                <wp:simplePos x="0" y="0"/>
                <wp:positionH relativeFrom="column">
                  <wp:posOffset>-442595</wp:posOffset>
                </wp:positionH>
                <wp:positionV relativeFrom="paragraph">
                  <wp:posOffset>2703830</wp:posOffset>
                </wp:positionV>
                <wp:extent cx="2238375" cy="723900"/>
                <wp:effectExtent l="0" t="0" r="28575" b="19050"/>
                <wp:wrapNone/>
                <wp:docPr id="73" name="Dikdörtge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2446F" w14:textId="77777777" w:rsidR="00701821" w:rsidRDefault="00701821" w:rsidP="00701821">
                            <w:pPr>
                              <w:jc w:val="center"/>
                            </w:pPr>
                            <w:proofErr w:type="spellStart"/>
                            <w:r>
                              <w:t>Prob</w:t>
                            </w:r>
                            <w:proofErr w:type="spellEnd"/>
                            <w:r>
                              <w:t xml:space="preserve"> çözelti içerisine daldırılır, ekrandaki </w:t>
                            </w:r>
                            <w:proofErr w:type="spellStart"/>
                            <w:r>
                              <w:t>pH</w:t>
                            </w:r>
                            <w:proofErr w:type="spellEnd"/>
                            <w:r>
                              <w:t xml:space="preserve"> değeri okun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ect w14:anchorId="7303C695" id="Dikdörtgen 73" o:spid="_x0000_s1043" style="position:absolute;margin-left:-34.85pt;margin-top:212.9pt;width:176.25pt;height:5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" fillcolor="white [3201]" strokecolor="black [3200]" strokeweight="2pt">
                <v:textbox>
                  <w:txbxContent>
                    <w:p w14:paraId="7572446F" w14:textId="77777777" w:rsidR="00701821" w:rsidRDefault="00701821" w:rsidP="00701821">
                      <w:pPr>
                        <w:jc w:val="center"/>
                      </w:pPr>
                      <w:r>
                        <w:t>Prob çözelti içerisine daldırılır, ekrandaki pH değeri okunu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4A1992" wp14:editId="6FC39E20">
                <wp:simplePos x="0" y="0"/>
                <wp:positionH relativeFrom="column">
                  <wp:posOffset>-499745</wp:posOffset>
                </wp:positionH>
                <wp:positionV relativeFrom="paragraph">
                  <wp:posOffset>5789930</wp:posOffset>
                </wp:positionV>
                <wp:extent cx="2457450" cy="533400"/>
                <wp:effectExtent l="0" t="0" r="19050" b="19050"/>
                <wp:wrapNone/>
                <wp:docPr id="74" name="Yuvarlatılmış Dikdörtge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EAE35" w14:textId="77777777" w:rsidR="00701821" w:rsidRDefault="00701821" w:rsidP="00701821">
                            <w:pPr>
                              <w:jc w:val="center"/>
                            </w:pPr>
                            <w:r>
                              <w:t xml:space="preserve">Cihaz </w:t>
                            </w:r>
                            <w:proofErr w:type="spellStart"/>
                            <w:r>
                              <w:t>kapatıı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024A1992" id="Yuvarlatılmış Dikdörtgen 74" o:spid="_x0000_s1044" style="position:absolute;margin-left:-39.35pt;margin-top:455.9pt;width:193.5pt;height:42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" fillcolor="white [3201]" strokecolor="black [3200]" strokeweight="2pt">
                <v:textbox>
                  <w:txbxContent>
                    <w:p w14:paraId="298EAE35" w14:textId="77777777" w:rsidR="00701821" w:rsidRDefault="00701821" w:rsidP="00701821">
                      <w:pPr>
                        <w:jc w:val="center"/>
                      </w:pPr>
                      <w:r>
                        <w:t>Cihaz kapatıı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961249" wp14:editId="1E485137">
                <wp:simplePos x="0" y="0"/>
                <wp:positionH relativeFrom="column">
                  <wp:posOffset>4291330</wp:posOffset>
                </wp:positionH>
                <wp:positionV relativeFrom="paragraph">
                  <wp:posOffset>2646680</wp:posOffset>
                </wp:positionV>
                <wp:extent cx="1857375" cy="495300"/>
                <wp:effectExtent l="0" t="0" r="28575" b="19050"/>
                <wp:wrapNone/>
                <wp:docPr id="75" name="Dikdörtge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8EEC3" w14:textId="77777777" w:rsidR="00701821" w:rsidRDefault="00701821" w:rsidP="00701821">
                            <w:pPr>
                              <w:jc w:val="center"/>
                            </w:pPr>
                            <w:proofErr w:type="spellStart"/>
                            <w:r>
                              <w:t>Pro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</w:t>
                            </w:r>
                            <w:proofErr w:type="spellEnd"/>
                            <w:r>
                              <w:t xml:space="preserve"> değeri 7.01 olan tampon çözeltiye daldır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ect w14:anchorId="3E961249" id="Dikdörtgen 75" o:spid="_x0000_s1045" style="position:absolute;margin-left:337.9pt;margin-top:208.4pt;width:146.25pt;height:3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" fillcolor="white [3201]" strokecolor="black [3200]" strokeweight="2pt">
                <v:textbox>
                  <w:txbxContent>
                    <w:p w14:paraId="5098EEC3" w14:textId="77777777" w:rsidR="00701821" w:rsidRDefault="00701821" w:rsidP="00701821">
                      <w:pPr>
                        <w:jc w:val="center"/>
                      </w:pPr>
                      <w:r>
                        <w:t>Prob pH değeri 7.01 olan tampon çözeltiye daldırılı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606486" wp14:editId="27FD55B4">
                <wp:simplePos x="0" y="0"/>
                <wp:positionH relativeFrom="column">
                  <wp:posOffset>2272030</wp:posOffset>
                </wp:positionH>
                <wp:positionV relativeFrom="paragraph">
                  <wp:posOffset>1779905</wp:posOffset>
                </wp:positionV>
                <wp:extent cx="1752600" cy="933450"/>
                <wp:effectExtent l="0" t="0" r="19050" b="19050"/>
                <wp:wrapNone/>
                <wp:docPr id="76" name="Akış Çizelgesi: Kara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82582" w14:textId="77777777" w:rsidR="00701821" w:rsidRDefault="00701821" w:rsidP="00701821">
                            <w:pPr>
                              <w:jc w:val="center"/>
                            </w:pPr>
                            <w:r>
                              <w:t>Kalibrasyon gerekli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type w14:anchorId="5760648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76" o:spid="_x0000_s1046" type="#_x0000_t110" style="position:absolute;margin-left:178.9pt;margin-top:140.15pt;width:138pt;height:7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" fillcolor="white [3201]" strokecolor="black [3200]" strokeweight="2pt">
                <v:textbox>
                  <w:txbxContent>
                    <w:p w14:paraId="7A882582" w14:textId="77777777" w:rsidR="00701821" w:rsidRDefault="00701821" w:rsidP="00701821">
                      <w:pPr>
                        <w:jc w:val="center"/>
                      </w:pPr>
                      <w:r>
                        <w:t>Kalibrasyon gerekli mi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CD98E2" wp14:editId="366EDC4F">
                <wp:simplePos x="0" y="0"/>
                <wp:positionH relativeFrom="column">
                  <wp:posOffset>2348230</wp:posOffset>
                </wp:positionH>
                <wp:positionV relativeFrom="paragraph">
                  <wp:posOffset>1170305</wp:posOffset>
                </wp:positionV>
                <wp:extent cx="1533525" cy="323850"/>
                <wp:effectExtent l="0" t="0" r="28575" b="19050"/>
                <wp:wrapNone/>
                <wp:docPr id="77" name="Dikdörtge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BB2B5" w14:textId="77777777" w:rsidR="00701821" w:rsidRDefault="00701821" w:rsidP="00701821">
                            <w:pPr>
                              <w:jc w:val="center"/>
                            </w:pPr>
                            <w:r>
                              <w:t>Güç düğmesi aç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ect w14:anchorId="3CCD98E2" id="Dikdörtgen 77" o:spid="_x0000_s1047" style="position:absolute;margin-left:184.9pt;margin-top:92.15pt;width:120.7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" fillcolor="white [3201]" strokecolor="black [3200]" strokeweight="2pt">
                <v:textbox>
                  <w:txbxContent>
                    <w:p w14:paraId="1A9BB2B5" w14:textId="77777777" w:rsidR="00701821" w:rsidRDefault="00701821" w:rsidP="00701821">
                      <w:pPr>
                        <w:jc w:val="center"/>
                      </w:pPr>
                      <w:r>
                        <w:t>Güç düğmesi açılı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06A41B" wp14:editId="57D27EBE">
                <wp:simplePos x="0" y="0"/>
                <wp:positionH relativeFrom="column">
                  <wp:posOffset>2072005</wp:posOffset>
                </wp:positionH>
                <wp:positionV relativeFrom="paragraph">
                  <wp:posOffset>389255</wp:posOffset>
                </wp:positionV>
                <wp:extent cx="1952625" cy="514350"/>
                <wp:effectExtent l="0" t="0" r="28575" b="19050"/>
                <wp:wrapNone/>
                <wp:docPr id="78" name="Dikdörtge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BFF8B" w14:textId="77777777" w:rsidR="00701821" w:rsidRDefault="00701821" w:rsidP="00701821">
                            <w:pPr>
                              <w:jc w:val="center"/>
                            </w:pPr>
                            <w:r>
                              <w:t>Cihazın bağlantıları kontrol ed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ect w14:anchorId="5606A41B" id="Dikdörtgen 78" o:spid="_x0000_s1048" style="position:absolute;margin-left:163.15pt;margin-top:30.65pt;width:153.75pt;height:4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" fillcolor="white [3201]" strokecolor="black [3200]" strokeweight="2pt">
                <v:textbox>
                  <w:txbxContent>
                    <w:p w14:paraId="0AEBFF8B" w14:textId="77777777" w:rsidR="00701821" w:rsidRDefault="00701821" w:rsidP="00701821">
                      <w:pPr>
                        <w:jc w:val="center"/>
                      </w:pPr>
                      <w:r>
                        <w:t>Cihazın bağlantıları kontrol edil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551E2F" wp14:editId="7973BEC6">
                <wp:simplePos x="0" y="0"/>
                <wp:positionH relativeFrom="column">
                  <wp:posOffset>14606</wp:posOffset>
                </wp:positionH>
                <wp:positionV relativeFrom="paragraph">
                  <wp:posOffset>389255</wp:posOffset>
                </wp:positionV>
                <wp:extent cx="1600200" cy="542925"/>
                <wp:effectExtent l="0" t="0" r="19050" b="28575"/>
                <wp:wrapNone/>
                <wp:docPr id="79" name="Yuvarlatılmış Dikdörtge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44508" w14:textId="77777777" w:rsidR="00701821" w:rsidRDefault="00701821" w:rsidP="00701821">
                            <w:pPr>
                              <w:jc w:val="center"/>
                            </w:pPr>
                            <w:r>
                              <w:t xml:space="preserve">Cihazın ve </w:t>
                            </w:r>
                            <w:proofErr w:type="spellStart"/>
                            <w:r>
                              <w:t>probun</w:t>
                            </w:r>
                            <w:proofErr w:type="spellEnd"/>
                            <w:r>
                              <w:t xml:space="preserve"> etrafı temizl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41551E2F" id="Yuvarlatılmış Dikdörtgen 79" o:spid="_x0000_s1049" style="position:absolute;margin-left:1.15pt;margin-top:30.65pt;width:126pt;height:4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" fillcolor="white [3201]" strokecolor="black [3200]" strokeweight="2pt">
                <v:textbox>
                  <w:txbxContent>
                    <w:p w14:paraId="7FE44508" w14:textId="77777777" w:rsidR="00701821" w:rsidRDefault="00701821" w:rsidP="00701821">
                      <w:pPr>
                        <w:jc w:val="center"/>
                      </w:pPr>
                      <w:r>
                        <w:t>Cihazın ve probun etrafı temizleni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B90474" w14:textId="77777777" w:rsidR="00AC4E09" w:rsidRDefault="00AC4E09">
      <w:pPr>
        <w:spacing w:after="0" w:line="240" w:lineRule="auto"/>
        <w:rPr>
          <w:rFonts w:ascii="Arial" w:hAnsi="Arial" w:cs="Arial"/>
        </w:rPr>
      </w:pPr>
    </w:p>
    <w:p w14:paraId="24EC9E99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248D1FDC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550C1150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4B011476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037ACA03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18A49216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7C8503EB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15F45BD7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5A73F82F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2E04FBF1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1042105D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517A8205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63DAE988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603DFFF0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45908BDB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55521917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49995A9A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1B359838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721D60C0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6C159FBB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149DBE0D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0290A89B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02A0F869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74668D2A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1D427DDD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1AE351FE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1DCD346C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6460E115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73A7D843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0920894A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403F949B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6234C50A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1D77FC75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1F1CD698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306140A3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1DF988A1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08FB530C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2CAD9C92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1B5C6322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4253DDE0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2673C201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41E65BDB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3D5EC2F1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77695DFB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06013C" w:rsidRPr="00301177" w14:paraId="192A426A" w14:textId="77777777" w:rsidTr="0006013C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14:paraId="20475C7F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686A99A1" wp14:editId="5C949E50">
                  <wp:extent cx="714375" cy="723900"/>
                  <wp:effectExtent l="19050" t="0" r="9525" b="0"/>
                  <wp:docPr id="80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14:paraId="6CB446C8" w14:textId="77777777" w:rsidR="0006013C" w:rsidRPr="00BD121E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14:paraId="5B0C4DE8" w14:textId="77777777" w:rsidR="0006013C" w:rsidRPr="00BD121E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14:paraId="0215A2D0" w14:textId="77777777" w:rsidR="0006013C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 xml:space="preserve">KMD 303 İLERİ MALZEME SENTEZİ VE TEKNOLOJİLERİ LABORATUVARI </w:t>
            </w:r>
          </w:p>
          <w:p w14:paraId="1313BDC3" w14:textId="77777777" w:rsidR="0006013C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ISITICI PLAKA</w:t>
            </w:r>
          </w:p>
          <w:p w14:paraId="77639E28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3B75DD7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C97DDF0" w14:textId="094E1BA4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39</w:t>
            </w:r>
          </w:p>
        </w:tc>
      </w:tr>
      <w:tr w:rsidR="0006013C" w:rsidRPr="00301177" w14:paraId="08C5BECC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0542AAA9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6999DA2D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E53E6CF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03CA73B6" w14:textId="14870CB1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06013C" w:rsidRPr="00301177" w14:paraId="6B989BF7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25355BFF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0B170ED8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0EA139B5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5A2F81EF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06013C" w:rsidRPr="00301177" w14:paraId="044B893D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58A45362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331FABCC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610E78BD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033ADD61" w14:textId="1BFE98ED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06013C" w:rsidRPr="00301177" w14:paraId="6C61A88A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60DCA913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0C4F2C6A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5467A5FD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757BFB1" w14:textId="113D7F89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7 / 21</w:t>
            </w:r>
          </w:p>
        </w:tc>
      </w:tr>
    </w:tbl>
    <w:p w14:paraId="798B9BA8" w14:textId="77777777" w:rsidR="00701821" w:rsidRDefault="00701821" w:rsidP="00701821">
      <w:pPr>
        <w:rPr>
          <w:rFonts w:ascii="Arial" w:hAnsi="Arial" w:cs="Arial"/>
        </w:rPr>
      </w:pPr>
    </w:p>
    <w:p w14:paraId="7BDF8107" w14:textId="77777777" w:rsidR="00701821" w:rsidRDefault="00701821" w:rsidP="00701821">
      <w:pPr>
        <w:rPr>
          <w:rFonts w:ascii="Arial" w:hAnsi="Arial" w:cs="Arial"/>
        </w:rPr>
      </w:pPr>
    </w:p>
    <w:p w14:paraId="4865D344" w14:textId="77777777" w:rsidR="00701821" w:rsidRDefault="00701821" w:rsidP="00701821">
      <w:pPr>
        <w:rPr>
          <w:rFonts w:ascii="Arial" w:hAnsi="Arial" w:cs="Arial"/>
          <w:b/>
        </w:rPr>
      </w:pPr>
    </w:p>
    <w:p w14:paraId="0566BCEF" w14:textId="77777777" w:rsidR="00701821" w:rsidRDefault="00701821" w:rsidP="00701821">
      <w:pPr>
        <w:rPr>
          <w:rFonts w:ascii="Arial" w:hAnsi="Arial" w:cs="Arial"/>
          <w:b/>
        </w:rPr>
      </w:pPr>
    </w:p>
    <w:p w14:paraId="516ADF82" w14:textId="77777777" w:rsidR="00701821" w:rsidRDefault="00701821" w:rsidP="00701821">
      <w:pPr>
        <w:rPr>
          <w:rFonts w:ascii="Arial" w:hAnsi="Arial" w:cs="Arial"/>
          <w:b/>
        </w:rPr>
      </w:pPr>
      <w:r w:rsidRPr="007034F6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8A4152" wp14:editId="6EF8D3F5">
                <wp:simplePos x="0" y="0"/>
                <wp:positionH relativeFrom="column">
                  <wp:posOffset>1363345</wp:posOffset>
                </wp:positionH>
                <wp:positionV relativeFrom="paragraph">
                  <wp:posOffset>3391535</wp:posOffset>
                </wp:positionV>
                <wp:extent cx="3239770" cy="680085"/>
                <wp:effectExtent l="0" t="0" r="17780" b="24765"/>
                <wp:wrapNone/>
                <wp:docPr id="8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68008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86931" w14:textId="77777777" w:rsidR="00701821" w:rsidRPr="007034F6" w:rsidRDefault="00701821" w:rsidP="0070182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Kullanım sonunda cihazın fişi çekilir, soğuması beklenip temizlenir.</w:t>
                            </w:r>
                          </w:p>
                          <w:p w14:paraId="27686F38" w14:textId="77777777" w:rsidR="00701821" w:rsidRPr="007034F6" w:rsidRDefault="00701821" w:rsidP="0070182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4C8A4152" id="_x0000_s1050" style="position:absolute;margin-left:107.35pt;margin-top:267.05pt;width:255.1pt;height:53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" fillcolor="white [3201]" strokeweight=".5pt">
                <v:textbox>
                  <w:txbxContent>
                    <w:p w14:paraId="75786931" w14:textId="77777777" w:rsidR="00701821" w:rsidRPr="007034F6" w:rsidRDefault="00701821" w:rsidP="0070182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Kullanım sonunda cihazın fişi çekilir, soğuması beklenip temizlenir.</w:t>
                      </w:r>
                    </w:p>
                    <w:p w14:paraId="27686F38" w14:textId="77777777" w:rsidR="00701821" w:rsidRPr="007034F6" w:rsidRDefault="00701821" w:rsidP="0070182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034F6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E850CB" wp14:editId="1D706014">
                <wp:simplePos x="0" y="0"/>
                <wp:positionH relativeFrom="column">
                  <wp:posOffset>2978785</wp:posOffset>
                </wp:positionH>
                <wp:positionV relativeFrom="paragraph">
                  <wp:posOffset>2839720</wp:posOffset>
                </wp:positionV>
                <wp:extent cx="0" cy="539750"/>
                <wp:effectExtent l="76200" t="0" r="57150" b="50800"/>
                <wp:wrapNone/>
                <wp:docPr id="8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6B7DD421" id="Straight Arrow Connector 7" o:spid="_x0000_s1026" type="#_x0000_t32" style="position:absolute;margin-left:234.55pt;margin-top:223.6pt;width:0;height:42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229B0E" wp14:editId="79A36656">
                <wp:simplePos x="0" y="0"/>
                <wp:positionH relativeFrom="column">
                  <wp:posOffset>1168400</wp:posOffset>
                </wp:positionH>
                <wp:positionV relativeFrom="paragraph">
                  <wp:posOffset>43977</wp:posOffset>
                </wp:positionV>
                <wp:extent cx="3599815" cy="575945"/>
                <wp:effectExtent l="0" t="0" r="19685" b="14605"/>
                <wp:wrapNone/>
                <wp:docPr id="8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57594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E33A5" w14:textId="77777777" w:rsidR="00701821" w:rsidRPr="007034F6" w:rsidRDefault="00701821" w:rsidP="0070182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ihazın elektrik bağlantıları kontrol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7B229B0E" id="_x0000_s1051" style="position:absolute;margin-left:92pt;margin-top:3.45pt;width:283.45pt;height:45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" fillcolor="white [3201]" strokeweight=".5pt">
                <v:textbox>
                  <w:txbxContent>
                    <w:p w14:paraId="714E33A5" w14:textId="77777777" w:rsidR="00701821" w:rsidRPr="007034F6" w:rsidRDefault="00701821" w:rsidP="0070182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Cihazın elektrik bağlantıları kontrol edilir.</w:t>
                      </w:r>
                    </w:p>
                  </w:txbxContent>
                </v:textbox>
              </v:roundrect>
            </w:pict>
          </mc:Fallback>
        </mc:AlternateContent>
      </w:r>
      <w:r w:rsidRPr="007034F6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99F3FF" wp14:editId="09322FC4">
                <wp:simplePos x="0" y="0"/>
                <wp:positionH relativeFrom="column">
                  <wp:posOffset>812165</wp:posOffset>
                </wp:positionH>
                <wp:positionV relativeFrom="paragraph">
                  <wp:posOffset>2262343</wp:posOffset>
                </wp:positionV>
                <wp:extent cx="4320000" cy="586105"/>
                <wp:effectExtent l="0" t="0" r="23495" b="23495"/>
                <wp:wrapNone/>
                <wp:docPr id="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0" cy="58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507A3" w14:textId="77777777" w:rsidR="00701821" w:rsidRPr="007034F6" w:rsidRDefault="00701821" w:rsidP="0070182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Numuneler ısıtıcı plaka üzerine yerleşti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0C99F3FF" id="_x0000_s1052" type="#_x0000_t202" style="position:absolute;margin-left:63.95pt;margin-top:178.15pt;width:340.15pt;height:46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" fillcolor="white [3201]" strokeweight=".5pt">
                <v:textbox>
                  <w:txbxContent>
                    <w:p w14:paraId="4F4507A3" w14:textId="77777777" w:rsidR="00701821" w:rsidRPr="007034F6" w:rsidRDefault="00701821" w:rsidP="0070182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Numuneler ısıtıcı plaka üzerine yerleştirilir.</w:t>
                      </w:r>
                    </w:p>
                  </w:txbxContent>
                </v:textbox>
              </v:shape>
            </w:pict>
          </mc:Fallback>
        </mc:AlternateContent>
      </w:r>
      <w:r w:rsidRPr="007034F6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5F3988" wp14:editId="112F139D">
                <wp:simplePos x="0" y="0"/>
                <wp:positionH relativeFrom="column">
                  <wp:posOffset>2968625</wp:posOffset>
                </wp:positionH>
                <wp:positionV relativeFrom="paragraph">
                  <wp:posOffset>1721958</wp:posOffset>
                </wp:positionV>
                <wp:extent cx="0" cy="539750"/>
                <wp:effectExtent l="76200" t="0" r="57150" b="50800"/>
                <wp:wrapNone/>
                <wp:docPr id="8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3091C3EE" id="Straight Arrow Connector 6" o:spid="_x0000_s1026" type="#_x0000_t32" style="position:absolute;margin-left:233.75pt;margin-top:135.6pt;width:0;height:42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103584" wp14:editId="46E1EDBB">
                <wp:simplePos x="0" y="0"/>
                <wp:positionH relativeFrom="column">
                  <wp:posOffset>813435</wp:posOffset>
                </wp:positionH>
                <wp:positionV relativeFrom="paragraph">
                  <wp:posOffset>1170305</wp:posOffset>
                </wp:positionV>
                <wp:extent cx="4319905" cy="540000"/>
                <wp:effectExtent l="0" t="0" r="23495" b="12700"/>
                <wp:wrapNone/>
                <wp:docPr id="8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83E20" w14:textId="77777777" w:rsidR="00701821" w:rsidRPr="007034F6" w:rsidRDefault="00701821" w:rsidP="0070182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İstenilen sıcaklık değeri kontrol düğmesi çevrilerek ayarlanı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56103584" id="_x0000_s1053" type="#_x0000_t202" style="position:absolute;margin-left:64.05pt;margin-top:92.15pt;width:340.15pt;height:4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" fillcolor="white [3201]" strokeweight=".5pt">
                <v:textbox>
                  <w:txbxContent>
                    <w:p w14:paraId="6E783E20" w14:textId="77777777" w:rsidR="00701821" w:rsidRPr="007034F6" w:rsidRDefault="00701821" w:rsidP="0070182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İstenilen sıcaklık değeri kontrol düğmesi çevrilerek ayarlanır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6A0489" wp14:editId="523CE14C">
                <wp:simplePos x="0" y="0"/>
                <wp:positionH relativeFrom="column">
                  <wp:posOffset>2968787</wp:posOffset>
                </wp:positionH>
                <wp:positionV relativeFrom="paragraph">
                  <wp:posOffset>629920</wp:posOffset>
                </wp:positionV>
                <wp:extent cx="0" cy="539750"/>
                <wp:effectExtent l="76200" t="0" r="57150" b="50800"/>
                <wp:wrapNone/>
                <wp:docPr id="8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61AE8A4E" id="Straight Arrow Connector 4" o:spid="_x0000_s1026" type="#_x0000_t32" style="position:absolute;margin-left:233.75pt;margin-top:49.6pt;width:0;height:42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</w:p>
    <w:p w14:paraId="0C0D7165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7AC3EA22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48FA0E44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3C02208B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38A7462B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043BB904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02357652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5808CD2D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64B429B0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6EB03CD2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7A1A361A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5A9A8059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743ACEBD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0F1A24E5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79061EF5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7ADE9EED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4983E91A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64925FC9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5E719DF3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47C55DC0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79AA6CDB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1A1F1329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352EBA47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5CACF9FA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72FED0E5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34A0E2AB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1B248F2B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64951E50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47B8DE05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1A2A426E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62433CEB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4884DDBC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2C3B5163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7AADFF81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002FEF14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49F38571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1E531C37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756E3BE0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20FBEEAC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7BFFFE58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06013C" w:rsidRPr="00301177" w14:paraId="424FE45D" w14:textId="77777777" w:rsidTr="0006013C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14:paraId="26CD6936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049BFF2C" wp14:editId="6F98F74D">
                  <wp:extent cx="714375" cy="723900"/>
                  <wp:effectExtent l="19050" t="0" r="9525" b="0"/>
                  <wp:docPr id="88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14:paraId="3149FE2E" w14:textId="77777777" w:rsidR="0006013C" w:rsidRPr="00BD121E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14:paraId="7EA90213" w14:textId="77777777" w:rsidR="0006013C" w:rsidRPr="00BD121E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14:paraId="34C18B2A" w14:textId="77777777" w:rsidR="0006013C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 xml:space="preserve">KMD 303 İLERİ MALZEME SENTEZİ VE TEKNOLOJİLERİ LABORATUVARI </w:t>
            </w:r>
          </w:p>
          <w:p w14:paraId="00049245" w14:textId="77777777" w:rsidR="0006013C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ULTRASONİK SU BANYOSU</w:t>
            </w:r>
          </w:p>
          <w:p w14:paraId="4A6C0388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2CD06787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522075B1" w14:textId="33B8B2F3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39</w:t>
            </w:r>
          </w:p>
        </w:tc>
      </w:tr>
      <w:tr w:rsidR="0006013C" w:rsidRPr="00301177" w14:paraId="3E4B104F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0DF88E31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1373AF71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581E3A05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1AA4C5F5" w14:textId="4FB5DEFB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06013C" w:rsidRPr="00301177" w14:paraId="611BC1DD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60BD8B67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6299CD0D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15C555F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0E43FBB3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06013C" w:rsidRPr="00301177" w14:paraId="679E1524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00E93233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0D378C1F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27074094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5C453F66" w14:textId="0F3820B3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06013C" w:rsidRPr="00301177" w14:paraId="0E3C313B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369DE995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6316DB5C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7EEA3747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A579D58" w14:textId="774B1A83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8 / 21</w:t>
            </w:r>
          </w:p>
        </w:tc>
      </w:tr>
    </w:tbl>
    <w:p w14:paraId="36396C71" w14:textId="77777777" w:rsidR="00701821" w:rsidRDefault="00701821">
      <w:pPr>
        <w:spacing w:after="0" w:line="240" w:lineRule="auto"/>
        <w:rPr>
          <w:rFonts w:ascii="Arial" w:hAnsi="Arial" w:cs="Arial"/>
        </w:rPr>
      </w:pPr>
    </w:p>
    <w:p w14:paraId="5401F3E1" w14:textId="77777777" w:rsidR="00701821" w:rsidRDefault="00701821">
      <w:pPr>
        <w:spacing w:after="0" w:line="240" w:lineRule="auto"/>
        <w:rPr>
          <w:rFonts w:ascii="Arial" w:hAnsi="Arial" w:cs="Arial"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5A542747" wp14:editId="6973B49E">
            <wp:extent cx="6067425" cy="7172325"/>
            <wp:effectExtent l="0" t="57150" r="0" b="85725"/>
            <wp:docPr id="89" name="Diagram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</wp:inline>
        </w:drawing>
      </w:r>
    </w:p>
    <w:p w14:paraId="69F5EDDB" w14:textId="77777777" w:rsidR="000B1556" w:rsidRDefault="000B1556">
      <w:pPr>
        <w:spacing w:after="0" w:line="240" w:lineRule="auto"/>
        <w:rPr>
          <w:rFonts w:ascii="Arial" w:hAnsi="Arial" w:cs="Arial"/>
        </w:rPr>
      </w:pPr>
    </w:p>
    <w:p w14:paraId="1AB2D2B6" w14:textId="77777777" w:rsidR="000B1556" w:rsidRDefault="000B1556">
      <w:pPr>
        <w:spacing w:after="0" w:line="240" w:lineRule="auto"/>
        <w:rPr>
          <w:rFonts w:ascii="Arial" w:hAnsi="Arial" w:cs="Arial"/>
        </w:rPr>
      </w:pPr>
    </w:p>
    <w:p w14:paraId="594A5606" w14:textId="77777777" w:rsidR="000B1556" w:rsidRDefault="000B1556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06013C" w:rsidRPr="00301177" w14:paraId="464212D8" w14:textId="77777777" w:rsidTr="0006013C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14:paraId="13D31014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16E50BD6" wp14:editId="6C03BC93">
                  <wp:extent cx="714375" cy="723900"/>
                  <wp:effectExtent l="19050" t="0" r="9525" b="0"/>
                  <wp:docPr id="90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14:paraId="231C9853" w14:textId="77777777" w:rsidR="0006013C" w:rsidRPr="00BD121E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14:paraId="1B0C5F74" w14:textId="77777777" w:rsidR="0006013C" w:rsidRPr="00BD121E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14:paraId="44B69A91" w14:textId="77777777" w:rsidR="0006013C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 xml:space="preserve">KMD 303 İLERİ MALZEME SENTEZİ VE TEKNOLOJİLERİ LABORATUVARI </w:t>
            </w:r>
          </w:p>
          <w:p w14:paraId="2C5473B6" w14:textId="77777777" w:rsidR="0006013C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ROTARY EVAPORATÖR</w:t>
            </w:r>
          </w:p>
          <w:p w14:paraId="3EE7C816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5CF3CBF5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0FE4594A" w14:textId="319225CE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39</w:t>
            </w:r>
          </w:p>
        </w:tc>
      </w:tr>
      <w:tr w:rsidR="0006013C" w:rsidRPr="00301177" w14:paraId="45F9BB95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6FD9D3B0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129B045F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600366AF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D872DEC" w14:textId="4EC130DE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06013C" w:rsidRPr="00301177" w14:paraId="5E679CC2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189E1EEB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0514E468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0D8B24C1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E0DB1B8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06013C" w:rsidRPr="00301177" w14:paraId="69807E34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7F5B22A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37C0E07B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7D70A5BF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5939322" w14:textId="647C971A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06013C" w:rsidRPr="00301177" w14:paraId="12096B5E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01767E97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39E31756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580305B9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06FF7A74" w14:textId="1ABDB436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9 / 21</w:t>
            </w:r>
          </w:p>
        </w:tc>
      </w:tr>
    </w:tbl>
    <w:p w14:paraId="0E68A39B" w14:textId="77777777" w:rsidR="000B1556" w:rsidRDefault="000B1556">
      <w:pPr>
        <w:spacing w:after="0" w:line="240" w:lineRule="auto"/>
        <w:rPr>
          <w:rFonts w:ascii="Arial" w:hAnsi="Arial" w:cs="Arial"/>
        </w:rPr>
      </w:pPr>
    </w:p>
    <w:p w14:paraId="5F593C76" w14:textId="77777777" w:rsidR="000B1556" w:rsidRDefault="000B1556">
      <w:pPr>
        <w:spacing w:after="0" w:line="240" w:lineRule="auto"/>
        <w:rPr>
          <w:rFonts w:ascii="Arial" w:hAnsi="Arial" w:cs="Arial"/>
        </w:rPr>
      </w:pPr>
    </w:p>
    <w:p w14:paraId="7D715BD2" w14:textId="4E275892" w:rsidR="000B1556" w:rsidRDefault="000B1556">
      <w:pPr>
        <w:spacing w:after="0" w:line="240" w:lineRule="auto"/>
        <w:rPr>
          <w:rFonts w:ascii="Arial" w:hAnsi="Arial" w:cs="Arial"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66663734" wp14:editId="4878624B">
            <wp:extent cx="6347460" cy="7172325"/>
            <wp:effectExtent l="0" t="76200" r="0" b="104775"/>
            <wp:docPr id="91" name="Diagram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9" r:lo="rId80" r:qs="rId81" r:cs="rId82"/>
              </a:graphicData>
            </a:graphic>
          </wp:inline>
        </w:drawing>
      </w:r>
    </w:p>
    <w:p w14:paraId="49474B50" w14:textId="77777777" w:rsidR="00C0298D" w:rsidRDefault="00C0298D">
      <w:pPr>
        <w:spacing w:after="0" w:line="240" w:lineRule="auto"/>
        <w:rPr>
          <w:rFonts w:ascii="Arial" w:hAnsi="Arial" w:cs="Arial"/>
        </w:rPr>
      </w:pPr>
    </w:p>
    <w:p w14:paraId="00DC8925" w14:textId="77777777" w:rsidR="000B1556" w:rsidRDefault="000B1556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06013C" w:rsidRPr="00301177" w14:paraId="34CFCD5C" w14:textId="77777777" w:rsidTr="0006013C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14:paraId="2785FBAD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6D4BDC02" wp14:editId="124438EF">
                  <wp:extent cx="714375" cy="723900"/>
                  <wp:effectExtent l="19050" t="0" r="9525" b="0"/>
                  <wp:docPr id="92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14:paraId="5A14EE45" w14:textId="77777777" w:rsidR="0006013C" w:rsidRPr="00BD121E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14:paraId="7005AAE9" w14:textId="77777777" w:rsidR="0006013C" w:rsidRPr="00BD121E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14:paraId="247AAD13" w14:textId="77777777" w:rsidR="0006013C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 xml:space="preserve">KMD 303 İLERİ MALZEME SENTEZİ VE TEKNOLOJİLERİ LABORATUVARI </w:t>
            </w:r>
          </w:p>
          <w:p w14:paraId="114E7245" w14:textId="77777777" w:rsidR="0006013C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SANTRİFÜJ CİHAZI</w:t>
            </w:r>
          </w:p>
          <w:p w14:paraId="098275AB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CE8E83A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E21E15F" w14:textId="0B4C3E1C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39</w:t>
            </w:r>
          </w:p>
        </w:tc>
      </w:tr>
      <w:tr w:rsidR="0006013C" w:rsidRPr="00301177" w14:paraId="422FCECF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2305FFB7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382FD949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1EAF9C24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5205C3A7" w14:textId="06F76F19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06013C" w:rsidRPr="00301177" w14:paraId="5EE67821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3F1DBFAE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734F3FF0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254D033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AC411AA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06013C" w:rsidRPr="00301177" w14:paraId="4B0BD65F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4A9B6DDE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7D2BC5C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7A90DFAC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2E1C9EA" w14:textId="5D6DCB07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06013C" w:rsidRPr="00301177" w14:paraId="123980B6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202BD57A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CA9706D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1B4AEDE7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4956467" w14:textId="5812A72E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 / 21</w:t>
            </w:r>
          </w:p>
        </w:tc>
      </w:tr>
    </w:tbl>
    <w:p w14:paraId="430B8FEC" w14:textId="77777777" w:rsidR="000B1556" w:rsidRDefault="000B1556">
      <w:pPr>
        <w:spacing w:after="0" w:line="240" w:lineRule="auto"/>
        <w:rPr>
          <w:rFonts w:ascii="Arial" w:hAnsi="Arial" w:cs="Arial"/>
        </w:rPr>
      </w:pPr>
    </w:p>
    <w:p w14:paraId="2D9D275A" w14:textId="77777777" w:rsidR="000B1556" w:rsidRDefault="000B1556">
      <w:pPr>
        <w:spacing w:after="0" w:line="240" w:lineRule="auto"/>
        <w:rPr>
          <w:rFonts w:ascii="Arial" w:hAnsi="Arial" w:cs="Arial"/>
        </w:rPr>
      </w:pPr>
    </w:p>
    <w:p w14:paraId="7DE85714" w14:textId="77777777" w:rsidR="00C0298D" w:rsidRDefault="00C0298D">
      <w:pPr>
        <w:spacing w:after="0" w:line="240" w:lineRule="auto"/>
        <w:rPr>
          <w:rFonts w:ascii="Arial" w:hAnsi="Arial" w:cs="Arial"/>
        </w:rPr>
      </w:pPr>
    </w:p>
    <w:p w14:paraId="00FB80A4" w14:textId="1634AD48" w:rsidR="000B1556" w:rsidRDefault="000B1556">
      <w:pPr>
        <w:spacing w:after="0" w:line="240" w:lineRule="auto"/>
        <w:rPr>
          <w:rFonts w:ascii="Arial" w:hAnsi="Arial" w:cs="Arial"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5E48D435" wp14:editId="3A4E0A0E">
            <wp:extent cx="6067425" cy="7172325"/>
            <wp:effectExtent l="95250" t="0" r="85725" b="0"/>
            <wp:docPr id="93" name="Diagram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" r:lo="rId85" r:qs="rId86" r:cs="rId87"/>
              </a:graphicData>
            </a:graphic>
          </wp:inline>
        </w:drawing>
      </w:r>
    </w:p>
    <w:p w14:paraId="4B82B7FE" w14:textId="77777777" w:rsidR="000B1556" w:rsidRDefault="000B1556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06013C" w:rsidRPr="00301177" w14:paraId="5FF87167" w14:textId="77777777" w:rsidTr="0006013C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14:paraId="70D96FC0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006CB225" wp14:editId="64FADB34">
                  <wp:extent cx="714375" cy="723900"/>
                  <wp:effectExtent l="19050" t="0" r="9525" b="0"/>
                  <wp:docPr id="9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14:paraId="60A1144E" w14:textId="77777777" w:rsidR="0006013C" w:rsidRPr="00BD121E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14:paraId="1E94E268" w14:textId="77777777" w:rsidR="0006013C" w:rsidRPr="00BD121E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14:paraId="50BE831A" w14:textId="77777777" w:rsidR="0006013C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BD121E">
              <w:rPr>
                <w:rFonts w:ascii="Arial" w:hAnsi="Arial" w:cs="Arial"/>
                <w:b/>
                <w:sz w:val="28"/>
              </w:rPr>
              <w:t xml:space="preserve">KMD 303 İLERİ MALZEME SENTEZİ VE TEKNOLOJİLERİ LABORATUVARI </w:t>
            </w:r>
          </w:p>
          <w:p w14:paraId="37B855B0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YÜKSEK SICAKLIK VE BASINÇ REAKTÖRÜ </w:t>
            </w: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5BC013A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0887E212" w14:textId="2C454E7D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39</w:t>
            </w:r>
          </w:p>
        </w:tc>
      </w:tr>
      <w:tr w:rsidR="0006013C" w:rsidRPr="00301177" w14:paraId="154071F4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59236458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3DCD5B56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0A35C424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BB26102" w14:textId="79E0D285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06013C" w:rsidRPr="00301177" w14:paraId="1D56CC48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64606A84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61E331BA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63F79C5D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D3675ED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06013C" w:rsidRPr="00301177" w14:paraId="5E29857D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25E7AF10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4433C889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11A113CD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B8165C1" w14:textId="40F9329A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06013C" w:rsidRPr="00301177" w14:paraId="2F14B010" w14:textId="77777777" w:rsidTr="0006013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14:paraId="79F2E74C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14:paraId="76A0351C" w14:textId="77777777" w:rsidR="0006013C" w:rsidRPr="00301177" w:rsidRDefault="0006013C" w:rsidP="0006013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7B225F97" w14:textId="77777777" w:rsidR="0006013C" w:rsidRPr="00301177" w:rsidRDefault="0006013C" w:rsidP="0006013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0BA1DC3" w14:textId="33170235" w:rsidR="0006013C" w:rsidRPr="00301177" w:rsidRDefault="0006013C" w:rsidP="0006013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1 / 21</w:t>
            </w:r>
            <w:bookmarkStart w:id="0" w:name="_GoBack"/>
            <w:bookmarkEnd w:id="0"/>
          </w:p>
        </w:tc>
      </w:tr>
    </w:tbl>
    <w:p w14:paraId="47B310C8" w14:textId="77777777" w:rsidR="000B1556" w:rsidRDefault="000B1556">
      <w:pPr>
        <w:spacing w:after="0" w:line="240" w:lineRule="auto"/>
        <w:rPr>
          <w:rFonts w:ascii="Arial" w:hAnsi="Arial" w:cs="Arial"/>
        </w:rPr>
      </w:pPr>
    </w:p>
    <w:p w14:paraId="3B97A09F" w14:textId="77777777" w:rsidR="000B1556" w:rsidRDefault="000B1556">
      <w:pPr>
        <w:spacing w:after="0" w:line="240" w:lineRule="auto"/>
        <w:rPr>
          <w:rFonts w:ascii="Arial" w:hAnsi="Arial" w:cs="Arial"/>
        </w:rPr>
      </w:pPr>
    </w:p>
    <w:p w14:paraId="42F9D70B" w14:textId="77777777" w:rsidR="000B1556" w:rsidRPr="00301177" w:rsidRDefault="000B1556">
      <w:pPr>
        <w:spacing w:after="0" w:line="240" w:lineRule="auto"/>
        <w:rPr>
          <w:rFonts w:ascii="Arial" w:hAnsi="Arial" w:cs="Arial"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06B848B7" wp14:editId="1ED2863A">
            <wp:extent cx="6067425" cy="7172325"/>
            <wp:effectExtent l="95250" t="0" r="85725" b="0"/>
            <wp:docPr id="95" name="Diagram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" r:lo="rId90" r:qs="rId91" r:cs="rId92"/>
              </a:graphicData>
            </a:graphic>
          </wp:inline>
        </w:drawing>
      </w:r>
    </w:p>
    <w:sectPr w:rsidR="000B1556" w:rsidRPr="00301177" w:rsidSect="00151E02">
      <w:footerReference w:type="default" r:id="rId9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72307" w14:textId="77777777" w:rsidR="00C67C7B" w:rsidRDefault="00C67C7B" w:rsidP="00151E02">
      <w:pPr>
        <w:spacing w:after="0" w:line="240" w:lineRule="auto"/>
      </w:pPr>
      <w:r>
        <w:separator/>
      </w:r>
    </w:p>
  </w:endnote>
  <w:endnote w:type="continuationSeparator" w:id="0">
    <w:p w14:paraId="1E03FC4F" w14:textId="77777777" w:rsidR="00C67C7B" w:rsidRDefault="00C67C7B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E5226" w14:textId="77777777" w:rsidR="007034F6" w:rsidRDefault="007034F6" w:rsidP="007034F6">
    <w:pPr>
      <w:pStyle w:val="Altbilgi"/>
      <w:tabs>
        <w:tab w:val="clear" w:pos="4536"/>
        <w:tab w:val="clear" w:pos="9072"/>
        <w:tab w:val="left" w:pos="1740"/>
      </w:tabs>
    </w:pPr>
  </w:p>
  <w:p w14:paraId="65D24E13" w14:textId="77777777" w:rsidR="00151E02" w:rsidRPr="00151E02" w:rsidRDefault="00151E0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99E0A" w14:textId="77777777" w:rsidR="00C67C7B" w:rsidRDefault="00C67C7B" w:rsidP="00151E02">
      <w:pPr>
        <w:spacing w:after="0" w:line="240" w:lineRule="auto"/>
      </w:pPr>
      <w:r>
        <w:separator/>
      </w:r>
    </w:p>
  </w:footnote>
  <w:footnote w:type="continuationSeparator" w:id="0">
    <w:p w14:paraId="1CA140E8" w14:textId="77777777" w:rsidR="00C67C7B" w:rsidRDefault="00C67C7B" w:rsidP="00151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6A04EA"/>
    <w:multiLevelType w:val="hybridMultilevel"/>
    <w:tmpl w:val="70FCD3D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9BB2D39"/>
    <w:multiLevelType w:val="hybridMultilevel"/>
    <w:tmpl w:val="375298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2FB4"/>
    <w:rsid w:val="000331AA"/>
    <w:rsid w:val="00055094"/>
    <w:rsid w:val="0006013C"/>
    <w:rsid w:val="000833C6"/>
    <w:rsid w:val="00092100"/>
    <w:rsid w:val="000B1556"/>
    <w:rsid w:val="000B7397"/>
    <w:rsid w:val="000C3CB1"/>
    <w:rsid w:val="000C605F"/>
    <w:rsid w:val="000D2626"/>
    <w:rsid w:val="000E7C89"/>
    <w:rsid w:val="001009F7"/>
    <w:rsid w:val="0012227B"/>
    <w:rsid w:val="00151E02"/>
    <w:rsid w:val="0017136E"/>
    <w:rsid w:val="00175CE2"/>
    <w:rsid w:val="001C25C7"/>
    <w:rsid w:val="001F7D57"/>
    <w:rsid w:val="002274E7"/>
    <w:rsid w:val="00244C3E"/>
    <w:rsid w:val="00251F65"/>
    <w:rsid w:val="00262A72"/>
    <w:rsid w:val="00267AC4"/>
    <w:rsid w:val="002B6812"/>
    <w:rsid w:val="002D2253"/>
    <w:rsid w:val="00301177"/>
    <w:rsid w:val="00350536"/>
    <w:rsid w:val="00364DC3"/>
    <w:rsid w:val="0038243C"/>
    <w:rsid w:val="00393078"/>
    <w:rsid w:val="00396601"/>
    <w:rsid w:val="00396F6A"/>
    <w:rsid w:val="003B606D"/>
    <w:rsid w:val="003D2A5B"/>
    <w:rsid w:val="003D5BE8"/>
    <w:rsid w:val="003E703A"/>
    <w:rsid w:val="00403D43"/>
    <w:rsid w:val="00407134"/>
    <w:rsid w:val="00467834"/>
    <w:rsid w:val="004A0A4C"/>
    <w:rsid w:val="004A32CD"/>
    <w:rsid w:val="004A4C55"/>
    <w:rsid w:val="004F5226"/>
    <w:rsid w:val="004F6D14"/>
    <w:rsid w:val="00522BAA"/>
    <w:rsid w:val="00525A21"/>
    <w:rsid w:val="00536FC1"/>
    <w:rsid w:val="00545F8C"/>
    <w:rsid w:val="00551052"/>
    <w:rsid w:val="00552791"/>
    <w:rsid w:val="00553A9C"/>
    <w:rsid w:val="0057286A"/>
    <w:rsid w:val="0059251A"/>
    <w:rsid w:val="00596E80"/>
    <w:rsid w:val="005B192A"/>
    <w:rsid w:val="005D190A"/>
    <w:rsid w:val="00666341"/>
    <w:rsid w:val="006866B6"/>
    <w:rsid w:val="006B5E13"/>
    <w:rsid w:val="006C0A4C"/>
    <w:rsid w:val="006C497F"/>
    <w:rsid w:val="00701821"/>
    <w:rsid w:val="00701C52"/>
    <w:rsid w:val="007034F6"/>
    <w:rsid w:val="0072457F"/>
    <w:rsid w:val="0074341C"/>
    <w:rsid w:val="00770B40"/>
    <w:rsid w:val="007D72E0"/>
    <w:rsid w:val="008100FF"/>
    <w:rsid w:val="00876ED6"/>
    <w:rsid w:val="00895FF9"/>
    <w:rsid w:val="008A160C"/>
    <w:rsid w:val="008A431A"/>
    <w:rsid w:val="008B27E5"/>
    <w:rsid w:val="008B3215"/>
    <w:rsid w:val="008C4B96"/>
    <w:rsid w:val="008D357B"/>
    <w:rsid w:val="008E48CF"/>
    <w:rsid w:val="0090742B"/>
    <w:rsid w:val="00913996"/>
    <w:rsid w:val="00940F2C"/>
    <w:rsid w:val="00944088"/>
    <w:rsid w:val="00946650"/>
    <w:rsid w:val="009872BB"/>
    <w:rsid w:val="009B0BEB"/>
    <w:rsid w:val="009B1D6C"/>
    <w:rsid w:val="009C36CA"/>
    <w:rsid w:val="00A208D1"/>
    <w:rsid w:val="00A51B1C"/>
    <w:rsid w:val="00AC4E09"/>
    <w:rsid w:val="00AC7266"/>
    <w:rsid w:val="00AE47BF"/>
    <w:rsid w:val="00AE6D38"/>
    <w:rsid w:val="00B2549D"/>
    <w:rsid w:val="00B27921"/>
    <w:rsid w:val="00B353C2"/>
    <w:rsid w:val="00B37F3C"/>
    <w:rsid w:val="00BB3C1C"/>
    <w:rsid w:val="00BC55D3"/>
    <w:rsid w:val="00BD121E"/>
    <w:rsid w:val="00BF042F"/>
    <w:rsid w:val="00C01D45"/>
    <w:rsid w:val="00C02540"/>
    <w:rsid w:val="00C0298D"/>
    <w:rsid w:val="00C301C5"/>
    <w:rsid w:val="00C40CC8"/>
    <w:rsid w:val="00C67C7B"/>
    <w:rsid w:val="00C74978"/>
    <w:rsid w:val="00C90261"/>
    <w:rsid w:val="00CC0B6D"/>
    <w:rsid w:val="00CC130C"/>
    <w:rsid w:val="00CC36E0"/>
    <w:rsid w:val="00CF1768"/>
    <w:rsid w:val="00D0598B"/>
    <w:rsid w:val="00D12E28"/>
    <w:rsid w:val="00D460DD"/>
    <w:rsid w:val="00D504C7"/>
    <w:rsid w:val="00D56E88"/>
    <w:rsid w:val="00D63F88"/>
    <w:rsid w:val="00D72624"/>
    <w:rsid w:val="00D87723"/>
    <w:rsid w:val="00D90408"/>
    <w:rsid w:val="00D972DB"/>
    <w:rsid w:val="00DB35D4"/>
    <w:rsid w:val="00E12A4C"/>
    <w:rsid w:val="00E23A76"/>
    <w:rsid w:val="00E35DDC"/>
    <w:rsid w:val="00E47C1E"/>
    <w:rsid w:val="00E66AE2"/>
    <w:rsid w:val="00E822A2"/>
    <w:rsid w:val="00E958F3"/>
    <w:rsid w:val="00EA23A1"/>
    <w:rsid w:val="00EC4A84"/>
    <w:rsid w:val="00EF5DA8"/>
    <w:rsid w:val="00F340F9"/>
    <w:rsid w:val="00F35762"/>
    <w:rsid w:val="00F364B0"/>
    <w:rsid w:val="00F5056B"/>
    <w:rsid w:val="00F5154F"/>
    <w:rsid w:val="00F62D51"/>
    <w:rsid w:val="00FD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51A94"/>
  <w15:docId w15:val="{D4765D68-B0D4-41C7-993C-00B87A92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8F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C6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3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7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1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9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4.xml"/><Relationship Id="rId21" Type="http://schemas.openxmlformats.org/officeDocument/2006/relationships/diagramQuickStyle" Target="diagrams/quickStyle3.xml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63" Type="http://schemas.microsoft.com/office/2007/relationships/diagramDrawing" Target="diagrams/drawing11.xml"/><Relationship Id="rId68" Type="http://schemas.microsoft.com/office/2007/relationships/diagramDrawing" Target="diagrams/drawing12.xml"/><Relationship Id="rId84" Type="http://schemas.openxmlformats.org/officeDocument/2006/relationships/diagramData" Target="diagrams/data16.xml"/><Relationship Id="rId89" Type="http://schemas.openxmlformats.org/officeDocument/2006/relationships/diagramData" Target="diagrams/data17.xml"/><Relationship Id="rId16" Type="http://schemas.openxmlformats.org/officeDocument/2006/relationships/diagramQuickStyle" Target="diagrams/quickStyle2.xml"/><Relationship Id="rId11" Type="http://schemas.openxmlformats.org/officeDocument/2006/relationships/diagramQuickStyle" Target="diagrams/quickStyle1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53" Type="http://schemas.microsoft.com/office/2007/relationships/diagramDrawing" Target="diagrams/drawing9.xml"/><Relationship Id="rId58" Type="http://schemas.microsoft.com/office/2007/relationships/diagramDrawing" Target="diagrams/drawing10.xml"/><Relationship Id="rId74" Type="http://schemas.openxmlformats.org/officeDocument/2006/relationships/diagramData" Target="diagrams/data14.xml"/><Relationship Id="rId79" Type="http://schemas.openxmlformats.org/officeDocument/2006/relationships/diagramData" Target="diagrams/data15.xml"/><Relationship Id="rId5" Type="http://schemas.openxmlformats.org/officeDocument/2006/relationships/webSettings" Target="webSettings.xml"/><Relationship Id="rId90" Type="http://schemas.openxmlformats.org/officeDocument/2006/relationships/diagramLayout" Target="diagrams/layout17.xml"/><Relationship Id="rId95" Type="http://schemas.openxmlformats.org/officeDocument/2006/relationships/fontTable" Target="fontTable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43" Type="http://schemas.microsoft.com/office/2007/relationships/diagramDrawing" Target="diagrams/drawing7.xml"/><Relationship Id="rId48" Type="http://schemas.microsoft.com/office/2007/relationships/diagramDrawing" Target="diagrams/drawing8.xml"/><Relationship Id="rId64" Type="http://schemas.openxmlformats.org/officeDocument/2006/relationships/diagramData" Target="diagrams/data12.xml"/><Relationship Id="rId69" Type="http://schemas.openxmlformats.org/officeDocument/2006/relationships/diagramData" Target="diagrams/data13.xml"/><Relationship Id="rId8" Type="http://schemas.openxmlformats.org/officeDocument/2006/relationships/image" Target="media/image1.png"/><Relationship Id="rId51" Type="http://schemas.openxmlformats.org/officeDocument/2006/relationships/diagramQuickStyle" Target="diagrams/quickStyle9.xml"/><Relationship Id="rId72" Type="http://schemas.openxmlformats.org/officeDocument/2006/relationships/diagramColors" Target="diagrams/colors13.xml"/><Relationship Id="rId80" Type="http://schemas.openxmlformats.org/officeDocument/2006/relationships/diagramLayout" Target="diagrams/layout15.xml"/><Relationship Id="rId85" Type="http://schemas.openxmlformats.org/officeDocument/2006/relationships/diagramLayout" Target="diagrams/layout16.xml"/><Relationship Id="rId93" Type="http://schemas.microsoft.com/office/2007/relationships/diagramDrawing" Target="diagrams/drawing17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QuickStyle" Target="diagrams/quickStyle8.xml"/><Relationship Id="rId59" Type="http://schemas.openxmlformats.org/officeDocument/2006/relationships/diagramData" Target="diagrams/data11.xml"/><Relationship Id="rId67" Type="http://schemas.openxmlformats.org/officeDocument/2006/relationships/diagramColors" Target="diagrams/colors12.xml"/><Relationship Id="rId20" Type="http://schemas.openxmlformats.org/officeDocument/2006/relationships/diagramLayout" Target="diagrams/layout3.xml"/><Relationship Id="rId41" Type="http://schemas.openxmlformats.org/officeDocument/2006/relationships/diagramQuickStyle" Target="diagrams/quickStyle7.xml"/><Relationship Id="rId54" Type="http://schemas.openxmlformats.org/officeDocument/2006/relationships/diagramData" Target="diagrams/data10.xml"/><Relationship Id="rId62" Type="http://schemas.openxmlformats.org/officeDocument/2006/relationships/diagramColors" Target="diagrams/colors11.xml"/><Relationship Id="rId70" Type="http://schemas.openxmlformats.org/officeDocument/2006/relationships/diagramLayout" Target="diagrams/layout13.xml"/><Relationship Id="rId75" Type="http://schemas.openxmlformats.org/officeDocument/2006/relationships/diagramLayout" Target="diagrams/layout14.xml"/><Relationship Id="rId83" Type="http://schemas.microsoft.com/office/2007/relationships/diagramDrawing" Target="diagrams/drawing15.xml"/><Relationship Id="rId88" Type="http://schemas.microsoft.com/office/2007/relationships/diagramDrawing" Target="diagrams/drawing16.xml"/><Relationship Id="rId91" Type="http://schemas.openxmlformats.org/officeDocument/2006/relationships/diagramQuickStyle" Target="diagrams/quickStyle17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diagramData" Target="diagrams/data9.xml"/><Relationship Id="rId57" Type="http://schemas.openxmlformats.org/officeDocument/2006/relationships/diagramColors" Target="diagrams/colors10.xml"/><Relationship Id="rId10" Type="http://schemas.openxmlformats.org/officeDocument/2006/relationships/diagramLayout" Target="diagrams/layout1.xml"/><Relationship Id="rId31" Type="http://schemas.openxmlformats.org/officeDocument/2006/relationships/diagramQuickStyle" Target="diagrams/quickStyle5.xml"/><Relationship Id="rId44" Type="http://schemas.openxmlformats.org/officeDocument/2006/relationships/diagramData" Target="diagrams/data8.xml"/><Relationship Id="rId52" Type="http://schemas.openxmlformats.org/officeDocument/2006/relationships/diagramColors" Target="diagrams/colors9.xml"/><Relationship Id="rId60" Type="http://schemas.openxmlformats.org/officeDocument/2006/relationships/diagramLayout" Target="diagrams/layout11.xml"/><Relationship Id="rId65" Type="http://schemas.openxmlformats.org/officeDocument/2006/relationships/diagramLayout" Target="diagrams/layout12.xml"/><Relationship Id="rId73" Type="http://schemas.microsoft.com/office/2007/relationships/diagramDrawing" Target="diagrams/drawing13.xml"/><Relationship Id="rId78" Type="http://schemas.microsoft.com/office/2007/relationships/diagramDrawing" Target="diagrams/drawing14.xml"/><Relationship Id="rId81" Type="http://schemas.openxmlformats.org/officeDocument/2006/relationships/diagramQuickStyle" Target="diagrams/quickStyle15.xml"/><Relationship Id="rId86" Type="http://schemas.openxmlformats.org/officeDocument/2006/relationships/diagramQuickStyle" Target="diagrams/quickStyle16.xml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9" Type="http://schemas.openxmlformats.org/officeDocument/2006/relationships/diagramData" Target="diagrams/data7.xml"/><Relationship Id="rId34" Type="http://schemas.openxmlformats.org/officeDocument/2006/relationships/diagramData" Target="diagrams/data6.xml"/><Relationship Id="rId50" Type="http://schemas.openxmlformats.org/officeDocument/2006/relationships/diagramLayout" Target="diagrams/layout9.xml"/><Relationship Id="rId55" Type="http://schemas.openxmlformats.org/officeDocument/2006/relationships/diagramLayout" Target="diagrams/layout10.xml"/><Relationship Id="rId76" Type="http://schemas.openxmlformats.org/officeDocument/2006/relationships/diagramQuickStyle" Target="diagrams/quickStyle14.xml"/><Relationship Id="rId7" Type="http://schemas.openxmlformats.org/officeDocument/2006/relationships/endnotes" Target="endnotes.xml"/><Relationship Id="rId71" Type="http://schemas.openxmlformats.org/officeDocument/2006/relationships/diagramQuickStyle" Target="diagrams/quickStyle13.xml"/><Relationship Id="rId92" Type="http://schemas.openxmlformats.org/officeDocument/2006/relationships/diagramColors" Target="diagrams/colors17.xml"/><Relationship Id="rId2" Type="http://schemas.openxmlformats.org/officeDocument/2006/relationships/numbering" Target="numbering.xml"/><Relationship Id="rId29" Type="http://schemas.openxmlformats.org/officeDocument/2006/relationships/diagramData" Target="diagrams/data5.xml"/><Relationship Id="rId24" Type="http://schemas.openxmlformats.org/officeDocument/2006/relationships/diagramData" Target="diagrams/data4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66" Type="http://schemas.openxmlformats.org/officeDocument/2006/relationships/diagramQuickStyle" Target="diagrams/quickStyle12.xml"/><Relationship Id="rId87" Type="http://schemas.openxmlformats.org/officeDocument/2006/relationships/diagramColors" Target="diagrams/colors16.xml"/><Relationship Id="rId61" Type="http://schemas.openxmlformats.org/officeDocument/2006/relationships/diagramQuickStyle" Target="diagrams/quickStyle11.xml"/><Relationship Id="rId82" Type="http://schemas.openxmlformats.org/officeDocument/2006/relationships/diagramColors" Target="diagrams/colors15.xml"/><Relationship Id="rId19" Type="http://schemas.openxmlformats.org/officeDocument/2006/relationships/diagramData" Target="diagrams/data3.xml"/><Relationship Id="rId14" Type="http://schemas.openxmlformats.org/officeDocument/2006/relationships/diagramData" Target="diagrams/data2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56" Type="http://schemas.openxmlformats.org/officeDocument/2006/relationships/diagramQuickStyle" Target="diagrams/quickStyle10.xml"/><Relationship Id="rId77" Type="http://schemas.openxmlformats.org/officeDocument/2006/relationships/diagramColors" Target="diagrams/colors1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41079083-6ABE-4E53-A05D-27A8E7575B6C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bağlı olduğu sigorta düğmesi açılır.</a:t>
          </a:r>
        </a:p>
      </dgm:t>
    </dgm:pt>
    <dgm:pt modelId="{91608518-DB4A-4212-B194-068FB1C03945}" type="parTrans" cxnId="{D79DAB4E-ED67-4425-99A5-6F255DE65D8A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3052A3-CB84-4151-9539-7F2FA434E396}" type="sibTrans" cxnId="{D79DAB4E-ED67-4425-99A5-6F255DE65D8A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2D1C39-9A10-40EF-865C-D5BAAD155719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a bağlı giriş musluğu açılır.</a:t>
          </a:r>
        </a:p>
      </dgm:t>
    </dgm:pt>
    <dgm:pt modelId="{546F7A2B-ABAB-412E-8612-48DE1EF9FCED}" type="parTrans" cxnId="{FEA4916B-5C0D-48B8-92BC-D5FC8B0CA23A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A9759C2-6CBA-41D5-BA93-7AAF22A6AC68}" type="sibTrans" cxnId="{FEA4916B-5C0D-48B8-92BC-D5FC8B0CA23A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4D3A35-EF92-412E-9141-07454B26F19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ç hazne dolduğunda su tahliye vanası açılır, aktarım bittiğinde vana kapatılır.</a:t>
          </a:r>
        </a:p>
      </dgm:t>
    </dgm:pt>
    <dgm:pt modelId="{A56F4215-0E1A-4F44-B8D7-B599391BE690}" type="parTrans" cxnId="{EA18D933-A4D3-45B2-A83A-CC35F6C3D706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2BCFB9-4E22-490B-92B6-CF9B1F47EA13}" type="sibTrans" cxnId="{EA18D933-A4D3-45B2-A83A-CC35F6C3D706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6956DFB-9CA4-4417-9B22-A89F803C63D4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önce I/O düğmesindenden daha sonra sigortadan kapatılır. </a:t>
          </a:r>
        </a:p>
      </dgm:t>
    </dgm:pt>
    <dgm:pt modelId="{CE559355-A2E6-4F8C-A895-ECE0CFBB0E45}" type="parTrans" cxnId="{8C1FDE85-7681-4EE9-8336-151ADBF985C2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54CBAE-0F44-494A-A732-5093F51C89FF}" type="sibTrans" cxnId="{8C1FDE85-7681-4EE9-8336-151ADBF985C2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şlem sonunda tüm vana ve musluklar kapatılır.</a:t>
          </a: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3175FF-0582-45AC-803B-09D507699E5B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I/O düğmesinden çalıştırılır.</a:t>
          </a:r>
        </a:p>
      </dgm:t>
    </dgm:pt>
    <dgm:pt modelId="{69F17D7C-FA72-4103-A75C-FCA0CAA4DCBA}" type="parTrans" cxnId="{882E01CF-4916-40B0-9843-BF024D50AFD2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DCD43E2-7764-40E5-81E5-11067B38C291}" type="sibTrans" cxnId="{882E01CF-4916-40B0-9843-BF024D50AFD2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Su giriş vanasaı açılır.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30EF3AD-A5C4-4F27-845B-492825691321}" type="pres">
      <dgm:prSet presAssocID="{41079083-6ABE-4E53-A05D-27A8E7575B6C}" presName="node" presStyleLbl="node1" presStyleIdx="0" presStyleCnt="7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BD5B6909-64F4-455F-8A1E-8A7C23304AEB}" type="pres">
      <dgm:prSet presAssocID="{BA3052A3-CB84-4151-9539-7F2FA434E396}" presName="sibTrans" presStyleLbl="sibTrans1D1" presStyleIdx="0" presStyleCnt="6"/>
      <dgm:spPr/>
      <dgm:t>
        <a:bodyPr/>
        <a:lstStyle/>
        <a:p>
          <a:endParaRPr lang="tr-TR"/>
        </a:p>
      </dgm:t>
    </dgm:pt>
    <dgm:pt modelId="{F9D3D51B-6F8D-4AAD-9EC5-7C2E1188189B}" type="pres">
      <dgm:prSet presAssocID="{BA3052A3-CB84-4151-9539-7F2FA434E396}" presName="connectorText" presStyleLbl="sibTrans1D1" presStyleIdx="0" presStyleCnt="6"/>
      <dgm:spPr/>
      <dgm:t>
        <a:bodyPr/>
        <a:lstStyle/>
        <a:p>
          <a:endParaRPr lang="tr-TR"/>
        </a:p>
      </dgm:t>
    </dgm:pt>
    <dgm:pt modelId="{AF44375C-6283-4A33-A932-35A1BA5A98BB}" type="pres">
      <dgm:prSet presAssocID="{5D2D1C39-9A10-40EF-865C-D5BAAD155719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D985A80-E8FF-484B-A71D-551E13A19FBC}" type="pres">
      <dgm:prSet presAssocID="{FA9759C2-6CBA-41D5-BA93-7AAF22A6AC68}" presName="sibTrans" presStyleLbl="sibTrans1D1" presStyleIdx="1" presStyleCnt="6"/>
      <dgm:spPr/>
      <dgm:t>
        <a:bodyPr/>
        <a:lstStyle/>
        <a:p>
          <a:endParaRPr lang="tr-TR"/>
        </a:p>
      </dgm:t>
    </dgm:pt>
    <dgm:pt modelId="{99F0D5F6-B23E-4B0D-BF11-A85FD7691F61}" type="pres">
      <dgm:prSet presAssocID="{FA9759C2-6CBA-41D5-BA93-7AAF22A6AC68}" presName="connectorText" presStyleLbl="sibTrans1D1" presStyleIdx="1" presStyleCnt="6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2" presStyleCnt="6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2" presStyleCnt="6"/>
      <dgm:spPr/>
      <dgm:t>
        <a:bodyPr/>
        <a:lstStyle/>
        <a:p>
          <a:endParaRPr lang="tr-TR"/>
        </a:p>
      </dgm:t>
    </dgm:pt>
    <dgm:pt modelId="{184264FB-8F96-4746-B162-46596EAC57BD}" type="pres">
      <dgm:prSet presAssocID="{193175FF-0582-45AC-803B-09D507699E5B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4F06754-033E-4DD3-8CD2-616FD09BBB50}" type="pres">
      <dgm:prSet presAssocID="{1DCD43E2-7764-40E5-81E5-11067B38C291}" presName="sibTrans" presStyleLbl="sibTrans1D1" presStyleIdx="3" presStyleCnt="6"/>
      <dgm:spPr/>
      <dgm:t>
        <a:bodyPr/>
        <a:lstStyle/>
        <a:p>
          <a:endParaRPr lang="tr-TR"/>
        </a:p>
      </dgm:t>
    </dgm:pt>
    <dgm:pt modelId="{500B82F6-9581-4D0A-8D68-526018A19670}" type="pres">
      <dgm:prSet presAssocID="{1DCD43E2-7764-40E5-81E5-11067B38C291}" presName="connectorText" presStyleLbl="sibTrans1D1" presStyleIdx="3" presStyleCnt="6"/>
      <dgm:spPr/>
      <dgm:t>
        <a:bodyPr/>
        <a:lstStyle/>
        <a:p>
          <a:endParaRPr lang="tr-TR"/>
        </a:p>
      </dgm:t>
    </dgm:pt>
    <dgm:pt modelId="{69FAAE71-5339-4757-B2E9-10D3B343C504}" type="pres">
      <dgm:prSet presAssocID="{B74D3A35-EF92-412E-9141-07454B26F19A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FABE5ED-1992-4E27-BD64-C457D7CD7EB5}" type="pres">
      <dgm:prSet presAssocID="{2E2BCFB9-4E22-490B-92B6-CF9B1F47EA13}" presName="sibTrans" presStyleLbl="sibTrans1D1" presStyleIdx="4" presStyleCnt="6"/>
      <dgm:spPr/>
      <dgm:t>
        <a:bodyPr/>
        <a:lstStyle/>
        <a:p>
          <a:endParaRPr lang="tr-TR"/>
        </a:p>
      </dgm:t>
    </dgm:pt>
    <dgm:pt modelId="{02EA7E8F-D33E-4B93-93CB-4BBDC7803489}" type="pres">
      <dgm:prSet presAssocID="{2E2BCFB9-4E22-490B-92B6-CF9B1F47EA13}" presName="connectorText" presStyleLbl="sibTrans1D1" presStyleIdx="4" presStyleCnt="6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1CA51E9-B60D-42D8-A7B0-8B9D9925533A}" type="pres">
      <dgm:prSet presAssocID="{3D0B90E5-5481-4086-B835-452C667B0993}" presName="sibTrans" presStyleLbl="sibTrans1D1" presStyleIdx="5" presStyleCnt="6"/>
      <dgm:spPr/>
      <dgm:t>
        <a:bodyPr/>
        <a:lstStyle/>
        <a:p>
          <a:endParaRPr lang="tr-TR"/>
        </a:p>
      </dgm:t>
    </dgm:pt>
    <dgm:pt modelId="{5163CD62-3D3F-400E-8B69-7895A4ABFA0A}" type="pres">
      <dgm:prSet presAssocID="{3D0B90E5-5481-4086-B835-452C667B0993}" presName="connectorText" presStyleLbl="sibTrans1D1" presStyleIdx="5" presStyleCnt="6"/>
      <dgm:spPr/>
      <dgm:t>
        <a:bodyPr/>
        <a:lstStyle/>
        <a:p>
          <a:endParaRPr lang="tr-TR"/>
        </a:p>
      </dgm:t>
    </dgm:pt>
    <dgm:pt modelId="{F98303F8-4433-4D6B-A238-08A9BFC844B2}" type="pres">
      <dgm:prSet presAssocID="{A6956DFB-9CA4-4417-9B22-A89F803C63D4}" presName="node" presStyleLbl="node1" presStyleIdx="6" presStyleCnt="7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D4398DAD-1B4F-47BA-8D2D-4223C88A6258}" type="presOf" srcId="{BA3052A3-CB84-4151-9539-7F2FA434E396}" destId="{BD5B6909-64F4-455F-8A1E-8A7C23304AEB}" srcOrd="0" destOrd="0" presId="urn:microsoft.com/office/officeart/2005/8/layout/bProcess3"/>
    <dgm:cxn modelId="{5FCF0137-E845-4136-A16D-8BE07495180B}" type="presOf" srcId="{1AB40D4B-4DC1-4016-8719-61F58545E213}" destId="{0F1CE6D0-D0DB-4505-9E15-4EFDE97FE7B6}" srcOrd="0" destOrd="0" presId="urn:microsoft.com/office/officeart/2005/8/layout/bProcess3"/>
    <dgm:cxn modelId="{78AA4E86-0054-4189-A87E-2EA78C75FB0B}" type="presOf" srcId="{BA3052A3-CB84-4151-9539-7F2FA434E396}" destId="{F9D3D51B-6F8D-4AAD-9EC5-7C2E1188189B}" srcOrd="1" destOrd="0" presId="urn:microsoft.com/office/officeart/2005/8/layout/bProcess3"/>
    <dgm:cxn modelId="{EA18D933-A4D3-45B2-A83A-CC35F6C3D706}" srcId="{C14A2F18-8756-4C81-8781-71C32BBA8698}" destId="{B74D3A35-EF92-412E-9141-07454B26F19A}" srcOrd="4" destOrd="0" parTransId="{A56F4215-0E1A-4F44-B8D7-B599391BE690}" sibTransId="{2E2BCFB9-4E22-490B-92B6-CF9B1F47EA13}"/>
    <dgm:cxn modelId="{966AEB3A-35CB-4B29-82E9-EB95DFC76F19}" type="presOf" srcId="{41079083-6ABE-4E53-A05D-27A8E7575B6C}" destId="{530EF3AD-A5C4-4F27-845B-492825691321}" srcOrd="0" destOrd="0" presId="urn:microsoft.com/office/officeart/2005/8/layout/bProcess3"/>
    <dgm:cxn modelId="{E544CF0F-E272-424D-B7E0-5E325FCFBCBF}" type="presOf" srcId="{5CB2C42A-2719-4635-91F0-2D9A8ACDAC4C}" destId="{F978B46D-C69B-4A06-979F-2B070EF46310}" srcOrd="0" destOrd="0" presId="urn:microsoft.com/office/officeart/2005/8/layout/bProcess3"/>
    <dgm:cxn modelId="{E4EC7B2A-C62B-4C19-AFBB-F4867061ED41}" type="presOf" srcId="{B74D3A35-EF92-412E-9141-07454B26F19A}" destId="{69FAAE71-5339-4757-B2E9-10D3B343C504}" srcOrd="0" destOrd="0" presId="urn:microsoft.com/office/officeart/2005/8/layout/bProcess3"/>
    <dgm:cxn modelId="{C0D8448E-D79D-4B0E-A52E-B01AF6BCE334}" type="presOf" srcId="{FA9759C2-6CBA-41D5-BA93-7AAF22A6AC68}" destId="{6D985A80-E8FF-484B-A71D-551E13A19FBC}" srcOrd="0" destOrd="0" presId="urn:microsoft.com/office/officeart/2005/8/layout/bProcess3"/>
    <dgm:cxn modelId="{36639C93-040E-45AF-BED9-B35EADEE3583}" type="presOf" srcId="{5D2D1C39-9A10-40EF-865C-D5BAAD155719}" destId="{AF44375C-6283-4A33-A932-35A1BA5A98BB}" srcOrd="0" destOrd="0" presId="urn:microsoft.com/office/officeart/2005/8/layout/bProcess3"/>
    <dgm:cxn modelId="{7FB71C3F-B07C-43A9-8AE2-41574474E9CD}" type="presOf" srcId="{C14A2F18-8756-4C81-8781-71C32BBA8698}" destId="{C283971B-C352-4FEF-8C8F-00BA7B5E334F}" srcOrd="0" destOrd="0" presId="urn:microsoft.com/office/officeart/2005/8/layout/bProcess3"/>
    <dgm:cxn modelId="{B7CC4BC4-2EEB-48A8-8A8D-0905B2AF0B6E}" type="presOf" srcId="{5CB2C42A-2719-4635-91F0-2D9A8ACDAC4C}" destId="{3214D533-E84F-4EC1-8BCF-C4A87B2FCBBA}" srcOrd="1" destOrd="0" presId="urn:microsoft.com/office/officeart/2005/8/layout/bProcess3"/>
    <dgm:cxn modelId="{AB5FBD03-8C9A-4F2C-A019-6AE96881BD14}" type="presOf" srcId="{FA9759C2-6CBA-41D5-BA93-7AAF22A6AC68}" destId="{99F0D5F6-B23E-4B0D-BF11-A85FD7691F61}" srcOrd="1" destOrd="0" presId="urn:microsoft.com/office/officeart/2005/8/layout/bProcess3"/>
    <dgm:cxn modelId="{2FE91B72-A748-46C6-AD4B-9E32F7F2CADB}" type="presOf" srcId="{2E2BCFB9-4E22-490B-92B6-CF9B1F47EA13}" destId="{02EA7E8F-D33E-4B93-93CB-4BBDC7803489}" srcOrd="1" destOrd="0" presId="urn:microsoft.com/office/officeart/2005/8/layout/bProcess3"/>
    <dgm:cxn modelId="{D79DAB4E-ED67-4425-99A5-6F255DE65D8A}" srcId="{C14A2F18-8756-4C81-8781-71C32BBA8698}" destId="{41079083-6ABE-4E53-A05D-27A8E7575B6C}" srcOrd="0" destOrd="0" parTransId="{91608518-DB4A-4212-B194-068FB1C03945}" sibTransId="{BA3052A3-CB84-4151-9539-7F2FA434E396}"/>
    <dgm:cxn modelId="{30311B2B-EAA3-4449-B40F-906FD59DB470}" type="presOf" srcId="{1DCD43E2-7764-40E5-81E5-11067B38C291}" destId="{500B82F6-9581-4D0A-8D68-526018A19670}" srcOrd="1" destOrd="0" presId="urn:microsoft.com/office/officeart/2005/8/layout/bProcess3"/>
    <dgm:cxn modelId="{7B8AEB09-4D35-4121-8004-0239B05E125E}" srcId="{C14A2F18-8756-4C81-8781-71C32BBA8698}" destId="{B13BE8C9-6D91-4399-A0B4-06D40521000A}" srcOrd="2" destOrd="0" parTransId="{0C5B68C2-C24B-4502-9A56-8E6EE8F88E80}" sibTransId="{5CB2C42A-2719-4635-91F0-2D9A8ACDAC4C}"/>
    <dgm:cxn modelId="{320EEF45-D1AF-4FD7-AFCB-51B3FCB7884C}" srcId="{C14A2F18-8756-4C81-8781-71C32BBA8698}" destId="{1AB40D4B-4DC1-4016-8719-61F58545E213}" srcOrd="5" destOrd="0" parTransId="{59FB6740-C1E7-4C0A-8CEB-6249C71236CC}" sibTransId="{3D0B90E5-5481-4086-B835-452C667B0993}"/>
    <dgm:cxn modelId="{66F4EB54-F7C0-489C-8B8D-1AEB66A165B8}" type="presOf" srcId="{A6956DFB-9CA4-4417-9B22-A89F803C63D4}" destId="{F98303F8-4433-4D6B-A238-08A9BFC844B2}" srcOrd="0" destOrd="0" presId="urn:microsoft.com/office/officeart/2005/8/layout/bProcess3"/>
    <dgm:cxn modelId="{A891008A-2AB0-459D-A2A6-67DCF1E051BB}" type="presOf" srcId="{193175FF-0582-45AC-803B-09D507699E5B}" destId="{184264FB-8F96-4746-B162-46596EAC57BD}" srcOrd="0" destOrd="0" presId="urn:microsoft.com/office/officeart/2005/8/layout/bProcess3"/>
    <dgm:cxn modelId="{FEA4916B-5C0D-48B8-92BC-D5FC8B0CA23A}" srcId="{C14A2F18-8756-4C81-8781-71C32BBA8698}" destId="{5D2D1C39-9A10-40EF-865C-D5BAAD155719}" srcOrd="1" destOrd="0" parTransId="{546F7A2B-ABAB-412E-8612-48DE1EF9FCED}" sibTransId="{FA9759C2-6CBA-41D5-BA93-7AAF22A6AC68}"/>
    <dgm:cxn modelId="{DB948D68-BA70-4F66-9C50-2E70717E2515}" type="presOf" srcId="{3D0B90E5-5481-4086-B835-452C667B0993}" destId="{51CA51E9-B60D-42D8-A7B0-8B9D9925533A}" srcOrd="0" destOrd="0" presId="urn:microsoft.com/office/officeart/2005/8/layout/bProcess3"/>
    <dgm:cxn modelId="{B77BB584-5F35-4271-9D09-E0A726F88579}" type="presOf" srcId="{2E2BCFB9-4E22-490B-92B6-CF9B1F47EA13}" destId="{1FABE5ED-1992-4E27-BD64-C457D7CD7EB5}" srcOrd="0" destOrd="0" presId="urn:microsoft.com/office/officeart/2005/8/layout/bProcess3"/>
    <dgm:cxn modelId="{4B40A05F-B1E7-45F9-94EC-977ABF61DD48}" type="presOf" srcId="{1DCD43E2-7764-40E5-81E5-11067B38C291}" destId="{E4F06754-033E-4DD3-8CD2-616FD09BBB50}" srcOrd="0" destOrd="0" presId="urn:microsoft.com/office/officeart/2005/8/layout/bProcess3"/>
    <dgm:cxn modelId="{8C1FDE85-7681-4EE9-8336-151ADBF985C2}" srcId="{C14A2F18-8756-4C81-8781-71C32BBA8698}" destId="{A6956DFB-9CA4-4417-9B22-A89F803C63D4}" srcOrd="6" destOrd="0" parTransId="{CE559355-A2E6-4F8C-A895-ECE0CFBB0E45}" sibTransId="{5D54CBAE-0F44-494A-A732-5093F51C89FF}"/>
    <dgm:cxn modelId="{3A839940-D79E-4763-A8AF-A0F0E59BF92A}" type="presOf" srcId="{3D0B90E5-5481-4086-B835-452C667B0993}" destId="{5163CD62-3D3F-400E-8B69-7895A4ABFA0A}" srcOrd="1" destOrd="0" presId="urn:microsoft.com/office/officeart/2005/8/layout/bProcess3"/>
    <dgm:cxn modelId="{882E01CF-4916-40B0-9843-BF024D50AFD2}" srcId="{C14A2F18-8756-4C81-8781-71C32BBA8698}" destId="{193175FF-0582-45AC-803B-09D507699E5B}" srcOrd="3" destOrd="0" parTransId="{69F17D7C-FA72-4103-A75C-FCA0CAA4DCBA}" sibTransId="{1DCD43E2-7764-40E5-81E5-11067B38C291}"/>
    <dgm:cxn modelId="{E0CC4C5F-745C-49A5-8C2A-778A380E5D8C}" type="presOf" srcId="{B13BE8C9-6D91-4399-A0B4-06D40521000A}" destId="{6173083C-CF50-40A6-827C-5B143579BE3E}" srcOrd="0" destOrd="0" presId="urn:microsoft.com/office/officeart/2005/8/layout/bProcess3"/>
    <dgm:cxn modelId="{CE1652DB-7DB8-46CE-ADEA-F6D15E55D126}" type="presParOf" srcId="{C283971B-C352-4FEF-8C8F-00BA7B5E334F}" destId="{530EF3AD-A5C4-4F27-845B-492825691321}" srcOrd="0" destOrd="0" presId="urn:microsoft.com/office/officeart/2005/8/layout/bProcess3"/>
    <dgm:cxn modelId="{3E8A7006-D7F6-4DA2-8B1B-58534BBA5010}" type="presParOf" srcId="{C283971B-C352-4FEF-8C8F-00BA7B5E334F}" destId="{BD5B6909-64F4-455F-8A1E-8A7C23304AEB}" srcOrd="1" destOrd="0" presId="urn:microsoft.com/office/officeart/2005/8/layout/bProcess3"/>
    <dgm:cxn modelId="{3F83E218-A23F-4225-B460-451ACC9B1ED0}" type="presParOf" srcId="{BD5B6909-64F4-455F-8A1E-8A7C23304AEB}" destId="{F9D3D51B-6F8D-4AAD-9EC5-7C2E1188189B}" srcOrd="0" destOrd="0" presId="urn:microsoft.com/office/officeart/2005/8/layout/bProcess3"/>
    <dgm:cxn modelId="{5A321C08-ED35-4FF9-9D93-745889ED83D4}" type="presParOf" srcId="{C283971B-C352-4FEF-8C8F-00BA7B5E334F}" destId="{AF44375C-6283-4A33-A932-35A1BA5A98BB}" srcOrd="2" destOrd="0" presId="urn:microsoft.com/office/officeart/2005/8/layout/bProcess3"/>
    <dgm:cxn modelId="{83C7EEB4-DAE8-4967-8D77-527343B19791}" type="presParOf" srcId="{C283971B-C352-4FEF-8C8F-00BA7B5E334F}" destId="{6D985A80-E8FF-484B-A71D-551E13A19FBC}" srcOrd="3" destOrd="0" presId="urn:microsoft.com/office/officeart/2005/8/layout/bProcess3"/>
    <dgm:cxn modelId="{13F60B3F-1A34-43B8-8C4C-D2700FDD03A8}" type="presParOf" srcId="{6D985A80-E8FF-484B-A71D-551E13A19FBC}" destId="{99F0D5F6-B23E-4B0D-BF11-A85FD7691F61}" srcOrd="0" destOrd="0" presId="urn:microsoft.com/office/officeart/2005/8/layout/bProcess3"/>
    <dgm:cxn modelId="{81ECCF01-9F7C-4121-883E-3262A828DB85}" type="presParOf" srcId="{C283971B-C352-4FEF-8C8F-00BA7B5E334F}" destId="{6173083C-CF50-40A6-827C-5B143579BE3E}" srcOrd="4" destOrd="0" presId="urn:microsoft.com/office/officeart/2005/8/layout/bProcess3"/>
    <dgm:cxn modelId="{C0DF8E71-4251-4C5F-9510-F2C5A68BB2B7}" type="presParOf" srcId="{C283971B-C352-4FEF-8C8F-00BA7B5E334F}" destId="{F978B46D-C69B-4A06-979F-2B070EF46310}" srcOrd="5" destOrd="0" presId="urn:microsoft.com/office/officeart/2005/8/layout/bProcess3"/>
    <dgm:cxn modelId="{C977E2FC-F9F3-4C54-8659-E5ABC6174F0F}" type="presParOf" srcId="{F978B46D-C69B-4A06-979F-2B070EF46310}" destId="{3214D533-E84F-4EC1-8BCF-C4A87B2FCBBA}" srcOrd="0" destOrd="0" presId="urn:microsoft.com/office/officeart/2005/8/layout/bProcess3"/>
    <dgm:cxn modelId="{771A1151-79F3-493B-8919-BA3576A25781}" type="presParOf" srcId="{C283971B-C352-4FEF-8C8F-00BA7B5E334F}" destId="{184264FB-8F96-4746-B162-46596EAC57BD}" srcOrd="6" destOrd="0" presId="urn:microsoft.com/office/officeart/2005/8/layout/bProcess3"/>
    <dgm:cxn modelId="{3DCED776-88CB-42E3-A691-65B889C25057}" type="presParOf" srcId="{C283971B-C352-4FEF-8C8F-00BA7B5E334F}" destId="{E4F06754-033E-4DD3-8CD2-616FD09BBB50}" srcOrd="7" destOrd="0" presId="urn:microsoft.com/office/officeart/2005/8/layout/bProcess3"/>
    <dgm:cxn modelId="{913C3B32-F0AB-4302-B3F2-94A50513E2A2}" type="presParOf" srcId="{E4F06754-033E-4DD3-8CD2-616FD09BBB50}" destId="{500B82F6-9581-4D0A-8D68-526018A19670}" srcOrd="0" destOrd="0" presId="urn:microsoft.com/office/officeart/2005/8/layout/bProcess3"/>
    <dgm:cxn modelId="{B1CB473F-22FC-4152-83D0-1F6E5E3F07F5}" type="presParOf" srcId="{C283971B-C352-4FEF-8C8F-00BA7B5E334F}" destId="{69FAAE71-5339-4757-B2E9-10D3B343C504}" srcOrd="8" destOrd="0" presId="urn:microsoft.com/office/officeart/2005/8/layout/bProcess3"/>
    <dgm:cxn modelId="{FE56C86B-EBCA-4979-B94F-445BA948A3BC}" type="presParOf" srcId="{C283971B-C352-4FEF-8C8F-00BA7B5E334F}" destId="{1FABE5ED-1992-4E27-BD64-C457D7CD7EB5}" srcOrd="9" destOrd="0" presId="urn:microsoft.com/office/officeart/2005/8/layout/bProcess3"/>
    <dgm:cxn modelId="{F02DDD82-C821-4A37-9071-C8BD6FA33D2D}" type="presParOf" srcId="{1FABE5ED-1992-4E27-BD64-C457D7CD7EB5}" destId="{02EA7E8F-D33E-4B93-93CB-4BBDC7803489}" srcOrd="0" destOrd="0" presId="urn:microsoft.com/office/officeart/2005/8/layout/bProcess3"/>
    <dgm:cxn modelId="{41D1F8ED-E79B-4236-8470-00C3C4F77744}" type="presParOf" srcId="{C283971B-C352-4FEF-8C8F-00BA7B5E334F}" destId="{0F1CE6D0-D0DB-4505-9E15-4EFDE97FE7B6}" srcOrd="10" destOrd="0" presId="urn:microsoft.com/office/officeart/2005/8/layout/bProcess3"/>
    <dgm:cxn modelId="{F28C2B40-7561-4DF7-BECE-93D06D1D5DB2}" type="presParOf" srcId="{C283971B-C352-4FEF-8C8F-00BA7B5E334F}" destId="{51CA51E9-B60D-42D8-A7B0-8B9D9925533A}" srcOrd="11" destOrd="0" presId="urn:microsoft.com/office/officeart/2005/8/layout/bProcess3"/>
    <dgm:cxn modelId="{3364085C-67D3-4A58-A4E7-EBB3271AEEAE}" type="presParOf" srcId="{51CA51E9-B60D-42D8-A7B0-8B9D9925533A}" destId="{5163CD62-3D3F-400E-8B69-7895A4ABFA0A}" srcOrd="0" destOrd="0" presId="urn:microsoft.com/office/officeart/2005/8/layout/bProcess3"/>
    <dgm:cxn modelId="{143CB852-B541-4CBB-A90C-BC774578ED2C}" type="presParOf" srcId="{C283971B-C352-4FEF-8C8F-00BA7B5E334F}" destId="{F98303F8-4433-4D6B-A238-08A9BFC844B2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17360289-2FB0-4AE5-BF20-7696B3C79035}">
      <dgm:prSet/>
      <dgm:spPr/>
      <dgm:t>
        <a:bodyPr/>
        <a:lstStyle/>
        <a:p>
          <a:r>
            <a:rPr lang="tr-TR"/>
            <a:t>Cam tüpe yerleştirilip fırında fırında eritilen alaşım numuneleri kristal büyütme cihazına yerleştirilir</a:t>
          </a:r>
        </a:p>
      </dgm:t>
    </dgm:pt>
    <dgm:pt modelId="{EF4E4957-4E99-47B2-9024-1D4A4D6F34C0}" type="parTrans" cxnId="{2162DB70-3C15-4EF7-9F66-D74C90DF0E6E}">
      <dgm:prSet/>
      <dgm:spPr/>
      <dgm:t>
        <a:bodyPr/>
        <a:lstStyle/>
        <a:p>
          <a:endParaRPr lang="tr-TR"/>
        </a:p>
      </dgm:t>
    </dgm:pt>
    <dgm:pt modelId="{FAF56961-2198-4B37-88FD-89994BC490D4}" type="sibTrans" cxnId="{2162DB70-3C15-4EF7-9F66-D74C90DF0E6E}">
      <dgm:prSet/>
      <dgm:spPr/>
      <dgm:t>
        <a:bodyPr/>
        <a:lstStyle/>
        <a:p>
          <a:endParaRPr lang="tr-TR"/>
        </a:p>
      </dgm:t>
    </dgm:pt>
    <dgm:pt modelId="{942EA323-B7E5-4867-9159-C3D082FF8EC7}">
      <dgm:prSet/>
      <dgm:spPr/>
      <dgm:t>
        <a:bodyPr/>
        <a:lstStyle/>
        <a:p>
          <a:r>
            <a:rPr lang="tr-TR"/>
            <a:t>Kontrol ünitesinden üretim hızı, sıcaklığı ve süresi girilir</a:t>
          </a:r>
        </a:p>
      </dgm:t>
    </dgm:pt>
    <dgm:pt modelId="{97A3A54E-63AC-420F-BA8B-307DFD7CA877}" type="parTrans" cxnId="{6F2DAA9B-FF24-46D8-9DCF-4A98E61F729E}">
      <dgm:prSet/>
      <dgm:spPr/>
      <dgm:t>
        <a:bodyPr/>
        <a:lstStyle/>
        <a:p>
          <a:endParaRPr lang="tr-TR"/>
        </a:p>
      </dgm:t>
    </dgm:pt>
    <dgm:pt modelId="{1E204103-DBCC-46CB-9F78-D20BF9C68BC1}" type="sibTrans" cxnId="{6F2DAA9B-FF24-46D8-9DCF-4A98E61F729E}">
      <dgm:prSet/>
      <dgm:spPr/>
      <dgm:t>
        <a:bodyPr/>
        <a:lstStyle/>
        <a:p>
          <a:endParaRPr lang="tr-TR"/>
        </a:p>
      </dgm:t>
    </dgm:pt>
    <dgm:pt modelId="{B0D74A5F-D4A2-4916-B53A-E029D0B57C1D}">
      <dgm:prSet/>
      <dgm:spPr/>
      <dgm:t>
        <a:bodyPr/>
        <a:lstStyle/>
        <a:p>
          <a:r>
            <a:rPr lang="tr-TR"/>
            <a:t>Sırayla n ve p-tipi alaşım üretimi için hızlara göre cihaz çalıştırılır</a:t>
          </a:r>
        </a:p>
      </dgm:t>
    </dgm:pt>
    <dgm:pt modelId="{95DB54EE-8E02-4DF2-A043-EB33C83A1543}" type="parTrans" cxnId="{B17AB0A6-B156-485F-900B-246BA98E3BC6}">
      <dgm:prSet/>
      <dgm:spPr/>
      <dgm:t>
        <a:bodyPr/>
        <a:lstStyle/>
        <a:p>
          <a:endParaRPr lang="tr-TR"/>
        </a:p>
      </dgm:t>
    </dgm:pt>
    <dgm:pt modelId="{3B846C42-45AF-434D-9902-A4E7D8F5A730}" type="sibTrans" cxnId="{B17AB0A6-B156-485F-900B-246BA98E3BC6}">
      <dgm:prSet/>
      <dgm:spPr/>
      <dgm:t>
        <a:bodyPr/>
        <a:lstStyle/>
        <a:p>
          <a:endParaRPr lang="tr-TR"/>
        </a:p>
      </dgm:t>
    </dgm:pt>
    <dgm:pt modelId="{7C91741E-04EE-4069-8247-9A985B21E53B}">
      <dgm:prSet/>
      <dgm:spPr/>
      <dgm:t>
        <a:bodyPr/>
        <a:lstStyle/>
        <a:p>
          <a:r>
            <a:rPr lang="tr-TR"/>
            <a:t>N-tipi işlem 2 kez, p-tipi için 1 kez tekrarlanır</a:t>
          </a:r>
        </a:p>
      </dgm:t>
    </dgm:pt>
    <dgm:pt modelId="{FADA7C89-9849-4F8A-8A1A-6CE285440F27}" type="parTrans" cxnId="{A90B10B9-38E5-43B0-8981-0DE622F57C17}">
      <dgm:prSet/>
      <dgm:spPr/>
      <dgm:t>
        <a:bodyPr/>
        <a:lstStyle/>
        <a:p>
          <a:endParaRPr lang="tr-TR"/>
        </a:p>
      </dgm:t>
    </dgm:pt>
    <dgm:pt modelId="{908BE19D-0CAD-4EAB-BA8D-58BF2B68C18E}" type="sibTrans" cxnId="{A90B10B9-38E5-43B0-8981-0DE622F57C17}">
      <dgm:prSet/>
      <dgm:spPr/>
      <dgm:t>
        <a:bodyPr/>
        <a:lstStyle/>
        <a:p>
          <a:endParaRPr lang="tr-TR"/>
        </a:p>
      </dgm:t>
    </dgm:pt>
    <dgm:pt modelId="{0F1F34E7-FF57-4FEA-AB5B-B3C6D3F9D706}">
      <dgm:prSet/>
      <dgm:spPr/>
      <dgm:t>
        <a:bodyPr/>
        <a:lstStyle/>
        <a:p>
          <a:r>
            <a:rPr lang="tr-TR"/>
            <a:t>Alaşım üretimi gerçekleştirildikten sonra tüp cihazdan alınır</a:t>
          </a:r>
        </a:p>
      </dgm:t>
    </dgm:pt>
    <dgm:pt modelId="{7DA58AAB-4143-4977-A9F9-5224BA762A16}" type="parTrans" cxnId="{22F02EBA-3422-4B5B-B371-99A030DC3462}">
      <dgm:prSet/>
      <dgm:spPr/>
      <dgm:t>
        <a:bodyPr/>
        <a:lstStyle/>
        <a:p>
          <a:endParaRPr lang="tr-TR"/>
        </a:p>
      </dgm:t>
    </dgm:pt>
    <dgm:pt modelId="{3091D6FC-1B25-4F62-A6BF-93FA67053511}" type="sibTrans" cxnId="{22F02EBA-3422-4B5B-B371-99A030DC3462}">
      <dgm:prSet/>
      <dgm:spPr/>
      <dgm:t>
        <a:bodyPr/>
        <a:lstStyle/>
        <a:p>
          <a:endParaRPr lang="tr-TR"/>
        </a:p>
      </dgm:t>
    </dgm:pt>
    <dgm:pt modelId="{30006DCC-6987-4154-9B9C-FE079E1362CC}">
      <dgm:prSet/>
      <dgm:spPr/>
      <dgm:t>
        <a:bodyPr/>
        <a:lstStyle/>
        <a:p>
          <a:r>
            <a:rPr lang="tr-TR"/>
            <a:t>Numune kırılarak alaşım tüpten alınır</a:t>
          </a:r>
        </a:p>
      </dgm:t>
    </dgm:pt>
    <dgm:pt modelId="{7DF62C32-91A2-47D6-AAFA-362A479F0A18}" type="sibTrans" cxnId="{9ECB6FB6-3C94-425B-94AF-699FCA9CC610}">
      <dgm:prSet/>
      <dgm:spPr/>
      <dgm:t>
        <a:bodyPr/>
        <a:lstStyle/>
        <a:p>
          <a:endParaRPr lang="tr-TR"/>
        </a:p>
      </dgm:t>
    </dgm:pt>
    <dgm:pt modelId="{4585A3BD-EAFE-4376-BE2E-8CD0BE8133EC}" type="parTrans" cxnId="{9ECB6FB6-3C94-425B-94AF-699FCA9CC610}">
      <dgm:prSet/>
      <dgm:spPr/>
      <dgm:t>
        <a:bodyPr/>
        <a:lstStyle/>
        <a:p>
          <a:endParaRPr lang="tr-TR"/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491A5D3B-DB82-43C4-9CF2-5EE8E2B3746B}" type="pres">
      <dgm:prSet presAssocID="{17360289-2FB0-4AE5-BF20-7696B3C79035}" presName="node" presStyleLbl="node1" presStyleIdx="0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56996159-81A1-44A8-BE6A-41A5EA7C44DF}" type="pres">
      <dgm:prSet presAssocID="{FAF56961-2198-4B37-88FD-89994BC490D4}" presName="sibTrans" presStyleLbl="sibTrans1D1" presStyleIdx="0" presStyleCnt="5"/>
      <dgm:spPr/>
      <dgm:t>
        <a:bodyPr/>
        <a:lstStyle/>
        <a:p>
          <a:endParaRPr lang="tr-TR"/>
        </a:p>
      </dgm:t>
    </dgm:pt>
    <dgm:pt modelId="{A47C5630-F4BB-4B1C-9100-FC714C25EC41}" type="pres">
      <dgm:prSet presAssocID="{FAF56961-2198-4B37-88FD-89994BC490D4}" presName="connectorText" presStyleLbl="sibTrans1D1" presStyleIdx="0" presStyleCnt="5"/>
      <dgm:spPr/>
      <dgm:t>
        <a:bodyPr/>
        <a:lstStyle/>
        <a:p>
          <a:endParaRPr lang="tr-TR"/>
        </a:p>
      </dgm:t>
    </dgm:pt>
    <dgm:pt modelId="{6FA4F966-DD03-4EA8-A8C5-52B2D8EC8F47}" type="pres">
      <dgm:prSet presAssocID="{942EA323-B7E5-4867-9159-C3D082FF8EC7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53A4177-2164-451A-82C5-BCDAB1244938}" type="pres">
      <dgm:prSet presAssocID="{1E204103-DBCC-46CB-9F78-D20BF9C68BC1}" presName="sibTrans" presStyleLbl="sibTrans1D1" presStyleIdx="1" presStyleCnt="5"/>
      <dgm:spPr/>
      <dgm:t>
        <a:bodyPr/>
        <a:lstStyle/>
        <a:p>
          <a:endParaRPr lang="tr-TR"/>
        </a:p>
      </dgm:t>
    </dgm:pt>
    <dgm:pt modelId="{9F77F08F-BB43-4EF9-9343-3865F8C764B8}" type="pres">
      <dgm:prSet presAssocID="{1E204103-DBCC-46CB-9F78-D20BF9C68BC1}" presName="connectorText" presStyleLbl="sibTrans1D1" presStyleIdx="1" presStyleCnt="5"/>
      <dgm:spPr/>
      <dgm:t>
        <a:bodyPr/>
        <a:lstStyle/>
        <a:p>
          <a:endParaRPr lang="tr-TR"/>
        </a:p>
      </dgm:t>
    </dgm:pt>
    <dgm:pt modelId="{A572968F-A723-4E94-BC4C-E494B0A68D8D}" type="pres">
      <dgm:prSet presAssocID="{B0D74A5F-D4A2-4916-B53A-E029D0B57C1D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FAA3592-1835-40A3-AE4D-F12CC84AE7A0}" type="pres">
      <dgm:prSet presAssocID="{3B846C42-45AF-434D-9902-A4E7D8F5A730}" presName="sibTrans" presStyleLbl="sibTrans1D1" presStyleIdx="2" presStyleCnt="5"/>
      <dgm:spPr/>
      <dgm:t>
        <a:bodyPr/>
        <a:lstStyle/>
        <a:p>
          <a:endParaRPr lang="tr-TR"/>
        </a:p>
      </dgm:t>
    </dgm:pt>
    <dgm:pt modelId="{A3A51D47-31EC-4DFE-8402-3B487A322DCE}" type="pres">
      <dgm:prSet presAssocID="{3B846C42-45AF-434D-9902-A4E7D8F5A730}" presName="connectorText" presStyleLbl="sibTrans1D1" presStyleIdx="2" presStyleCnt="5"/>
      <dgm:spPr/>
      <dgm:t>
        <a:bodyPr/>
        <a:lstStyle/>
        <a:p>
          <a:endParaRPr lang="tr-TR"/>
        </a:p>
      </dgm:t>
    </dgm:pt>
    <dgm:pt modelId="{2AF46ECD-1B45-42CF-BD8F-DA055EFD8DF6}" type="pres">
      <dgm:prSet presAssocID="{7C91741E-04EE-4069-8247-9A985B21E53B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3129463-1367-46A8-A4F7-B8BBC6B290C7}" type="pres">
      <dgm:prSet presAssocID="{908BE19D-0CAD-4EAB-BA8D-58BF2B68C18E}" presName="sibTrans" presStyleLbl="sibTrans1D1" presStyleIdx="3" presStyleCnt="5"/>
      <dgm:spPr/>
      <dgm:t>
        <a:bodyPr/>
        <a:lstStyle/>
        <a:p>
          <a:endParaRPr lang="tr-TR"/>
        </a:p>
      </dgm:t>
    </dgm:pt>
    <dgm:pt modelId="{20472284-0F7F-4D8E-8774-B05920447D7F}" type="pres">
      <dgm:prSet presAssocID="{908BE19D-0CAD-4EAB-BA8D-58BF2B68C18E}" presName="connectorText" presStyleLbl="sibTrans1D1" presStyleIdx="3" presStyleCnt="5"/>
      <dgm:spPr/>
      <dgm:t>
        <a:bodyPr/>
        <a:lstStyle/>
        <a:p>
          <a:endParaRPr lang="tr-TR"/>
        </a:p>
      </dgm:t>
    </dgm:pt>
    <dgm:pt modelId="{373B8B5A-E2F2-4849-859C-1EE183419470}" type="pres">
      <dgm:prSet presAssocID="{0F1F34E7-FF57-4FEA-AB5B-B3C6D3F9D706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4DE3278-4F67-4421-8252-A4BB3F92E5E3}" type="pres">
      <dgm:prSet presAssocID="{3091D6FC-1B25-4F62-A6BF-93FA67053511}" presName="sibTrans" presStyleLbl="sibTrans1D1" presStyleIdx="4" presStyleCnt="5"/>
      <dgm:spPr/>
      <dgm:t>
        <a:bodyPr/>
        <a:lstStyle/>
        <a:p>
          <a:endParaRPr lang="tr-TR"/>
        </a:p>
      </dgm:t>
    </dgm:pt>
    <dgm:pt modelId="{2DD9CBA3-4C7C-41D3-80B7-7DB46276E15B}" type="pres">
      <dgm:prSet presAssocID="{3091D6FC-1B25-4F62-A6BF-93FA67053511}" presName="connectorText" presStyleLbl="sibTrans1D1" presStyleIdx="4" presStyleCnt="5"/>
      <dgm:spPr/>
      <dgm:t>
        <a:bodyPr/>
        <a:lstStyle/>
        <a:p>
          <a:endParaRPr lang="tr-TR"/>
        </a:p>
      </dgm:t>
    </dgm:pt>
    <dgm:pt modelId="{7230B324-2C10-46CC-985B-7794871C767C}" type="pres">
      <dgm:prSet presAssocID="{30006DCC-6987-4154-9B9C-FE079E1362CC}" presName="node" presStyleLbl="node1" presStyleIdx="5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CAB8E22A-3EAF-4168-A7D0-587972929D49}" type="presOf" srcId="{1E204103-DBCC-46CB-9F78-D20BF9C68BC1}" destId="{9F77F08F-BB43-4EF9-9343-3865F8C764B8}" srcOrd="1" destOrd="0" presId="urn:microsoft.com/office/officeart/2005/8/layout/bProcess3"/>
    <dgm:cxn modelId="{7F21E636-97F8-4C7E-95C7-29AB6F15A018}" type="presOf" srcId="{3091D6FC-1B25-4F62-A6BF-93FA67053511}" destId="{2DD9CBA3-4C7C-41D3-80B7-7DB46276E15B}" srcOrd="1" destOrd="0" presId="urn:microsoft.com/office/officeart/2005/8/layout/bProcess3"/>
    <dgm:cxn modelId="{73896209-7BA5-4EEA-B8E3-17672F5B6022}" type="presOf" srcId="{908BE19D-0CAD-4EAB-BA8D-58BF2B68C18E}" destId="{63129463-1367-46A8-A4F7-B8BBC6B290C7}" srcOrd="0" destOrd="0" presId="urn:microsoft.com/office/officeart/2005/8/layout/bProcess3"/>
    <dgm:cxn modelId="{94F6FD12-FD44-4EB8-AD79-D49A0062D554}" type="presOf" srcId="{3B846C42-45AF-434D-9902-A4E7D8F5A730}" destId="{9FAA3592-1835-40A3-AE4D-F12CC84AE7A0}" srcOrd="0" destOrd="0" presId="urn:microsoft.com/office/officeart/2005/8/layout/bProcess3"/>
    <dgm:cxn modelId="{2E801095-4595-4C13-A533-6AFCCCFDB756}" type="presOf" srcId="{17360289-2FB0-4AE5-BF20-7696B3C79035}" destId="{491A5D3B-DB82-43C4-9CF2-5EE8E2B3746B}" srcOrd="0" destOrd="0" presId="urn:microsoft.com/office/officeart/2005/8/layout/bProcess3"/>
    <dgm:cxn modelId="{C7E5AFAA-972D-4C47-B502-71ABB95991A2}" type="presOf" srcId="{FAF56961-2198-4B37-88FD-89994BC490D4}" destId="{56996159-81A1-44A8-BE6A-41A5EA7C44DF}" srcOrd="0" destOrd="0" presId="urn:microsoft.com/office/officeart/2005/8/layout/bProcess3"/>
    <dgm:cxn modelId="{B17AB0A6-B156-485F-900B-246BA98E3BC6}" srcId="{C14A2F18-8756-4C81-8781-71C32BBA8698}" destId="{B0D74A5F-D4A2-4916-B53A-E029D0B57C1D}" srcOrd="2" destOrd="0" parTransId="{95DB54EE-8E02-4DF2-A043-EB33C83A1543}" sibTransId="{3B846C42-45AF-434D-9902-A4E7D8F5A730}"/>
    <dgm:cxn modelId="{02D90211-9BCF-4C06-98E4-BA1E1C180EFC}" type="presOf" srcId="{7C91741E-04EE-4069-8247-9A985B21E53B}" destId="{2AF46ECD-1B45-42CF-BD8F-DA055EFD8DF6}" srcOrd="0" destOrd="0" presId="urn:microsoft.com/office/officeart/2005/8/layout/bProcess3"/>
    <dgm:cxn modelId="{A90B10B9-38E5-43B0-8981-0DE622F57C17}" srcId="{C14A2F18-8756-4C81-8781-71C32BBA8698}" destId="{7C91741E-04EE-4069-8247-9A985B21E53B}" srcOrd="3" destOrd="0" parTransId="{FADA7C89-9849-4F8A-8A1A-6CE285440F27}" sibTransId="{908BE19D-0CAD-4EAB-BA8D-58BF2B68C18E}"/>
    <dgm:cxn modelId="{22F02EBA-3422-4B5B-B371-99A030DC3462}" srcId="{C14A2F18-8756-4C81-8781-71C32BBA8698}" destId="{0F1F34E7-FF57-4FEA-AB5B-B3C6D3F9D706}" srcOrd="4" destOrd="0" parTransId="{7DA58AAB-4143-4977-A9F9-5224BA762A16}" sibTransId="{3091D6FC-1B25-4F62-A6BF-93FA67053511}"/>
    <dgm:cxn modelId="{6F2DAA9B-FF24-46D8-9DCF-4A98E61F729E}" srcId="{C14A2F18-8756-4C81-8781-71C32BBA8698}" destId="{942EA323-B7E5-4867-9159-C3D082FF8EC7}" srcOrd="1" destOrd="0" parTransId="{97A3A54E-63AC-420F-BA8B-307DFD7CA877}" sibTransId="{1E204103-DBCC-46CB-9F78-D20BF9C68BC1}"/>
    <dgm:cxn modelId="{C7A3C15A-7732-496D-ABF9-D3BBF83275EF}" type="presOf" srcId="{B0D74A5F-D4A2-4916-B53A-E029D0B57C1D}" destId="{A572968F-A723-4E94-BC4C-E494B0A68D8D}" srcOrd="0" destOrd="0" presId="urn:microsoft.com/office/officeart/2005/8/layout/bProcess3"/>
    <dgm:cxn modelId="{2162DB70-3C15-4EF7-9F66-D74C90DF0E6E}" srcId="{C14A2F18-8756-4C81-8781-71C32BBA8698}" destId="{17360289-2FB0-4AE5-BF20-7696B3C79035}" srcOrd="0" destOrd="0" parTransId="{EF4E4957-4E99-47B2-9024-1D4A4D6F34C0}" sibTransId="{FAF56961-2198-4B37-88FD-89994BC490D4}"/>
    <dgm:cxn modelId="{9ECB6FB6-3C94-425B-94AF-699FCA9CC610}" srcId="{C14A2F18-8756-4C81-8781-71C32BBA8698}" destId="{30006DCC-6987-4154-9B9C-FE079E1362CC}" srcOrd="5" destOrd="0" parTransId="{4585A3BD-EAFE-4376-BE2E-8CD0BE8133EC}" sibTransId="{7DF62C32-91A2-47D6-AAFA-362A479F0A18}"/>
    <dgm:cxn modelId="{2941F84A-131B-4749-9EA3-D16E77B98448}" type="presOf" srcId="{908BE19D-0CAD-4EAB-BA8D-58BF2B68C18E}" destId="{20472284-0F7F-4D8E-8774-B05920447D7F}" srcOrd="1" destOrd="0" presId="urn:microsoft.com/office/officeart/2005/8/layout/bProcess3"/>
    <dgm:cxn modelId="{D0AD0DD2-2F85-4078-B3EC-B02F28E2775F}" type="presOf" srcId="{C14A2F18-8756-4C81-8781-71C32BBA8698}" destId="{C283971B-C352-4FEF-8C8F-00BA7B5E334F}" srcOrd="0" destOrd="0" presId="urn:microsoft.com/office/officeart/2005/8/layout/bProcess3"/>
    <dgm:cxn modelId="{6C319D98-E03C-410C-A78B-0F5B51CCEDC9}" type="presOf" srcId="{3B846C42-45AF-434D-9902-A4E7D8F5A730}" destId="{A3A51D47-31EC-4DFE-8402-3B487A322DCE}" srcOrd="1" destOrd="0" presId="urn:microsoft.com/office/officeart/2005/8/layout/bProcess3"/>
    <dgm:cxn modelId="{A913EB8F-1DC9-4ECC-8CF2-CC754EFDAB32}" type="presOf" srcId="{3091D6FC-1B25-4F62-A6BF-93FA67053511}" destId="{54DE3278-4F67-4421-8252-A4BB3F92E5E3}" srcOrd="0" destOrd="0" presId="urn:microsoft.com/office/officeart/2005/8/layout/bProcess3"/>
    <dgm:cxn modelId="{24C4D8BA-2E3F-43BD-8C19-E70A946B1625}" type="presOf" srcId="{1E204103-DBCC-46CB-9F78-D20BF9C68BC1}" destId="{253A4177-2164-451A-82C5-BCDAB1244938}" srcOrd="0" destOrd="0" presId="urn:microsoft.com/office/officeart/2005/8/layout/bProcess3"/>
    <dgm:cxn modelId="{C0FC82DF-36AD-443B-B9F3-C1B13568C606}" type="presOf" srcId="{FAF56961-2198-4B37-88FD-89994BC490D4}" destId="{A47C5630-F4BB-4B1C-9100-FC714C25EC41}" srcOrd="1" destOrd="0" presId="urn:microsoft.com/office/officeart/2005/8/layout/bProcess3"/>
    <dgm:cxn modelId="{03F82D94-74EC-4057-AF2E-57B53FCE2562}" type="presOf" srcId="{30006DCC-6987-4154-9B9C-FE079E1362CC}" destId="{7230B324-2C10-46CC-985B-7794871C767C}" srcOrd="0" destOrd="0" presId="urn:microsoft.com/office/officeart/2005/8/layout/bProcess3"/>
    <dgm:cxn modelId="{21DE35A8-DBC7-4086-90AA-9A9C0DB64F5A}" type="presOf" srcId="{0F1F34E7-FF57-4FEA-AB5B-B3C6D3F9D706}" destId="{373B8B5A-E2F2-4849-859C-1EE183419470}" srcOrd="0" destOrd="0" presId="urn:microsoft.com/office/officeart/2005/8/layout/bProcess3"/>
    <dgm:cxn modelId="{70D737E7-D136-4A75-ABDE-0F45CE6BF8EE}" type="presOf" srcId="{942EA323-B7E5-4867-9159-C3D082FF8EC7}" destId="{6FA4F966-DD03-4EA8-A8C5-52B2D8EC8F47}" srcOrd="0" destOrd="0" presId="urn:microsoft.com/office/officeart/2005/8/layout/bProcess3"/>
    <dgm:cxn modelId="{4B62B40B-5940-430C-B1D2-A8D939F1AA9B}" type="presParOf" srcId="{C283971B-C352-4FEF-8C8F-00BA7B5E334F}" destId="{491A5D3B-DB82-43C4-9CF2-5EE8E2B3746B}" srcOrd="0" destOrd="0" presId="urn:microsoft.com/office/officeart/2005/8/layout/bProcess3"/>
    <dgm:cxn modelId="{5443B314-E881-4D09-8205-8F1B3F4775B3}" type="presParOf" srcId="{C283971B-C352-4FEF-8C8F-00BA7B5E334F}" destId="{56996159-81A1-44A8-BE6A-41A5EA7C44DF}" srcOrd="1" destOrd="0" presId="urn:microsoft.com/office/officeart/2005/8/layout/bProcess3"/>
    <dgm:cxn modelId="{A2FD2F00-57C3-4F26-A306-07147CEE2B24}" type="presParOf" srcId="{56996159-81A1-44A8-BE6A-41A5EA7C44DF}" destId="{A47C5630-F4BB-4B1C-9100-FC714C25EC41}" srcOrd="0" destOrd="0" presId="urn:microsoft.com/office/officeart/2005/8/layout/bProcess3"/>
    <dgm:cxn modelId="{7A5E52E0-4893-4E49-B15E-9D51C7A35D60}" type="presParOf" srcId="{C283971B-C352-4FEF-8C8F-00BA7B5E334F}" destId="{6FA4F966-DD03-4EA8-A8C5-52B2D8EC8F47}" srcOrd="2" destOrd="0" presId="urn:microsoft.com/office/officeart/2005/8/layout/bProcess3"/>
    <dgm:cxn modelId="{B345E4D0-DD25-4469-97D8-CB09A76A5A3C}" type="presParOf" srcId="{C283971B-C352-4FEF-8C8F-00BA7B5E334F}" destId="{253A4177-2164-451A-82C5-BCDAB1244938}" srcOrd="3" destOrd="0" presId="urn:microsoft.com/office/officeart/2005/8/layout/bProcess3"/>
    <dgm:cxn modelId="{1348DDC3-D496-4599-BEBB-60016191A558}" type="presParOf" srcId="{253A4177-2164-451A-82C5-BCDAB1244938}" destId="{9F77F08F-BB43-4EF9-9343-3865F8C764B8}" srcOrd="0" destOrd="0" presId="urn:microsoft.com/office/officeart/2005/8/layout/bProcess3"/>
    <dgm:cxn modelId="{7C0C5CCD-F229-457A-A3FB-B280D55C6861}" type="presParOf" srcId="{C283971B-C352-4FEF-8C8F-00BA7B5E334F}" destId="{A572968F-A723-4E94-BC4C-E494B0A68D8D}" srcOrd="4" destOrd="0" presId="urn:microsoft.com/office/officeart/2005/8/layout/bProcess3"/>
    <dgm:cxn modelId="{06BCB8CF-12D4-49C2-871D-4B8B029228D8}" type="presParOf" srcId="{C283971B-C352-4FEF-8C8F-00BA7B5E334F}" destId="{9FAA3592-1835-40A3-AE4D-F12CC84AE7A0}" srcOrd="5" destOrd="0" presId="urn:microsoft.com/office/officeart/2005/8/layout/bProcess3"/>
    <dgm:cxn modelId="{EBA9BFA6-A425-47B0-9DB3-9EB0DDC1D79E}" type="presParOf" srcId="{9FAA3592-1835-40A3-AE4D-F12CC84AE7A0}" destId="{A3A51D47-31EC-4DFE-8402-3B487A322DCE}" srcOrd="0" destOrd="0" presId="urn:microsoft.com/office/officeart/2005/8/layout/bProcess3"/>
    <dgm:cxn modelId="{1463F892-0C2E-4942-BAC4-896E03D577DB}" type="presParOf" srcId="{C283971B-C352-4FEF-8C8F-00BA7B5E334F}" destId="{2AF46ECD-1B45-42CF-BD8F-DA055EFD8DF6}" srcOrd="6" destOrd="0" presId="urn:microsoft.com/office/officeart/2005/8/layout/bProcess3"/>
    <dgm:cxn modelId="{1BB3CC0C-DE87-456B-888D-48511EA29E21}" type="presParOf" srcId="{C283971B-C352-4FEF-8C8F-00BA7B5E334F}" destId="{63129463-1367-46A8-A4F7-B8BBC6B290C7}" srcOrd="7" destOrd="0" presId="urn:microsoft.com/office/officeart/2005/8/layout/bProcess3"/>
    <dgm:cxn modelId="{ABB99BBE-F458-44B8-B7C2-0C7F829D1B9F}" type="presParOf" srcId="{63129463-1367-46A8-A4F7-B8BBC6B290C7}" destId="{20472284-0F7F-4D8E-8774-B05920447D7F}" srcOrd="0" destOrd="0" presId="urn:microsoft.com/office/officeart/2005/8/layout/bProcess3"/>
    <dgm:cxn modelId="{0B473386-FD7A-4AFB-AFA6-F6702F059732}" type="presParOf" srcId="{C283971B-C352-4FEF-8C8F-00BA7B5E334F}" destId="{373B8B5A-E2F2-4849-859C-1EE183419470}" srcOrd="8" destOrd="0" presId="urn:microsoft.com/office/officeart/2005/8/layout/bProcess3"/>
    <dgm:cxn modelId="{7581539B-001A-4B38-8235-601E8C109ED1}" type="presParOf" srcId="{C283971B-C352-4FEF-8C8F-00BA7B5E334F}" destId="{54DE3278-4F67-4421-8252-A4BB3F92E5E3}" srcOrd="9" destOrd="0" presId="urn:microsoft.com/office/officeart/2005/8/layout/bProcess3"/>
    <dgm:cxn modelId="{03808D5E-E4D7-458C-9224-71A86C16A198}" type="presParOf" srcId="{54DE3278-4F67-4421-8252-A4BB3F92E5E3}" destId="{2DD9CBA3-4C7C-41D3-80B7-7DB46276E15B}" srcOrd="0" destOrd="0" presId="urn:microsoft.com/office/officeart/2005/8/layout/bProcess3"/>
    <dgm:cxn modelId="{94746CB8-525F-45EF-9134-27E64D2DFB62}" type="presParOf" srcId="{C283971B-C352-4FEF-8C8F-00BA7B5E334F}" destId="{7230B324-2C10-46CC-985B-7794871C767C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CF638D9F-AA65-4EAF-BA18-25C7274B64B1}" type="doc">
      <dgm:prSet loTypeId="urn:microsoft.com/office/officeart/2005/8/layout/bProcess3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4F96F24A-2C8D-4596-A66E-C38E1310DDFF}">
      <dgm:prSet phldrT="[Metin]" custT="1"/>
      <dgm:spPr>
        <a:ln w="9525"/>
      </dgm:spPr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arka panelinde bulunan ana şaltere basılarak cihaz açılır </a:t>
          </a:r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B779547-4DA9-4EEC-BAF2-33F7EEC988FD}" type="parTrans" cxnId="{3B3595A4-E7B3-4DE9-9AEE-CD9AA4207E1B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F5C3EF9-2CAD-437B-ADA6-709A7B221560}" type="sibTrans" cxnId="{3B3595A4-E7B3-4DE9-9AEE-CD9AA4207E1B}">
      <dgm:prSet custT="1"/>
      <dgm:spPr>
        <a:ln w="9525"/>
      </dgm:spPr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090C9D5-B8AD-4CF3-901F-D346A9C3376F}">
      <dgm:prSet phldrT="[Metin]" custT="1"/>
      <dgm:spPr>
        <a:ln w="9525"/>
      </dgm:spPr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ön panelinde bulunan START düğmesine basılır</a:t>
          </a:r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03DB5A1-A075-4E34-ABEC-AECD8A3F7F40}" type="parTrans" cxnId="{5C92791B-38D5-467B-B92A-E66A8258B0F5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0CBC83A-029A-4D30-BC02-725BA514B4EF}" type="sibTrans" cxnId="{5C92791B-38D5-467B-B92A-E66A8258B0F5}">
      <dgm:prSet custT="1"/>
      <dgm:spPr>
        <a:ln w="9525"/>
      </dgm:spPr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D8908B6-0217-495B-9CAE-846767CF43EC}">
      <dgm:prSet phldrT="[Metin]" custT="1"/>
      <dgm:spPr>
        <a:ln w="9525"/>
      </dgm:spPr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ön panelinde bulunan DOS düğmesine basılarak titrantın plastik titrant        bölgesine dolması sağlanır</a:t>
          </a:r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69EA270-AA00-4882-BFF1-1A2476216B53}" type="parTrans" cxnId="{D6287BDA-9060-4216-B63E-E415BB041F48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C6B0881-5AE2-4652-9751-046812E15E6E}" type="sibTrans" cxnId="{D6287BDA-9060-4216-B63E-E415BB041F48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295FB14-9742-434D-B144-C24AE975A5B4}">
      <dgm:prSet phldrT="[Metin]" custT="1"/>
      <dgm:spPr>
        <a:ln w="9525"/>
      </dgm:spPr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Karıştırıcının ön panelindeki mandal on kısmına getirilerek açılır</a:t>
          </a:r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A31E5BB-48FD-4DF9-A806-0776E197A68A}" type="parTrans" cxnId="{34D9C52D-8F2A-4852-8DBC-7903CEBAA6D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88A9013-8729-4940-A3CE-6B47ED52BD85}" type="sibTrans" cxnId="{34D9C52D-8F2A-4852-8DBC-7903CEBAA6D9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FD7521B-F384-4DCE-8135-F0D093A8ED02}">
      <dgm:prSet phldrT="[Metin]" custT="1"/>
      <dgm:spPr>
        <a:ln w="9525"/>
      </dgm:spPr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Manyetik karıştırıcı aparatının üzerine  titrasyonun yapılacağı numune kabı ve kabın içine de karışımı sağlayacak balık konulur</a:t>
          </a:r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E62A840-FF41-4DA3-83FB-450663467896}" type="parTrans" cxnId="{1A2F0D68-42B5-4EA4-B068-38D360264BF1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9BC6FF4-4B9B-43F7-8A01-14D980F52D5D}" type="sibTrans" cxnId="{1A2F0D68-42B5-4EA4-B068-38D360264BF1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DB0AF0-BB63-4AF2-BC97-3DCE20173BB1}">
      <dgm:prSet phldrT="[Metin]" custT="1"/>
      <dgm:spPr>
        <a:ln w="9525"/>
      </dgm:spPr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şlem tamamlandıktan sonra önce cihazın ön panelinde bulunan STOP butonuna basılır ve daha sonra arka taraftaki ana şalterden kapatılır</a:t>
          </a:r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8D5CE94-CB59-42B5-9A9E-C5BA49BCCE31}" type="parTrans" cxnId="{D2D85869-880F-4761-A9D6-11789BDAA4CA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21617A1-F307-428A-A3BB-BA46A85725C9}" type="sibTrans" cxnId="{D2D85869-880F-4761-A9D6-11789BDAA4CA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CAD5B8B-577B-4C9D-B3B7-A304DE5E8803}">
      <dgm:prSet phldrT="[Metin]" custT="1"/>
      <dgm:spPr>
        <a:ln w="9525"/>
      </dgm:spPr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Karıştırma devir hızı ön panelde bulunan düğmeden ayarlanır</a:t>
          </a:r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4D7ADB2-C7EC-4AF1-9586-3D4533F72256}" type="parTrans" cxnId="{A96E05E3-1D84-4E4E-8E01-20E4EE4D722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5E049AD-1076-4AFA-8034-3AEE27831A9B}" type="sibTrans" cxnId="{A96E05E3-1D84-4E4E-8E01-20E4EE4D7229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E8AC65-9DA3-4DCA-8D09-DC24BE664D60}" type="pres">
      <dgm:prSet presAssocID="{CF638D9F-AA65-4EAF-BA18-25C7274B64B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9E545B56-EA0A-461B-9ADA-8160846B3E82}" type="pres">
      <dgm:prSet presAssocID="{4F96F24A-2C8D-4596-A66E-C38E1310DDFF}" presName="node" presStyleLbl="node1" presStyleIdx="0" presStyleCnt="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ECA94838-F14A-412A-BF60-A4C3A03BEAED}" type="pres">
      <dgm:prSet presAssocID="{7F5C3EF9-2CAD-437B-ADA6-709A7B221560}" presName="sibTrans" presStyleLbl="sibTrans1D1" presStyleIdx="0" presStyleCnt="6"/>
      <dgm:spPr/>
      <dgm:t>
        <a:bodyPr/>
        <a:lstStyle/>
        <a:p>
          <a:endParaRPr lang="tr-TR"/>
        </a:p>
      </dgm:t>
    </dgm:pt>
    <dgm:pt modelId="{B7F5D694-941B-4358-8F1C-CD8971D60C43}" type="pres">
      <dgm:prSet presAssocID="{7F5C3EF9-2CAD-437B-ADA6-709A7B221560}" presName="connectorText" presStyleLbl="sibTrans1D1" presStyleIdx="0" presStyleCnt="6"/>
      <dgm:spPr/>
      <dgm:t>
        <a:bodyPr/>
        <a:lstStyle/>
        <a:p>
          <a:endParaRPr lang="tr-TR"/>
        </a:p>
      </dgm:t>
    </dgm:pt>
    <dgm:pt modelId="{3A52267D-BC9F-46E3-AA4E-0409FE55FCA1}" type="pres">
      <dgm:prSet presAssocID="{B090C9D5-B8AD-4CF3-901F-D346A9C3376F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F1743B2-E6DC-4838-8919-E229ED86E602}" type="pres">
      <dgm:prSet presAssocID="{70CBC83A-029A-4D30-BC02-725BA514B4EF}" presName="sibTrans" presStyleLbl="sibTrans1D1" presStyleIdx="1" presStyleCnt="6"/>
      <dgm:spPr/>
      <dgm:t>
        <a:bodyPr/>
        <a:lstStyle/>
        <a:p>
          <a:endParaRPr lang="tr-TR"/>
        </a:p>
      </dgm:t>
    </dgm:pt>
    <dgm:pt modelId="{B94D1539-CF1B-46D9-85D7-CD3518B6171E}" type="pres">
      <dgm:prSet presAssocID="{70CBC83A-029A-4D30-BC02-725BA514B4EF}" presName="connectorText" presStyleLbl="sibTrans1D1" presStyleIdx="1" presStyleCnt="6"/>
      <dgm:spPr/>
      <dgm:t>
        <a:bodyPr/>
        <a:lstStyle/>
        <a:p>
          <a:endParaRPr lang="tr-TR"/>
        </a:p>
      </dgm:t>
    </dgm:pt>
    <dgm:pt modelId="{CFE7A18C-76AA-4AFA-BC53-9D42F1F9BC84}" type="pres">
      <dgm:prSet presAssocID="{8D8908B6-0217-495B-9CAE-846767CF43EC}" presName="node" presStyleLbl="node1" presStyleIdx="2" presStyleCnt="7" custLinFactNeighborX="4417" custLinFactNeighborY="61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DB06BF2-B983-4164-A898-A5DB4D6794B8}" type="pres">
      <dgm:prSet presAssocID="{FC6B0881-5AE2-4652-9751-046812E15E6E}" presName="sibTrans" presStyleLbl="sibTrans1D1" presStyleIdx="2" presStyleCnt="6"/>
      <dgm:spPr/>
      <dgm:t>
        <a:bodyPr/>
        <a:lstStyle/>
        <a:p>
          <a:endParaRPr lang="tr-TR"/>
        </a:p>
      </dgm:t>
    </dgm:pt>
    <dgm:pt modelId="{E9069658-5466-43C9-ABF4-E32669E084F0}" type="pres">
      <dgm:prSet presAssocID="{FC6B0881-5AE2-4652-9751-046812E15E6E}" presName="connectorText" presStyleLbl="sibTrans1D1" presStyleIdx="2" presStyleCnt="6"/>
      <dgm:spPr/>
      <dgm:t>
        <a:bodyPr/>
        <a:lstStyle/>
        <a:p>
          <a:endParaRPr lang="tr-TR"/>
        </a:p>
      </dgm:t>
    </dgm:pt>
    <dgm:pt modelId="{54761554-30B7-4AEF-8CE4-F4490896F364}" type="pres">
      <dgm:prSet presAssocID="{3FD7521B-F384-4DCE-8135-F0D093A8ED02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1152DD3-D251-405C-A390-03CE5F058941}" type="pres">
      <dgm:prSet presAssocID="{69BC6FF4-4B9B-43F7-8A01-14D980F52D5D}" presName="sibTrans" presStyleLbl="sibTrans1D1" presStyleIdx="3" presStyleCnt="6"/>
      <dgm:spPr/>
      <dgm:t>
        <a:bodyPr/>
        <a:lstStyle/>
        <a:p>
          <a:endParaRPr lang="tr-TR"/>
        </a:p>
      </dgm:t>
    </dgm:pt>
    <dgm:pt modelId="{38FFDBB7-CF38-4B3F-A900-3DA898CCC488}" type="pres">
      <dgm:prSet presAssocID="{69BC6FF4-4B9B-43F7-8A01-14D980F52D5D}" presName="connectorText" presStyleLbl="sibTrans1D1" presStyleIdx="3" presStyleCnt="6"/>
      <dgm:spPr/>
      <dgm:t>
        <a:bodyPr/>
        <a:lstStyle/>
        <a:p>
          <a:endParaRPr lang="tr-TR"/>
        </a:p>
      </dgm:t>
    </dgm:pt>
    <dgm:pt modelId="{DB28186F-6FA1-4812-A3AD-946697F4BC53}" type="pres">
      <dgm:prSet presAssocID="{A295FB14-9742-434D-B144-C24AE975A5B4}" presName="node" presStyleLbl="node1" presStyleIdx="4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B0FD3DB6-8F40-4185-A8CA-1E9D3FD9C2FF}" type="pres">
      <dgm:prSet presAssocID="{A88A9013-8729-4940-A3CE-6B47ED52BD85}" presName="sibTrans" presStyleLbl="sibTrans1D1" presStyleIdx="4" presStyleCnt="6"/>
      <dgm:spPr/>
      <dgm:t>
        <a:bodyPr/>
        <a:lstStyle/>
        <a:p>
          <a:endParaRPr lang="tr-TR"/>
        </a:p>
      </dgm:t>
    </dgm:pt>
    <dgm:pt modelId="{AFF1751D-2C51-4D08-BA5B-C5ACDC81EB66}" type="pres">
      <dgm:prSet presAssocID="{A88A9013-8729-4940-A3CE-6B47ED52BD85}" presName="connectorText" presStyleLbl="sibTrans1D1" presStyleIdx="4" presStyleCnt="6"/>
      <dgm:spPr/>
      <dgm:t>
        <a:bodyPr/>
        <a:lstStyle/>
        <a:p>
          <a:endParaRPr lang="tr-TR"/>
        </a:p>
      </dgm:t>
    </dgm:pt>
    <dgm:pt modelId="{7F584270-FD05-44F4-8284-7F6136678623}" type="pres">
      <dgm:prSet presAssocID="{8CAD5B8B-577B-4C9D-B3B7-A304DE5E8803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7A628B1-75F6-4882-AC33-D17BF71A6F41}" type="pres">
      <dgm:prSet presAssocID="{05E049AD-1076-4AFA-8034-3AEE27831A9B}" presName="sibTrans" presStyleLbl="sibTrans1D1" presStyleIdx="5" presStyleCnt="6"/>
      <dgm:spPr/>
      <dgm:t>
        <a:bodyPr/>
        <a:lstStyle/>
        <a:p>
          <a:endParaRPr lang="tr-TR"/>
        </a:p>
      </dgm:t>
    </dgm:pt>
    <dgm:pt modelId="{8A2538E4-1D41-46C5-A8E6-70D1E576FB61}" type="pres">
      <dgm:prSet presAssocID="{05E049AD-1076-4AFA-8034-3AEE27831A9B}" presName="connectorText" presStyleLbl="sibTrans1D1" presStyleIdx="5" presStyleCnt="6"/>
      <dgm:spPr/>
      <dgm:t>
        <a:bodyPr/>
        <a:lstStyle/>
        <a:p>
          <a:endParaRPr lang="tr-TR"/>
        </a:p>
      </dgm:t>
    </dgm:pt>
    <dgm:pt modelId="{4EE07913-D4A8-4D86-99D4-7683D2632E38}" type="pres">
      <dgm:prSet presAssocID="{BADB0AF0-BB63-4AF2-BC97-3DCE20173BB1}" presName="node" presStyleLbl="node1" presStyleIdx="6" presStyleCnt="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D6287BDA-9060-4216-B63E-E415BB041F48}" srcId="{CF638D9F-AA65-4EAF-BA18-25C7274B64B1}" destId="{8D8908B6-0217-495B-9CAE-846767CF43EC}" srcOrd="2" destOrd="0" parTransId="{369EA270-AA00-4882-BFF1-1A2476216B53}" sibTransId="{FC6B0881-5AE2-4652-9751-046812E15E6E}"/>
    <dgm:cxn modelId="{EEADF5D2-BBE9-4E1E-A6D3-C68B3CFBCFEB}" type="presOf" srcId="{BADB0AF0-BB63-4AF2-BC97-3DCE20173BB1}" destId="{4EE07913-D4A8-4D86-99D4-7683D2632E38}" srcOrd="0" destOrd="0" presId="urn:microsoft.com/office/officeart/2005/8/layout/bProcess3"/>
    <dgm:cxn modelId="{1B7BD72C-CF0B-4804-B4CA-650724D0254A}" type="presOf" srcId="{3FD7521B-F384-4DCE-8135-F0D093A8ED02}" destId="{54761554-30B7-4AEF-8CE4-F4490896F364}" srcOrd="0" destOrd="0" presId="urn:microsoft.com/office/officeart/2005/8/layout/bProcess3"/>
    <dgm:cxn modelId="{1D6309C4-7461-4352-AAC1-D856E2014D4A}" type="presOf" srcId="{A88A9013-8729-4940-A3CE-6B47ED52BD85}" destId="{AFF1751D-2C51-4D08-BA5B-C5ACDC81EB66}" srcOrd="1" destOrd="0" presId="urn:microsoft.com/office/officeart/2005/8/layout/bProcess3"/>
    <dgm:cxn modelId="{BEFB18C5-80E3-493C-ACDF-C584E943221A}" type="presOf" srcId="{8CAD5B8B-577B-4C9D-B3B7-A304DE5E8803}" destId="{7F584270-FD05-44F4-8284-7F6136678623}" srcOrd="0" destOrd="0" presId="urn:microsoft.com/office/officeart/2005/8/layout/bProcess3"/>
    <dgm:cxn modelId="{3B6D546C-0398-41F6-BA0B-98123958744C}" type="presOf" srcId="{70CBC83A-029A-4D30-BC02-725BA514B4EF}" destId="{B94D1539-CF1B-46D9-85D7-CD3518B6171E}" srcOrd="1" destOrd="0" presId="urn:microsoft.com/office/officeart/2005/8/layout/bProcess3"/>
    <dgm:cxn modelId="{11C3E4D5-A984-42E3-BBC3-F920E2BD58AF}" type="presOf" srcId="{8D8908B6-0217-495B-9CAE-846767CF43EC}" destId="{CFE7A18C-76AA-4AFA-BC53-9D42F1F9BC84}" srcOrd="0" destOrd="0" presId="urn:microsoft.com/office/officeart/2005/8/layout/bProcess3"/>
    <dgm:cxn modelId="{C03A19C7-0E41-4496-A821-64CCFB2785A5}" type="presOf" srcId="{CF638D9F-AA65-4EAF-BA18-25C7274B64B1}" destId="{2EE8AC65-9DA3-4DCA-8D09-DC24BE664D60}" srcOrd="0" destOrd="0" presId="urn:microsoft.com/office/officeart/2005/8/layout/bProcess3"/>
    <dgm:cxn modelId="{8E4DCA34-9319-42F4-B266-939FB40DD047}" type="presOf" srcId="{69BC6FF4-4B9B-43F7-8A01-14D980F52D5D}" destId="{38FFDBB7-CF38-4B3F-A900-3DA898CCC488}" srcOrd="1" destOrd="0" presId="urn:microsoft.com/office/officeart/2005/8/layout/bProcess3"/>
    <dgm:cxn modelId="{94FA1860-E56B-4225-9B82-1F41FF3F343E}" type="presOf" srcId="{FC6B0881-5AE2-4652-9751-046812E15E6E}" destId="{FDB06BF2-B983-4164-A898-A5DB4D6794B8}" srcOrd="0" destOrd="0" presId="urn:microsoft.com/office/officeart/2005/8/layout/bProcess3"/>
    <dgm:cxn modelId="{4137FB89-2D49-4ECC-9181-18A9115E262E}" type="presOf" srcId="{7F5C3EF9-2CAD-437B-ADA6-709A7B221560}" destId="{ECA94838-F14A-412A-BF60-A4C3A03BEAED}" srcOrd="0" destOrd="0" presId="urn:microsoft.com/office/officeart/2005/8/layout/bProcess3"/>
    <dgm:cxn modelId="{EEF93943-6037-4077-A589-D82DD617394B}" type="presOf" srcId="{FC6B0881-5AE2-4652-9751-046812E15E6E}" destId="{E9069658-5466-43C9-ABF4-E32669E084F0}" srcOrd="1" destOrd="0" presId="urn:microsoft.com/office/officeart/2005/8/layout/bProcess3"/>
    <dgm:cxn modelId="{D2D85869-880F-4761-A9D6-11789BDAA4CA}" srcId="{CF638D9F-AA65-4EAF-BA18-25C7274B64B1}" destId="{BADB0AF0-BB63-4AF2-BC97-3DCE20173BB1}" srcOrd="6" destOrd="0" parTransId="{E8D5CE94-CB59-42B5-9A9E-C5BA49BCCE31}" sibTransId="{121617A1-F307-428A-A3BB-BA46A85725C9}"/>
    <dgm:cxn modelId="{6662ED67-47BC-4F0F-B73E-A3831B46A6CD}" type="presOf" srcId="{B090C9D5-B8AD-4CF3-901F-D346A9C3376F}" destId="{3A52267D-BC9F-46E3-AA4E-0409FE55FCA1}" srcOrd="0" destOrd="0" presId="urn:microsoft.com/office/officeart/2005/8/layout/bProcess3"/>
    <dgm:cxn modelId="{98B3EEBD-C87E-4B65-BE7E-FF223A5E1506}" type="presOf" srcId="{A88A9013-8729-4940-A3CE-6B47ED52BD85}" destId="{B0FD3DB6-8F40-4185-A8CA-1E9D3FD9C2FF}" srcOrd="0" destOrd="0" presId="urn:microsoft.com/office/officeart/2005/8/layout/bProcess3"/>
    <dgm:cxn modelId="{B7DD08CB-4360-49B8-984E-D9A966E8078C}" type="presOf" srcId="{05E049AD-1076-4AFA-8034-3AEE27831A9B}" destId="{8A2538E4-1D41-46C5-A8E6-70D1E576FB61}" srcOrd="1" destOrd="0" presId="urn:microsoft.com/office/officeart/2005/8/layout/bProcess3"/>
    <dgm:cxn modelId="{1A2F0D68-42B5-4EA4-B068-38D360264BF1}" srcId="{CF638D9F-AA65-4EAF-BA18-25C7274B64B1}" destId="{3FD7521B-F384-4DCE-8135-F0D093A8ED02}" srcOrd="3" destOrd="0" parTransId="{7E62A840-FF41-4DA3-83FB-450663467896}" sibTransId="{69BC6FF4-4B9B-43F7-8A01-14D980F52D5D}"/>
    <dgm:cxn modelId="{34D9C52D-8F2A-4852-8DBC-7903CEBAA6D9}" srcId="{CF638D9F-AA65-4EAF-BA18-25C7274B64B1}" destId="{A295FB14-9742-434D-B144-C24AE975A5B4}" srcOrd="4" destOrd="0" parTransId="{9A31E5BB-48FD-4DF9-A806-0776E197A68A}" sibTransId="{A88A9013-8729-4940-A3CE-6B47ED52BD85}"/>
    <dgm:cxn modelId="{2E666B41-A697-43F5-BD8D-97BA36891ADA}" type="presOf" srcId="{4F96F24A-2C8D-4596-A66E-C38E1310DDFF}" destId="{9E545B56-EA0A-461B-9ADA-8160846B3E82}" srcOrd="0" destOrd="0" presId="urn:microsoft.com/office/officeart/2005/8/layout/bProcess3"/>
    <dgm:cxn modelId="{F2D08E5C-9E13-4B11-809F-29011A7B8073}" type="presOf" srcId="{A295FB14-9742-434D-B144-C24AE975A5B4}" destId="{DB28186F-6FA1-4812-A3AD-946697F4BC53}" srcOrd="0" destOrd="0" presId="urn:microsoft.com/office/officeart/2005/8/layout/bProcess3"/>
    <dgm:cxn modelId="{2A09F8CE-FF09-4867-9D08-6168B21F5CF3}" type="presOf" srcId="{69BC6FF4-4B9B-43F7-8A01-14D980F52D5D}" destId="{71152DD3-D251-405C-A390-03CE5F058941}" srcOrd="0" destOrd="0" presId="urn:microsoft.com/office/officeart/2005/8/layout/bProcess3"/>
    <dgm:cxn modelId="{E2AAC417-D15E-4533-AB4A-9604C1E09DD7}" type="presOf" srcId="{7F5C3EF9-2CAD-437B-ADA6-709A7B221560}" destId="{B7F5D694-941B-4358-8F1C-CD8971D60C43}" srcOrd="1" destOrd="0" presId="urn:microsoft.com/office/officeart/2005/8/layout/bProcess3"/>
    <dgm:cxn modelId="{0163933B-5967-441F-B195-FA68AED21EB4}" type="presOf" srcId="{70CBC83A-029A-4D30-BC02-725BA514B4EF}" destId="{4F1743B2-E6DC-4838-8919-E229ED86E602}" srcOrd="0" destOrd="0" presId="urn:microsoft.com/office/officeart/2005/8/layout/bProcess3"/>
    <dgm:cxn modelId="{940B4BDB-1D43-4993-81A9-269187E3964A}" type="presOf" srcId="{05E049AD-1076-4AFA-8034-3AEE27831A9B}" destId="{77A628B1-75F6-4882-AC33-D17BF71A6F41}" srcOrd="0" destOrd="0" presId="urn:microsoft.com/office/officeart/2005/8/layout/bProcess3"/>
    <dgm:cxn modelId="{A96E05E3-1D84-4E4E-8E01-20E4EE4D7229}" srcId="{CF638D9F-AA65-4EAF-BA18-25C7274B64B1}" destId="{8CAD5B8B-577B-4C9D-B3B7-A304DE5E8803}" srcOrd="5" destOrd="0" parTransId="{A4D7ADB2-C7EC-4AF1-9586-3D4533F72256}" sibTransId="{05E049AD-1076-4AFA-8034-3AEE27831A9B}"/>
    <dgm:cxn modelId="{3B3595A4-E7B3-4DE9-9AEE-CD9AA4207E1B}" srcId="{CF638D9F-AA65-4EAF-BA18-25C7274B64B1}" destId="{4F96F24A-2C8D-4596-A66E-C38E1310DDFF}" srcOrd="0" destOrd="0" parTransId="{EB779547-4DA9-4EEC-BAF2-33F7EEC988FD}" sibTransId="{7F5C3EF9-2CAD-437B-ADA6-709A7B221560}"/>
    <dgm:cxn modelId="{5C92791B-38D5-467B-B92A-E66A8258B0F5}" srcId="{CF638D9F-AA65-4EAF-BA18-25C7274B64B1}" destId="{B090C9D5-B8AD-4CF3-901F-D346A9C3376F}" srcOrd="1" destOrd="0" parTransId="{603DB5A1-A075-4E34-ABEC-AECD8A3F7F40}" sibTransId="{70CBC83A-029A-4D30-BC02-725BA514B4EF}"/>
    <dgm:cxn modelId="{8A3175CA-374B-43A9-9A90-3E93F7770755}" type="presParOf" srcId="{2EE8AC65-9DA3-4DCA-8D09-DC24BE664D60}" destId="{9E545B56-EA0A-461B-9ADA-8160846B3E82}" srcOrd="0" destOrd="0" presId="urn:microsoft.com/office/officeart/2005/8/layout/bProcess3"/>
    <dgm:cxn modelId="{C522A1A5-3232-4BF8-8AE1-004CBAB23ECF}" type="presParOf" srcId="{2EE8AC65-9DA3-4DCA-8D09-DC24BE664D60}" destId="{ECA94838-F14A-412A-BF60-A4C3A03BEAED}" srcOrd="1" destOrd="0" presId="urn:microsoft.com/office/officeart/2005/8/layout/bProcess3"/>
    <dgm:cxn modelId="{0CCCA590-72D1-4FB9-BCF8-F6B944755430}" type="presParOf" srcId="{ECA94838-F14A-412A-BF60-A4C3A03BEAED}" destId="{B7F5D694-941B-4358-8F1C-CD8971D60C43}" srcOrd="0" destOrd="0" presId="urn:microsoft.com/office/officeart/2005/8/layout/bProcess3"/>
    <dgm:cxn modelId="{3B2AE971-758F-4F57-A6F4-9959782C010C}" type="presParOf" srcId="{2EE8AC65-9DA3-4DCA-8D09-DC24BE664D60}" destId="{3A52267D-BC9F-46E3-AA4E-0409FE55FCA1}" srcOrd="2" destOrd="0" presId="urn:microsoft.com/office/officeart/2005/8/layout/bProcess3"/>
    <dgm:cxn modelId="{3E55CB39-E2F2-4E51-AADC-299C29D1D7A4}" type="presParOf" srcId="{2EE8AC65-9DA3-4DCA-8D09-DC24BE664D60}" destId="{4F1743B2-E6DC-4838-8919-E229ED86E602}" srcOrd="3" destOrd="0" presId="urn:microsoft.com/office/officeart/2005/8/layout/bProcess3"/>
    <dgm:cxn modelId="{30371E68-1A4C-496B-8591-FEC6612968A7}" type="presParOf" srcId="{4F1743B2-E6DC-4838-8919-E229ED86E602}" destId="{B94D1539-CF1B-46D9-85D7-CD3518B6171E}" srcOrd="0" destOrd="0" presId="urn:microsoft.com/office/officeart/2005/8/layout/bProcess3"/>
    <dgm:cxn modelId="{ACE7F9D9-94D3-44C4-94FD-4129B98F7CE9}" type="presParOf" srcId="{2EE8AC65-9DA3-4DCA-8D09-DC24BE664D60}" destId="{CFE7A18C-76AA-4AFA-BC53-9D42F1F9BC84}" srcOrd="4" destOrd="0" presId="urn:microsoft.com/office/officeart/2005/8/layout/bProcess3"/>
    <dgm:cxn modelId="{A67DA5A4-0344-4E28-8BAD-ACAB338203E6}" type="presParOf" srcId="{2EE8AC65-9DA3-4DCA-8D09-DC24BE664D60}" destId="{FDB06BF2-B983-4164-A898-A5DB4D6794B8}" srcOrd="5" destOrd="0" presId="urn:microsoft.com/office/officeart/2005/8/layout/bProcess3"/>
    <dgm:cxn modelId="{49D7972C-EE7C-4A63-8E15-C0E5D2B6063A}" type="presParOf" srcId="{FDB06BF2-B983-4164-A898-A5DB4D6794B8}" destId="{E9069658-5466-43C9-ABF4-E32669E084F0}" srcOrd="0" destOrd="0" presId="urn:microsoft.com/office/officeart/2005/8/layout/bProcess3"/>
    <dgm:cxn modelId="{F23D6E2B-AB5A-4A11-ADEF-8362BFC2753A}" type="presParOf" srcId="{2EE8AC65-9DA3-4DCA-8D09-DC24BE664D60}" destId="{54761554-30B7-4AEF-8CE4-F4490896F364}" srcOrd="6" destOrd="0" presId="urn:microsoft.com/office/officeart/2005/8/layout/bProcess3"/>
    <dgm:cxn modelId="{DBB69D0A-BD8D-41CF-A7E2-9D95D394DD33}" type="presParOf" srcId="{2EE8AC65-9DA3-4DCA-8D09-DC24BE664D60}" destId="{71152DD3-D251-405C-A390-03CE5F058941}" srcOrd="7" destOrd="0" presId="urn:microsoft.com/office/officeart/2005/8/layout/bProcess3"/>
    <dgm:cxn modelId="{7752478A-A7B6-4EF9-9AE2-4A6632A16698}" type="presParOf" srcId="{71152DD3-D251-405C-A390-03CE5F058941}" destId="{38FFDBB7-CF38-4B3F-A900-3DA898CCC488}" srcOrd="0" destOrd="0" presId="urn:microsoft.com/office/officeart/2005/8/layout/bProcess3"/>
    <dgm:cxn modelId="{07192AA1-7C7C-4523-8498-1E1ED8D6C501}" type="presParOf" srcId="{2EE8AC65-9DA3-4DCA-8D09-DC24BE664D60}" destId="{DB28186F-6FA1-4812-A3AD-946697F4BC53}" srcOrd="8" destOrd="0" presId="urn:microsoft.com/office/officeart/2005/8/layout/bProcess3"/>
    <dgm:cxn modelId="{8A537AED-DCA3-4D48-803A-31A58E690F75}" type="presParOf" srcId="{2EE8AC65-9DA3-4DCA-8D09-DC24BE664D60}" destId="{B0FD3DB6-8F40-4185-A8CA-1E9D3FD9C2FF}" srcOrd="9" destOrd="0" presId="urn:microsoft.com/office/officeart/2005/8/layout/bProcess3"/>
    <dgm:cxn modelId="{92802D61-F083-40AD-ABDE-C8F011B96D11}" type="presParOf" srcId="{B0FD3DB6-8F40-4185-A8CA-1E9D3FD9C2FF}" destId="{AFF1751D-2C51-4D08-BA5B-C5ACDC81EB66}" srcOrd="0" destOrd="0" presId="urn:microsoft.com/office/officeart/2005/8/layout/bProcess3"/>
    <dgm:cxn modelId="{173A01DB-092E-453F-AE82-5BC3F652B4E5}" type="presParOf" srcId="{2EE8AC65-9DA3-4DCA-8D09-DC24BE664D60}" destId="{7F584270-FD05-44F4-8284-7F6136678623}" srcOrd="10" destOrd="0" presId="urn:microsoft.com/office/officeart/2005/8/layout/bProcess3"/>
    <dgm:cxn modelId="{5BEF9F29-148C-481E-B6C2-7A24C0453332}" type="presParOf" srcId="{2EE8AC65-9DA3-4DCA-8D09-DC24BE664D60}" destId="{77A628B1-75F6-4882-AC33-D17BF71A6F41}" srcOrd="11" destOrd="0" presId="urn:microsoft.com/office/officeart/2005/8/layout/bProcess3"/>
    <dgm:cxn modelId="{933F4D5A-1ADD-46DD-B84D-61EC6874BFE9}" type="presParOf" srcId="{77A628B1-75F6-4882-AC33-D17BF71A6F41}" destId="{8A2538E4-1D41-46C5-A8E6-70D1E576FB61}" srcOrd="0" destOrd="0" presId="urn:microsoft.com/office/officeart/2005/8/layout/bProcess3"/>
    <dgm:cxn modelId="{726C3650-55AA-4053-BA45-5006D4706276}" type="presParOf" srcId="{2EE8AC65-9DA3-4DCA-8D09-DC24BE664D60}" destId="{4EE07913-D4A8-4D86-99D4-7683D2632E38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41079083-6ABE-4E53-A05D-27A8E7575B6C}">
      <dgm:prSet phldrT="[Text]"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am reaktör içerisine numune yerleştirilir.</a:t>
          </a:r>
        </a:p>
      </dgm:t>
    </dgm:pt>
    <dgm:pt modelId="{91608518-DB4A-4212-B194-068FB1C03945}" type="parTrans" cxnId="{D79DAB4E-ED67-4425-99A5-6F255DE65D8A}">
      <dgm:prSet/>
      <dgm:spPr/>
      <dgm:t>
        <a:bodyPr/>
        <a:lstStyle/>
        <a:p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3052A3-CB84-4151-9539-7F2FA434E396}" type="sibTrans" cxnId="{D79DAB4E-ED67-4425-99A5-6F255DE65D8A}">
      <dgm:prSet custT="1"/>
      <dgm:spPr/>
      <dgm:t>
        <a:bodyPr/>
        <a:lstStyle/>
        <a:p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1BDF19-BD58-4C7F-AB2B-D29F404D69FF}">
      <dgm:prSet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Metal kelepçeler takılır.</a:t>
          </a:r>
        </a:p>
      </dgm:t>
    </dgm:pt>
    <dgm:pt modelId="{2880F2AC-714F-49C0-B5D7-73FFC5C98C8E}" type="parTrans" cxnId="{8BC91131-B38D-468C-BCFC-A7BF06032F95}">
      <dgm:prSet/>
      <dgm:spPr/>
      <dgm:t>
        <a:bodyPr/>
        <a:lstStyle/>
        <a:p>
          <a:endParaRPr lang="tr-TR"/>
        </a:p>
      </dgm:t>
    </dgm:pt>
    <dgm:pt modelId="{EDDC7654-4C3E-4D68-9BE2-9C59FD51489D}" type="sibTrans" cxnId="{8BC91131-B38D-468C-BCFC-A7BF06032F95}">
      <dgm:prSet/>
      <dgm:spPr/>
      <dgm:t>
        <a:bodyPr/>
        <a:lstStyle/>
        <a:p>
          <a:endParaRPr lang="tr-TR"/>
        </a:p>
      </dgm:t>
    </dgm:pt>
    <dgm:pt modelId="{A3CD4C16-E071-4BF1-B827-5935C8BE9AFC}">
      <dgm:prSet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ON tuşuna basılarak cihaz açılır. </a:t>
          </a:r>
        </a:p>
      </dgm:t>
    </dgm:pt>
    <dgm:pt modelId="{20981EB3-1461-49EE-A174-F8DB585C1967}" type="parTrans" cxnId="{33E0AB65-CD91-4A06-BCCF-1C6134FBE630}">
      <dgm:prSet/>
      <dgm:spPr/>
      <dgm:t>
        <a:bodyPr/>
        <a:lstStyle/>
        <a:p>
          <a:endParaRPr lang="tr-TR"/>
        </a:p>
      </dgm:t>
    </dgm:pt>
    <dgm:pt modelId="{F1CCA9B7-7AFB-4240-8D79-C9B967C87101}" type="sibTrans" cxnId="{33E0AB65-CD91-4A06-BCCF-1C6134FBE630}">
      <dgm:prSet/>
      <dgm:spPr/>
      <dgm:t>
        <a:bodyPr/>
        <a:lstStyle/>
        <a:p>
          <a:endParaRPr lang="tr-TR"/>
        </a:p>
      </dgm:t>
    </dgm:pt>
    <dgm:pt modelId="{DE2448FA-B572-4E4B-997E-9E851EDABB36}">
      <dgm:prSet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İstenilen sıcaklık ayarı reaktör üzerinden yapılır. </a:t>
          </a:r>
        </a:p>
      </dgm:t>
    </dgm:pt>
    <dgm:pt modelId="{CA649E77-7B62-468A-92D4-E94E02D37892}" type="parTrans" cxnId="{58AA19E4-1B04-4694-99C2-BEDAF02AF4FE}">
      <dgm:prSet/>
      <dgm:spPr/>
      <dgm:t>
        <a:bodyPr/>
        <a:lstStyle/>
        <a:p>
          <a:endParaRPr lang="tr-TR"/>
        </a:p>
      </dgm:t>
    </dgm:pt>
    <dgm:pt modelId="{727E34D2-138E-4C05-9099-05C7CF32E952}" type="sibTrans" cxnId="{58AA19E4-1B04-4694-99C2-BEDAF02AF4FE}">
      <dgm:prSet/>
      <dgm:spPr/>
      <dgm:t>
        <a:bodyPr/>
        <a:lstStyle/>
        <a:p>
          <a:endParaRPr lang="tr-TR"/>
        </a:p>
      </dgm:t>
    </dgm:pt>
    <dgm:pt modelId="{583AACD6-FD7E-427D-9034-CEDEF746D569}">
      <dgm:prSet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Suu bağlantıları kontrol edilir. </a:t>
          </a:r>
        </a:p>
      </dgm:t>
    </dgm:pt>
    <dgm:pt modelId="{24B1DDA6-E32E-40D6-9A32-FFF9ED11A75B}" type="parTrans" cxnId="{9D59BF10-A53E-44CE-9CC2-5C10DE0EE5A5}">
      <dgm:prSet/>
      <dgm:spPr/>
      <dgm:t>
        <a:bodyPr/>
        <a:lstStyle/>
        <a:p>
          <a:endParaRPr lang="tr-TR"/>
        </a:p>
      </dgm:t>
    </dgm:pt>
    <dgm:pt modelId="{B8BE1ED8-5D24-4040-BBD7-7571CF7110BB}" type="sibTrans" cxnId="{9D59BF10-A53E-44CE-9CC2-5C10DE0EE5A5}">
      <dgm:prSet/>
      <dgm:spPr/>
      <dgm:t>
        <a:bodyPr/>
        <a:lstStyle/>
        <a:p>
          <a:endParaRPr lang="tr-TR"/>
        </a:p>
      </dgm:t>
    </dgm:pt>
    <dgm:pt modelId="{D1783232-9664-4A94-9A6C-602F51AE2ADA}">
      <dgm:prSet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Isıl ceket reaktör üzerine yerleştirilir. </a:t>
          </a:r>
        </a:p>
      </dgm:t>
    </dgm:pt>
    <dgm:pt modelId="{7AC7AA1C-456D-4397-955F-FCC1F38EA7BA}" type="parTrans" cxnId="{EBF5CD54-BC79-4C97-9591-28436C972D9F}">
      <dgm:prSet/>
      <dgm:spPr/>
      <dgm:t>
        <a:bodyPr/>
        <a:lstStyle/>
        <a:p>
          <a:endParaRPr lang="tr-TR"/>
        </a:p>
      </dgm:t>
    </dgm:pt>
    <dgm:pt modelId="{F424573C-10DB-4DC8-84F5-F1807C3607DF}" type="sibTrans" cxnId="{EBF5CD54-BC79-4C97-9591-28436C972D9F}">
      <dgm:prSet/>
      <dgm:spPr/>
      <dgm:t>
        <a:bodyPr/>
        <a:lstStyle/>
        <a:p>
          <a:endParaRPr lang="tr-TR"/>
        </a:p>
      </dgm:t>
    </dgm:pt>
    <dgm:pt modelId="{B7F12066-96A6-4A6A-8E22-FFD5A4F21539}">
      <dgm:prSet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Reaksiyon süresince basınç ve sıcaklık değerleri devamlı olarak kontrol edilir.</a:t>
          </a:r>
        </a:p>
      </dgm:t>
    </dgm:pt>
    <dgm:pt modelId="{7CCC997E-726C-4ED8-9A8C-2DA747C6BD1C}" type="parTrans" cxnId="{E637D632-215C-4A80-864D-2604B5C633C4}">
      <dgm:prSet/>
      <dgm:spPr/>
      <dgm:t>
        <a:bodyPr/>
        <a:lstStyle/>
        <a:p>
          <a:endParaRPr lang="tr-TR"/>
        </a:p>
      </dgm:t>
    </dgm:pt>
    <dgm:pt modelId="{D34388B0-C14D-40EE-B465-F78D5F90B3F8}" type="sibTrans" cxnId="{E637D632-215C-4A80-864D-2604B5C633C4}">
      <dgm:prSet/>
      <dgm:spPr/>
      <dgm:t>
        <a:bodyPr/>
        <a:lstStyle/>
        <a:p>
          <a:endParaRPr lang="tr-TR"/>
        </a:p>
      </dgm:t>
    </dgm:pt>
    <dgm:pt modelId="{11A52810-2E1A-4244-B5E3-24B45F4C109F}">
      <dgm:prSet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İşlem sonunda ısıl ceket çıkarılır.</a:t>
          </a:r>
        </a:p>
      </dgm:t>
    </dgm:pt>
    <dgm:pt modelId="{5588E36B-DF71-4DBB-8FC2-EF934289920E}" type="parTrans" cxnId="{459EF5A1-C042-4AE2-8DFF-B2446EF0B4CE}">
      <dgm:prSet/>
      <dgm:spPr/>
      <dgm:t>
        <a:bodyPr/>
        <a:lstStyle/>
        <a:p>
          <a:endParaRPr lang="tr-TR"/>
        </a:p>
      </dgm:t>
    </dgm:pt>
    <dgm:pt modelId="{824AAF7C-6786-4BAD-9D04-74E726AB5A09}" type="sibTrans" cxnId="{459EF5A1-C042-4AE2-8DFF-B2446EF0B4CE}">
      <dgm:prSet/>
      <dgm:spPr/>
      <dgm:t>
        <a:bodyPr/>
        <a:lstStyle/>
        <a:p>
          <a:endParaRPr lang="tr-TR"/>
        </a:p>
      </dgm:t>
    </dgm:pt>
    <dgm:pt modelId="{BF0A5CF3-EDB4-4916-BB07-BC2EC4026A6A}">
      <dgm:prSet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Reaktörü açmadan önce soğuması beklenir. </a:t>
          </a:r>
        </a:p>
      </dgm:t>
    </dgm:pt>
    <dgm:pt modelId="{F9EB8C6C-CF7E-43CA-AF03-C6F5CC21F2B5}" type="parTrans" cxnId="{6B96E9EB-2D02-4465-AA30-09016B551517}">
      <dgm:prSet/>
      <dgm:spPr/>
      <dgm:t>
        <a:bodyPr/>
        <a:lstStyle/>
        <a:p>
          <a:endParaRPr lang="tr-TR"/>
        </a:p>
      </dgm:t>
    </dgm:pt>
    <dgm:pt modelId="{64FF5836-9E19-4EA5-9749-AC38AC000134}" type="sibTrans" cxnId="{6B96E9EB-2D02-4465-AA30-09016B551517}">
      <dgm:prSet/>
      <dgm:spPr/>
      <dgm:t>
        <a:bodyPr/>
        <a:lstStyle/>
        <a:p>
          <a:endParaRPr lang="tr-TR"/>
        </a:p>
      </dgm:t>
    </dgm:pt>
    <dgm:pt modelId="{80719432-2053-4136-BF6E-12F8829D389D}">
      <dgm:prSet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Kelepçeler çıkarılarak numune reaktörün içerisinden alınır.</a:t>
          </a:r>
        </a:p>
      </dgm:t>
    </dgm:pt>
    <dgm:pt modelId="{F65CCE7E-7672-4131-B96E-6D150BCBE5E2}" type="parTrans" cxnId="{481FAEF7-BA78-43E8-A304-03F1F6E31F33}">
      <dgm:prSet/>
      <dgm:spPr/>
      <dgm:t>
        <a:bodyPr/>
        <a:lstStyle/>
        <a:p>
          <a:endParaRPr lang="tr-TR"/>
        </a:p>
      </dgm:t>
    </dgm:pt>
    <dgm:pt modelId="{6F18F9F0-9EB4-4F2D-9FEA-9275888E0632}" type="sibTrans" cxnId="{481FAEF7-BA78-43E8-A304-03F1F6E31F33}">
      <dgm:prSet/>
      <dgm:spPr/>
      <dgm:t>
        <a:bodyPr/>
        <a:lstStyle/>
        <a:p>
          <a:endParaRPr lang="tr-TR"/>
        </a:p>
      </dgm:t>
    </dgm:pt>
    <dgm:pt modelId="{B69E6F0A-75A6-4007-96A2-CA15EE859823}">
      <dgm:prSet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OFF düğmesine basılarak cihaz kapatılır.</a:t>
          </a:r>
        </a:p>
      </dgm:t>
    </dgm:pt>
    <dgm:pt modelId="{1D06A75C-E3ED-4E95-B3E4-5E8F5AD915F9}" type="parTrans" cxnId="{EB498248-6462-417C-9273-B948C67734F4}">
      <dgm:prSet/>
      <dgm:spPr/>
      <dgm:t>
        <a:bodyPr/>
        <a:lstStyle/>
        <a:p>
          <a:endParaRPr lang="tr-TR"/>
        </a:p>
      </dgm:t>
    </dgm:pt>
    <dgm:pt modelId="{56ADF23F-8DC7-4EEB-BF00-00FD4020EA5D}" type="sibTrans" cxnId="{EB498248-6462-417C-9273-B948C67734F4}">
      <dgm:prSet/>
      <dgm:spPr/>
      <dgm:t>
        <a:bodyPr/>
        <a:lstStyle/>
        <a:p>
          <a:endParaRPr lang="tr-TR"/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30EF3AD-A5C4-4F27-845B-492825691321}" type="pres">
      <dgm:prSet presAssocID="{41079083-6ABE-4E53-A05D-27A8E7575B6C}" presName="node" presStyleLbl="node1" presStyleIdx="0" presStyleCnt="1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BD5B6909-64F4-455F-8A1E-8A7C23304AEB}" type="pres">
      <dgm:prSet presAssocID="{BA3052A3-CB84-4151-9539-7F2FA434E396}" presName="sibTrans" presStyleLbl="sibTrans1D1" presStyleIdx="0" presStyleCnt="10"/>
      <dgm:spPr/>
      <dgm:t>
        <a:bodyPr/>
        <a:lstStyle/>
        <a:p>
          <a:endParaRPr lang="tr-TR"/>
        </a:p>
      </dgm:t>
    </dgm:pt>
    <dgm:pt modelId="{F9D3D51B-6F8D-4AAD-9EC5-7C2E1188189B}" type="pres">
      <dgm:prSet presAssocID="{BA3052A3-CB84-4151-9539-7F2FA434E396}" presName="connectorText" presStyleLbl="sibTrans1D1" presStyleIdx="0" presStyleCnt="10"/>
      <dgm:spPr/>
      <dgm:t>
        <a:bodyPr/>
        <a:lstStyle/>
        <a:p>
          <a:endParaRPr lang="tr-TR"/>
        </a:p>
      </dgm:t>
    </dgm:pt>
    <dgm:pt modelId="{429D1B7E-1F69-48D8-B198-FC558E800203}" type="pres">
      <dgm:prSet presAssocID="{831BDF19-BD58-4C7F-AB2B-D29F404D69FF}" presName="node" presStyleLbl="node1" presStyleIdx="1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AAFA129-6274-413E-8870-583FC491760E}" type="pres">
      <dgm:prSet presAssocID="{EDDC7654-4C3E-4D68-9BE2-9C59FD51489D}" presName="sibTrans" presStyleLbl="sibTrans1D1" presStyleIdx="1" presStyleCnt="10"/>
      <dgm:spPr/>
      <dgm:t>
        <a:bodyPr/>
        <a:lstStyle/>
        <a:p>
          <a:endParaRPr lang="tr-TR"/>
        </a:p>
      </dgm:t>
    </dgm:pt>
    <dgm:pt modelId="{FA12902A-A8AB-4DC5-BBAD-C2E7FE6F5C3E}" type="pres">
      <dgm:prSet presAssocID="{EDDC7654-4C3E-4D68-9BE2-9C59FD51489D}" presName="connectorText" presStyleLbl="sibTrans1D1" presStyleIdx="1" presStyleCnt="10"/>
      <dgm:spPr/>
      <dgm:t>
        <a:bodyPr/>
        <a:lstStyle/>
        <a:p>
          <a:endParaRPr lang="tr-TR"/>
        </a:p>
      </dgm:t>
    </dgm:pt>
    <dgm:pt modelId="{EB0A9330-14FC-4C39-A006-B69A37C7D415}" type="pres">
      <dgm:prSet presAssocID="{A3CD4C16-E071-4BF1-B827-5935C8BE9AFC}" presName="node" presStyleLbl="node1" presStyleIdx="2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675A3D0-FCC9-4786-91D2-28A5CFB7632B}" type="pres">
      <dgm:prSet presAssocID="{F1CCA9B7-7AFB-4240-8D79-C9B967C87101}" presName="sibTrans" presStyleLbl="sibTrans1D1" presStyleIdx="2" presStyleCnt="10"/>
      <dgm:spPr/>
      <dgm:t>
        <a:bodyPr/>
        <a:lstStyle/>
        <a:p>
          <a:endParaRPr lang="tr-TR"/>
        </a:p>
      </dgm:t>
    </dgm:pt>
    <dgm:pt modelId="{8AB67F92-C0A0-463E-A4C4-CDEADEA8CCD1}" type="pres">
      <dgm:prSet presAssocID="{F1CCA9B7-7AFB-4240-8D79-C9B967C87101}" presName="connectorText" presStyleLbl="sibTrans1D1" presStyleIdx="2" presStyleCnt="10"/>
      <dgm:spPr/>
      <dgm:t>
        <a:bodyPr/>
        <a:lstStyle/>
        <a:p>
          <a:endParaRPr lang="tr-TR"/>
        </a:p>
      </dgm:t>
    </dgm:pt>
    <dgm:pt modelId="{44881038-AECD-487A-809C-AA0EB6885C9C}" type="pres">
      <dgm:prSet presAssocID="{DE2448FA-B572-4E4B-997E-9E851EDABB36}" presName="node" presStyleLbl="node1" presStyleIdx="3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15C0C5B-7A16-4CC5-9E2D-8D29EEB2CC10}" type="pres">
      <dgm:prSet presAssocID="{727E34D2-138E-4C05-9099-05C7CF32E952}" presName="sibTrans" presStyleLbl="sibTrans1D1" presStyleIdx="3" presStyleCnt="10"/>
      <dgm:spPr/>
      <dgm:t>
        <a:bodyPr/>
        <a:lstStyle/>
        <a:p>
          <a:endParaRPr lang="tr-TR"/>
        </a:p>
      </dgm:t>
    </dgm:pt>
    <dgm:pt modelId="{0BEA8972-C848-4A8B-A4B5-F714E5C81B69}" type="pres">
      <dgm:prSet presAssocID="{727E34D2-138E-4C05-9099-05C7CF32E952}" presName="connectorText" presStyleLbl="sibTrans1D1" presStyleIdx="3" presStyleCnt="10"/>
      <dgm:spPr/>
      <dgm:t>
        <a:bodyPr/>
        <a:lstStyle/>
        <a:p>
          <a:endParaRPr lang="tr-TR"/>
        </a:p>
      </dgm:t>
    </dgm:pt>
    <dgm:pt modelId="{790E3246-7D8C-4328-B672-819169F9A87D}" type="pres">
      <dgm:prSet presAssocID="{583AACD6-FD7E-427D-9034-CEDEF746D569}" presName="node" presStyleLbl="node1" presStyleIdx="4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4C4BB50-0E9B-4160-B377-760CD34459ED}" type="pres">
      <dgm:prSet presAssocID="{B8BE1ED8-5D24-4040-BBD7-7571CF7110BB}" presName="sibTrans" presStyleLbl="sibTrans1D1" presStyleIdx="4" presStyleCnt="10"/>
      <dgm:spPr/>
      <dgm:t>
        <a:bodyPr/>
        <a:lstStyle/>
        <a:p>
          <a:endParaRPr lang="tr-TR"/>
        </a:p>
      </dgm:t>
    </dgm:pt>
    <dgm:pt modelId="{4756BA81-B07B-4F75-8BC6-F6D55854A550}" type="pres">
      <dgm:prSet presAssocID="{B8BE1ED8-5D24-4040-BBD7-7571CF7110BB}" presName="connectorText" presStyleLbl="sibTrans1D1" presStyleIdx="4" presStyleCnt="10"/>
      <dgm:spPr/>
      <dgm:t>
        <a:bodyPr/>
        <a:lstStyle/>
        <a:p>
          <a:endParaRPr lang="tr-TR"/>
        </a:p>
      </dgm:t>
    </dgm:pt>
    <dgm:pt modelId="{BF03E342-4651-4830-9CEB-7A0ED559B0C5}" type="pres">
      <dgm:prSet presAssocID="{D1783232-9664-4A94-9A6C-602F51AE2ADA}" presName="node" presStyleLbl="node1" presStyleIdx="5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6FD7B61-CAA8-4D3E-8C43-34CD1EFA6C71}" type="pres">
      <dgm:prSet presAssocID="{F424573C-10DB-4DC8-84F5-F1807C3607DF}" presName="sibTrans" presStyleLbl="sibTrans1D1" presStyleIdx="5" presStyleCnt="10"/>
      <dgm:spPr/>
      <dgm:t>
        <a:bodyPr/>
        <a:lstStyle/>
        <a:p>
          <a:endParaRPr lang="tr-TR"/>
        </a:p>
      </dgm:t>
    </dgm:pt>
    <dgm:pt modelId="{E0495886-652E-4BF7-A526-9D0FFA240ABD}" type="pres">
      <dgm:prSet presAssocID="{F424573C-10DB-4DC8-84F5-F1807C3607DF}" presName="connectorText" presStyleLbl="sibTrans1D1" presStyleIdx="5" presStyleCnt="10"/>
      <dgm:spPr/>
      <dgm:t>
        <a:bodyPr/>
        <a:lstStyle/>
        <a:p>
          <a:endParaRPr lang="tr-TR"/>
        </a:p>
      </dgm:t>
    </dgm:pt>
    <dgm:pt modelId="{EFB95E28-B457-4BFA-8F45-75614AECB581}" type="pres">
      <dgm:prSet presAssocID="{B7F12066-96A6-4A6A-8E22-FFD5A4F21539}" presName="node" presStyleLbl="node1" presStyleIdx="6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E3A7ECA-19BB-495E-A4F5-B10EA5CF9930}" type="pres">
      <dgm:prSet presAssocID="{D34388B0-C14D-40EE-B465-F78D5F90B3F8}" presName="sibTrans" presStyleLbl="sibTrans1D1" presStyleIdx="6" presStyleCnt="10"/>
      <dgm:spPr/>
      <dgm:t>
        <a:bodyPr/>
        <a:lstStyle/>
        <a:p>
          <a:endParaRPr lang="tr-TR"/>
        </a:p>
      </dgm:t>
    </dgm:pt>
    <dgm:pt modelId="{D53648CA-3AB6-4D67-829B-0678F42BBBE1}" type="pres">
      <dgm:prSet presAssocID="{D34388B0-C14D-40EE-B465-F78D5F90B3F8}" presName="connectorText" presStyleLbl="sibTrans1D1" presStyleIdx="6" presStyleCnt="10"/>
      <dgm:spPr/>
      <dgm:t>
        <a:bodyPr/>
        <a:lstStyle/>
        <a:p>
          <a:endParaRPr lang="tr-TR"/>
        </a:p>
      </dgm:t>
    </dgm:pt>
    <dgm:pt modelId="{DE76660A-CD54-418D-A02F-97EC04FB5D7A}" type="pres">
      <dgm:prSet presAssocID="{11A52810-2E1A-4244-B5E3-24B45F4C109F}" presName="node" presStyleLbl="node1" presStyleIdx="7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FE24553-71C7-4DCA-9690-1D725B2D9EC3}" type="pres">
      <dgm:prSet presAssocID="{824AAF7C-6786-4BAD-9D04-74E726AB5A09}" presName="sibTrans" presStyleLbl="sibTrans1D1" presStyleIdx="7" presStyleCnt="10"/>
      <dgm:spPr/>
      <dgm:t>
        <a:bodyPr/>
        <a:lstStyle/>
        <a:p>
          <a:endParaRPr lang="tr-TR"/>
        </a:p>
      </dgm:t>
    </dgm:pt>
    <dgm:pt modelId="{96E4385B-86E2-4EAE-9105-B32B722FCA23}" type="pres">
      <dgm:prSet presAssocID="{824AAF7C-6786-4BAD-9D04-74E726AB5A09}" presName="connectorText" presStyleLbl="sibTrans1D1" presStyleIdx="7" presStyleCnt="10"/>
      <dgm:spPr/>
      <dgm:t>
        <a:bodyPr/>
        <a:lstStyle/>
        <a:p>
          <a:endParaRPr lang="tr-TR"/>
        </a:p>
      </dgm:t>
    </dgm:pt>
    <dgm:pt modelId="{914DA0F8-9C44-4B94-9254-A12BE5489022}" type="pres">
      <dgm:prSet presAssocID="{BF0A5CF3-EDB4-4916-BB07-BC2EC4026A6A}" presName="node" presStyleLbl="node1" presStyleIdx="8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F4E0747-9449-40ED-A662-64E61E8D35DD}" type="pres">
      <dgm:prSet presAssocID="{64FF5836-9E19-4EA5-9749-AC38AC000134}" presName="sibTrans" presStyleLbl="sibTrans1D1" presStyleIdx="8" presStyleCnt="10"/>
      <dgm:spPr/>
      <dgm:t>
        <a:bodyPr/>
        <a:lstStyle/>
        <a:p>
          <a:endParaRPr lang="tr-TR"/>
        </a:p>
      </dgm:t>
    </dgm:pt>
    <dgm:pt modelId="{1589CE50-B288-4D3E-82D7-863D5390CE19}" type="pres">
      <dgm:prSet presAssocID="{64FF5836-9E19-4EA5-9749-AC38AC000134}" presName="connectorText" presStyleLbl="sibTrans1D1" presStyleIdx="8" presStyleCnt="10"/>
      <dgm:spPr/>
      <dgm:t>
        <a:bodyPr/>
        <a:lstStyle/>
        <a:p>
          <a:endParaRPr lang="tr-TR"/>
        </a:p>
      </dgm:t>
    </dgm:pt>
    <dgm:pt modelId="{9F9B5C1C-8325-4BF3-A96C-35D96067A5A2}" type="pres">
      <dgm:prSet presAssocID="{80719432-2053-4136-BF6E-12F8829D389D}" presName="node" presStyleLbl="node1" presStyleIdx="9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9AC49B7-1BC5-4E4B-BF69-16EB10F5442D}" type="pres">
      <dgm:prSet presAssocID="{6F18F9F0-9EB4-4F2D-9FEA-9275888E0632}" presName="sibTrans" presStyleLbl="sibTrans1D1" presStyleIdx="9" presStyleCnt="10"/>
      <dgm:spPr/>
      <dgm:t>
        <a:bodyPr/>
        <a:lstStyle/>
        <a:p>
          <a:endParaRPr lang="tr-TR"/>
        </a:p>
      </dgm:t>
    </dgm:pt>
    <dgm:pt modelId="{996E44B8-91DC-419A-B204-2E97AA293690}" type="pres">
      <dgm:prSet presAssocID="{6F18F9F0-9EB4-4F2D-9FEA-9275888E0632}" presName="connectorText" presStyleLbl="sibTrans1D1" presStyleIdx="9" presStyleCnt="10"/>
      <dgm:spPr/>
      <dgm:t>
        <a:bodyPr/>
        <a:lstStyle/>
        <a:p>
          <a:endParaRPr lang="tr-TR"/>
        </a:p>
      </dgm:t>
    </dgm:pt>
    <dgm:pt modelId="{E1B82370-3EA0-446A-9F6D-D746DC4F9E7B}" type="pres">
      <dgm:prSet presAssocID="{B69E6F0A-75A6-4007-96A2-CA15EE859823}" presName="node" presStyleLbl="node1" presStyleIdx="10" presStyleCnt="1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06FC0F7E-3100-464D-BEF2-EEB66490C998}" type="presOf" srcId="{F424573C-10DB-4DC8-84F5-F1807C3607DF}" destId="{E0495886-652E-4BF7-A526-9D0FFA240ABD}" srcOrd="1" destOrd="0" presId="urn:microsoft.com/office/officeart/2005/8/layout/bProcess3"/>
    <dgm:cxn modelId="{D13024AB-30DE-4C65-B5A7-EB024F973A84}" type="presOf" srcId="{D1783232-9664-4A94-9A6C-602F51AE2ADA}" destId="{BF03E342-4651-4830-9CEB-7A0ED559B0C5}" srcOrd="0" destOrd="0" presId="urn:microsoft.com/office/officeart/2005/8/layout/bProcess3"/>
    <dgm:cxn modelId="{99F20109-E0DC-4415-98DC-5A24478F94FC}" type="presOf" srcId="{A3CD4C16-E071-4BF1-B827-5935C8BE9AFC}" destId="{EB0A9330-14FC-4C39-A006-B69A37C7D415}" srcOrd="0" destOrd="0" presId="urn:microsoft.com/office/officeart/2005/8/layout/bProcess3"/>
    <dgm:cxn modelId="{1B67A145-C7ED-44FE-A339-3FF5BD091FA2}" type="presOf" srcId="{F1CCA9B7-7AFB-4240-8D79-C9B967C87101}" destId="{8AB67F92-C0A0-463E-A4C4-CDEADEA8CCD1}" srcOrd="1" destOrd="0" presId="urn:microsoft.com/office/officeart/2005/8/layout/bProcess3"/>
    <dgm:cxn modelId="{8948D5E0-A8CD-4E00-87FC-2C7AE0DB97A3}" type="presOf" srcId="{64FF5836-9E19-4EA5-9749-AC38AC000134}" destId="{7F4E0747-9449-40ED-A662-64E61E8D35DD}" srcOrd="0" destOrd="0" presId="urn:microsoft.com/office/officeart/2005/8/layout/bProcess3"/>
    <dgm:cxn modelId="{15DEBC4C-9726-4724-85BA-0C58C49C909A}" type="presOf" srcId="{DE2448FA-B572-4E4B-997E-9E851EDABB36}" destId="{44881038-AECD-487A-809C-AA0EB6885C9C}" srcOrd="0" destOrd="0" presId="urn:microsoft.com/office/officeart/2005/8/layout/bProcess3"/>
    <dgm:cxn modelId="{3825E151-89A1-4292-9F02-69FCFDB13606}" type="presOf" srcId="{BA3052A3-CB84-4151-9539-7F2FA434E396}" destId="{BD5B6909-64F4-455F-8A1E-8A7C23304AEB}" srcOrd="0" destOrd="0" presId="urn:microsoft.com/office/officeart/2005/8/layout/bProcess3"/>
    <dgm:cxn modelId="{962734DE-694D-4672-96C9-56C57FAD890A}" type="presOf" srcId="{F424573C-10DB-4DC8-84F5-F1807C3607DF}" destId="{D6FD7B61-CAA8-4D3E-8C43-34CD1EFA6C71}" srcOrd="0" destOrd="0" presId="urn:microsoft.com/office/officeart/2005/8/layout/bProcess3"/>
    <dgm:cxn modelId="{862ED861-DA5A-4691-AF76-F5896C71F178}" type="presOf" srcId="{B8BE1ED8-5D24-4040-BBD7-7571CF7110BB}" destId="{4756BA81-B07B-4F75-8BC6-F6D55854A550}" srcOrd="1" destOrd="0" presId="urn:microsoft.com/office/officeart/2005/8/layout/bProcess3"/>
    <dgm:cxn modelId="{4CD25BE4-9D7D-45EE-BA4F-7253E515671D}" type="presOf" srcId="{831BDF19-BD58-4C7F-AB2B-D29F404D69FF}" destId="{429D1B7E-1F69-48D8-B198-FC558E800203}" srcOrd="0" destOrd="0" presId="urn:microsoft.com/office/officeart/2005/8/layout/bProcess3"/>
    <dgm:cxn modelId="{2791AACE-2975-4095-8241-2211497FE45F}" type="presOf" srcId="{583AACD6-FD7E-427D-9034-CEDEF746D569}" destId="{790E3246-7D8C-4328-B672-819169F9A87D}" srcOrd="0" destOrd="0" presId="urn:microsoft.com/office/officeart/2005/8/layout/bProcess3"/>
    <dgm:cxn modelId="{CCF7094D-7EC4-4446-BE6D-389E288C5BAE}" type="presOf" srcId="{EDDC7654-4C3E-4D68-9BE2-9C59FD51489D}" destId="{FA12902A-A8AB-4DC5-BBAD-C2E7FE6F5C3E}" srcOrd="1" destOrd="0" presId="urn:microsoft.com/office/officeart/2005/8/layout/bProcess3"/>
    <dgm:cxn modelId="{A46156C8-3DA2-43E2-83B9-F2EB973C37E6}" type="presOf" srcId="{B7F12066-96A6-4A6A-8E22-FFD5A4F21539}" destId="{EFB95E28-B457-4BFA-8F45-75614AECB581}" srcOrd="0" destOrd="0" presId="urn:microsoft.com/office/officeart/2005/8/layout/bProcess3"/>
    <dgm:cxn modelId="{5CA1C12B-EBC6-4280-9579-8E955495E953}" type="presOf" srcId="{41079083-6ABE-4E53-A05D-27A8E7575B6C}" destId="{530EF3AD-A5C4-4F27-845B-492825691321}" srcOrd="0" destOrd="0" presId="urn:microsoft.com/office/officeart/2005/8/layout/bProcess3"/>
    <dgm:cxn modelId="{481FAEF7-BA78-43E8-A304-03F1F6E31F33}" srcId="{C14A2F18-8756-4C81-8781-71C32BBA8698}" destId="{80719432-2053-4136-BF6E-12F8829D389D}" srcOrd="9" destOrd="0" parTransId="{F65CCE7E-7672-4131-B96E-6D150BCBE5E2}" sibTransId="{6F18F9F0-9EB4-4F2D-9FEA-9275888E0632}"/>
    <dgm:cxn modelId="{B80898E2-4CF6-4E6F-B2A2-6A2659880518}" type="presOf" srcId="{727E34D2-138E-4C05-9099-05C7CF32E952}" destId="{0BEA8972-C848-4A8B-A4B5-F714E5C81B69}" srcOrd="1" destOrd="0" presId="urn:microsoft.com/office/officeart/2005/8/layout/bProcess3"/>
    <dgm:cxn modelId="{328C81E1-B097-48DF-BE89-7DF2AB6BC3BF}" type="presOf" srcId="{727E34D2-138E-4C05-9099-05C7CF32E952}" destId="{B15C0C5B-7A16-4CC5-9E2D-8D29EEB2CC10}" srcOrd="0" destOrd="0" presId="urn:microsoft.com/office/officeart/2005/8/layout/bProcess3"/>
    <dgm:cxn modelId="{D8733C73-DF7D-4796-B373-6556F655900A}" type="presOf" srcId="{11A52810-2E1A-4244-B5E3-24B45F4C109F}" destId="{DE76660A-CD54-418D-A02F-97EC04FB5D7A}" srcOrd="0" destOrd="0" presId="urn:microsoft.com/office/officeart/2005/8/layout/bProcess3"/>
    <dgm:cxn modelId="{84384B9B-B17F-4295-9220-211B643A1EC0}" type="presOf" srcId="{64FF5836-9E19-4EA5-9749-AC38AC000134}" destId="{1589CE50-B288-4D3E-82D7-863D5390CE19}" srcOrd="1" destOrd="0" presId="urn:microsoft.com/office/officeart/2005/8/layout/bProcess3"/>
    <dgm:cxn modelId="{E7D3132D-5F03-41F1-94E2-278155C6CC7D}" type="presOf" srcId="{80719432-2053-4136-BF6E-12F8829D389D}" destId="{9F9B5C1C-8325-4BF3-A96C-35D96067A5A2}" srcOrd="0" destOrd="0" presId="urn:microsoft.com/office/officeart/2005/8/layout/bProcess3"/>
    <dgm:cxn modelId="{1E4F07D0-2AC7-467C-AC9F-8252D8ECFAF3}" type="presOf" srcId="{BA3052A3-CB84-4151-9539-7F2FA434E396}" destId="{F9D3D51B-6F8D-4AAD-9EC5-7C2E1188189B}" srcOrd="1" destOrd="0" presId="urn:microsoft.com/office/officeart/2005/8/layout/bProcess3"/>
    <dgm:cxn modelId="{DEB0A8B1-B189-4862-B37A-E5F19D71E173}" type="presOf" srcId="{6F18F9F0-9EB4-4F2D-9FEA-9275888E0632}" destId="{996E44B8-91DC-419A-B204-2E97AA293690}" srcOrd="1" destOrd="0" presId="urn:microsoft.com/office/officeart/2005/8/layout/bProcess3"/>
    <dgm:cxn modelId="{8C556711-385C-443D-B82E-0AAC3EC9E3BF}" type="presOf" srcId="{6F18F9F0-9EB4-4F2D-9FEA-9275888E0632}" destId="{C9AC49B7-1BC5-4E4B-BF69-16EB10F5442D}" srcOrd="0" destOrd="0" presId="urn:microsoft.com/office/officeart/2005/8/layout/bProcess3"/>
    <dgm:cxn modelId="{27A42FF5-A52B-4034-B795-843EEC2259E3}" type="presOf" srcId="{B8BE1ED8-5D24-4040-BBD7-7571CF7110BB}" destId="{A4C4BB50-0E9B-4160-B377-760CD34459ED}" srcOrd="0" destOrd="0" presId="urn:microsoft.com/office/officeart/2005/8/layout/bProcess3"/>
    <dgm:cxn modelId="{0E19E6F6-FE4D-4D41-8103-FE2E653DE4E4}" type="presOf" srcId="{EDDC7654-4C3E-4D68-9BE2-9C59FD51489D}" destId="{2AAFA129-6274-413E-8870-583FC491760E}" srcOrd="0" destOrd="0" presId="urn:microsoft.com/office/officeart/2005/8/layout/bProcess3"/>
    <dgm:cxn modelId="{79889A7F-1F89-4FD2-B148-601C07768767}" type="presOf" srcId="{D34388B0-C14D-40EE-B465-F78D5F90B3F8}" destId="{D53648CA-3AB6-4D67-829B-0678F42BBBE1}" srcOrd="1" destOrd="0" presId="urn:microsoft.com/office/officeart/2005/8/layout/bProcess3"/>
    <dgm:cxn modelId="{6B96E9EB-2D02-4465-AA30-09016B551517}" srcId="{C14A2F18-8756-4C81-8781-71C32BBA8698}" destId="{BF0A5CF3-EDB4-4916-BB07-BC2EC4026A6A}" srcOrd="8" destOrd="0" parTransId="{F9EB8C6C-CF7E-43CA-AF03-C6F5CC21F2B5}" sibTransId="{64FF5836-9E19-4EA5-9749-AC38AC000134}"/>
    <dgm:cxn modelId="{C78A754F-3E22-4842-AC76-34765AA0DE25}" type="presOf" srcId="{D34388B0-C14D-40EE-B465-F78D5F90B3F8}" destId="{BE3A7ECA-19BB-495E-A4F5-B10EA5CF9930}" srcOrd="0" destOrd="0" presId="urn:microsoft.com/office/officeart/2005/8/layout/bProcess3"/>
    <dgm:cxn modelId="{D79DAB4E-ED67-4425-99A5-6F255DE65D8A}" srcId="{C14A2F18-8756-4C81-8781-71C32BBA8698}" destId="{41079083-6ABE-4E53-A05D-27A8E7575B6C}" srcOrd="0" destOrd="0" parTransId="{91608518-DB4A-4212-B194-068FB1C03945}" sibTransId="{BA3052A3-CB84-4151-9539-7F2FA434E396}"/>
    <dgm:cxn modelId="{6F37779F-EDB0-4049-B965-8242BD5C5CE3}" type="presOf" srcId="{BF0A5CF3-EDB4-4916-BB07-BC2EC4026A6A}" destId="{914DA0F8-9C44-4B94-9254-A12BE5489022}" srcOrd="0" destOrd="0" presId="urn:microsoft.com/office/officeart/2005/8/layout/bProcess3"/>
    <dgm:cxn modelId="{1777FD01-705C-4161-B077-816A857D26F0}" type="presOf" srcId="{B69E6F0A-75A6-4007-96A2-CA15EE859823}" destId="{E1B82370-3EA0-446A-9F6D-D746DC4F9E7B}" srcOrd="0" destOrd="0" presId="urn:microsoft.com/office/officeart/2005/8/layout/bProcess3"/>
    <dgm:cxn modelId="{9C4C43F3-F996-4EF0-A637-044BE48AB155}" type="presOf" srcId="{824AAF7C-6786-4BAD-9D04-74E726AB5A09}" destId="{96E4385B-86E2-4EAE-9105-B32B722FCA23}" srcOrd="1" destOrd="0" presId="urn:microsoft.com/office/officeart/2005/8/layout/bProcess3"/>
    <dgm:cxn modelId="{58AA19E4-1B04-4694-99C2-BEDAF02AF4FE}" srcId="{C14A2F18-8756-4C81-8781-71C32BBA8698}" destId="{DE2448FA-B572-4E4B-997E-9E851EDABB36}" srcOrd="3" destOrd="0" parTransId="{CA649E77-7B62-468A-92D4-E94E02D37892}" sibTransId="{727E34D2-138E-4C05-9099-05C7CF32E952}"/>
    <dgm:cxn modelId="{E637D632-215C-4A80-864D-2604B5C633C4}" srcId="{C14A2F18-8756-4C81-8781-71C32BBA8698}" destId="{B7F12066-96A6-4A6A-8E22-FFD5A4F21539}" srcOrd="6" destOrd="0" parTransId="{7CCC997E-726C-4ED8-9A8C-2DA747C6BD1C}" sibTransId="{D34388B0-C14D-40EE-B465-F78D5F90B3F8}"/>
    <dgm:cxn modelId="{474339B2-DC18-4115-9FBC-8648280C95B4}" type="presOf" srcId="{C14A2F18-8756-4C81-8781-71C32BBA8698}" destId="{C283971B-C352-4FEF-8C8F-00BA7B5E334F}" srcOrd="0" destOrd="0" presId="urn:microsoft.com/office/officeart/2005/8/layout/bProcess3"/>
    <dgm:cxn modelId="{EB498248-6462-417C-9273-B948C67734F4}" srcId="{C14A2F18-8756-4C81-8781-71C32BBA8698}" destId="{B69E6F0A-75A6-4007-96A2-CA15EE859823}" srcOrd="10" destOrd="0" parTransId="{1D06A75C-E3ED-4E95-B3E4-5E8F5AD915F9}" sibTransId="{56ADF23F-8DC7-4EEB-BF00-00FD4020EA5D}"/>
    <dgm:cxn modelId="{459EF5A1-C042-4AE2-8DFF-B2446EF0B4CE}" srcId="{C14A2F18-8756-4C81-8781-71C32BBA8698}" destId="{11A52810-2E1A-4244-B5E3-24B45F4C109F}" srcOrd="7" destOrd="0" parTransId="{5588E36B-DF71-4DBB-8FC2-EF934289920E}" sibTransId="{824AAF7C-6786-4BAD-9D04-74E726AB5A09}"/>
    <dgm:cxn modelId="{33E0AB65-CD91-4A06-BCCF-1C6134FBE630}" srcId="{C14A2F18-8756-4C81-8781-71C32BBA8698}" destId="{A3CD4C16-E071-4BF1-B827-5935C8BE9AFC}" srcOrd="2" destOrd="0" parTransId="{20981EB3-1461-49EE-A174-F8DB585C1967}" sibTransId="{F1CCA9B7-7AFB-4240-8D79-C9B967C87101}"/>
    <dgm:cxn modelId="{18D1A5B7-07F0-47A0-AF4F-B6A5C59243CF}" type="presOf" srcId="{F1CCA9B7-7AFB-4240-8D79-C9B967C87101}" destId="{5675A3D0-FCC9-4786-91D2-28A5CFB7632B}" srcOrd="0" destOrd="0" presId="urn:microsoft.com/office/officeart/2005/8/layout/bProcess3"/>
    <dgm:cxn modelId="{9D59BF10-A53E-44CE-9CC2-5C10DE0EE5A5}" srcId="{C14A2F18-8756-4C81-8781-71C32BBA8698}" destId="{583AACD6-FD7E-427D-9034-CEDEF746D569}" srcOrd="4" destOrd="0" parTransId="{24B1DDA6-E32E-40D6-9A32-FFF9ED11A75B}" sibTransId="{B8BE1ED8-5D24-4040-BBD7-7571CF7110BB}"/>
    <dgm:cxn modelId="{EBF5CD54-BC79-4C97-9591-28436C972D9F}" srcId="{C14A2F18-8756-4C81-8781-71C32BBA8698}" destId="{D1783232-9664-4A94-9A6C-602F51AE2ADA}" srcOrd="5" destOrd="0" parTransId="{7AC7AA1C-456D-4397-955F-FCC1F38EA7BA}" sibTransId="{F424573C-10DB-4DC8-84F5-F1807C3607DF}"/>
    <dgm:cxn modelId="{8BC91131-B38D-468C-BCFC-A7BF06032F95}" srcId="{C14A2F18-8756-4C81-8781-71C32BBA8698}" destId="{831BDF19-BD58-4C7F-AB2B-D29F404D69FF}" srcOrd="1" destOrd="0" parTransId="{2880F2AC-714F-49C0-B5D7-73FFC5C98C8E}" sibTransId="{EDDC7654-4C3E-4D68-9BE2-9C59FD51489D}"/>
    <dgm:cxn modelId="{078E0F82-D95E-42DA-9397-31A9BDB80726}" type="presOf" srcId="{824AAF7C-6786-4BAD-9D04-74E726AB5A09}" destId="{BFE24553-71C7-4DCA-9690-1D725B2D9EC3}" srcOrd="0" destOrd="0" presId="urn:microsoft.com/office/officeart/2005/8/layout/bProcess3"/>
    <dgm:cxn modelId="{123EBEE5-424E-41B7-BD05-E4ABAC5CE718}" type="presParOf" srcId="{C283971B-C352-4FEF-8C8F-00BA7B5E334F}" destId="{530EF3AD-A5C4-4F27-845B-492825691321}" srcOrd="0" destOrd="0" presId="urn:microsoft.com/office/officeart/2005/8/layout/bProcess3"/>
    <dgm:cxn modelId="{0C90E41E-7EF2-4976-84C2-1532A6EF8FA5}" type="presParOf" srcId="{C283971B-C352-4FEF-8C8F-00BA7B5E334F}" destId="{BD5B6909-64F4-455F-8A1E-8A7C23304AEB}" srcOrd="1" destOrd="0" presId="urn:microsoft.com/office/officeart/2005/8/layout/bProcess3"/>
    <dgm:cxn modelId="{80AE9995-BC58-4002-A25D-666D686ED989}" type="presParOf" srcId="{BD5B6909-64F4-455F-8A1E-8A7C23304AEB}" destId="{F9D3D51B-6F8D-4AAD-9EC5-7C2E1188189B}" srcOrd="0" destOrd="0" presId="urn:microsoft.com/office/officeart/2005/8/layout/bProcess3"/>
    <dgm:cxn modelId="{CAA46E1C-7DF7-4F6E-8619-5D07A82D3AFB}" type="presParOf" srcId="{C283971B-C352-4FEF-8C8F-00BA7B5E334F}" destId="{429D1B7E-1F69-48D8-B198-FC558E800203}" srcOrd="2" destOrd="0" presId="urn:microsoft.com/office/officeart/2005/8/layout/bProcess3"/>
    <dgm:cxn modelId="{CF69CDA9-4922-40DC-911E-B63F091C26AF}" type="presParOf" srcId="{C283971B-C352-4FEF-8C8F-00BA7B5E334F}" destId="{2AAFA129-6274-413E-8870-583FC491760E}" srcOrd="3" destOrd="0" presId="urn:microsoft.com/office/officeart/2005/8/layout/bProcess3"/>
    <dgm:cxn modelId="{1388A55F-F063-422E-BDD6-E9E2DB04F36B}" type="presParOf" srcId="{2AAFA129-6274-413E-8870-583FC491760E}" destId="{FA12902A-A8AB-4DC5-BBAD-C2E7FE6F5C3E}" srcOrd="0" destOrd="0" presId="urn:microsoft.com/office/officeart/2005/8/layout/bProcess3"/>
    <dgm:cxn modelId="{F0FBF928-DA5F-49BD-9AE7-D682A3A41A5B}" type="presParOf" srcId="{C283971B-C352-4FEF-8C8F-00BA7B5E334F}" destId="{EB0A9330-14FC-4C39-A006-B69A37C7D415}" srcOrd="4" destOrd="0" presId="urn:microsoft.com/office/officeart/2005/8/layout/bProcess3"/>
    <dgm:cxn modelId="{62741863-AA84-4B71-97C1-0AD4673C8991}" type="presParOf" srcId="{C283971B-C352-4FEF-8C8F-00BA7B5E334F}" destId="{5675A3D0-FCC9-4786-91D2-28A5CFB7632B}" srcOrd="5" destOrd="0" presId="urn:microsoft.com/office/officeart/2005/8/layout/bProcess3"/>
    <dgm:cxn modelId="{EBF84FBE-3261-40CC-BDC9-890C356F4F12}" type="presParOf" srcId="{5675A3D0-FCC9-4786-91D2-28A5CFB7632B}" destId="{8AB67F92-C0A0-463E-A4C4-CDEADEA8CCD1}" srcOrd="0" destOrd="0" presId="urn:microsoft.com/office/officeart/2005/8/layout/bProcess3"/>
    <dgm:cxn modelId="{6A7B433E-E759-429D-8174-FBB85A01B3E1}" type="presParOf" srcId="{C283971B-C352-4FEF-8C8F-00BA7B5E334F}" destId="{44881038-AECD-487A-809C-AA0EB6885C9C}" srcOrd="6" destOrd="0" presId="urn:microsoft.com/office/officeart/2005/8/layout/bProcess3"/>
    <dgm:cxn modelId="{DBDAF5D1-F352-4A95-8122-82933A6B8EDE}" type="presParOf" srcId="{C283971B-C352-4FEF-8C8F-00BA7B5E334F}" destId="{B15C0C5B-7A16-4CC5-9E2D-8D29EEB2CC10}" srcOrd="7" destOrd="0" presId="urn:microsoft.com/office/officeart/2005/8/layout/bProcess3"/>
    <dgm:cxn modelId="{DA268034-23C4-4F20-A4F1-C2177C3D99C8}" type="presParOf" srcId="{B15C0C5B-7A16-4CC5-9E2D-8D29EEB2CC10}" destId="{0BEA8972-C848-4A8B-A4B5-F714E5C81B69}" srcOrd="0" destOrd="0" presId="urn:microsoft.com/office/officeart/2005/8/layout/bProcess3"/>
    <dgm:cxn modelId="{467E9AEB-5AB8-4987-AFD3-BB87031E79BF}" type="presParOf" srcId="{C283971B-C352-4FEF-8C8F-00BA7B5E334F}" destId="{790E3246-7D8C-4328-B672-819169F9A87D}" srcOrd="8" destOrd="0" presId="urn:microsoft.com/office/officeart/2005/8/layout/bProcess3"/>
    <dgm:cxn modelId="{3DC9789A-8A5A-4885-9C37-E706E1CCBDED}" type="presParOf" srcId="{C283971B-C352-4FEF-8C8F-00BA7B5E334F}" destId="{A4C4BB50-0E9B-4160-B377-760CD34459ED}" srcOrd="9" destOrd="0" presId="urn:microsoft.com/office/officeart/2005/8/layout/bProcess3"/>
    <dgm:cxn modelId="{CD0E1C97-682E-4CD1-8F32-0818C605BFCE}" type="presParOf" srcId="{A4C4BB50-0E9B-4160-B377-760CD34459ED}" destId="{4756BA81-B07B-4F75-8BC6-F6D55854A550}" srcOrd="0" destOrd="0" presId="urn:microsoft.com/office/officeart/2005/8/layout/bProcess3"/>
    <dgm:cxn modelId="{9167FE1B-7FD8-49A3-B844-EFDA8548F5DB}" type="presParOf" srcId="{C283971B-C352-4FEF-8C8F-00BA7B5E334F}" destId="{BF03E342-4651-4830-9CEB-7A0ED559B0C5}" srcOrd="10" destOrd="0" presId="urn:microsoft.com/office/officeart/2005/8/layout/bProcess3"/>
    <dgm:cxn modelId="{2C345A01-6846-4961-8D33-059BAEE0D17B}" type="presParOf" srcId="{C283971B-C352-4FEF-8C8F-00BA7B5E334F}" destId="{D6FD7B61-CAA8-4D3E-8C43-34CD1EFA6C71}" srcOrd="11" destOrd="0" presId="urn:microsoft.com/office/officeart/2005/8/layout/bProcess3"/>
    <dgm:cxn modelId="{BD9F6A76-A276-4D04-B752-45C522CA8F62}" type="presParOf" srcId="{D6FD7B61-CAA8-4D3E-8C43-34CD1EFA6C71}" destId="{E0495886-652E-4BF7-A526-9D0FFA240ABD}" srcOrd="0" destOrd="0" presId="urn:microsoft.com/office/officeart/2005/8/layout/bProcess3"/>
    <dgm:cxn modelId="{EB62A8F0-DA31-499B-B966-80D4D85998E2}" type="presParOf" srcId="{C283971B-C352-4FEF-8C8F-00BA7B5E334F}" destId="{EFB95E28-B457-4BFA-8F45-75614AECB581}" srcOrd="12" destOrd="0" presId="urn:microsoft.com/office/officeart/2005/8/layout/bProcess3"/>
    <dgm:cxn modelId="{E3FD0D1A-137C-44C5-8067-3E901577855F}" type="presParOf" srcId="{C283971B-C352-4FEF-8C8F-00BA7B5E334F}" destId="{BE3A7ECA-19BB-495E-A4F5-B10EA5CF9930}" srcOrd="13" destOrd="0" presId="urn:microsoft.com/office/officeart/2005/8/layout/bProcess3"/>
    <dgm:cxn modelId="{554AC37D-0D50-43F9-87F0-4259CEDBDA69}" type="presParOf" srcId="{BE3A7ECA-19BB-495E-A4F5-B10EA5CF9930}" destId="{D53648CA-3AB6-4D67-829B-0678F42BBBE1}" srcOrd="0" destOrd="0" presId="urn:microsoft.com/office/officeart/2005/8/layout/bProcess3"/>
    <dgm:cxn modelId="{6422F096-0475-47B7-ADDE-F95384C106CA}" type="presParOf" srcId="{C283971B-C352-4FEF-8C8F-00BA7B5E334F}" destId="{DE76660A-CD54-418D-A02F-97EC04FB5D7A}" srcOrd="14" destOrd="0" presId="urn:microsoft.com/office/officeart/2005/8/layout/bProcess3"/>
    <dgm:cxn modelId="{49707705-D95C-4D74-8569-7C92ADA97769}" type="presParOf" srcId="{C283971B-C352-4FEF-8C8F-00BA7B5E334F}" destId="{BFE24553-71C7-4DCA-9690-1D725B2D9EC3}" srcOrd="15" destOrd="0" presId="urn:microsoft.com/office/officeart/2005/8/layout/bProcess3"/>
    <dgm:cxn modelId="{1E798ECE-4F9A-45AE-964A-EA4C713C9E12}" type="presParOf" srcId="{BFE24553-71C7-4DCA-9690-1D725B2D9EC3}" destId="{96E4385B-86E2-4EAE-9105-B32B722FCA23}" srcOrd="0" destOrd="0" presId="urn:microsoft.com/office/officeart/2005/8/layout/bProcess3"/>
    <dgm:cxn modelId="{6A269425-1EE6-4CCE-AD32-93C1DC4A69D6}" type="presParOf" srcId="{C283971B-C352-4FEF-8C8F-00BA7B5E334F}" destId="{914DA0F8-9C44-4B94-9254-A12BE5489022}" srcOrd="16" destOrd="0" presId="urn:microsoft.com/office/officeart/2005/8/layout/bProcess3"/>
    <dgm:cxn modelId="{820323C8-29CC-41AB-82B9-7C90DB75AE60}" type="presParOf" srcId="{C283971B-C352-4FEF-8C8F-00BA7B5E334F}" destId="{7F4E0747-9449-40ED-A662-64E61E8D35DD}" srcOrd="17" destOrd="0" presId="urn:microsoft.com/office/officeart/2005/8/layout/bProcess3"/>
    <dgm:cxn modelId="{A5805278-74A5-4F19-B72E-264D5CAB010A}" type="presParOf" srcId="{7F4E0747-9449-40ED-A662-64E61E8D35DD}" destId="{1589CE50-B288-4D3E-82D7-863D5390CE19}" srcOrd="0" destOrd="0" presId="urn:microsoft.com/office/officeart/2005/8/layout/bProcess3"/>
    <dgm:cxn modelId="{E4E79F1C-5910-4448-971C-EBBAE916A02F}" type="presParOf" srcId="{C283971B-C352-4FEF-8C8F-00BA7B5E334F}" destId="{9F9B5C1C-8325-4BF3-A96C-35D96067A5A2}" srcOrd="18" destOrd="0" presId="urn:microsoft.com/office/officeart/2005/8/layout/bProcess3"/>
    <dgm:cxn modelId="{2EE8E9BD-974B-46A5-A1BB-A88114207EDA}" type="presParOf" srcId="{C283971B-C352-4FEF-8C8F-00BA7B5E334F}" destId="{C9AC49B7-1BC5-4E4B-BF69-16EB10F5442D}" srcOrd="19" destOrd="0" presId="urn:microsoft.com/office/officeart/2005/8/layout/bProcess3"/>
    <dgm:cxn modelId="{0C617131-8EE6-479B-BE5A-6724EFF64D03}" type="presParOf" srcId="{C9AC49B7-1BC5-4E4B-BF69-16EB10F5442D}" destId="{996E44B8-91DC-419A-B204-2E97AA293690}" srcOrd="0" destOrd="0" presId="urn:microsoft.com/office/officeart/2005/8/layout/bProcess3"/>
    <dgm:cxn modelId="{F9E8C586-FDF3-46C8-98CC-F64384B57AA4}" type="presParOf" srcId="{C283971B-C352-4FEF-8C8F-00BA7B5E334F}" destId="{E1B82370-3EA0-446A-9F6D-D746DC4F9E7B}" srcOrd="2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7DE23FFB-1FA0-433D-82AC-FE6FAD5A1BA8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Elektrik bağlantıları kontrol edilir</a:t>
          </a:r>
        </a:p>
      </dgm:t>
    </dgm:pt>
    <dgm:pt modelId="{0E59EF5C-5CAC-4DBC-A734-5C9A421EF972}" type="parTrans" cxnId="{DCE4EC9D-4259-43A4-88F1-D0C08BD9CBE7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45C3A4-79A4-4EA5-BD32-206C402EF6AA}" type="sibTrans" cxnId="{DCE4EC9D-4259-43A4-88F1-D0C08BD9CBE7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00F1F44-AE1E-4229-AFE5-BBD8242D024B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, Power düğmesi On konumuna getirilerek çalıştırılır</a:t>
          </a:r>
        </a:p>
      </dgm:t>
    </dgm:pt>
    <dgm:pt modelId="{E2275757-315B-4353-A000-69DC6518B72E}" type="parTrans" cxnId="{C14857C3-A072-4AC2-96B7-2991E9AFEC72}">
      <dgm:prSet/>
      <dgm:spPr/>
      <dgm:t>
        <a:bodyPr/>
        <a:lstStyle/>
        <a:p>
          <a:endParaRPr lang="tr-TR"/>
        </a:p>
      </dgm:t>
    </dgm:pt>
    <dgm:pt modelId="{956FC800-6B4C-413A-9D2F-A092430C0850}" type="sibTrans" cxnId="{C14857C3-A072-4AC2-96B7-2991E9AFEC72}">
      <dgm:prSet/>
      <dgm:spPr/>
      <dgm:t>
        <a:bodyPr/>
        <a:lstStyle/>
        <a:p>
          <a:endParaRPr lang="tr-TR"/>
        </a:p>
      </dgm:t>
    </dgm:pt>
    <dgm:pt modelId="{AB2F9249-A30D-4CEA-B2E2-2920C3C91CD0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sıtılmak ve karıştırılmak istenen kap (dibi yuvarlak) cihazın haznesine yerleştirilir</a:t>
          </a:r>
        </a:p>
      </dgm:t>
    </dgm:pt>
    <dgm:pt modelId="{9313E9C0-3861-466E-B49D-2B3D97C97B4D}" type="parTrans" cxnId="{AA24373C-CD56-4305-875F-46166CAE6080}">
      <dgm:prSet/>
      <dgm:spPr/>
      <dgm:t>
        <a:bodyPr/>
        <a:lstStyle/>
        <a:p>
          <a:endParaRPr lang="tr-TR"/>
        </a:p>
      </dgm:t>
    </dgm:pt>
    <dgm:pt modelId="{DF14A38F-C281-4559-9997-B6532DA6521F}" type="sibTrans" cxnId="{AA24373C-CD56-4305-875F-46166CAE6080}">
      <dgm:prSet/>
      <dgm:spPr/>
      <dgm:t>
        <a:bodyPr/>
        <a:lstStyle/>
        <a:p>
          <a:endParaRPr lang="tr-TR"/>
        </a:p>
      </dgm:t>
    </dgm:pt>
    <dgm:pt modelId="{B81DA6C4-651A-41EF-A3E0-F828C9507C14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sıtma işlemi için, ısıtma düğmesi saat yönünde döndürülerek istenilen değere ayarlanır.</a:t>
          </a:r>
        </a:p>
      </dgm:t>
    </dgm:pt>
    <dgm:pt modelId="{28CA7EA0-025B-41D1-AE06-7C9091ECC756}" type="parTrans" cxnId="{5FFEB4ED-B948-4867-A39F-6A1022EC3BF8}">
      <dgm:prSet/>
      <dgm:spPr/>
      <dgm:t>
        <a:bodyPr/>
        <a:lstStyle/>
        <a:p>
          <a:endParaRPr lang="tr-TR"/>
        </a:p>
      </dgm:t>
    </dgm:pt>
    <dgm:pt modelId="{ED0C9FB1-0E0D-47A3-8FAC-E42A0741ECAA}" type="sibTrans" cxnId="{5FFEB4ED-B948-4867-A39F-6A1022EC3BF8}">
      <dgm:prSet/>
      <dgm:spPr/>
      <dgm:t>
        <a:bodyPr/>
        <a:lstStyle/>
        <a:p>
          <a:endParaRPr lang="tr-TR"/>
        </a:p>
      </dgm:t>
    </dgm:pt>
    <dgm:pt modelId="{2B848AC2-BB13-4C94-88A0-9D83A278D11A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Karıştırma işlemi için kap içerisine magnetik çubuk (balık) konur</a:t>
          </a:r>
        </a:p>
      </dgm:t>
    </dgm:pt>
    <dgm:pt modelId="{EE1B0907-2F6F-48D6-ADCF-59EF6A807F8B}" type="parTrans" cxnId="{31B550E2-4899-493A-B276-E01FC927716C}">
      <dgm:prSet/>
      <dgm:spPr/>
      <dgm:t>
        <a:bodyPr/>
        <a:lstStyle/>
        <a:p>
          <a:endParaRPr lang="tr-TR"/>
        </a:p>
      </dgm:t>
    </dgm:pt>
    <dgm:pt modelId="{C81857C9-E2D9-4421-A2F2-C9F345750223}" type="sibTrans" cxnId="{31B550E2-4899-493A-B276-E01FC927716C}">
      <dgm:prSet/>
      <dgm:spPr/>
      <dgm:t>
        <a:bodyPr/>
        <a:lstStyle/>
        <a:p>
          <a:endParaRPr lang="tr-TR"/>
        </a:p>
      </dgm:t>
    </dgm:pt>
    <dgm:pt modelId="{578957F2-9A2E-454A-BDD6-32DF50253758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Karıştırma işlemi için , karıştırma hızı düğmenin saat yönünde döndürülmesi ile ayarlanır.</a:t>
          </a:r>
        </a:p>
      </dgm:t>
    </dgm:pt>
    <dgm:pt modelId="{B817F09B-71EE-4686-91E2-C927DBC402F9}" type="parTrans" cxnId="{28AB31EE-F573-44F8-A021-A001C28CAA42}">
      <dgm:prSet/>
      <dgm:spPr/>
      <dgm:t>
        <a:bodyPr/>
        <a:lstStyle/>
        <a:p>
          <a:endParaRPr lang="tr-TR"/>
        </a:p>
      </dgm:t>
    </dgm:pt>
    <dgm:pt modelId="{5BA308C5-E1C6-4ACF-8D9D-3A8AF36B6D27}" type="sibTrans" cxnId="{28AB31EE-F573-44F8-A021-A001C28CAA42}">
      <dgm:prSet/>
      <dgm:spPr/>
      <dgm:t>
        <a:bodyPr/>
        <a:lstStyle/>
        <a:p>
          <a:endParaRPr lang="tr-TR"/>
        </a:p>
      </dgm:t>
    </dgm:pt>
    <dgm:pt modelId="{F54C8F50-50A8-43BF-948E-94C66924548B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İşlem süresi sonunda karıştırma ve ısıtma hızını kontrol eden düğmeler “0” konumuna getirilir</a:t>
          </a:r>
        </a:p>
      </dgm:t>
    </dgm:pt>
    <dgm:pt modelId="{1F87CC3E-35AE-4A91-AF92-3417B06357F5}" type="parTrans" cxnId="{91C3C8E7-5758-4926-B3DB-5359E8C66453}">
      <dgm:prSet/>
      <dgm:spPr/>
      <dgm:t>
        <a:bodyPr/>
        <a:lstStyle/>
        <a:p>
          <a:endParaRPr lang="tr-TR"/>
        </a:p>
      </dgm:t>
    </dgm:pt>
    <dgm:pt modelId="{7D6A982B-1433-4523-A3CF-24D96A50C29D}" type="sibTrans" cxnId="{91C3C8E7-5758-4926-B3DB-5359E8C66453}">
      <dgm:prSet/>
      <dgm:spPr/>
      <dgm:t>
        <a:bodyPr/>
        <a:lstStyle/>
        <a:p>
          <a:endParaRPr lang="tr-TR"/>
        </a:p>
      </dgm:t>
    </dgm:pt>
    <dgm:pt modelId="{04CD4031-12DE-43DD-8A94-1FD1789E8734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ın Power düğmesi Off konumuna getirilerek kapatılır</a:t>
          </a:r>
        </a:p>
      </dgm:t>
    </dgm:pt>
    <dgm:pt modelId="{93E1B090-E0BC-4BCB-BD4C-1A9FE8FDB340}" type="parTrans" cxnId="{24CA4622-8810-42A8-9C91-2DB25F50CD00}">
      <dgm:prSet/>
      <dgm:spPr/>
      <dgm:t>
        <a:bodyPr/>
        <a:lstStyle/>
        <a:p>
          <a:endParaRPr lang="tr-TR"/>
        </a:p>
      </dgm:t>
    </dgm:pt>
    <dgm:pt modelId="{B310A0D9-FF09-456D-A932-D07703BE4966}" type="sibTrans" cxnId="{24CA4622-8810-42A8-9C91-2DB25F50CD00}">
      <dgm:prSet/>
      <dgm:spPr/>
      <dgm:t>
        <a:bodyPr/>
        <a:lstStyle/>
        <a:p>
          <a:endParaRPr lang="tr-TR"/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F318774D-7F89-424E-ACB6-9DC2B079DA86}" type="pres">
      <dgm:prSet presAssocID="{7DE23FFB-1FA0-433D-82AC-FE6FAD5A1BA8}" presName="node" presStyleLbl="node1" presStyleIdx="0" presStyleCnt="8" custScaleY="9963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9B2E00A0-F220-4436-BAEE-DA6CE7DDFE97}" type="pres">
      <dgm:prSet presAssocID="{0645C3A4-79A4-4EA5-BD32-206C402EF6AA}" presName="sibTrans" presStyleLbl="sibTrans1D1" presStyleIdx="0" presStyleCnt="7"/>
      <dgm:spPr/>
      <dgm:t>
        <a:bodyPr/>
        <a:lstStyle/>
        <a:p>
          <a:endParaRPr lang="tr-TR"/>
        </a:p>
      </dgm:t>
    </dgm:pt>
    <dgm:pt modelId="{8DDA4812-630D-4544-9518-125A90AA90F9}" type="pres">
      <dgm:prSet presAssocID="{0645C3A4-79A4-4EA5-BD32-206C402EF6AA}" presName="connectorText" presStyleLbl="sibTrans1D1" presStyleIdx="0" presStyleCnt="7"/>
      <dgm:spPr/>
      <dgm:t>
        <a:bodyPr/>
        <a:lstStyle/>
        <a:p>
          <a:endParaRPr lang="tr-TR"/>
        </a:p>
      </dgm:t>
    </dgm:pt>
    <dgm:pt modelId="{E131F15D-B3F1-4643-8ED9-DADC01CFF671}" type="pres">
      <dgm:prSet presAssocID="{500F1F44-AE1E-4229-AFE5-BBD8242D024B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FC23828-E391-48F2-B41C-37918DB3FCCD}" type="pres">
      <dgm:prSet presAssocID="{956FC800-6B4C-413A-9D2F-A092430C0850}" presName="sibTrans" presStyleLbl="sibTrans1D1" presStyleIdx="1" presStyleCnt="7"/>
      <dgm:spPr/>
      <dgm:t>
        <a:bodyPr/>
        <a:lstStyle/>
        <a:p>
          <a:endParaRPr lang="tr-TR"/>
        </a:p>
      </dgm:t>
    </dgm:pt>
    <dgm:pt modelId="{3D07C278-5B7B-4873-8CD8-C6605A150436}" type="pres">
      <dgm:prSet presAssocID="{956FC800-6B4C-413A-9D2F-A092430C0850}" presName="connectorText" presStyleLbl="sibTrans1D1" presStyleIdx="1" presStyleCnt="7"/>
      <dgm:spPr/>
      <dgm:t>
        <a:bodyPr/>
        <a:lstStyle/>
        <a:p>
          <a:endParaRPr lang="tr-TR"/>
        </a:p>
      </dgm:t>
    </dgm:pt>
    <dgm:pt modelId="{A5630713-F388-4B4C-9082-1E47C71E64AF}" type="pres">
      <dgm:prSet presAssocID="{AB2F9249-A30D-4CEA-B2E2-2920C3C91CD0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CF644D-6AB3-467D-BFF8-AF80EC5617DA}" type="pres">
      <dgm:prSet presAssocID="{DF14A38F-C281-4559-9997-B6532DA6521F}" presName="sibTrans" presStyleLbl="sibTrans1D1" presStyleIdx="2" presStyleCnt="7"/>
      <dgm:spPr/>
      <dgm:t>
        <a:bodyPr/>
        <a:lstStyle/>
        <a:p>
          <a:endParaRPr lang="tr-TR"/>
        </a:p>
      </dgm:t>
    </dgm:pt>
    <dgm:pt modelId="{BCCF87BC-BAF5-4431-84D8-7CAFED1F7043}" type="pres">
      <dgm:prSet presAssocID="{DF14A38F-C281-4559-9997-B6532DA6521F}" presName="connectorText" presStyleLbl="sibTrans1D1" presStyleIdx="2" presStyleCnt="7"/>
      <dgm:spPr/>
      <dgm:t>
        <a:bodyPr/>
        <a:lstStyle/>
        <a:p>
          <a:endParaRPr lang="tr-TR"/>
        </a:p>
      </dgm:t>
    </dgm:pt>
    <dgm:pt modelId="{52AE4254-EBB4-42DE-9BBC-FC8261696A02}" type="pres">
      <dgm:prSet presAssocID="{2B848AC2-BB13-4C94-88A0-9D83A278D11A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8923FD7-554F-4030-B8CD-A6473E6A5D7B}" type="pres">
      <dgm:prSet presAssocID="{C81857C9-E2D9-4421-A2F2-C9F345750223}" presName="sibTrans" presStyleLbl="sibTrans1D1" presStyleIdx="3" presStyleCnt="7"/>
      <dgm:spPr/>
      <dgm:t>
        <a:bodyPr/>
        <a:lstStyle/>
        <a:p>
          <a:endParaRPr lang="tr-TR"/>
        </a:p>
      </dgm:t>
    </dgm:pt>
    <dgm:pt modelId="{B496A895-03B6-43BC-BFAE-B904B95E93F7}" type="pres">
      <dgm:prSet presAssocID="{C81857C9-E2D9-4421-A2F2-C9F345750223}" presName="connectorText" presStyleLbl="sibTrans1D1" presStyleIdx="3" presStyleCnt="7"/>
      <dgm:spPr/>
      <dgm:t>
        <a:bodyPr/>
        <a:lstStyle/>
        <a:p>
          <a:endParaRPr lang="tr-TR"/>
        </a:p>
      </dgm:t>
    </dgm:pt>
    <dgm:pt modelId="{D94912FB-F57A-4277-ADA7-957FB46BE38E}" type="pres">
      <dgm:prSet presAssocID="{B81DA6C4-651A-41EF-A3E0-F828C9507C14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E18992A-D029-4AB1-B330-65842B4E7D2C}" type="pres">
      <dgm:prSet presAssocID="{ED0C9FB1-0E0D-47A3-8FAC-E42A0741ECAA}" presName="sibTrans" presStyleLbl="sibTrans1D1" presStyleIdx="4" presStyleCnt="7"/>
      <dgm:spPr/>
      <dgm:t>
        <a:bodyPr/>
        <a:lstStyle/>
        <a:p>
          <a:endParaRPr lang="tr-TR"/>
        </a:p>
      </dgm:t>
    </dgm:pt>
    <dgm:pt modelId="{0FC90974-3D3E-4F61-B4D7-8668090E158C}" type="pres">
      <dgm:prSet presAssocID="{ED0C9FB1-0E0D-47A3-8FAC-E42A0741ECAA}" presName="connectorText" presStyleLbl="sibTrans1D1" presStyleIdx="4" presStyleCnt="7"/>
      <dgm:spPr/>
      <dgm:t>
        <a:bodyPr/>
        <a:lstStyle/>
        <a:p>
          <a:endParaRPr lang="tr-TR"/>
        </a:p>
      </dgm:t>
    </dgm:pt>
    <dgm:pt modelId="{355D82C0-5D19-4DE0-9B45-BCB9B499D1F8}" type="pres">
      <dgm:prSet presAssocID="{578957F2-9A2E-454A-BDD6-32DF50253758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486B4FB-E896-481E-AC6D-70620FD2C200}" type="pres">
      <dgm:prSet presAssocID="{5BA308C5-E1C6-4ACF-8D9D-3A8AF36B6D27}" presName="sibTrans" presStyleLbl="sibTrans1D1" presStyleIdx="5" presStyleCnt="7"/>
      <dgm:spPr/>
      <dgm:t>
        <a:bodyPr/>
        <a:lstStyle/>
        <a:p>
          <a:endParaRPr lang="tr-TR"/>
        </a:p>
      </dgm:t>
    </dgm:pt>
    <dgm:pt modelId="{C5FC9F0E-551C-4F39-B828-C8D951777C5C}" type="pres">
      <dgm:prSet presAssocID="{5BA308C5-E1C6-4ACF-8D9D-3A8AF36B6D27}" presName="connectorText" presStyleLbl="sibTrans1D1" presStyleIdx="5" presStyleCnt="7"/>
      <dgm:spPr/>
      <dgm:t>
        <a:bodyPr/>
        <a:lstStyle/>
        <a:p>
          <a:endParaRPr lang="tr-TR"/>
        </a:p>
      </dgm:t>
    </dgm:pt>
    <dgm:pt modelId="{A968DE13-EEF2-4057-9BA0-DA62F7982733}" type="pres">
      <dgm:prSet presAssocID="{F54C8F50-50A8-43BF-948E-94C66924548B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5D22EC-82EC-43DB-B754-B140C813B051}" type="pres">
      <dgm:prSet presAssocID="{7D6A982B-1433-4523-A3CF-24D96A50C29D}" presName="sibTrans" presStyleLbl="sibTrans1D1" presStyleIdx="6" presStyleCnt="7"/>
      <dgm:spPr/>
      <dgm:t>
        <a:bodyPr/>
        <a:lstStyle/>
        <a:p>
          <a:endParaRPr lang="tr-TR"/>
        </a:p>
      </dgm:t>
    </dgm:pt>
    <dgm:pt modelId="{EDEB7D96-A79F-49F7-B57A-69B3288CF430}" type="pres">
      <dgm:prSet presAssocID="{7D6A982B-1433-4523-A3CF-24D96A50C29D}" presName="connectorText" presStyleLbl="sibTrans1D1" presStyleIdx="6" presStyleCnt="7"/>
      <dgm:spPr/>
      <dgm:t>
        <a:bodyPr/>
        <a:lstStyle/>
        <a:p>
          <a:endParaRPr lang="tr-TR"/>
        </a:p>
      </dgm:t>
    </dgm:pt>
    <dgm:pt modelId="{A5DC5B4E-D144-48AE-95C4-CFB1548FF6D4}" type="pres">
      <dgm:prSet presAssocID="{04CD4031-12DE-43DD-8A94-1FD1789E8734}" presName="node" presStyleLbl="node1" presStyleIdx="7" presStyleCnt="8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176FF361-EA98-48B0-A15B-4B73C14A6037}" type="presOf" srcId="{C81857C9-E2D9-4421-A2F2-C9F345750223}" destId="{B496A895-03B6-43BC-BFAE-B904B95E93F7}" srcOrd="1" destOrd="0" presId="urn:microsoft.com/office/officeart/2005/8/layout/bProcess3"/>
    <dgm:cxn modelId="{41D7A4B2-F1E2-4252-AEDB-441177B7675C}" type="presOf" srcId="{5BA308C5-E1C6-4ACF-8D9D-3A8AF36B6D27}" destId="{C5FC9F0E-551C-4F39-B828-C8D951777C5C}" srcOrd="1" destOrd="0" presId="urn:microsoft.com/office/officeart/2005/8/layout/bProcess3"/>
    <dgm:cxn modelId="{91C3C8E7-5758-4926-B3DB-5359E8C66453}" srcId="{C14A2F18-8756-4C81-8781-71C32BBA8698}" destId="{F54C8F50-50A8-43BF-948E-94C66924548B}" srcOrd="6" destOrd="0" parTransId="{1F87CC3E-35AE-4A91-AF92-3417B06357F5}" sibTransId="{7D6A982B-1433-4523-A3CF-24D96A50C29D}"/>
    <dgm:cxn modelId="{B8D3DBE4-39E6-47D9-8784-1817C1619AE5}" type="presOf" srcId="{578957F2-9A2E-454A-BDD6-32DF50253758}" destId="{355D82C0-5D19-4DE0-9B45-BCB9B499D1F8}" srcOrd="0" destOrd="0" presId="urn:microsoft.com/office/officeart/2005/8/layout/bProcess3"/>
    <dgm:cxn modelId="{0DB5BE7E-4DF2-4770-9AF9-6B2AD9D976AF}" type="presOf" srcId="{956FC800-6B4C-413A-9D2F-A092430C0850}" destId="{6FC23828-E391-48F2-B41C-37918DB3FCCD}" srcOrd="0" destOrd="0" presId="urn:microsoft.com/office/officeart/2005/8/layout/bProcess3"/>
    <dgm:cxn modelId="{C14857C3-A072-4AC2-96B7-2991E9AFEC72}" srcId="{C14A2F18-8756-4C81-8781-71C32BBA8698}" destId="{500F1F44-AE1E-4229-AFE5-BBD8242D024B}" srcOrd="1" destOrd="0" parTransId="{E2275757-315B-4353-A000-69DC6518B72E}" sibTransId="{956FC800-6B4C-413A-9D2F-A092430C0850}"/>
    <dgm:cxn modelId="{47F6C712-2938-4237-8ACB-931AF3F43D9B}" type="presOf" srcId="{7D6A982B-1433-4523-A3CF-24D96A50C29D}" destId="{EDEB7D96-A79F-49F7-B57A-69B3288CF430}" srcOrd="1" destOrd="0" presId="urn:microsoft.com/office/officeart/2005/8/layout/bProcess3"/>
    <dgm:cxn modelId="{5279A85F-0581-4C3B-BA2E-3D27AECC2076}" type="presOf" srcId="{7D6A982B-1433-4523-A3CF-24D96A50C29D}" destId="{8D5D22EC-82EC-43DB-B754-B140C813B051}" srcOrd="0" destOrd="0" presId="urn:microsoft.com/office/officeart/2005/8/layout/bProcess3"/>
    <dgm:cxn modelId="{72DD80A0-E08A-4BF7-9846-0E2756F0DA0F}" type="presOf" srcId="{F54C8F50-50A8-43BF-948E-94C66924548B}" destId="{A968DE13-EEF2-4057-9BA0-DA62F7982733}" srcOrd="0" destOrd="0" presId="urn:microsoft.com/office/officeart/2005/8/layout/bProcess3"/>
    <dgm:cxn modelId="{31B550E2-4899-493A-B276-E01FC927716C}" srcId="{C14A2F18-8756-4C81-8781-71C32BBA8698}" destId="{2B848AC2-BB13-4C94-88A0-9D83A278D11A}" srcOrd="3" destOrd="0" parTransId="{EE1B0907-2F6F-48D6-ADCF-59EF6A807F8B}" sibTransId="{C81857C9-E2D9-4421-A2F2-C9F345750223}"/>
    <dgm:cxn modelId="{0030F9F9-5BB4-4BEA-892F-88325870A27B}" type="presOf" srcId="{C81857C9-E2D9-4421-A2F2-C9F345750223}" destId="{F8923FD7-554F-4030-B8CD-A6473E6A5D7B}" srcOrd="0" destOrd="0" presId="urn:microsoft.com/office/officeart/2005/8/layout/bProcess3"/>
    <dgm:cxn modelId="{9633158A-6CDE-4E6E-A697-ADDFE27ACFA0}" type="presOf" srcId="{DF14A38F-C281-4559-9997-B6532DA6521F}" destId="{8DCF644D-6AB3-467D-BFF8-AF80EC5617DA}" srcOrd="0" destOrd="0" presId="urn:microsoft.com/office/officeart/2005/8/layout/bProcess3"/>
    <dgm:cxn modelId="{1BCB1002-71D9-422F-AFE3-A4034B029DFA}" type="presOf" srcId="{AB2F9249-A30D-4CEA-B2E2-2920C3C91CD0}" destId="{A5630713-F388-4B4C-9082-1E47C71E64AF}" srcOrd="0" destOrd="0" presId="urn:microsoft.com/office/officeart/2005/8/layout/bProcess3"/>
    <dgm:cxn modelId="{CC496330-EA50-4CDA-8570-E342E0354A42}" type="presOf" srcId="{0645C3A4-79A4-4EA5-BD32-206C402EF6AA}" destId="{9B2E00A0-F220-4436-BAEE-DA6CE7DDFE97}" srcOrd="0" destOrd="0" presId="urn:microsoft.com/office/officeart/2005/8/layout/bProcess3"/>
    <dgm:cxn modelId="{C625D783-E9DC-4E58-A93A-D02DC2279451}" type="presOf" srcId="{0645C3A4-79A4-4EA5-BD32-206C402EF6AA}" destId="{8DDA4812-630D-4544-9518-125A90AA90F9}" srcOrd="1" destOrd="0" presId="urn:microsoft.com/office/officeart/2005/8/layout/bProcess3"/>
    <dgm:cxn modelId="{AD1599FA-1D2B-4F37-99C3-BAD46051385B}" type="presOf" srcId="{ED0C9FB1-0E0D-47A3-8FAC-E42A0741ECAA}" destId="{4E18992A-D029-4AB1-B330-65842B4E7D2C}" srcOrd="0" destOrd="0" presId="urn:microsoft.com/office/officeart/2005/8/layout/bProcess3"/>
    <dgm:cxn modelId="{DCE4EC9D-4259-43A4-88F1-D0C08BD9CBE7}" srcId="{C14A2F18-8756-4C81-8781-71C32BBA8698}" destId="{7DE23FFB-1FA0-433D-82AC-FE6FAD5A1BA8}" srcOrd="0" destOrd="0" parTransId="{0E59EF5C-5CAC-4DBC-A734-5C9A421EF972}" sibTransId="{0645C3A4-79A4-4EA5-BD32-206C402EF6AA}"/>
    <dgm:cxn modelId="{AA24373C-CD56-4305-875F-46166CAE6080}" srcId="{C14A2F18-8756-4C81-8781-71C32BBA8698}" destId="{AB2F9249-A30D-4CEA-B2E2-2920C3C91CD0}" srcOrd="2" destOrd="0" parTransId="{9313E9C0-3861-466E-B49D-2B3D97C97B4D}" sibTransId="{DF14A38F-C281-4559-9997-B6532DA6521F}"/>
    <dgm:cxn modelId="{060CE2E9-0D2C-4BFD-98BF-D6579F99737E}" type="presOf" srcId="{DF14A38F-C281-4559-9997-B6532DA6521F}" destId="{BCCF87BC-BAF5-4431-84D8-7CAFED1F7043}" srcOrd="1" destOrd="0" presId="urn:microsoft.com/office/officeart/2005/8/layout/bProcess3"/>
    <dgm:cxn modelId="{C46D971F-D549-455B-A55A-5931B73E41FC}" type="presOf" srcId="{7DE23FFB-1FA0-433D-82AC-FE6FAD5A1BA8}" destId="{F318774D-7F89-424E-ACB6-9DC2B079DA86}" srcOrd="0" destOrd="0" presId="urn:microsoft.com/office/officeart/2005/8/layout/bProcess3"/>
    <dgm:cxn modelId="{AAA636D6-891F-440C-951A-E2FD477126A9}" type="presOf" srcId="{C14A2F18-8756-4C81-8781-71C32BBA8698}" destId="{C283971B-C352-4FEF-8C8F-00BA7B5E334F}" srcOrd="0" destOrd="0" presId="urn:microsoft.com/office/officeart/2005/8/layout/bProcess3"/>
    <dgm:cxn modelId="{B19D8EAD-F35C-410F-BB48-DA80409ED1D8}" type="presOf" srcId="{500F1F44-AE1E-4229-AFE5-BBD8242D024B}" destId="{E131F15D-B3F1-4643-8ED9-DADC01CFF671}" srcOrd="0" destOrd="0" presId="urn:microsoft.com/office/officeart/2005/8/layout/bProcess3"/>
    <dgm:cxn modelId="{56BA2A50-97C7-4427-B3C2-625429AD2E26}" type="presOf" srcId="{B81DA6C4-651A-41EF-A3E0-F828C9507C14}" destId="{D94912FB-F57A-4277-ADA7-957FB46BE38E}" srcOrd="0" destOrd="0" presId="urn:microsoft.com/office/officeart/2005/8/layout/bProcess3"/>
    <dgm:cxn modelId="{5FFEB4ED-B948-4867-A39F-6A1022EC3BF8}" srcId="{C14A2F18-8756-4C81-8781-71C32BBA8698}" destId="{B81DA6C4-651A-41EF-A3E0-F828C9507C14}" srcOrd="4" destOrd="0" parTransId="{28CA7EA0-025B-41D1-AE06-7C9091ECC756}" sibTransId="{ED0C9FB1-0E0D-47A3-8FAC-E42A0741ECAA}"/>
    <dgm:cxn modelId="{24CA4622-8810-42A8-9C91-2DB25F50CD00}" srcId="{C14A2F18-8756-4C81-8781-71C32BBA8698}" destId="{04CD4031-12DE-43DD-8A94-1FD1789E8734}" srcOrd="7" destOrd="0" parTransId="{93E1B090-E0BC-4BCB-BD4C-1A9FE8FDB340}" sibTransId="{B310A0D9-FF09-456D-A932-D07703BE4966}"/>
    <dgm:cxn modelId="{06678782-C409-4002-9D15-25EED2C8259B}" type="presOf" srcId="{2B848AC2-BB13-4C94-88A0-9D83A278D11A}" destId="{52AE4254-EBB4-42DE-9BBC-FC8261696A02}" srcOrd="0" destOrd="0" presId="urn:microsoft.com/office/officeart/2005/8/layout/bProcess3"/>
    <dgm:cxn modelId="{686D9A92-F2B0-4823-AD97-340B3694104D}" type="presOf" srcId="{956FC800-6B4C-413A-9D2F-A092430C0850}" destId="{3D07C278-5B7B-4873-8CD8-C6605A150436}" srcOrd="1" destOrd="0" presId="urn:microsoft.com/office/officeart/2005/8/layout/bProcess3"/>
    <dgm:cxn modelId="{2F3FE97A-E0A8-4D8E-9727-27F7C634E8A0}" type="presOf" srcId="{04CD4031-12DE-43DD-8A94-1FD1789E8734}" destId="{A5DC5B4E-D144-48AE-95C4-CFB1548FF6D4}" srcOrd="0" destOrd="0" presId="urn:microsoft.com/office/officeart/2005/8/layout/bProcess3"/>
    <dgm:cxn modelId="{28AB31EE-F573-44F8-A021-A001C28CAA42}" srcId="{C14A2F18-8756-4C81-8781-71C32BBA8698}" destId="{578957F2-9A2E-454A-BDD6-32DF50253758}" srcOrd="5" destOrd="0" parTransId="{B817F09B-71EE-4686-91E2-C927DBC402F9}" sibTransId="{5BA308C5-E1C6-4ACF-8D9D-3A8AF36B6D27}"/>
    <dgm:cxn modelId="{805B67E2-B297-4449-9740-4DB4B8FBA325}" type="presOf" srcId="{5BA308C5-E1C6-4ACF-8D9D-3A8AF36B6D27}" destId="{C486B4FB-E896-481E-AC6D-70620FD2C200}" srcOrd="0" destOrd="0" presId="urn:microsoft.com/office/officeart/2005/8/layout/bProcess3"/>
    <dgm:cxn modelId="{64DD544D-5F0C-4A4A-BEE4-4C03CAEDCD8E}" type="presOf" srcId="{ED0C9FB1-0E0D-47A3-8FAC-E42A0741ECAA}" destId="{0FC90974-3D3E-4F61-B4D7-8668090E158C}" srcOrd="1" destOrd="0" presId="urn:microsoft.com/office/officeart/2005/8/layout/bProcess3"/>
    <dgm:cxn modelId="{F5CE9714-EB1D-4A85-A21E-947847470F0A}" type="presParOf" srcId="{C283971B-C352-4FEF-8C8F-00BA7B5E334F}" destId="{F318774D-7F89-424E-ACB6-9DC2B079DA86}" srcOrd="0" destOrd="0" presId="urn:microsoft.com/office/officeart/2005/8/layout/bProcess3"/>
    <dgm:cxn modelId="{B089C679-BF28-4D16-8EF7-70C567418ADF}" type="presParOf" srcId="{C283971B-C352-4FEF-8C8F-00BA7B5E334F}" destId="{9B2E00A0-F220-4436-BAEE-DA6CE7DDFE97}" srcOrd="1" destOrd="0" presId="urn:microsoft.com/office/officeart/2005/8/layout/bProcess3"/>
    <dgm:cxn modelId="{24411FA8-9601-40FC-B3F5-5ECB78B6D48C}" type="presParOf" srcId="{9B2E00A0-F220-4436-BAEE-DA6CE7DDFE97}" destId="{8DDA4812-630D-4544-9518-125A90AA90F9}" srcOrd="0" destOrd="0" presId="urn:microsoft.com/office/officeart/2005/8/layout/bProcess3"/>
    <dgm:cxn modelId="{212FF042-228C-4CF9-8E50-E8C00205A811}" type="presParOf" srcId="{C283971B-C352-4FEF-8C8F-00BA7B5E334F}" destId="{E131F15D-B3F1-4643-8ED9-DADC01CFF671}" srcOrd="2" destOrd="0" presId="urn:microsoft.com/office/officeart/2005/8/layout/bProcess3"/>
    <dgm:cxn modelId="{C3AEAF5B-2BDA-4C80-A7EB-45A1BEF43EC4}" type="presParOf" srcId="{C283971B-C352-4FEF-8C8F-00BA7B5E334F}" destId="{6FC23828-E391-48F2-B41C-37918DB3FCCD}" srcOrd="3" destOrd="0" presId="urn:microsoft.com/office/officeart/2005/8/layout/bProcess3"/>
    <dgm:cxn modelId="{BA55C8B4-1F3E-4B65-A0BF-B6D321CD8C62}" type="presParOf" srcId="{6FC23828-E391-48F2-B41C-37918DB3FCCD}" destId="{3D07C278-5B7B-4873-8CD8-C6605A150436}" srcOrd="0" destOrd="0" presId="urn:microsoft.com/office/officeart/2005/8/layout/bProcess3"/>
    <dgm:cxn modelId="{AD4EDA60-5F3B-44E7-8D74-34E120AB7A22}" type="presParOf" srcId="{C283971B-C352-4FEF-8C8F-00BA7B5E334F}" destId="{A5630713-F388-4B4C-9082-1E47C71E64AF}" srcOrd="4" destOrd="0" presId="urn:microsoft.com/office/officeart/2005/8/layout/bProcess3"/>
    <dgm:cxn modelId="{9A8F9F6F-FF5D-41F4-B265-1DCB62ADC63A}" type="presParOf" srcId="{C283971B-C352-4FEF-8C8F-00BA7B5E334F}" destId="{8DCF644D-6AB3-467D-BFF8-AF80EC5617DA}" srcOrd="5" destOrd="0" presId="urn:microsoft.com/office/officeart/2005/8/layout/bProcess3"/>
    <dgm:cxn modelId="{0B8EFDD3-CFD8-4844-A3BD-AF55BA5325FB}" type="presParOf" srcId="{8DCF644D-6AB3-467D-BFF8-AF80EC5617DA}" destId="{BCCF87BC-BAF5-4431-84D8-7CAFED1F7043}" srcOrd="0" destOrd="0" presId="urn:microsoft.com/office/officeart/2005/8/layout/bProcess3"/>
    <dgm:cxn modelId="{AF993D8B-C2D5-402E-8F68-4578F5E91F71}" type="presParOf" srcId="{C283971B-C352-4FEF-8C8F-00BA7B5E334F}" destId="{52AE4254-EBB4-42DE-9BBC-FC8261696A02}" srcOrd="6" destOrd="0" presId="urn:microsoft.com/office/officeart/2005/8/layout/bProcess3"/>
    <dgm:cxn modelId="{815163ED-8893-4AD9-81C9-AD8FEFD01805}" type="presParOf" srcId="{C283971B-C352-4FEF-8C8F-00BA7B5E334F}" destId="{F8923FD7-554F-4030-B8CD-A6473E6A5D7B}" srcOrd="7" destOrd="0" presId="urn:microsoft.com/office/officeart/2005/8/layout/bProcess3"/>
    <dgm:cxn modelId="{DDFA81F7-9037-46F1-A207-CAA4911F0601}" type="presParOf" srcId="{F8923FD7-554F-4030-B8CD-A6473E6A5D7B}" destId="{B496A895-03B6-43BC-BFAE-B904B95E93F7}" srcOrd="0" destOrd="0" presId="urn:microsoft.com/office/officeart/2005/8/layout/bProcess3"/>
    <dgm:cxn modelId="{0533F445-35CE-4E55-A333-01CF3553EB07}" type="presParOf" srcId="{C283971B-C352-4FEF-8C8F-00BA7B5E334F}" destId="{D94912FB-F57A-4277-ADA7-957FB46BE38E}" srcOrd="8" destOrd="0" presId="urn:microsoft.com/office/officeart/2005/8/layout/bProcess3"/>
    <dgm:cxn modelId="{9846A306-2366-4974-A10B-A009857B1CF5}" type="presParOf" srcId="{C283971B-C352-4FEF-8C8F-00BA7B5E334F}" destId="{4E18992A-D029-4AB1-B330-65842B4E7D2C}" srcOrd="9" destOrd="0" presId="urn:microsoft.com/office/officeart/2005/8/layout/bProcess3"/>
    <dgm:cxn modelId="{41C0D3B1-8AD2-4518-94A3-1A7FE8C83DBA}" type="presParOf" srcId="{4E18992A-D029-4AB1-B330-65842B4E7D2C}" destId="{0FC90974-3D3E-4F61-B4D7-8668090E158C}" srcOrd="0" destOrd="0" presId="urn:microsoft.com/office/officeart/2005/8/layout/bProcess3"/>
    <dgm:cxn modelId="{2650ECB3-8383-47A7-9F2B-85E50D17A6A9}" type="presParOf" srcId="{C283971B-C352-4FEF-8C8F-00BA7B5E334F}" destId="{355D82C0-5D19-4DE0-9B45-BCB9B499D1F8}" srcOrd="10" destOrd="0" presId="urn:microsoft.com/office/officeart/2005/8/layout/bProcess3"/>
    <dgm:cxn modelId="{EEF0B500-89FC-40BD-9EA5-AE9591FA8EE4}" type="presParOf" srcId="{C283971B-C352-4FEF-8C8F-00BA7B5E334F}" destId="{C486B4FB-E896-481E-AC6D-70620FD2C200}" srcOrd="11" destOrd="0" presId="urn:microsoft.com/office/officeart/2005/8/layout/bProcess3"/>
    <dgm:cxn modelId="{3EF09D97-19D8-4043-ABAC-E51F7CB978B2}" type="presParOf" srcId="{C486B4FB-E896-481E-AC6D-70620FD2C200}" destId="{C5FC9F0E-551C-4F39-B828-C8D951777C5C}" srcOrd="0" destOrd="0" presId="urn:microsoft.com/office/officeart/2005/8/layout/bProcess3"/>
    <dgm:cxn modelId="{47A61688-6036-4B13-B8BD-39B2B3BD5E0A}" type="presParOf" srcId="{C283971B-C352-4FEF-8C8F-00BA7B5E334F}" destId="{A968DE13-EEF2-4057-9BA0-DA62F7982733}" srcOrd="12" destOrd="0" presId="urn:microsoft.com/office/officeart/2005/8/layout/bProcess3"/>
    <dgm:cxn modelId="{8166A39C-73F5-42A3-83A8-634CA393F36B}" type="presParOf" srcId="{C283971B-C352-4FEF-8C8F-00BA7B5E334F}" destId="{8D5D22EC-82EC-43DB-B754-B140C813B051}" srcOrd="13" destOrd="0" presId="urn:microsoft.com/office/officeart/2005/8/layout/bProcess3"/>
    <dgm:cxn modelId="{BB2C2810-B51F-4316-A605-B6CBEA3F3DE9}" type="presParOf" srcId="{8D5D22EC-82EC-43DB-B754-B140C813B051}" destId="{EDEB7D96-A79F-49F7-B57A-69B3288CF430}" srcOrd="0" destOrd="0" presId="urn:microsoft.com/office/officeart/2005/8/layout/bProcess3"/>
    <dgm:cxn modelId="{5807E8AD-2AEE-41F6-AB60-DA624370D4AC}" type="presParOf" srcId="{C283971B-C352-4FEF-8C8F-00BA7B5E334F}" destId="{A5DC5B4E-D144-48AE-95C4-CFB1548FF6D4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A6956DFB-9CA4-4417-9B22-A89F803C63D4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.</a:t>
          </a:r>
        </a:p>
      </dgm:t>
    </dgm:pt>
    <dgm:pt modelId="{CE559355-A2E6-4F8C-A895-ECE0CFBB0E45}" type="parTrans" cxnId="{8C1FDE85-7681-4EE9-8336-151ADBF985C2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54CBAE-0F44-494A-A732-5093F51C89FF}" type="sibTrans" cxnId="{8C1FDE85-7681-4EE9-8336-151ADBF985C2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04D35B7-C573-4FE6-8AF8-C06B0E7D9C7B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ın fişi takılır.</a:t>
          </a:r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B0A7BDF-ECEC-4D2F-8FDF-76F1ACBE23B1}" type="parTrans" cxnId="{7E1B1DA7-CC6C-40B5-86B0-D430C6070DE6}">
      <dgm:prSet/>
      <dgm:spPr/>
      <dgm:t>
        <a:bodyPr/>
        <a:lstStyle/>
        <a:p>
          <a:endParaRPr lang="tr-TR"/>
        </a:p>
      </dgm:t>
    </dgm:pt>
    <dgm:pt modelId="{639D3A05-E8A0-416A-9DAC-82667583F297}" type="sibTrans" cxnId="{7E1B1DA7-CC6C-40B5-86B0-D430C6070DE6}">
      <dgm:prSet/>
      <dgm:spPr/>
      <dgm:t>
        <a:bodyPr/>
        <a:lstStyle/>
        <a:p>
          <a:endParaRPr lang="tr-TR"/>
        </a:p>
      </dgm:t>
    </dgm:pt>
    <dgm:pt modelId="{8B553637-A19D-44A2-8B9A-3665E50FD0AA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 I/O tuşundan açılır.</a:t>
          </a:r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C50F8A2-E84C-491C-BA43-8C9F7F8644FC}" type="parTrans" cxnId="{FFC5D376-E936-4E74-91E4-38F2491FFEB5}">
      <dgm:prSet/>
      <dgm:spPr/>
      <dgm:t>
        <a:bodyPr/>
        <a:lstStyle/>
        <a:p>
          <a:endParaRPr lang="tr-TR"/>
        </a:p>
      </dgm:t>
    </dgm:pt>
    <dgm:pt modelId="{0D7493F8-D62A-4BFE-9FC0-83DA8B085E91}" type="sibTrans" cxnId="{FFC5D376-E936-4E74-91E4-38F2491FFEB5}">
      <dgm:prSet/>
      <dgm:spPr/>
      <dgm:t>
        <a:bodyPr/>
        <a:lstStyle/>
        <a:p>
          <a:endParaRPr lang="tr-TR"/>
        </a:p>
      </dgm:t>
    </dgm:pt>
    <dgm:pt modelId="{1893A19D-8D0D-4210-9673-38A23E6C52F9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Cihaz haznesi sepetin alt sınırına kadar su ile doldurulur.</a:t>
          </a:r>
        </a:p>
      </dgm:t>
    </dgm:pt>
    <dgm:pt modelId="{9C0EA9A9-4F5E-4A11-822D-4958B4B68E59}" type="parTrans" cxnId="{7C334EE4-A7CD-4B4A-A0D4-72C8FB2C4480}">
      <dgm:prSet/>
      <dgm:spPr/>
      <dgm:t>
        <a:bodyPr/>
        <a:lstStyle/>
        <a:p>
          <a:endParaRPr lang="tr-TR"/>
        </a:p>
      </dgm:t>
    </dgm:pt>
    <dgm:pt modelId="{30B147CA-EF55-4AEC-8CEC-AF556CD1F0EB}" type="sibTrans" cxnId="{7C334EE4-A7CD-4B4A-A0D4-72C8FB2C4480}">
      <dgm:prSet/>
      <dgm:spPr/>
      <dgm:t>
        <a:bodyPr/>
        <a:lstStyle/>
        <a:p>
          <a:endParaRPr lang="tr-TR"/>
        </a:p>
      </dgm:t>
    </dgm:pt>
    <dgm:pt modelId="{767F46BD-2CDB-4E5C-B50E-B0C4D63C0FA0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Sıcaklık değeri ayarlanır.</a:t>
          </a:r>
        </a:p>
      </dgm:t>
    </dgm:pt>
    <dgm:pt modelId="{2B90953B-27A5-4A52-B9CF-C425F68D8FC9}" type="parTrans" cxnId="{403FBC8F-B989-40F8-BB49-1206925AF634}">
      <dgm:prSet/>
      <dgm:spPr/>
      <dgm:t>
        <a:bodyPr/>
        <a:lstStyle/>
        <a:p>
          <a:endParaRPr lang="tr-TR"/>
        </a:p>
      </dgm:t>
    </dgm:pt>
    <dgm:pt modelId="{D2D3E316-D0CE-4412-ADBA-E56BEBB7E72B}" type="sibTrans" cxnId="{403FBC8F-B989-40F8-BB49-1206925AF634}">
      <dgm:prSet/>
      <dgm:spPr/>
      <dgm:t>
        <a:bodyPr/>
        <a:lstStyle/>
        <a:p>
          <a:endParaRPr lang="tr-TR"/>
        </a:p>
      </dgm:t>
    </dgm:pt>
    <dgm:pt modelId="{DF34534B-483C-47AF-A63B-B7AC43C3C90A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İşlem süresi ayarlanır ve işlem takip edilir.</a:t>
          </a:r>
        </a:p>
      </dgm:t>
    </dgm:pt>
    <dgm:pt modelId="{40B478BC-9114-45BD-896D-786A8C9C13AE}" type="parTrans" cxnId="{B7566627-1DDF-4501-AB7D-7D78588C4CEE}">
      <dgm:prSet/>
      <dgm:spPr/>
      <dgm:t>
        <a:bodyPr/>
        <a:lstStyle/>
        <a:p>
          <a:endParaRPr lang="tr-TR"/>
        </a:p>
      </dgm:t>
    </dgm:pt>
    <dgm:pt modelId="{BEF626E3-A684-494B-9A04-D482154C299E}" type="sibTrans" cxnId="{B7566627-1DDF-4501-AB7D-7D78588C4CEE}">
      <dgm:prSet/>
      <dgm:spPr/>
      <dgm:t>
        <a:bodyPr/>
        <a:lstStyle/>
        <a:p>
          <a:endParaRPr lang="tr-TR"/>
        </a:p>
      </dgm:t>
    </dgm:pt>
    <dgm:pt modelId="{029AEDF7-0042-4B88-BD1E-16F6BE27CB40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Numunelerin bulunduğu cam eşyalar cihaz sepetine dizilir.</a:t>
          </a:r>
        </a:p>
      </dgm:t>
    </dgm:pt>
    <dgm:pt modelId="{EB15159A-2864-4C8C-8059-83381F01E03F}" type="parTrans" cxnId="{AEFBB3FF-E124-4EB1-9049-5381E0CFAAB1}">
      <dgm:prSet/>
      <dgm:spPr/>
      <dgm:t>
        <a:bodyPr/>
        <a:lstStyle/>
        <a:p>
          <a:endParaRPr lang="tr-TR"/>
        </a:p>
      </dgm:t>
    </dgm:pt>
    <dgm:pt modelId="{CB5E50A3-04F8-451C-AD07-F3C54E4C18E1}" type="sibTrans" cxnId="{AEFBB3FF-E124-4EB1-9049-5381E0CFAAB1}">
      <dgm:prSet/>
      <dgm:spPr/>
      <dgm:t>
        <a:bodyPr/>
        <a:lstStyle/>
        <a:p>
          <a:endParaRPr lang="tr-TR"/>
        </a:p>
      </dgm:t>
    </dgm:pt>
    <dgm:pt modelId="{09DEC0F2-5E39-423B-908F-3BAAC749CABC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Numune kaplarının yüzmeyeceği yüksekliğe kadar cihaz haznesine su takviyesi yapılır.</a:t>
          </a:r>
        </a:p>
      </dgm:t>
    </dgm:pt>
    <dgm:pt modelId="{65E52CB6-834D-4788-BCD3-20704134C5DC}" type="parTrans" cxnId="{6CC32056-E974-46AE-801D-9F70BD97EAFB}">
      <dgm:prSet/>
      <dgm:spPr/>
      <dgm:t>
        <a:bodyPr/>
        <a:lstStyle/>
        <a:p>
          <a:endParaRPr lang="tr-TR"/>
        </a:p>
      </dgm:t>
    </dgm:pt>
    <dgm:pt modelId="{22A3376A-DDB5-4D74-8660-75B9B6975CA5}" type="sibTrans" cxnId="{6CC32056-E974-46AE-801D-9F70BD97EAFB}">
      <dgm:prSet/>
      <dgm:spPr/>
      <dgm:t>
        <a:bodyPr/>
        <a:lstStyle/>
        <a:p>
          <a:endParaRPr lang="tr-TR"/>
        </a:p>
      </dgm:t>
    </dgm:pt>
    <dgm:pt modelId="{29A30918-D472-415C-ACC3-392BD2FAED95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Hazne içerisindeki su boşaltılır.</a:t>
          </a:r>
        </a:p>
      </dgm:t>
    </dgm:pt>
    <dgm:pt modelId="{CF2D2809-722F-4715-A7D3-8337F9688BEA}" type="parTrans" cxnId="{3CE8F6FA-65DA-47DD-AF7A-41091753FB02}">
      <dgm:prSet/>
      <dgm:spPr/>
      <dgm:t>
        <a:bodyPr/>
        <a:lstStyle/>
        <a:p>
          <a:endParaRPr lang="tr-TR"/>
        </a:p>
      </dgm:t>
    </dgm:pt>
    <dgm:pt modelId="{E1D45324-D4FE-42CC-AB14-0F2A23626EF1}" type="sibTrans" cxnId="{3CE8F6FA-65DA-47DD-AF7A-41091753FB02}">
      <dgm:prSet/>
      <dgm:spPr/>
      <dgm:t>
        <a:bodyPr/>
        <a:lstStyle/>
        <a:p>
          <a:endParaRPr lang="tr-TR"/>
        </a:p>
      </dgm:t>
    </dgm:pt>
    <dgm:pt modelId="{92503FCE-EAA8-4927-8954-0582A15AD09F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Cihazın fişi çekilir.</a:t>
          </a:r>
        </a:p>
      </dgm:t>
    </dgm:pt>
    <dgm:pt modelId="{B1FDD260-74D2-4962-A884-BBAA4C496040}" type="parTrans" cxnId="{04531F91-341F-4F5A-8362-A0A248604F8A}">
      <dgm:prSet/>
      <dgm:spPr/>
      <dgm:t>
        <a:bodyPr/>
        <a:lstStyle/>
        <a:p>
          <a:endParaRPr lang="tr-TR"/>
        </a:p>
      </dgm:t>
    </dgm:pt>
    <dgm:pt modelId="{663F09CB-E19D-49E9-AF2A-DEB0CA6B9841}" type="sibTrans" cxnId="{04531F91-341F-4F5A-8362-A0A248604F8A}">
      <dgm:prSet/>
      <dgm:spPr/>
      <dgm:t>
        <a:bodyPr/>
        <a:lstStyle/>
        <a:p>
          <a:endParaRPr lang="tr-TR"/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79544214-B552-4C42-B7B1-9F27BCBE3FC2}" type="pres">
      <dgm:prSet presAssocID="{904D35B7-C573-4FE6-8AF8-C06B0E7D9C7B}" presName="node" presStyleLbl="node1" presStyleIdx="0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3E1F2BE2-DDB1-440C-B214-4FB88718689F}" type="pres">
      <dgm:prSet presAssocID="{639D3A05-E8A0-416A-9DAC-82667583F297}" presName="sibTrans" presStyleLbl="sibTrans1D1" presStyleIdx="0" presStyleCnt="9"/>
      <dgm:spPr/>
      <dgm:t>
        <a:bodyPr/>
        <a:lstStyle/>
        <a:p>
          <a:endParaRPr lang="tr-TR"/>
        </a:p>
      </dgm:t>
    </dgm:pt>
    <dgm:pt modelId="{FA87C4E9-DBEE-443F-8666-4AF3798B188F}" type="pres">
      <dgm:prSet presAssocID="{639D3A05-E8A0-416A-9DAC-82667583F297}" presName="connectorText" presStyleLbl="sibTrans1D1" presStyleIdx="0" presStyleCnt="9"/>
      <dgm:spPr/>
      <dgm:t>
        <a:bodyPr/>
        <a:lstStyle/>
        <a:p>
          <a:endParaRPr lang="tr-TR"/>
        </a:p>
      </dgm:t>
    </dgm:pt>
    <dgm:pt modelId="{1C3B145A-693B-4F2D-8897-013B7B0FF400}" type="pres">
      <dgm:prSet presAssocID="{1893A19D-8D0D-4210-9673-38A23E6C52F9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8C211E6-40AE-4973-B65D-366BDFF0F49A}" type="pres">
      <dgm:prSet presAssocID="{30B147CA-EF55-4AEC-8CEC-AF556CD1F0EB}" presName="sibTrans" presStyleLbl="sibTrans1D1" presStyleIdx="1" presStyleCnt="9"/>
      <dgm:spPr/>
      <dgm:t>
        <a:bodyPr/>
        <a:lstStyle/>
        <a:p>
          <a:endParaRPr lang="tr-TR"/>
        </a:p>
      </dgm:t>
    </dgm:pt>
    <dgm:pt modelId="{5A3920F4-3539-4F67-B06C-263CFC904606}" type="pres">
      <dgm:prSet presAssocID="{30B147CA-EF55-4AEC-8CEC-AF556CD1F0EB}" presName="connectorText" presStyleLbl="sibTrans1D1" presStyleIdx="1" presStyleCnt="9"/>
      <dgm:spPr/>
      <dgm:t>
        <a:bodyPr/>
        <a:lstStyle/>
        <a:p>
          <a:endParaRPr lang="tr-TR"/>
        </a:p>
      </dgm:t>
    </dgm:pt>
    <dgm:pt modelId="{7F23F744-1E01-46D8-B9F5-15BBCE073BD8}" type="pres">
      <dgm:prSet presAssocID="{8B553637-A19D-44A2-8B9A-3665E50FD0AA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E157E17-BDFD-4DF6-B39F-C2970DB4E8EE}" type="pres">
      <dgm:prSet presAssocID="{0D7493F8-D62A-4BFE-9FC0-83DA8B085E91}" presName="sibTrans" presStyleLbl="sibTrans1D1" presStyleIdx="2" presStyleCnt="9"/>
      <dgm:spPr/>
      <dgm:t>
        <a:bodyPr/>
        <a:lstStyle/>
        <a:p>
          <a:endParaRPr lang="tr-TR"/>
        </a:p>
      </dgm:t>
    </dgm:pt>
    <dgm:pt modelId="{89A2E807-6268-4CEB-AEB7-2163F0E5CFCD}" type="pres">
      <dgm:prSet presAssocID="{0D7493F8-D62A-4BFE-9FC0-83DA8B085E91}" presName="connectorText" presStyleLbl="sibTrans1D1" presStyleIdx="2" presStyleCnt="9"/>
      <dgm:spPr/>
      <dgm:t>
        <a:bodyPr/>
        <a:lstStyle/>
        <a:p>
          <a:endParaRPr lang="tr-TR"/>
        </a:p>
      </dgm:t>
    </dgm:pt>
    <dgm:pt modelId="{EEE9A431-AB36-4402-80B4-CB611121EBDF}" type="pres">
      <dgm:prSet presAssocID="{767F46BD-2CDB-4E5C-B50E-B0C4D63C0FA0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A8D1455-2B48-46FA-942C-137134081E48}" type="pres">
      <dgm:prSet presAssocID="{D2D3E316-D0CE-4412-ADBA-E56BEBB7E72B}" presName="sibTrans" presStyleLbl="sibTrans1D1" presStyleIdx="3" presStyleCnt="9"/>
      <dgm:spPr/>
      <dgm:t>
        <a:bodyPr/>
        <a:lstStyle/>
        <a:p>
          <a:endParaRPr lang="tr-TR"/>
        </a:p>
      </dgm:t>
    </dgm:pt>
    <dgm:pt modelId="{77F454BF-B9F4-4981-AFE4-F2F12B7BB7F2}" type="pres">
      <dgm:prSet presAssocID="{D2D3E316-D0CE-4412-ADBA-E56BEBB7E72B}" presName="connectorText" presStyleLbl="sibTrans1D1" presStyleIdx="3" presStyleCnt="9"/>
      <dgm:spPr/>
      <dgm:t>
        <a:bodyPr/>
        <a:lstStyle/>
        <a:p>
          <a:endParaRPr lang="tr-TR"/>
        </a:p>
      </dgm:t>
    </dgm:pt>
    <dgm:pt modelId="{22148BA4-20F9-42C4-8DEB-C3810AC4FF7B}" type="pres">
      <dgm:prSet presAssocID="{029AEDF7-0042-4B88-BD1E-16F6BE27CB40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13ADB9B-0074-4396-9EAD-52DEF932C92A}" type="pres">
      <dgm:prSet presAssocID="{CB5E50A3-04F8-451C-AD07-F3C54E4C18E1}" presName="sibTrans" presStyleLbl="sibTrans1D1" presStyleIdx="4" presStyleCnt="9"/>
      <dgm:spPr/>
      <dgm:t>
        <a:bodyPr/>
        <a:lstStyle/>
        <a:p>
          <a:endParaRPr lang="tr-TR"/>
        </a:p>
      </dgm:t>
    </dgm:pt>
    <dgm:pt modelId="{2E942E74-BF4D-4899-BA8F-1B987D1AACE7}" type="pres">
      <dgm:prSet presAssocID="{CB5E50A3-04F8-451C-AD07-F3C54E4C18E1}" presName="connectorText" presStyleLbl="sibTrans1D1" presStyleIdx="4" presStyleCnt="9"/>
      <dgm:spPr/>
      <dgm:t>
        <a:bodyPr/>
        <a:lstStyle/>
        <a:p>
          <a:endParaRPr lang="tr-TR"/>
        </a:p>
      </dgm:t>
    </dgm:pt>
    <dgm:pt modelId="{B0D50F0B-F013-41CD-8E86-7DCAC332EB47}" type="pres">
      <dgm:prSet presAssocID="{09DEC0F2-5E39-423B-908F-3BAAC749CABC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E722953-572E-4BED-B9CB-D0993FC4284D}" type="pres">
      <dgm:prSet presAssocID="{22A3376A-DDB5-4D74-8660-75B9B6975CA5}" presName="sibTrans" presStyleLbl="sibTrans1D1" presStyleIdx="5" presStyleCnt="9"/>
      <dgm:spPr/>
      <dgm:t>
        <a:bodyPr/>
        <a:lstStyle/>
        <a:p>
          <a:endParaRPr lang="tr-TR"/>
        </a:p>
      </dgm:t>
    </dgm:pt>
    <dgm:pt modelId="{741C6D8B-2580-4E01-BA6E-E6D1838408BB}" type="pres">
      <dgm:prSet presAssocID="{22A3376A-DDB5-4D74-8660-75B9B6975CA5}" presName="connectorText" presStyleLbl="sibTrans1D1" presStyleIdx="5" presStyleCnt="9"/>
      <dgm:spPr/>
      <dgm:t>
        <a:bodyPr/>
        <a:lstStyle/>
        <a:p>
          <a:endParaRPr lang="tr-TR"/>
        </a:p>
      </dgm:t>
    </dgm:pt>
    <dgm:pt modelId="{571DE538-3FC9-40EF-89E0-97479FB4A9EA}" type="pres">
      <dgm:prSet presAssocID="{DF34534B-483C-47AF-A63B-B7AC43C3C90A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73F7F91-BBB5-448A-BDCE-4DDE87B3EA0E}" type="pres">
      <dgm:prSet presAssocID="{BEF626E3-A684-494B-9A04-D482154C299E}" presName="sibTrans" presStyleLbl="sibTrans1D1" presStyleIdx="6" presStyleCnt="9"/>
      <dgm:spPr/>
      <dgm:t>
        <a:bodyPr/>
        <a:lstStyle/>
        <a:p>
          <a:endParaRPr lang="tr-TR"/>
        </a:p>
      </dgm:t>
    </dgm:pt>
    <dgm:pt modelId="{4E246E77-5E8C-4C9C-B8C4-92A31374F395}" type="pres">
      <dgm:prSet presAssocID="{BEF626E3-A684-494B-9A04-D482154C299E}" presName="connectorText" presStyleLbl="sibTrans1D1" presStyleIdx="6" presStyleCnt="9"/>
      <dgm:spPr/>
      <dgm:t>
        <a:bodyPr/>
        <a:lstStyle/>
        <a:p>
          <a:endParaRPr lang="tr-TR"/>
        </a:p>
      </dgm:t>
    </dgm:pt>
    <dgm:pt modelId="{F98303F8-4433-4D6B-A238-08A9BFC844B2}" type="pres">
      <dgm:prSet presAssocID="{A6956DFB-9CA4-4417-9B22-A89F803C63D4}" presName="node" presStyleLbl="node1" presStyleIdx="7" presStyleCnt="10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92A9BC20-EAFA-42B6-B027-092241640E29}" type="pres">
      <dgm:prSet presAssocID="{5D54CBAE-0F44-494A-A732-5093F51C89FF}" presName="sibTrans" presStyleLbl="sibTrans1D1" presStyleIdx="7" presStyleCnt="9"/>
      <dgm:spPr/>
      <dgm:t>
        <a:bodyPr/>
        <a:lstStyle/>
        <a:p>
          <a:endParaRPr lang="tr-TR"/>
        </a:p>
      </dgm:t>
    </dgm:pt>
    <dgm:pt modelId="{A0CDE66B-B2D9-45F7-B902-C5A3032E66DE}" type="pres">
      <dgm:prSet presAssocID="{5D54CBAE-0F44-494A-A732-5093F51C89FF}" presName="connectorText" presStyleLbl="sibTrans1D1" presStyleIdx="7" presStyleCnt="9"/>
      <dgm:spPr/>
      <dgm:t>
        <a:bodyPr/>
        <a:lstStyle/>
        <a:p>
          <a:endParaRPr lang="tr-TR"/>
        </a:p>
      </dgm:t>
    </dgm:pt>
    <dgm:pt modelId="{35DE47A8-51AB-4F8B-910F-D018CC8307F5}" type="pres">
      <dgm:prSet presAssocID="{29A30918-D472-415C-ACC3-392BD2FAED95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576AE16-B761-49CD-9372-2EB313330E74}" type="pres">
      <dgm:prSet presAssocID="{E1D45324-D4FE-42CC-AB14-0F2A23626EF1}" presName="sibTrans" presStyleLbl="sibTrans1D1" presStyleIdx="8" presStyleCnt="9"/>
      <dgm:spPr/>
      <dgm:t>
        <a:bodyPr/>
        <a:lstStyle/>
        <a:p>
          <a:endParaRPr lang="tr-TR"/>
        </a:p>
      </dgm:t>
    </dgm:pt>
    <dgm:pt modelId="{A4B9A3E0-92BE-4710-8F6B-D569496DD27E}" type="pres">
      <dgm:prSet presAssocID="{E1D45324-D4FE-42CC-AB14-0F2A23626EF1}" presName="connectorText" presStyleLbl="sibTrans1D1" presStyleIdx="8" presStyleCnt="9"/>
      <dgm:spPr/>
      <dgm:t>
        <a:bodyPr/>
        <a:lstStyle/>
        <a:p>
          <a:endParaRPr lang="tr-TR"/>
        </a:p>
      </dgm:t>
    </dgm:pt>
    <dgm:pt modelId="{ACDCE6C1-F2B4-4E4B-BD5A-82BB720DF0A9}" type="pres">
      <dgm:prSet presAssocID="{92503FCE-EAA8-4927-8954-0582A15AD09F}" presName="node" presStyleLbl="node1" presStyleIdx="9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8C1FDE85-7681-4EE9-8336-151ADBF985C2}" srcId="{C14A2F18-8756-4C81-8781-71C32BBA8698}" destId="{A6956DFB-9CA4-4417-9B22-A89F803C63D4}" srcOrd="7" destOrd="0" parTransId="{CE559355-A2E6-4F8C-A895-ECE0CFBB0E45}" sibTransId="{5D54CBAE-0F44-494A-A732-5093F51C89FF}"/>
    <dgm:cxn modelId="{75CC817E-061E-4E0D-A557-42551AC71DF2}" type="presOf" srcId="{0D7493F8-D62A-4BFE-9FC0-83DA8B085E91}" destId="{9E157E17-BDFD-4DF6-B39F-C2970DB4E8EE}" srcOrd="0" destOrd="0" presId="urn:microsoft.com/office/officeart/2005/8/layout/bProcess3"/>
    <dgm:cxn modelId="{403FBC8F-B989-40F8-BB49-1206925AF634}" srcId="{C14A2F18-8756-4C81-8781-71C32BBA8698}" destId="{767F46BD-2CDB-4E5C-B50E-B0C4D63C0FA0}" srcOrd="3" destOrd="0" parTransId="{2B90953B-27A5-4A52-B9CF-C425F68D8FC9}" sibTransId="{D2D3E316-D0CE-4412-ADBA-E56BEBB7E72B}"/>
    <dgm:cxn modelId="{1596EBFC-B72F-4A89-8AE5-B1AF936BA017}" type="presOf" srcId="{029AEDF7-0042-4B88-BD1E-16F6BE27CB40}" destId="{22148BA4-20F9-42C4-8DEB-C3810AC4FF7B}" srcOrd="0" destOrd="0" presId="urn:microsoft.com/office/officeart/2005/8/layout/bProcess3"/>
    <dgm:cxn modelId="{0EEC6C8C-64EC-4A17-B7CF-60E807D5AB79}" type="presOf" srcId="{5D54CBAE-0F44-494A-A732-5093F51C89FF}" destId="{92A9BC20-EAFA-42B6-B027-092241640E29}" srcOrd="0" destOrd="0" presId="urn:microsoft.com/office/officeart/2005/8/layout/bProcess3"/>
    <dgm:cxn modelId="{708349C1-82F8-4AAD-90E9-AA4FD057996A}" type="presOf" srcId="{D2D3E316-D0CE-4412-ADBA-E56BEBB7E72B}" destId="{77F454BF-B9F4-4981-AFE4-F2F12B7BB7F2}" srcOrd="1" destOrd="0" presId="urn:microsoft.com/office/officeart/2005/8/layout/bProcess3"/>
    <dgm:cxn modelId="{AEFBB3FF-E124-4EB1-9049-5381E0CFAAB1}" srcId="{C14A2F18-8756-4C81-8781-71C32BBA8698}" destId="{029AEDF7-0042-4B88-BD1E-16F6BE27CB40}" srcOrd="4" destOrd="0" parTransId="{EB15159A-2864-4C8C-8059-83381F01E03F}" sibTransId="{CB5E50A3-04F8-451C-AD07-F3C54E4C18E1}"/>
    <dgm:cxn modelId="{F2D5BD6B-3CF9-4390-B2E1-3DF6D35CA640}" type="presOf" srcId="{BEF626E3-A684-494B-9A04-D482154C299E}" destId="{273F7F91-BBB5-448A-BDCE-4DDE87B3EA0E}" srcOrd="0" destOrd="0" presId="urn:microsoft.com/office/officeart/2005/8/layout/bProcess3"/>
    <dgm:cxn modelId="{139131BC-0D80-43F6-AA5A-12126D8961B6}" type="presOf" srcId="{904D35B7-C573-4FE6-8AF8-C06B0E7D9C7B}" destId="{79544214-B552-4C42-B7B1-9F27BCBE3FC2}" srcOrd="0" destOrd="0" presId="urn:microsoft.com/office/officeart/2005/8/layout/bProcess3"/>
    <dgm:cxn modelId="{A7220D6B-484F-4BBA-BF3E-DAAC13B42872}" type="presOf" srcId="{22A3376A-DDB5-4D74-8660-75B9B6975CA5}" destId="{741C6D8B-2580-4E01-BA6E-E6D1838408BB}" srcOrd="1" destOrd="0" presId="urn:microsoft.com/office/officeart/2005/8/layout/bProcess3"/>
    <dgm:cxn modelId="{3CE8F6FA-65DA-47DD-AF7A-41091753FB02}" srcId="{C14A2F18-8756-4C81-8781-71C32BBA8698}" destId="{29A30918-D472-415C-ACC3-392BD2FAED95}" srcOrd="8" destOrd="0" parTransId="{CF2D2809-722F-4715-A7D3-8337F9688BEA}" sibTransId="{E1D45324-D4FE-42CC-AB14-0F2A23626EF1}"/>
    <dgm:cxn modelId="{F377CFFA-EDB5-4FFB-85C7-5BF31961E108}" type="presOf" srcId="{0D7493F8-D62A-4BFE-9FC0-83DA8B085E91}" destId="{89A2E807-6268-4CEB-AEB7-2163F0E5CFCD}" srcOrd="1" destOrd="0" presId="urn:microsoft.com/office/officeart/2005/8/layout/bProcess3"/>
    <dgm:cxn modelId="{9C0A6CD2-CC77-4637-A215-3E692DD97366}" type="presOf" srcId="{CB5E50A3-04F8-451C-AD07-F3C54E4C18E1}" destId="{2E942E74-BF4D-4899-BA8F-1B987D1AACE7}" srcOrd="1" destOrd="0" presId="urn:microsoft.com/office/officeart/2005/8/layout/bProcess3"/>
    <dgm:cxn modelId="{C639DBF5-D5D4-4254-9C3D-5CE0B8F739BF}" type="presOf" srcId="{30B147CA-EF55-4AEC-8CEC-AF556CD1F0EB}" destId="{78C211E6-40AE-4973-B65D-366BDFF0F49A}" srcOrd="0" destOrd="0" presId="urn:microsoft.com/office/officeart/2005/8/layout/bProcess3"/>
    <dgm:cxn modelId="{9BEDE0A7-C6C5-42CC-A000-46191CC94953}" type="presOf" srcId="{BEF626E3-A684-494B-9A04-D482154C299E}" destId="{4E246E77-5E8C-4C9C-B8C4-92A31374F395}" srcOrd="1" destOrd="0" presId="urn:microsoft.com/office/officeart/2005/8/layout/bProcess3"/>
    <dgm:cxn modelId="{75AFC9FD-2C39-4094-87CC-7E2FA35C11F9}" type="presOf" srcId="{29A30918-D472-415C-ACC3-392BD2FAED95}" destId="{35DE47A8-51AB-4F8B-910F-D018CC8307F5}" srcOrd="0" destOrd="0" presId="urn:microsoft.com/office/officeart/2005/8/layout/bProcess3"/>
    <dgm:cxn modelId="{C510866F-EB9F-4E7E-BD50-05FF30E63A55}" type="presOf" srcId="{22A3376A-DDB5-4D74-8660-75B9B6975CA5}" destId="{4E722953-572E-4BED-B9CB-D0993FC4284D}" srcOrd="0" destOrd="0" presId="urn:microsoft.com/office/officeart/2005/8/layout/bProcess3"/>
    <dgm:cxn modelId="{C592FA26-0FB6-44DD-893F-F2AA2F81CBAB}" type="presOf" srcId="{767F46BD-2CDB-4E5C-B50E-B0C4D63C0FA0}" destId="{EEE9A431-AB36-4402-80B4-CB611121EBDF}" srcOrd="0" destOrd="0" presId="urn:microsoft.com/office/officeart/2005/8/layout/bProcess3"/>
    <dgm:cxn modelId="{B7566627-1DDF-4501-AB7D-7D78588C4CEE}" srcId="{C14A2F18-8756-4C81-8781-71C32BBA8698}" destId="{DF34534B-483C-47AF-A63B-B7AC43C3C90A}" srcOrd="6" destOrd="0" parTransId="{40B478BC-9114-45BD-896D-786A8C9C13AE}" sibTransId="{BEF626E3-A684-494B-9A04-D482154C299E}"/>
    <dgm:cxn modelId="{C93CA8B8-E0DF-4DAE-A400-37471632070A}" type="presOf" srcId="{92503FCE-EAA8-4927-8954-0582A15AD09F}" destId="{ACDCE6C1-F2B4-4E4B-BD5A-82BB720DF0A9}" srcOrd="0" destOrd="0" presId="urn:microsoft.com/office/officeart/2005/8/layout/bProcess3"/>
    <dgm:cxn modelId="{04531F91-341F-4F5A-8362-A0A248604F8A}" srcId="{C14A2F18-8756-4C81-8781-71C32BBA8698}" destId="{92503FCE-EAA8-4927-8954-0582A15AD09F}" srcOrd="9" destOrd="0" parTransId="{B1FDD260-74D2-4962-A884-BBAA4C496040}" sibTransId="{663F09CB-E19D-49E9-AF2A-DEB0CA6B9841}"/>
    <dgm:cxn modelId="{FFC5D376-E936-4E74-91E4-38F2491FFEB5}" srcId="{C14A2F18-8756-4C81-8781-71C32BBA8698}" destId="{8B553637-A19D-44A2-8B9A-3665E50FD0AA}" srcOrd="2" destOrd="0" parTransId="{EC50F8A2-E84C-491C-BA43-8C9F7F8644FC}" sibTransId="{0D7493F8-D62A-4BFE-9FC0-83DA8B085E91}"/>
    <dgm:cxn modelId="{7C334EE4-A7CD-4B4A-A0D4-72C8FB2C4480}" srcId="{C14A2F18-8756-4C81-8781-71C32BBA8698}" destId="{1893A19D-8D0D-4210-9673-38A23E6C52F9}" srcOrd="1" destOrd="0" parTransId="{9C0EA9A9-4F5E-4A11-822D-4958B4B68E59}" sibTransId="{30B147CA-EF55-4AEC-8CEC-AF556CD1F0EB}"/>
    <dgm:cxn modelId="{6CC32056-E974-46AE-801D-9F70BD97EAFB}" srcId="{C14A2F18-8756-4C81-8781-71C32BBA8698}" destId="{09DEC0F2-5E39-423B-908F-3BAAC749CABC}" srcOrd="5" destOrd="0" parTransId="{65E52CB6-834D-4788-BCD3-20704134C5DC}" sibTransId="{22A3376A-DDB5-4D74-8660-75B9B6975CA5}"/>
    <dgm:cxn modelId="{3A778AB6-755A-41BC-A72D-5121ACCD277C}" type="presOf" srcId="{E1D45324-D4FE-42CC-AB14-0F2A23626EF1}" destId="{0576AE16-B761-49CD-9372-2EB313330E74}" srcOrd="0" destOrd="0" presId="urn:microsoft.com/office/officeart/2005/8/layout/bProcess3"/>
    <dgm:cxn modelId="{8AED35C7-D6F2-4211-A5B0-018D5AAFF80D}" type="presOf" srcId="{639D3A05-E8A0-416A-9DAC-82667583F297}" destId="{3E1F2BE2-DDB1-440C-B214-4FB88718689F}" srcOrd="0" destOrd="0" presId="urn:microsoft.com/office/officeart/2005/8/layout/bProcess3"/>
    <dgm:cxn modelId="{F390B89F-DAE0-47F3-B5EF-078788BA5850}" type="presOf" srcId="{E1D45324-D4FE-42CC-AB14-0F2A23626EF1}" destId="{A4B9A3E0-92BE-4710-8F6B-D569496DD27E}" srcOrd="1" destOrd="0" presId="urn:microsoft.com/office/officeart/2005/8/layout/bProcess3"/>
    <dgm:cxn modelId="{95E961DB-6624-4230-BE92-41EF5438DAF2}" type="presOf" srcId="{D2D3E316-D0CE-4412-ADBA-E56BEBB7E72B}" destId="{BA8D1455-2B48-46FA-942C-137134081E48}" srcOrd="0" destOrd="0" presId="urn:microsoft.com/office/officeart/2005/8/layout/bProcess3"/>
    <dgm:cxn modelId="{F68BAF87-97E8-445D-B3A5-4BF66BFC2170}" type="presOf" srcId="{C14A2F18-8756-4C81-8781-71C32BBA8698}" destId="{C283971B-C352-4FEF-8C8F-00BA7B5E334F}" srcOrd="0" destOrd="0" presId="urn:microsoft.com/office/officeart/2005/8/layout/bProcess3"/>
    <dgm:cxn modelId="{D28A92D0-1126-42DE-BE31-CC0218D742F5}" type="presOf" srcId="{CB5E50A3-04F8-451C-AD07-F3C54E4C18E1}" destId="{C13ADB9B-0074-4396-9EAD-52DEF932C92A}" srcOrd="0" destOrd="0" presId="urn:microsoft.com/office/officeart/2005/8/layout/bProcess3"/>
    <dgm:cxn modelId="{3D726257-88DC-4F2C-84A8-071B00A39ACA}" type="presOf" srcId="{09DEC0F2-5E39-423B-908F-3BAAC749CABC}" destId="{B0D50F0B-F013-41CD-8E86-7DCAC332EB47}" srcOrd="0" destOrd="0" presId="urn:microsoft.com/office/officeart/2005/8/layout/bProcess3"/>
    <dgm:cxn modelId="{A851ACC2-88E1-46B8-AACF-1ADD1F9A758F}" type="presOf" srcId="{639D3A05-E8A0-416A-9DAC-82667583F297}" destId="{FA87C4E9-DBEE-443F-8666-4AF3798B188F}" srcOrd="1" destOrd="0" presId="urn:microsoft.com/office/officeart/2005/8/layout/bProcess3"/>
    <dgm:cxn modelId="{D7FBAB87-5974-421E-B71E-28E4E11B26D9}" type="presOf" srcId="{30B147CA-EF55-4AEC-8CEC-AF556CD1F0EB}" destId="{5A3920F4-3539-4F67-B06C-263CFC904606}" srcOrd="1" destOrd="0" presId="urn:microsoft.com/office/officeart/2005/8/layout/bProcess3"/>
    <dgm:cxn modelId="{C3788F7C-F643-4308-9012-51CB6E32CD3D}" type="presOf" srcId="{5D54CBAE-0F44-494A-A732-5093F51C89FF}" destId="{A0CDE66B-B2D9-45F7-B902-C5A3032E66DE}" srcOrd="1" destOrd="0" presId="urn:microsoft.com/office/officeart/2005/8/layout/bProcess3"/>
    <dgm:cxn modelId="{D342322A-68C6-4A5E-ADE0-D09818C7D894}" type="presOf" srcId="{1893A19D-8D0D-4210-9673-38A23E6C52F9}" destId="{1C3B145A-693B-4F2D-8897-013B7B0FF400}" srcOrd="0" destOrd="0" presId="urn:microsoft.com/office/officeart/2005/8/layout/bProcess3"/>
    <dgm:cxn modelId="{7E1B1DA7-CC6C-40B5-86B0-D430C6070DE6}" srcId="{C14A2F18-8756-4C81-8781-71C32BBA8698}" destId="{904D35B7-C573-4FE6-8AF8-C06B0E7D9C7B}" srcOrd="0" destOrd="0" parTransId="{1B0A7BDF-ECEC-4D2F-8FDF-76F1ACBE23B1}" sibTransId="{639D3A05-E8A0-416A-9DAC-82667583F297}"/>
    <dgm:cxn modelId="{B41A773D-E18C-4A1C-B934-011F57E62958}" type="presOf" srcId="{DF34534B-483C-47AF-A63B-B7AC43C3C90A}" destId="{571DE538-3FC9-40EF-89E0-97479FB4A9EA}" srcOrd="0" destOrd="0" presId="urn:microsoft.com/office/officeart/2005/8/layout/bProcess3"/>
    <dgm:cxn modelId="{D02B48F1-C232-4735-BDF9-5E3CADB8F012}" type="presOf" srcId="{8B553637-A19D-44A2-8B9A-3665E50FD0AA}" destId="{7F23F744-1E01-46D8-B9F5-15BBCE073BD8}" srcOrd="0" destOrd="0" presId="urn:microsoft.com/office/officeart/2005/8/layout/bProcess3"/>
    <dgm:cxn modelId="{591378D9-460C-4886-A939-45348D9299CD}" type="presOf" srcId="{A6956DFB-9CA4-4417-9B22-A89F803C63D4}" destId="{F98303F8-4433-4D6B-A238-08A9BFC844B2}" srcOrd="0" destOrd="0" presId="urn:microsoft.com/office/officeart/2005/8/layout/bProcess3"/>
    <dgm:cxn modelId="{98F5EFC1-7503-4B50-BD64-4BFFF5958F96}" type="presParOf" srcId="{C283971B-C352-4FEF-8C8F-00BA7B5E334F}" destId="{79544214-B552-4C42-B7B1-9F27BCBE3FC2}" srcOrd="0" destOrd="0" presId="urn:microsoft.com/office/officeart/2005/8/layout/bProcess3"/>
    <dgm:cxn modelId="{E32FF613-F1D3-437D-921B-FF5381E631EC}" type="presParOf" srcId="{C283971B-C352-4FEF-8C8F-00BA7B5E334F}" destId="{3E1F2BE2-DDB1-440C-B214-4FB88718689F}" srcOrd="1" destOrd="0" presId="urn:microsoft.com/office/officeart/2005/8/layout/bProcess3"/>
    <dgm:cxn modelId="{1ACE8F7E-A268-4AA5-B598-03FD7F7FCD74}" type="presParOf" srcId="{3E1F2BE2-DDB1-440C-B214-4FB88718689F}" destId="{FA87C4E9-DBEE-443F-8666-4AF3798B188F}" srcOrd="0" destOrd="0" presId="urn:microsoft.com/office/officeart/2005/8/layout/bProcess3"/>
    <dgm:cxn modelId="{97C1C087-A98A-43AD-8F47-E24DBD3F9C71}" type="presParOf" srcId="{C283971B-C352-4FEF-8C8F-00BA7B5E334F}" destId="{1C3B145A-693B-4F2D-8897-013B7B0FF400}" srcOrd="2" destOrd="0" presId="urn:microsoft.com/office/officeart/2005/8/layout/bProcess3"/>
    <dgm:cxn modelId="{90118E21-8FF2-42CD-BFFF-FE015290E479}" type="presParOf" srcId="{C283971B-C352-4FEF-8C8F-00BA7B5E334F}" destId="{78C211E6-40AE-4973-B65D-366BDFF0F49A}" srcOrd="3" destOrd="0" presId="urn:microsoft.com/office/officeart/2005/8/layout/bProcess3"/>
    <dgm:cxn modelId="{5EF6C267-7266-43CE-9C68-A09741E08B6C}" type="presParOf" srcId="{78C211E6-40AE-4973-B65D-366BDFF0F49A}" destId="{5A3920F4-3539-4F67-B06C-263CFC904606}" srcOrd="0" destOrd="0" presId="urn:microsoft.com/office/officeart/2005/8/layout/bProcess3"/>
    <dgm:cxn modelId="{203D0A7E-54A6-4CD0-83FA-FFCF67179C7F}" type="presParOf" srcId="{C283971B-C352-4FEF-8C8F-00BA7B5E334F}" destId="{7F23F744-1E01-46D8-B9F5-15BBCE073BD8}" srcOrd="4" destOrd="0" presId="urn:microsoft.com/office/officeart/2005/8/layout/bProcess3"/>
    <dgm:cxn modelId="{E0103FE8-85A8-48B7-9570-106F2C96C7B4}" type="presParOf" srcId="{C283971B-C352-4FEF-8C8F-00BA7B5E334F}" destId="{9E157E17-BDFD-4DF6-B39F-C2970DB4E8EE}" srcOrd="5" destOrd="0" presId="urn:microsoft.com/office/officeart/2005/8/layout/bProcess3"/>
    <dgm:cxn modelId="{48792DAC-32F8-4920-BBA1-F75733E178D8}" type="presParOf" srcId="{9E157E17-BDFD-4DF6-B39F-C2970DB4E8EE}" destId="{89A2E807-6268-4CEB-AEB7-2163F0E5CFCD}" srcOrd="0" destOrd="0" presId="urn:microsoft.com/office/officeart/2005/8/layout/bProcess3"/>
    <dgm:cxn modelId="{98503F98-1AD3-493E-887F-36E50A1BB9A9}" type="presParOf" srcId="{C283971B-C352-4FEF-8C8F-00BA7B5E334F}" destId="{EEE9A431-AB36-4402-80B4-CB611121EBDF}" srcOrd="6" destOrd="0" presId="urn:microsoft.com/office/officeart/2005/8/layout/bProcess3"/>
    <dgm:cxn modelId="{0735D548-0D7E-4A30-9C34-B6EC0434656B}" type="presParOf" srcId="{C283971B-C352-4FEF-8C8F-00BA7B5E334F}" destId="{BA8D1455-2B48-46FA-942C-137134081E48}" srcOrd="7" destOrd="0" presId="urn:microsoft.com/office/officeart/2005/8/layout/bProcess3"/>
    <dgm:cxn modelId="{AE4FDF84-8153-4EAF-8644-323C29CD5F93}" type="presParOf" srcId="{BA8D1455-2B48-46FA-942C-137134081E48}" destId="{77F454BF-B9F4-4981-AFE4-F2F12B7BB7F2}" srcOrd="0" destOrd="0" presId="urn:microsoft.com/office/officeart/2005/8/layout/bProcess3"/>
    <dgm:cxn modelId="{1339AE5E-5FC1-4638-825F-2EC9EC60CCF0}" type="presParOf" srcId="{C283971B-C352-4FEF-8C8F-00BA7B5E334F}" destId="{22148BA4-20F9-42C4-8DEB-C3810AC4FF7B}" srcOrd="8" destOrd="0" presId="urn:microsoft.com/office/officeart/2005/8/layout/bProcess3"/>
    <dgm:cxn modelId="{B97C581B-A01F-487A-BC44-6301090A6D3B}" type="presParOf" srcId="{C283971B-C352-4FEF-8C8F-00BA7B5E334F}" destId="{C13ADB9B-0074-4396-9EAD-52DEF932C92A}" srcOrd="9" destOrd="0" presId="urn:microsoft.com/office/officeart/2005/8/layout/bProcess3"/>
    <dgm:cxn modelId="{D15B0DA3-A845-4B72-8AA6-037DD173770B}" type="presParOf" srcId="{C13ADB9B-0074-4396-9EAD-52DEF932C92A}" destId="{2E942E74-BF4D-4899-BA8F-1B987D1AACE7}" srcOrd="0" destOrd="0" presId="urn:microsoft.com/office/officeart/2005/8/layout/bProcess3"/>
    <dgm:cxn modelId="{8BCB2AAE-2E78-454B-B3F4-C2F1E5DA2677}" type="presParOf" srcId="{C283971B-C352-4FEF-8C8F-00BA7B5E334F}" destId="{B0D50F0B-F013-41CD-8E86-7DCAC332EB47}" srcOrd="10" destOrd="0" presId="urn:microsoft.com/office/officeart/2005/8/layout/bProcess3"/>
    <dgm:cxn modelId="{0C1DFC47-EFC6-4C99-A26B-9C00F2D97116}" type="presParOf" srcId="{C283971B-C352-4FEF-8C8F-00BA7B5E334F}" destId="{4E722953-572E-4BED-B9CB-D0993FC4284D}" srcOrd="11" destOrd="0" presId="urn:microsoft.com/office/officeart/2005/8/layout/bProcess3"/>
    <dgm:cxn modelId="{82FF530E-E5E3-4B89-A13D-006A6EC2AE1E}" type="presParOf" srcId="{4E722953-572E-4BED-B9CB-D0993FC4284D}" destId="{741C6D8B-2580-4E01-BA6E-E6D1838408BB}" srcOrd="0" destOrd="0" presId="urn:microsoft.com/office/officeart/2005/8/layout/bProcess3"/>
    <dgm:cxn modelId="{CD63AE9D-46A9-46BB-BBCF-82EE47AE921E}" type="presParOf" srcId="{C283971B-C352-4FEF-8C8F-00BA7B5E334F}" destId="{571DE538-3FC9-40EF-89E0-97479FB4A9EA}" srcOrd="12" destOrd="0" presId="urn:microsoft.com/office/officeart/2005/8/layout/bProcess3"/>
    <dgm:cxn modelId="{DCF13127-C9DD-4D30-BE5C-35A3B454580B}" type="presParOf" srcId="{C283971B-C352-4FEF-8C8F-00BA7B5E334F}" destId="{273F7F91-BBB5-448A-BDCE-4DDE87B3EA0E}" srcOrd="13" destOrd="0" presId="urn:microsoft.com/office/officeart/2005/8/layout/bProcess3"/>
    <dgm:cxn modelId="{766D29D3-6456-407F-8E69-826E92C820BA}" type="presParOf" srcId="{273F7F91-BBB5-448A-BDCE-4DDE87B3EA0E}" destId="{4E246E77-5E8C-4C9C-B8C4-92A31374F395}" srcOrd="0" destOrd="0" presId="urn:microsoft.com/office/officeart/2005/8/layout/bProcess3"/>
    <dgm:cxn modelId="{FA639C29-97C7-40F7-87E6-4AAD8815A3CC}" type="presParOf" srcId="{C283971B-C352-4FEF-8C8F-00BA7B5E334F}" destId="{F98303F8-4433-4D6B-A238-08A9BFC844B2}" srcOrd="14" destOrd="0" presId="urn:microsoft.com/office/officeart/2005/8/layout/bProcess3"/>
    <dgm:cxn modelId="{2F9A3BC0-78AA-47B3-812F-126211315F04}" type="presParOf" srcId="{C283971B-C352-4FEF-8C8F-00BA7B5E334F}" destId="{92A9BC20-EAFA-42B6-B027-092241640E29}" srcOrd="15" destOrd="0" presId="urn:microsoft.com/office/officeart/2005/8/layout/bProcess3"/>
    <dgm:cxn modelId="{29B7B533-74BF-49ED-AA5A-04B939BC3080}" type="presParOf" srcId="{92A9BC20-EAFA-42B6-B027-092241640E29}" destId="{A0CDE66B-B2D9-45F7-B902-C5A3032E66DE}" srcOrd="0" destOrd="0" presId="urn:microsoft.com/office/officeart/2005/8/layout/bProcess3"/>
    <dgm:cxn modelId="{7DE3F694-F422-49E2-802B-CB10319C89F9}" type="presParOf" srcId="{C283971B-C352-4FEF-8C8F-00BA7B5E334F}" destId="{35DE47A8-51AB-4F8B-910F-D018CC8307F5}" srcOrd="16" destOrd="0" presId="urn:microsoft.com/office/officeart/2005/8/layout/bProcess3"/>
    <dgm:cxn modelId="{250C2F49-25A1-42B9-907B-EAAA47386B10}" type="presParOf" srcId="{C283971B-C352-4FEF-8C8F-00BA7B5E334F}" destId="{0576AE16-B761-49CD-9372-2EB313330E74}" srcOrd="17" destOrd="0" presId="urn:microsoft.com/office/officeart/2005/8/layout/bProcess3"/>
    <dgm:cxn modelId="{7DFB548A-D79B-4437-AD5A-464D02771BBC}" type="presParOf" srcId="{0576AE16-B761-49CD-9372-2EB313330E74}" destId="{A4B9A3E0-92BE-4710-8F6B-D569496DD27E}" srcOrd="0" destOrd="0" presId="urn:microsoft.com/office/officeart/2005/8/layout/bProcess3"/>
    <dgm:cxn modelId="{8763EA47-4D89-4A93-80C1-4E7072350627}" type="presParOf" srcId="{C283971B-C352-4FEF-8C8F-00BA7B5E334F}" destId="{ACDCE6C1-F2B4-4E4B-BD5A-82BB720DF0A9}" srcOrd="1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904D35B7-C573-4FE6-8AF8-C06B0E7D9C7B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 ve vakum pompası açılır.</a:t>
          </a:r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B0A7BDF-ECEC-4D2F-8FDF-76F1ACBE23B1}" type="parTrans" cxnId="{7E1B1DA7-CC6C-40B5-86B0-D430C6070DE6}">
      <dgm:prSet/>
      <dgm:spPr/>
      <dgm:t>
        <a:bodyPr/>
        <a:lstStyle/>
        <a:p>
          <a:endParaRPr lang="tr-TR"/>
        </a:p>
      </dgm:t>
    </dgm:pt>
    <dgm:pt modelId="{639D3A05-E8A0-416A-9DAC-82667583F297}" type="sibTrans" cxnId="{7E1B1DA7-CC6C-40B5-86B0-D430C6070DE6}">
      <dgm:prSet/>
      <dgm:spPr/>
      <dgm:t>
        <a:bodyPr/>
        <a:lstStyle/>
        <a:p>
          <a:endParaRPr lang="tr-TR"/>
        </a:p>
      </dgm:t>
    </dgm:pt>
    <dgm:pt modelId="{DF34534B-483C-47AF-A63B-B7AC43C3C90A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Panel üzerindeki on/off düğmesine basılır.</a:t>
          </a:r>
        </a:p>
      </dgm:t>
    </dgm:pt>
    <dgm:pt modelId="{40B478BC-9114-45BD-896D-786A8C9C13AE}" type="parTrans" cxnId="{B7566627-1DDF-4501-AB7D-7D78588C4CEE}">
      <dgm:prSet/>
      <dgm:spPr/>
      <dgm:t>
        <a:bodyPr/>
        <a:lstStyle/>
        <a:p>
          <a:endParaRPr lang="tr-TR"/>
        </a:p>
      </dgm:t>
    </dgm:pt>
    <dgm:pt modelId="{BEF626E3-A684-494B-9A04-D482154C299E}" type="sibTrans" cxnId="{B7566627-1DDF-4501-AB7D-7D78588C4CEE}">
      <dgm:prSet/>
      <dgm:spPr/>
      <dgm:t>
        <a:bodyPr/>
        <a:lstStyle/>
        <a:p>
          <a:endParaRPr lang="tr-TR"/>
        </a:p>
      </dgm:t>
    </dgm:pt>
    <dgm:pt modelId="{029AEDF7-0042-4B88-BD1E-16F6BE27CB40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"Sıcaklık" ayarlanır.</a:t>
          </a:r>
        </a:p>
      </dgm:t>
    </dgm:pt>
    <dgm:pt modelId="{EB15159A-2864-4C8C-8059-83381F01E03F}" type="parTrans" cxnId="{AEFBB3FF-E124-4EB1-9049-5381E0CFAAB1}">
      <dgm:prSet/>
      <dgm:spPr/>
      <dgm:t>
        <a:bodyPr/>
        <a:lstStyle/>
        <a:p>
          <a:endParaRPr lang="tr-TR"/>
        </a:p>
      </dgm:t>
    </dgm:pt>
    <dgm:pt modelId="{CB5E50A3-04F8-451C-AD07-F3C54E4C18E1}" type="sibTrans" cxnId="{AEFBB3FF-E124-4EB1-9049-5381E0CFAAB1}">
      <dgm:prSet/>
      <dgm:spPr/>
      <dgm:t>
        <a:bodyPr/>
        <a:lstStyle/>
        <a:p>
          <a:endParaRPr lang="tr-TR"/>
        </a:p>
      </dgm:t>
    </dgm:pt>
    <dgm:pt modelId="{09DEC0F2-5E39-423B-908F-3BAAC749CABC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"Karıştırma hızı (RPM)" değeri ayarlanır</a:t>
          </a:r>
        </a:p>
      </dgm:t>
    </dgm:pt>
    <dgm:pt modelId="{65E52CB6-834D-4788-BCD3-20704134C5DC}" type="parTrans" cxnId="{6CC32056-E974-46AE-801D-9F70BD97EAFB}">
      <dgm:prSet/>
      <dgm:spPr/>
      <dgm:t>
        <a:bodyPr/>
        <a:lstStyle/>
        <a:p>
          <a:endParaRPr lang="tr-TR"/>
        </a:p>
      </dgm:t>
    </dgm:pt>
    <dgm:pt modelId="{22A3376A-DDB5-4D74-8660-75B9B6975CA5}" type="sibTrans" cxnId="{6CC32056-E974-46AE-801D-9F70BD97EAFB}">
      <dgm:prSet/>
      <dgm:spPr/>
      <dgm:t>
        <a:bodyPr/>
        <a:lstStyle/>
        <a:p>
          <a:endParaRPr lang="tr-TR"/>
        </a:p>
      </dgm:t>
    </dgm:pt>
    <dgm:pt modelId="{3142959B-D9C7-4569-A128-0D71CD4F926A}">
      <dgm:prSet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Panel üzerindeki ısı işaretine basılarak su banyosunun ısıtma işlemi başlatılır.</a:t>
          </a:r>
          <a:endParaRPr lang="tr-TR" sz="1200"/>
        </a:p>
      </dgm:t>
    </dgm:pt>
    <dgm:pt modelId="{0DF9A1B0-8B5E-485B-92E1-E81CE9966255}" type="parTrans" cxnId="{D21D468C-A5F3-4160-9677-19FD2FD33343}">
      <dgm:prSet/>
      <dgm:spPr/>
      <dgm:t>
        <a:bodyPr/>
        <a:lstStyle/>
        <a:p>
          <a:endParaRPr lang="tr-TR"/>
        </a:p>
      </dgm:t>
    </dgm:pt>
    <dgm:pt modelId="{4E97EFA8-5EEC-4E45-BE42-87BF3D0BEEB8}" type="sibTrans" cxnId="{D21D468C-A5F3-4160-9677-19FD2FD33343}">
      <dgm:prSet/>
      <dgm:spPr/>
      <dgm:t>
        <a:bodyPr/>
        <a:lstStyle/>
        <a:p>
          <a:endParaRPr lang="tr-TR"/>
        </a:p>
      </dgm:t>
    </dgm:pt>
    <dgm:pt modelId="{118D02A6-4BB0-4692-9001-F7B485EC438D}">
      <dgm:prSet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İşlem bitince vakum pompası kapatılır</a:t>
          </a:r>
        </a:p>
      </dgm:t>
    </dgm:pt>
    <dgm:pt modelId="{CDA0814C-2C30-4B80-9186-F0D887448218}" type="parTrans" cxnId="{BE8A6D30-4BE1-4B37-A7ED-F4F9DA849153}">
      <dgm:prSet/>
      <dgm:spPr/>
      <dgm:t>
        <a:bodyPr/>
        <a:lstStyle/>
        <a:p>
          <a:endParaRPr lang="tr-TR"/>
        </a:p>
      </dgm:t>
    </dgm:pt>
    <dgm:pt modelId="{FF8FE414-D293-40EC-A1FC-B2C04B1BC967}" type="sibTrans" cxnId="{BE8A6D30-4BE1-4B37-A7ED-F4F9DA849153}">
      <dgm:prSet/>
      <dgm:spPr/>
      <dgm:t>
        <a:bodyPr/>
        <a:lstStyle/>
        <a:p>
          <a:endParaRPr lang="tr-TR"/>
        </a:p>
      </dgm:t>
    </dgm:pt>
    <dgm:pt modelId="{0F58855E-6FE0-4727-B8FF-F0166E4BFFBD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Balonun kilidi açılarak, balon cihazdan dışarı alınır</a:t>
          </a:r>
          <a:r>
            <a:rPr lang="tr-TR" sz="1100">
              <a:latin typeface="Arial" panose="020B0604020202020204" pitchFamily="34" charset="0"/>
              <a:cs typeface="Arial" panose="020B0604020202020204" pitchFamily="34" charset="0"/>
            </a:rPr>
            <a:t>.</a:t>
          </a:r>
        </a:p>
      </dgm:t>
    </dgm:pt>
    <dgm:pt modelId="{F2B8B4BC-E3DB-470B-B166-68CBDB35D7FE}" type="parTrans" cxnId="{D30758E0-76FE-4B6B-908C-CC2439454AE5}">
      <dgm:prSet/>
      <dgm:spPr/>
      <dgm:t>
        <a:bodyPr/>
        <a:lstStyle/>
        <a:p>
          <a:endParaRPr lang="tr-TR"/>
        </a:p>
      </dgm:t>
    </dgm:pt>
    <dgm:pt modelId="{BE4C4A05-737A-4EBC-8CE0-98D338504047}" type="sibTrans" cxnId="{D30758E0-76FE-4B6B-908C-CC2439454AE5}">
      <dgm:prSet/>
      <dgm:spPr/>
      <dgm:t>
        <a:bodyPr/>
        <a:lstStyle/>
        <a:p>
          <a:endParaRPr lang="tr-TR"/>
        </a:p>
      </dgm:t>
    </dgm:pt>
    <dgm:pt modelId="{8BB7370A-0BCA-4ACA-89EC-0E6600FDC878}">
      <dgm:prSet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Panel üzerindeki sıcaklık düğmesi kapatılır.</a:t>
          </a:r>
        </a:p>
      </dgm:t>
    </dgm:pt>
    <dgm:pt modelId="{75A7B209-8A02-4715-BDF9-A168DCADF1AD}" type="parTrans" cxnId="{C2BFD47E-77EB-4DFB-8202-60FB6A6A8ED9}">
      <dgm:prSet/>
      <dgm:spPr/>
      <dgm:t>
        <a:bodyPr/>
        <a:lstStyle/>
        <a:p>
          <a:endParaRPr lang="tr-TR"/>
        </a:p>
      </dgm:t>
    </dgm:pt>
    <dgm:pt modelId="{C6693D2A-C320-4F1A-957D-2B36067F7D41}" type="sibTrans" cxnId="{C2BFD47E-77EB-4DFB-8202-60FB6A6A8ED9}">
      <dgm:prSet/>
      <dgm:spPr/>
      <dgm:t>
        <a:bodyPr/>
        <a:lstStyle/>
        <a:p>
          <a:endParaRPr lang="tr-TR"/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79544214-B552-4C42-B7B1-9F27BCBE3FC2}" type="pres">
      <dgm:prSet presAssocID="{904D35B7-C573-4FE6-8AF8-C06B0E7D9C7B}" presName="node" presStyleLbl="node1" presStyleIdx="0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3E1F2BE2-DDB1-440C-B214-4FB88718689F}" type="pres">
      <dgm:prSet presAssocID="{639D3A05-E8A0-416A-9DAC-82667583F297}" presName="sibTrans" presStyleLbl="sibTrans1D1" presStyleIdx="0" presStyleCnt="7"/>
      <dgm:spPr/>
      <dgm:t>
        <a:bodyPr/>
        <a:lstStyle/>
        <a:p>
          <a:endParaRPr lang="tr-TR"/>
        </a:p>
      </dgm:t>
    </dgm:pt>
    <dgm:pt modelId="{FA87C4E9-DBEE-443F-8666-4AF3798B188F}" type="pres">
      <dgm:prSet presAssocID="{639D3A05-E8A0-416A-9DAC-82667583F297}" presName="connectorText" presStyleLbl="sibTrans1D1" presStyleIdx="0" presStyleCnt="7"/>
      <dgm:spPr/>
      <dgm:t>
        <a:bodyPr/>
        <a:lstStyle/>
        <a:p>
          <a:endParaRPr lang="tr-TR"/>
        </a:p>
      </dgm:t>
    </dgm:pt>
    <dgm:pt modelId="{22148BA4-20F9-42C4-8DEB-C3810AC4FF7B}" type="pres">
      <dgm:prSet presAssocID="{029AEDF7-0042-4B88-BD1E-16F6BE27CB40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13ADB9B-0074-4396-9EAD-52DEF932C92A}" type="pres">
      <dgm:prSet presAssocID="{CB5E50A3-04F8-451C-AD07-F3C54E4C18E1}" presName="sibTrans" presStyleLbl="sibTrans1D1" presStyleIdx="1" presStyleCnt="7"/>
      <dgm:spPr/>
      <dgm:t>
        <a:bodyPr/>
        <a:lstStyle/>
        <a:p>
          <a:endParaRPr lang="tr-TR"/>
        </a:p>
      </dgm:t>
    </dgm:pt>
    <dgm:pt modelId="{2E942E74-BF4D-4899-BA8F-1B987D1AACE7}" type="pres">
      <dgm:prSet presAssocID="{CB5E50A3-04F8-451C-AD07-F3C54E4C18E1}" presName="connectorText" presStyleLbl="sibTrans1D1" presStyleIdx="1" presStyleCnt="7"/>
      <dgm:spPr/>
      <dgm:t>
        <a:bodyPr/>
        <a:lstStyle/>
        <a:p>
          <a:endParaRPr lang="tr-TR"/>
        </a:p>
      </dgm:t>
    </dgm:pt>
    <dgm:pt modelId="{B0D50F0B-F013-41CD-8E86-7DCAC332EB47}" type="pres">
      <dgm:prSet presAssocID="{09DEC0F2-5E39-423B-908F-3BAAC749CABC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E722953-572E-4BED-B9CB-D0993FC4284D}" type="pres">
      <dgm:prSet presAssocID="{22A3376A-DDB5-4D74-8660-75B9B6975CA5}" presName="sibTrans" presStyleLbl="sibTrans1D1" presStyleIdx="2" presStyleCnt="7"/>
      <dgm:spPr/>
      <dgm:t>
        <a:bodyPr/>
        <a:lstStyle/>
        <a:p>
          <a:endParaRPr lang="tr-TR"/>
        </a:p>
      </dgm:t>
    </dgm:pt>
    <dgm:pt modelId="{741C6D8B-2580-4E01-BA6E-E6D1838408BB}" type="pres">
      <dgm:prSet presAssocID="{22A3376A-DDB5-4D74-8660-75B9B6975CA5}" presName="connectorText" presStyleLbl="sibTrans1D1" presStyleIdx="2" presStyleCnt="7"/>
      <dgm:spPr/>
      <dgm:t>
        <a:bodyPr/>
        <a:lstStyle/>
        <a:p>
          <a:endParaRPr lang="tr-TR"/>
        </a:p>
      </dgm:t>
    </dgm:pt>
    <dgm:pt modelId="{571DE538-3FC9-40EF-89E0-97479FB4A9EA}" type="pres">
      <dgm:prSet presAssocID="{DF34534B-483C-47AF-A63B-B7AC43C3C90A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73F7F91-BBB5-448A-BDCE-4DDE87B3EA0E}" type="pres">
      <dgm:prSet presAssocID="{BEF626E3-A684-494B-9A04-D482154C299E}" presName="sibTrans" presStyleLbl="sibTrans1D1" presStyleIdx="3" presStyleCnt="7"/>
      <dgm:spPr/>
      <dgm:t>
        <a:bodyPr/>
        <a:lstStyle/>
        <a:p>
          <a:endParaRPr lang="tr-TR"/>
        </a:p>
      </dgm:t>
    </dgm:pt>
    <dgm:pt modelId="{4E246E77-5E8C-4C9C-B8C4-92A31374F395}" type="pres">
      <dgm:prSet presAssocID="{BEF626E3-A684-494B-9A04-D482154C299E}" presName="connectorText" presStyleLbl="sibTrans1D1" presStyleIdx="3" presStyleCnt="7"/>
      <dgm:spPr/>
      <dgm:t>
        <a:bodyPr/>
        <a:lstStyle/>
        <a:p>
          <a:endParaRPr lang="tr-TR"/>
        </a:p>
      </dgm:t>
    </dgm:pt>
    <dgm:pt modelId="{E354E465-A85D-41BC-A62F-98480BF69391}" type="pres">
      <dgm:prSet presAssocID="{3142959B-D9C7-4569-A128-0D71CD4F926A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2839F32-6609-4854-A528-483FE1819946}" type="pres">
      <dgm:prSet presAssocID="{4E97EFA8-5EEC-4E45-BE42-87BF3D0BEEB8}" presName="sibTrans" presStyleLbl="sibTrans1D1" presStyleIdx="4" presStyleCnt="7"/>
      <dgm:spPr/>
      <dgm:t>
        <a:bodyPr/>
        <a:lstStyle/>
        <a:p>
          <a:endParaRPr lang="tr-TR"/>
        </a:p>
      </dgm:t>
    </dgm:pt>
    <dgm:pt modelId="{70EA9DEA-C0F3-4F4F-A8CD-C768AB8605A2}" type="pres">
      <dgm:prSet presAssocID="{4E97EFA8-5EEC-4E45-BE42-87BF3D0BEEB8}" presName="connectorText" presStyleLbl="sibTrans1D1" presStyleIdx="4" presStyleCnt="7"/>
      <dgm:spPr/>
      <dgm:t>
        <a:bodyPr/>
        <a:lstStyle/>
        <a:p>
          <a:endParaRPr lang="tr-TR"/>
        </a:p>
      </dgm:t>
    </dgm:pt>
    <dgm:pt modelId="{89CA9768-9708-47E3-B7B4-33AA743FE513}" type="pres">
      <dgm:prSet presAssocID="{118D02A6-4BB0-4692-9001-F7B485EC438D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E3A3782-6E06-4D3F-BA66-2A8866518701}" type="pres">
      <dgm:prSet presAssocID="{FF8FE414-D293-40EC-A1FC-B2C04B1BC967}" presName="sibTrans" presStyleLbl="sibTrans1D1" presStyleIdx="5" presStyleCnt="7"/>
      <dgm:spPr/>
      <dgm:t>
        <a:bodyPr/>
        <a:lstStyle/>
        <a:p>
          <a:endParaRPr lang="tr-TR"/>
        </a:p>
      </dgm:t>
    </dgm:pt>
    <dgm:pt modelId="{4AAA7C05-D3B3-41D5-B2F7-A2820542CC32}" type="pres">
      <dgm:prSet presAssocID="{FF8FE414-D293-40EC-A1FC-B2C04B1BC967}" presName="connectorText" presStyleLbl="sibTrans1D1" presStyleIdx="5" presStyleCnt="7"/>
      <dgm:spPr/>
      <dgm:t>
        <a:bodyPr/>
        <a:lstStyle/>
        <a:p>
          <a:endParaRPr lang="tr-TR"/>
        </a:p>
      </dgm:t>
    </dgm:pt>
    <dgm:pt modelId="{4AE064F5-39EE-4298-AB0C-62AE04C26470}" type="pres">
      <dgm:prSet presAssocID="{8BB7370A-0BCA-4ACA-89EC-0E6600FDC878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F9D46BE-6945-4F5E-A1B3-4C115E5A27FB}" type="pres">
      <dgm:prSet presAssocID="{C6693D2A-C320-4F1A-957D-2B36067F7D41}" presName="sibTrans" presStyleLbl="sibTrans1D1" presStyleIdx="6" presStyleCnt="7"/>
      <dgm:spPr/>
      <dgm:t>
        <a:bodyPr/>
        <a:lstStyle/>
        <a:p>
          <a:endParaRPr lang="tr-TR"/>
        </a:p>
      </dgm:t>
    </dgm:pt>
    <dgm:pt modelId="{2FE0FF55-5B4F-477D-A460-A88A16EBBF03}" type="pres">
      <dgm:prSet presAssocID="{C6693D2A-C320-4F1A-957D-2B36067F7D41}" presName="connectorText" presStyleLbl="sibTrans1D1" presStyleIdx="6" presStyleCnt="7"/>
      <dgm:spPr/>
      <dgm:t>
        <a:bodyPr/>
        <a:lstStyle/>
        <a:p>
          <a:endParaRPr lang="tr-TR"/>
        </a:p>
      </dgm:t>
    </dgm:pt>
    <dgm:pt modelId="{3DE55DAE-9E8C-450C-B35F-43D87146FB4F}" type="pres">
      <dgm:prSet presAssocID="{0F58855E-6FE0-4727-B8FF-F0166E4BFFBD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BF9BD259-BB74-40F2-AE06-79E74E74499B}" type="presOf" srcId="{CB5E50A3-04F8-451C-AD07-F3C54E4C18E1}" destId="{2E942E74-BF4D-4899-BA8F-1B987D1AACE7}" srcOrd="1" destOrd="0" presId="urn:microsoft.com/office/officeart/2005/8/layout/bProcess3"/>
    <dgm:cxn modelId="{EE654CA5-A812-48E6-831D-EA926AA4C65D}" type="presOf" srcId="{C14A2F18-8756-4C81-8781-71C32BBA8698}" destId="{C283971B-C352-4FEF-8C8F-00BA7B5E334F}" srcOrd="0" destOrd="0" presId="urn:microsoft.com/office/officeart/2005/8/layout/bProcess3"/>
    <dgm:cxn modelId="{6CC32056-E974-46AE-801D-9F70BD97EAFB}" srcId="{C14A2F18-8756-4C81-8781-71C32BBA8698}" destId="{09DEC0F2-5E39-423B-908F-3BAAC749CABC}" srcOrd="2" destOrd="0" parTransId="{65E52CB6-834D-4788-BCD3-20704134C5DC}" sibTransId="{22A3376A-DDB5-4D74-8660-75B9B6975CA5}"/>
    <dgm:cxn modelId="{2F872070-2D6E-4A3A-85B0-5B435574C5B3}" type="presOf" srcId="{FF8FE414-D293-40EC-A1FC-B2C04B1BC967}" destId="{4AAA7C05-D3B3-41D5-B2F7-A2820542CC32}" srcOrd="1" destOrd="0" presId="urn:microsoft.com/office/officeart/2005/8/layout/bProcess3"/>
    <dgm:cxn modelId="{D30758E0-76FE-4B6B-908C-CC2439454AE5}" srcId="{C14A2F18-8756-4C81-8781-71C32BBA8698}" destId="{0F58855E-6FE0-4727-B8FF-F0166E4BFFBD}" srcOrd="7" destOrd="0" parTransId="{F2B8B4BC-E3DB-470B-B166-68CBDB35D7FE}" sibTransId="{BE4C4A05-737A-4EBC-8CE0-98D338504047}"/>
    <dgm:cxn modelId="{D21D468C-A5F3-4160-9677-19FD2FD33343}" srcId="{C14A2F18-8756-4C81-8781-71C32BBA8698}" destId="{3142959B-D9C7-4569-A128-0D71CD4F926A}" srcOrd="4" destOrd="0" parTransId="{0DF9A1B0-8B5E-485B-92E1-E81CE9966255}" sibTransId="{4E97EFA8-5EEC-4E45-BE42-87BF3D0BEEB8}"/>
    <dgm:cxn modelId="{E81D7DC0-13C2-4F66-A061-5688FA15F31A}" type="presOf" srcId="{22A3376A-DDB5-4D74-8660-75B9B6975CA5}" destId="{741C6D8B-2580-4E01-BA6E-E6D1838408BB}" srcOrd="1" destOrd="0" presId="urn:microsoft.com/office/officeart/2005/8/layout/bProcess3"/>
    <dgm:cxn modelId="{D4F25630-A4B9-4B57-BD8A-6FB14AC29A60}" type="presOf" srcId="{C6693D2A-C320-4F1A-957D-2B36067F7D41}" destId="{3F9D46BE-6945-4F5E-A1B3-4C115E5A27FB}" srcOrd="0" destOrd="0" presId="urn:microsoft.com/office/officeart/2005/8/layout/bProcess3"/>
    <dgm:cxn modelId="{DAA06054-521F-405A-B795-9611EFAD0E96}" type="presOf" srcId="{DF34534B-483C-47AF-A63B-B7AC43C3C90A}" destId="{571DE538-3FC9-40EF-89E0-97479FB4A9EA}" srcOrd="0" destOrd="0" presId="urn:microsoft.com/office/officeart/2005/8/layout/bProcess3"/>
    <dgm:cxn modelId="{CFE9D81F-3C67-4C5C-99E8-7E6405DF9107}" type="presOf" srcId="{C6693D2A-C320-4F1A-957D-2B36067F7D41}" destId="{2FE0FF55-5B4F-477D-A460-A88A16EBBF03}" srcOrd="1" destOrd="0" presId="urn:microsoft.com/office/officeart/2005/8/layout/bProcess3"/>
    <dgm:cxn modelId="{EAF99DF9-C126-4609-83B2-D588C9880912}" type="presOf" srcId="{029AEDF7-0042-4B88-BD1E-16F6BE27CB40}" destId="{22148BA4-20F9-42C4-8DEB-C3810AC4FF7B}" srcOrd="0" destOrd="0" presId="urn:microsoft.com/office/officeart/2005/8/layout/bProcess3"/>
    <dgm:cxn modelId="{35325446-910E-4E6D-86C9-243D02E12628}" type="presOf" srcId="{FF8FE414-D293-40EC-A1FC-B2C04B1BC967}" destId="{6E3A3782-6E06-4D3F-BA66-2A8866518701}" srcOrd="0" destOrd="0" presId="urn:microsoft.com/office/officeart/2005/8/layout/bProcess3"/>
    <dgm:cxn modelId="{8E0AB3FC-44B3-422E-9A24-4E81B91C40C4}" type="presOf" srcId="{4E97EFA8-5EEC-4E45-BE42-87BF3D0BEEB8}" destId="{12839F32-6609-4854-A528-483FE1819946}" srcOrd="0" destOrd="0" presId="urn:microsoft.com/office/officeart/2005/8/layout/bProcess3"/>
    <dgm:cxn modelId="{E4ECD481-A756-410D-8EC1-296DF26EC36F}" type="presOf" srcId="{4E97EFA8-5EEC-4E45-BE42-87BF3D0BEEB8}" destId="{70EA9DEA-C0F3-4F4F-A8CD-C768AB8605A2}" srcOrd="1" destOrd="0" presId="urn:microsoft.com/office/officeart/2005/8/layout/bProcess3"/>
    <dgm:cxn modelId="{B7566627-1DDF-4501-AB7D-7D78588C4CEE}" srcId="{C14A2F18-8756-4C81-8781-71C32BBA8698}" destId="{DF34534B-483C-47AF-A63B-B7AC43C3C90A}" srcOrd="3" destOrd="0" parTransId="{40B478BC-9114-45BD-896D-786A8C9C13AE}" sibTransId="{BEF626E3-A684-494B-9A04-D482154C299E}"/>
    <dgm:cxn modelId="{A9D24B53-3DF1-4762-954D-AC32E014011E}" type="presOf" srcId="{8BB7370A-0BCA-4ACA-89EC-0E6600FDC878}" destId="{4AE064F5-39EE-4298-AB0C-62AE04C26470}" srcOrd="0" destOrd="0" presId="urn:microsoft.com/office/officeart/2005/8/layout/bProcess3"/>
    <dgm:cxn modelId="{51E1159C-2679-4FB2-BEC9-73E04F3B80DB}" type="presOf" srcId="{904D35B7-C573-4FE6-8AF8-C06B0E7D9C7B}" destId="{79544214-B552-4C42-B7B1-9F27BCBE3FC2}" srcOrd="0" destOrd="0" presId="urn:microsoft.com/office/officeart/2005/8/layout/bProcess3"/>
    <dgm:cxn modelId="{9C3562FE-7319-4E2B-AA2E-3DEB706AE977}" type="presOf" srcId="{639D3A05-E8A0-416A-9DAC-82667583F297}" destId="{3E1F2BE2-DDB1-440C-B214-4FB88718689F}" srcOrd="0" destOrd="0" presId="urn:microsoft.com/office/officeart/2005/8/layout/bProcess3"/>
    <dgm:cxn modelId="{BE8E70FF-FD9B-431C-AA3E-D0BBE7CCDAEF}" type="presOf" srcId="{09DEC0F2-5E39-423B-908F-3BAAC749CABC}" destId="{B0D50F0B-F013-41CD-8E86-7DCAC332EB47}" srcOrd="0" destOrd="0" presId="urn:microsoft.com/office/officeart/2005/8/layout/bProcess3"/>
    <dgm:cxn modelId="{8E07079A-D3D5-41CD-8E11-86C856AB6D45}" type="presOf" srcId="{BEF626E3-A684-494B-9A04-D482154C299E}" destId="{4E246E77-5E8C-4C9C-B8C4-92A31374F395}" srcOrd="1" destOrd="0" presId="urn:microsoft.com/office/officeart/2005/8/layout/bProcess3"/>
    <dgm:cxn modelId="{BCEDF7B3-9DA5-458F-9B6E-8218DFDB74BB}" type="presOf" srcId="{639D3A05-E8A0-416A-9DAC-82667583F297}" destId="{FA87C4E9-DBEE-443F-8666-4AF3798B188F}" srcOrd="1" destOrd="0" presId="urn:microsoft.com/office/officeart/2005/8/layout/bProcess3"/>
    <dgm:cxn modelId="{C2BFD47E-77EB-4DFB-8202-60FB6A6A8ED9}" srcId="{C14A2F18-8756-4C81-8781-71C32BBA8698}" destId="{8BB7370A-0BCA-4ACA-89EC-0E6600FDC878}" srcOrd="6" destOrd="0" parTransId="{75A7B209-8A02-4715-BDF9-A168DCADF1AD}" sibTransId="{C6693D2A-C320-4F1A-957D-2B36067F7D41}"/>
    <dgm:cxn modelId="{0F22BED3-C075-4D08-B078-34E334E1199E}" type="presOf" srcId="{22A3376A-DDB5-4D74-8660-75B9B6975CA5}" destId="{4E722953-572E-4BED-B9CB-D0993FC4284D}" srcOrd="0" destOrd="0" presId="urn:microsoft.com/office/officeart/2005/8/layout/bProcess3"/>
    <dgm:cxn modelId="{BE8A6D30-4BE1-4B37-A7ED-F4F9DA849153}" srcId="{C14A2F18-8756-4C81-8781-71C32BBA8698}" destId="{118D02A6-4BB0-4692-9001-F7B485EC438D}" srcOrd="5" destOrd="0" parTransId="{CDA0814C-2C30-4B80-9186-F0D887448218}" sibTransId="{FF8FE414-D293-40EC-A1FC-B2C04B1BC967}"/>
    <dgm:cxn modelId="{BA946DB4-BC4D-4710-9C8C-1EBCE463272A}" type="presOf" srcId="{BEF626E3-A684-494B-9A04-D482154C299E}" destId="{273F7F91-BBB5-448A-BDCE-4DDE87B3EA0E}" srcOrd="0" destOrd="0" presId="urn:microsoft.com/office/officeart/2005/8/layout/bProcess3"/>
    <dgm:cxn modelId="{AEFBB3FF-E124-4EB1-9049-5381E0CFAAB1}" srcId="{C14A2F18-8756-4C81-8781-71C32BBA8698}" destId="{029AEDF7-0042-4B88-BD1E-16F6BE27CB40}" srcOrd="1" destOrd="0" parTransId="{EB15159A-2864-4C8C-8059-83381F01E03F}" sibTransId="{CB5E50A3-04F8-451C-AD07-F3C54E4C18E1}"/>
    <dgm:cxn modelId="{1971B0D5-FF51-41EA-B19C-1F67342CDCFD}" type="presOf" srcId="{CB5E50A3-04F8-451C-AD07-F3C54E4C18E1}" destId="{C13ADB9B-0074-4396-9EAD-52DEF932C92A}" srcOrd="0" destOrd="0" presId="urn:microsoft.com/office/officeart/2005/8/layout/bProcess3"/>
    <dgm:cxn modelId="{71AB2232-5849-469D-94E3-149365667298}" type="presOf" srcId="{118D02A6-4BB0-4692-9001-F7B485EC438D}" destId="{89CA9768-9708-47E3-B7B4-33AA743FE513}" srcOrd="0" destOrd="0" presId="urn:microsoft.com/office/officeart/2005/8/layout/bProcess3"/>
    <dgm:cxn modelId="{F844AC9F-0A84-4D5B-8EC1-CA6FE3D49AC4}" type="presOf" srcId="{3142959B-D9C7-4569-A128-0D71CD4F926A}" destId="{E354E465-A85D-41BC-A62F-98480BF69391}" srcOrd="0" destOrd="0" presId="urn:microsoft.com/office/officeart/2005/8/layout/bProcess3"/>
    <dgm:cxn modelId="{7174A771-2330-4A29-9B4B-B8DCC371DFEC}" type="presOf" srcId="{0F58855E-6FE0-4727-B8FF-F0166E4BFFBD}" destId="{3DE55DAE-9E8C-450C-B35F-43D87146FB4F}" srcOrd="0" destOrd="0" presId="urn:microsoft.com/office/officeart/2005/8/layout/bProcess3"/>
    <dgm:cxn modelId="{7E1B1DA7-CC6C-40B5-86B0-D430C6070DE6}" srcId="{C14A2F18-8756-4C81-8781-71C32BBA8698}" destId="{904D35B7-C573-4FE6-8AF8-C06B0E7D9C7B}" srcOrd="0" destOrd="0" parTransId="{1B0A7BDF-ECEC-4D2F-8FDF-76F1ACBE23B1}" sibTransId="{639D3A05-E8A0-416A-9DAC-82667583F297}"/>
    <dgm:cxn modelId="{CABAFCC5-DF69-400D-9B68-6881B7E04CB4}" type="presParOf" srcId="{C283971B-C352-4FEF-8C8F-00BA7B5E334F}" destId="{79544214-B552-4C42-B7B1-9F27BCBE3FC2}" srcOrd="0" destOrd="0" presId="urn:microsoft.com/office/officeart/2005/8/layout/bProcess3"/>
    <dgm:cxn modelId="{6E4D0707-E04B-43DE-97DD-3AA9EAC89D9E}" type="presParOf" srcId="{C283971B-C352-4FEF-8C8F-00BA7B5E334F}" destId="{3E1F2BE2-DDB1-440C-B214-4FB88718689F}" srcOrd="1" destOrd="0" presId="urn:microsoft.com/office/officeart/2005/8/layout/bProcess3"/>
    <dgm:cxn modelId="{C7736261-E141-4BEA-9B0D-7FF53E51C8D2}" type="presParOf" srcId="{3E1F2BE2-DDB1-440C-B214-4FB88718689F}" destId="{FA87C4E9-DBEE-443F-8666-4AF3798B188F}" srcOrd="0" destOrd="0" presId="urn:microsoft.com/office/officeart/2005/8/layout/bProcess3"/>
    <dgm:cxn modelId="{8273D3D5-87A5-4311-A82E-BC6CA2361D7F}" type="presParOf" srcId="{C283971B-C352-4FEF-8C8F-00BA7B5E334F}" destId="{22148BA4-20F9-42C4-8DEB-C3810AC4FF7B}" srcOrd="2" destOrd="0" presId="urn:microsoft.com/office/officeart/2005/8/layout/bProcess3"/>
    <dgm:cxn modelId="{EE6220D5-509F-40EF-8F56-6480F7897922}" type="presParOf" srcId="{C283971B-C352-4FEF-8C8F-00BA7B5E334F}" destId="{C13ADB9B-0074-4396-9EAD-52DEF932C92A}" srcOrd="3" destOrd="0" presId="urn:microsoft.com/office/officeart/2005/8/layout/bProcess3"/>
    <dgm:cxn modelId="{ED38EDD3-BBA5-4FCA-AFE2-83B4A2AAE0BE}" type="presParOf" srcId="{C13ADB9B-0074-4396-9EAD-52DEF932C92A}" destId="{2E942E74-BF4D-4899-BA8F-1B987D1AACE7}" srcOrd="0" destOrd="0" presId="urn:microsoft.com/office/officeart/2005/8/layout/bProcess3"/>
    <dgm:cxn modelId="{89AF0B9D-334C-4F20-B27C-D57F6C7EE79F}" type="presParOf" srcId="{C283971B-C352-4FEF-8C8F-00BA7B5E334F}" destId="{B0D50F0B-F013-41CD-8E86-7DCAC332EB47}" srcOrd="4" destOrd="0" presId="urn:microsoft.com/office/officeart/2005/8/layout/bProcess3"/>
    <dgm:cxn modelId="{87239950-B513-46F7-8B5D-0E136EC5C07B}" type="presParOf" srcId="{C283971B-C352-4FEF-8C8F-00BA7B5E334F}" destId="{4E722953-572E-4BED-B9CB-D0993FC4284D}" srcOrd="5" destOrd="0" presId="urn:microsoft.com/office/officeart/2005/8/layout/bProcess3"/>
    <dgm:cxn modelId="{B945A822-87A6-4AF5-9499-D9FFD99258C9}" type="presParOf" srcId="{4E722953-572E-4BED-B9CB-D0993FC4284D}" destId="{741C6D8B-2580-4E01-BA6E-E6D1838408BB}" srcOrd="0" destOrd="0" presId="urn:microsoft.com/office/officeart/2005/8/layout/bProcess3"/>
    <dgm:cxn modelId="{6798684C-B1B9-4D7A-972F-7BE7BE637E65}" type="presParOf" srcId="{C283971B-C352-4FEF-8C8F-00BA7B5E334F}" destId="{571DE538-3FC9-40EF-89E0-97479FB4A9EA}" srcOrd="6" destOrd="0" presId="urn:microsoft.com/office/officeart/2005/8/layout/bProcess3"/>
    <dgm:cxn modelId="{6E0948EC-DBDD-4363-8ADC-7E67A08DFA31}" type="presParOf" srcId="{C283971B-C352-4FEF-8C8F-00BA7B5E334F}" destId="{273F7F91-BBB5-448A-BDCE-4DDE87B3EA0E}" srcOrd="7" destOrd="0" presId="urn:microsoft.com/office/officeart/2005/8/layout/bProcess3"/>
    <dgm:cxn modelId="{5C6F5597-BDC7-4F4E-8159-AF50A2B04E25}" type="presParOf" srcId="{273F7F91-BBB5-448A-BDCE-4DDE87B3EA0E}" destId="{4E246E77-5E8C-4C9C-B8C4-92A31374F395}" srcOrd="0" destOrd="0" presId="urn:microsoft.com/office/officeart/2005/8/layout/bProcess3"/>
    <dgm:cxn modelId="{DE680233-A95E-48D6-B8C0-B59BD5E6CF60}" type="presParOf" srcId="{C283971B-C352-4FEF-8C8F-00BA7B5E334F}" destId="{E354E465-A85D-41BC-A62F-98480BF69391}" srcOrd="8" destOrd="0" presId="urn:microsoft.com/office/officeart/2005/8/layout/bProcess3"/>
    <dgm:cxn modelId="{7B9F7971-6C91-407C-A2D3-10C59CBBC7F3}" type="presParOf" srcId="{C283971B-C352-4FEF-8C8F-00BA7B5E334F}" destId="{12839F32-6609-4854-A528-483FE1819946}" srcOrd="9" destOrd="0" presId="urn:microsoft.com/office/officeart/2005/8/layout/bProcess3"/>
    <dgm:cxn modelId="{73A49193-4F4B-4434-9AC6-C0B8FEC520F0}" type="presParOf" srcId="{12839F32-6609-4854-A528-483FE1819946}" destId="{70EA9DEA-C0F3-4F4F-A8CD-C768AB8605A2}" srcOrd="0" destOrd="0" presId="urn:microsoft.com/office/officeart/2005/8/layout/bProcess3"/>
    <dgm:cxn modelId="{713FCDC0-3F5D-4333-8C1C-6315CCBB049C}" type="presParOf" srcId="{C283971B-C352-4FEF-8C8F-00BA7B5E334F}" destId="{89CA9768-9708-47E3-B7B4-33AA743FE513}" srcOrd="10" destOrd="0" presId="urn:microsoft.com/office/officeart/2005/8/layout/bProcess3"/>
    <dgm:cxn modelId="{A82F29FA-C563-469C-85DC-C19CAD6C1491}" type="presParOf" srcId="{C283971B-C352-4FEF-8C8F-00BA7B5E334F}" destId="{6E3A3782-6E06-4D3F-BA66-2A8866518701}" srcOrd="11" destOrd="0" presId="urn:microsoft.com/office/officeart/2005/8/layout/bProcess3"/>
    <dgm:cxn modelId="{FCE5965B-BE96-4209-A207-6193554DE8B1}" type="presParOf" srcId="{6E3A3782-6E06-4D3F-BA66-2A8866518701}" destId="{4AAA7C05-D3B3-41D5-B2F7-A2820542CC32}" srcOrd="0" destOrd="0" presId="urn:microsoft.com/office/officeart/2005/8/layout/bProcess3"/>
    <dgm:cxn modelId="{7F6DF872-4FBA-4CE5-A969-BC15FAD9F3E7}" type="presParOf" srcId="{C283971B-C352-4FEF-8C8F-00BA7B5E334F}" destId="{4AE064F5-39EE-4298-AB0C-62AE04C26470}" srcOrd="12" destOrd="0" presId="urn:microsoft.com/office/officeart/2005/8/layout/bProcess3"/>
    <dgm:cxn modelId="{9F447DDC-AE7B-44FE-B0FB-1EDA8160C435}" type="presParOf" srcId="{C283971B-C352-4FEF-8C8F-00BA7B5E334F}" destId="{3F9D46BE-6945-4F5E-A1B3-4C115E5A27FB}" srcOrd="13" destOrd="0" presId="urn:microsoft.com/office/officeart/2005/8/layout/bProcess3"/>
    <dgm:cxn modelId="{5F92ADC7-4AFC-4E1B-848A-9251AA0A753F}" type="presParOf" srcId="{3F9D46BE-6945-4F5E-A1B3-4C115E5A27FB}" destId="{2FE0FF55-5B4F-477D-A460-A88A16EBBF03}" srcOrd="0" destOrd="0" presId="urn:microsoft.com/office/officeart/2005/8/layout/bProcess3"/>
    <dgm:cxn modelId="{68BD14DF-093B-4674-BD97-AF3622337D96}" type="presParOf" srcId="{C283971B-C352-4FEF-8C8F-00BA7B5E334F}" destId="{3DE55DAE-9E8C-450C-B35F-43D87146FB4F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3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904D35B7-C573-4FE6-8AF8-C06B0E7D9C7B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ın fişi takılır.</a:t>
          </a:r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B0A7BDF-ECEC-4D2F-8FDF-76F1ACBE23B1}" type="parTrans" cxnId="{7E1B1DA7-CC6C-40B5-86B0-D430C6070DE6}">
      <dgm:prSet/>
      <dgm:spPr/>
      <dgm:t>
        <a:bodyPr/>
        <a:lstStyle/>
        <a:p>
          <a:endParaRPr lang="tr-TR"/>
        </a:p>
      </dgm:t>
    </dgm:pt>
    <dgm:pt modelId="{639D3A05-E8A0-416A-9DAC-82667583F297}" type="sibTrans" cxnId="{7E1B1DA7-CC6C-40B5-86B0-D430C6070DE6}">
      <dgm:prSet/>
      <dgm:spPr/>
      <dgm:t>
        <a:bodyPr/>
        <a:lstStyle/>
        <a:p>
          <a:endParaRPr lang="tr-TR"/>
        </a:p>
      </dgm:t>
    </dgm:pt>
    <dgm:pt modelId="{029AEDF7-0042-4B88-BD1E-16F6BE27CB40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Cihaz içine çalışılacak örnekler yerleştirilir ve başlat tuşuna basılarak cihaz çalıştırılır.</a:t>
          </a:r>
        </a:p>
      </dgm:t>
    </dgm:pt>
    <dgm:pt modelId="{EB15159A-2864-4C8C-8059-83381F01E03F}" type="parTrans" cxnId="{AEFBB3FF-E124-4EB1-9049-5381E0CFAAB1}">
      <dgm:prSet/>
      <dgm:spPr/>
      <dgm:t>
        <a:bodyPr/>
        <a:lstStyle/>
        <a:p>
          <a:endParaRPr lang="tr-TR"/>
        </a:p>
      </dgm:t>
    </dgm:pt>
    <dgm:pt modelId="{CB5E50A3-04F8-451C-AD07-F3C54E4C18E1}" type="sibTrans" cxnId="{AEFBB3FF-E124-4EB1-9049-5381E0CFAAB1}">
      <dgm:prSet/>
      <dgm:spPr/>
      <dgm:t>
        <a:bodyPr/>
        <a:lstStyle/>
        <a:p>
          <a:endParaRPr lang="tr-TR"/>
        </a:p>
      </dgm:t>
    </dgm:pt>
    <dgm:pt modelId="{09DEC0F2-5E39-423B-908F-3BAAC749CABC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Santrifüj işlemi bitince cihaz durur.</a:t>
          </a:r>
        </a:p>
      </dgm:t>
    </dgm:pt>
    <dgm:pt modelId="{65E52CB6-834D-4788-BCD3-20704134C5DC}" type="parTrans" cxnId="{6CC32056-E974-46AE-801D-9F70BD97EAFB}">
      <dgm:prSet/>
      <dgm:spPr/>
      <dgm:t>
        <a:bodyPr/>
        <a:lstStyle/>
        <a:p>
          <a:endParaRPr lang="tr-TR"/>
        </a:p>
      </dgm:t>
    </dgm:pt>
    <dgm:pt modelId="{22A3376A-DDB5-4D74-8660-75B9B6975CA5}" type="sibTrans" cxnId="{6CC32056-E974-46AE-801D-9F70BD97EAFB}">
      <dgm:prSet/>
      <dgm:spPr/>
      <dgm:t>
        <a:bodyPr/>
        <a:lstStyle/>
        <a:p>
          <a:endParaRPr lang="tr-TR"/>
        </a:p>
      </dgm:t>
    </dgm:pt>
    <dgm:pt modelId="{92503FCE-EAA8-4927-8954-0582A15AD09F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Cihazın fişi çekilir.</a:t>
          </a:r>
        </a:p>
      </dgm:t>
    </dgm:pt>
    <dgm:pt modelId="{B1FDD260-74D2-4962-A884-BBAA4C496040}" type="parTrans" cxnId="{04531F91-341F-4F5A-8362-A0A248604F8A}">
      <dgm:prSet/>
      <dgm:spPr/>
      <dgm:t>
        <a:bodyPr/>
        <a:lstStyle/>
        <a:p>
          <a:endParaRPr lang="tr-TR"/>
        </a:p>
      </dgm:t>
    </dgm:pt>
    <dgm:pt modelId="{663F09CB-E19D-49E9-AF2A-DEB0CA6B9841}" type="sibTrans" cxnId="{04531F91-341F-4F5A-8362-A0A248604F8A}">
      <dgm:prSet/>
      <dgm:spPr/>
      <dgm:t>
        <a:bodyPr/>
        <a:lstStyle/>
        <a:p>
          <a:endParaRPr lang="tr-TR"/>
        </a:p>
      </dgm:t>
    </dgm:pt>
    <dgm:pt modelId="{767F46BD-2CDB-4E5C-B50E-B0C4D63C0FA0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Cihaz çalışılması istenen devir ve süreye ayarlanır</a:t>
          </a:r>
        </a:p>
      </dgm:t>
    </dgm:pt>
    <dgm:pt modelId="{D2D3E316-D0CE-4412-ADBA-E56BEBB7E72B}" type="sibTrans" cxnId="{403FBC8F-B989-40F8-BB49-1206925AF634}">
      <dgm:prSet/>
      <dgm:spPr/>
      <dgm:t>
        <a:bodyPr/>
        <a:lstStyle/>
        <a:p>
          <a:endParaRPr lang="tr-TR"/>
        </a:p>
      </dgm:t>
    </dgm:pt>
    <dgm:pt modelId="{2B90953B-27A5-4A52-B9CF-C425F68D8FC9}" type="parTrans" cxnId="{403FBC8F-B989-40F8-BB49-1206925AF634}">
      <dgm:prSet/>
      <dgm:spPr/>
      <dgm:t>
        <a:bodyPr/>
        <a:lstStyle/>
        <a:p>
          <a:endParaRPr lang="tr-TR"/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79544214-B552-4C42-B7B1-9F27BCBE3FC2}" type="pres">
      <dgm:prSet presAssocID="{904D35B7-C573-4FE6-8AF8-C06B0E7D9C7B}" presName="node" presStyleLbl="node1" presStyleIdx="0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3E1F2BE2-DDB1-440C-B214-4FB88718689F}" type="pres">
      <dgm:prSet presAssocID="{639D3A05-E8A0-416A-9DAC-82667583F297}" presName="sibTrans" presStyleLbl="sibTrans1D1" presStyleIdx="0" presStyleCnt="4"/>
      <dgm:spPr/>
      <dgm:t>
        <a:bodyPr/>
        <a:lstStyle/>
        <a:p>
          <a:endParaRPr lang="tr-TR"/>
        </a:p>
      </dgm:t>
    </dgm:pt>
    <dgm:pt modelId="{FA87C4E9-DBEE-443F-8666-4AF3798B188F}" type="pres">
      <dgm:prSet presAssocID="{639D3A05-E8A0-416A-9DAC-82667583F297}" presName="connectorText" presStyleLbl="sibTrans1D1" presStyleIdx="0" presStyleCnt="4"/>
      <dgm:spPr/>
      <dgm:t>
        <a:bodyPr/>
        <a:lstStyle/>
        <a:p>
          <a:endParaRPr lang="tr-TR"/>
        </a:p>
      </dgm:t>
    </dgm:pt>
    <dgm:pt modelId="{EEE9A431-AB36-4402-80B4-CB611121EBDF}" type="pres">
      <dgm:prSet presAssocID="{767F46BD-2CDB-4E5C-B50E-B0C4D63C0FA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A8D1455-2B48-46FA-942C-137134081E48}" type="pres">
      <dgm:prSet presAssocID="{D2D3E316-D0CE-4412-ADBA-E56BEBB7E72B}" presName="sibTrans" presStyleLbl="sibTrans1D1" presStyleIdx="1" presStyleCnt="4"/>
      <dgm:spPr/>
      <dgm:t>
        <a:bodyPr/>
        <a:lstStyle/>
        <a:p>
          <a:endParaRPr lang="tr-TR"/>
        </a:p>
      </dgm:t>
    </dgm:pt>
    <dgm:pt modelId="{77F454BF-B9F4-4981-AFE4-F2F12B7BB7F2}" type="pres">
      <dgm:prSet presAssocID="{D2D3E316-D0CE-4412-ADBA-E56BEBB7E72B}" presName="connectorText" presStyleLbl="sibTrans1D1" presStyleIdx="1" presStyleCnt="4"/>
      <dgm:spPr/>
      <dgm:t>
        <a:bodyPr/>
        <a:lstStyle/>
        <a:p>
          <a:endParaRPr lang="tr-TR"/>
        </a:p>
      </dgm:t>
    </dgm:pt>
    <dgm:pt modelId="{22148BA4-20F9-42C4-8DEB-C3810AC4FF7B}" type="pres">
      <dgm:prSet presAssocID="{029AEDF7-0042-4B88-BD1E-16F6BE27CB40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13ADB9B-0074-4396-9EAD-52DEF932C92A}" type="pres">
      <dgm:prSet presAssocID="{CB5E50A3-04F8-451C-AD07-F3C54E4C18E1}" presName="sibTrans" presStyleLbl="sibTrans1D1" presStyleIdx="2" presStyleCnt="4"/>
      <dgm:spPr/>
      <dgm:t>
        <a:bodyPr/>
        <a:lstStyle/>
        <a:p>
          <a:endParaRPr lang="tr-TR"/>
        </a:p>
      </dgm:t>
    </dgm:pt>
    <dgm:pt modelId="{2E942E74-BF4D-4899-BA8F-1B987D1AACE7}" type="pres">
      <dgm:prSet presAssocID="{CB5E50A3-04F8-451C-AD07-F3C54E4C18E1}" presName="connectorText" presStyleLbl="sibTrans1D1" presStyleIdx="2" presStyleCnt="4"/>
      <dgm:spPr/>
      <dgm:t>
        <a:bodyPr/>
        <a:lstStyle/>
        <a:p>
          <a:endParaRPr lang="tr-TR"/>
        </a:p>
      </dgm:t>
    </dgm:pt>
    <dgm:pt modelId="{B0D50F0B-F013-41CD-8E86-7DCAC332EB47}" type="pres">
      <dgm:prSet presAssocID="{09DEC0F2-5E39-423B-908F-3BAAC749CABC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E722953-572E-4BED-B9CB-D0993FC4284D}" type="pres">
      <dgm:prSet presAssocID="{22A3376A-DDB5-4D74-8660-75B9B6975CA5}" presName="sibTrans" presStyleLbl="sibTrans1D1" presStyleIdx="3" presStyleCnt="4"/>
      <dgm:spPr/>
      <dgm:t>
        <a:bodyPr/>
        <a:lstStyle/>
        <a:p>
          <a:endParaRPr lang="tr-TR"/>
        </a:p>
      </dgm:t>
    </dgm:pt>
    <dgm:pt modelId="{741C6D8B-2580-4E01-BA6E-E6D1838408BB}" type="pres">
      <dgm:prSet presAssocID="{22A3376A-DDB5-4D74-8660-75B9B6975CA5}" presName="connectorText" presStyleLbl="sibTrans1D1" presStyleIdx="3" presStyleCnt="4"/>
      <dgm:spPr/>
      <dgm:t>
        <a:bodyPr/>
        <a:lstStyle/>
        <a:p>
          <a:endParaRPr lang="tr-TR"/>
        </a:p>
      </dgm:t>
    </dgm:pt>
    <dgm:pt modelId="{ACDCE6C1-F2B4-4E4B-BD5A-82BB720DF0A9}" type="pres">
      <dgm:prSet presAssocID="{92503FCE-EAA8-4927-8954-0582A15AD09F}" presName="node" presStyleLbl="node1" presStyleIdx="4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0EA8483D-6367-4C69-9068-B2E7457975FB}" type="presOf" srcId="{09DEC0F2-5E39-423B-908F-3BAAC749CABC}" destId="{B0D50F0B-F013-41CD-8E86-7DCAC332EB47}" srcOrd="0" destOrd="0" presId="urn:microsoft.com/office/officeart/2005/8/layout/bProcess3"/>
    <dgm:cxn modelId="{DE33CA06-EDF9-429C-92C1-8D79FD04D0AE}" type="presOf" srcId="{767F46BD-2CDB-4E5C-B50E-B0C4D63C0FA0}" destId="{EEE9A431-AB36-4402-80B4-CB611121EBDF}" srcOrd="0" destOrd="0" presId="urn:microsoft.com/office/officeart/2005/8/layout/bProcess3"/>
    <dgm:cxn modelId="{404781EF-C8A2-41AD-81E6-03CA323DE5BF}" type="presOf" srcId="{22A3376A-DDB5-4D74-8660-75B9B6975CA5}" destId="{741C6D8B-2580-4E01-BA6E-E6D1838408BB}" srcOrd="1" destOrd="0" presId="urn:microsoft.com/office/officeart/2005/8/layout/bProcess3"/>
    <dgm:cxn modelId="{EA1428FC-4C93-46C1-A53A-A899A96DC9E1}" type="presOf" srcId="{92503FCE-EAA8-4927-8954-0582A15AD09F}" destId="{ACDCE6C1-F2B4-4E4B-BD5A-82BB720DF0A9}" srcOrd="0" destOrd="0" presId="urn:microsoft.com/office/officeart/2005/8/layout/bProcess3"/>
    <dgm:cxn modelId="{8F6CF288-1430-4965-B959-0432BED6220C}" type="presOf" srcId="{639D3A05-E8A0-416A-9DAC-82667583F297}" destId="{3E1F2BE2-DDB1-440C-B214-4FB88718689F}" srcOrd="0" destOrd="0" presId="urn:microsoft.com/office/officeart/2005/8/layout/bProcess3"/>
    <dgm:cxn modelId="{FE7045E8-17CF-48E8-9473-B8C9130F1E5E}" type="presOf" srcId="{D2D3E316-D0CE-4412-ADBA-E56BEBB7E72B}" destId="{77F454BF-B9F4-4981-AFE4-F2F12B7BB7F2}" srcOrd="1" destOrd="0" presId="urn:microsoft.com/office/officeart/2005/8/layout/bProcess3"/>
    <dgm:cxn modelId="{D3A35CF8-7DB6-42D1-BDDA-0019642ACCCF}" type="presOf" srcId="{22A3376A-DDB5-4D74-8660-75B9B6975CA5}" destId="{4E722953-572E-4BED-B9CB-D0993FC4284D}" srcOrd="0" destOrd="0" presId="urn:microsoft.com/office/officeart/2005/8/layout/bProcess3"/>
    <dgm:cxn modelId="{E8679426-5F75-49C9-86A9-FEB737EE8B68}" type="presOf" srcId="{CB5E50A3-04F8-451C-AD07-F3C54E4C18E1}" destId="{2E942E74-BF4D-4899-BA8F-1B987D1AACE7}" srcOrd="1" destOrd="0" presId="urn:microsoft.com/office/officeart/2005/8/layout/bProcess3"/>
    <dgm:cxn modelId="{82CF12B8-5773-4A23-897E-9A01721CBD30}" type="presOf" srcId="{904D35B7-C573-4FE6-8AF8-C06B0E7D9C7B}" destId="{79544214-B552-4C42-B7B1-9F27BCBE3FC2}" srcOrd="0" destOrd="0" presId="urn:microsoft.com/office/officeart/2005/8/layout/bProcess3"/>
    <dgm:cxn modelId="{403FBC8F-B989-40F8-BB49-1206925AF634}" srcId="{C14A2F18-8756-4C81-8781-71C32BBA8698}" destId="{767F46BD-2CDB-4E5C-B50E-B0C4D63C0FA0}" srcOrd="1" destOrd="0" parTransId="{2B90953B-27A5-4A52-B9CF-C425F68D8FC9}" sibTransId="{D2D3E316-D0CE-4412-ADBA-E56BEBB7E72B}"/>
    <dgm:cxn modelId="{69513AB6-4C53-4D6B-A21F-16273E792C78}" type="presOf" srcId="{029AEDF7-0042-4B88-BD1E-16F6BE27CB40}" destId="{22148BA4-20F9-42C4-8DEB-C3810AC4FF7B}" srcOrd="0" destOrd="0" presId="urn:microsoft.com/office/officeart/2005/8/layout/bProcess3"/>
    <dgm:cxn modelId="{6CC32056-E974-46AE-801D-9F70BD97EAFB}" srcId="{C14A2F18-8756-4C81-8781-71C32BBA8698}" destId="{09DEC0F2-5E39-423B-908F-3BAAC749CABC}" srcOrd="3" destOrd="0" parTransId="{65E52CB6-834D-4788-BCD3-20704134C5DC}" sibTransId="{22A3376A-DDB5-4D74-8660-75B9B6975CA5}"/>
    <dgm:cxn modelId="{AEFBB3FF-E124-4EB1-9049-5381E0CFAAB1}" srcId="{C14A2F18-8756-4C81-8781-71C32BBA8698}" destId="{029AEDF7-0042-4B88-BD1E-16F6BE27CB40}" srcOrd="2" destOrd="0" parTransId="{EB15159A-2864-4C8C-8059-83381F01E03F}" sibTransId="{CB5E50A3-04F8-451C-AD07-F3C54E4C18E1}"/>
    <dgm:cxn modelId="{9C0C5B1F-3BCD-409E-A647-9437A820B978}" type="presOf" srcId="{D2D3E316-D0CE-4412-ADBA-E56BEBB7E72B}" destId="{BA8D1455-2B48-46FA-942C-137134081E48}" srcOrd="0" destOrd="0" presId="urn:microsoft.com/office/officeart/2005/8/layout/bProcess3"/>
    <dgm:cxn modelId="{7E1B1DA7-CC6C-40B5-86B0-D430C6070DE6}" srcId="{C14A2F18-8756-4C81-8781-71C32BBA8698}" destId="{904D35B7-C573-4FE6-8AF8-C06B0E7D9C7B}" srcOrd="0" destOrd="0" parTransId="{1B0A7BDF-ECEC-4D2F-8FDF-76F1ACBE23B1}" sibTransId="{639D3A05-E8A0-416A-9DAC-82667583F297}"/>
    <dgm:cxn modelId="{1AE9B306-077E-4314-BF1B-462D49CB2F5E}" type="presOf" srcId="{639D3A05-E8A0-416A-9DAC-82667583F297}" destId="{FA87C4E9-DBEE-443F-8666-4AF3798B188F}" srcOrd="1" destOrd="0" presId="urn:microsoft.com/office/officeart/2005/8/layout/bProcess3"/>
    <dgm:cxn modelId="{61D89F5E-4A11-4E09-BE6C-615C0DD6A467}" type="presOf" srcId="{C14A2F18-8756-4C81-8781-71C32BBA8698}" destId="{C283971B-C352-4FEF-8C8F-00BA7B5E334F}" srcOrd="0" destOrd="0" presId="urn:microsoft.com/office/officeart/2005/8/layout/bProcess3"/>
    <dgm:cxn modelId="{88B5A9E0-3C28-4E1B-8A61-C462850752DA}" type="presOf" srcId="{CB5E50A3-04F8-451C-AD07-F3C54E4C18E1}" destId="{C13ADB9B-0074-4396-9EAD-52DEF932C92A}" srcOrd="0" destOrd="0" presId="urn:microsoft.com/office/officeart/2005/8/layout/bProcess3"/>
    <dgm:cxn modelId="{04531F91-341F-4F5A-8362-A0A248604F8A}" srcId="{C14A2F18-8756-4C81-8781-71C32BBA8698}" destId="{92503FCE-EAA8-4927-8954-0582A15AD09F}" srcOrd="4" destOrd="0" parTransId="{B1FDD260-74D2-4962-A884-BBAA4C496040}" sibTransId="{663F09CB-E19D-49E9-AF2A-DEB0CA6B9841}"/>
    <dgm:cxn modelId="{AB4BCA8C-C20F-4952-B338-1E72CBDDB2DF}" type="presParOf" srcId="{C283971B-C352-4FEF-8C8F-00BA7B5E334F}" destId="{79544214-B552-4C42-B7B1-9F27BCBE3FC2}" srcOrd="0" destOrd="0" presId="urn:microsoft.com/office/officeart/2005/8/layout/bProcess3"/>
    <dgm:cxn modelId="{6CF06F6F-2922-4BA7-A58A-C2F11316E972}" type="presParOf" srcId="{C283971B-C352-4FEF-8C8F-00BA7B5E334F}" destId="{3E1F2BE2-DDB1-440C-B214-4FB88718689F}" srcOrd="1" destOrd="0" presId="urn:microsoft.com/office/officeart/2005/8/layout/bProcess3"/>
    <dgm:cxn modelId="{44E7B47F-327F-49D0-A198-FCC23DE53541}" type="presParOf" srcId="{3E1F2BE2-DDB1-440C-B214-4FB88718689F}" destId="{FA87C4E9-DBEE-443F-8666-4AF3798B188F}" srcOrd="0" destOrd="0" presId="urn:microsoft.com/office/officeart/2005/8/layout/bProcess3"/>
    <dgm:cxn modelId="{B6B272E6-CFF7-4B6E-B560-3742CBAE56C1}" type="presParOf" srcId="{C283971B-C352-4FEF-8C8F-00BA7B5E334F}" destId="{EEE9A431-AB36-4402-80B4-CB611121EBDF}" srcOrd="2" destOrd="0" presId="urn:microsoft.com/office/officeart/2005/8/layout/bProcess3"/>
    <dgm:cxn modelId="{73C95EB8-0CD4-4313-9D76-BEBEE59846B4}" type="presParOf" srcId="{C283971B-C352-4FEF-8C8F-00BA7B5E334F}" destId="{BA8D1455-2B48-46FA-942C-137134081E48}" srcOrd="3" destOrd="0" presId="urn:microsoft.com/office/officeart/2005/8/layout/bProcess3"/>
    <dgm:cxn modelId="{F2EBB318-F72B-404F-84AB-6F7FC864E40B}" type="presParOf" srcId="{BA8D1455-2B48-46FA-942C-137134081E48}" destId="{77F454BF-B9F4-4981-AFE4-F2F12B7BB7F2}" srcOrd="0" destOrd="0" presId="urn:microsoft.com/office/officeart/2005/8/layout/bProcess3"/>
    <dgm:cxn modelId="{059C647C-B2D7-4BE8-A628-2468650C1B88}" type="presParOf" srcId="{C283971B-C352-4FEF-8C8F-00BA7B5E334F}" destId="{22148BA4-20F9-42C4-8DEB-C3810AC4FF7B}" srcOrd="4" destOrd="0" presId="urn:microsoft.com/office/officeart/2005/8/layout/bProcess3"/>
    <dgm:cxn modelId="{6871582A-9742-45E8-9ACA-2752BB774684}" type="presParOf" srcId="{C283971B-C352-4FEF-8C8F-00BA7B5E334F}" destId="{C13ADB9B-0074-4396-9EAD-52DEF932C92A}" srcOrd="5" destOrd="0" presId="urn:microsoft.com/office/officeart/2005/8/layout/bProcess3"/>
    <dgm:cxn modelId="{3F853571-B93B-4740-B5EB-09420EEFD7B6}" type="presParOf" srcId="{C13ADB9B-0074-4396-9EAD-52DEF932C92A}" destId="{2E942E74-BF4D-4899-BA8F-1B987D1AACE7}" srcOrd="0" destOrd="0" presId="urn:microsoft.com/office/officeart/2005/8/layout/bProcess3"/>
    <dgm:cxn modelId="{0AF1305F-BB69-4FF4-BD9E-D82976297A8C}" type="presParOf" srcId="{C283971B-C352-4FEF-8C8F-00BA7B5E334F}" destId="{B0D50F0B-F013-41CD-8E86-7DCAC332EB47}" srcOrd="6" destOrd="0" presId="urn:microsoft.com/office/officeart/2005/8/layout/bProcess3"/>
    <dgm:cxn modelId="{9592B6B5-3E1D-49BE-A95A-FECAD7FF2742}" type="presParOf" srcId="{C283971B-C352-4FEF-8C8F-00BA7B5E334F}" destId="{4E722953-572E-4BED-B9CB-D0993FC4284D}" srcOrd="7" destOrd="0" presId="urn:microsoft.com/office/officeart/2005/8/layout/bProcess3"/>
    <dgm:cxn modelId="{13E5CA4C-1A03-4EA4-913B-F56C941BD029}" type="presParOf" srcId="{4E722953-572E-4BED-B9CB-D0993FC4284D}" destId="{741C6D8B-2580-4E01-BA6E-E6D1838408BB}" srcOrd="0" destOrd="0" presId="urn:microsoft.com/office/officeart/2005/8/layout/bProcess3"/>
    <dgm:cxn modelId="{D7F1F362-9941-47EA-AD31-322DA5FEB5E5}" type="presParOf" srcId="{C283971B-C352-4FEF-8C8F-00BA7B5E334F}" destId="{ACDCE6C1-F2B4-4E4B-BD5A-82BB720DF0A9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8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904D35B7-C573-4FE6-8AF8-C06B0E7D9C7B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Çalışılacak numune reaktörün içine alınır.</a:t>
          </a:r>
        </a:p>
      </dgm:t>
    </dgm:pt>
    <dgm:pt modelId="{1B0A7BDF-ECEC-4D2F-8FDF-76F1ACBE23B1}" type="parTrans" cxnId="{7E1B1DA7-CC6C-40B5-86B0-D430C6070DE6}">
      <dgm:prSet/>
      <dgm:spPr/>
      <dgm:t>
        <a:bodyPr/>
        <a:lstStyle/>
        <a:p>
          <a:endParaRPr lang="tr-TR"/>
        </a:p>
      </dgm:t>
    </dgm:pt>
    <dgm:pt modelId="{639D3A05-E8A0-416A-9DAC-82667583F297}" type="sibTrans" cxnId="{7E1B1DA7-CC6C-40B5-86B0-D430C6070DE6}">
      <dgm:prSet/>
      <dgm:spPr/>
      <dgm:t>
        <a:bodyPr/>
        <a:lstStyle/>
        <a:p>
          <a:endParaRPr lang="tr-TR"/>
        </a:p>
      </dgm:t>
    </dgm:pt>
    <dgm:pt modelId="{029AEDF7-0042-4B88-BD1E-16F6BE27CB40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Kapağı kapatılıp yan taraflarında bulunan vidalar ile sıkıştırılır. </a:t>
          </a:r>
        </a:p>
      </dgm:t>
    </dgm:pt>
    <dgm:pt modelId="{EB15159A-2864-4C8C-8059-83381F01E03F}" type="parTrans" cxnId="{AEFBB3FF-E124-4EB1-9049-5381E0CFAAB1}">
      <dgm:prSet/>
      <dgm:spPr/>
      <dgm:t>
        <a:bodyPr/>
        <a:lstStyle/>
        <a:p>
          <a:endParaRPr lang="tr-TR"/>
        </a:p>
      </dgm:t>
    </dgm:pt>
    <dgm:pt modelId="{CB5E50A3-04F8-451C-AD07-F3C54E4C18E1}" type="sibTrans" cxnId="{AEFBB3FF-E124-4EB1-9049-5381E0CFAAB1}">
      <dgm:prSet/>
      <dgm:spPr/>
      <dgm:t>
        <a:bodyPr/>
        <a:lstStyle/>
        <a:p>
          <a:endParaRPr lang="tr-TR"/>
        </a:p>
      </dgm:t>
    </dgm:pt>
    <dgm:pt modelId="{09DEC0F2-5E39-423B-908F-3BAAC749CABC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İşlem sonunda reaktör kapatılır ve soğuması beklenir.</a:t>
          </a:r>
        </a:p>
      </dgm:t>
    </dgm:pt>
    <dgm:pt modelId="{65E52CB6-834D-4788-BCD3-20704134C5DC}" type="parTrans" cxnId="{6CC32056-E974-46AE-801D-9F70BD97EAFB}">
      <dgm:prSet/>
      <dgm:spPr/>
      <dgm:t>
        <a:bodyPr/>
        <a:lstStyle/>
        <a:p>
          <a:endParaRPr lang="tr-TR"/>
        </a:p>
      </dgm:t>
    </dgm:pt>
    <dgm:pt modelId="{22A3376A-DDB5-4D74-8660-75B9B6975CA5}" type="sibTrans" cxnId="{6CC32056-E974-46AE-801D-9F70BD97EAFB}">
      <dgm:prSet/>
      <dgm:spPr/>
      <dgm:t>
        <a:bodyPr/>
        <a:lstStyle/>
        <a:p>
          <a:endParaRPr lang="tr-TR"/>
        </a:p>
      </dgm:t>
    </dgm:pt>
    <dgm:pt modelId="{92503FCE-EAA8-4927-8954-0582A15AD09F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Soğuyan reaktörden numuneler alınır ve reaktör temizlenir.</a:t>
          </a:r>
        </a:p>
      </dgm:t>
    </dgm:pt>
    <dgm:pt modelId="{B1FDD260-74D2-4962-A884-BBAA4C496040}" type="parTrans" cxnId="{04531F91-341F-4F5A-8362-A0A248604F8A}">
      <dgm:prSet/>
      <dgm:spPr/>
      <dgm:t>
        <a:bodyPr/>
        <a:lstStyle/>
        <a:p>
          <a:endParaRPr lang="tr-TR"/>
        </a:p>
      </dgm:t>
    </dgm:pt>
    <dgm:pt modelId="{663F09CB-E19D-49E9-AF2A-DEB0CA6B9841}" type="sibTrans" cxnId="{04531F91-341F-4F5A-8362-A0A248604F8A}">
      <dgm:prSet/>
      <dgm:spPr/>
      <dgm:t>
        <a:bodyPr/>
        <a:lstStyle/>
        <a:p>
          <a:endParaRPr lang="tr-TR"/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79544214-B552-4C42-B7B1-9F27BCBE3FC2}" type="pres">
      <dgm:prSet presAssocID="{904D35B7-C573-4FE6-8AF8-C06B0E7D9C7B}" presName="node" presStyleLbl="node1" presStyleIdx="0" presStyleCnt="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3E1F2BE2-DDB1-440C-B214-4FB88718689F}" type="pres">
      <dgm:prSet presAssocID="{639D3A05-E8A0-416A-9DAC-82667583F297}" presName="sibTrans" presStyleLbl="sibTrans1D1" presStyleIdx="0" presStyleCnt="3"/>
      <dgm:spPr/>
      <dgm:t>
        <a:bodyPr/>
        <a:lstStyle/>
        <a:p>
          <a:endParaRPr lang="tr-TR"/>
        </a:p>
      </dgm:t>
    </dgm:pt>
    <dgm:pt modelId="{FA87C4E9-DBEE-443F-8666-4AF3798B188F}" type="pres">
      <dgm:prSet presAssocID="{639D3A05-E8A0-416A-9DAC-82667583F297}" presName="connectorText" presStyleLbl="sibTrans1D1" presStyleIdx="0" presStyleCnt="3"/>
      <dgm:spPr/>
      <dgm:t>
        <a:bodyPr/>
        <a:lstStyle/>
        <a:p>
          <a:endParaRPr lang="tr-TR"/>
        </a:p>
      </dgm:t>
    </dgm:pt>
    <dgm:pt modelId="{22148BA4-20F9-42C4-8DEB-C3810AC4FF7B}" type="pres">
      <dgm:prSet presAssocID="{029AEDF7-0042-4B88-BD1E-16F6BE27CB40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13ADB9B-0074-4396-9EAD-52DEF932C92A}" type="pres">
      <dgm:prSet presAssocID="{CB5E50A3-04F8-451C-AD07-F3C54E4C18E1}" presName="sibTrans" presStyleLbl="sibTrans1D1" presStyleIdx="1" presStyleCnt="3"/>
      <dgm:spPr/>
      <dgm:t>
        <a:bodyPr/>
        <a:lstStyle/>
        <a:p>
          <a:endParaRPr lang="tr-TR"/>
        </a:p>
      </dgm:t>
    </dgm:pt>
    <dgm:pt modelId="{2E942E74-BF4D-4899-BA8F-1B987D1AACE7}" type="pres">
      <dgm:prSet presAssocID="{CB5E50A3-04F8-451C-AD07-F3C54E4C18E1}" presName="connectorText" presStyleLbl="sibTrans1D1" presStyleIdx="1" presStyleCnt="3"/>
      <dgm:spPr/>
      <dgm:t>
        <a:bodyPr/>
        <a:lstStyle/>
        <a:p>
          <a:endParaRPr lang="tr-TR"/>
        </a:p>
      </dgm:t>
    </dgm:pt>
    <dgm:pt modelId="{B0D50F0B-F013-41CD-8E86-7DCAC332EB47}" type="pres">
      <dgm:prSet presAssocID="{09DEC0F2-5E39-423B-908F-3BAAC749CABC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E722953-572E-4BED-B9CB-D0993FC4284D}" type="pres">
      <dgm:prSet presAssocID="{22A3376A-DDB5-4D74-8660-75B9B6975CA5}" presName="sibTrans" presStyleLbl="sibTrans1D1" presStyleIdx="2" presStyleCnt="3"/>
      <dgm:spPr/>
      <dgm:t>
        <a:bodyPr/>
        <a:lstStyle/>
        <a:p>
          <a:endParaRPr lang="tr-TR"/>
        </a:p>
      </dgm:t>
    </dgm:pt>
    <dgm:pt modelId="{741C6D8B-2580-4E01-BA6E-E6D1838408BB}" type="pres">
      <dgm:prSet presAssocID="{22A3376A-DDB5-4D74-8660-75B9B6975CA5}" presName="connectorText" presStyleLbl="sibTrans1D1" presStyleIdx="2" presStyleCnt="3"/>
      <dgm:spPr/>
      <dgm:t>
        <a:bodyPr/>
        <a:lstStyle/>
        <a:p>
          <a:endParaRPr lang="tr-TR"/>
        </a:p>
      </dgm:t>
    </dgm:pt>
    <dgm:pt modelId="{ACDCE6C1-F2B4-4E4B-BD5A-82BB720DF0A9}" type="pres">
      <dgm:prSet presAssocID="{92503FCE-EAA8-4927-8954-0582A15AD09F}" presName="node" presStyleLbl="node1" presStyleIdx="3" presStyleCnt="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946738EF-1BDC-4C68-97DD-182AAA3F41EC}" type="presOf" srcId="{CB5E50A3-04F8-451C-AD07-F3C54E4C18E1}" destId="{2E942E74-BF4D-4899-BA8F-1B987D1AACE7}" srcOrd="1" destOrd="0" presId="urn:microsoft.com/office/officeart/2005/8/layout/bProcess3"/>
    <dgm:cxn modelId="{771CA104-72EB-4445-A348-F08A15A62A5C}" type="presOf" srcId="{22A3376A-DDB5-4D74-8660-75B9B6975CA5}" destId="{741C6D8B-2580-4E01-BA6E-E6D1838408BB}" srcOrd="1" destOrd="0" presId="urn:microsoft.com/office/officeart/2005/8/layout/bProcess3"/>
    <dgm:cxn modelId="{92B89DC3-7790-4B40-B756-82916866093A}" type="presOf" srcId="{92503FCE-EAA8-4927-8954-0582A15AD09F}" destId="{ACDCE6C1-F2B4-4E4B-BD5A-82BB720DF0A9}" srcOrd="0" destOrd="0" presId="urn:microsoft.com/office/officeart/2005/8/layout/bProcess3"/>
    <dgm:cxn modelId="{AC5CDF59-85CE-4DA0-B6A6-159B6D2D6D5F}" type="presOf" srcId="{029AEDF7-0042-4B88-BD1E-16F6BE27CB40}" destId="{22148BA4-20F9-42C4-8DEB-C3810AC4FF7B}" srcOrd="0" destOrd="0" presId="urn:microsoft.com/office/officeart/2005/8/layout/bProcess3"/>
    <dgm:cxn modelId="{AC59B6EB-427D-4E50-AFF6-E1FF52D2D2D3}" type="presOf" srcId="{CB5E50A3-04F8-451C-AD07-F3C54E4C18E1}" destId="{C13ADB9B-0074-4396-9EAD-52DEF932C92A}" srcOrd="0" destOrd="0" presId="urn:microsoft.com/office/officeart/2005/8/layout/bProcess3"/>
    <dgm:cxn modelId="{2F248A30-A3FE-49CB-B2A8-FB9CC215EE0D}" type="presOf" srcId="{639D3A05-E8A0-416A-9DAC-82667583F297}" destId="{3E1F2BE2-DDB1-440C-B214-4FB88718689F}" srcOrd="0" destOrd="0" presId="urn:microsoft.com/office/officeart/2005/8/layout/bProcess3"/>
    <dgm:cxn modelId="{03572ED6-1C98-4B9E-8CEF-72CA23010A7B}" type="presOf" srcId="{22A3376A-DDB5-4D74-8660-75B9B6975CA5}" destId="{4E722953-572E-4BED-B9CB-D0993FC4284D}" srcOrd="0" destOrd="0" presId="urn:microsoft.com/office/officeart/2005/8/layout/bProcess3"/>
    <dgm:cxn modelId="{2BE26C41-1D55-4032-BBEC-C188B10F0591}" type="presOf" srcId="{C14A2F18-8756-4C81-8781-71C32BBA8698}" destId="{C283971B-C352-4FEF-8C8F-00BA7B5E334F}" srcOrd="0" destOrd="0" presId="urn:microsoft.com/office/officeart/2005/8/layout/bProcess3"/>
    <dgm:cxn modelId="{6CC32056-E974-46AE-801D-9F70BD97EAFB}" srcId="{C14A2F18-8756-4C81-8781-71C32BBA8698}" destId="{09DEC0F2-5E39-423B-908F-3BAAC749CABC}" srcOrd="2" destOrd="0" parTransId="{65E52CB6-834D-4788-BCD3-20704134C5DC}" sibTransId="{22A3376A-DDB5-4D74-8660-75B9B6975CA5}"/>
    <dgm:cxn modelId="{AEFBB3FF-E124-4EB1-9049-5381E0CFAAB1}" srcId="{C14A2F18-8756-4C81-8781-71C32BBA8698}" destId="{029AEDF7-0042-4B88-BD1E-16F6BE27CB40}" srcOrd="1" destOrd="0" parTransId="{EB15159A-2864-4C8C-8059-83381F01E03F}" sibTransId="{CB5E50A3-04F8-451C-AD07-F3C54E4C18E1}"/>
    <dgm:cxn modelId="{7E1B1DA7-CC6C-40B5-86B0-D430C6070DE6}" srcId="{C14A2F18-8756-4C81-8781-71C32BBA8698}" destId="{904D35B7-C573-4FE6-8AF8-C06B0E7D9C7B}" srcOrd="0" destOrd="0" parTransId="{1B0A7BDF-ECEC-4D2F-8FDF-76F1ACBE23B1}" sibTransId="{639D3A05-E8A0-416A-9DAC-82667583F297}"/>
    <dgm:cxn modelId="{E05002FF-948B-4C2A-8798-65FE08F50A1F}" type="presOf" srcId="{09DEC0F2-5E39-423B-908F-3BAAC749CABC}" destId="{B0D50F0B-F013-41CD-8E86-7DCAC332EB47}" srcOrd="0" destOrd="0" presId="urn:microsoft.com/office/officeart/2005/8/layout/bProcess3"/>
    <dgm:cxn modelId="{E8A69614-169E-4861-A7D0-077D78E5C1D3}" type="presOf" srcId="{639D3A05-E8A0-416A-9DAC-82667583F297}" destId="{FA87C4E9-DBEE-443F-8666-4AF3798B188F}" srcOrd="1" destOrd="0" presId="urn:microsoft.com/office/officeart/2005/8/layout/bProcess3"/>
    <dgm:cxn modelId="{CB2073AB-AAF0-4A4E-B229-C9CB1E5EB959}" type="presOf" srcId="{904D35B7-C573-4FE6-8AF8-C06B0E7D9C7B}" destId="{79544214-B552-4C42-B7B1-9F27BCBE3FC2}" srcOrd="0" destOrd="0" presId="urn:microsoft.com/office/officeart/2005/8/layout/bProcess3"/>
    <dgm:cxn modelId="{04531F91-341F-4F5A-8362-A0A248604F8A}" srcId="{C14A2F18-8756-4C81-8781-71C32BBA8698}" destId="{92503FCE-EAA8-4927-8954-0582A15AD09F}" srcOrd="3" destOrd="0" parTransId="{B1FDD260-74D2-4962-A884-BBAA4C496040}" sibTransId="{663F09CB-E19D-49E9-AF2A-DEB0CA6B9841}"/>
    <dgm:cxn modelId="{F58E4BF9-2CD7-4F84-9A3A-D8E7014E2868}" type="presParOf" srcId="{C283971B-C352-4FEF-8C8F-00BA7B5E334F}" destId="{79544214-B552-4C42-B7B1-9F27BCBE3FC2}" srcOrd="0" destOrd="0" presId="urn:microsoft.com/office/officeart/2005/8/layout/bProcess3"/>
    <dgm:cxn modelId="{02245CE4-E88F-4D5B-BBD9-78BF8E8552C0}" type="presParOf" srcId="{C283971B-C352-4FEF-8C8F-00BA7B5E334F}" destId="{3E1F2BE2-DDB1-440C-B214-4FB88718689F}" srcOrd="1" destOrd="0" presId="urn:microsoft.com/office/officeart/2005/8/layout/bProcess3"/>
    <dgm:cxn modelId="{16536F60-01FA-4B96-B917-F9C42DCC401B}" type="presParOf" srcId="{3E1F2BE2-DDB1-440C-B214-4FB88718689F}" destId="{FA87C4E9-DBEE-443F-8666-4AF3798B188F}" srcOrd="0" destOrd="0" presId="urn:microsoft.com/office/officeart/2005/8/layout/bProcess3"/>
    <dgm:cxn modelId="{D40A7AF1-CA4B-420E-8B16-A024AA7F4C94}" type="presParOf" srcId="{C283971B-C352-4FEF-8C8F-00BA7B5E334F}" destId="{22148BA4-20F9-42C4-8DEB-C3810AC4FF7B}" srcOrd="2" destOrd="0" presId="urn:microsoft.com/office/officeart/2005/8/layout/bProcess3"/>
    <dgm:cxn modelId="{B93DC101-CDDD-45F9-9B30-F74E537117BA}" type="presParOf" srcId="{C283971B-C352-4FEF-8C8F-00BA7B5E334F}" destId="{C13ADB9B-0074-4396-9EAD-52DEF932C92A}" srcOrd="3" destOrd="0" presId="urn:microsoft.com/office/officeart/2005/8/layout/bProcess3"/>
    <dgm:cxn modelId="{EBF5B1D9-4318-4FBC-81D4-90F0253FF535}" type="presParOf" srcId="{C13ADB9B-0074-4396-9EAD-52DEF932C92A}" destId="{2E942E74-BF4D-4899-BA8F-1B987D1AACE7}" srcOrd="0" destOrd="0" presId="urn:microsoft.com/office/officeart/2005/8/layout/bProcess3"/>
    <dgm:cxn modelId="{995D3884-DF9C-4768-8990-0201AC87C0DD}" type="presParOf" srcId="{C283971B-C352-4FEF-8C8F-00BA7B5E334F}" destId="{B0D50F0B-F013-41CD-8E86-7DCAC332EB47}" srcOrd="4" destOrd="0" presId="urn:microsoft.com/office/officeart/2005/8/layout/bProcess3"/>
    <dgm:cxn modelId="{D46B0E11-F2C9-42FE-B3CE-4BF02198B26F}" type="presParOf" srcId="{C283971B-C352-4FEF-8C8F-00BA7B5E334F}" destId="{4E722953-572E-4BED-B9CB-D0993FC4284D}" srcOrd="5" destOrd="0" presId="urn:microsoft.com/office/officeart/2005/8/layout/bProcess3"/>
    <dgm:cxn modelId="{D5E1946A-203A-48EC-8753-1303F3AC6E1D}" type="presParOf" srcId="{4E722953-572E-4BED-B9CB-D0993FC4284D}" destId="{741C6D8B-2580-4E01-BA6E-E6D1838408BB}" srcOrd="0" destOrd="0" presId="urn:microsoft.com/office/officeart/2005/8/layout/bProcess3"/>
    <dgm:cxn modelId="{78982FDC-9865-4CCF-B362-C8A46398D28A}" type="presParOf" srcId="{C283971B-C352-4FEF-8C8F-00BA7B5E334F}" destId="{ACDCE6C1-F2B4-4E4B-BD5A-82BB720DF0A9}" srcOrd="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5D2D1C39-9A10-40EF-865C-D5BAAD155719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içi temizliği kontrol edilir.</a:t>
          </a:r>
        </a:p>
      </dgm:t>
    </dgm:pt>
    <dgm:pt modelId="{546F7A2B-ABAB-412E-8612-48DE1EF9FCED}" type="parTrans" cxnId="{FEA4916B-5C0D-48B8-92BC-D5FC8B0CA23A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A9759C2-6CBA-41D5-BA93-7AAF22A6AC68}" type="sibTrans" cxnId="{FEA4916B-5C0D-48B8-92BC-D5FC8B0CA23A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4D3A35-EF92-412E-9141-07454B26F19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kapağı kapatılarak işlem başlatılır.</a:t>
          </a:r>
        </a:p>
      </dgm:t>
    </dgm:pt>
    <dgm:pt modelId="{A56F4215-0E1A-4F44-B8D7-B599391BE690}" type="parTrans" cxnId="{EA18D933-A4D3-45B2-A83A-CC35F6C3D706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2BCFB9-4E22-490B-92B6-CF9B1F47EA13}" type="sibTrans" cxnId="{EA18D933-A4D3-45B2-A83A-CC35F6C3D706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sonunda cihazın fişi çekilir, iç haznesi ve tabağı temizleni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3175FF-0582-45AC-803B-09D507699E5B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Kurutma gücü ve işlem süresi ayarlanır.</a:t>
          </a:r>
        </a:p>
      </dgm:t>
    </dgm:pt>
    <dgm:pt modelId="{69F17D7C-FA72-4103-A75C-FCA0CAA4DCBA}" type="parTrans" cxnId="{882E01CF-4916-40B0-9843-BF024D50AFD2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DCD43E2-7764-40E5-81E5-11067B38C291}" type="sibTrans" cxnId="{882E01CF-4916-40B0-9843-BF024D50AFD2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Numune cihaz içerisine yerleştirilir.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8B664F-5C45-44F5-ACA2-7A41C3806483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fişi takılır.</a:t>
          </a:r>
        </a:p>
      </dgm:t>
    </dgm:pt>
    <dgm:pt modelId="{C28B4464-9F15-4267-A42C-5D056E4CA06E}" type="parTrans" cxnId="{2EFB207B-A924-4D5D-A303-C4386121A3FD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05B720-2A00-475D-B6E2-E1CDC6B5BA42}" type="sibTrans" cxnId="{2EFB207B-A924-4D5D-A303-C4386121A3FD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B0413939-0612-4AFE-B751-848666034A67}" type="pres">
      <dgm:prSet presAssocID="{398B664F-5C45-44F5-ACA2-7A41C3806483}" presName="node" presStyleLbl="node1" presStyleIdx="0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4CD7B4E9-9D38-4777-BF6A-ACEC729A4D34}" type="pres">
      <dgm:prSet presAssocID="{6205B720-2A00-475D-B6E2-E1CDC6B5BA42}" presName="sibTrans" presStyleLbl="sibTrans1D1" presStyleIdx="0" presStyleCnt="5"/>
      <dgm:spPr/>
      <dgm:t>
        <a:bodyPr/>
        <a:lstStyle/>
        <a:p>
          <a:endParaRPr lang="tr-TR"/>
        </a:p>
      </dgm:t>
    </dgm:pt>
    <dgm:pt modelId="{BAD3C2DD-C458-4460-92F2-27AA0C38CBD6}" type="pres">
      <dgm:prSet presAssocID="{6205B720-2A00-475D-B6E2-E1CDC6B5BA42}" presName="connectorText" presStyleLbl="sibTrans1D1" presStyleIdx="0" presStyleCnt="5"/>
      <dgm:spPr/>
      <dgm:t>
        <a:bodyPr/>
        <a:lstStyle/>
        <a:p>
          <a:endParaRPr lang="tr-TR"/>
        </a:p>
      </dgm:t>
    </dgm:pt>
    <dgm:pt modelId="{AF44375C-6283-4A33-A932-35A1BA5A98BB}" type="pres">
      <dgm:prSet presAssocID="{5D2D1C39-9A10-40EF-865C-D5BAAD155719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D985A80-E8FF-484B-A71D-551E13A19FBC}" type="pres">
      <dgm:prSet presAssocID="{FA9759C2-6CBA-41D5-BA93-7AAF22A6AC68}" presName="sibTrans" presStyleLbl="sibTrans1D1" presStyleIdx="1" presStyleCnt="5"/>
      <dgm:spPr/>
      <dgm:t>
        <a:bodyPr/>
        <a:lstStyle/>
        <a:p>
          <a:endParaRPr lang="tr-TR"/>
        </a:p>
      </dgm:t>
    </dgm:pt>
    <dgm:pt modelId="{99F0D5F6-B23E-4B0D-BF11-A85FD7691F61}" type="pres">
      <dgm:prSet presAssocID="{FA9759C2-6CBA-41D5-BA93-7AAF22A6AC68}" presName="connectorText" presStyleLbl="sibTrans1D1" presStyleIdx="1" presStyleCnt="5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2" presStyleCnt="5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2" presStyleCnt="5"/>
      <dgm:spPr/>
      <dgm:t>
        <a:bodyPr/>
        <a:lstStyle/>
        <a:p>
          <a:endParaRPr lang="tr-TR"/>
        </a:p>
      </dgm:t>
    </dgm:pt>
    <dgm:pt modelId="{184264FB-8F96-4746-B162-46596EAC57BD}" type="pres">
      <dgm:prSet presAssocID="{193175FF-0582-45AC-803B-09D507699E5B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4F06754-033E-4DD3-8CD2-616FD09BBB50}" type="pres">
      <dgm:prSet presAssocID="{1DCD43E2-7764-40E5-81E5-11067B38C291}" presName="sibTrans" presStyleLbl="sibTrans1D1" presStyleIdx="3" presStyleCnt="5"/>
      <dgm:spPr/>
      <dgm:t>
        <a:bodyPr/>
        <a:lstStyle/>
        <a:p>
          <a:endParaRPr lang="tr-TR"/>
        </a:p>
      </dgm:t>
    </dgm:pt>
    <dgm:pt modelId="{500B82F6-9581-4D0A-8D68-526018A19670}" type="pres">
      <dgm:prSet presAssocID="{1DCD43E2-7764-40E5-81E5-11067B38C291}" presName="connectorText" presStyleLbl="sibTrans1D1" presStyleIdx="3" presStyleCnt="5"/>
      <dgm:spPr/>
      <dgm:t>
        <a:bodyPr/>
        <a:lstStyle/>
        <a:p>
          <a:endParaRPr lang="tr-TR"/>
        </a:p>
      </dgm:t>
    </dgm:pt>
    <dgm:pt modelId="{69FAAE71-5339-4757-B2E9-10D3B343C504}" type="pres">
      <dgm:prSet presAssocID="{B74D3A35-EF92-412E-9141-07454B26F19A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FABE5ED-1992-4E27-BD64-C457D7CD7EB5}" type="pres">
      <dgm:prSet presAssocID="{2E2BCFB9-4E22-490B-92B6-CF9B1F47EA13}" presName="sibTrans" presStyleLbl="sibTrans1D1" presStyleIdx="4" presStyleCnt="5"/>
      <dgm:spPr/>
      <dgm:t>
        <a:bodyPr/>
        <a:lstStyle/>
        <a:p>
          <a:endParaRPr lang="tr-TR"/>
        </a:p>
      </dgm:t>
    </dgm:pt>
    <dgm:pt modelId="{02EA7E8F-D33E-4B93-93CB-4BBDC7803489}" type="pres">
      <dgm:prSet presAssocID="{2E2BCFB9-4E22-490B-92B6-CF9B1F47EA13}" presName="connectorText" presStyleLbl="sibTrans1D1" presStyleIdx="4" presStyleCnt="5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5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CEAF1C0F-B45F-4314-9E81-A2A3486CC4D7}" type="presOf" srcId="{2E2BCFB9-4E22-490B-92B6-CF9B1F47EA13}" destId="{1FABE5ED-1992-4E27-BD64-C457D7CD7EB5}" srcOrd="0" destOrd="0" presId="urn:microsoft.com/office/officeart/2005/8/layout/bProcess3"/>
    <dgm:cxn modelId="{FF84B9CD-C3F8-476B-908F-8AA164E5F0C6}" type="presOf" srcId="{C14A2F18-8756-4C81-8781-71C32BBA8698}" destId="{C283971B-C352-4FEF-8C8F-00BA7B5E334F}" srcOrd="0" destOrd="0" presId="urn:microsoft.com/office/officeart/2005/8/layout/bProcess3"/>
    <dgm:cxn modelId="{8B8EC149-E14B-43B5-B6CE-CD2E3488BE13}" type="presOf" srcId="{1DCD43E2-7764-40E5-81E5-11067B38C291}" destId="{500B82F6-9581-4D0A-8D68-526018A19670}" srcOrd="1" destOrd="0" presId="urn:microsoft.com/office/officeart/2005/8/layout/bProcess3"/>
    <dgm:cxn modelId="{D95E974C-E45C-4679-BD3B-48F59147B15C}" type="presOf" srcId="{B13BE8C9-6D91-4399-A0B4-06D40521000A}" destId="{6173083C-CF50-40A6-827C-5B143579BE3E}" srcOrd="0" destOrd="0" presId="urn:microsoft.com/office/officeart/2005/8/layout/bProcess3"/>
    <dgm:cxn modelId="{99D87D8F-62D8-4582-8870-2E59A3BBF21B}" type="presOf" srcId="{5CB2C42A-2719-4635-91F0-2D9A8ACDAC4C}" destId="{3214D533-E84F-4EC1-8BCF-C4A87B2FCBBA}" srcOrd="1" destOrd="0" presId="urn:microsoft.com/office/officeart/2005/8/layout/bProcess3"/>
    <dgm:cxn modelId="{2EFB207B-A924-4D5D-A303-C4386121A3FD}" srcId="{C14A2F18-8756-4C81-8781-71C32BBA8698}" destId="{398B664F-5C45-44F5-ACA2-7A41C3806483}" srcOrd="0" destOrd="0" parTransId="{C28B4464-9F15-4267-A42C-5D056E4CA06E}" sibTransId="{6205B720-2A00-475D-B6E2-E1CDC6B5BA42}"/>
    <dgm:cxn modelId="{9FB29D42-B250-4626-B0F9-B03C0C6EB648}" type="presOf" srcId="{FA9759C2-6CBA-41D5-BA93-7AAF22A6AC68}" destId="{99F0D5F6-B23E-4B0D-BF11-A85FD7691F61}" srcOrd="1" destOrd="0" presId="urn:microsoft.com/office/officeart/2005/8/layout/bProcess3"/>
    <dgm:cxn modelId="{F69891F0-6DEA-4A1A-BBF9-60F42D941438}" type="presOf" srcId="{193175FF-0582-45AC-803B-09D507699E5B}" destId="{184264FB-8F96-4746-B162-46596EAC57BD}" srcOrd="0" destOrd="0" presId="urn:microsoft.com/office/officeart/2005/8/layout/bProcess3"/>
    <dgm:cxn modelId="{7B8AEB09-4D35-4121-8004-0239B05E125E}" srcId="{C14A2F18-8756-4C81-8781-71C32BBA8698}" destId="{B13BE8C9-6D91-4399-A0B4-06D40521000A}" srcOrd="2" destOrd="0" parTransId="{0C5B68C2-C24B-4502-9A56-8E6EE8F88E80}" sibTransId="{5CB2C42A-2719-4635-91F0-2D9A8ACDAC4C}"/>
    <dgm:cxn modelId="{C9A46FF7-E13C-4726-BDEF-D0875BA8A3CC}" type="presOf" srcId="{5CB2C42A-2719-4635-91F0-2D9A8ACDAC4C}" destId="{F978B46D-C69B-4A06-979F-2B070EF46310}" srcOrd="0" destOrd="0" presId="urn:microsoft.com/office/officeart/2005/8/layout/bProcess3"/>
    <dgm:cxn modelId="{F442CA85-8CA8-4873-91CD-E3D4D4C6EBCD}" type="presOf" srcId="{1DCD43E2-7764-40E5-81E5-11067B38C291}" destId="{E4F06754-033E-4DD3-8CD2-616FD09BBB50}" srcOrd="0" destOrd="0" presId="urn:microsoft.com/office/officeart/2005/8/layout/bProcess3"/>
    <dgm:cxn modelId="{320EEF45-D1AF-4FD7-AFCB-51B3FCB7884C}" srcId="{C14A2F18-8756-4C81-8781-71C32BBA8698}" destId="{1AB40D4B-4DC1-4016-8719-61F58545E213}" srcOrd="5" destOrd="0" parTransId="{59FB6740-C1E7-4C0A-8CEB-6249C71236CC}" sibTransId="{3D0B90E5-5481-4086-B835-452C667B0993}"/>
    <dgm:cxn modelId="{9F606EBD-69BF-41A3-AA90-A38FC8A4AC13}" type="presOf" srcId="{2E2BCFB9-4E22-490B-92B6-CF9B1F47EA13}" destId="{02EA7E8F-D33E-4B93-93CB-4BBDC7803489}" srcOrd="1" destOrd="0" presId="urn:microsoft.com/office/officeart/2005/8/layout/bProcess3"/>
    <dgm:cxn modelId="{40104A18-4E12-4292-BECF-0CF7AACD3844}" type="presOf" srcId="{1AB40D4B-4DC1-4016-8719-61F58545E213}" destId="{0F1CE6D0-D0DB-4505-9E15-4EFDE97FE7B6}" srcOrd="0" destOrd="0" presId="urn:microsoft.com/office/officeart/2005/8/layout/bProcess3"/>
    <dgm:cxn modelId="{6D30ED6E-3FA8-4B7F-8E2E-2D46C668F7E5}" type="presOf" srcId="{FA9759C2-6CBA-41D5-BA93-7AAF22A6AC68}" destId="{6D985A80-E8FF-484B-A71D-551E13A19FBC}" srcOrd="0" destOrd="0" presId="urn:microsoft.com/office/officeart/2005/8/layout/bProcess3"/>
    <dgm:cxn modelId="{F174A8C6-EF31-41CB-9DD5-9478B5D73D7D}" type="presOf" srcId="{5D2D1C39-9A10-40EF-865C-D5BAAD155719}" destId="{AF44375C-6283-4A33-A932-35A1BA5A98BB}" srcOrd="0" destOrd="0" presId="urn:microsoft.com/office/officeart/2005/8/layout/bProcess3"/>
    <dgm:cxn modelId="{882E01CF-4916-40B0-9843-BF024D50AFD2}" srcId="{C14A2F18-8756-4C81-8781-71C32BBA8698}" destId="{193175FF-0582-45AC-803B-09D507699E5B}" srcOrd="3" destOrd="0" parTransId="{69F17D7C-FA72-4103-A75C-FCA0CAA4DCBA}" sibTransId="{1DCD43E2-7764-40E5-81E5-11067B38C291}"/>
    <dgm:cxn modelId="{FEA4916B-5C0D-48B8-92BC-D5FC8B0CA23A}" srcId="{C14A2F18-8756-4C81-8781-71C32BBA8698}" destId="{5D2D1C39-9A10-40EF-865C-D5BAAD155719}" srcOrd="1" destOrd="0" parTransId="{546F7A2B-ABAB-412E-8612-48DE1EF9FCED}" sibTransId="{FA9759C2-6CBA-41D5-BA93-7AAF22A6AC68}"/>
    <dgm:cxn modelId="{2B6A9E0A-F2B1-419E-899F-26C8F403D29D}" type="presOf" srcId="{6205B720-2A00-475D-B6E2-E1CDC6B5BA42}" destId="{BAD3C2DD-C458-4460-92F2-27AA0C38CBD6}" srcOrd="1" destOrd="0" presId="urn:microsoft.com/office/officeart/2005/8/layout/bProcess3"/>
    <dgm:cxn modelId="{D8BD652F-D6E8-4F64-BD6D-DCA255B2E979}" type="presOf" srcId="{398B664F-5C45-44F5-ACA2-7A41C3806483}" destId="{B0413939-0612-4AFE-B751-848666034A67}" srcOrd="0" destOrd="0" presId="urn:microsoft.com/office/officeart/2005/8/layout/bProcess3"/>
    <dgm:cxn modelId="{EA18D933-A4D3-45B2-A83A-CC35F6C3D706}" srcId="{C14A2F18-8756-4C81-8781-71C32BBA8698}" destId="{B74D3A35-EF92-412E-9141-07454B26F19A}" srcOrd="4" destOrd="0" parTransId="{A56F4215-0E1A-4F44-B8D7-B599391BE690}" sibTransId="{2E2BCFB9-4E22-490B-92B6-CF9B1F47EA13}"/>
    <dgm:cxn modelId="{B6CF6993-F1AA-4827-AFD4-9C6F298EA36A}" type="presOf" srcId="{6205B720-2A00-475D-B6E2-E1CDC6B5BA42}" destId="{4CD7B4E9-9D38-4777-BF6A-ACEC729A4D34}" srcOrd="0" destOrd="0" presId="urn:microsoft.com/office/officeart/2005/8/layout/bProcess3"/>
    <dgm:cxn modelId="{F94DA7FE-467F-400C-BCF0-F5968B6DFAFB}" type="presOf" srcId="{B74D3A35-EF92-412E-9141-07454B26F19A}" destId="{69FAAE71-5339-4757-B2E9-10D3B343C504}" srcOrd="0" destOrd="0" presId="urn:microsoft.com/office/officeart/2005/8/layout/bProcess3"/>
    <dgm:cxn modelId="{0779A443-6194-4AFD-838C-5C9C649F107E}" type="presParOf" srcId="{C283971B-C352-4FEF-8C8F-00BA7B5E334F}" destId="{B0413939-0612-4AFE-B751-848666034A67}" srcOrd="0" destOrd="0" presId="urn:microsoft.com/office/officeart/2005/8/layout/bProcess3"/>
    <dgm:cxn modelId="{86501427-EC07-4F51-8304-FFABB878E7C5}" type="presParOf" srcId="{C283971B-C352-4FEF-8C8F-00BA7B5E334F}" destId="{4CD7B4E9-9D38-4777-BF6A-ACEC729A4D34}" srcOrd="1" destOrd="0" presId="urn:microsoft.com/office/officeart/2005/8/layout/bProcess3"/>
    <dgm:cxn modelId="{86FFD4A2-4605-4266-AC9E-F8201B408E7E}" type="presParOf" srcId="{4CD7B4E9-9D38-4777-BF6A-ACEC729A4D34}" destId="{BAD3C2DD-C458-4460-92F2-27AA0C38CBD6}" srcOrd="0" destOrd="0" presId="urn:microsoft.com/office/officeart/2005/8/layout/bProcess3"/>
    <dgm:cxn modelId="{96141EA2-DDDB-4A6E-BC1E-07BD57F81637}" type="presParOf" srcId="{C283971B-C352-4FEF-8C8F-00BA7B5E334F}" destId="{AF44375C-6283-4A33-A932-35A1BA5A98BB}" srcOrd="2" destOrd="0" presId="urn:microsoft.com/office/officeart/2005/8/layout/bProcess3"/>
    <dgm:cxn modelId="{CAC2D091-CD5F-4B10-A2E0-F8885161FC90}" type="presParOf" srcId="{C283971B-C352-4FEF-8C8F-00BA7B5E334F}" destId="{6D985A80-E8FF-484B-A71D-551E13A19FBC}" srcOrd="3" destOrd="0" presId="urn:microsoft.com/office/officeart/2005/8/layout/bProcess3"/>
    <dgm:cxn modelId="{4737D219-BCF0-4DE8-BB2A-E910EA1D7566}" type="presParOf" srcId="{6D985A80-E8FF-484B-A71D-551E13A19FBC}" destId="{99F0D5F6-B23E-4B0D-BF11-A85FD7691F61}" srcOrd="0" destOrd="0" presId="urn:microsoft.com/office/officeart/2005/8/layout/bProcess3"/>
    <dgm:cxn modelId="{62616447-83CA-4385-BB2D-D4D2B52D542B}" type="presParOf" srcId="{C283971B-C352-4FEF-8C8F-00BA7B5E334F}" destId="{6173083C-CF50-40A6-827C-5B143579BE3E}" srcOrd="4" destOrd="0" presId="urn:microsoft.com/office/officeart/2005/8/layout/bProcess3"/>
    <dgm:cxn modelId="{B7ABE40D-2CDA-4B3B-9CF6-DCBD96D0F41A}" type="presParOf" srcId="{C283971B-C352-4FEF-8C8F-00BA7B5E334F}" destId="{F978B46D-C69B-4A06-979F-2B070EF46310}" srcOrd="5" destOrd="0" presId="urn:microsoft.com/office/officeart/2005/8/layout/bProcess3"/>
    <dgm:cxn modelId="{BCFA2647-A074-4916-A2E2-E2A061BF65E9}" type="presParOf" srcId="{F978B46D-C69B-4A06-979F-2B070EF46310}" destId="{3214D533-E84F-4EC1-8BCF-C4A87B2FCBBA}" srcOrd="0" destOrd="0" presId="urn:microsoft.com/office/officeart/2005/8/layout/bProcess3"/>
    <dgm:cxn modelId="{A7279B73-9DE1-490E-A99C-8A6FE6E5B680}" type="presParOf" srcId="{C283971B-C352-4FEF-8C8F-00BA7B5E334F}" destId="{184264FB-8F96-4746-B162-46596EAC57BD}" srcOrd="6" destOrd="0" presId="urn:microsoft.com/office/officeart/2005/8/layout/bProcess3"/>
    <dgm:cxn modelId="{6BB175E4-BAC1-4FBB-AA3C-86B075054F42}" type="presParOf" srcId="{C283971B-C352-4FEF-8C8F-00BA7B5E334F}" destId="{E4F06754-033E-4DD3-8CD2-616FD09BBB50}" srcOrd="7" destOrd="0" presId="urn:microsoft.com/office/officeart/2005/8/layout/bProcess3"/>
    <dgm:cxn modelId="{10F2FCD9-3118-4331-B116-513690E711F4}" type="presParOf" srcId="{E4F06754-033E-4DD3-8CD2-616FD09BBB50}" destId="{500B82F6-9581-4D0A-8D68-526018A19670}" srcOrd="0" destOrd="0" presId="urn:microsoft.com/office/officeart/2005/8/layout/bProcess3"/>
    <dgm:cxn modelId="{95455F50-3323-410E-A80E-D34A539AE068}" type="presParOf" srcId="{C283971B-C352-4FEF-8C8F-00BA7B5E334F}" destId="{69FAAE71-5339-4757-B2E9-10D3B343C504}" srcOrd="8" destOrd="0" presId="urn:microsoft.com/office/officeart/2005/8/layout/bProcess3"/>
    <dgm:cxn modelId="{98A66584-7680-4B64-A3A0-9431D17A1A9F}" type="presParOf" srcId="{C283971B-C352-4FEF-8C8F-00BA7B5E334F}" destId="{1FABE5ED-1992-4E27-BD64-C457D7CD7EB5}" srcOrd="9" destOrd="0" presId="urn:microsoft.com/office/officeart/2005/8/layout/bProcess3"/>
    <dgm:cxn modelId="{699D5853-A6DE-4A94-9A84-88928FF71DB8}" type="presParOf" srcId="{1FABE5ED-1992-4E27-BD64-C457D7CD7EB5}" destId="{02EA7E8F-D33E-4B93-93CB-4BBDC7803489}" srcOrd="0" destOrd="0" presId="urn:microsoft.com/office/officeart/2005/8/layout/bProcess3"/>
    <dgm:cxn modelId="{444B6C6D-72A3-40E3-AEB8-7243535835BD}" type="presParOf" srcId="{C283971B-C352-4FEF-8C8F-00BA7B5E334F}" destId="{0F1CE6D0-D0DB-4505-9E15-4EFDE97FE7B6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B74D3A35-EF92-412E-9141-07454B26F19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stenen sıcaklık değerine ulaşıldığında ürün cihaz içerisine yerleştirilerek işlem başlatılır.</a:t>
          </a:r>
        </a:p>
      </dgm:t>
    </dgm:pt>
    <dgm:pt modelId="{A56F4215-0E1A-4F44-B8D7-B599391BE690}" type="parTrans" cxnId="{EA18D933-A4D3-45B2-A83A-CC35F6C3D706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2BCFB9-4E22-490B-92B6-CF9B1F47EA13}" type="sibTrans" cxnId="{EA18D933-A4D3-45B2-A83A-CC35F6C3D706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Temp. Set. tuşlarına basılır ve ok tuşlarıyla sıcaklık ayarlanır. 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8B664F-5C45-44F5-ACA2-7A41C3806483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gm:t>
    </dgm:pt>
    <dgm:pt modelId="{C28B4464-9F15-4267-A42C-5D056E4CA06E}" type="parTrans" cxnId="{2EFB207B-A924-4D5D-A303-C4386121A3FD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05B720-2A00-475D-B6E2-E1CDC6B5BA42}" type="sibTrans" cxnId="{2EFB207B-A924-4D5D-A303-C4386121A3FD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1D5CA64-0F2A-4740-AC45-541922A42B49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Set tuşuna tekrar basılarak ayar kayıt edilir.</a:t>
          </a:r>
        </a:p>
      </dgm:t>
    </dgm:pt>
    <dgm:pt modelId="{FA32CAA5-6664-430F-8482-9A9A571017DC}" type="parTrans" cxnId="{3AE41A93-7F64-4B4B-AC58-A172A0EFD23F}">
      <dgm:prSet/>
      <dgm:spPr/>
      <dgm:t>
        <a:bodyPr/>
        <a:lstStyle/>
        <a:p>
          <a:endParaRPr lang="tr-TR"/>
        </a:p>
      </dgm:t>
    </dgm:pt>
    <dgm:pt modelId="{75C87359-A7F6-4DB4-8187-D0F175AF0EC2}" type="sibTrans" cxnId="{3AE41A93-7F64-4B4B-AC58-A172A0EFD23F}">
      <dgm:prSet/>
      <dgm:spPr/>
      <dgm:t>
        <a:bodyPr/>
        <a:lstStyle/>
        <a:p>
          <a:endParaRPr lang="tr-TR"/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B0413939-0612-4AFE-B751-848666034A67}" type="pres">
      <dgm:prSet presAssocID="{398B664F-5C45-44F5-ACA2-7A41C3806483}" presName="node" presStyleLbl="node1" presStyleIdx="0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4CD7B4E9-9D38-4777-BF6A-ACEC729A4D34}" type="pres">
      <dgm:prSet presAssocID="{6205B720-2A00-475D-B6E2-E1CDC6B5BA42}" presName="sibTrans" presStyleLbl="sibTrans1D1" presStyleIdx="0" presStyleCnt="4"/>
      <dgm:spPr/>
      <dgm:t>
        <a:bodyPr/>
        <a:lstStyle/>
        <a:p>
          <a:endParaRPr lang="tr-TR"/>
        </a:p>
      </dgm:t>
    </dgm:pt>
    <dgm:pt modelId="{BAD3C2DD-C458-4460-92F2-27AA0C38CBD6}" type="pres">
      <dgm:prSet presAssocID="{6205B720-2A00-475D-B6E2-E1CDC6B5BA42}" presName="connectorText" presStyleLbl="sibTrans1D1" presStyleIdx="0" presStyleCnt="4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1" presStyleCnt="4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1" presStyleCnt="4"/>
      <dgm:spPr/>
      <dgm:t>
        <a:bodyPr/>
        <a:lstStyle/>
        <a:p>
          <a:endParaRPr lang="tr-TR"/>
        </a:p>
      </dgm:t>
    </dgm:pt>
    <dgm:pt modelId="{286B9389-8685-4BB2-A008-1E3A2931093E}" type="pres">
      <dgm:prSet presAssocID="{51D5CA64-0F2A-4740-AC45-541922A42B49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7964298-FE72-402F-911D-C62CB4F87027}" type="pres">
      <dgm:prSet presAssocID="{75C87359-A7F6-4DB4-8187-D0F175AF0EC2}" presName="sibTrans" presStyleLbl="sibTrans1D1" presStyleIdx="2" presStyleCnt="4"/>
      <dgm:spPr/>
      <dgm:t>
        <a:bodyPr/>
        <a:lstStyle/>
        <a:p>
          <a:endParaRPr lang="tr-TR"/>
        </a:p>
      </dgm:t>
    </dgm:pt>
    <dgm:pt modelId="{CCEC1960-02A2-44B1-8A4A-8367F956D7EA}" type="pres">
      <dgm:prSet presAssocID="{75C87359-A7F6-4DB4-8187-D0F175AF0EC2}" presName="connectorText" presStyleLbl="sibTrans1D1" presStyleIdx="2" presStyleCnt="4"/>
      <dgm:spPr/>
      <dgm:t>
        <a:bodyPr/>
        <a:lstStyle/>
        <a:p>
          <a:endParaRPr lang="tr-TR"/>
        </a:p>
      </dgm:t>
    </dgm:pt>
    <dgm:pt modelId="{69FAAE71-5339-4757-B2E9-10D3B343C504}" type="pres">
      <dgm:prSet presAssocID="{B74D3A35-EF92-412E-9141-07454B26F19A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FABE5ED-1992-4E27-BD64-C457D7CD7EB5}" type="pres">
      <dgm:prSet presAssocID="{2E2BCFB9-4E22-490B-92B6-CF9B1F47EA13}" presName="sibTrans" presStyleLbl="sibTrans1D1" presStyleIdx="3" presStyleCnt="4"/>
      <dgm:spPr/>
      <dgm:t>
        <a:bodyPr/>
        <a:lstStyle/>
        <a:p>
          <a:endParaRPr lang="tr-TR"/>
        </a:p>
      </dgm:t>
    </dgm:pt>
    <dgm:pt modelId="{02EA7E8F-D33E-4B93-93CB-4BBDC7803489}" type="pres">
      <dgm:prSet presAssocID="{2E2BCFB9-4E22-490B-92B6-CF9B1F47EA13}" presName="connectorText" presStyleLbl="sibTrans1D1" presStyleIdx="3" presStyleCnt="4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4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8CFAD347-65CF-49C7-8AE9-8BFE3BD568CA}" type="presOf" srcId="{C14A2F18-8756-4C81-8781-71C32BBA8698}" destId="{C283971B-C352-4FEF-8C8F-00BA7B5E334F}" srcOrd="0" destOrd="0" presId="urn:microsoft.com/office/officeart/2005/8/layout/bProcess3"/>
    <dgm:cxn modelId="{6B641012-ADD8-489B-84C7-DD58096F829F}" type="presOf" srcId="{1AB40D4B-4DC1-4016-8719-61F58545E213}" destId="{0F1CE6D0-D0DB-4505-9E15-4EFDE97FE7B6}" srcOrd="0" destOrd="0" presId="urn:microsoft.com/office/officeart/2005/8/layout/bProcess3"/>
    <dgm:cxn modelId="{44C2DD57-0FFE-45DE-A7A0-565E5F4C4D79}" type="presOf" srcId="{6205B720-2A00-475D-B6E2-E1CDC6B5BA42}" destId="{4CD7B4E9-9D38-4777-BF6A-ACEC729A4D34}" srcOrd="0" destOrd="0" presId="urn:microsoft.com/office/officeart/2005/8/layout/bProcess3"/>
    <dgm:cxn modelId="{2EFB207B-A924-4D5D-A303-C4386121A3FD}" srcId="{C14A2F18-8756-4C81-8781-71C32BBA8698}" destId="{398B664F-5C45-44F5-ACA2-7A41C3806483}" srcOrd="0" destOrd="0" parTransId="{C28B4464-9F15-4267-A42C-5D056E4CA06E}" sibTransId="{6205B720-2A00-475D-B6E2-E1CDC6B5BA42}"/>
    <dgm:cxn modelId="{B581088D-D11E-41A2-8071-FEF0E7B5C6E1}" type="presOf" srcId="{5CB2C42A-2719-4635-91F0-2D9A8ACDAC4C}" destId="{3214D533-E84F-4EC1-8BCF-C4A87B2FCBBA}" srcOrd="1" destOrd="0" presId="urn:microsoft.com/office/officeart/2005/8/layout/bProcess3"/>
    <dgm:cxn modelId="{7B8AEB09-4D35-4121-8004-0239B05E125E}" srcId="{C14A2F18-8756-4C81-8781-71C32BBA8698}" destId="{B13BE8C9-6D91-4399-A0B4-06D40521000A}" srcOrd="1" destOrd="0" parTransId="{0C5B68C2-C24B-4502-9A56-8E6EE8F88E80}" sibTransId="{5CB2C42A-2719-4635-91F0-2D9A8ACDAC4C}"/>
    <dgm:cxn modelId="{D12B9C15-7465-41CE-994C-C15A9069B46B}" type="presOf" srcId="{2E2BCFB9-4E22-490B-92B6-CF9B1F47EA13}" destId="{1FABE5ED-1992-4E27-BD64-C457D7CD7EB5}" srcOrd="0" destOrd="0" presId="urn:microsoft.com/office/officeart/2005/8/layout/bProcess3"/>
    <dgm:cxn modelId="{B1BEE713-C69A-4656-92AE-77E673360FAC}" type="presOf" srcId="{5CB2C42A-2719-4635-91F0-2D9A8ACDAC4C}" destId="{F978B46D-C69B-4A06-979F-2B070EF46310}" srcOrd="0" destOrd="0" presId="urn:microsoft.com/office/officeart/2005/8/layout/bProcess3"/>
    <dgm:cxn modelId="{320EEF45-D1AF-4FD7-AFCB-51B3FCB7884C}" srcId="{C14A2F18-8756-4C81-8781-71C32BBA8698}" destId="{1AB40D4B-4DC1-4016-8719-61F58545E213}" srcOrd="4" destOrd="0" parTransId="{59FB6740-C1E7-4C0A-8CEB-6249C71236CC}" sibTransId="{3D0B90E5-5481-4086-B835-452C667B0993}"/>
    <dgm:cxn modelId="{E98EE0DD-93FF-4035-BB95-9D0673461552}" type="presOf" srcId="{51D5CA64-0F2A-4740-AC45-541922A42B49}" destId="{286B9389-8685-4BB2-A008-1E3A2931093E}" srcOrd="0" destOrd="0" presId="urn:microsoft.com/office/officeart/2005/8/layout/bProcess3"/>
    <dgm:cxn modelId="{3AE41A93-7F64-4B4B-AC58-A172A0EFD23F}" srcId="{C14A2F18-8756-4C81-8781-71C32BBA8698}" destId="{51D5CA64-0F2A-4740-AC45-541922A42B49}" srcOrd="2" destOrd="0" parTransId="{FA32CAA5-6664-430F-8482-9A9A571017DC}" sibTransId="{75C87359-A7F6-4DB4-8187-D0F175AF0EC2}"/>
    <dgm:cxn modelId="{7A77759F-F224-4A88-8784-88E445965FB7}" type="presOf" srcId="{B74D3A35-EF92-412E-9141-07454B26F19A}" destId="{69FAAE71-5339-4757-B2E9-10D3B343C504}" srcOrd="0" destOrd="0" presId="urn:microsoft.com/office/officeart/2005/8/layout/bProcess3"/>
    <dgm:cxn modelId="{10612465-C9F1-4E52-8890-0246F61E10D5}" type="presOf" srcId="{75C87359-A7F6-4DB4-8187-D0F175AF0EC2}" destId="{CCEC1960-02A2-44B1-8A4A-8367F956D7EA}" srcOrd="1" destOrd="0" presId="urn:microsoft.com/office/officeart/2005/8/layout/bProcess3"/>
    <dgm:cxn modelId="{4D805D97-9BBD-4E62-B41A-3570CC3D5148}" type="presOf" srcId="{B13BE8C9-6D91-4399-A0B4-06D40521000A}" destId="{6173083C-CF50-40A6-827C-5B143579BE3E}" srcOrd="0" destOrd="0" presId="urn:microsoft.com/office/officeart/2005/8/layout/bProcess3"/>
    <dgm:cxn modelId="{EA18D933-A4D3-45B2-A83A-CC35F6C3D706}" srcId="{C14A2F18-8756-4C81-8781-71C32BBA8698}" destId="{B74D3A35-EF92-412E-9141-07454B26F19A}" srcOrd="3" destOrd="0" parTransId="{A56F4215-0E1A-4F44-B8D7-B599391BE690}" sibTransId="{2E2BCFB9-4E22-490B-92B6-CF9B1F47EA13}"/>
    <dgm:cxn modelId="{FB404C5D-8F3B-40A4-8806-17EC164E1F1C}" type="presOf" srcId="{6205B720-2A00-475D-B6E2-E1CDC6B5BA42}" destId="{BAD3C2DD-C458-4460-92F2-27AA0C38CBD6}" srcOrd="1" destOrd="0" presId="urn:microsoft.com/office/officeart/2005/8/layout/bProcess3"/>
    <dgm:cxn modelId="{CC514E28-B215-4EC0-B3FE-52ADD907D2FE}" type="presOf" srcId="{75C87359-A7F6-4DB4-8187-D0F175AF0EC2}" destId="{27964298-FE72-402F-911D-C62CB4F87027}" srcOrd="0" destOrd="0" presId="urn:microsoft.com/office/officeart/2005/8/layout/bProcess3"/>
    <dgm:cxn modelId="{4348770A-5C1F-43F8-8618-1E5DA2D84440}" type="presOf" srcId="{398B664F-5C45-44F5-ACA2-7A41C3806483}" destId="{B0413939-0612-4AFE-B751-848666034A67}" srcOrd="0" destOrd="0" presId="urn:microsoft.com/office/officeart/2005/8/layout/bProcess3"/>
    <dgm:cxn modelId="{11340D51-5FBF-4A1C-84C8-051D30D6FC3B}" type="presOf" srcId="{2E2BCFB9-4E22-490B-92B6-CF9B1F47EA13}" destId="{02EA7E8F-D33E-4B93-93CB-4BBDC7803489}" srcOrd="1" destOrd="0" presId="urn:microsoft.com/office/officeart/2005/8/layout/bProcess3"/>
    <dgm:cxn modelId="{24FE44D8-60A0-4165-B150-4BC4E9F2280C}" type="presParOf" srcId="{C283971B-C352-4FEF-8C8F-00BA7B5E334F}" destId="{B0413939-0612-4AFE-B751-848666034A67}" srcOrd="0" destOrd="0" presId="urn:microsoft.com/office/officeart/2005/8/layout/bProcess3"/>
    <dgm:cxn modelId="{B44AB610-8660-49CC-8BAF-F1A850509BE9}" type="presParOf" srcId="{C283971B-C352-4FEF-8C8F-00BA7B5E334F}" destId="{4CD7B4E9-9D38-4777-BF6A-ACEC729A4D34}" srcOrd="1" destOrd="0" presId="urn:microsoft.com/office/officeart/2005/8/layout/bProcess3"/>
    <dgm:cxn modelId="{523530AF-D9B4-4D4F-9999-43219E94D8C8}" type="presParOf" srcId="{4CD7B4E9-9D38-4777-BF6A-ACEC729A4D34}" destId="{BAD3C2DD-C458-4460-92F2-27AA0C38CBD6}" srcOrd="0" destOrd="0" presId="urn:microsoft.com/office/officeart/2005/8/layout/bProcess3"/>
    <dgm:cxn modelId="{6C4B3B97-62C4-4C94-B56F-CA97C235AE8B}" type="presParOf" srcId="{C283971B-C352-4FEF-8C8F-00BA7B5E334F}" destId="{6173083C-CF50-40A6-827C-5B143579BE3E}" srcOrd="2" destOrd="0" presId="urn:microsoft.com/office/officeart/2005/8/layout/bProcess3"/>
    <dgm:cxn modelId="{92001EA8-A678-4039-AC04-901ADBDB6FE4}" type="presParOf" srcId="{C283971B-C352-4FEF-8C8F-00BA7B5E334F}" destId="{F978B46D-C69B-4A06-979F-2B070EF46310}" srcOrd="3" destOrd="0" presId="urn:microsoft.com/office/officeart/2005/8/layout/bProcess3"/>
    <dgm:cxn modelId="{020D2410-34A8-4361-B21F-6C939FD41F1B}" type="presParOf" srcId="{F978B46D-C69B-4A06-979F-2B070EF46310}" destId="{3214D533-E84F-4EC1-8BCF-C4A87B2FCBBA}" srcOrd="0" destOrd="0" presId="urn:microsoft.com/office/officeart/2005/8/layout/bProcess3"/>
    <dgm:cxn modelId="{D810940D-40D3-4667-BD74-B7AFE4F835BE}" type="presParOf" srcId="{C283971B-C352-4FEF-8C8F-00BA7B5E334F}" destId="{286B9389-8685-4BB2-A008-1E3A2931093E}" srcOrd="4" destOrd="0" presId="urn:microsoft.com/office/officeart/2005/8/layout/bProcess3"/>
    <dgm:cxn modelId="{EA42116C-D471-40E9-A105-FD72EB092A99}" type="presParOf" srcId="{C283971B-C352-4FEF-8C8F-00BA7B5E334F}" destId="{27964298-FE72-402F-911D-C62CB4F87027}" srcOrd="5" destOrd="0" presId="urn:microsoft.com/office/officeart/2005/8/layout/bProcess3"/>
    <dgm:cxn modelId="{B875808E-33A2-460F-ACC4-F02F20923CE9}" type="presParOf" srcId="{27964298-FE72-402F-911D-C62CB4F87027}" destId="{CCEC1960-02A2-44B1-8A4A-8367F956D7EA}" srcOrd="0" destOrd="0" presId="urn:microsoft.com/office/officeart/2005/8/layout/bProcess3"/>
    <dgm:cxn modelId="{A881F12A-87B4-48A0-8771-13A72B5469FD}" type="presParOf" srcId="{C283971B-C352-4FEF-8C8F-00BA7B5E334F}" destId="{69FAAE71-5339-4757-B2E9-10D3B343C504}" srcOrd="6" destOrd="0" presId="urn:microsoft.com/office/officeart/2005/8/layout/bProcess3"/>
    <dgm:cxn modelId="{812E41C5-4709-4411-80BE-41E61496A6DB}" type="presParOf" srcId="{C283971B-C352-4FEF-8C8F-00BA7B5E334F}" destId="{1FABE5ED-1992-4E27-BD64-C457D7CD7EB5}" srcOrd="7" destOrd="0" presId="urn:microsoft.com/office/officeart/2005/8/layout/bProcess3"/>
    <dgm:cxn modelId="{A68DC71D-2518-4B31-B6FE-B40AD8E4871C}" type="presParOf" srcId="{1FABE5ED-1992-4E27-BD64-C457D7CD7EB5}" destId="{02EA7E8F-D33E-4B93-93CB-4BBDC7803489}" srcOrd="0" destOrd="0" presId="urn:microsoft.com/office/officeart/2005/8/layout/bProcess3"/>
    <dgm:cxn modelId="{9B2128EC-B7D9-4276-9725-15508FFFA02F}" type="presParOf" srcId="{C283971B-C352-4FEF-8C8F-00BA7B5E334F}" destId="{0F1CE6D0-D0DB-4505-9E15-4EFDE97FE7B6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ekranının sabitlenmesi beklenir.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8B664F-5C45-44F5-ACA2-7A41C3806483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gm:t>
    </dgm:pt>
    <dgm:pt modelId="{C28B4464-9F15-4267-A42C-5D056E4CA06E}" type="parTrans" cxnId="{2EFB207B-A924-4D5D-A303-C4386121A3FD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05B720-2A00-475D-B6E2-E1CDC6B5BA42}" type="sibTrans" cxnId="{2EFB207B-A924-4D5D-A303-C4386121A3FD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ECE5861-AA1C-41A8-AF03-3798F4FD5F21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0 tuşu ile terazi sıfırlanır.</a:t>
          </a:r>
        </a:p>
      </dgm:t>
    </dgm:pt>
    <dgm:pt modelId="{16B40C80-4E23-49F1-9020-E463E273BB72}" type="parTrans" cxnId="{300A60C9-0C83-4B46-92C2-2A7A2D8A84C7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0544A8-7B63-4932-81DF-A4D8FB11160D}" type="sibTrans" cxnId="{300A60C9-0C83-4B46-92C2-2A7A2D8A84C7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C127E83-E268-473C-8DDB-951FE0D2BE05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arkasındaki su terazisinden cihaz dengesi kontrol edilir. </a:t>
          </a:r>
        </a:p>
      </dgm:t>
    </dgm:pt>
    <dgm:pt modelId="{EF0C1DD1-F60B-4646-8341-336B1B27C515}" type="parTrans" cxnId="{CAEC2963-2F30-4F2B-B8C4-72927B77C95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AFD30AB-9BE5-463D-968E-6F56CEF266F3}" type="sibTrans" cxnId="{CAEC2963-2F30-4F2B-B8C4-72927B77C959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B9E3DA4-E71F-4383-96EB-DF5FD3EDEFBE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T/0 tuşu ile tartım kabının darası alırı.</a:t>
          </a:r>
        </a:p>
      </dgm:t>
    </dgm:pt>
    <dgm:pt modelId="{5F58A305-4930-4224-B187-15B48ABEDBD4}" type="parTrans" cxnId="{D97D605F-3F32-436A-AC0C-70A8D6F71BB1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A91051F-0002-41E4-93F5-729EDD33BA96}" type="sibTrans" cxnId="{D97D605F-3F32-436A-AC0C-70A8D6F71BB1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7176FF-D39D-4174-9D2A-2E685B617721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Numune tartım kabına konarak tartım gerçekleştirilir.</a:t>
          </a:r>
        </a:p>
      </dgm:t>
    </dgm:pt>
    <dgm:pt modelId="{34CC46C7-9708-481B-BEB2-664BF9ACF44F}" type="parTrans" cxnId="{4EA20C6F-3533-47DB-8FAB-6D8467E82D7A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F91FF76-F75A-46EF-AEC5-7A9824295FB4}" type="sibTrans" cxnId="{4EA20C6F-3533-47DB-8FAB-6D8467E82D7A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47A17C0-8254-4B36-9DA6-711FFA5F20C1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iç haznesi temizlenir.</a:t>
          </a:r>
        </a:p>
      </dgm:t>
    </dgm:pt>
    <dgm:pt modelId="{2CF94014-060A-4426-B97B-387AB9A4AD0F}" type="parTrans" cxnId="{7ABD4658-0F17-4263-B1E9-CF28753FDA7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582812-84EB-4C3A-B952-70BBB4854DFB}" type="sibTrans" cxnId="{7ABD4658-0F17-4263-B1E9-CF28753FDA7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9B15D8C6-7B11-4BE4-8D38-F9EAA3020963}" type="pres">
      <dgm:prSet presAssocID="{1C127E83-E268-473C-8DDB-951FE0D2BE05}" presName="node" presStyleLbl="node1" presStyleIdx="0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B8D99C61-E8B6-49DF-B436-6FD4A09042DF}" type="pres">
      <dgm:prSet presAssocID="{8AFD30AB-9BE5-463D-968E-6F56CEF266F3}" presName="sibTrans" presStyleLbl="sibTrans1D1" presStyleIdx="0" presStyleCnt="7"/>
      <dgm:spPr/>
      <dgm:t>
        <a:bodyPr/>
        <a:lstStyle/>
        <a:p>
          <a:endParaRPr lang="tr-TR"/>
        </a:p>
      </dgm:t>
    </dgm:pt>
    <dgm:pt modelId="{4A61D98A-B291-47BC-9D1A-A49E4C6ECF43}" type="pres">
      <dgm:prSet presAssocID="{8AFD30AB-9BE5-463D-968E-6F56CEF266F3}" presName="connectorText" presStyleLbl="sibTrans1D1" presStyleIdx="0" presStyleCnt="7"/>
      <dgm:spPr/>
      <dgm:t>
        <a:bodyPr/>
        <a:lstStyle/>
        <a:p>
          <a:endParaRPr lang="tr-TR"/>
        </a:p>
      </dgm:t>
    </dgm:pt>
    <dgm:pt modelId="{B0413939-0612-4AFE-B751-848666034A67}" type="pres">
      <dgm:prSet presAssocID="{398B664F-5C45-44F5-ACA2-7A41C3806483}" presName="node" presStyleLbl="node1" presStyleIdx="1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4CD7B4E9-9D38-4777-BF6A-ACEC729A4D34}" type="pres">
      <dgm:prSet presAssocID="{6205B720-2A00-475D-B6E2-E1CDC6B5BA42}" presName="sibTrans" presStyleLbl="sibTrans1D1" presStyleIdx="1" presStyleCnt="7"/>
      <dgm:spPr/>
      <dgm:t>
        <a:bodyPr/>
        <a:lstStyle/>
        <a:p>
          <a:endParaRPr lang="tr-TR"/>
        </a:p>
      </dgm:t>
    </dgm:pt>
    <dgm:pt modelId="{BAD3C2DD-C458-4460-92F2-27AA0C38CBD6}" type="pres">
      <dgm:prSet presAssocID="{6205B720-2A00-475D-B6E2-E1CDC6B5BA42}" presName="connectorText" presStyleLbl="sibTrans1D1" presStyleIdx="1" presStyleCnt="7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2" presStyleCnt="7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2" presStyleCnt="7"/>
      <dgm:spPr/>
      <dgm:t>
        <a:bodyPr/>
        <a:lstStyle/>
        <a:p>
          <a:endParaRPr lang="tr-TR"/>
        </a:p>
      </dgm:t>
    </dgm:pt>
    <dgm:pt modelId="{9D2C84D4-64FB-4D24-9C65-306F90076B69}" type="pres">
      <dgm:prSet presAssocID="{5ECE5861-AA1C-41A8-AF03-3798F4FD5F21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48EE5B1-DFB0-46F6-8F68-D1D7E24D0A74}" type="pres">
      <dgm:prSet presAssocID="{780544A8-7B63-4932-81DF-A4D8FB11160D}" presName="sibTrans" presStyleLbl="sibTrans1D1" presStyleIdx="3" presStyleCnt="7"/>
      <dgm:spPr/>
      <dgm:t>
        <a:bodyPr/>
        <a:lstStyle/>
        <a:p>
          <a:endParaRPr lang="tr-TR"/>
        </a:p>
      </dgm:t>
    </dgm:pt>
    <dgm:pt modelId="{3E990E26-0A4C-488C-BEF9-D2C5C699776E}" type="pres">
      <dgm:prSet presAssocID="{780544A8-7B63-4932-81DF-A4D8FB11160D}" presName="connectorText" presStyleLbl="sibTrans1D1" presStyleIdx="3" presStyleCnt="7"/>
      <dgm:spPr/>
      <dgm:t>
        <a:bodyPr/>
        <a:lstStyle/>
        <a:p>
          <a:endParaRPr lang="tr-TR"/>
        </a:p>
      </dgm:t>
    </dgm:pt>
    <dgm:pt modelId="{BF06552F-6315-495C-A384-131F2D8D781C}" type="pres">
      <dgm:prSet presAssocID="{BB9E3DA4-E71F-4383-96EB-DF5FD3EDEFBE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6DF948E-3A3D-444F-A220-9281C6965282}" type="pres">
      <dgm:prSet presAssocID="{EA91051F-0002-41E4-93F5-729EDD33BA96}" presName="sibTrans" presStyleLbl="sibTrans1D1" presStyleIdx="4" presStyleCnt="7"/>
      <dgm:spPr/>
      <dgm:t>
        <a:bodyPr/>
        <a:lstStyle/>
        <a:p>
          <a:endParaRPr lang="tr-TR"/>
        </a:p>
      </dgm:t>
    </dgm:pt>
    <dgm:pt modelId="{C5D53964-1F34-4DEC-9445-A504204877C0}" type="pres">
      <dgm:prSet presAssocID="{EA91051F-0002-41E4-93F5-729EDD33BA96}" presName="connectorText" presStyleLbl="sibTrans1D1" presStyleIdx="4" presStyleCnt="7"/>
      <dgm:spPr/>
      <dgm:t>
        <a:bodyPr/>
        <a:lstStyle/>
        <a:p>
          <a:endParaRPr lang="tr-TR"/>
        </a:p>
      </dgm:t>
    </dgm:pt>
    <dgm:pt modelId="{D225830E-6DC2-4F87-983C-A3DD06A20500}" type="pres">
      <dgm:prSet presAssocID="{B77176FF-D39D-4174-9D2A-2E685B617721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BF91244-26F2-41C9-A21D-9B4547AA3A13}" type="pres">
      <dgm:prSet presAssocID="{2F91FF76-F75A-46EF-AEC5-7A9824295FB4}" presName="sibTrans" presStyleLbl="sibTrans1D1" presStyleIdx="5" presStyleCnt="7"/>
      <dgm:spPr/>
      <dgm:t>
        <a:bodyPr/>
        <a:lstStyle/>
        <a:p>
          <a:endParaRPr lang="tr-TR"/>
        </a:p>
      </dgm:t>
    </dgm:pt>
    <dgm:pt modelId="{DABE6FF7-AE19-4108-A266-6BDE8FB22CCE}" type="pres">
      <dgm:prSet presAssocID="{2F91FF76-F75A-46EF-AEC5-7A9824295FB4}" presName="connectorText" presStyleLbl="sibTrans1D1" presStyleIdx="5" presStyleCnt="7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6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0B0B02FF-E87B-4AB6-B78F-9F26C24AA0D5}" type="pres">
      <dgm:prSet presAssocID="{3D0B90E5-5481-4086-B835-452C667B0993}" presName="sibTrans" presStyleLbl="sibTrans1D1" presStyleIdx="6" presStyleCnt="7"/>
      <dgm:spPr/>
      <dgm:t>
        <a:bodyPr/>
        <a:lstStyle/>
        <a:p>
          <a:endParaRPr lang="tr-TR"/>
        </a:p>
      </dgm:t>
    </dgm:pt>
    <dgm:pt modelId="{031B0864-BCAD-41F0-937A-7E2B44E42433}" type="pres">
      <dgm:prSet presAssocID="{3D0B90E5-5481-4086-B835-452C667B0993}" presName="connectorText" presStyleLbl="sibTrans1D1" presStyleIdx="6" presStyleCnt="7"/>
      <dgm:spPr/>
      <dgm:t>
        <a:bodyPr/>
        <a:lstStyle/>
        <a:p>
          <a:endParaRPr lang="tr-TR"/>
        </a:p>
      </dgm:t>
    </dgm:pt>
    <dgm:pt modelId="{151DA10B-361C-448D-8A65-B07BF5A4C91A}" type="pres">
      <dgm:prSet presAssocID="{B47A17C0-8254-4B36-9DA6-711FFA5F20C1}" presName="node" presStyleLbl="node1" presStyleIdx="7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D97D605F-3F32-436A-AC0C-70A8D6F71BB1}" srcId="{C14A2F18-8756-4C81-8781-71C32BBA8698}" destId="{BB9E3DA4-E71F-4383-96EB-DF5FD3EDEFBE}" srcOrd="4" destOrd="0" parTransId="{5F58A305-4930-4224-B187-15B48ABEDBD4}" sibTransId="{EA91051F-0002-41E4-93F5-729EDD33BA96}"/>
    <dgm:cxn modelId="{D53EF92D-08FF-46C7-A62C-E67F9CCCE1CA}" type="presOf" srcId="{2F91FF76-F75A-46EF-AEC5-7A9824295FB4}" destId="{DABE6FF7-AE19-4108-A266-6BDE8FB22CCE}" srcOrd="1" destOrd="0" presId="urn:microsoft.com/office/officeart/2005/8/layout/bProcess3"/>
    <dgm:cxn modelId="{19C5E416-0319-4C97-9D35-A966D10AE41A}" type="presOf" srcId="{C14A2F18-8756-4C81-8781-71C32BBA8698}" destId="{C283971B-C352-4FEF-8C8F-00BA7B5E334F}" srcOrd="0" destOrd="0" presId="urn:microsoft.com/office/officeart/2005/8/layout/bProcess3"/>
    <dgm:cxn modelId="{320EEF45-D1AF-4FD7-AFCB-51B3FCB7884C}" srcId="{C14A2F18-8756-4C81-8781-71C32BBA8698}" destId="{1AB40D4B-4DC1-4016-8719-61F58545E213}" srcOrd="6" destOrd="0" parTransId="{59FB6740-C1E7-4C0A-8CEB-6249C71236CC}" sibTransId="{3D0B90E5-5481-4086-B835-452C667B0993}"/>
    <dgm:cxn modelId="{82FB34CE-D971-491E-9DCA-F889C6784B5C}" type="presOf" srcId="{2F91FF76-F75A-46EF-AEC5-7A9824295FB4}" destId="{ABF91244-26F2-41C9-A21D-9B4547AA3A13}" srcOrd="0" destOrd="0" presId="urn:microsoft.com/office/officeart/2005/8/layout/bProcess3"/>
    <dgm:cxn modelId="{8B57E821-D557-43E8-9331-F3F0B59932F6}" type="presOf" srcId="{3D0B90E5-5481-4086-B835-452C667B0993}" destId="{031B0864-BCAD-41F0-937A-7E2B44E42433}" srcOrd="1" destOrd="0" presId="urn:microsoft.com/office/officeart/2005/8/layout/bProcess3"/>
    <dgm:cxn modelId="{CAEC2963-2F30-4F2B-B8C4-72927B77C959}" srcId="{C14A2F18-8756-4C81-8781-71C32BBA8698}" destId="{1C127E83-E268-473C-8DDB-951FE0D2BE05}" srcOrd="0" destOrd="0" parTransId="{EF0C1DD1-F60B-4646-8341-336B1B27C515}" sibTransId="{8AFD30AB-9BE5-463D-968E-6F56CEF266F3}"/>
    <dgm:cxn modelId="{7ABD4658-0F17-4263-B1E9-CF28753FDA79}" srcId="{C14A2F18-8756-4C81-8781-71C32BBA8698}" destId="{B47A17C0-8254-4B36-9DA6-711FFA5F20C1}" srcOrd="7" destOrd="0" parTransId="{2CF94014-060A-4426-B97B-387AB9A4AD0F}" sibTransId="{78582812-84EB-4C3A-B952-70BBB4854DFB}"/>
    <dgm:cxn modelId="{2EFB207B-A924-4D5D-A303-C4386121A3FD}" srcId="{C14A2F18-8756-4C81-8781-71C32BBA8698}" destId="{398B664F-5C45-44F5-ACA2-7A41C3806483}" srcOrd="1" destOrd="0" parTransId="{C28B4464-9F15-4267-A42C-5D056E4CA06E}" sibTransId="{6205B720-2A00-475D-B6E2-E1CDC6B5BA42}"/>
    <dgm:cxn modelId="{D44384EF-D408-43FF-ADA8-EF1BC5921434}" type="presOf" srcId="{5CB2C42A-2719-4635-91F0-2D9A8ACDAC4C}" destId="{F978B46D-C69B-4A06-979F-2B070EF46310}" srcOrd="0" destOrd="0" presId="urn:microsoft.com/office/officeart/2005/8/layout/bProcess3"/>
    <dgm:cxn modelId="{E63D8707-DF59-4934-B0C7-B0666DD02F17}" type="presOf" srcId="{8AFD30AB-9BE5-463D-968E-6F56CEF266F3}" destId="{4A61D98A-B291-47BC-9D1A-A49E4C6ECF43}" srcOrd="1" destOrd="0" presId="urn:microsoft.com/office/officeart/2005/8/layout/bProcess3"/>
    <dgm:cxn modelId="{2BE4DF6C-44B5-486E-A162-76452501E835}" type="presOf" srcId="{3D0B90E5-5481-4086-B835-452C667B0993}" destId="{0B0B02FF-E87B-4AB6-B78F-9F26C24AA0D5}" srcOrd="0" destOrd="0" presId="urn:microsoft.com/office/officeart/2005/8/layout/bProcess3"/>
    <dgm:cxn modelId="{A1ECBDAD-E4FA-428F-B74A-334B3CBADC75}" type="presOf" srcId="{B13BE8C9-6D91-4399-A0B4-06D40521000A}" destId="{6173083C-CF50-40A6-827C-5B143579BE3E}" srcOrd="0" destOrd="0" presId="urn:microsoft.com/office/officeart/2005/8/layout/bProcess3"/>
    <dgm:cxn modelId="{4EA20C6F-3533-47DB-8FAB-6D8467E82D7A}" srcId="{C14A2F18-8756-4C81-8781-71C32BBA8698}" destId="{B77176FF-D39D-4174-9D2A-2E685B617721}" srcOrd="5" destOrd="0" parTransId="{34CC46C7-9708-481B-BEB2-664BF9ACF44F}" sibTransId="{2F91FF76-F75A-46EF-AEC5-7A9824295FB4}"/>
    <dgm:cxn modelId="{D982415C-6B14-4B60-9788-EA955E466DD7}" type="presOf" srcId="{EA91051F-0002-41E4-93F5-729EDD33BA96}" destId="{36DF948E-3A3D-444F-A220-9281C6965282}" srcOrd="0" destOrd="0" presId="urn:microsoft.com/office/officeart/2005/8/layout/bProcess3"/>
    <dgm:cxn modelId="{D1AC7CEF-7F91-411A-B450-4426D8571A05}" type="presOf" srcId="{1AB40D4B-4DC1-4016-8719-61F58545E213}" destId="{0F1CE6D0-D0DB-4505-9E15-4EFDE97FE7B6}" srcOrd="0" destOrd="0" presId="urn:microsoft.com/office/officeart/2005/8/layout/bProcess3"/>
    <dgm:cxn modelId="{300A60C9-0C83-4B46-92C2-2A7A2D8A84C7}" srcId="{C14A2F18-8756-4C81-8781-71C32BBA8698}" destId="{5ECE5861-AA1C-41A8-AF03-3798F4FD5F21}" srcOrd="3" destOrd="0" parTransId="{16B40C80-4E23-49F1-9020-E463E273BB72}" sibTransId="{780544A8-7B63-4932-81DF-A4D8FB11160D}"/>
    <dgm:cxn modelId="{E7B58151-41EA-4B63-949E-E1CB2058F706}" type="presOf" srcId="{780544A8-7B63-4932-81DF-A4D8FB11160D}" destId="{3E990E26-0A4C-488C-BEF9-D2C5C699776E}" srcOrd="1" destOrd="0" presId="urn:microsoft.com/office/officeart/2005/8/layout/bProcess3"/>
    <dgm:cxn modelId="{B17AAA42-F9AF-4D56-9F33-9F1F7AE3A06D}" type="presOf" srcId="{8AFD30AB-9BE5-463D-968E-6F56CEF266F3}" destId="{B8D99C61-E8B6-49DF-B436-6FD4A09042DF}" srcOrd="0" destOrd="0" presId="urn:microsoft.com/office/officeart/2005/8/layout/bProcess3"/>
    <dgm:cxn modelId="{BD0349D1-301E-4C71-97C1-E54B264BF7F5}" type="presOf" srcId="{B77176FF-D39D-4174-9D2A-2E685B617721}" destId="{D225830E-6DC2-4F87-983C-A3DD06A20500}" srcOrd="0" destOrd="0" presId="urn:microsoft.com/office/officeart/2005/8/layout/bProcess3"/>
    <dgm:cxn modelId="{A15BA682-2979-4A86-A7AE-C07402AFB047}" type="presOf" srcId="{398B664F-5C45-44F5-ACA2-7A41C3806483}" destId="{B0413939-0612-4AFE-B751-848666034A67}" srcOrd="0" destOrd="0" presId="urn:microsoft.com/office/officeart/2005/8/layout/bProcess3"/>
    <dgm:cxn modelId="{878DCFDE-15D8-4831-ACA1-FF664EF1457B}" type="presOf" srcId="{5ECE5861-AA1C-41A8-AF03-3798F4FD5F21}" destId="{9D2C84D4-64FB-4D24-9C65-306F90076B69}" srcOrd="0" destOrd="0" presId="urn:microsoft.com/office/officeart/2005/8/layout/bProcess3"/>
    <dgm:cxn modelId="{B38B2BB9-8F81-464C-B880-DCE6F411278A}" type="presOf" srcId="{BB9E3DA4-E71F-4383-96EB-DF5FD3EDEFBE}" destId="{BF06552F-6315-495C-A384-131F2D8D781C}" srcOrd="0" destOrd="0" presId="urn:microsoft.com/office/officeart/2005/8/layout/bProcess3"/>
    <dgm:cxn modelId="{7B8AEB09-4D35-4121-8004-0239B05E125E}" srcId="{C14A2F18-8756-4C81-8781-71C32BBA8698}" destId="{B13BE8C9-6D91-4399-A0B4-06D40521000A}" srcOrd="2" destOrd="0" parTransId="{0C5B68C2-C24B-4502-9A56-8E6EE8F88E80}" sibTransId="{5CB2C42A-2719-4635-91F0-2D9A8ACDAC4C}"/>
    <dgm:cxn modelId="{04A05A9E-0193-47A8-BAC6-6F2FB14DBF49}" type="presOf" srcId="{1C127E83-E268-473C-8DDB-951FE0D2BE05}" destId="{9B15D8C6-7B11-4BE4-8D38-F9EAA3020963}" srcOrd="0" destOrd="0" presId="urn:microsoft.com/office/officeart/2005/8/layout/bProcess3"/>
    <dgm:cxn modelId="{0EFDB04A-26C7-4668-9089-71119429BA57}" type="presOf" srcId="{6205B720-2A00-475D-B6E2-E1CDC6B5BA42}" destId="{BAD3C2DD-C458-4460-92F2-27AA0C38CBD6}" srcOrd="1" destOrd="0" presId="urn:microsoft.com/office/officeart/2005/8/layout/bProcess3"/>
    <dgm:cxn modelId="{375234CD-6CDB-4E41-8E81-6670931A3724}" type="presOf" srcId="{B47A17C0-8254-4B36-9DA6-711FFA5F20C1}" destId="{151DA10B-361C-448D-8A65-B07BF5A4C91A}" srcOrd="0" destOrd="0" presId="urn:microsoft.com/office/officeart/2005/8/layout/bProcess3"/>
    <dgm:cxn modelId="{B1C30E6C-3CE1-40FF-803F-DB76E7BAC011}" type="presOf" srcId="{5CB2C42A-2719-4635-91F0-2D9A8ACDAC4C}" destId="{3214D533-E84F-4EC1-8BCF-C4A87B2FCBBA}" srcOrd="1" destOrd="0" presId="urn:microsoft.com/office/officeart/2005/8/layout/bProcess3"/>
    <dgm:cxn modelId="{2229B2FD-4659-4341-B00A-8297DE94F9A9}" type="presOf" srcId="{780544A8-7B63-4932-81DF-A4D8FB11160D}" destId="{248EE5B1-DFB0-46F6-8F68-D1D7E24D0A74}" srcOrd="0" destOrd="0" presId="urn:microsoft.com/office/officeart/2005/8/layout/bProcess3"/>
    <dgm:cxn modelId="{EECA1F52-D03C-42D0-BD08-0C528AABC86D}" type="presOf" srcId="{EA91051F-0002-41E4-93F5-729EDD33BA96}" destId="{C5D53964-1F34-4DEC-9445-A504204877C0}" srcOrd="1" destOrd="0" presId="urn:microsoft.com/office/officeart/2005/8/layout/bProcess3"/>
    <dgm:cxn modelId="{3E4D26DA-5513-42C7-970A-774157412BF2}" type="presOf" srcId="{6205B720-2A00-475D-B6E2-E1CDC6B5BA42}" destId="{4CD7B4E9-9D38-4777-BF6A-ACEC729A4D34}" srcOrd="0" destOrd="0" presId="urn:microsoft.com/office/officeart/2005/8/layout/bProcess3"/>
    <dgm:cxn modelId="{052CBDD2-2273-45F3-99EB-D7F8DACC577B}" type="presParOf" srcId="{C283971B-C352-4FEF-8C8F-00BA7B5E334F}" destId="{9B15D8C6-7B11-4BE4-8D38-F9EAA3020963}" srcOrd="0" destOrd="0" presId="urn:microsoft.com/office/officeart/2005/8/layout/bProcess3"/>
    <dgm:cxn modelId="{3CD5C432-F086-4FF1-9A0D-F68CB54D2462}" type="presParOf" srcId="{C283971B-C352-4FEF-8C8F-00BA7B5E334F}" destId="{B8D99C61-E8B6-49DF-B436-6FD4A09042DF}" srcOrd="1" destOrd="0" presId="urn:microsoft.com/office/officeart/2005/8/layout/bProcess3"/>
    <dgm:cxn modelId="{6FCCCAC8-2684-438E-9B7D-75CD19B9F9EB}" type="presParOf" srcId="{B8D99C61-E8B6-49DF-B436-6FD4A09042DF}" destId="{4A61D98A-B291-47BC-9D1A-A49E4C6ECF43}" srcOrd="0" destOrd="0" presId="urn:microsoft.com/office/officeart/2005/8/layout/bProcess3"/>
    <dgm:cxn modelId="{BE7144C1-5519-4951-9E02-FD48107D7E87}" type="presParOf" srcId="{C283971B-C352-4FEF-8C8F-00BA7B5E334F}" destId="{B0413939-0612-4AFE-B751-848666034A67}" srcOrd="2" destOrd="0" presId="urn:microsoft.com/office/officeart/2005/8/layout/bProcess3"/>
    <dgm:cxn modelId="{792FCC94-FC01-41D5-8B67-BB126B5845A1}" type="presParOf" srcId="{C283971B-C352-4FEF-8C8F-00BA7B5E334F}" destId="{4CD7B4E9-9D38-4777-BF6A-ACEC729A4D34}" srcOrd="3" destOrd="0" presId="urn:microsoft.com/office/officeart/2005/8/layout/bProcess3"/>
    <dgm:cxn modelId="{255ACFCD-46AE-46B5-8FF4-B552C6CAA1AD}" type="presParOf" srcId="{4CD7B4E9-9D38-4777-BF6A-ACEC729A4D34}" destId="{BAD3C2DD-C458-4460-92F2-27AA0C38CBD6}" srcOrd="0" destOrd="0" presId="urn:microsoft.com/office/officeart/2005/8/layout/bProcess3"/>
    <dgm:cxn modelId="{0976B6C3-8418-416F-B9AA-E5D58CC5D600}" type="presParOf" srcId="{C283971B-C352-4FEF-8C8F-00BA7B5E334F}" destId="{6173083C-CF50-40A6-827C-5B143579BE3E}" srcOrd="4" destOrd="0" presId="urn:microsoft.com/office/officeart/2005/8/layout/bProcess3"/>
    <dgm:cxn modelId="{E2F1B081-978D-49D3-8CB3-14BDF4E8A42C}" type="presParOf" srcId="{C283971B-C352-4FEF-8C8F-00BA7B5E334F}" destId="{F978B46D-C69B-4A06-979F-2B070EF46310}" srcOrd="5" destOrd="0" presId="urn:microsoft.com/office/officeart/2005/8/layout/bProcess3"/>
    <dgm:cxn modelId="{D84596D0-74D7-4A5F-BD45-F7778A948394}" type="presParOf" srcId="{F978B46D-C69B-4A06-979F-2B070EF46310}" destId="{3214D533-E84F-4EC1-8BCF-C4A87B2FCBBA}" srcOrd="0" destOrd="0" presId="urn:microsoft.com/office/officeart/2005/8/layout/bProcess3"/>
    <dgm:cxn modelId="{2271ADCA-02FB-4554-B0D5-499AFAD9F3A4}" type="presParOf" srcId="{C283971B-C352-4FEF-8C8F-00BA7B5E334F}" destId="{9D2C84D4-64FB-4D24-9C65-306F90076B69}" srcOrd="6" destOrd="0" presId="urn:microsoft.com/office/officeart/2005/8/layout/bProcess3"/>
    <dgm:cxn modelId="{283DCBCD-D895-45D1-8CE8-2E44344ACE4A}" type="presParOf" srcId="{C283971B-C352-4FEF-8C8F-00BA7B5E334F}" destId="{248EE5B1-DFB0-46F6-8F68-D1D7E24D0A74}" srcOrd="7" destOrd="0" presId="urn:microsoft.com/office/officeart/2005/8/layout/bProcess3"/>
    <dgm:cxn modelId="{3D217651-ECA9-420E-BF7B-133B66B5C746}" type="presParOf" srcId="{248EE5B1-DFB0-46F6-8F68-D1D7E24D0A74}" destId="{3E990E26-0A4C-488C-BEF9-D2C5C699776E}" srcOrd="0" destOrd="0" presId="urn:microsoft.com/office/officeart/2005/8/layout/bProcess3"/>
    <dgm:cxn modelId="{04C182C0-BA91-40D8-9EA4-00AAFE8EC4F5}" type="presParOf" srcId="{C283971B-C352-4FEF-8C8F-00BA7B5E334F}" destId="{BF06552F-6315-495C-A384-131F2D8D781C}" srcOrd="8" destOrd="0" presId="urn:microsoft.com/office/officeart/2005/8/layout/bProcess3"/>
    <dgm:cxn modelId="{6CDF606E-16F2-42E7-8B0C-0A5277380F9E}" type="presParOf" srcId="{C283971B-C352-4FEF-8C8F-00BA7B5E334F}" destId="{36DF948E-3A3D-444F-A220-9281C6965282}" srcOrd="9" destOrd="0" presId="urn:microsoft.com/office/officeart/2005/8/layout/bProcess3"/>
    <dgm:cxn modelId="{E86DB7FD-E2C2-4676-8163-D2C65925F572}" type="presParOf" srcId="{36DF948E-3A3D-444F-A220-9281C6965282}" destId="{C5D53964-1F34-4DEC-9445-A504204877C0}" srcOrd="0" destOrd="0" presId="urn:microsoft.com/office/officeart/2005/8/layout/bProcess3"/>
    <dgm:cxn modelId="{048A084D-9358-4E6C-B50A-8D7CE9AB58B0}" type="presParOf" srcId="{C283971B-C352-4FEF-8C8F-00BA7B5E334F}" destId="{D225830E-6DC2-4F87-983C-A3DD06A20500}" srcOrd="10" destOrd="0" presId="urn:microsoft.com/office/officeart/2005/8/layout/bProcess3"/>
    <dgm:cxn modelId="{0A9EF655-0939-47C9-986C-147A674A013B}" type="presParOf" srcId="{C283971B-C352-4FEF-8C8F-00BA7B5E334F}" destId="{ABF91244-26F2-41C9-A21D-9B4547AA3A13}" srcOrd="11" destOrd="0" presId="urn:microsoft.com/office/officeart/2005/8/layout/bProcess3"/>
    <dgm:cxn modelId="{69ED6080-0D35-473F-A1B2-0996501CC23E}" type="presParOf" srcId="{ABF91244-26F2-41C9-A21D-9B4547AA3A13}" destId="{DABE6FF7-AE19-4108-A266-6BDE8FB22CCE}" srcOrd="0" destOrd="0" presId="urn:microsoft.com/office/officeart/2005/8/layout/bProcess3"/>
    <dgm:cxn modelId="{EC727257-38F8-4238-88D0-122BECFCD28C}" type="presParOf" srcId="{C283971B-C352-4FEF-8C8F-00BA7B5E334F}" destId="{0F1CE6D0-D0DB-4505-9E15-4EFDE97FE7B6}" srcOrd="12" destOrd="0" presId="urn:microsoft.com/office/officeart/2005/8/layout/bProcess3"/>
    <dgm:cxn modelId="{E6563EFD-0F5B-45E6-A3C7-29C97434EC7C}" type="presParOf" srcId="{C283971B-C352-4FEF-8C8F-00BA7B5E334F}" destId="{0B0B02FF-E87B-4AB6-B78F-9F26C24AA0D5}" srcOrd="13" destOrd="0" presId="urn:microsoft.com/office/officeart/2005/8/layout/bProcess3"/>
    <dgm:cxn modelId="{8EE323E9-39EA-4583-A042-63341926BBF5}" type="presParOf" srcId="{0B0B02FF-E87B-4AB6-B78F-9F26C24AA0D5}" destId="{031B0864-BCAD-41F0-937A-7E2B44E42433}" srcOrd="0" destOrd="0" presId="urn:microsoft.com/office/officeart/2005/8/layout/bProcess3"/>
    <dgm:cxn modelId="{01637F68-6FBE-4AF3-838E-16420BFC356B}" type="presParOf" srcId="{C283971B-C352-4FEF-8C8F-00BA7B5E334F}" destId="{151DA10B-361C-448D-8A65-B07BF5A4C91A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7DE23FFB-1FA0-433D-82AC-FE6FAD5A1BA8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gm:t>
    </dgm:pt>
    <dgm:pt modelId="{0E59EF5C-5CAC-4DBC-A734-5C9A421EF972}" type="parTrans" cxnId="{DCE4EC9D-4259-43A4-88F1-D0C08BD9CBE7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45C3A4-79A4-4EA5-BD32-206C402EF6AA}" type="sibTrans" cxnId="{DCE4EC9D-4259-43A4-88F1-D0C08BD9CBE7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B2F9249-A30D-4CEA-B2E2-2920C3C91CD0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Numune kabı cihaz üzerine yerleştirilir.</a:t>
          </a:r>
        </a:p>
      </dgm:t>
    </dgm:pt>
    <dgm:pt modelId="{9313E9C0-3861-466E-B49D-2B3D97C97B4D}" type="parTrans" cxnId="{AA24373C-CD56-4305-875F-46166CAE6080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F14A38F-C281-4559-9997-B6532DA6521F}" type="sibTrans" cxnId="{AA24373C-CD56-4305-875F-46166CAE6080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81DA6C4-651A-41EF-A3E0-F828C9507C14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stenen sıcaklık ve karıştırma hızı ayarları yapılır.</a:t>
          </a:r>
        </a:p>
      </dgm:t>
    </dgm:pt>
    <dgm:pt modelId="{28CA7EA0-025B-41D1-AE06-7C9091ECC756}" type="parTrans" cxnId="{5FFEB4ED-B948-4867-A39F-6A1022EC3BF8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D0C9FB1-0E0D-47A3-8FAC-E42A0741ECAA}" type="sibTrans" cxnId="{5FFEB4ED-B948-4867-A39F-6A1022EC3BF8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B848AC2-BB13-4C94-88A0-9D83A278D11A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Karıştırma işlemi için kap içerisine magnetik çubuk (balık) eklenir.</a:t>
          </a:r>
        </a:p>
      </dgm:t>
    </dgm:pt>
    <dgm:pt modelId="{EE1B0907-2F6F-48D6-ADCF-59EF6A807F8B}" type="parTrans" cxnId="{31B550E2-4899-493A-B276-E01FC927716C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81857C9-E2D9-4421-A2F2-C9F345750223}" type="sibTrans" cxnId="{31B550E2-4899-493A-B276-E01FC927716C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54C8F50-50A8-43BF-948E-94C66924548B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şlem süresi sonunda karıştırma ve ısıtma hızını kontrol eden düğmeler “0” konumuna getirilir.</a:t>
          </a:r>
        </a:p>
      </dgm:t>
    </dgm:pt>
    <dgm:pt modelId="{1F87CC3E-35AE-4A91-AF92-3417B06357F5}" type="parTrans" cxnId="{91C3C8E7-5758-4926-B3DB-5359E8C66453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D6A982B-1433-4523-A3CF-24D96A50C29D}" type="sibTrans" cxnId="{91C3C8E7-5758-4926-B3DB-5359E8C66453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CD4031-12DE-43DD-8A94-1FD1789E8734}">
      <dgm:prSet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E1B090-E0BC-4BCB-BD4C-1A9FE8FDB340}" type="parTrans" cxnId="{24CA4622-8810-42A8-9C91-2DB25F50CD00}">
      <dgm:prSet/>
      <dgm:spPr/>
      <dgm:t>
        <a:bodyPr/>
        <a:lstStyle/>
        <a:p>
          <a:endParaRPr lang="en-US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310A0D9-FF09-456D-A932-D07703BE4966}" type="sibTrans" cxnId="{24CA4622-8810-42A8-9C91-2DB25F50CD00}">
      <dgm:prSet/>
      <dgm:spPr/>
      <dgm:t>
        <a:bodyPr/>
        <a:lstStyle/>
        <a:p>
          <a:endParaRPr lang="en-US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F318774D-7F89-424E-ACB6-9DC2B079DA86}" type="pres">
      <dgm:prSet presAssocID="{7DE23FFB-1FA0-433D-82AC-FE6FAD5A1BA8}" presName="node" presStyleLbl="node1" presStyleIdx="0" presStyleCnt="6" custScaleY="9963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9B2E00A0-F220-4436-BAEE-DA6CE7DDFE97}" type="pres">
      <dgm:prSet presAssocID="{0645C3A4-79A4-4EA5-BD32-206C402EF6AA}" presName="sibTrans" presStyleLbl="sibTrans1D1" presStyleIdx="0" presStyleCnt="5"/>
      <dgm:spPr/>
      <dgm:t>
        <a:bodyPr/>
        <a:lstStyle/>
        <a:p>
          <a:endParaRPr lang="tr-TR"/>
        </a:p>
      </dgm:t>
    </dgm:pt>
    <dgm:pt modelId="{8DDA4812-630D-4544-9518-125A90AA90F9}" type="pres">
      <dgm:prSet presAssocID="{0645C3A4-79A4-4EA5-BD32-206C402EF6AA}" presName="connectorText" presStyleLbl="sibTrans1D1" presStyleIdx="0" presStyleCnt="5"/>
      <dgm:spPr/>
      <dgm:t>
        <a:bodyPr/>
        <a:lstStyle/>
        <a:p>
          <a:endParaRPr lang="tr-TR"/>
        </a:p>
      </dgm:t>
    </dgm:pt>
    <dgm:pt modelId="{A5630713-F388-4B4C-9082-1E47C71E64AF}" type="pres">
      <dgm:prSet presAssocID="{AB2F9249-A30D-4CEA-B2E2-2920C3C91CD0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CF644D-6AB3-467D-BFF8-AF80EC5617DA}" type="pres">
      <dgm:prSet presAssocID="{DF14A38F-C281-4559-9997-B6532DA6521F}" presName="sibTrans" presStyleLbl="sibTrans1D1" presStyleIdx="1" presStyleCnt="5"/>
      <dgm:spPr/>
      <dgm:t>
        <a:bodyPr/>
        <a:lstStyle/>
        <a:p>
          <a:endParaRPr lang="tr-TR"/>
        </a:p>
      </dgm:t>
    </dgm:pt>
    <dgm:pt modelId="{BCCF87BC-BAF5-4431-84D8-7CAFED1F7043}" type="pres">
      <dgm:prSet presAssocID="{DF14A38F-C281-4559-9997-B6532DA6521F}" presName="connectorText" presStyleLbl="sibTrans1D1" presStyleIdx="1" presStyleCnt="5"/>
      <dgm:spPr/>
      <dgm:t>
        <a:bodyPr/>
        <a:lstStyle/>
        <a:p>
          <a:endParaRPr lang="tr-TR"/>
        </a:p>
      </dgm:t>
    </dgm:pt>
    <dgm:pt modelId="{52AE4254-EBB4-42DE-9BBC-FC8261696A02}" type="pres">
      <dgm:prSet presAssocID="{2B848AC2-BB13-4C94-88A0-9D83A278D11A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8923FD7-554F-4030-B8CD-A6473E6A5D7B}" type="pres">
      <dgm:prSet presAssocID="{C81857C9-E2D9-4421-A2F2-C9F345750223}" presName="sibTrans" presStyleLbl="sibTrans1D1" presStyleIdx="2" presStyleCnt="5"/>
      <dgm:spPr/>
      <dgm:t>
        <a:bodyPr/>
        <a:lstStyle/>
        <a:p>
          <a:endParaRPr lang="tr-TR"/>
        </a:p>
      </dgm:t>
    </dgm:pt>
    <dgm:pt modelId="{B496A895-03B6-43BC-BFAE-B904B95E93F7}" type="pres">
      <dgm:prSet presAssocID="{C81857C9-E2D9-4421-A2F2-C9F345750223}" presName="connectorText" presStyleLbl="sibTrans1D1" presStyleIdx="2" presStyleCnt="5"/>
      <dgm:spPr/>
      <dgm:t>
        <a:bodyPr/>
        <a:lstStyle/>
        <a:p>
          <a:endParaRPr lang="tr-TR"/>
        </a:p>
      </dgm:t>
    </dgm:pt>
    <dgm:pt modelId="{D94912FB-F57A-4277-ADA7-957FB46BE38E}" type="pres">
      <dgm:prSet presAssocID="{B81DA6C4-651A-41EF-A3E0-F828C9507C14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E18992A-D029-4AB1-B330-65842B4E7D2C}" type="pres">
      <dgm:prSet presAssocID="{ED0C9FB1-0E0D-47A3-8FAC-E42A0741ECAA}" presName="sibTrans" presStyleLbl="sibTrans1D1" presStyleIdx="3" presStyleCnt="5"/>
      <dgm:spPr/>
      <dgm:t>
        <a:bodyPr/>
        <a:lstStyle/>
        <a:p>
          <a:endParaRPr lang="tr-TR"/>
        </a:p>
      </dgm:t>
    </dgm:pt>
    <dgm:pt modelId="{0FC90974-3D3E-4F61-B4D7-8668090E158C}" type="pres">
      <dgm:prSet presAssocID="{ED0C9FB1-0E0D-47A3-8FAC-E42A0741ECAA}" presName="connectorText" presStyleLbl="sibTrans1D1" presStyleIdx="3" presStyleCnt="5"/>
      <dgm:spPr/>
      <dgm:t>
        <a:bodyPr/>
        <a:lstStyle/>
        <a:p>
          <a:endParaRPr lang="tr-TR"/>
        </a:p>
      </dgm:t>
    </dgm:pt>
    <dgm:pt modelId="{A968DE13-EEF2-4057-9BA0-DA62F7982733}" type="pres">
      <dgm:prSet presAssocID="{F54C8F50-50A8-43BF-948E-94C66924548B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5D22EC-82EC-43DB-B754-B140C813B051}" type="pres">
      <dgm:prSet presAssocID="{7D6A982B-1433-4523-A3CF-24D96A50C29D}" presName="sibTrans" presStyleLbl="sibTrans1D1" presStyleIdx="4" presStyleCnt="5"/>
      <dgm:spPr/>
      <dgm:t>
        <a:bodyPr/>
        <a:lstStyle/>
        <a:p>
          <a:endParaRPr lang="tr-TR"/>
        </a:p>
      </dgm:t>
    </dgm:pt>
    <dgm:pt modelId="{EDEB7D96-A79F-49F7-B57A-69B3288CF430}" type="pres">
      <dgm:prSet presAssocID="{7D6A982B-1433-4523-A3CF-24D96A50C29D}" presName="connectorText" presStyleLbl="sibTrans1D1" presStyleIdx="4" presStyleCnt="5"/>
      <dgm:spPr/>
      <dgm:t>
        <a:bodyPr/>
        <a:lstStyle/>
        <a:p>
          <a:endParaRPr lang="tr-TR"/>
        </a:p>
      </dgm:t>
    </dgm:pt>
    <dgm:pt modelId="{A5DC5B4E-D144-48AE-95C4-CFB1548FF6D4}" type="pres">
      <dgm:prSet presAssocID="{04CD4031-12DE-43DD-8A94-1FD1789E8734}" presName="node" presStyleLbl="node1" presStyleIdx="5" presStyleCnt="6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4163D958-31D3-4F4B-92B7-CE34041EBCBF}" type="presOf" srcId="{DF14A38F-C281-4559-9997-B6532DA6521F}" destId="{BCCF87BC-BAF5-4431-84D8-7CAFED1F7043}" srcOrd="1" destOrd="0" presId="urn:microsoft.com/office/officeart/2005/8/layout/bProcess3"/>
    <dgm:cxn modelId="{5FFEB4ED-B948-4867-A39F-6A1022EC3BF8}" srcId="{C14A2F18-8756-4C81-8781-71C32BBA8698}" destId="{B81DA6C4-651A-41EF-A3E0-F828C9507C14}" srcOrd="3" destOrd="0" parTransId="{28CA7EA0-025B-41D1-AE06-7C9091ECC756}" sibTransId="{ED0C9FB1-0E0D-47A3-8FAC-E42A0741ECAA}"/>
    <dgm:cxn modelId="{E1B10AAB-E398-4305-98BD-225CD6678741}" type="presOf" srcId="{2B848AC2-BB13-4C94-88A0-9D83A278D11A}" destId="{52AE4254-EBB4-42DE-9BBC-FC8261696A02}" srcOrd="0" destOrd="0" presId="urn:microsoft.com/office/officeart/2005/8/layout/bProcess3"/>
    <dgm:cxn modelId="{820E9121-64A8-4BA6-8153-F64ABBC72348}" type="presOf" srcId="{7D6A982B-1433-4523-A3CF-24D96A50C29D}" destId="{EDEB7D96-A79F-49F7-B57A-69B3288CF430}" srcOrd="1" destOrd="0" presId="urn:microsoft.com/office/officeart/2005/8/layout/bProcess3"/>
    <dgm:cxn modelId="{1E7BF1C4-27BA-4E56-8BB1-9424959DCE81}" type="presOf" srcId="{AB2F9249-A30D-4CEA-B2E2-2920C3C91CD0}" destId="{A5630713-F388-4B4C-9082-1E47C71E64AF}" srcOrd="0" destOrd="0" presId="urn:microsoft.com/office/officeart/2005/8/layout/bProcess3"/>
    <dgm:cxn modelId="{91C3C8E7-5758-4926-B3DB-5359E8C66453}" srcId="{C14A2F18-8756-4C81-8781-71C32BBA8698}" destId="{F54C8F50-50A8-43BF-948E-94C66924548B}" srcOrd="4" destOrd="0" parTransId="{1F87CC3E-35AE-4A91-AF92-3417B06357F5}" sibTransId="{7D6A982B-1433-4523-A3CF-24D96A50C29D}"/>
    <dgm:cxn modelId="{16B250EC-381F-4959-A1F5-458B2A361905}" type="presOf" srcId="{0645C3A4-79A4-4EA5-BD32-206C402EF6AA}" destId="{9B2E00A0-F220-4436-BAEE-DA6CE7DDFE97}" srcOrd="0" destOrd="0" presId="urn:microsoft.com/office/officeart/2005/8/layout/bProcess3"/>
    <dgm:cxn modelId="{31B550E2-4899-493A-B276-E01FC927716C}" srcId="{C14A2F18-8756-4C81-8781-71C32BBA8698}" destId="{2B848AC2-BB13-4C94-88A0-9D83A278D11A}" srcOrd="2" destOrd="0" parTransId="{EE1B0907-2F6F-48D6-ADCF-59EF6A807F8B}" sibTransId="{C81857C9-E2D9-4421-A2F2-C9F345750223}"/>
    <dgm:cxn modelId="{9400878B-9083-47B3-8B7E-DE0C055CAC74}" type="presOf" srcId="{DF14A38F-C281-4559-9997-B6532DA6521F}" destId="{8DCF644D-6AB3-467D-BFF8-AF80EC5617DA}" srcOrd="0" destOrd="0" presId="urn:microsoft.com/office/officeart/2005/8/layout/bProcess3"/>
    <dgm:cxn modelId="{315B2375-1B07-482E-B7A6-B9A4D008CCA2}" type="presOf" srcId="{C81857C9-E2D9-4421-A2F2-C9F345750223}" destId="{F8923FD7-554F-4030-B8CD-A6473E6A5D7B}" srcOrd="0" destOrd="0" presId="urn:microsoft.com/office/officeart/2005/8/layout/bProcess3"/>
    <dgm:cxn modelId="{AA24373C-CD56-4305-875F-46166CAE6080}" srcId="{C14A2F18-8756-4C81-8781-71C32BBA8698}" destId="{AB2F9249-A30D-4CEA-B2E2-2920C3C91CD0}" srcOrd="1" destOrd="0" parTransId="{9313E9C0-3861-466E-B49D-2B3D97C97B4D}" sibTransId="{DF14A38F-C281-4559-9997-B6532DA6521F}"/>
    <dgm:cxn modelId="{F1CD540A-D471-4B82-8D1A-FC31A87D3A36}" type="presOf" srcId="{7D6A982B-1433-4523-A3CF-24D96A50C29D}" destId="{8D5D22EC-82EC-43DB-B754-B140C813B051}" srcOrd="0" destOrd="0" presId="urn:microsoft.com/office/officeart/2005/8/layout/bProcess3"/>
    <dgm:cxn modelId="{A313F56E-F9F7-44B3-B641-64AC9089F022}" type="presOf" srcId="{B81DA6C4-651A-41EF-A3E0-F828C9507C14}" destId="{D94912FB-F57A-4277-ADA7-957FB46BE38E}" srcOrd="0" destOrd="0" presId="urn:microsoft.com/office/officeart/2005/8/layout/bProcess3"/>
    <dgm:cxn modelId="{24CA4622-8810-42A8-9C91-2DB25F50CD00}" srcId="{C14A2F18-8756-4C81-8781-71C32BBA8698}" destId="{04CD4031-12DE-43DD-8A94-1FD1789E8734}" srcOrd="5" destOrd="0" parTransId="{93E1B090-E0BC-4BCB-BD4C-1A9FE8FDB340}" sibTransId="{B310A0D9-FF09-456D-A932-D07703BE4966}"/>
    <dgm:cxn modelId="{5158AF1E-0D96-4DCD-9CEB-6F6755BA3795}" type="presOf" srcId="{C81857C9-E2D9-4421-A2F2-C9F345750223}" destId="{B496A895-03B6-43BC-BFAE-B904B95E93F7}" srcOrd="1" destOrd="0" presId="urn:microsoft.com/office/officeart/2005/8/layout/bProcess3"/>
    <dgm:cxn modelId="{97D392A9-4974-49FA-A8EE-B9DB20791296}" type="presOf" srcId="{04CD4031-12DE-43DD-8A94-1FD1789E8734}" destId="{A5DC5B4E-D144-48AE-95C4-CFB1548FF6D4}" srcOrd="0" destOrd="0" presId="urn:microsoft.com/office/officeart/2005/8/layout/bProcess3"/>
    <dgm:cxn modelId="{FB3B3D22-3106-45B4-867F-F830B68452A4}" type="presOf" srcId="{7DE23FFB-1FA0-433D-82AC-FE6FAD5A1BA8}" destId="{F318774D-7F89-424E-ACB6-9DC2B079DA86}" srcOrd="0" destOrd="0" presId="urn:microsoft.com/office/officeart/2005/8/layout/bProcess3"/>
    <dgm:cxn modelId="{C2ED6AF6-21EC-476B-AA8F-3F7610FBC26D}" type="presOf" srcId="{ED0C9FB1-0E0D-47A3-8FAC-E42A0741ECAA}" destId="{0FC90974-3D3E-4F61-B4D7-8668090E158C}" srcOrd="1" destOrd="0" presId="urn:microsoft.com/office/officeart/2005/8/layout/bProcess3"/>
    <dgm:cxn modelId="{099349B3-D9E4-4E90-978C-B4FE07DB939F}" type="presOf" srcId="{0645C3A4-79A4-4EA5-BD32-206C402EF6AA}" destId="{8DDA4812-630D-4544-9518-125A90AA90F9}" srcOrd="1" destOrd="0" presId="urn:microsoft.com/office/officeart/2005/8/layout/bProcess3"/>
    <dgm:cxn modelId="{7E8AC1C0-1B91-49C4-8F02-25887DA8D7DF}" type="presOf" srcId="{ED0C9FB1-0E0D-47A3-8FAC-E42A0741ECAA}" destId="{4E18992A-D029-4AB1-B330-65842B4E7D2C}" srcOrd="0" destOrd="0" presId="urn:microsoft.com/office/officeart/2005/8/layout/bProcess3"/>
    <dgm:cxn modelId="{4ADE4C18-3D79-4E12-B731-AA7B2D4E5AD0}" type="presOf" srcId="{C14A2F18-8756-4C81-8781-71C32BBA8698}" destId="{C283971B-C352-4FEF-8C8F-00BA7B5E334F}" srcOrd="0" destOrd="0" presId="urn:microsoft.com/office/officeart/2005/8/layout/bProcess3"/>
    <dgm:cxn modelId="{DCE4EC9D-4259-43A4-88F1-D0C08BD9CBE7}" srcId="{C14A2F18-8756-4C81-8781-71C32BBA8698}" destId="{7DE23FFB-1FA0-433D-82AC-FE6FAD5A1BA8}" srcOrd="0" destOrd="0" parTransId="{0E59EF5C-5CAC-4DBC-A734-5C9A421EF972}" sibTransId="{0645C3A4-79A4-4EA5-BD32-206C402EF6AA}"/>
    <dgm:cxn modelId="{1B481EF4-5694-4F73-88A6-ACEDA0B31610}" type="presOf" srcId="{F54C8F50-50A8-43BF-948E-94C66924548B}" destId="{A968DE13-EEF2-4057-9BA0-DA62F7982733}" srcOrd="0" destOrd="0" presId="urn:microsoft.com/office/officeart/2005/8/layout/bProcess3"/>
    <dgm:cxn modelId="{057CC924-726B-4873-A84D-AC7F20AEA870}" type="presParOf" srcId="{C283971B-C352-4FEF-8C8F-00BA7B5E334F}" destId="{F318774D-7F89-424E-ACB6-9DC2B079DA86}" srcOrd="0" destOrd="0" presId="urn:microsoft.com/office/officeart/2005/8/layout/bProcess3"/>
    <dgm:cxn modelId="{C3B1624B-39DD-4A04-9D77-4FC95677EF21}" type="presParOf" srcId="{C283971B-C352-4FEF-8C8F-00BA7B5E334F}" destId="{9B2E00A0-F220-4436-BAEE-DA6CE7DDFE97}" srcOrd="1" destOrd="0" presId="urn:microsoft.com/office/officeart/2005/8/layout/bProcess3"/>
    <dgm:cxn modelId="{B410DA3F-6583-4DA2-A664-15F831A8AC3E}" type="presParOf" srcId="{9B2E00A0-F220-4436-BAEE-DA6CE7DDFE97}" destId="{8DDA4812-630D-4544-9518-125A90AA90F9}" srcOrd="0" destOrd="0" presId="urn:microsoft.com/office/officeart/2005/8/layout/bProcess3"/>
    <dgm:cxn modelId="{BC17D042-6DAB-4CCB-B39D-1FAF74DFFFCF}" type="presParOf" srcId="{C283971B-C352-4FEF-8C8F-00BA7B5E334F}" destId="{A5630713-F388-4B4C-9082-1E47C71E64AF}" srcOrd="2" destOrd="0" presId="urn:microsoft.com/office/officeart/2005/8/layout/bProcess3"/>
    <dgm:cxn modelId="{D81D7F13-68B5-4ED1-A80E-60F5C0ADC037}" type="presParOf" srcId="{C283971B-C352-4FEF-8C8F-00BA7B5E334F}" destId="{8DCF644D-6AB3-467D-BFF8-AF80EC5617DA}" srcOrd="3" destOrd="0" presId="urn:microsoft.com/office/officeart/2005/8/layout/bProcess3"/>
    <dgm:cxn modelId="{0E3F77E7-F0B5-48A0-8BE2-BD2C7D8B73D8}" type="presParOf" srcId="{8DCF644D-6AB3-467D-BFF8-AF80EC5617DA}" destId="{BCCF87BC-BAF5-4431-84D8-7CAFED1F7043}" srcOrd="0" destOrd="0" presId="urn:microsoft.com/office/officeart/2005/8/layout/bProcess3"/>
    <dgm:cxn modelId="{F3BE2F2C-A973-48CB-8255-943A6F443E60}" type="presParOf" srcId="{C283971B-C352-4FEF-8C8F-00BA7B5E334F}" destId="{52AE4254-EBB4-42DE-9BBC-FC8261696A02}" srcOrd="4" destOrd="0" presId="urn:microsoft.com/office/officeart/2005/8/layout/bProcess3"/>
    <dgm:cxn modelId="{E232160D-8677-4DCC-9B9E-81BDBD3ED3B3}" type="presParOf" srcId="{C283971B-C352-4FEF-8C8F-00BA7B5E334F}" destId="{F8923FD7-554F-4030-B8CD-A6473E6A5D7B}" srcOrd="5" destOrd="0" presId="urn:microsoft.com/office/officeart/2005/8/layout/bProcess3"/>
    <dgm:cxn modelId="{51626D2A-237B-414C-BE11-12B4FA6CD16B}" type="presParOf" srcId="{F8923FD7-554F-4030-B8CD-A6473E6A5D7B}" destId="{B496A895-03B6-43BC-BFAE-B904B95E93F7}" srcOrd="0" destOrd="0" presId="urn:microsoft.com/office/officeart/2005/8/layout/bProcess3"/>
    <dgm:cxn modelId="{38C68794-5D28-4473-ADD1-7BEBA0993577}" type="presParOf" srcId="{C283971B-C352-4FEF-8C8F-00BA7B5E334F}" destId="{D94912FB-F57A-4277-ADA7-957FB46BE38E}" srcOrd="6" destOrd="0" presId="urn:microsoft.com/office/officeart/2005/8/layout/bProcess3"/>
    <dgm:cxn modelId="{2A6E2EF1-3D54-4324-8F15-254DE0CC73CA}" type="presParOf" srcId="{C283971B-C352-4FEF-8C8F-00BA7B5E334F}" destId="{4E18992A-D029-4AB1-B330-65842B4E7D2C}" srcOrd="7" destOrd="0" presId="urn:microsoft.com/office/officeart/2005/8/layout/bProcess3"/>
    <dgm:cxn modelId="{DADBB7C9-2EB9-4B76-B2E9-956DFE189F78}" type="presParOf" srcId="{4E18992A-D029-4AB1-B330-65842B4E7D2C}" destId="{0FC90974-3D3E-4F61-B4D7-8668090E158C}" srcOrd="0" destOrd="0" presId="urn:microsoft.com/office/officeart/2005/8/layout/bProcess3"/>
    <dgm:cxn modelId="{02D4E92A-19E2-42FA-853B-E025F658032B}" type="presParOf" srcId="{C283971B-C352-4FEF-8C8F-00BA7B5E334F}" destId="{A968DE13-EEF2-4057-9BA0-DA62F7982733}" srcOrd="8" destOrd="0" presId="urn:microsoft.com/office/officeart/2005/8/layout/bProcess3"/>
    <dgm:cxn modelId="{73090E9B-5EF9-4385-B0BF-FB02E9C9D528}" type="presParOf" srcId="{C283971B-C352-4FEF-8C8F-00BA7B5E334F}" destId="{8D5D22EC-82EC-43DB-B754-B140C813B051}" srcOrd="9" destOrd="0" presId="urn:microsoft.com/office/officeart/2005/8/layout/bProcess3"/>
    <dgm:cxn modelId="{A5CA53FC-3108-41FC-8EDF-3DFD8431ADD6}" type="presParOf" srcId="{8D5D22EC-82EC-43DB-B754-B140C813B051}" destId="{EDEB7D96-A79F-49F7-B57A-69B3288CF430}" srcOrd="0" destOrd="0" presId="urn:microsoft.com/office/officeart/2005/8/layout/bProcess3"/>
    <dgm:cxn modelId="{9375C851-C29C-410B-84A6-CB28FC8FD737}" type="presParOf" srcId="{C283971B-C352-4FEF-8C8F-00BA7B5E334F}" destId="{A5DC5B4E-D144-48AE-95C4-CFB1548FF6D4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712522C4-3350-43A7-A178-888D0A35970B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gm:t>
    </dgm:pt>
    <dgm:pt modelId="{CC26E673-C666-45B2-B37C-3FFDFDDDA71E}" type="parTrans" cxnId="{FB64E672-1F06-4D67-A484-D2FEBB628993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F39FA2A-9B4D-4841-8E8F-615B574D98A3}" type="sibTrans" cxnId="{FB64E672-1F06-4D67-A484-D2FEBB628993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25E89F2-44AD-476F-BCEE-A4B85AF4B627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Alarm sesi duyulduğunda sırasıyla Stop ve Temp. Set tuşlarına basılır. </a:t>
          </a:r>
        </a:p>
      </dgm:t>
    </dgm:pt>
    <dgm:pt modelId="{944390BC-7958-45DE-91F1-5900909F32A0}" type="parTrans" cxnId="{9A6CC499-DA47-4B75-BA9E-9A32618AD151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CFD1B27-A552-48A5-947D-5EA168033005}" type="sibTrans" cxnId="{9A6CC499-DA47-4B75-BA9E-9A32618AD151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8F336C4-880C-486A-8780-EFEF1A775D40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İstenen sıcaklık değerine ulaşıldığında ürün cihaz içerisine yerleştirilir.</a:t>
          </a:r>
        </a:p>
      </dgm:t>
    </dgm:pt>
    <dgm:pt modelId="{7F186294-E6C8-43CD-A890-EF60107EF067}" type="parTrans" cxnId="{243FED71-1EC7-43A3-8C87-26872CE5D193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879643A-5E15-4B6C-83E1-8C5090391FA2}" type="sibTrans" cxnId="{243FED71-1EC7-43A3-8C87-26872CE5D193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C5F309B-E849-416C-855F-9394FA54B417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İşlemler sonunda cihaz I/O tuşundan kapatılır ve fişi çekilir.</a:t>
          </a:r>
          <a:endParaRPr lang="tr-TR" sz="12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1B03047-AE57-42AD-962C-55122449D8BD}" type="parTrans" cxnId="{C9145BBF-8E16-4AAD-947B-F29EDD262AFC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4BAAC3-8BC2-4880-98F5-33337A9F2ECB}" type="sibTrans" cxnId="{C9145BBF-8E16-4AAD-947B-F29EDD262AFC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F41A6CF-4CB6-4DD9-BD0B-DE24407DE4CF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Vakum pompasının bağlı olduğu vana açık,  çıkış vanası kapalı konuma getirilir.</a:t>
          </a:r>
        </a:p>
      </dgm:t>
    </dgm:pt>
    <dgm:pt modelId="{D7980362-50EC-44AC-AD14-06141FE76B1F}" type="parTrans" cxnId="{7D200FAE-B44A-46D4-BD2E-2CE95885C4D5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0365CC8-21FE-409D-8983-9117F8A718B5}" type="sibTrans" cxnId="{7D200FAE-B44A-46D4-BD2E-2CE95885C4D5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CD6E28B-3A83-4CE7-A5DD-2870F6CF9990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 kapağı sıkıca kapatılır. </a:t>
          </a:r>
        </a:p>
      </dgm:t>
    </dgm:pt>
    <dgm:pt modelId="{3B89B169-F6DC-4F00-803B-5342F7C46B1A}" type="parTrans" cxnId="{3A3BB5C8-5041-4FA8-B207-DD83715C8A80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F4DE2AF-C965-436A-AC70-4FE3CA478BEF}" type="sibTrans" cxnId="{3A3BB5C8-5041-4FA8-B207-DD83715C8A80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523E8DB-9526-43DC-87CC-07A1DDDDF6C9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Vakum pompası açılarak işlem başlatılır.</a:t>
          </a:r>
        </a:p>
      </dgm:t>
    </dgm:pt>
    <dgm:pt modelId="{CB2BEBCC-72C2-41DA-AF06-D31972779DD4}" type="parTrans" cxnId="{E142F6AC-34B8-4FAF-8991-8CFA6081809B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8282F76-473D-4EF9-9F58-26167A0E8D24}" type="sibTrans" cxnId="{E142F6AC-34B8-4FAF-8991-8CFA6081809B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CD18CA0-5BCD-4102-BE05-86B907D078D3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Numune alımı için çıkış vanası açılarak vakum kırılır. </a:t>
          </a:r>
        </a:p>
      </dgm:t>
    </dgm:pt>
    <dgm:pt modelId="{637A7F8F-982B-456D-B881-1B916570596C}" type="parTrans" cxnId="{2F564F20-80F8-4EC0-A128-B096A022D7F0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C8A6DE6-A7E2-46F7-9A63-76E23932F2FA}" type="sibTrans" cxnId="{2F564F20-80F8-4EC0-A128-B096A022D7F0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5EE137-0382-4A8A-9D90-060EE1299A0B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İstenen vakum değeri vakummetrede görülünce vakum pompası kapatılır.</a:t>
          </a:r>
        </a:p>
      </dgm:t>
    </dgm:pt>
    <dgm:pt modelId="{EF02A552-FACE-448A-B9C7-95A1D99300CF}" type="parTrans" cxnId="{71621499-C4C0-4AD3-9FBB-DC8B8D57C2DB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F05777F-92DF-47E3-BA1B-2B39DC24CF5B}" type="sibTrans" cxnId="{71621499-C4C0-4AD3-9FBB-DC8B8D57C2DB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80496B6-FCA4-4701-9A93-BEFA2C6783E2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Ok tuşlarına basılarak hedef sıcaklık ayarlanır ve Start-1 tuşuna basılır.</a:t>
          </a:r>
        </a:p>
      </dgm:t>
    </dgm:pt>
    <dgm:pt modelId="{F476DCB1-7A63-43CE-B72B-CFAF6D93D567}" type="parTrans" cxnId="{2C989181-2653-4A23-A750-AFFCF6DD47DC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CCC9CEE-D77B-4CF4-8B2C-99D361C8F296}" type="sibTrans" cxnId="{2C989181-2653-4A23-A750-AFFCF6DD47DC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7111C8A-9EAC-4457-9CD7-F4B3198D8CA6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Numune cihaza tekrar yüklendiğinde çıkış vanası kapatılır. Kapak sıkıca kapatılır ve vakum pompası çalıştırılır.</a:t>
          </a:r>
        </a:p>
      </dgm:t>
    </dgm:pt>
    <dgm:pt modelId="{7CA90C51-7BCA-48AC-98DD-D8D5EFD41F8B}" type="parTrans" cxnId="{31158583-D35C-4242-988F-94BA854EF544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266589D-1A61-4FCC-898B-7481B2C6B224}" type="sibTrans" cxnId="{31158583-D35C-4242-988F-94BA854EF544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F9FDFCE2-8579-4A7A-BAC5-697F7402E3BD}" type="pres">
      <dgm:prSet presAssocID="{712522C4-3350-43A7-A178-888D0A35970B}" presName="node" presStyleLbl="node1" presStyleIdx="0" presStyleCnt="1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AAF2177A-F774-4F04-B2D1-1393E0E224C5}" type="pres">
      <dgm:prSet presAssocID="{4F39FA2A-9B4D-4841-8E8F-615B574D98A3}" presName="sibTrans" presStyleLbl="sibTrans1D1" presStyleIdx="0" presStyleCnt="10"/>
      <dgm:spPr/>
      <dgm:t>
        <a:bodyPr/>
        <a:lstStyle/>
        <a:p>
          <a:endParaRPr lang="tr-TR"/>
        </a:p>
      </dgm:t>
    </dgm:pt>
    <dgm:pt modelId="{F6468A89-9F03-44FA-B55D-F46BBB702ED9}" type="pres">
      <dgm:prSet presAssocID="{4F39FA2A-9B4D-4841-8E8F-615B574D98A3}" presName="connectorText" presStyleLbl="sibTrans1D1" presStyleIdx="0" presStyleCnt="10"/>
      <dgm:spPr/>
      <dgm:t>
        <a:bodyPr/>
        <a:lstStyle/>
        <a:p>
          <a:endParaRPr lang="tr-TR"/>
        </a:p>
      </dgm:t>
    </dgm:pt>
    <dgm:pt modelId="{89876601-1DDE-4C32-BC24-D0D7D40A14D7}" type="pres">
      <dgm:prSet presAssocID="{525E89F2-44AD-476F-BCEE-A4B85AF4B627}" presName="node" presStyleLbl="node1" presStyleIdx="1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74E12E8-276B-4EA1-86F9-3D61903A200A}" type="pres">
      <dgm:prSet presAssocID="{ACFD1B27-A552-48A5-947D-5EA168033005}" presName="sibTrans" presStyleLbl="sibTrans1D1" presStyleIdx="1" presStyleCnt="10"/>
      <dgm:spPr/>
      <dgm:t>
        <a:bodyPr/>
        <a:lstStyle/>
        <a:p>
          <a:endParaRPr lang="tr-TR"/>
        </a:p>
      </dgm:t>
    </dgm:pt>
    <dgm:pt modelId="{A44485C4-BD49-4B24-9D9A-F65D7B34594A}" type="pres">
      <dgm:prSet presAssocID="{ACFD1B27-A552-48A5-947D-5EA168033005}" presName="connectorText" presStyleLbl="sibTrans1D1" presStyleIdx="1" presStyleCnt="10"/>
      <dgm:spPr/>
      <dgm:t>
        <a:bodyPr/>
        <a:lstStyle/>
        <a:p>
          <a:endParaRPr lang="tr-TR"/>
        </a:p>
      </dgm:t>
    </dgm:pt>
    <dgm:pt modelId="{0E9E9C6B-7D66-4CB8-9AAA-F19FFE260AE5}" type="pres">
      <dgm:prSet presAssocID="{380496B6-FCA4-4701-9A93-BEFA2C6783E2}" presName="node" presStyleLbl="node1" presStyleIdx="2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FB88633-C657-4C66-92A7-6DBD449307B0}" type="pres">
      <dgm:prSet presAssocID="{8CCC9CEE-D77B-4CF4-8B2C-99D361C8F296}" presName="sibTrans" presStyleLbl="sibTrans1D1" presStyleIdx="2" presStyleCnt="10"/>
      <dgm:spPr/>
      <dgm:t>
        <a:bodyPr/>
        <a:lstStyle/>
        <a:p>
          <a:endParaRPr lang="tr-TR"/>
        </a:p>
      </dgm:t>
    </dgm:pt>
    <dgm:pt modelId="{3B0C3401-E264-416A-B90C-147BFDA8EE91}" type="pres">
      <dgm:prSet presAssocID="{8CCC9CEE-D77B-4CF4-8B2C-99D361C8F296}" presName="connectorText" presStyleLbl="sibTrans1D1" presStyleIdx="2" presStyleCnt="10"/>
      <dgm:spPr/>
      <dgm:t>
        <a:bodyPr/>
        <a:lstStyle/>
        <a:p>
          <a:endParaRPr lang="tr-TR"/>
        </a:p>
      </dgm:t>
    </dgm:pt>
    <dgm:pt modelId="{7999F695-2ECB-4B41-9902-576DADD15602}" type="pres">
      <dgm:prSet presAssocID="{DF41A6CF-4CB6-4DD9-BD0B-DE24407DE4CF}" presName="node" presStyleLbl="node1" presStyleIdx="3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C8E0FE9-A6DA-4110-9866-5387010DC6F5}" type="pres">
      <dgm:prSet presAssocID="{30365CC8-21FE-409D-8983-9117F8A718B5}" presName="sibTrans" presStyleLbl="sibTrans1D1" presStyleIdx="3" presStyleCnt="10"/>
      <dgm:spPr/>
      <dgm:t>
        <a:bodyPr/>
        <a:lstStyle/>
        <a:p>
          <a:endParaRPr lang="tr-TR"/>
        </a:p>
      </dgm:t>
    </dgm:pt>
    <dgm:pt modelId="{735FC0AA-B84B-4728-B1E3-1830F9DC42B5}" type="pres">
      <dgm:prSet presAssocID="{30365CC8-21FE-409D-8983-9117F8A718B5}" presName="connectorText" presStyleLbl="sibTrans1D1" presStyleIdx="3" presStyleCnt="10"/>
      <dgm:spPr/>
      <dgm:t>
        <a:bodyPr/>
        <a:lstStyle/>
        <a:p>
          <a:endParaRPr lang="tr-TR"/>
        </a:p>
      </dgm:t>
    </dgm:pt>
    <dgm:pt modelId="{19C6FA73-4DAE-4757-95DD-E4009EB0AFE0}" type="pres">
      <dgm:prSet presAssocID="{98F336C4-880C-486A-8780-EFEF1A775D40}" presName="node" presStyleLbl="node1" presStyleIdx="4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B582737-021F-49A5-B9C0-5B161F8E2241}" type="pres">
      <dgm:prSet presAssocID="{B879643A-5E15-4B6C-83E1-8C5090391FA2}" presName="sibTrans" presStyleLbl="sibTrans1D1" presStyleIdx="4" presStyleCnt="10"/>
      <dgm:spPr/>
      <dgm:t>
        <a:bodyPr/>
        <a:lstStyle/>
        <a:p>
          <a:endParaRPr lang="tr-TR"/>
        </a:p>
      </dgm:t>
    </dgm:pt>
    <dgm:pt modelId="{E296C471-6FE5-4AA5-82C0-6EA750128964}" type="pres">
      <dgm:prSet presAssocID="{B879643A-5E15-4B6C-83E1-8C5090391FA2}" presName="connectorText" presStyleLbl="sibTrans1D1" presStyleIdx="4" presStyleCnt="10"/>
      <dgm:spPr/>
      <dgm:t>
        <a:bodyPr/>
        <a:lstStyle/>
        <a:p>
          <a:endParaRPr lang="tr-TR"/>
        </a:p>
      </dgm:t>
    </dgm:pt>
    <dgm:pt modelId="{89ABFB63-E39C-4E4D-ABA3-0087F6200C08}" type="pres">
      <dgm:prSet presAssocID="{9CD6E28B-3A83-4CE7-A5DD-2870F6CF9990}" presName="node" presStyleLbl="node1" presStyleIdx="5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E88B7F1-C970-4A67-B0C4-9B5435632AC1}" type="pres">
      <dgm:prSet presAssocID="{BF4DE2AF-C965-436A-AC70-4FE3CA478BEF}" presName="sibTrans" presStyleLbl="sibTrans1D1" presStyleIdx="5" presStyleCnt="10"/>
      <dgm:spPr/>
      <dgm:t>
        <a:bodyPr/>
        <a:lstStyle/>
        <a:p>
          <a:endParaRPr lang="tr-TR"/>
        </a:p>
      </dgm:t>
    </dgm:pt>
    <dgm:pt modelId="{99DCAA2B-66A0-4F85-AE8B-D2887153C366}" type="pres">
      <dgm:prSet presAssocID="{BF4DE2AF-C965-436A-AC70-4FE3CA478BEF}" presName="connectorText" presStyleLbl="sibTrans1D1" presStyleIdx="5" presStyleCnt="10"/>
      <dgm:spPr/>
      <dgm:t>
        <a:bodyPr/>
        <a:lstStyle/>
        <a:p>
          <a:endParaRPr lang="tr-TR"/>
        </a:p>
      </dgm:t>
    </dgm:pt>
    <dgm:pt modelId="{4B97FA4B-093B-46FA-878D-CEE2152A072E}" type="pres">
      <dgm:prSet presAssocID="{A523E8DB-9526-43DC-87CC-07A1DDDDF6C9}" presName="node" presStyleLbl="node1" presStyleIdx="6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494837B-C688-4147-B7CF-66BC6C52902D}" type="pres">
      <dgm:prSet presAssocID="{88282F76-473D-4EF9-9F58-26167A0E8D24}" presName="sibTrans" presStyleLbl="sibTrans1D1" presStyleIdx="6" presStyleCnt="10"/>
      <dgm:spPr/>
      <dgm:t>
        <a:bodyPr/>
        <a:lstStyle/>
        <a:p>
          <a:endParaRPr lang="tr-TR"/>
        </a:p>
      </dgm:t>
    </dgm:pt>
    <dgm:pt modelId="{2C071ABF-B5A9-4BD7-A166-3FA309BCB2D7}" type="pres">
      <dgm:prSet presAssocID="{88282F76-473D-4EF9-9F58-26167A0E8D24}" presName="connectorText" presStyleLbl="sibTrans1D1" presStyleIdx="6" presStyleCnt="10"/>
      <dgm:spPr/>
      <dgm:t>
        <a:bodyPr/>
        <a:lstStyle/>
        <a:p>
          <a:endParaRPr lang="tr-TR"/>
        </a:p>
      </dgm:t>
    </dgm:pt>
    <dgm:pt modelId="{DDED1EEF-527D-4735-987E-1FC357FD4913}" type="pres">
      <dgm:prSet presAssocID="{395EE137-0382-4A8A-9D90-060EE1299A0B}" presName="node" presStyleLbl="node1" presStyleIdx="7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F5B604D-DF16-4666-82FF-BEBA215053BB}" type="pres">
      <dgm:prSet presAssocID="{4F05777F-92DF-47E3-BA1B-2B39DC24CF5B}" presName="sibTrans" presStyleLbl="sibTrans1D1" presStyleIdx="7" presStyleCnt="10"/>
      <dgm:spPr/>
      <dgm:t>
        <a:bodyPr/>
        <a:lstStyle/>
        <a:p>
          <a:endParaRPr lang="tr-TR"/>
        </a:p>
      </dgm:t>
    </dgm:pt>
    <dgm:pt modelId="{98FD4140-873C-4253-ABA4-FE5D86CD934D}" type="pres">
      <dgm:prSet presAssocID="{4F05777F-92DF-47E3-BA1B-2B39DC24CF5B}" presName="connectorText" presStyleLbl="sibTrans1D1" presStyleIdx="7" presStyleCnt="10"/>
      <dgm:spPr/>
      <dgm:t>
        <a:bodyPr/>
        <a:lstStyle/>
        <a:p>
          <a:endParaRPr lang="tr-TR"/>
        </a:p>
      </dgm:t>
    </dgm:pt>
    <dgm:pt modelId="{04977727-422B-44CF-A87C-F92B3A4BCCB7}" type="pres">
      <dgm:prSet presAssocID="{4CD18CA0-5BCD-4102-BE05-86B907D078D3}" presName="node" presStyleLbl="node1" presStyleIdx="8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8A8A25D-6BF8-477D-B18B-28C36ADB2C0D}" type="pres">
      <dgm:prSet presAssocID="{6C8A6DE6-A7E2-46F7-9A63-76E23932F2FA}" presName="sibTrans" presStyleLbl="sibTrans1D1" presStyleIdx="8" presStyleCnt="10"/>
      <dgm:spPr/>
      <dgm:t>
        <a:bodyPr/>
        <a:lstStyle/>
        <a:p>
          <a:endParaRPr lang="tr-TR"/>
        </a:p>
      </dgm:t>
    </dgm:pt>
    <dgm:pt modelId="{5EA6A9B4-E297-4C51-8146-159FB464FDB0}" type="pres">
      <dgm:prSet presAssocID="{6C8A6DE6-A7E2-46F7-9A63-76E23932F2FA}" presName="connectorText" presStyleLbl="sibTrans1D1" presStyleIdx="8" presStyleCnt="10"/>
      <dgm:spPr/>
      <dgm:t>
        <a:bodyPr/>
        <a:lstStyle/>
        <a:p>
          <a:endParaRPr lang="tr-TR"/>
        </a:p>
      </dgm:t>
    </dgm:pt>
    <dgm:pt modelId="{7F058D2C-5C79-4FA2-8C8E-1C4C31BB4C45}" type="pres">
      <dgm:prSet presAssocID="{57111C8A-9EAC-4457-9CD7-F4B3198D8CA6}" presName="node" presStyleLbl="node1" presStyleIdx="9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7C4FF85-17FD-47AD-A04A-ACAFB4765173}" type="pres">
      <dgm:prSet presAssocID="{0266589D-1A61-4FCC-898B-7481B2C6B224}" presName="sibTrans" presStyleLbl="sibTrans1D1" presStyleIdx="9" presStyleCnt="10"/>
      <dgm:spPr/>
      <dgm:t>
        <a:bodyPr/>
        <a:lstStyle/>
        <a:p>
          <a:endParaRPr lang="tr-TR"/>
        </a:p>
      </dgm:t>
    </dgm:pt>
    <dgm:pt modelId="{9265C0A9-7762-41AC-8F18-2E8A74EC8DF6}" type="pres">
      <dgm:prSet presAssocID="{0266589D-1A61-4FCC-898B-7481B2C6B224}" presName="connectorText" presStyleLbl="sibTrans1D1" presStyleIdx="9" presStyleCnt="10"/>
      <dgm:spPr/>
      <dgm:t>
        <a:bodyPr/>
        <a:lstStyle/>
        <a:p>
          <a:endParaRPr lang="tr-TR"/>
        </a:p>
      </dgm:t>
    </dgm:pt>
    <dgm:pt modelId="{92E1CBE6-4239-4644-95AE-337FD0AF7126}" type="pres">
      <dgm:prSet presAssocID="{8C5F309B-E849-416C-855F-9394FA54B417}" presName="node" presStyleLbl="node1" presStyleIdx="10" presStyleCnt="1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EDC498B0-6E6D-4435-BF29-7A066A326055}" type="presOf" srcId="{C14A2F18-8756-4C81-8781-71C32BBA8698}" destId="{C283971B-C352-4FEF-8C8F-00BA7B5E334F}" srcOrd="0" destOrd="0" presId="urn:microsoft.com/office/officeart/2005/8/layout/bProcess3"/>
    <dgm:cxn modelId="{2C989181-2653-4A23-A750-AFFCF6DD47DC}" srcId="{C14A2F18-8756-4C81-8781-71C32BBA8698}" destId="{380496B6-FCA4-4701-9A93-BEFA2C6783E2}" srcOrd="2" destOrd="0" parTransId="{F476DCB1-7A63-43CE-B72B-CFAF6D93D567}" sibTransId="{8CCC9CEE-D77B-4CF4-8B2C-99D361C8F296}"/>
    <dgm:cxn modelId="{C3C7A887-2C9B-4442-BF10-D919AC7E7129}" type="presOf" srcId="{525E89F2-44AD-476F-BCEE-A4B85AF4B627}" destId="{89876601-1DDE-4C32-BC24-D0D7D40A14D7}" srcOrd="0" destOrd="0" presId="urn:microsoft.com/office/officeart/2005/8/layout/bProcess3"/>
    <dgm:cxn modelId="{BCD3F78E-9036-49EE-A739-FB2A93F8D4FE}" type="presOf" srcId="{BF4DE2AF-C965-436A-AC70-4FE3CA478BEF}" destId="{99DCAA2B-66A0-4F85-AE8B-D2887153C366}" srcOrd="1" destOrd="0" presId="urn:microsoft.com/office/officeart/2005/8/layout/bProcess3"/>
    <dgm:cxn modelId="{751BAB54-F31D-4F56-8C68-228142D0EB49}" type="presOf" srcId="{4F39FA2A-9B4D-4841-8E8F-615B574D98A3}" destId="{AAF2177A-F774-4F04-B2D1-1393E0E224C5}" srcOrd="0" destOrd="0" presId="urn:microsoft.com/office/officeart/2005/8/layout/bProcess3"/>
    <dgm:cxn modelId="{FB64E672-1F06-4D67-A484-D2FEBB628993}" srcId="{C14A2F18-8756-4C81-8781-71C32BBA8698}" destId="{712522C4-3350-43A7-A178-888D0A35970B}" srcOrd="0" destOrd="0" parTransId="{CC26E673-C666-45B2-B37C-3FFDFDDDA71E}" sibTransId="{4F39FA2A-9B4D-4841-8E8F-615B574D98A3}"/>
    <dgm:cxn modelId="{9A6CC499-DA47-4B75-BA9E-9A32618AD151}" srcId="{C14A2F18-8756-4C81-8781-71C32BBA8698}" destId="{525E89F2-44AD-476F-BCEE-A4B85AF4B627}" srcOrd="1" destOrd="0" parTransId="{944390BC-7958-45DE-91F1-5900909F32A0}" sibTransId="{ACFD1B27-A552-48A5-947D-5EA168033005}"/>
    <dgm:cxn modelId="{4B14E556-ABB9-440F-8253-31E501AC5B43}" type="presOf" srcId="{ACFD1B27-A552-48A5-947D-5EA168033005}" destId="{A44485C4-BD49-4B24-9D9A-F65D7B34594A}" srcOrd="1" destOrd="0" presId="urn:microsoft.com/office/officeart/2005/8/layout/bProcess3"/>
    <dgm:cxn modelId="{A5FF3F50-1347-432D-8EF4-22825AF5D893}" type="presOf" srcId="{4F05777F-92DF-47E3-BA1B-2B39DC24CF5B}" destId="{98FD4140-873C-4253-ABA4-FE5D86CD934D}" srcOrd="1" destOrd="0" presId="urn:microsoft.com/office/officeart/2005/8/layout/bProcess3"/>
    <dgm:cxn modelId="{E24AC644-4608-46B3-9005-8D67E86FFD0E}" type="presOf" srcId="{B879643A-5E15-4B6C-83E1-8C5090391FA2}" destId="{E296C471-6FE5-4AA5-82C0-6EA750128964}" srcOrd="1" destOrd="0" presId="urn:microsoft.com/office/officeart/2005/8/layout/bProcess3"/>
    <dgm:cxn modelId="{89D40C80-D2DF-4BFA-9015-350DE852D879}" type="presOf" srcId="{B879643A-5E15-4B6C-83E1-8C5090391FA2}" destId="{9B582737-021F-49A5-B9C0-5B161F8E2241}" srcOrd="0" destOrd="0" presId="urn:microsoft.com/office/officeart/2005/8/layout/bProcess3"/>
    <dgm:cxn modelId="{DA92CDED-E2C2-4A9E-8C75-C35B1CF4B4E1}" type="presOf" srcId="{8C5F309B-E849-416C-855F-9394FA54B417}" destId="{92E1CBE6-4239-4644-95AE-337FD0AF7126}" srcOrd="0" destOrd="0" presId="urn:microsoft.com/office/officeart/2005/8/layout/bProcess3"/>
    <dgm:cxn modelId="{16E0E890-323F-4CD9-AA28-882ACEEC0070}" type="presOf" srcId="{6C8A6DE6-A7E2-46F7-9A63-76E23932F2FA}" destId="{5EA6A9B4-E297-4C51-8146-159FB464FDB0}" srcOrd="1" destOrd="0" presId="urn:microsoft.com/office/officeart/2005/8/layout/bProcess3"/>
    <dgm:cxn modelId="{71621499-C4C0-4AD3-9FBB-DC8B8D57C2DB}" srcId="{C14A2F18-8756-4C81-8781-71C32BBA8698}" destId="{395EE137-0382-4A8A-9D90-060EE1299A0B}" srcOrd="7" destOrd="0" parTransId="{EF02A552-FACE-448A-B9C7-95A1D99300CF}" sibTransId="{4F05777F-92DF-47E3-BA1B-2B39DC24CF5B}"/>
    <dgm:cxn modelId="{4D56D44D-19AC-427F-A2E1-54A6946D75AF}" type="presOf" srcId="{98F336C4-880C-486A-8780-EFEF1A775D40}" destId="{19C6FA73-4DAE-4757-95DD-E4009EB0AFE0}" srcOrd="0" destOrd="0" presId="urn:microsoft.com/office/officeart/2005/8/layout/bProcess3"/>
    <dgm:cxn modelId="{E3F9ACA4-F363-4E19-B183-4CC4E04BB087}" type="presOf" srcId="{0266589D-1A61-4FCC-898B-7481B2C6B224}" destId="{F7C4FF85-17FD-47AD-A04A-ACAFB4765173}" srcOrd="0" destOrd="0" presId="urn:microsoft.com/office/officeart/2005/8/layout/bProcess3"/>
    <dgm:cxn modelId="{2F564F20-80F8-4EC0-A128-B096A022D7F0}" srcId="{C14A2F18-8756-4C81-8781-71C32BBA8698}" destId="{4CD18CA0-5BCD-4102-BE05-86B907D078D3}" srcOrd="8" destOrd="0" parTransId="{637A7F8F-982B-456D-B881-1B916570596C}" sibTransId="{6C8A6DE6-A7E2-46F7-9A63-76E23932F2FA}"/>
    <dgm:cxn modelId="{3A3BB5C8-5041-4FA8-B207-DD83715C8A80}" srcId="{C14A2F18-8756-4C81-8781-71C32BBA8698}" destId="{9CD6E28B-3A83-4CE7-A5DD-2870F6CF9990}" srcOrd="5" destOrd="0" parTransId="{3B89B169-F6DC-4F00-803B-5342F7C46B1A}" sibTransId="{BF4DE2AF-C965-436A-AC70-4FE3CA478BEF}"/>
    <dgm:cxn modelId="{7D200FAE-B44A-46D4-BD2E-2CE95885C4D5}" srcId="{C14A2F18-8756-4C81-8781-71C32BBA8698}" destId="{DF41A6CF-4CB6-4DD9-BD0B-DE24407DE4CF}" srcOrd="3" destOrd="0" parTransId="{D7980362-50EC-44AC-AD14-06141FE76B1F}" sibTransId="{30365CC8-21FE-409D-8983-9117F8A718B5}"/>
    <dgm:cxn modelId="{5DBC47D5-2114-4F76-A37F-E60ED13BD2FE}" type="presOf" srcId="{BF4DE2AF-C965-436A-AC70-4FE3CA478BEF}" destId="{6E88B7F1-C970-4A67-B0C4-9B5435632AC1}" srcOrd="0" destOrd="0" presId="urn:microsoft.com/office/officeart/2005/8/layout/bProcess3"/>
    <dgm:cxn modelId="{DD29C310-67D5-4B66-AAD4-A6A54F951BC2}" type="presOf" srcId="{4F05777F-92DF-47E3-BA1B-2B39DC24CF5B}" destId="{BF5B604D-DF16-4666-82FF-BEBA215053BB}" srcOrd="0" destOrd="0" presId="urn:microsoft.com/office/officeart/2005/8/layout/bProcess3"/>
    <dgm:cxn modelId="{89234DCE-708C-4B44-9929-2BCA0CB2D966}" type="presOf" srcId="{30365CC8-21FE-409D-8983-9117F8A718B5}" destId="{DC8E0FE9-A6DA-4110-9866-5387010DC6F5}" srcOrd="0" destOrd="0" presId="urn:microsoft.com/office/officeart/2005/8/layout/bProcess3"/>
    <dgm:cxn modelId="{243FED71-1EC7-43A3-8C87-26872CE5D193}" srcId="{C14A2F18-8756-4C81-8781-71C32BBA8698}" destId="{98F336C4-880C-486A-8780-EFEF1A775D40}" srcOrd="4" destOrd="0" parTransId="{7F186294-E6C8-43CD-A890-EF60107EF067}" sibTransId="{B879643A-5E15-4B6C-83E1-8C5090391FA2}"/>
    <dgm:cxn modelId="{A01AF0CF-C61A-4080-99A8-05893C4BD23D}" type="presOf" srcId="{ACFD1B27-A552-48A5-947D-5EA168033005}" destId="{774E12E8-276B-4EA1-86F9-3D61903A200A}" srcOrd="0" destOrd="0" presId="urn:microsoft.com/office/officeart/2005/8/layout/bProcess3"/>
    <dgm:cxn modelId="{D0E61283-CCD1-472E-BB49-63C38124C96C}" type="presOf" srcId="{9CD6E28B-3A83-4CE7-A5DD-2870F6CF9990}" destId="{89ABFB63-E39C-4E4D-ABA3-0087F6200C08}" srcOrd="0" destOrd="0" presId="urn:microsoft.com/office/officeart/2005/8/layout/bProcess3"/>
    <dgm:cxn modelId="{C10396CF-382A-4F92-8395-576097F1D3BB}" type="presOf" srcId="{30365CC8-21FE-409D-8983-9117F8A718B5}" destId="{735FC0AA-B84B-4728-B1E3-1830F9DC42B5}" srcOrd="1" destOrd="0" presId="urn:microsoft.com/office/officeart/2005/8/layout/bProcess3"/>
    <dgm:cxn modelId="{CB34735B-B239-4DB4-9E2C-0D6C756CB618}" type="presOf" srcId="{4F39FA2A-9B4D-4841-8E8F-615B574D98A3}" destId="{F6468A89-9F03-44FA-B55D-F46BBB702ED9}" srcOrd="1" destOrd="0" presId="urn:microsoft.com/office/officeart/2005/8/layout/bProcess3"/>
    <dgm:cxn modelId="{E142F6AC-34B8-4FAF-8991-8CFA6081809B}" srcId="{C14A2F18-8756-4C81-8781-71C32BBA8698}" destId="{A523E8DB-9526-43DC-87CC-07A1DDDDF6C9}" srcOrd="6" destOrd="0" parTransId="{CB2BEBCC-72C2-41DA-AF06-D31972779DD4}" sibTransId="{88282F76-473D-4EF9-9F58-26167A0E8D24}"/>
    <dgm:cxn modelId="{31158583-D35C-4242-988F-94BA854EF544}" srcId="{C14A2F18-8756-4C81-8781-71C32BBA8698}" destId="{57111C8A-9EAC-4457-9CD7-F4B3198D8CA6}" srcOrd="9" destOrd="0" parTransId="{7CA90C51-7BCA-48AC-98DD-D8D5EFD41F8B}" sibTransId="{0266589D-1A61-4FCC-898B-7481B2C6B224}"/>
    <dgm:cxn modelId="{9EBA1C2E-657D-4A87-8369-74ECA792ABF1}" type="presOf" srcId="{0266589D-1A61-4FCC-898B-7481B2C6B224}" destId="{9265C0A9-7762-41AC-8F18-2E8A74EC8DF6}" srcOrd="1" destOrd="0" presId="urn:microsoft.com/office/officeart/2005/8/layout/bProcess3"/>
    <dgm:cxn modelId="{ED45F25A-2BDE-47F3-992F-75FAA03D96C4}" type="presOf" srcId="{57111C8A-9EAC-4457-9CD7-F4B3198D8CA6}" destId="{7F058D2C-5C79-4FA2-8C8E-1C4C31BB4C45}" srcOrd="0" destOrd="0" presId="urn:microsoft.com/office/officeart/2005/8/layout/bProcess3"/>
    <dgm:cxn modelId="{0B28A1B3-F2A2-4B13-8E5B-17E2A8ADB222}" type="presOf" srcId="{88282F76-473D-4EF9-9F58-26167A0E8D24}" destId="{2494837B-C688-4147-B7CF-66BC6C52902D}" srcOrd="0" destOrd="0" presId="urn:microsoft.com/office/officeart/2005/8/layout/bProcess3"/>
    <dgm:cxn modelId="{137B42FB-D954-4E54-ACD7-E3B07948FA39}" type="presOf" srcId="{88282F76-473D-4EF9-9F58-26167A0E8D24}" destId="{2C071ABF-B5A9-4BD7-A166-3FA309BCB2D7}" srcOrd="1" destOrd="0" presId="urn:microsoft.com/office/officeart/2005/8/layout/bProcess3"/>
    <dgm:cxn modelId="{5AEF49DA-63E9-420C-85B7-867759DFEB51}" type="presOf" srcId="{395EE137-0382-4A8A-9D90-060EE1299A0B}" destId="{DDED1EEF-527D-4735-987E-1FC357FD4913}" srcOrd="0" destOrd="0" presId="urn:microsoft.com/office/officeart/2005/8/layout/bProcess3"/>
    <dgm:cxn modelId="{9627B3D3-B7D3-4417-BB87-41DC87A4F3F3}" type="presOf" srcId="{380496B6-FCA4-4701-9A93-BEFA2C6783E2}" destId="{0E9E9C6B-7D66-4CB8-9AAA-F19FFE260AE5}" srcOrd="0" destOrd="0" presId="urn:microsoft.com/office/officeart/2005/8/layout/bProcess3"/>
    <dgm:cxn modelId="{A16CD1E5-8B01-494C-904A-FE0A1D1871C8}" type="presOf" srcId="{712522C4-3350-43A7-A178-888D0A35970B}" destId="{F9FDFCE2-8579-4A7A-BAC5-697F7402E3BD}" srcOrd="0" destOrd="0" presId="urn:microsoft.com/office/officeart/2005/8/layout/bProcess3"/>
    <dgm:cxn modelId="{C9145BBF-8E16-4AAD-947B-F29EDD262AFC}" srcId="{C14A2F18-8756-4C81-8781-71C32BBA8698}" destId="{8C5F309B-E849-416C-855F-9394FA54B417}" srcOrd="10" destOrd="0" parTransId="{21B03047-AE57-42AD-962C-55122449D8BD}" sibTransId="{5C4BAAC3-8BC2-4880-98F5-33337A9F2ECB}"/>
    <dgm:cxn modelId="{2F4A369C-DCE7-4854-9501-5952B7CAAB66}" type="presOf" srcId="{8CCC9CEE-D77B-4CF4-8B2C-99D361C8F296}" destId="{3B0C3401-E264-416A-B90C-147BFDA8EE91}" srcOrd="1" destOrd="0" presId="urn:microsoft.com/office/officeart/2005/8/layout/bProcess3"/>
    <dgm:cxn modelId="{1D5F4AC4-2965-4445-8CCA-31B26F3B24F0}" type="presOf" srcId="{A523E8DB-9526-43DC-87CC-07A1DDDDF6C9}" destId="{4B97FA4B-093B-46FA-878D-CEE2152A072E}" srcOrd="0" destOrd="0" presId="urn:microsoft.com/office/officeart/2005/8/layout/bProcess3"/>
    <dgm:cxn modelId="{306D90BA-0FE2-4A34-B0E3-05AA3AEFA8AE}" type="presOf" srcId="{4CD18CA0-5BCD-4102-BE05-86B907D078D3}" destId="{04977727-422B-44CF-A87C-F92B3A4BCCB7}" srcOrd="0" destOrd="0" presId="urn:microsoft.com/office/officeart/2005/8/layout/bProcess3"/>
    <dgm:cxn modelId="{4D8182AA-0C4E-4D39-8ABA-785A60A9ABE6}" type="presOf" srcId="{6C8A6DE6-A7E2-46F7-9A63-76E23932F2FA}" destId="{08A8A25D-6BF8-477D-B18B-28C36ADB2C0D}" srcOrd="0" destOrd="0" presId="urn:microsoft.com/office/officeart/2005/8/layout/bProcess3"/>
    <dgm:cxn modelId="{2DB8855A-9BAA-480E-B8DA-60BA66C85540}" type="presOf" srcId="{8CCC9CEE-D77B-4CF4-8B2C-99D361C8F296}" destId="{CFB88633-C657-4C66-92A7-6DBD449307B0}" srcOrd="0" destOrd="0" presId="urn:microsoft.com/office/officeart/2005/8/layout/bProcess3"/>
    <dgm:cxn modelId="{EC00D6CF-7961-4290-90B8-67035662F24F}" type="presOf" srcId="{DF41A6CF-4CB6-4DD9-BD0B-DE24407DE4CF}" destId="{7999F695-2ECB-4B41-9902-576DADD15602}" srcOrd="0" destOrd="0" presId="urn:microsoft.com/office/officeart/2005/8/layout/bProcess3"/>
    <dgm:cxn modelId="{08BE8B3F-9809-4CF7-BD4C-42BB12DF42A9}" type="presParOf" srcId="{C283971B-C352-4FEF-8C8F-00BA7B5E334F}" destId="{F9FDFCE2-8579-4A7A-BAC5-697F7402E3BD}" srcOrd="0" destOrd="0" presId="urn:microsoft.com/office/officeart/2005/8/layout/bProcess3"/>
    <dgm:cxn modelId="{18B2B56E-E0F6-4637-97F9-74AAEBA5B48A}" type="presParOf" srcId="{C283971B-C352-4FEF-8C8F-00BA7B5E334F}" destId="{AAF2177A-F774-4F04-B2D1-1393E0E224C5}" srcOrd="1" destOrd="0" presId="urn:microsoft.com/office/officeart/2005/8/layout/bProcess3"/>
    <dgm:cxn modelId="{CBCF0BAB-B299-4B7E-843D-640F798DCA83}" type="presParOf" srcId="{AAF2177A-F774-4F04-B2D1-1393E0E224C5}" destId="{F6468A89-9F03-44FA-B55D-F46BBB702ED9}" srcOrd="0" destOrd="0" presId="urn:microsoft.com/office/officeart/2005/8/layout/bProcess3"/>
    <dgm:cxn modelId="{8F0B147E-3D7D-4C5D-B52E-224314270E3D}" type="presParOf" srcId="{C283971B-C352-4FEF-8C8F-00BA7B5E334F}" destId="{89876601-1DDE-4C32-BC24-D0D7D40A14D7}" srcOrd="2" destOrd="0" presId="urn:microsoft.com/office/officeart/2005/8/layout/bProcess3"/>
    <dgm:cxn modelId="{57495B03-FBFC-4106-8BF3-DFE96FE3526D}" type="presParOf" srcId="{C283971B-C352-4FEF-8C8F-00BA7B5E334F}" destId="{774E12E8-276B-4EA1-86F9-3D61903A200A}" srcOrd="3" destOrd="0" presId="urn:microsoft.com/office/officeart/2005/8/layout/bProcess3"/>
    <dgm:cxn modelId="{DD9100B6-759D-4FDB-9F3F-CB13B33F1B2B}" type="presParOf" srcId="{774E12E8-276B-4EA1-86F9-3D61903A200A}" destId="{A44485C4-BD49-4B24-9D9A-F65D7B34594A}" srcOrd="0" destOrd="0" presId="urn:microsoft.com/office/officeart/2005/8/layout/bProcess3"/>
    <dgm:cxn modelId="{48CD908A-7E0F-4665-BF2D-21911F385A9D}" type="presParOf" srcId="{C283971B-C352-4FEF-8C8F-00BA7B5E334F}" destId="{0E9E9C6B-7D66-4CB8-9AAA-F19FFE260AE5}" srcOrd="4" destOrd="0" presId="urn:microsoft.com/office/officeart/2005/8/layout/bProcess3"/>
    <dgm:cxn modelId="{33B2C517-5D97-4483-BE78-F42927A6187E}" type="presParOf" srcId="{C283971B-C352-4FEF-8C8F-00BA7B5E334F}" destId="{CFB88633-C657-4C66-92A7-6DBD449307B0}" srcOrd="5" destOrd="0" presId="urn:microsoft.com/office/officeart/2005/8/layout/bProcess3"/>
    <dgm:cxn modelId="{DD4FA42D-194C-4480-93A3-63B8C49F0175}" type="presParOf" srcId="{CFB88633-C657-4C66-92A7-6DBD449307B0}" destId="{3B0C3401-E264-416A-B90C-147BFDA8EE91}" srcOrd="0" destOrd="0" presId="urn:microsoft.com/office/officeart/2005/8/layout/bProcess3"/>
    <dgm:cxn modelId="{74F8C8EC-3399-4A53-AC06-9B30892BEC8A}" type="presParOf" srcId="{C283971B-C352-4FEF-8C8F-00BA7B5E334F}" destId="{7999F695-2ECB-4B41-9902-576DADD15602}" srcOrd="6" destOrd="0" presId="urn:microsoft.com/office/officeart/2005/8/layout/bProcess3"/>
    <dgm:cxn modelId="{225E3791-A063-40ED-BCDD-030810C20B7C}" type="presParOf" srcId="{C283971B-C352-4FEF-8C8F-00BA7B5E334F}" destId="{DC8E0FE9-A6DA-4110-9866-5387010DC6F5}" srcOrd="7" destOrd="0" presId="urn:microsoft.com/office/officeart/2005/8/layout/bProcess3"/>
    <dgm:cxn modelId="{FF8DFE50-61D5-4E63-B059-DCB9FF09C457}" type="presParOf" srcId="{DC8E0FE9-A6DA-4110-9866-5387010DC6F5}" destId="{735FC0AA-B84B-4728-B1E3-1830F9DC42B5}" srcOrd="0" destOrd="0" presId="urn:microsoft.com/office/officeart/2005/8/layout/bProcess3"/>
    <dgm:cxn modelId="{6A1F1B5A-B15F-4E0C-95CF-1EAD2E225CDA}" type="presParOf" srcId="{C283971B-C352-4FEF-8C8F-00BA7B5E334F}" destId="{19C6FA73-4DAE-4757-95DD-E4009EB0AFE0}" srcOrd="8" destOrd="0" presId="urn:microsoft.com/office/officeart/2005/8/layout/bProcess3"/>
    <dgm:cxn modelId="{95AC0668-172A-4BD0-A955-9C8DB1E403AE}" type="presParOf" srcId="{C283971B-C352-4FEF-8C8F-00BA7B5E334F}" destId="{9B582737-021F-49A5-B9C0-5B161F8E2241}" srcOrd="9" destOrd="0" presId="urn:microsoft.com/office/officeart/2005/8/layout/bProcess3"/>
    <dgm:cxn modelId="{2CADC8C4-2914-469A-A6AC-7FFFD9042467}" type="presParOf" srcId="{9B582737-021F-49A5-B9C0-5B161F8E2241}" destId="{E296C471-6FE5-4AA5-82C0-6EA750128964}" srcOrd="0" destOrd="0" presId="urn:microsoft.com/office/officeart/2005/8/layout/bProcess3"/>
    <dgm:cxn modelId="{E4BF8F23-63CE-457E-91B9-A93268B2FF66}" type="presParOf" srcId="{C283971B-C352-4FEF-8C8F-00BA7B5E334F}" destId="{89ABFB63-E39C-4E4D-ABA3-0087F6200C08}" srcOrd="10" destOrd="0" presId="urn:microsoft.com/office/officeart/2005/8/layout/bProcess3"/>
    <dgm:cxn modelId="{8D7B52FA-4320-40C7-B931-B9D1216D40FE}" type="presParOf" srcId="{C283971B-C352-4FEF-8C8F-00BA7B5E334F}" destId="{6E88B7F1-C970-4A67-B0C4-9B5435632AC1}" srcOrd="11" destOrd="0" presId="urn:microsoft.com/office/officeart/2005/8/layout/bProcess3"/>
    <dgm:cxn modelId="{1A586644-C7AB-48DA-B00D-786C03F9E0B9}" type="presParOf" srcId="{6E88B7F1-C970-4A67-B0C4-9B5435632AC1}" destId="{99DCAA2B-66A0-4F85-AE8B-D2887153C366}" srcOrd="0" destOrd="0" presId="urn:microsoft.com/office/officeart/2005/8/layout/bProcess3"/>
    <dgm:cxn modelId="{72B6CC1F-2B64-43D2-AEC9-FC8E24486E28}" type="presParOf" srcId="{C283971B-C352-4FEF-8C8F-00BA7B5E334F}" destId="{4B97FA4B-093B-46FA-878D-CEE2152A072E}" srcOrd="12" destOrd="0" presId="urn:microsoft.com/office/officeart/2005/8/layout/bProcess3"/>
    <dgm:cxn modelId="{3383253E-33EF-4992-AF63-F6DD03786B70}" type="presParOf" srcId="{C283971B-C352-4FEF-8C8F-00BA7B5E334F}" destId="{2494837B-C688-4147-B7CF-66BC6C52902D}" srcOrd="13" destOrd="0" presId="urn:microsoft.com/office/officeart/2005/8/layout/bProcess3"/>
    <dgm:cxn modelId="{80E05D15-0C48-41EE-9046-912C8038B7C4}" type="presParOf" srcId="{2494837B-C688-4147-B7CF-66BC6C52902D}" destId="{2C071ABF-B5A9-4BD7-A166-3FA309BCB2D7}" srcOrd="0" destOrd="0" presId="urn:microsoft.com/office/officeart/2005/8/layout/bProcess3"/>
    <dgm:cxn modelId="{A885A8E2-5DE3-4F16-A34E-D5114DD0AC59}" type="presParOf" srcId="{C283971B-C352-4FEF-8C8F-00BA7B5E334F}" destId="{DDED1EEF-527D-4735-987E-1FC357FD4913}" srcOrd="14" destOrd="0" presId="urn:microsoft.com/office/officeart/2005/8/layout/bProcess3"/>
    <dgm:cxn modelId="{78AD609E-0B05-4687-B813-143FEC2013C6}" type="presParOf" srcId="{C283971B-C352-4FEF-8C8F-00BA7B5E334F}" destId="{BF5B604D-DF16-4666-82FF-BEBA215053BB}" srcOrd="15" destOrd="0" presId="urn:microsoft.com/office/officeart/2005/8/layout/bProcess3"/>
    <dgm:cxn modelId="{D746356D-823C-41B5-B881-E982EE4616C6}" type="presParOf" srcId="{BF5B604D-DF16-4666-82FF-BEBA215053BB}" destId="{98FD4140-873C-4253-ABA4-FE5D86CD934D}" srcOrd="0" destOrd="0" presId="urn:microsoft.com/office/officeart/2005/8/layout/bProcess3"/>
    <dgm:cxn modelId="{D9FB45EC-F111-4784-BCEC-23527670E11C}" type="presParOf" srcId="{C283971B-C352-4FEF-8C8F-00BA7B5E334F}" destId="{04977727-422B-44CF-A87C-F92B3A4BCCB7}" srcOrd="16" destOrd="0" presId="urn:microsoft.com/office/officeart/2005/8/layout/bProcess3"/>
    <dgm:cxn modelId="{2B46F0A4-C8D6-4329-B18E-0810CADFD86B}" type="presParOf" srcId="{C283971B-C352-4FEF-8C8F-00BA7B5E334F}" destId="{08A8A25D-6BF8-477D-B18B-28C36ADB2C0D}" srcOrd="17" destOrd="0" presId="urn:microsoft.com/office/officeart/2005/8/layout/bProcess3"/>
    <dgm:cxn modelId="{8AA91A41-6DCF-4196-A462-DB0C6C47274C}" type="presParOf" srcId="{08A8A25D-6BF8-477D-B18B-28C36ADB2C0D}" destId="{5EA6A9B4-E297-4C51-8146-159FB464FDB0}" srcOrd="0" destOrd="0" presId="urn:microsoft.com/office/officeart/2005/8/layout/bProcess3"/>
    <dgm:cxn modelId="{62E84B5A-5D92-4F7C-BBF0-B5F993BA2C0B}" type="presParOf" srcId="{C283971B-C352-4FEF-8C8F-00BA7B5E334F}" destId="{7F058D2C-5C79-4FA2-8C8E-1C4C31BB4C45}" srcOrd="18" destOrd="0" presId="urn:microsoft.com/office/officeart/2005/8/layout/bProcess3"/>
    <dgm:cxn modelId="{A95D8EFE-E73E-4B40-A8EE-C90C49D12F72}" type="presParOf" srcId="{C283971B-C352-4FEF-8C8F-00BA7B5E334F}" destId="{F7C4FF85-17FD-47AD-A04A-ACAFB4765173}" srcOrd="19" destOrd="0" presId="urn:microsoft.com/office/officeart/2005/8/layout/bProcess3"/>
    <dgm:cxn modelId="{975AEFBD-869E-408C-A92D-0B23E3E6FB65}" type="presParOf" srcId="{F7C4FF85-17FD-47AD-A04A-ACAFB4765173}" destId="{9265C0A9-7762-41AC-8F18-2E8A74EC8DF6}" srcOrd="0" destOrd="0" presId="urn:microsoft.com/office/officeart/2005/8/layout/bProcess3"/>
    <dgm:cxn modelId="{5B212E11-E2F5-422C-8530-D3DDAB03797E}" type="presParOf" srcId="{C283971B-C352-4FEF-8C8F-00BA7B5E334F}" destId="{92E1CBE6-4239-4644-95AE-337FD0AF7126}" srcOrd="2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8ECD503-3C1B-4D8C-A8ED-860E110E831E}" type="doc">
      <dgm:prSet loTypeId="urn:microsoft.com/office/officeart/2005/8/layout/bProcess3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E876AC6A-E918-415C-ADFC-852757DCA066}">
      <dgm:prSet custT="1"/>
      <dgm:spPr>
        <a:ln w="9525"/>
      </dgm:spPr>
      <dgm:t>
        <a:bodyPr/>
        <a:lstStyle/>
        <a:p>
          <a:r>
            <a:rPr lang="tr-TR" sz="1800">
              <a:latin typeface="+mn-lt"/>
            </a:rPr>
            <a:t>Cihaz açma-kapama düğmesinden açılır.</a:t>
          </a:r>
        </a:p>
      </dgm:t>
    </dgm:pt>
    <dgm:pt modelId="{D13A989A-7D67-423F-902C-A111D81E3F33}" type="parTrans" cxnId="{252F1D76-B548-4563-BFE4-C9A8E2CFCDC0}">
      <dgm:prSet/>
      <dgm:spPr/>
      <dgm:t>
        <a:bodyPr/>
        <a:lstStyle/>
        <a:p>
          <a:endParaRPr lang="tr-TR"/>
        </a:p>
      </dgm:t>
    </dgm:pt>
    <dgm:pt modelId="{B8705EF8-8143-4888-BFE1-77F2B2CFBB8D}" type="sibTrans" cxnId="{252F1D76-B548-4563-BFE4-C9A8E2CFCDC0}">
      <dgm:prSet/>
      <dgm:spPr/>
      <dgm:t>
        <a:bodyPr/>
        <a:lstStyle/>
        <a:p>
          <a:endParaRPr lang="tr-TR"/>
        </a:p>
      </dgm:t>
    </dgm:pt>
    <dgm:pt modelId="{DAFFF5ED-578C-4BC0-B763-002F518C6D9F}">
      <dgm:prSet custT="1"/>
      <dgm:spPr>
        <a:ln w="9525"/>
      </dgm:spPr>
      <dgm:t>
        <a:bodyPr/>
        <a:lstStyle/>
        <a:p>
          <a:r>
            <a:rPr lang="tr-TR" sz="1800">
              <a:latin typeface="+mn-lt"/>
            </a:rPr>
            <a:t>Çalışılacak voltaj ve akım belirlenir.</a:t>
          </a:r>
        </a:p>
      </dgm:t>
    </dgm:pt>
    <dgm:pt modelId="{AC873021-2478-4A89-AC01-10A823DF6EBA}" type="parTrans" cxnId="{89B87307-E1BC-4E8C-8F10-F9B21D9330D5}">
      <dgm:prSet/>
      <dgm:spPr/>
      <dgm:t>
        <a:bodyPr/>
        <a:lstStyle/>
        <a:p>
          <a:endParaRPr lang="tr-TR"/>
        </a:p>
      </dgm:t>
    </dgm:pt>
    <dgm:pt modelId="{2EF047B8-9147-4B44-8DFC-732D246B99F8}" type="sibTrans" cxnId="{89B87307-E1BC-4E8C-8F10-F9B21D9330D5}">
      <dgm:prSet/>
      <dgm:spPr/>
      <dgm:t>
        <a:bodyPr/>
        <a:lstStyle/>
        <a:p>
          <a:endParaRPr lang="tr-TR"/>
        </a:p>
      </dgm:t>
    </dgm:pt>
    <dgm:pt modelId="{CF295692-F813-4407-BFB5-70DFF5264A76}">
      <dgm:prSet custT="1"/>
      <dgm:spPr>
        <a:ln w="9525"/>
      </dgm:spPr>
      <dgm:t>
        <a:bodyPr/>
        <a:lstStyle/>
        <a:p>
          <a:r>
            <a:rPr lang="tr-TR" sz="1800">
              <a:latin typeface="+mn-lt"/>
              <a:cs typeface="Times New Roman"/>
            </a:rPr>
            <a:t>Çalışma sonunda cihaz kapatılır</a:t>
          </a:r>
          <a:r>
            <a:rPr lang="tr-TR" sz="2500">
              <a:latin typeface="Times New Roman"/>
              <a:cs typeface="Times New Roman"/>
            </a:rPr>
            <a:t>.</a:t>
          </a:r>
          <a:endParaRPr lang="tr-TR" sz="2500"/>
        </a:p>
      </dgm:t>
    </dgm:pt>
    <dgm:pt modelId="{A83B31C8-3F15-4C21-A383-C95771295EBA}" type="parTrans" cxnId="{9C467761-204F-4B5D-8E16-F77DF6FE27BD}">
      <dgm:prSet/>
      <dgm:spPr/>
      <dgm:t>
        <a:bodyPr/>
        <a:lstStyle/>
        <a:p>
          <a:endParaRPr lang="tr-TR"/>
        </a:p>
      </dgm:t>
    </dgm:pt>
    <dgm:pt modelId="{06E4450D-16FB-481E-8CB6-F9A7F26CAFF6}" type="sibTrans" cxnId="{9C467761-204F-4B5D-8E16-F77DF6FE27BD}">
      <dgm:prSet/>
      <dgm:spPr/>
      <dgm:t>
        <a:bodyPr/>
        <a:lstStyle/>
        <a:p>
          <a:endParaRPr lang="tr-TR"/>
        </a:p>
      </dgm:t>
    </dgm:pt>
    <dgm:pt modelId="{ECEF9F9D-FCB8-41F3-9091-766A182B7968}" type="pres">
      <dgm:prSet presAssocID="{78ECD503-3C1B-4D8C-A8ED-860E110E831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45A13482-6B90-436D-835B-BFE859BB1DB2}" type="pres">
      <dgm:prSet presAssocID="{E876AC6A-E918-415C-ADFC-852757DCA066}" presName="node" presStyleLbl="node1" presStyleIdx="0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12D786F0-E9A1-4234-99FD-85F5B4694D59}" type="pres">
      <dgm:prSet presAssocID="{B8705EF8-8143-4888-BFE1-77F2B2CFBB8D}" presName="sibTrans" presStyleLbl="sibTrans1D1" presStyleIdx="0" presStyleCnt="2"/>
      <dgm:spPr/>
      <dgm:t>
        <a:bodyPr/>
        <a:lstStyle/>
        <a:p>
          <a:endParaRPr lang="tr-TR"/>
        </a:p>
      </dgm:t>
    </dgm:pt>
    <dgm:pt modelId="{4CA353F0-0234-456E-BCE2-FDE67A750D73}" type="pres">
      <dgm:prSet presAssocID="{B8705EF8-8143-4888-BFE1-77F2B2CFBB8D}" presName="connectorText" presStyleLbl="sibTrans1D1" presStyleIdx="0" presStyleCnt="2"/>
      <dgm:spPr/>
      <dgm:t>
        <a:bodyPr/>
        <a:lstStyle/>
        <a:p>
          <a:endParaRPr lang="tr-TR"/>
        </a:p>
      </dgm:t>
    </dgm:pt>
    <dgm:pt modelId="{73A90B24-7262-4D71-97F3-77227321BF14}" type="pres">
      <dgm:prSet presAssocID="{DAFFF5ED-578C-4BC0-B763-002F518C6D9F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02C9903-B0E4-4ABF-B675-56DADA6A13FA}" type="pres">
      <dgm:prSet presAssocID="{2EF047B8-9147-4B44-8DFC-732D246B99F8}" presName="sibTrans" presStyleLbl="sibTrans1D1" presStyleIdx="1" presStyleCnt="2"/>
      <dgm:spPr/>
      <dgm:t>
        <a:bodyPr/>
        <a:lstStyle/>
        <a:p>
          <a:endParaRPr lang="tr-TR"/>
        </a:p>
      </dgm:t>
    </dgm:pt>
    <dgm:pt modelId="{0DB05EA2-F9E2-4419-85C6-DE1280BACE39}" type="pres">
      <dgm:prSet presAssocID="{2EF047B8-9147-4B44-8DFC-732D246B99F8}" presName="connectorText" presStyleLbl="sibTrans1D1" presStyleIdx="1" presStyleCnt="2"/>
      <dgm:spPr/>
      <dgm:t>
        <a:bodyPr/>
        <a:lstStyle/>
        <a:p>
          <a:endParaRPr lang="tr-TR"/>
        </a:p>
      </dgm:t>
    </dgm:pt>
    <dgm:pt modelId="{EEE8CFCB-4D06-4787-8EBE-E6E03E79AD8D}" type="pres">
      <dgm:prSet presAssocID="{CF295692-F813-4407-BFB5-70DFF5264A76}" presName="node" presStyleLbl="node1" presStyleIdx="2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D70E9270-372C-4671-9746-15DDE3AC879C}" type="presOf" srcId="{2EF047B8-9147-4B44-8DFC-732D246B99F8}" destId="{802C9903-B0E4-4ABF-B675-56DADA6A13FA}" srcOrd="0" destOrd="0" presId="urn:microsoft.com/office/officeart/2005/8/layout/bProcess3"/>
    <dgm:cxn modelId="{9C467761-204F-4B5D-8E16-F77DF6FE27BD}" srcId="{78ECD503-3C1B-4D8C-A8ED-860E110E831E}" destId="{CF295692-F813-4407-BFB5-70DFF5264A76}" srcOrd="2" destOrd="0" parTransId="{A83B31C8-3F15-4C21-A383-C95771295EBA}" sibTransId="{06E4450D-16FB-481E-8CB6-F9A7F26CAFF6}"/>
    <dgm:cxn modelId="{1FBB276A-EA13-4193-B6C6-5DDC70BBD3C2}" type="presOf" srcId="{DAFFF5ED-578C-4BC0-B763-002F518C6D9F}" destId="{73A90B24-7262-4D71-97F3-77227321BF14}" srcOrd="0" destOrd="0" presId="urn:microsoft.com/office/officeart/2005/8/layout/bProcess3"/>
    <dgm:cxn modelId="{D22B2C67-47DA-4468-A5CC-B2BF96C33C9D}" type="presOf" srcId="{E876AC6A-E918-415C-ADFC-852757DCA066}" destId="{45A13482-6B90-436D-835B-BFE859BB1DB2}" srcOrd="0" destOrd="0" presId="urn:microsoft.com/office/officeart/2005/8/layout/bProcess3"/>
    <dgm:cxn modelId="{7FBFE4A5-C8C7-4DDE-8252-6B1F6CDED77B}" type="presOf" srcId="{2EF047B8-9147-4B44-8DFC-732D246B99F8}" destId="{0DB05EA2-F9E2-4419-85C6-DE1280BACE39}" srcOrd="1" destOrd="0" presId="urn:microsoft.com/office/officeart/2005/8/layout/bProcess3"/>
    <dgm:cxn modelId="{89B87307-E1BC-4E8C-8F10-F9B21D9330D5}" srcId="{78ECD503-3C1B-4D8C-A8ED-860E110E831E}" destId="{DAFFF5ED-578C-4BC0-B763-002F518C6D9F}" srcOrd="1" destOrd="0" parTransId="{AC873021-2478-4A89-AC01-10A823DF6EBA}" sibTransId="{2EF047B8-9147-4B44-8DFC-732D246B99F8}"/>
    <dgm:cxn modelId="{8C3BCFA4-5F5E-4094-AA5F-6634EFC0306E}" type="presOf" srcId="{78ECD503-3C1B-4D8C-A8ED-860E110E831E}" destId="{ECEF9F9D-FCB8-41F3-9091-766A182B7968}" srcOrd="0" destOrd="0" presId="urn:microsoft.com/office/officeart/2005/8/layout/bProcess3"/>
    <dgm:cxn modelId="{2801A6FA-A4F9-4559-A2F6-5D9494FA400C}" type="presOf" srcId="{B8705EF8-8143-4888-BFE1-77F2B2CFBB8D}" destId="{12D786F0-E9A1-4234-99FD-85F5B4694D59}" srcOrd="0" destOrd="0" presId="urn:microsoft.com/office/officeart/2005/8/layout/bProcess3"/>
    <dgm:cxn modelId="{DA43825B-B3CB-4A36-8B08-0184E950404D}" type="presOf" srcId="{CF295692-F813-4407-BFB5-70DFF5264A76}" destId="{EEE8CFCB-4D06-4787-8EBE-E6E03E79AD8D}" srcOrd="0" destOrd="0" presId="urn:microsoft.com/office/officeart/2005/8/layout/bProcess3"/>
    <dgm:cxn modelId="{B3124823-49C9-4843-BDF9-E3D2FCE282A5}" type="presOf" srcId="{B8705EF8-8143-4888-BFE1-77F2B2CFBB8D}" destId="{4CA353F0-0234-456E-BCE2-FDE67A750D73}" srcOrd="1" destOrd="0" presId="urn:microsoft.com/office/officeart/2005/8/layout/bProcess3"/>
    <dgm:cxn modelId="{252F1D76-B548-4563-BFE4-C9A8E2CFCDC0}" srcId="{78ECD503-3C1B-4D8C-A8ED-860E110E831E}" destId="{E876AC6A-E918-415C-ADFC-852757DCA066}" srcOrd="0" destOrd="0" parTransId="{D13A989A-7D67-423F-902C-A111D81E3F33}" sibTransId="{B8705EF8-8143-4888-BFE1-77F2B2CFBB8D}"/>
    <dgm:cxn modelId="{DDE0BB62-8786-47E4-B197-678BF66E89F0}" type="presParOf" srcId="{ECEF9F9D-FCB8-41F3-9091-766A182B7968}" destId="{45A13482-6B90-436D-835B-BFE859BB1DB2}" srcOrd="0" destOrd="0" presId="urn:microsoft.com/office/officeart/2005/8/layout/bProcess3"/>
    <dgm:cxn modelId="{5D4DF46F-282B-4E30-9CCC-A49840CA6C33}" type="presParOf" srcId="{ECEF9F9D-FCB8-41F3-9091-766A182B7968}" destId="{12D786F0-E9A1-4234-99FD-85F5B4694D59}" srcOrd="1" destOrd="0" presId="urn:microsoft.com/office/officeart/2005/8/layout/bProcess3"/>
    <dgm:cxn modelId="{CF1B235D-2BEB-4957-B116-8102F1243E2B}" type="presParOf" srcId="{12D786F0-E9A1-4234-99FD-85F5B4694D59}" destId="{4CA353F0-0234-456E-BCE2-FDE67A750D73}" srcOrd="0" destOrd="0" presId="urn:microsoft.com/office/officeart/2005/8/layout/bProcess3"/>
    <dgm:cxn modelId="{0EF7D52D-3289-4BC5-8FDB-8AAA4FC5D86C}" type="presParOf" srcId="{ECEF9F9D-FCB8-41F3-9091-766A182B7968}" destId="{73A90B24-7262-4D71-97F3-77227321BF14}" srcOrd="2" destOrd="0" presId="urn:microsoft.com/office/officeart/2005/8/layout/bProcess3"/>
    <dgm:cxn modelId="{BEF075EA-83FF-45EE-9759-69FB23219348}" type="presParOf" srcId="{ECEF9F9D-FCB8-41F3-9091-766A182B7968}" destId="{802C9903-B0E4-4ABF-B675-56DADA6A13FA}" srcOrd="3" destOrd="0" presId="urn:microsoft.com/office/officeart/2005/8/layout/bProcess3"/>
    <dgm:cxn modelId="{6932C64C-3BFF-46F1-9A26-AF992EED58A3}" type="presParOf" srcId="{802C9903-B0E4-4ABF-B675-56DADA6A13FA}" destId="{0DB05EA2-F9E2-4419-85C6-DE1280BACE39}" srcOrd="0" destOrd="0" presId="urn:microsoft.com/office/officeart/2005/8/layout/bProcess3"/>
    <dgm:cxn modelId="{B5E90960-9954-4891-846F-64C56118AC43}" type="presParOf" srcId="{ECEF9F9D-FCB8-41F3-9091-766A182B7968}" destId="{EEE8CFCB-4D06-4787-8EBE-E6E03E79AD8D}" srcOrd="4" destOrd="0" presId="urn:microsoft.com/office/officeart/2005/8/layout/bProcess3"/>
  </dgm:cxnLst>
  <dgm:bg/>
  <dgm:whole>
    <a:ln w="9525"/>
  </dgm:whole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41079083-6ABE-4E53-A05D-27A8E7575B6C}">
      <dgm:prSet phldrT="[Text]" custT="1"/>
      <dgm:spPr/>
      <dgm:t>
        <a:bodyPr/>
        <a:lstStyle/>
        <a:p>
          <a:r>
            <a:rPr lang="tr-TR" sz="1400">
              <a:latin typeface="Times New Roman" panose="02020603050405020304" pitchFamily="18" charset="0"/>
              <a:cs typeface="Times New Roman" panose="02020603050405020304" pitchFamily="18" charset="0"/>
            </a:rPr>
            <a:t>Cihaz düğmeden açılır</a:t>
          </a:r>
        </a:p>
      </dgm:t>
    </dgm:pt>
    <dgm:pt modelId="{91608518-DB4A-4212-B194-068FB1C03945}" type="parTrans" cxnId="{D79DAB4E-ED67-4425-99A5-6F255DE65D8A}">
      <dgm:prSet/>
      <dgm:spPr/>
      <dgm:t>
        <a:bodyPr/>
        <a:lstStyle/>
        <a:p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3052A3-CB84-4151-9539-7F2FA434E396}" type="sibTrans" cxnId="{D79DAB4E-ED67-4425-99A5-6F255DE65D8A}">
      <dgm:prSet custT="1"/>
      <dgm:spPr/>
      <dgm:t>
        <a:bodyPr/>
        <a:lstStyle/>
        <a:p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2D1C39-9A10-40EF-865C-D5BAAD155719}">
      <dgm:prSet phldrT="[Text]" custT="1"/>
      <dgm:spPr/>
      <dgm:t>
        <a:bodyPr/>
        <a:lstStyle/>
        <a:p>
          <a:r>
            <a:rPr lang="tr-TR" sz="1400">
              <a:latin typeface="Times New Roman" panose="02020603050405020304" pitchFamily="18" charset="0"/>
              <a:cs typeface="Times New Roman" panose="02020603050405020304" pitchFamily="18" charset="0"/>
            </a:rPr>
            <a:t>Şiddet ve peryot ayarı yapılır</a:t>
          </a:r>
        </a:p>
      </dgm:t>
    </dgm:pt>
    <dgm:pt modelId="{546F7A2B-ABAB-412E-8612-48DE1EF9FCED}" type="parTrans" cxnId="{FEA4916B-5C0D-48B8-92BC-D5FC8B0CA23A}">
      <dgm:prSet/>
      <dgm:spPr/>
      <dgm:t>
        <a:bodyPr/>
        <a:lstStyle/>
        <a:p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A9759C2-6CBA-41D5-BA93-7AAF22A6AC68}" type="sibTrans" cxnId="{FEA4916B-5C0D-48B8-92BC-D5FC8B0CA23A}">
      <dgm:prSet custT="1"/>
      <dgm:spPr/>
      <dgm:t>
        <a:bodyPr/>
        <a:lstStyle/>
        <a:p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74D3A35-EF92-412E-9141-07454B26F19A}">
      <dgm:prSet phldrT="[Text]" custT="1"/>
      <dgm:spPr/>
      <dgm:t>
        <a:bodyPr/>
        <a:lstStyle/>
        <a:p>
          <a:r>
            <a:rPr lang="tr-TR" sz="1400">
              <a:latin typeface="Times New Roman" panose="02020603050405020304" pitchFamily="18" charset="0"/>
              <a:cs typeface="Times New Roman" panose="02020603050405020304" pitchFamily="18" charset="0"/>
            </a:rPr>
            <a:t>Süre ayarlanır</a:t>
          </a:r>
        </a:p>
      </dgm:t>
    </dgm:pt>
    <dgm:pt modelId="{A56F4215-0E1A-4F44-B8D7-B599391BE690}" type="parTrans" cxnId="{EA18D933-A4D3-45B2-A83A-CC35F6C3D706}">
      <dgm:prSet/>
      <dgm:spPr/>
      <dgm:t>
        <a:bodyPr/>
        <a:lstStyle/>
        <a:p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2BCFB9-4E22-490B-92B6-CF9B1F47EA13}" type="sibTrans" cxnId="{EA18D933-A4D3-45B2-A83A-CC35F6C3D706}">
      <dgm:prSet custT="1"/>
      <dgm:spPr/>
      <dgm:t>
        <a:bodyPr/>
        <a:lstStyle/>
        <a:p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956DFB-9CA4-4417-9B22-A89F803C63D4}">
      <dgm:prSet phldrT="[Text]" custT="1"/>
      <dgm:spPr/>
      <dgm:t>
        <a:bodyPr/>
        <a:lstStyle/>
        <a:p>
          <a:r>
            <a:rPr lang="tr-TR" sz="1400">
              <a:latin typeface="Times New Roman" panose="02020603050405020304" pitchFamily="18" charset="0"/>
              <a:cs typeface="Times New Roman" panose="02020603050405020304" pitchFamily="18" charset="0"/>
            </a:rPr>
            <a:t>Deney bittikten sonra temizliği yapılır</a:t>
          </a:r>
        </a:p>
      </dgm:t>
    </dgm:pt>
    <dgm:pt modelId="{CE559355-A2E6-4F8C-A895-ECE0CFBB0E45}" type="parTrans" cxnId="{8C1FDE85-7681-4EE9-8336-151ADBF985C2}">
      <dgm:prSet/>
      <dgm:spPr/>
      <dgm:t>
        <a:bodyPr/>
        <a:lstStyle/>
        <a:p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54CBAE-0F44-494A-A732-5093F51C89FF}" type="sibTrans" cxnId="{8C1FDE85-7681-4EE9-8336-151ADBF985C2}">
      <dgm:prSet/>
      <dgm:spPr/>
      <dgm:t>
        <a:bodyPr/>
        <a:lstStyle/>
        <a:p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A9476-AB14-4FDA-AEE8-DDAD44C12D6B}">
      <dgm:prSet phldrT="[Text]" custT="1"/>
      <dgm:spPr/>
      <dgm:t>
        <a:bodyPr/>
        <a:lstStyle/>
        <a:p>
          <a:r>
            <a:rPr lang="tr-TR" sz="1400">
              <a:latin typeface="Times New Roman" panose="02020603050405020304" pitchFamily="18" charset="0"/>
              <a:cs typeface="Times New Roman" panose="02020603050405020304" pitchFamily="18" charset="0"/>
            </a:rPr>
            <a:t>Start ile deneye başlanır</a:t>
          </a:r>
        </a:p>
      </dgm:t>
    </dgm:pt>
    <dgm:pt modelId="{E726D583-D274-49DF-A1C7-4E2ADD910A86}" type="parTrans" cxnId="{D257B78C-D0E6-4204-8C4A-35B0732ADE35}">
      <dgm:prSet/>
      <dgm:spPr/>
    </dgm:pt>
    <dgm:pt modelId="{08D56808-364D-42A8-9664-2029A81EFCBB}" type="sibTrans" cxnId="{D257B78C-D0E6-4204-8C4A-35B0732ADE35}">
      <dgm:prSet/>
      <dgm:spPr/>
      <dgm:t>
        <a:bodyPr/>
        <a:lstStyle/>
        <a:p>
          <a:endParaRPr lang="tr-TR"/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>
              <a:latin typeface="Times New Roman" panose="02020603050405020304" pitchFamily="18" charset="0"/>
              <a:cs typeface="Times New Roman" panose="02020603050405020304" pitchFamily="18" charset="0"/>
            </a:rPr>
            <a:t>İstenildiğinde Stop ile deney sonlanır</a:t>
          </a:r>
        </a:p>
      </dgm:t>
    </dgm:pt>
    <dgm:pt modelId="{59FB6740-C1E7-4C0A-8CEB-6249C71236CC}" type="parTrans" cxnId="{320EEF45-D1AF-4FD7-AFCB-51B3FCB7884C}">
      <dgm:prSet/>
      <dgm:spPr/>
    </dgm:pt>
    <dgm:pt modelId="{3D0B90E5-5481-4086-B835-452C667B0993}" type="sibTrans" cxnId="{320EEF45-D1AF-4FD7-AFCB-51B3FCB7884C}">
      <dgm:prSet/>
      <dgm:spPr/>
      <dgm:t>
        <a:bodyPr/>
        <a:lstStyle/>
        <a:p>
          <a:endParaRPr lang="tr-TR"/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30EF3AD-A5C4-4F27-845B-492825691321}" type="pres">
      <dgm:prSet presAssocID="{41079083-6ABE-4E53-A05D-27A8E7575B6C}" presName="node" presStyleLbl="node1" presStyleIdx="0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BD5B6909-64F4-455F-8A1E-8A7C23304AEB}" type="pres">
      <dgm:prSet presAssocID="{BA3052A3-CB84-4151-9539-7F2FA434E396}" presName="sibTrans" presStyleLbl="sibTrans1D1" presStyleIdx="0" presStyleCnt="5"/>
      <dgm:spPr/>
      <dgm:t>
        <a:bodyPr/>
        <a:lstStyle/>
        <a:p>
          <a:endParaRPr lang="tr-TR"/>
        </a:p>
      </dgm:t>
    </dgm:pt>
    <dgm:pt modelId="{F9D3D51B-6F8D-4AAD-9EC5-7C2E1188189B}" type="pres">
      <dgm:prSet presAssocID="{BA3052A3-CB84-4151-9539-7F2FA434E396}" presName="connectorText" presStyleLbl="sibTrans1D1" presStyleIdx="0" presStyleCnt="5"/>
      <dgm:spPr/>
      <dgm:t>
        <a:bodyPr/>
        <a:lstStyle/>
        <a:p>
          <a:endParaRPr lang="tr-TR"/>
        </a:p>
      </dgm:t>
    </dgm:pt>
    <dgm:pt modelId="{AF44375C-6283-4A33-A932-35A1BA5A98BB}" type="pres">
      <dgm:prSet presAssocID="{5D2D1C39-9A10-40EF-865C-D5BAAD155719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D985A80-E8FF-484B-A71D-551E13A19FBC}" type="pres">
      <dgm:prSet presAssocID="{FA9759C2-6CBA-41D5-BA93-7AAF22A6AC68}" presName="sibTrans" presStyleLbl="sibTrans1D1" presStyleIdx="1" presStyleCnt="5"/>
      <dgm:spPr/>
      <dgm:t>
        <a:bodyPr/>
        <a:lstStyle/>
        <a:p>
          <a:endParaRPr lang="tr-TR"/>
        </a:p>
      </dgm:t>
    </dgm:pt>
    <dgm:pt modelId="{99F0D5F6-B23E-4B0D-BF11-A85FD7691F61}" type="pres">
      <dgm:prSet presAssocID="{FA9759C2-6CBA-41D5-BA93-7AAF22A6AC68}" presName="connectorText" presStyleLbl="sibTrans1D1" presStyleIdx="1" presStyleCnt="5"/>
      <dgm:spPr/>
      <dgm:t>
        <a:bodyPr/>
        <a:lstStyle/>
        <a:p>
          <a:endParaRPr lang="tr-TR"/>
        </a:p>
      </dgm:t>
    </dgm:pt>
    <dgm:pt modelId="{69FAAE71-5339-4757-B2E9-10D3B343C504}" type="pres">
      <dgm:prSet presAssocID="{B74D3A35-EF92-412E-9141-07454B26F19A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FABE5ED-1992-4E27-BD64-C457D7CD7EB5}" type="pres">
      <dgm:prSet presAssocID="{2E2BCFB9-4E22-490B-92B6-CF9B1F47EA13}" presName="sibTrans" presStyleLbl="sibTrans1D1" presStyleIdx="2" presStyleCnt="5"/>
      <dgm:spPr/>
      <dgm:t>
        <a:bodyPr/>
        <a:lstStyle/>
        <a:p>
          <a:endParaRPr lang="tr-TR"/>
        </a:p>
      </dgm:t>
    </dgm:pt>
    <dgm:pt modelId="{02EA7E8F-D33E-4B93-93CB-4BBDC7803489}" type="pres">
      <dgm:prSet presAssocID="{2E2BCFB9-4E22-490B-92B6-CF9B1F47EA13}" presName="connectorText" presStyleLbl="sibTrans1D1" presStyleIdx="2" presStyleCnt="5"/>
      <dgm:spPr/>
      <dgm:t>
        <a:bodyPr/>
        <a:lstStyle/>
        <a:p>
          <a:endParaRPr lang="tr-TR"/>
        </a:p>
      </dgm:t>
    </dgm:pt>
    <dgm:pt modelId="{0670104A-BD17-4D50-9BDE-12B41D1D10A0}" type="pres">
      <dgm:prSet presAssocID="{F9DA9476-AB14-4FDA-AEE8-DDAD44C12D6B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F01680B-D97A-4ACD-9296-CB3C045FD9EA}" type="pres">
      <dgm:prSet presAssocID="{08D56808-364D-42A8-9664-2029A81EFCBB}" presName="sibTrans" presStyleLbl="sibTrans1D1" presStyleIdx="3" presStyleCnt="5"/>
      <dgm:spPr/>
      <dgm:t>
        <a:bodyPr/>
        <a:lstStyle/>
        <a:p>
          <a:endParaRPr lang="tr-TR"/>
        </a:p>
      </dgm:t>
    </dgm:pt>
    <dgm:pt modelId="{2106F18E-B368-4DDE-B3A9-563816EB13F0}" type="pres">
      <dgm:prSet presAssocID="{08D56808-364D-42A8-9664-2029A81EFCBB}" presName="connectorText" presStyleLbl="sibTrans1D1" presStyleIdx="3" presStyleCnt="5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1CA51E9-B60D-42D8-A7B0-8B9D9925533A}" type="pres">
      <dgm:prSet presAssocID="{3D0B90E5-5481-4086-B835-452C667B0993}" presName="sibTrans" presStyleLbl="sibTrans1D1" presStyleIdx="4" presStyleCnt="5"/>
      <dgm:spPr/>
      <dgm:t>
        <a:bodyPr/>
        <a:lstStyle/>
        <a:p>
          <a:endParaRPr lang="tr-TR"/>
        </a:p>
      </dgm:t>
    </dgm:pt>
    <dgm:pt modelId="{5163CD62-3D3F-400E-8B69-7895A4ABFA0A}" type="pres">
      <dgm:prSet presAssocID="{3D0B90E5-5481-4086-B835-452C667B0993}" presName="connectorText" presStyleLbl="sibTrans1D1" presStyleIdx="4" presStyleCnt="5"/>
      <dgm:spPr/>
      <dgm:t>
        <a:bodyPr/>
        <a:lstStyle/>
        <a:p>
          <a:endParaRPr lang="tr-TR"/>
        </a:p>
      </dgm:t>
    </dgm:pt>
    <dgm:pt modelId="{F98303F8-4433-4D6B-A238-08A9BFC844B2}" type="pres">
      <dgm:prSet presAssocID="{A6956DFB-9CA4-4417-9B22-A89F803C63D4}" presName="node" presStyleLbl="node1" presStyleIdx="5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E2CA741D-165B-4794-917A-C9C274FF2A62}" type="presOf" srcId="{BA3052A3-CB84-4151-9539-7F2FA434E396}" destId="{F9D3D51B-6F8D-4AAD-9EC5-7C2E1188189B}" srcOrd="1" destOrd="0" presId="urn:microsoft.com/office/officeart/2005/8/layout/bProcess3"/>
    <dgm:cxn modelId="{6557DBD5-559E-4BA9-A1A2-DADA000E9B9A}" type="presOf" srcId="{08D56808-364D-42A8-9664-2029A81EFCBB}" destId="{5F01680B-D97A-4ACD-9296-CB3C045FD9EA}" srcOrd="0" destOrd="0" presId="urn:microsoft.com/office/officeart/2005/8/layout/bProcess3"/>
    <dgm:cxn modelId="{464CFB1F-B67A-49DE-968B-32B2A4FC9FCA}" type="presOf" srcId="{FA9759C2-6CBA-41D5-BA93-7AAF22A6AC68}" destId="{6D985A80-E8FF-484B-A71D-551E13A19FBC}" srcOrd="0" destOrd="0" presId="urn:microsoft.com/office/officeart/2005/8/layout/bProcess3"/>
    <dgm:cxn modelId="{D95666BA-B78C-4A3B-BD46-7989B6C49A62}" type="presOf" srcId="{C14A2F18-8756-4C81-8781-71C32BBA8698}" destId="{C283971B-C352-4FEF-8C8F-00BA7B5E334F}" srcOrd="0" destOrd="0" presId="urn:microsoft.com/office/officeart/2005/8/layout/bProcess3"/>
    <dgm:cxn modelId="{B7B2BC94-E620-4B82-A079-7D3AD9E2A5D4}" type="presOf" srcId="{3D0B90E5-5481-4086-B835-452C667B0993}" destId="{51CA51E9-B60D-42D8-A7B0-8B9D9925533A}" srcOrd="0" destOrd="0" presId="urn:microsoft.com/office/officeart/2005/8/layout/bProcess3"/>
    <dgm:cxn modelId="{27586E6A-E5CA-4F17-9C6A-000C00ACF321}" type="presOf" srcId="{2E2BCFB9-4E22-490B-92B6-CF9B1F47EA13}" destId="{02EA7E8F-D33E-4B93-93CB-4BBDC7803489}" srcOrd="1" destOrd="0" presId="urn:microsoft.com/office/officeart/2005/8/layout/bProcess3"/>
    <dgm:cxn modelId="{01F0183A-0F18-4D2B-8210-81C2F43868EA}" type="presOf" srcId="{B74D3A35-EF92-412E-9141-07454B26F19A}" destId="{69FAAE71-5339-4757-B2E9-10D3B343C504}" srcOrd="0" destOrd="0" presId="urn:microsoft.com/office/officeart/2005/8/layout/bProcess3"/>
    <dgm:cxn modelId="{D79DAB4E-ED67-4425-99A5-6F255DE65D8A}" srcId="{C14A2F18-8756-4C81-8781-71C32BBA8698}" destId="{41079083-6ABE-4E53-A05D-27A8E7575B6C}" srcOrd="0" destOrd="0" parTransId="{91608518-DB4A-4212-B194-068FB1C03945}" sibTransId="{BA3052A3-CB84-4151-9539-7F2FA434E396}"/>
    <dgm:cxn modelId="{F7248308-9A8B-4323-8EAA-AD802956C9B7}" type="presOf" srcId="{1AB40D4B-4DC1-4016-8719-61F58545E213}" destId="{0F1CE6D0-D0DB-4505-9E15-4EFDE97FE7B6}" srcOrd="0" destOrd="0" presId="urn:microsoft.com/office/officeart/2005/8/layout/bProcess3"/>
    <dgm:cxn modelId="{320EEF45-D1AF-4FD7-AFCB-51B3FCB7884C}" srcId="{C14A2F18-8756-4C81-8781-71C32BBA8698}" destId="{1AB40D4B-4DC1-4016-8719-61F58545E213}" srcOrd="4" destOrd="0" parTransId="{59FB6740-C1E7-4C0A-8CEB-6249C71236CC}" sibTransId="{3D0B90E5-5481-4086-B835-452C667B0993}"/>
    <dgm:cxn modelId="{6402BFA4-02DA-4942-BA33-3ED08CEE85F7}" type="presOf" srcId="{F9DA9476-AB14-4FDA-AEE8-DDAD44C12D6B}" destId="{0670104A-BD17-4D50-9BDE-12B41D1D10A0}" srcOrd="0" destOrd="0" presId="urn:microsoft.com/office/officeart/2005/8/layout/bProcess3"/>
    <dgm:cxn modelId="{8C1FDE85-7681-4EE9-8336-151ADBF985C2}" srcId="{C14A2F18-8756-4C81-8781-71C32BBA8698}" destId="{A6956DFB-9CA4-4417-9B22-A89F803C63D4}" srcOrd="5" destOrd="0" parTransId="{CE559355-A2E6-4F8C-A895-ECE0CFBB0E45}" sibTransId="{5D54CBAE-0F44-494A-A732-5093F51C89FF}"/>
    <dgm:cxn modelId="{2D960CC5-B33A-42F2-BEA5-58842C23C41A}" type="presOf" srcId="{08D56808-364D-42A8-9664-2029A81EFCBB}" destId="{2106F18E-B368-4DDE-B3A9-563816EB13F0}" srcOrd="1" destOrd="0" presId="urn:microsoft.com/office/officeart/2005/8/layout/bProcess3"/>
    <dgm:cxn modelId="{A54162A7-7458-4B10-A5B0-1D62D1092603}" type="presOf" srcId="{BA3052A3-CB84-4151-9539-7F2FA434E396}" destId="{BD5B6909-64F4-455F-8A1E-8A7C23304AEB}" srcOrd="0" destOrd="0" presId="urn:microsoft.com/office/officeart/2005/8/layout/bProcess3"/>
    <dgm:cxn modelId="{BE8BD1D1-D30A-4D08-B88B-05FD75BEC297}" type="presOf" srcId="{FA9759C2-6CBA-41D5-BA93-7AAF22A6AC68}" destId="{99F0D5F6-B23E-4B0D-BF11-A85FD7691F61}" srcOrd="1" destOrd="0" presId="urn:microsoft.com/office/officeart/2005/8/layout/bProcess3"/>
    <dgm:cxn modelId="{FEA4916B-5C0D-48B8-92BC-D5FC8B0CA23A}" srcId="{C14A2F18-8756-4C81-8781-71C32BBA8698}" destId="{5D2D1C39-9A10-40EF-865C-D5BAAD155719}" srcOrd="1" destOrd="0" parTransId="{546F7A2B-ABAB-412E-8612-48DE1EF9FCED}" sibTransId="{FA9759C2-6CBA-41D5-BA93-7AAF22A6AC68}"/>
    <dgm:cxn modelId="{25EC7530-F9B2-4F8C-8B60-DA181A2E0B57}" type="presOf" srcId="{A6956DFB-9CA4-4417-9B22-A89F803C63D4}" destId="{F98303F8-4433-4D6B-A238-08A9BFC844B2}" srcOrd="0" destOrd="0" presId="urn:microsoft.com/office/officeart/2005/8/layout/bProcess3"/>
    <dgm:cxn modelId="{D257B78C-D0E6-4204-8C4A-35B0732ADE35}" srcId="{C14A2F18-8756-4C81-8781-71C32BBA8698}" destId="{F9DA9476-AB14-4FDA-AEE8-DDAD44C12D6B}" srcOrd="3" destOrd="0" parTransId="{E726D583-D274-49DF-A1C7-4E2ADD910A86}" sibTransId="{08D56808-364D-42A8-9664-2029A81EFCBB}"/>
    <dgm:cxn modelId="{1E107FF8-5EB6-409E-8BD7-D8A373214AE3}" type="presOf" srcId="{41079083-6ABE-4E53-A05D-27A8E7575B6C}" destId="{530EF3AD-A5C4-4F27-845B-492825691321}" srcOrd="0" destOrd="0" presId="urn:microsoft.com/office/officeart/2005/8/layout/bProcess3"/>
    <dgm:cxn modelId="{EA18D933-A4D3-45B2-A83A-CC35F6C3D706}" srcId="{C14A2F18-8756-4C81-8781-71C32BBA8698}" destId="{B74D3A35-EF92-412E-9141-07454B26F19A}" srcOrd="2" destOrd="0" parTransId="{A56F4215-0E1A-4F44-B8D7-B599391BE690}" sibTransId="{2E2BCFB9-4E22-490B-92B6-CF9B1F47EA13}"/>
    <dgm:cxn modelId="{95EA2B78-0F97-4FDC-9B43-580029414207}" type="presOf" srcId="{3D0B90E5-5481-4086-B835-452C667B0993}" destId="{5163CD62-3D3F-400E-8B69-7895A4ABFA0A}" srcOrd="1" destOrd="0" presId="urn:microsoft.com/office/officeart/2005/8/layout/bProcess3"/>
    <dgm:cxn modelId="{37134A4B-B62E-4ED7-B30E-ADD5111B3AF0}" type="presOf" srcId="{2E2BCFB9-4E22-490B-92B6-CF9B1F47EA13}" destId="{1FABE5ED-1992-4E27-BD64-C457D7CD7EB5}" srcOrd="0" destOrd="0" presId="urn:microsoft.com/office/officeart/2005/8/layout/bProcess3"/>
    <dgm:cxn modelId="{9E8A767E-5C69-4EC5-8256-717265EBD217}" type="presOf" srcId="{5D2D1C39-9A10-40EF-865C-D5BAAD155719}" destId="{AF44375C-6283-4A33-A932-35A1BA5A98BB}" srcOrd="0" destOrd="0" presId="urn:microsoft.com/office/officeart/2005/8/layout/bProcess3"/>
    <dgm:cxn modelId="{8BF2C90B-5159-4B53-8DBF-DFD094124D69}" type="presParOf" srcId="{C283971B-C352-4FEF-8C8F-00BA7B5E334F}" destId="{530EF3AD-A5C4-4F27-845B-492825691321}" srcOrd="0" destOrd="0" presId="urn:microsoft.com/office/officeart/2005/8/layout/bProcess3"/>
    <dgm:cxn modelId="{B69B99E8-2128-46A6-A260-83059999CA33}" type="presParOf" srcId="{C283971B-C352-4FEF-8C8F-00BA7B5E334F}" destId="{BD5B6909-64F4-455F-8A1E-8A7C23304AEB}" srcOrd="1" destOrd="0" presId="urn:microsoft.com/office/officeart/2005/8/layout/bProcess3"/>
    <dgm:cxn modelId="{FD28EE46-6AD7-421C-82C1-C1E901278263}" type="presParOf" srcId="{BD5B6909-64F4-455F-8A1E-8A7C23304AEB}" destId="{F9D3D51B-6F8D-4AAD-9EC5-7C2E1188189B}" srcOrd="0" destOrd="0" presId="urn:microsoft.com/office/officeart/2005/8/layout/bProcess3"/>
    <dgm:cxn modelId="{AB8F9097-3B91-4071-A42E-6C49FD0A8B4E}" type="presParOf" srcId="{C283971B-C352-4FEF-8C8F-00BA7B5E334F}" destId="{AF44375C-6283-4A33-A932-35A1BA5A98BB}" srcOrd="2" destOrd="0" presId="urn:microsoft.com/office/officeart/2005/8/layout/bProcess3"/>
    <dgm:cxn modelId="{537F229F-A923-4A04-9B6A-06ECF5DB7A9E}" type="presParOf" srcId="{C283971B-C352-4FEF-8C8F-00BA7B5E334F}" destId="{6D985A80-E8FF-484B-A71D-551E13A19FBC}" srcOrd="3" destOrd="0" presId="urn:microsoft.com/office/officeart/2005/8/layout/bProcess3"/>
    <dgm:cxn modelId="{55875593-604A-4048-B3C7-5AC279F7346C}" type="presParOf" srcId="{6D985A80-E8FF-484B-A71D-551E13A19FBC}" destId="{99F0D5F6-B23E-4B0D-BF11-A85FD7691F61}" srcOrd="0" destOrd="0" presId="urn:microsoft.com/office/officeart/2005/8/layout/bProcess3"/>
    <dgm:cxn modelId="{75B20957-48E3-4076-B834-1B6ADB8537D7}" type="presParOf" srcId="{C283971B-C352-4FEF-8C8F-00BA7B5E334F}" destId="{69FAAE71-5339-4757-B2E9-10D3B343C504}" srcOrd="4" destOrd="0" presId="urn:microsoft.com/office/officeart/2005/8/layout/bProcess3"/>
    <dgm:cxn modelId="{6F9C4688-FB03-40F6-8614-E03FF7E12BD7}" type="presParOf" srcId="{C283971B-C352-4FEF-8C8F-00BA7B5E334F}" destId="{1FABE5ED-1992-4E27-BD64-C457D7CD7EB5}" srcOrd="5" destOrd="0" presId="urn:microsoft.com/office/officeart/2005/8/layout/bProcess3"/>
    <dgm:cxn modelId="{23CE7306-2B7C-4F71-A043-78CB3CA20144}" type="presParOf" srcId="{1FABE5ED-1992-4E27-BD64-C457D7CD7EB5}" destId="{02EA7E8F-D33E-4B93-93CB-4BBDC7803489}" srcOrd="0" destOrd="0" presId="urn:microsoft.com/office/officeart/2005/8/layout/bProcess3"/>
    <dgm:cxn modelId="{74727241-6759-40EF-8694-D3F2CE25A296}" type="presParOf" srcId="{C283971B-C352-4FEF-8C8F-00BA7B5E334F}" destId="{0670104A-BD17-4D50-9BDE-12B41D1D10A0}" srcOrd="6" destOrd="0" presId="urn:microsoft.com/office/officeart/2005/8/layout/bProcess3"/>
    <dgm:cxn modelId="{14A15825-2F89-4711-9C99-2376971DF03F}" type="presParOf" srcId="{C283971B-C352-4FEF-8C8F-00BA7B5E334F}" destId="{5F01680B-D97A-4ACD-9296-CB3C045FD9EA}" srcOrd="7" destOrd="0" presId="urn:microsoft.com/office/officeart/2005/8/layout/bProcess3"/>
    <dgm:cxn modelId="{710476B0-539C-4E6F-8755-1BB0B8FDB82E}" type="presParOf" srcId="{5F01680B-D97A-4ACD-9296-CB3C045FD9EA}" destId="{2106F18E-B368-4DDE-B3A9-563816EB13F0}" srcOrd="0" destOrd="0" presId="urn:microsoft.com/office/officeart/2005/8/layout/bProcess3"/>
    <dgm:cxn modelId="{5B81E304-59EB-450B-993F-5DCBB489FEA8}" type="presParOf" srcId="{C283971B-C352-4FEF-8C8F-00BA7B5E334F}" destId="{0F1CE6D0-D0DB-4505-9E15-4EFDE97FE7B6}" srcOrd="8" destOrd="0" presId="urn:microsoft.com/office/officeart/2005/8/layout/bProcess3"/>
    <dgm:cxn modelId="{17B22BB6-86AD-45C8-9B34-299E4D5E8649}" type="presParOf" srcId="{C283971B-C352-4FEF-8C8F-00BA7B5E334F}" destId="{51CA51E9-B60D-42D8-A7B0-8B9D9925533A}" srcOrd="9" destOrd="0" presId="urn:microsoft.com/office/officeart/2005/8/layout/bProcess3"/>
    <dgm:cxn modelId="{8130C08F-3252-44F6-8845-5E4936FC6BB0}" type="presParOf" srcId="{51CA51E9-B60D-42D8-A7B0-8B9D9925533A}" destId="{5163CD62-3D3F-400E-8B69-7895A4ABFA0A}" srcOrd="0" destOrd="0" presId="urn:microsoft.com/office/officeart/2005/8/layout/bProcess3"/>
    <dgm:cxn modelId="{14A0231C-6430-487B-8A95-36B42C57BFD8}" type="presParOf" srcId="{C283971B-C352-4FEF-8C8F-00BA7B5E334F}" destId="{F98303F8-4433-4D6B-A238-08A9BFC844B2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A760097E-7DCF-4B11-B875-5E5FD6F4C0EE}">
      <dgm:prSet/>
      <dgm:spPr/>
      <dgm:t>
        <a:bodyPr/>
        <a:lstStyle/>
        <a:p>
          <a:r>
            <a:rPr lang="tr-TR"/>
            <a:t>Cihaz düğmeden açılır</a:t>
          </a:r>
          <a:endParaRPr lang="en-US"/>
        </a:p>
      </dgm:t>
    </dgm:pt>
    <dgm:pt modelId="{ADBA1FB8-20FA-4AA6-8366-D55FEBFF22FD}" type="parTrans" cxnId="{A7090157-0678-404A-8031-8579E91DB9A0}">
      <dgm:prSet/>
      <dgm:spPr/>
      <dgm:t>
        <a:bodyPr/>
        <a:lstStyle/>
        <a:p>
          <a:endParaRPr lang="en-US"/>
        </a:p>
      </dgm:t>
    </dgm:pt>
    <dgm:pt modelId="{18E65BC8-9CF6-449B-872D-77E3644496F8}" type="sibTrans" cxnId="{A7090157-0678-404A-8031-8579E91DB9A0}">
      <dgm:prSet/>
      <dgm:spPr/>
      <dgm:t>
        <a:bodyPr/>
        <a:lstStyle/>
        <a:p>
          <a:endParaRPr lang="en-US"/>
        </a:p>
      </dgm:t>
    </dgm:pt>
    <dgm:pt modelId="{9D6DD879-1FA6-43BA-A718-255050F77FFF}">
      <dgm:prSet/>
      <dgm:spPr/>
      <dgm:t>
        <a:bodyPr/>
        <a:lstStyle/>
        <a:p>
          <a:r>
            <a:rPr lang="tr-TR"/>
            <a:t>Numuneler yerleştirilir</a:t>
          </a:r>
          <a:endParaRPr lang="en-US"/>
        </a:p>
      </dgm:t>
    </dgm:pt>
    <dgm:pt modelId="{5853622B-A42A-4E43-B112-BB115D8D0871}" type="parTrans" cxnId="{5CEE491B-0147-4C28-8BDC-55D4803F96E8}">
      <dgm:prSet/>
      <dgm:spPr/>
      <dgm:t>
        <a:bodyPr/>
        <a:lstStyle/>
        <a:p>
          <a:endParaRPr lang="tr-TR"/>
        </a:p>
      </dgm:t>
    </dgm:pt>
    <dgm:pt modelId="{FEBBDCE1-D5B7-48B8-94F5-A81D59540C6D}" type="sibTrans" cxnId="{5CEE491B-0147-4C28-8BDC-55D4803F96E8}">
      <dgm:prSet/>
      <dgm:spPr/>
      <dgm:t>
        <a:bodyPr/>
        <a:lstStyle/>
        <a:p>
          <a:endParaRPr lang="en-US"/>
        </a:p>
      </dgm:t>
    </dgm:pt>
    <dgm:pt modelId="{83277B80-152D-4020-9BB8-CBFE8D6C6F70}">
      <dgm:prSet/>
      <dgm:spPr/>
      <dgm:t>
        <a:bodyPr/>
        <a:lstStyle/>
        <a:p>
          <a:r>
            <a:rPr lang="tr-TR"/>
            <a:t>Sıcaklık ayarlanır</a:t>
          </a:r>
          <a:endParaRPr lang="en-US"/>
        </a:p>
      </dgm:t>
    </dgm:pt>
    <dgm:pt modelId="{336DD5D9-7CC4-4A30-AB54-8436A42A0111}" type="parTrans" cxnId="{E84D06A1-3483-4357-8340-7D6586F4C8A2}">
      <dgm:prSet/>
      <dgm:spPr/>
      <dgm:t>
        <a:bodyPr/>
        <a:lstStyle/>
        <a:p>
          <a:endParaRPr lang="tr-TR"/>
        </a:p>
      </dgm:t>
    </dgm:pt>
    <dgm:pt modelId="{B6A8365B-3E95-4734-B84F-3CCADCEBAEDE}" type="sibTrans" cxnId="{E84D06A1-3483-4357-8340-7D6586F4C8A2}">
      <dgm:prSet/>
      <dgm:spPr/>
      <dgm:t>
        <a:bodyPr/>
        <a:lstStyle/>
        <a:p>
          <a:endParaRPr lang="en-US"/>
        </a:p>
      </dgm:t>
    </dgm:pt>
    <dgm:pt modelId="{BB8BC879-A4D4-40CA-A593-073ED57CC88B}">
      <dgm:prSet/>
      <dgm:spPr/>
      <dgm:t>
        <a:bodyPr/>
        <a:lstStyle/>
        <a:p>
          <a:r>
            <a:rPr lang="tr-TR"/>
            <a:t>İşlem bitince sistem soğumaya bırakılır</a:t>
          </a:r>
        </a:p>
      </dgm:t>
    </dgm:pt>
    <dgm:pt modelId="{887925A4-6A2C-4D56-8122-A57976F5677F}" type="parTrans" cxnId="{BA3118E4-FC0C-4001-A2C9-C7FE9977922F}">
      <dgm:prSet/>
      <dgm:spPr/>
      <dgm:t>
        <a:bodyPr/>
        <a:lstStyle/>
        <a:p>
          <a:endParaRPr lang="tr-TR"/>
        </a:p>
      </dgm:t>
    </dgm:pt>
    <dgm:pt modelId="{279940B2-47EA-4662-AE66-FCA4FAE5F48B}" type="sibTrans" cxnId="{BA3118E4-FC0C-4001-A2C9-C7FE9977922F}">
      <dgm:prSet/>
      <dgm:spPr/>
      <dgm:t>
        <a:bodyPr/>
        <a:lstStyle/>
        <a:p>
          <a:endParaRPr lang="en-US"/>
        </a:p>
      </dgm:t>
    </dgm:pt>
    <dgm:pt modelId="{B3AA2128-C641-411B-9BBB-F95BFD15DF2A}">
      <dgm:prSet/>
      <dgm:spPr/>
      <dgm:t>
        <a:bodyPr/>
        <a:lstStyle/>
        <a:p>
          <a:r>
            <a:rPr lang="tr-TR"/>
            <a:t>Sistem soğuduktan sonra kapak açılır ve numuneler çıkartılır</a:t>
          </a:r>
          <a:endParaRPr lang="en-US"/>
        </a:p>
      </dgm:t>
    </dgm:pt>
    <dgm:pt modelId="{2357BCBF-912A-4A62-ACD3-09AD4E09BF9D}" type="parTrans" cxnId="{6C16B1AA-1108-4C75-B1AB-4BB112BFF00C}">
      <dgm:prSet/>
      <dgm:spPr/>
      <dgm:t>
        <a:bodyPr/>
        <a:lstStyle/>
        <a:p>
          <a:endParaRPr lang="tr-TR"/>
        </a:p>
      </dgm:t>
    </dgm:pt>
    <dgm:pt modelId="{5732B892-DBF6-4BC1-AB39-5B2E93E91428}" type="sibTrans" cxnId="{6C16B1AA-1108-4C75-B1AB-4BB112BFF00C}">
      <dgm:prSet/>
      <dgm:spPr/>
      <dgm:t>
        <a:bodyPr/>
        <a:lstStyle/>
        <a:p>
          <a:endParaRPr lang="en-US"/>
        </a:p>
      </dgm:t>
    </dgm:pt>
    <dgm:pt modelId="{A9954B63-BC33-41AA-A98C-BE2D5BD879A6}">
      <dgm:prSet/>
      <dgm:spPr/>
      <dgm:t>
        <a:bodyPr/>
        <a:lstStyle/>
        <a:p>
          <a:r>
            <a:rPr lang="tr-TR"/>
            <a:t>Cihaz düğmeden kapatılır</a:t>
          </a:r>
          <a:endParaRPr lang="en-US"/>
        </a:p>
      </dgm:t>
    </dgm:pt>
    <dgm:pt modelId="{66EE1F6D-F6A5-48CE-860C-0F4CCDDF1FA7}" type="parTrans" cxnId="{28DB878C-EECA-4706-9618-1399320322C8}">
      <dgm:prSet/>
      <dgm:spPr/>
      <dgm:t>
        <a:bodyPr/>
        <a:lstStyle/>
        <a:p>
          <a:endParaRPr lang="tr-TR"/>
        </a:p>
      </dgm:t>
    </dgm:pt>
    <dgm:pt modelId="{CD699624-FEB3-45F4-9396-AB345211FD94}" type="sibTrans" cxnId="{28DB878C-EECA-4706-9618-1399320322C8}">
      <dgm:prSet/>
      <dgm:spPr/>
      <dgm:t>
        <a:bodyPr/>
        <a:lstStyle/>
        <a:p>
          <a:endParaRPr lang="tr-TR"/>
        </a:p>
      </dgm:t>
    </dgm:pt>
    <dgm:pt modelId="{86BB412B-CAEF-41F1-959A-ED9120EF98E8}">
      <dgm:prSet/>
      <dgm:spPr/>
      <dgm:t>
        <a:bodyPr/>
        <a:lstStyle/>
        <a:p>
          <a:r>
            <a:rPr lang="tr-TR"/>
            <a:t>Kapak kapatılır</a:t>
          </a:r>
          <a:endParaRPr lang="en-US"/>
        </a:p>
      </dgm:t>
    </dgm:pt>
    <dgm:pt modelId="{B8D08E88-4654-4B1B-95D5-E3DEFA3FFFD2}" type="sibTrans" cxnId="{DD98DB71-C636-427D-B92A-562190BE9DE8}">
      <dgm:prSet/>
      <dgm:spPr/>
      <dgm:t>
        <a:bodyPr/>
        <a:lstStyle/>
        <a:p>
          <a:endParaRPr lang="en-US"/>
        </a:p>
      </dgm:t>
    </dgm:pt>
    <dgm:pt modelId="{1136B737-77D6-4FD0-832D-53A7A0617D28}" type="parTrans" cxnId="{DD98DB71-C636-427D-B92A-562190BE9DE8}">
      <dgm:prSet/>
      <dgm:spPr/>
      <dgm:t>
        <a:bodyPr/>
        <a:lstStyle/>
        <a:p>
          <a:endParaRPr lang="tr-TR"/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D7253F83-5BBB-4048-B8EA-ED6B3197432D}" type="pres">
      <dgm:prSet presAssocID="{A760097E-7DCF-4B11-B875-5E5FD6F4C0EE}" presName="node" presStyleLbl="node1" presStyleIdx="0" presStyleCnt="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4CDE47D2-72ED-4CF9-9057-CC61201057E4}" type="pres">
      <dgm:prSet presAssocID="{18E65BC8-9CF6-449B-872D-77E3644496F8}" presName="sibTrans" presStyleLbl="sibTrans1D1" presStyleIdx="0" presStyleCnt="6"/>
      <dgm:spPr/>
      <dgm:t>
        <a:bodyPr/>
        <a:lstStyle/>
        <a:p>
          <a:endParaRPr lang="tr-TR"/>
        </a:p>
      </dgm:t>
    </dgm:pt>
    <dgm:pt modelId="{1DB667F7-9F48-47E5-A092-6C1591E80C68}" type="pres">
      <dgm:prSet presAssocID="{18E65BC8-9CF6-449B-872D-77E3644496F8}" presName="connectorText" presStyleLbl="sibTrans1D1" presStyleIdx="0" presStyleCnt="6"/>
      <dgm:spPr/>
      <dgm:t>
        <a:bodyPr/>
        <a:lstStyle/>
        <a:p>
          <a:endParaRPr lang="tr-TR"/>
        </a:p>
      </dgm:t>
    </dgm:pt>
    <dgm:pt modelId="{0BDD4E33-04AB-4F44-B81C-0E16CA60B071}" type="pres">
      <dgm:prSet presAssocID="{9D6DD879-1FA6-43BA-A718-255050F77FFF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38CF572-FEDA-4AF4-9F0F-ED058F304817}" type="pres">
      <dgm:prSet presAssocID="{FEBBDCE1-D5B7-48B8-94F5-A81D59540C6D}" presName="sibTrans" presStyleLbl="sibTrans1D1" presStyleIdx="1" presStyleCnt="6"/>
      <dgm:spPr/>
      <dgm:t>
        <a:bodyPr/>
        <a:lstStyle/>
        <a:p>
          <a:endParaRPr lang="tr-TR"/>
        </a:p>
      </dgm:t>
    </dgm:pt>
    <dgm:pt modelId="{28C083E3-E1BB-4F7A-BF92-A849177A85A0}" type="pres">
      <dgm:prSet presAssocID="{FEBBDCE1-D5B7-48B8-94F5-A81D59540C6D}" presName="connectorText" presStyleLbl="sibTrans1D1" presStyleIdx="1" presStyleCnt="6"/>
      <dgm:spPr/>
      <dgm:t>
        <a:bodyPr/>
        <a:lstStyle/>
        <a:p>
          <a:endParaRPr lang="tr-TR"/>
        </a:p>
      </dgm:t>
    </dgm:pt>
    <dgm:pt modelId="{FCE00F22-AFD2-4887-80AE-65EFFF3BDB24}" type="pres">
      <dgm:prSet presAssocID="{86BB412B-CAEF-41F1-959A-ED9120EF98E8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5377013-D839-4F75-90CD-62FEFF72A83F}" type="pres">
      <dgm:prSet presAssocID="{B8D08E88-4654-4B1B-95D5-E3DEFA3FFFD2}" presName="sibTrans" presStyleLbl="sibTrans1D1" presStyleIdx="2" presStyleCnt="6"/>
      <dgm:spPr/>
      <dgm:t>
        <a:bodyPr/>
        <a:lstStyle/>
        <a:p>
          <a:endParaRPr lang="tr-TR"/>
        </a:p>
      </dgm:t>
    </dgm:pt>
    <dgm:pt modelId="{91D5A5F2-52AD-4B10-BF7D-8563D0048F6A}" type="pres">
      <dgm:prSet presAssocID="{B8D08E88-4654-4B1B-95D5-E3DEFA3FFFD2}" presName="connectorText" presStyleLbl="sibTrans1D1" presStyleIdx="2" presStyleCnt="6"/>
      <dgm:spPr/>
      <dgm:t>
        <a:bodyPr/>
        <a:lstStyle/>
        <a:p>
          <a:endParaRPr lang="tr-TR"/>
        </a:p>
      </dgm:t>
    </dgm:pt>
    <dgm:pt modelId="{BB9DB88A-3645-4A39-95C4-C680936EA7F0}" type="pres">
      <dgm:prSet presAssocID="{83277B80-152D-4020-9BB8-CBFE8D6C6F70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BB12DCB-93BF-43BB-9679-39CCE9C0076B}" type="pres">
      <dgm:prSet presAssocID="{B6A8365B-3E95-4734-B84F-3CCADCEBAEDE}" presName="sibTrans" presStyleLbl="sibTrans1D1" presStyleIdx="3" presStyleCnt="6"/>
      <dgm:spPr/>
      <dgm:t>
        <a:bodyPr/>
        <a:lstStyle/>
        <a:p>
          <a:endParaRPr lang="tr-TR"/>
        </a:p>
      </dgm:t>
    </dgm:pt>
    <dgm:pt modelId="{81DABC56-1BC4-4E6B-8E30-BE301AC9E907}" type="pres">
      <dgm:prSet presAssocID="{B6A8365B-3E95-4734-B84F-3CCADCEBAEDE}" presName="connectorText" presStyleLbl="sibTrans1D1" presStyleIdx="3" presStyleCnt="6"/>
      <dgm:spPr/>
      <dgm:t>
        <a:bodyPr/>
        <a:lstStyle/>
        <a:p>
          <a:endParaRPr lang="tr-TR"/>
        </a:p>
      </dgm:t>
    </dgm:pt>
    <dgm:pt modelId="{90943B1C-9B1B-4929-B4CC-8588B5ABB5D4}" type="pres">
      <dgm:prSet presAssocID="{BB8BC879-A4D4-40CA-A593-073ED57CC88B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8CD4F80-2D7A-4A08-98AF-C7079B1ABC98}" type="pres">
      <dgm:prSet presAssocID="{279940B2-47EA-4662-AE66-FCA4FAE5F48B}" presName="sibTrans" presStyleLbl="sibTrans1D1" presStyleIdx="4" presStyleCnt="6"/>
      <dgm:spPr/>
      <dgm:t>
        <a:bodyPr/>
        <a:lstStyle/>
        <a:p>
          <a:endParaRPr lang="tr-TR"/>
        </a:p>
      </dgm:t>
    </dgm:pt>
    <dgm:pt modelId="{0BEBD60D-352A-4AEA-9035-C0F4B0EEDDE4}" type="pres">
      <dgm:prSet presAssocID="{279940B2-47EA-4662-AE66-FCA4FAE5F48B}" presName="connectorText" presStyleLbl="sibTrans1D1" presStyleIdx="4" presStyleCnt="6"/>
      <dgm:spPr/>
      <dgm:t>
        <a:bodyPr/>
        <a:lstStyle/>
        <a:p>
          <a:endParaRPr lang="tr-TR"/>
        </a:p>
      </dgm:t>
    </dgm:pt>
    <dgm:pt modelId="{45FCCA5B-2959-4FED-9653-808C9F5CB260}" type="pres">
      <dgm:prSet presAssocID="{B3AA2128-C641-411B-9BBB-F95BFD15DF2A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8AB013E-99D8-49FB-9481-D78C7B07A0D9}" type="pres">
      <dgm:prSet presAssocID="{5732B892-DBF6-4BC1-AB39-5B2E93E91428}" presName="sibTrans" presStyleLbl="sibTrans1D1" presStyleIdx="5" presStyleCnt="6"/>
      <dgm:spPr/>
      <dgm:t>
        <a:bodyPr/>
        <a:lstStyle/>
        <a:p>
          <a:endParaRPr lang="tr-TR"/>
        </a:p>
      </dgm:t>
    </dgm:pt>
    <dgm:pt modelId="{BCE23E09-3858-4757-AE6F-DA562666877E}" type="pres">
      <dgm:prSet presAssocID="{5732B892-DBF6-4BC1-AB39-5B2E93E91428}" presName="connectorText" presStyleLbl="sibTrans1D1" presStyleIdx="5" presStyleCnt="6"/>
      <dgm:spPr/>
      <dgm:t>
        <a:bodyPr/>
        <a:lstStyle/>
        <a:p>
          <a:endParaRPr lang="tr-TR"/>
        </a:p>
      </dgm:t>
    </dgm:pt>
    <dgm:pt modelId="{3C827AE1-F370-4805-A32E-91C465C039B4}" type="pres">
      <dgm:prSet presAssocID="{A9954B63-BC33-41AA-A98C-BE2D5BD879A6}" presName="node" presStyleLbl="node1" presStyleIdx="6" presStyleCnt="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C0D80E29-3133-4FCC-81AD-1468B8A2BC92}" type="presOf" srcId="{86BB412B-CAEF-41F1-959A-ED9120EF98E8}" destId="{FCE00F22-AFD2-4887-80AE-65EFFF3BDB24}" srcOrd="0" destOrd="0" presId="urn:microsoft.com/office/officeart/2005/8/layout/bProcess3"/>
    <dgm:cxn modelId="{A805F05B-D642-4EDD-8B60-6C9CF6E86E6D}" type="presOf" srcId="{B3AA2128-C641-411B-9BBB-F95BFD15DF2A}" destId="{45FCCA5B-2959-4FED-9653-808C9F5CB260}" srcOrd="0" destOrd="0" presId="urn:microsoft.com/office/officeart/2005/8/layout/bProcess3"/>
    <dgm:cxn modelId="{BCF1D8B4-3FD7-4C7D-B916-A67B5D625573}" type="presOf" srcId="{A760097E-7DCF-4B11-B875-5E5FD6F4C0EE}" destId="{D7253F83-5BBB-4048-B8EA-ED6B3197432D}" srcOrd="0" destOrd="0" presId="urn:microsoft.com/office/officeart/2005/8/layout/bProcess3"/>
    <dgm:cxn modelId="{DD98DB71-C636-427D-B92A-562190BE9DE8}" srcId="{C14A2F18-8756-4C81-8781-71C32BBA8698}" destId="{86BB412B-CAEF-41F1-959A-ED9120EF98E8}" srcOrd="2" destOrd="0" parTransId="{1136B737-77D6-4FD0-832D-53A7A0617D28}" sibTransId="{B8D08E88-4654-4B1B-95D5-E3DEFA3FFFD2}"/>
    <dgm:cxn modelId="{68F4B517-FFB8-4BC7-8E25-FE813433CC00}" type="presOf" srcId="{5732B892-DBF6-4BC1-AB39-5B2E93E91428}" destId="{BCE23E09-3858-4757-AE6F-DA562666877E}" srcOrd="1" destOrd="0" presId="urn:microsoft.com/office/officeart/2005/8/layout/bProcess3"/>
    <dgm:cxn modelId="{AC32B471-B062-4F58-9C0C-F96D27EC0F62}" type="presOf" srcId="{B6A8365B-3E95-4734-B84F-3CCADCEBAEDE}" destId="{81DABC56-1BC4-4E6B-8E30-BE301AC9E907}" srcOrd="1" destOrd="0" presId="urn:microsoft.com/office/officeart/2005/8/layout/bProcess3"/>
    <dgm:cxn modelId="{0422BD07-56E3-4098-AF06-CA9B76A7DCC0}" type="presOf" srcId="{279940B2-47EA-4662-AE66-FCA4FAE5F48B}" destId="{98CD4F80-2D7A-4A08-98AF-C7079B1ABC98}" srcOrd="0" destOrd="0" presId="urn:microsoft.com/office/officeart/2005/8/layout/bProcess3"/>
    <dgm:cxn modelId="{6FA44F3A-C46D-4FBD-B7C8-57176DD79AE2}" type="presOf" srcId="{83277B80-152D-4020-9BB8-CBFE8D6C6F70}" destId="{BB9DB88A-3645-4A39-95C4-C680936EA7F0}" srcOrd="0" destOrd="0" presId="urn:microsoft.com/office/officeart/2005/8/layout/bProcess3"/>
    <dgm:cxn modelId="{475AA9A0-F6C7-4DBA-B157-B8A69676F0E7}" type="presOf" srcId="{9D6DD879-1FA6-43BA-A718-255050F77FFF}" destId="{0BDD4E33-04AB-4F44-B81C-0E16CA60B071}" srcOrd="0" destOrd="0" presId="urn:microsoft.com/office/officeart/2005/8/layout/bProcess3"/>
    <dgm:cxn modelId="{8FD354C7-7B43-46C2-BF00-425042DC50BA}" type="presOf" srcId="{18E65BC8-9CF6-449B-872D-77E3644496F8}" destId="{4CDE47D2-72ED-4CF9-9057-CC61201057E4}" srcOrd="0" destOrd="0" presId="urn:microsoft.com/office/officeart/2005/8/layout/bProcess3"/>
    <dgm:cxn modelId="{93F4899A-C6E5-486E-A719-A0AE3B7FBAB9}" type="presOf" srcId="{C14A2F18-8756-4C81-8781-71C32BBA8698}" destId="{C283971B-C352-4FEF-8C8F-00BA7B5E334F}" srcOrd="0" destOrd="0" presId="urn:microsoft.com/office/officeart/2005/8/layout/bProcess3"/>
    <dgm:cxn modelId="{A9AC3F97-B400-492A-8CA3-A52258793D13}" type="presOf" srcId="{5732B892-DBF6-4BC1-AB39-5B2E93E91428}" destId="{78AB013E-99D8-49FB-9481-D78C7B07A0D9}" srcOrd="0" destOrd="0" presId="urn:microsoft.com/office/officeart/2005/8/layout/bProcess3"/>
    <dgm:cxn modelId="{A7090157-0678-404A-8031-8579E91DB9A0}" srcId="{C14A2F18-8756-4C81-8781-71C32BBA8698}" destId="{A760097E-7DCF-4B11-B875-5E5FD6F4C0EE}" srcOrd="0" destOrd="0" parTransId="{ADBA1FB8-20FA-4AA6-8366-D55FEBFF22FD}" sibTransId="{18E65BC8-9CF6-449B-872D-77E3644496F8}"/>
    <dgm:cxn modelId="{94CB27B6-124F-4640-86A4-AD336D552137}" type="presOf" srcId="{B6A8365B-3E95-4734-B84F-3CCADCEBAEDE}" destId="{DBB12DCB-93BF-43BB-9679-39CCE9C0076B}" srcOrd="0" destOrd="0" presId="urn:microsoft.com/office/officeart/2005/8/layout/bProcess3"/>
    <dgm:cxn modelId="{28DB878C-EECA-4706-9618-1399320322C8}" srcId="{C14A2F18-8756-4C81-8781-71C32BBA8698}" destId="{A9954B63-BC33-41AA-A98C-BE2D5BD879A6}" srcOrd="6" destOrd="0" parTransId="{66EE1F6D-F6A5-48CE-860C-0F4CCDDF1FA7}" sibTransId="{CD699624-FEB3-45F4-9396-AB345211FD94}"/>
    <dgm:cxn modelId="{E84D06A1-3483-4357-8340-7D6586F4C8A2}" srcId="{C14A2F18-8756-4C81-8781-71C32BBA8698}" destId="{83277B80-152D-4020-9BB8-CBFE8D6C6F70}" srcOrd="3" destOrd="0" parTransId="{336DD5D9-7CC4-4A30-AB54-8436A42A0111}" sibTransId="{B6A8365B-3E95-4734-B84F-3CCADCEBAEDE}"/>
    <dgm:cxn modelId="{C0D25D77-76F4-4FC4-8C3C-694C60D414E9}" type="presOf" srcId="{18E65BC8-9CF6-449B-872D-77E3644496F8}" destId="{1DB667F7-9F48-47E5-A092-6C1591E80C68}" srcOrd="1" destOrd="0" presId="urn:microsoft.com/office/officeart/2005/8/layout/bProcess3"/>
    <dgm:cxn modelId="{DCBF7430-AF68-49DB-8295-CD78A7FA87D4}" type="presOf" srcId="{B8D08E88-4654-4B1B-95D5-E3DEFA3FFFD2}" destId="{05377013-D839-4F75-90CD-62FEFF72A83F}" srcOrd="0" destOrd="0" presId="urn:microsoft.com/office/officeart/2005/8/layout/bProcess3"/>
    <dgm:cxn modelId="{6C16B1AA-1108-4C75-B1AB-4BB112BFF00C}" srcId="{C14A2F18-8756-4C81-8781-71C32BBA8698}" destId="{B3AA2128-C641-411B-9BBB-F95BFD15DF2A}" srcOrd="5" destOrd="0" parTransId="{2357BCBF-912A-4A62-ACD3-09AD4E09BF9D}" sibTransId="{5732B892-DBF6-4BC1-AB39-5B2E93E91428}"/>
    <dgm:cxn modelId="{BA3118E4-FC0C-4001-A2C9-C7FE9977922F}" srcId="{C14A2F18-8756-4C81-8781-71C32BBA8698}" destId="{BB8BC879-A4D4-40CA-A593-073ED57CC88B}" srcOrd="4" destOrd="0" parTransId="{887925A4-6A2C-4D56-8122-A57976F5677F}" sibTransId="{279940B2-47EA-4662-AE66-FCA4FAE5F48B}"/>
    <dgm:cxn modelId="{FBE5CDCE-8DDD-40FC-BD86-802BDCDD5C46}" type="presOf" srcId="{A9954B63-BC33-41AA-A98C-BE2D5BD879A6}" destId="{3C827AE1-F370-4805-A32E-91C465C039B4}" srcOrd="0" destOrd="0" presId="urn:microsoft.com/office/officeart/2005/8/layout/bProcess3"/>
    <dgm:cxn modelId="{5CEE491B-0147-4C28-8BDC-55D4803F96E8}" srcId="{C14A2F18-8756-4C81-8781-71C32BBA8698}" destId="{9D6DD879-1FA6-43BA-A718-255050F77FFF}" srcOrd="1" destOrd="0" parTransId="{5853622B-A42A-4E43-B112-BB115D8D0871}" sibTransId="{FEBBDCE1-D5B7-48B8-94F5-A81D59540C6D}"/>
    <dgm:cxn modelId="{099A08DE-68AD-4688-9173-7D8A3887A0E6}" type="presOf" srcId="{B8D08E88-4654-4B1B-95D5-E3DEFA3FFFD2}" destId="{91D5A5F2-52AD-4B10-BF7D-8563D0048F6A}" srcOrd="1" destOrd="0" presId="urn:microsoft.com/office/officeart/2005/8/layout/bProcess3"/>
    <dgm:cxn modelId="{F17BF447-C8D5-4195-9112-BC9E1CBBF9FA}" type="presOf" srcId="{BB8BC879-A4D4-40CA-A593-073ED57CC88B}" destId="{90943B1C-9B1B-4929-B4CC-8588B5ABB5D4}" srcOrd="0" destOrd="0" presId="urn:microsoft.com/office/officeart/2005/8/layout/bProcess3"/>
    <dgm:cxn modelId="{3B9BC9AC-184D-48E1-8C4C-599F37A133CD}" type="presOf" srcId="{FEBBDCE1-D5B7-48B8-94F5-A81D59540C6D}" destId="{D38CF572-FEDA-4AF4-9F0F-ED058F304817}" srcOrd="0" destOrd="0" presId="urn:microsoft.com/office/officeart/2005/8/layout/bProcess3"/>
    <dgm:cxn modelId="{773ABD7E-ED5E-4892-9CCD-C2321CCE57D3}" type="presOf" srcId="{279940B2-47EA-4662-AE66-FCA4FAE5F48B}" destId="{0BEBD60D-352A-4AEA-9035-C0F4B0EEDDE4}" srcOrd="1" destOrd="0" presId="urn:microsoft.com/office/officeart/2005/8/layout/bProcess3"/>
    <dgm:cxn modelId="{6A293FF6-E571-4A5E-AC23-0B5880AA8903}" type="presOf" srcId="{FEBBDCE1-D5B7-48B8-94F5-A81D59540C6D}" destId="{28C083E3-E1BB-4F7A-BF92-A849177A85A0}" srcOrd="1" destOrd="0" presId="urn:microsoft.com/office/officeart/2005/8/layout/bProcess3"/>
    <dgm:cxn modelId="{BB6FB3D9-E0D5-4C65-B00D-CA185F62C880}" type="presParOf" srcId="{C283971B-C352-4FEF-8C8F-00BA7B5E334F}" destId="{D7253F83-5BBB-4048-B8EA-ED6B3197432D}" srcOrd="0" destOrd="0" presId="urn:microsoft.com/office/officeart/2005/8/layout/bProcess3"/>
    <dgm:cxn modelId="{DC26F603-0660-4BFA-A9C6-52AE9B3E1C3E}" type="presParOf" srcId="{C283971B-C352-4FEF-8C8F-00BA7B5E334F}" destId="{4CDE47D2-72ED-4CF9-9057-CC61201057E4}" srcOrd="1" destOrd="0" presId="urn:microsoft.com/office/officeart/2005/8/layout/bProcess3"/>
    <dgm:cxn modelId="{DEFA6B5F-3487-412C-8919-0D9BBC1EE1D9}" type="presParOf" srcId="{4CDE47D2-72ED-4CF9-9057-CC61201057E4}" destId="{1DB667F7-9F48-47E5-A092-6C1591E80C68}" srcOrd="0" destOrd="0" presId="urn:microsoft.com/office/officeart/2005/8/layout/bProcess3"/>
    <dgm:cxn modelId="{FE8A5839-E771-455D-9CC3-7336B46D0BE0}" type="presParOf" srcId="{C283971B-C352-4FEF-8C8F-00BA7B5E334F}" destId="{0BDD4E33-04AB-4F44-B81C-0E16CA60B071}" srcOrd="2" destOrd="0" presId="urn:microsoft.com/office/officeart/2005/8/layout/bProcess3"/>
    <dgm:cxn modelId="{2C9F8C9C-76D1-4A2F-B357-3595EBE6C4C3}" type="presParOf" srcId="{C283971B-C352-4FEF-8C8F-00BA7B5E334F}" destId="{D38CF572-FEDA-4AF4-9F0F-ED058F304817}" srcOrd="3" destOrd="0" presId="urn:microsoft.com/office/officeart/2005/8/layout/bProcess3"/>
    <dgm:cxn modelId="{0C082EB1-B773-4A4D-A15A-18F7318BB846}" type="presParOf" srcId="{D38CF572-FEDA-4AF4-9F0F-ED058F304817}" destId="{28C083E3-E1BB-4F7A-BF92-A849177A85A0}" srcOrd="0" destOrd="0" presId="urn:microsoft.com/office/officeart/2005/8/layout/bProcess3"/>
    <dgm:cxn modelId="{8E313CCB-F03F-47A3-B233-0690497E772A}" type="presParOf" srcId="{C283971B-C352-4FEF-8C8F-00BA7B5E334F}" destId="{FCE00F22-AFD2-4887-80AE-65EFFF3BDB24}" srcOrd="4" destOrd="0" presId="urn:microsoft.com/office/officeart/2005/8/layout/bProcess3"/>
    <dgm:cxn modelId="{F8C1B5B8-5B1E-4779-B297-5A2AE5746002}" type="presParOf" srcId="{C283971B-C352-4FEF-8C8F-00BA7B5E334F}" destId="{05377013-D839-4F75-90CD-62FEFF72A83F}" srcOrd="5" destOrd="0" presId="urn:microsoft.com/office/officeart/2005/8/layout/bProcess3"/>
    <dgm:cxn modelId="{8C37B93A-C291-4AF9-A17C-A9FF88C077A4}" type="presParOf" srcId="{05377013-D839-4F75-90CD-62FEFF72A83F}" destId="{91D5A5F2-52AD-4B10-BF7D-8563D0048F6A}" srcOrd="0" destOrd="0" presId="urn:microsoft.com/office/officeart/2005/8/layout/bProcess3"/>
    <dgm:cxn modelId="{8295844E-F216-4488-AE3E-89A76EAC6E15}" type="presParOf" srcId="{C283971B-C352-4FEF-8C8F-00BA7B5E334F}" destId="{BB9DB88A-3645-4A39-95C4-C680936EA7F0}" srcOrd="6" destOrd="0" presId="urn:microsoft.com/office/officeart/2005/8/layout/bProcess3"/>
    <dgm:cxn modelId="{B1C615AE-7A15-4E6C-B4F7-919AA1E1734F}" type="presParOf" srcId="{C283971B-C352-4FEF-8C8F-00BA7B5E334F}" destId="{DBB12DCB-93BF-43BB-9679-39CCE9C0076B}" srcOrd="7" destOrd="0" presId="urn:microsoft.com/office/officeart/2005/8/layout/bProcess3"/>
    <dgm:cxn modelId="{44363ADE-D933-4111-9B73-68B2A6FD2CEF}" type="presParOf" srcId="{DBB12DCB-93BF-43BB-9679-39CCE9C0076B}" destId="{81DABC56-1BC4-4E6B-8E30-BE301AC9E907}" srcOrd="0" destOrd="0" presId="urn:microsoft.com/office/officeart/2005/8/layout/bProcess3"/>
    <dgm:cxn modelId="{FF5365FC-DB84-4F89-B55F-349C094D6B1B}" type="presParOf" srcId="{C283971B-C352-4FEF-8C8F-00BA7B5E334F}" destId="{90943B1C-9B1B-4929-B4CC-8588B5ABB5D4}" srcOrd="8" destOrd="0" presId="urn:microsoft.com/office/officeart/2005/8/layout/bProcess3"/>
    <dgm:cxn modelId="{45F78012-6408-4403-813E-3862B8A2A76F}" type="presParOf" srcId="{C283971B-C352-4FEF-8C8F-00BA7B5E334F}" destId="{98CD4F80-2D7A-4A08-98AF-C7079B1ABC98}" srcOrd="9" destOrd="0" presId="urn:microsoft.com/office/officeart/2005/8/layout/bProcess3"/>
    <dgm:cxn modelId="{64AD0663-A372-4508-9BDE-9F1280AA0039}" type="presParOf" srcId="{98CD4F80-2D7A-4A08-98AF-C7079B1ABC98}" destId="{0BEBD60D-352A-4AEA-9035-C0F4B0EEDDE4}" srcOrd="0" destOrd="0" presId="urn:microsoft.com/office/officeart/2005/8/layout/bProcess3"/>
    <dgm:cxn modelId="{45632959-9DA5-4E02-A22C-20B93453DBFE}" type="presParOf" srcId="{C283971B-C352-4FEF-8C8F-00BA7B5E334F}" destId="{45FCCA5B-2959-4FED-9653-808C9F5CB260}" srcOrd="10" destOrd="0" presId="urn:microsoft.com/office/officeart/2005/8/layout/bProcess3"/>
    <dgm:cxn modelId="{5B0C1342-35CA-4F11-B807-0B25143AA860}" type="presParOf" srcId="{C283971B-C352-4FEF-8C8F-00BA7B5E334F}" destId="{78AB013E-99D8-49FB-9481-D78C7B07A0D9}" srcOrd="11" destOrd="0" presId="urn:microsoft.com/office/officeart/2005/8/layout/bProcess3"/>
    <dgm:cxn modelId="{7FC32BB3-38C4-401A-A3B2-D35A7968B46A}" type="presParOf" srcId="{78AB013E-99D8-49FB-9481-D78C7B07A0D9}" destId="{BCE23E09-3858-4757-AE6F-DA562666877E}" srcOrd="0" destOrd="0" presId="urn:microsoft.com/office/officeart/2005/8/layout/bProcess3"/>
    <dgm:cxn modelId="{6796149F-A4D3-45AC-8FA9-D0EE3C29132B}" type="presParOf" srcId="{C283971B-C352-4FEF-8C8F-00BA7B5E334F}" destId="{3C827AE1-F370-4805-A32E-91C465C039B4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B6909-64F4-455F-8A1E-8A7C23304AEB}">
      <dsp:nvSpPr>
        <dsp:cNvPr id="0" name=""/>
        <dsp:cNvSpPr/>
      </dsp:nvSpPr>
      <dsp:spPr>
        <a:xfrm>
          <a:off x="2784711" y="669420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712405"/>
        <a:ext cx="27355" cy="5471"/>
      </dsp:txXfrm>
    </dsp:sp>
    <dsp:sp modelId="{530EF3AD-A5C4-4F27-845B-492825691321}">
      <dsp:nvSpPr>
        <dsp:cNvPr id="0" name=""/>
        <dsp:cNvSpPr/>
      </dsp:nvSpPr>
      <dsp:spPr>
        <a:xfrm>
          <a:off x="407789" y="1523"/>
          <a:ext cx="2378722" cy="1427233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bağlı olduğu sigorta düğmesi açılır.</a:t>
          </a:r>
        </a:p>
      </dsp:txBody>
      <dsp:txXfrm>
        <a:off x="477459" y="71193"/>
        <a:ext cx="2239382" cy="1287893"/>
      </dsp:txXfrm>
    </dsp:sp>
    <dsp:sp modelId="{6D985A80-E8FF-484B-A71D-551E13A19FBC}">
      <dsp:nvSpPr>
        <dsp:cNvPr id="0" name=""/>
        <dsp:cNvSpPr/>
      </dsp:nvSpPr>
      <dsp:spPr>
        <a:xfrm>
          <a:off x="1597150" y="1426957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1682474"/>
        <a:ext cx="148827" cy="5471"/>
      </dsp:txXfrm>
    </dsp:sp>
    <dsp:sp modelId="{AF44375C-6283-4A33-A932-35A1BA5A98BB}">
      <dsp:nvSpPr>
        <dsp:cNvPr id="0" name=""/>
        <dsp:cNvSpPr/>
      </dsp:nvSpPr>
      <dsp:spPr>
        <a:xfrm>
          <a:off x="3333618" y="152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a bağlı giriş musluğu açılır.</a:t>
          </a:r>
        </a:p>
      </dsp:txBody>
      <dsp:txXfrm>
        <a:off x="3333618" y="1523"/>
        <a:ext cx="2378722" cy="1427233"/>
      </dsp:txXfrm>
    </dsp:sp>
    <dsp:sp modelId="{F978B46D-C69B-4A06-979F-2B070EF46310}">
      <dsp:nvSpPr>
        <dsp:cNvPr id="0" name=""/>
        <dsp:cNvSpPr/>
      </dsp:nvSpPr>
      <dsp:spPr>
        <a:xfrm>
          <a:off x="2784711" y="2643760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2686744"/>
        <a:ext cx="27355" cy="5471"/>
      </dsp:txXfrm>
    </dsp:sp>
    <dsp:sp modelId="{6173083C-CF50-40A6-827C-5B143579BE3E}">
      <dsp:nvSpPr>
        <dsp:cNvPr id="0" name=""/>
        <dsp:cNvSpPr/>
      </dsp:nvSpPr>
      <dsp:spPr>
        <a:xfrm>
          <a:off x="407789" y="197586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Su giriş vanasaı açılır.</a:t>
          </a:r>
        </a:p>
      </dsp:txBody>
      <dsp:txXfrm>
        <a:off x="407789" y="1975863"/>
        <a:ext cx="2378722" cy="1427233"/>
      </dsp:txXfrm>
    </dsp:sp>
    <dsp:sp modelId="{E4F06754-033E-4DD3-8CD2-616FD09BBB50}">
      <dsp:nvSpPr>
        <dsp:cNvPr id="0" name=""/>
        <dsp:cNvSpPr/>
      </dsp:nvSpPr>
      <dsp:spPr>
        <a:xfrm>
          <a:off x="1597150" y="3401296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3656814"/>
        <a:ext cx="148827" cy="5471"/>
      </dsp:txXfrm>
    </dsp:sp>
    <dsp:sp modelId="{184264FB-8F96-4746-B162-46596EAC57BD}">
      <dsp:nvSpPr>
        <dsp:cNvPr id="0" name=""/>
        <dsp:cNvSpPr/>
      </dsp:nvSpPr>
      <dsp:spPr>
        <a:xfrm>
          <a:off x="3333618" y="197586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I/O düğmesinden çalıştırılır.</a:t>
          </a:r>
        </a:p>
      </dsp:txBody>
      <dsp:txXfrm>
        <a:off x="3333618" y="1975863"/>
        <a:ext cx="2378722" cy="1427233"/>
      </dsp:txXfrm>
    </dsp:sp>
    <dsp:sp modelId="{1FABE5ED-1992-4E27-BD64-C457D7CD7EB5}">
      <dsp:nvSpPr>
        <dsp:cNvPr id="0" name=""/>
        <dsp:cNvSpPr/>
      </dsp:nvSpPr>
      <dsp:spPr>
        <a:xfrm>
          <a:off x="2784711" y="4618099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4661084"/>
        <a:ext cx="27355" cy="5471"/>
      </dsp:txXfrm>
    </dsp:sp>
    <dsp:sp modelId="{69FAAE71-5339-4757-B2E9-10D3B343C504}">
      <dsp:nvSpPr>
        <dsp:cNvPr id="0" name=""/>
        <dsp:cNvSpPr/>
      </dsp:nvSpPr>
      <dsp:spPr>
        <a:xfrm>
          <a:off x="407789" y="395020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ç hazne dolduğunda su tahliye vanası açılır, aktarım bittiğinde vana kapatılır.</a:t>
          </a:r>
        </a:p>
      </dsp:txBody>
      <dsp:txXfrm>
        <a:off x="407789" y="3950203"/>
        <a:ext cx="2378722" cy="1427233"/>
      </dsp:txXfrm>
    </dsp:sp>
    <dsp:sp modelId="{51CA51E9-B60D-42D8-A7B0-8B9D9925533A}">
      <dsp:nvSpPr>
        <dsp:cNvPr id="0" name=""/>
        <dsp:cNvSpPr/>
      </dsp:nvSpPr>
      <dsp:spPr>
        <a:xfrm>
          <a:off x="1597150" y="5375636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5631154"/>
        <a:ext cx="148827" cy="5471"/>
      </dsp:txXfrm>
    </dsp:sp>
    <dsp:sp modelId="{0F1CE6D0-D0DB-4505-9E15-4EFDE97FE7B6}">
      <dsp:nvSpPr>
        <dsp:cNvPr id="0" name=""/>
        <dsp:cNvSpPr/>
      </dsp:nvSpPr>
      <dsp:spPr>
        <a:xfrm>
          <a:off x="3333618" y="395020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şlem sonunda tüm vana ve musluklar kapatılır.</a:t>
          </a:r>
        </a:p>
      </dsp:txBody>
      <dsp:txXfrm>
        <a:off x="3333618" y="3950203"/>
        <a:ext cx="2378722" cy="1427233"/>
      </dsp:txXfrm>
    </dsp:sp>
    <dsp:sp modelId="{F98303F8-4433-4D6B-A238-08A9BFC844B2}">
      <dsp:nvSpPr>
        <dsp:cNvPr id="0" name=""/>
        <dsp:cNvSpPr/>
      </dsp:nvSpPr>
      <dsp:spPr>
        <a:xfrm>
          <a:off x="407789" y="5924542"/>
          <a:ext cx="2378722" cy="1427233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önce I/O düğmesindenden daha sonra sigortadan kapatılır. </a:t>
          </a:r>
        </a:p>
      </dsp:txBody>
      <dsp:txXfrm>
        <a:off x="477459" y="5994212"/>
        <a:ext cx="2239382" cy="1287893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996159-81A1-44A8-BE6A-41A5EA7C44DF}">
      <dsp:nvSpPr>
        <dsp:cNvPr id="0" name=""/>
        <dsp:cNvSpPr/>
      </dsp:nvSpPr>
      <dsp:spPr>
        <a:xfrm>
          <a:off x="2672996" y="532353"/>
          <a:ext cx="4110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1007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67459" y="575865"/>
        <a:ext cx="22080" cy="4416"/>
      </dsp:txXfrm>
    </dsp:sp>
    <dsp:sp modelId="{491A5D3B-DB82-43C4-9CF2-5EE8E2B3746B}">
      <dsp:nvSpPr>
        <dsp:cNvPr id="0" name=""/>
        <dsp:cNvSpPr/>
      </dsp:nvSpPr>
      <dsp:spPr>
        <a:xfrm>
          <a:off x="754764" y="2064"/>
          <a:ext cx="1920031" cy="115201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Cam tüpe yerleştirilip fırında fırında eritilen alaşım numuneleri kristal büyütme cihazına yerleştirilir</a:t>
          </a:r>
        </a:p>
      </dsp:txBody>
      <dsp:txXfrm>
        <a:off x="811001" y="58301"/>
        <a:ext cx="1807557" cy="1039544"/>
      </dsp:txXfrm>
    </dsp:sp>
    <dsp:sp modelId="{253A4177-2164-451A-82C5-BCDAB1244938}">
      <dsp:nvSpPr>
        <dsp:cNvPr id="0" name=""/>
        <dsp:cNvSpPr/>
      </dsp:nvSpPr>
      <dsp:spPr>
        <a:xfrm>
          <a:off x="1714780" y="1152283"/>
          <a:ext cx="2361638" cy="411007"/>
        </a:xfrm>
        <a:custGeom>
          <a:avLst/>
          <a:gdLst/>
          <a:ahLst/>
          <a:cxnLst/>
          <a:rect l="0" t="0" r="0" b="0"/>
          <a:pathLst>
            <a:path>
              <a:moveTo>
                <a:pt x="2361638" y="0"/>
              </a:moveTo>
              <a:lnTo>
                <a:pt x="2361638" y="222603"/>
              </a:lnTo>
              <a:lnTo>
                <a:pt x="0" y="222603"/>
              </a:lnTo>
              <a:lnTo>
                <a:pt x="0" y="411007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35535" y="1355578"/>
        <a:ext cx="120128" cy="4416"/>
      </dsp:txXfrm>
    </dsp:sp>
    <dsp:sp modelId="{6FA4F966-DD03-4EA8-A8C5-52B2D8EC8F47}">
      <dsp:nvSpPr>
        <dsp:cNvPr id="0" name=""/>
        <dsp:cNvSpPr/>
      </dsp:nvSpPr>
      <dsp:spPr>
        <a:xfrm>
          <a:off x="3116403" y="2064"/>
          <a:ext cx="1920031" cy="115201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Kontrol ünitesinden üretim hızı, sıcaklığı ve süresi girilir</a:t>
          </a:r>
        </a:p>
      </dsp:txBody>
      <dsp:txXfrm>
        <a:off x="3116403" y="2064"/>
        <a:ext cx="1920031" cy="1152018"/>
      </dsp:txXfrm>
    </dsp:sp>
    <dsp:sp modelId="{9FAA3592-1835-40A3-AE4D-F12CC84AE7A0}">
      <dsp:nvSpPr>
        <dsp:cNvPr id="0" name=""/>
        <dsp:cNvSpPr/>
      </dsp:nvSpPr>
      <dsp:spPr>
        <a:xfrm>
          <a:off x="2672996" y="2125979"/>
          <a:ext cx="4110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1007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67459" y="2169491"/>
        <a:ext cx="22080" cy="4416"/>
      </dsp:txXfrm>
    </dsp:sp>
    <dsp:sp modelId="{A572968F-A723-4E94-BC4C-E494B0A68D8D}">
      <dsp:nvSpPr>
        <dsp:cNvPr id="0" name=""/>
        <dsp:cNvSpPr/>
      </dsp:nvSpPr>
      <dsp:spPr>
        <a:xfrm>
          <a:off x="754764" y="1595690"/>
          <a:ext cx="1920031" cy="115201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Sırayla n ve p-tipi alaşım üretimi için hızlara göre cihaz çalıştırılır</a:t>
          </a:r>
        </a:p>
      </dsp:txBody>
      <dsp:txXfrm>
        <a:off x="754764" y="1595690"/>
        <a:ext cx="1920031" cy="1152018"/>
      </dsp:txXfrm>
    </dsp:sp>
    <dsp:sp modelId="{63129463-1367-46A8-A4F7-B8BBC6B290C7}">
      <dsp:nvSpPr>
        <dsp:cNvPr id="0" name=""/>
        <dsp:cNvSpPr/>
      </dsp:nvSpPr>
      <dsp:spPr>
        <a:xfrm>
          <a:off x="1714780" y="2745909"/>
          <a:ext cx="2361638" cy="411007"/>
        </a:xfrm>
        <a:custGeom>
          <a:avLst/>
          <a:gdLst/>
          <a:ahLst/>
          <a:cxnLst/>
          <a:rect l="0" t="0" r="0" b="0"/>
          <a:pathLst>
            <a:path>
              <a:moveTo>
                <a:pt x="2361638" y="0"/>
              </a:moveTo>
              <a:lnTo>
                <a:pt x="2361638" y="222603"/>
              </a:lnTo>
              <a:lnTo>
                <a:pt x="0" y="222603"/>
              </a:lnTo>
              <a:lnTo>
                <a:pt x="0" y="411007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35535" y="2949205"/>
        <a:ext cx="120128" cy="4416"/>
      </dsp:txXfrm>
    </dsp:sp>
    <dsp:sp modelId="{2AF46ECD-1B45-42CF-BD8F-DA055EFD8DF6}">
      <dsp:nvSpPr>
        <dsp:cNvPr id="0" name=""/>
        <dsp:cNvSpPr/>
      </dsp:nvSpPr>
      <dsp:spPr>
        <a:xfrm>
          <a:off x="3116403" y="1595690"/>
          <a:ext cx="1920031" cy="115201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N-tipi işlem 2 kez, p-tipi için 1 kez tekrarlanır</a:t>
          </a:r>
        </a:p>
      </dsp:txBody>
      <dsp:txXfrm>
        <a:off x="3116403" y="1595690"/>
        <a:ext cx="1920031" cy="1152018"/>
      </dsp:txXfrm>
    </dsp:sp>
    <dsp:sp modelId="{54DE3278-4F67-4421-8252-A4BB3F92E5E3}">
      <dsp:nvSpPr>
        <dsp:cNvPr id="0" name=""/>
        <dsp:cNvSpPr/>
      </dsp:nvSpPr>
      <dsp:spPr>
        <a:xfrm>
          <a:off x="2672996" y="3719606"/>
          <a:ext cx="4110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1007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67459" y="3763118"/>
        <a:ext cx="22080" cy="4416"/>
      </dsp:txXfrm>
    </dsp:sp>
    <dsp:sp modelId="{373B8B5A-E2F2-4849-859C-1EE183419470}">
      <dsp:nvSpPr>
        <dsp:cNvPr id="0" name=""/>
        <dsp:cNvSpPr/>
      </dsp:nvSpPr>
      <dsp:spPr>
        <a:xfrm>
          <a:off x="754764" y="3189316"/>
          <a:ext cx="1920031" cy="115201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Alaşım üretimi gerçekleştirildikten sonra tüp cihazdan alınır</a:t>
          </a:r>
        </a:p>
      </dsp:txBody>
      <dsp:txXfrm>
        <a:off x="754764" y="3189316"/>
        <a:ext cx="1920031" cy="1152018"/>
      </dsp:txXfrm>
    </dsp:sp>
    <dsp:sp modelId="{7230B324-2C10-46CC-985B-7794871C767C}">
      <dsp:nvSpPr>
        <dsp:cNvPr id="0" name=""/>
        <dsp:cNvSpPr/>
      </dsp:nvSpPr>
      <dsp:spPr>
        <a:xfrm>
          <a:off x="3116403" y="3189316"/>
          <a:ext cx="1920031" cy="115201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Numune kırılarak alaşım tüpten alınır</a:t>
          </a:r>
        </a:p>
      </dsp:txBody>
      <dsp:txXfrm>
        <a:off x="3172640" y="3245553"/>
        <a:ext cx="1807557" cy="1039544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A94838-F14A-412A-BF60-A4C3A03BEAED}">
      <dsp:nvSpPr>
        <dsp:cNvPr id="0" name=""/>
        <dsp:cNvSpPr/>
      </dsp:nvSpPr>
      <dsp:spPr>
        <a:xfrm>
          <a:off x="2751092" y="697091"/>
          <a:ext cx="5368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36869" y="45720"/>
              </a:lnTo>
            </a:path>
          </a:pathLst>
        </a:custGeom>
        <a:noFill/>
        <a:ln w="9525" cap="flat" cmpd="sng" algn="ctr">
          <a:solidFill>
            <a:scrgbClr r="0" g="0" b="0">
              <a:shade val="95000"/>
              <a:satMod val="105000"/>
            </a:sc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05340" y="739973"/>
        <a:ext cx="28373" cy="5674"/>
      </dsp:txXfrm>
    </dsp:sp>
    <dsp:sp modelId="{9E545B56-EA0A-461B-9ADA-8160846B3E82}">
      <dsp:nvSpPr>
        <dsp:cNvPr id="0" name=""/>
        <dsp:cNvSpPr/>
      </dsp:nvSpPr>
      <dsp:spPr>
        <a:xfrm>
          <a:off x="285632" y="2633"/>
          <a:ext cx="2467259" cy="148035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arka panelinde bulunan ana şaltere basılarak cihaz açılır </a:t>
          </a: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57897" y="74898"/>
        <a:ext cx="2322729" cy="1335825"/>
      </dsp:txXfrm>
    </dsp:sp>
    <dsp:sp modelId="{4F1743B2-E6DC-4838-8919-E229ED86E602}">
      <dsp:nvSpPr>
        <dsp:cNvPr id="0" name=""/>
        <dsp:cNvSpPr/>
      </dsp:nvSpPr>
      <dsp:spPr>
        <a:xfrm>
          <a:off x="1628241" y="1481188"/>
          <a:ext cx="2925750" cy="545988"/>
        </a:xfrm>
        <a:custGeom>
          <a:avLst/>
          <a:gdLst/>
          <a:ahLst/>
          <a:cxnLst/>
          <a:rect l="0" t="0" r="0" b="0"/>
          <a:pathLst>
            <a:path>
              <a:moveTo>
                <a:pt x="2925750" y="0"/>
              </a:moveTo>
              <a:lnTo>
                <a:pt x="2925750" y="290094"/>
              </a:lnTo>
              <a:lnTo>
                <a:pt x="0" y="290094"/>
              </a:lnTo>
              <a:lnTo>
                <a:pt x="0" y="545988"/>
              </a:lnTo>
            </a:path>
          </a:pathLst>
        </a:custGeom>
        <a:noFill/>
        <a:ln w="9525" cap="flat" cmpd="sng" algn="ctr">
          <a:solidFill>
            <a:scrgbClr r="0" g="0" b="0">
              <a:shade val="95000"/>
              <a:satMod val="105000"/>
            </a:sc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16565" y="1751345"/>
        <a:ext cx="149101" cy="5674"/>
      </dsp:txXfrm>
    </dsp:sp>
    <dsp:sp modelId="{3A52267D-BC9F-46E3-AA4E-0409FE55FCA1}">
      <dsp:nvSpPr>
        <dsp:cNvPr id="0" name=""/>
        <dsp:cNvSpPr/>
      </dsp:nvSpPr>
      <dsp:spPr>
        <a:xfrm>
          <a:off x="3320361" y="2633"/>
          <a:ext cx="2467259" cy="14803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ön panelinde bulunan START düğmesine basılır</a:t>
          </a: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20361" y="2633"/>
        <a:ext cx="2467259" cy="1480355"/>
      </dsp:txXfrm>
    </dsp:sp>
    <dsp:sp modelId="{FDB06BF2-B983-4164-A898-A5DB4D6794B8}">
      <dsp:nvSpPr>
        <dsp:cNvPr id="0" name=""/>
        <dsp:cNvSpPr/>
      </dsp:nvSpPr>
      <dsp:spPr>
        <a:xfrm>
          <a:off x="2860071" y="2744916"/>
          <a:ext cx="42789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4838"/>
              </a:moveTo>
              <a:lnTo>
                <a:pt x="231045" y="54838"/>
              </a:lnTo>
              <a:lnTo>
                <a:pt x="231045" y="45720"/>
              </a:lnTo>
              <a:lnTo>
                <a:pt x="427890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62551" y="2787798"/>
        <a:ext cx="22929" cy="5674"/>
      </dsp:txXfrm>
    </dsp:sp>
    <dsp:sp modelId="{CFE7A18C-76AA-4AFA-BC53-9D42F1F9BC84}">
      <dsp:nvSpPr>
        <dsp:cNvPr id="0" name=""/>
        <dsp:cNvSpPr/>
      </dsp:nvSpPr>
      <dsp:spPr>
        <a:xfrm>
          <a:off x="394611" y="2059577"/>
          <a:ext cx="2467259" cy="14803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ön panelinde bulunan DOS düğmesine basılarak titrantın plastik titrant        bölgesine dolması sağlanır</a:t>
          </a: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94611" y="2059577"/>
        <a:ext cx="2467259" cy="1480355"/>
      </dsp:txXfrm>
    </dsp:sp>
    <dsp:sp modelId="{71152DD3-D251-405C-A390-03CE5F058941}">
      <dsp:nvSpPr>
        <dsp:cNvPr id="0" name=""/>
        <dsp:cNvSpPr/>
      </dsp:nvSpPr>
      <dsp:spPr>
        <a:xfrm>
          <a:off x="1519262" y="3529014"/>
          <a:ext cx="3034729" cy="536869"/>
        </a:xfrm>
        <a:custGeom>
          <a:avLst/>
          <a:gdLst/>
          <a:ahLst/>
          <a:cxnLst/>
          <a:rect l="0" t="0" r="0" b="0"/>
          <a:pathLst>
            <a:path>
              <a:moveTo>
                <a:pt x="3034729" y="0"/>
              </a:moveTo>
              <a:lnTo>
                <a:pt x="3034729" y="285534"/>
              </a:lnTo>
              <a:lnTo>
                <a:pt x="0" y="285534"/>
              </a:lnTo>
              <a:lnTo>
                <a:pt x="0" y="53686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59443" y="3794611"/>
        <a:ext cx="154366" cy="5674"/>
      </dsp:txXfrm>
    </dsp:sp>
    <dsp:sp modelId="{54761554-30B7-4AEF-8CE4-F4490896F364}">
      <dsp:nvSpPr>
        <dsp:cNvPr id="0" name=""/>
        <dsp:cNvSpPr/>
      </dsp:nvSpPr>
      <dsp:spPr>
        <a:xfrm>
          <a:off x="3320361" y="2050458"/>
          <a:ext cx="2467259" cy="14803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Manyetik karıştırıcı aparatının üzerine  titrasyonun yapılacağı numune kabı ve kabın içine de karışımı sağlayacak balık konulur</a:t>
          </a: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20361" y="2050458"/>
        <a:ext cx="2467259" cy="1480355"/>
      </dsp:txXfrm>
    </dsp:sp>
    <dsp:sp modelId="{B0FD3DB6-8F40-4185-A8CA-1E9D3FD9C2FF}">
      <dsp:nvSpPr>
        <dsp:cNvPr id="0" name=""/>
        <dsp:cNvSpPr/>
      </dsp:nvSpPr>
      <dsp:spPr>
        <a:xfrm>
          <a:off x="2751092" y="4792741"/>
          <a:ext cx="5368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3686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05340" y="4835624"/>
        <a:ext cx="28373" cy="5674"/>
      </dsp:txXfrm>
    </dsp:sp>
    <dsp:sp modelId="{DB28186F-6FA1-4812-A3AD-946697F4BC53}">
      <dsp:nvSpPr>
        <dsp:cNvPr id="0" name=""/>
        <dsp:cNvSpPr/>
      </dsp:nvSpPr>
      <dsp:spPr>
        <a:xfrm>
          <a:off x="285632" y="4098283"/>
          <a:ext cx="2467259" cy="14803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Karıştırıcının ön panelindeki mandal on kısmına getirilerek açılır</a:t>
          </a: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5632" y="4098283"/>
        <a:ext cx="2467259" cy="1480355"/>
      </dsp:txXfrm>
    </dsp:sp>
    <dsp:sp modelId="{77A628B1-75F6-4882-AC33-D17BF71A6F41}">
      <dsp:nvSpPr>
        <dsp:cNvPr id="0" name=""/>
        <dsp:cNvSpPr/>
      </dsp:nvSpPr>
      <dsp:spPr>
        <a:xfrm>
          <a:off x="1519262" y="5576839"/>
          <a:ext cx="3034729" cy="536869"/>
        </a:xfrm>
        <a:custGeom>
          <a:avLst/>
          <a:gdLst/>
          <a:ahLst/>
          <a:cxnLst/>
          <a:rect l="0" t="0" r="0" b="0"/>
          <a:pathLst>
            <a:path>
              <a:moveTo>
                <a:pt x="3034729" y="0"/>
              </a:moveTo>
              <a:lnTo>
                <a:pt x="3034729" y="285534"/>
              </a:lnTo>
              <a:lnTo>
                <a:pt x="0" y="285534"/>
              </a:lnTo>
              <a:lnTo>
                <a:pt x="0" y="53686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59443" y="5842436"/>
        <a:ext cx="154366" cy="5674"/>
      </dsp:txXfrm>
    </dsp:sp>
    <dsp:sp modelId="{7F584270-FD05-44F4-8284-7F6136678623}">
      <dsp:nvSpPr>
        <dsp:cNvPr id="0" name=""/>
        <dsp:cNvSpPr/>
      </dsp:nvSpPr>
      <dsp:spPr>
        <a:xfrm>
          <a:off x="3320361" y="4098283"/>
          <a:ext cx="2467259" cy="14803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Karıştırma devir hızı ön panelde bulunan düğmeden ayarlanır</a:t>
          </a: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20361" y="4098283"/>
        <a:ext cx="2467259" cy="1480355"/>
      </dsp:txXfrm>
    </dsp:sp>
    <dsp:sp modelId="{4EE07913-D4A8-4D86-99D4-7683D2632E38}">
      <dsp:nvSpPr>
        <dsp:cNvPr id="0" name=""/>
        <dsp:cNvSpPr/>
      </dsp:nvSpPr>
      <dsp:spPr>
        <a:xfrm>
          <a:off x="285632" y="6146109"/>
          <a:ext cx="2467259" cy="148035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şlem tamamlandıktan sonra önce cihazın ön panelinde bulunan STOP butonuna basılır ve daha sonra arka taraftaki ana şalterden kapatılır</a:t>
          </a: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57897" y="6218374"/>
        <a:ext cx="2322729" cy="1335825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B6909-64F4-455F-8A1E-8A7C23304AEB}">
      <dsp:nvSpPr>
        <dsp:cNvPr id="0" name=""/>
        <dsp:cNvSpPr/>
      </dsp:nvSpPr>
      <dsp:spPr>
        <a:xfrm>
          <a:off x="1737217" y="1209651"/>
          <a:ext cx="3683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8314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11402" y="1253376"/>
        <a:ext cx="19945" cy="3989"/>
      </dsp:txXfrm>
    </dsp:sp>
    <dsp:sp modelId="{530EF3AD-A5C4-4F27-845B-492825691321}">
      <dsp:nvSpPr>
        <dsp:cNvPr id="0" name=""/>
        <dsp:cNvSpPr/>
      </dsp:nvSpPr>
      <dsp:spPr>
        <a:xfrm>
          <a:off x="4607" y="735048"/>
          <a:ext cx="1734410" cy="104064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am reaktör içerisine numune yerleştirilir.</a:t>
          </a:r>
        </a:p>
      </dsp:txBody>
      <dsp:txXfrm>
        <a:off x="55407" y="785848"/>
        <a:ext cx="1632810" cy="939046"/>
      </dsp:txXfrm>
    </dsp:sp>
    <dsp:sp modelId="{2AAFA129-6274-413E-8870-583FC491760E}">
      <dsp:nvSpPr>
        <dsp:cNvPr id="0" name=""/>
        <dsp:cNvSpPr/>
      </dsp:nvSpPr>
      <dsp:spPr>
        <a:xfrm>
          <a:off x="3870542" y="1209651"/>
          <a:ext cx="3683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8314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4044727" y="1253376"/>
        <a:ext cx="19945" cy="3989"/>
      </dsp:txXfrm>
    </dsp:sp>
    <dsp:sp modelId="{429D1B7E-1F69-48D8-B198-FC558E800203}">
      <dsp:nvSpPr>
        <dsp:cNvPr id="0" name=""/>
        <dsp:cNvSpPr/>
      </dsp:nvSpPr>
      <dsp:spPr>
        <a:xfrm>
          <a:off x="2137932" y="735048"/>
          <a:ext cx="1734410" cy="104064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etal kelepçeler takılır.</a:t>
          </a:r>
        </a:p>
      </dsp:txBody>
      <dsp:txXfrm>
        <a:off x="2137932" y="735048"/>
        <a:ext cx="1734410" cy="1040646"/>
      </dsp:txXfrm>
    </dsp:sp>
    <dsp:sp modelId="{5675A3D0-FCC9-4786-91D2-28A5CFB7632B}">
      <dsp:nvSpPr>
        <dsp:cNvPr id="0" name=""/>
        <dsp:cNvSpPr/>
      </dsp:nvSpPr>
      <dsp:spPr>
        <a:xfrm>
          <a:off x="871812" y="1773894"/>
          <a:ext cx="4266649" cy="368314"/>
        </a:xfrm>
        <a:custGeom>
          <a:avLst/>
          <a:gdLst/>
          <a:ahLst/>
          <a:cxnLst/>
          <a:rect l="0" t="0" r="0" b="0"/>
          <a:pathLst>
            <a:path>
              <a:moveTo>
                <a:pt x="4266649" y="0"/>
              </a:moveTo>
              <a:lnTo>
                <a:pt x="4266649" y="201257"/>
              </a:lnTo>
              <a:lnTo>
                <a:pt x="0" y="201257"/>
              </a:lnTo>
              <a:lnTo>
                <a:pt x="0" y="368314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98006" y="1956057"/>
        <a:ext cx="214262" cy="3989"/>
      </dsp:txXfrm>
    </dsp:sp>
    <dsp:sp modelId="{EB0A9330-14FC-4C39-A006-B69A37C7D415}">
      <dsp:nvSpPr>
        <dsp:cNvPr id="0" name=""/>
        <dsp:cNvSpPr/>
      </dsp:nvSpPr>
      <dsp:spPr>
        <a:xfrm>
          <a:off x="4271257" y="735048"/>
          <a:ext cx="1734410" cy="104064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ON tuşuna basılarak cihaz açılır. </a:t>
          </a:r>
        </a:p>
      </dsp:txBody>
      <dsp:txXfrm>
        <a:off x="4271257" y="735048"/>
        <a:ext cx="1734410" cy="1040646"/>
      </dsp:txXfrm>
    </dsp:sp>
    <dsp:sp modelId="{B15C0C5B-7A16-4CC5-9E2D-8D29EEB2CC10}">
      <dsp:nvSpPr>
        <dsp:cNvPr id="0" name=""/>
        <dsp:cNvSpPr/>
      </dsp:nvSpPr>
      <dsp:spPr>
        <a:xfrm>
          <a:off x="1737217" y="2649212"/>
          <a:ext cx="3683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8314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911402" y="2692937"/>
        <a:ext cx="19945" cy="3989"/>
      </dsp:txXfrm>
    </dsp:sp>
    <dsp:sp modelId="{44881038-AECD-487A-809C-AA0EB6885C9C}">
      <dsp:nvSpPr>
        <dsp:cNvPr id="0" name=""/>
        <dsp:cNvSpPr/>
      </dsp:nvSpPr>
      <dsp:spPr>
        <a:xfrm>
          <a:off x="4607" y="2174609"/>
          <a:ext cx="1734410" cy="104064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İstenilen sıcaklık ayarı reaktör üzerinden yapılır. </a:t>
          </a:r>
        </a:p>
      </dsp:txBody>
      <dsp:txXfrm>
        <a:off x="4607" y="2174609"/>
        <a:ext cx="1734410" cy="1040646"/>
      </dsp:txXfrm>
    </dsp:sp>
    <dsp:sp modelId="{A4C4BB50-0E9B-4160-B377-760CD34459ED}">
      <dsp:nvSpPr>
        <dsp:cNvPr id="0" name=""/>
        <dsp:cNvSpPr/>
      </dsp:nvSpPr>
      <dsp:spPr>
        <a:xfrm>
          <a:off x="3870542" y="2649212"/>
          <a:ext cx="3683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8314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4044727" y="2692937"/>
        <a:ext cx="19945" cy="3989"/>
      </dsp:txXfrm>
    </dsp:sp>
    <dsp:sp modelId="{790E3246-7D8C-4328-B672-819169F9A87D}">
      <dsp:nvSpPr>
        <dsp:cNvPr id="0" name=""/>
        <dsp:cNvSpPr/>
      </dsp:nvSpPr>
      <dsp:spPr>
        <a:xfrm>
          <a:off x="2137932" y="2174609"/>
          <a:ext cx="1734410" cy="104064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uu bağlantıları kontrol edilir. </a:t>
          </a:r>
        </a:p>
      </dsp:txBody>
      <dsp:txXfrm>
        <a:off x="2137932" y="2174609"/>
        <a:ext cx="1734410" cy="1040646"/>
      </dsp:txXfrm>
    </dsp:sp>
    <dsp:sp modelId="{D6FD7B61-CAA8-4D3E-8C43-34CD1EFA6C71}">
      <dsp:nvSpPr>
        <dsp:cNvPr id="0" name=""/>
        <dsp:cNvSpPr/>
      </dsp:nvSpPr>
      <dsp:spPr>
        <a:xfrm>
          <a:off x="871812" y="3213455"/>
          <a:ext cx="4266649" cy="368314"/>
        </a:xfrm>
        <a:custGeom>
          <a:avLst/>
          <a:gdLst/>
          <a:ahLst/>
          <a:cxnLst/>
          <a:rect l="0" t="0" r="0" b="0"/>
          <a:pathLst>
            <a:path>
              <a:moveTo>
                <a:pt x="4266649" y="0"/>
              </a:moveTo>
              <a:lnTo>
                <a:pt x="4266649" y="201257"/>
              </a:lnTo>
              <a:lnTo>
                <a:pt x="0" y="201257"/>
              </a:lnTo>
              <a:lnTo>
                <a:pt x="0" y="368314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98006" y="3395617"/>
        <a:ext cx="214262" cy="3989"/>
      </dsp:txXfrm>
    </dsp:sp>
    <dsp:sp modelId="{BF03E342-4651-4830-9CEB-7A0ED559B0C5}">
      <dsp:nvSpPr>
        <dsp:cNvPr id="0" name=""/>
        <dsp:cNvSpPr/>
      </dsp:nvSpPr>
      <dsp:spPr>
        <a:xfrm>
          <a:off x="4271257" y="2174609"/>
          <a:ext cx="1734410" cy="104064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Isıl ceket reaktör üzerine yerleştirilir. </a:t>
          </a:r>
        </a:p>
      </dsp:txBody>
      <dsp:txXfrm>
        <a:off x="4271257" y="2174609"/>
        <a:ext cx="1734410" cy="1040646"/>
      </dsp:txXfrm>
    </dsp:sp>
    <dsp:sp modelId="{BE3A7ECA-19BB-495E-A4F5-B10EA5CF9930}">
      <dsp:nvSpPr>
        <dsp:cNvPr id="0" name=""/>
        <dsp:cNvSpPr/>
      </dsp:nvSpPr>
      <dsp:spPr>
        <a:xfrm>
          <a:off x="1737217" y="4088772"/>
          <a:ext cx="3683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8314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911402" y="4132498"/>
        <a:ext cx="19945" cy="3989"/>
      </dsp:txXfrm>
    </dsp:sp>
    <dsp:sp modelId="{EFB95E28-B457-4BFA-8F45-75614AECB581}">
      <dsp:nvSpPr>
        <dsp:cNvPr id="0" name=""/>
        <dsp:cNvSpPr/>
      </dsp:nvSpPr>
      <dsp:spPr>
        <a:xfrm>
          <a:off x="4607" y="3614169"/>
          <a:ext cx="1734410" cy="104064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Reaksiyon süresince basınç ve sıcaklık değerleri devamlı olarak kontrol edilir.</a:t>
          </a:r>
        </a:p>
      </dsp:txBody>
      <dsp:txXfrm>
        <a:off x="4607" y="3614169"/>
        <a:ext cx="1734410" cy="1040646"/>
      </dsp:txXfrm>
    </dsp:sp>
    <dsp:sp modelId="{BFE24553-71C7-4DCA-9690-1D725B2D9EC3}">
      <dsp:nvSpPr>
        <dsp:cNvPr id="0" name=""/>
        <dsp:cNvSpPr/>
      </dsp:nvSpPr>
      <dsp:spPr>
        <a:xfrm>
          <a:off x="3870542" y="4088772"/>
          <a:ext cx="3683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8314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4044727" y="4132498"/>
        <a:ext cx="19945" cy="3989"/>
      </dsp:txXfrm>
    </dsp:sp>
    <dsp:sp modelId="{DE76660A-CD54-418D-A02F-97EC04FB5D7A}">
      <dsp:nvSpPr>
        <dsp:cNvPr id="0" name=""/>
        <dsp:cNvSpPr/>
      </dsp:nvSpPr>
      <dsp:spPr>
        <a:xfrm>
          <a:off x="2137932" y="3614169"/>
          <a:ext cx="1734410" cy="104064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İşlem sonunda ısıl ceket çıkarılır.</a:t>
          </a:r>
        </a:p>
      </dsp:txBody>
      <dsp:txXfrm>
        <a:off x="2137932" y="3614169"/>
        <a:ext cx="1734410" cy="1040646"/>
      </dsp:txXfrm>
    </dsp:sp>
    <dsp:sp modelId="{7F4E0747-9449-40ED-A662-64E61E8D35DD}">
      <dsp:nvSpPr>
        <dsp:cNvPr id="0" name=""/>
        <dsp:cNvSpPr/>
      </dsp:nvSpPr>
      <dsp:spPr>
        <a:xfrm>
          <a:off x="871812" y="4653015"/>
          <a:ext cx="4266649" cy="368314"/>
        </a:xfrm>
        <a:custGeom>
          <a:avLst/>
          <a:gdLst/>
          <a:ahLst/>
          <a:cxnLst/>
          <a:rect l="0" t="0" r="0" b="0"/>
          <a:pathLst>
            <a:path>
              <a:moveTo>
                <a:pt x="4266649" y="0"/>
              </a:moveTo>
              <a:lnTo>
                <a:pt x="4266649" y="201257"/>
              </a:lnTo>
              <a:lnTo>
                <a:pt x="0" y="201257"/>
              </a:lnTo>
              <a:lnTo>
                <a:pt x="0" y="368314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98006" y="4835178"/>
        <a:ext cx="214262" cy="3989"/>
      </dsp:txXfrm>
    </dsp:sp>
    <dsp:sp modelId="{914DA0F8-9C44-4B94-9254-A12BE5489022}">
      <dsp:nvSpPr>
        <dsp:cNvPr id="0" name=""/>
        <dsp:cNvSpPr/>
      </dsp:nvSpPr>
      <dsp:spPr>
        <a:xfrm>
          <a:off x="4271257" y="3614169"/>
          <a:ext cx="1734410" cy="104064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Reaktörü açmadan önce soğuması beklenir. </a:t>
          </a:r>
        </a:p>
      </dsp:txBody>
      <dsp:txXfrm>
        <a:off x="4271257" y="3614169"/>
        <a:ext cx="1734410" cy="1040646"/>
      </dsp:txXfrm>
    </dsp:sp>
    <dsp:sp modelId="{C9AC49B7-1BC5-4E4B-BF69-16EB10F5442D}">
      <dsp:nvSpPr>
        <dsp:cNvPr id="0" name=""/>
        <dsp:cNvSpPr/>
      </dsp:nvSpPr>
      <dsp:spPr>
        <a:xfrm>
          <a:off x="1737217" y="5528333"/>
          <a:ext cx="3683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8314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911402" y="5572058"/>
        <a:ext cx="19945" cy="3989"/>
      </dsp:txXfrm>
    </dsp:sp>
    <dsp:sp modelId="{9F9B5C1C-8325-4BF3-A96C-35D96067A5A2}">
      <dsp:nvSpPr>
        <dsp:cNvPr id="0" name=""/>
        <dsp:cNvSpPr/>
      </dsp:nvSpPr>
      <dsp:spPr>
        <a:xfrm>
          <a:off x="4607" y="5053730"/>
          <a:ext cx="1734410" cy="104064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Kelepçeler çıkarılarak numune reaktörün içerisinden alınır.</a:t>
          </a:r>
        </a:p>
      </dsp:txBody>
      <dsp:txXfrm>
        <a:off x="4607" y="5053730"/>
        <a:ext cx="1734410" cy="1040646"/>
      </dsp:txXfrm>
    </dsp:sp>
    <dsp:sp modelId="{E1B82370-3EA0-446A-9F6D-D746DC4F9E7B}">
      <dsp:nvSpPr>
        <dsp:cNvPr id="0" name=""/>
        <dsp:cNvSpPr/>
      </dsp:nvSpPr>
      <dsp:spPr>
        <a:xfrm>
          <a:off x="2137932" y="5053730"/>
          <a:ext cx="1734410" cy="104064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OFF düğmesine basılarak cihaz kapatılır.</a:t>
          </a:r>
        </a:p>
      </dsp:txBody>
      <dsp:txXfrm>
        <a:off x="2188732" y="5104530"/>
        <a:ext cx="1632810" cy="939046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2E00A0-F220-4436-BAEE-DA6CE7DDFE97}">
      <dsp:nvSpPr>
        <dsp:cNvPr id="0" name=""/>
        <dsp:cNvSpPr/>
      </dsp:nvSpPr>
      <dsp:spPr>
        <a:xfrm>
          <a:off x="2749206" y="617750"/>
          <a:ext cx="4776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66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5330" y="660929"/>
        <a:ext cx="25413" cy="5082"/>
      </dsp:txXfrm>
    </dsp:sp>
    <dsp:sp modelId="{F318774D-7F89-424E-ACB6-9DC2B079DA86}">
      <dsp:nvSpPr>
        <dsp:cNvPr id="0" name=""/>
        <dsp:cNvSpPr/>
      </dsp:nvSpPr>
      <dsp:spPr>
        <a:xfrm>
          <a:off x="541174" y="2967"/>
          <a:ext cx="2209832" cy="132100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Elektrik bağlantıları kontrol edilir</a:t>
          </a:r>
        </a:p>
      </dsp:txBody>
      <dsp:txXfrm>
        <a:off x="605660" y="67453"/>
        <a:ext cx="2080860" cy="1192034"/>
      </dsp:txXfrm>
    </dsp:sp>
    <dsp:sp modelId="{6FC23828-E391-48F2-B41C-37918DB3FCCD}">
      <dsp:nvSpPr>
        <dsp:cNvPr id="0" name=""/>
        <dsp:cNvSpPr/>
      </dsp:nvSpPr>
      <dsp:spPr>
        <a:xfrm>
          <a:off x="1646090" y="1324620"/>
          <a:ext cx="2718094" cy="477661"/>
        </a:xfrm>
        <a:custGeom>
          <a:avLst/>
          <a:gdLst/>
          <a:ahLst/>
          <a:cxnLst/>
          <a:rect l="0" t="0" r="0" b="0"/>
          <a:pathLst>
            <a:path>
              <a:moveTo>
                <a:pt x="2718094" y="0"/>
              </a:moveTo>
              <a:lnTo>
                <a:pt x="2718094" y="255930"/>
              </a:lnTo>
              <a:lnTo>
                <a:pt x="0" y="255930"/>
              </a:lnTo>
              <a:lnTo>
                <a:pt x="0" y="477661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36007" y="1560910"/>
        <a:ext cx="138260" cy="5082"/>
      </dsp:txXfrm>
    </dsp:sp>
    <dsp:sp modelId="{E131F15D-B3F1-4643-8ED9-DADC01CFF671}">
      <dsp:nvSpPr>
        <dsp:cNvPr id="0" name=""/>
        <dsp:cNvSpPr/>
      </dsp:nvSpPr>
      <dsp:spPr>
        <a:xfrm>
          <a:off x="3259268" y="521"/>
          <a:ext cx="2209832" cy="13258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, Power düğmesi On konumuna getirilerek çalıştırılır</a:t>
          </a:r>
        </a:p>
      </dsp:txBody>
      <dsp:txXfrm>
        <a:off x="3259268" y="521"/>
        <a:ext cx="2209832" cy="1325899"/>
      </dsp:txXfrm>
    </dsp:sp>
    <dsp:sp modelId="{8DCF644D-6AB3-467D-BFF8-AF80EC5617DA}">
      <dsp:nvSpPr>
        <dsp:cNvPr id="0" name=""/>
        <dsp:cNvSpPr/>
      </dsp:nvSpPr>
      <dsp:spPr>
        <a:xfrm>
          <a:off x="2749206" y="2451911"/>
          <a:ext cx="4776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66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75330" y="2495090"/>
        <a:ext cx="25413" cy="5082"/>
      </dsp:txXfrm>
    </dsp:sp>
    <dsp:sp modelId="{A5630713-F388-4B4C-9082-1E47C71E64AF}">
      <dsp:nvSpPr>
        <dsp:cNvPr id="0" name=""/>
        <dsp:cNvSpPr/>
      </dsp:nvSpPr>
      <dsp:spPr>
        <a:xfrm>
          <a:off x="541174" y="1834682"/>
          <a:ext cx="2209832" cy="13258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sıtılmak ve karıştırılmak istenen kap (dibi yuvarlak) cihazın haznesine yerleştirilir</a:t>
          </a:r>
        </a:p>
      </dsp:txBody>
      <dsp:txXfrm>
        <a:off x="541174" y="1834682"/>
        <a:ext cx="2209832" cy="1325899"/>
      </dsp:txXfrm>
    </dsp:sp>
    <dsp:sp modelId="{F8923FD7-554F-4030-B8CD-A6473E6A5D7B}">
      <dsp:nvSpPr>
        <dsp:cNvPr id="0" name=""/>
        <dsp:cNvSpPr/>
      </dsp:nvSpPr>
      <dsp:spPr>
        <a:xfrm>
          <a:off x="1646090" y="3158781"/>
          <a:ext cx="2718094" cy="477661"/>
        </a:xfrm>
        <a:custGeom>
          <a:avLst/>
          <a:gdLst/>
          <a:ahLst/>
          <a:cxnLst/>
          <a:rect l="0" t="0" r="0" b="0"/>
          <a:pathLst>
            <a:path>
              <a:moveTo>
                <a:pt x="2718094" y="0"/>
              </a:moveTo>
              <a:lnTo>
                <a:pt x="2718094" y="255930"/>
              </a:lnTo>
              <a:lnTo>
                <a:pt x="0" y="255930"/>
              </a:lnTo>
              <a:lnTo>
                <a:pt x="0" y="477661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36007" y="3395071"/>
        <a:ext cx="138260" cy="5082"/>
      </dsp:txXfrm>
    </dsp:sp>
    <dsp:sp modelId="{52AE4254-EBB4-42DE-9BBC-FC8261696A02}">
      <dsp:nvSpPr>
        <dsp:cNvPr id="0" name=""/>
        <dsp:cNvSpPr/>
      </dsp:nvSpPr>
      <dsp:spPr>
        <a:xfrm>
          <a:off x="3259268" y="1834682"/>
          <a:ext cx="2209832" cy="13258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Karıştırma işlemi için kap içerisine magnetik çubuk (balık) konur</a:t>
          </a:r>
        </a:p>
      </dsp:txBody>
      <dsp:txXfrm>
        <a:off x="3259268" y="1834682"/>
        <a:ext cx="2209832" cy="1325899"/>
      </dsp:txXfrm>
    </dsp:sp>
    <dsp:sp modelId="{4E18992A-D029-4AB1-B330-65842B4E7D2C}">
      <dsp:nvSpPr>
        <dsp:cNvPr id="0" name=""/>
        <dsp:cNvSpPr/>
      </dsp:nvSpPr>
      <dsp:spPr>
        <a:xfrm>
          <a:off x="2749206" y="4286073"/>
          <a:ext cx="4776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66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75330" y="4329251"/>
        <a:ext cx="25413" cy="5082"/>
      </dsp:txXfrm>
    </dsp:sp>
    <dsp:sp modelId="{D94912FB-F57A-4277-ADA7-957FB46BE38E}">
      <dsp:nvSpPr>
        <dsp:cNvPr id="0" name=""/>
        <dsp:cNvSpPr/>
      </dsp:nvSpPr>
      <dsp:spPr>
        <a:xfrm>
          <a:off x="541174" y="3668843"/>
          <a:ext cx="2209832" cy="13258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sıtma işlemi için, ısıtma düğmesi saat yönünde döndürülerek istenilen değere ayarlanır.</a:t>
          </a:r>
        </a:p>
      </dsp:txBody>
      <dsp:txXfrm>
        <a:off x="541174" y="3668843"/>
        <a:ext cx="2209832" cy="1325899"/>
      </dsp:txXfrm>
    </dsp:sp>
    <dsp:sp modelId="{C486B4FB-E896-481E-AC6D-70620FD2C200}">
      <dsp:nvSpPr>
        <dsp:cNvPr id="0" name=""/>
        <dsp:cNvSpPr/>
      </dsp:nvSpPr>
      <dsp:spPr>
        <a:xfrm>
          <a:off x="1646090" y="4992942"/>
          <a:ext cx="2718094" cy="477661"/>
        </a:xfrm>
        <a:custGeom>
          <a:avLst/>
          <a:gdLst/>
          <a:ahLst/>
          <a:cxnLst/>
          <a:rect l="0" t="0" r="0" b="0"/>
          <a:pathLst>
            <a:path>
              <a:moveTo>
                <a:pt x="2718094" y="0"/>
              </a:moveTo>
              <a:lnTo>
                <a:pt x="2718094" y="255930"/>
              </a:lnTo>
              <a:lnTo>
                <a:pt x="0" y="255930"/>
              </a:lnTo>
              <a:lnTo>
                <a:pt x="0" y="477661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36007" y="5229232"/>
        <a:ext cx="138260" cy="5082"/>
      </dsp:txXfrm>
    </dsp:sp>
    <dsp:sp modelId="{355D82C0-5D19-4DE0-9B45-BCB9B499D1F8}">
      <dsp:nvSpPr>
        <dsp:cNvPr id="0" name=""/>
        <dsp:cNvSpPr/>
      </dsp:nvSpPr>
      <dsp:spPr>
        <a:xfrm>
          <a:off x="3259268" y="3668843"/>
          <a:ext cx="2209832" cy="13258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Karıştırma işlemi için , karıştırma hızı düğmenin saat yönünde döndürülmesi ile ayarlanır.</a:t>
          </a:r>
        </a:p>
      </dsp:txBody>
      <dsp:txXfrm>
        <a:off x="3259268" y="3668843"/>
        <a:ext cx="2209832" cy="1325899"/>
      </dsp:txXfrm>
    </dsp:sp>
    <dsp:sp modelId="{8D5D22EC-82EC-43DB-B754-B140C813B051}">
      <dsp:nvSpPr>
        <dsp:cNvPr id="0" name=""/>
        <dsp:cNvSpPr/>
      </dsp:nvSpPr>
      <dsp:spPr>
        <a:xfrm>
          <a:off x="2749206" y="6120234"/>
          <a:ext cx="4776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66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75330" y="6163412"/>
        <a:ext cx="25413" cy="5082"/>
      </dsp:txXfrm>
    </dsp:sp>
    <dsp:sp modelId="{A968DE13-EEF2-4057-9BA0-DA62F7982733}">
      <dsp:nvSpPr>
        <dsp:cNvPr id="0" name=""/>
        <dsp:cNvSpPr/>
      </dsp:nvSpPr>
      <dsp:spPr>
        <a:xfrm>
          <a:off x="541174" y="5503004"/>
          <a:ext cx="2209832" cy="13258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İşlem süresi sonunda karıştırma ve ısıtma hızını kontrol eden düğmeler “0” konumuna getirilir</a:t>
          </a:r>
        </a:p>
      </dsp:txBody>
      <dsp:txXfrm>
        <a:off x="541174" y="5503004"/>
        <a:ext cx="2209832" cy="1325899"/>
      </dsp:txXfrm>
    </dsp:sp>
    <dsp:sp modelId="{A5DC5B4E-D144-48AE-95C4-CFB1548FF6D4}">
      <dsp:nvSpPr>
        <dsp:cNvPr id="0" name=""/>
        <dsp:cNvSpPr/>
      </dsp:nvSpPr>
      <dsp:spPr>
        <a:xfrm>
          <a:off x="3259268" y="5503004"/>
          <a:ext cx="2209832" cy="1325899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ın Power düğmesi Off konumuna getirilerek kapatılır</a:t>
          </a:r>
        </a:p>
      </dsp:txBody>
      <dsp:txXfrm>
        <a:off x="3323992" y="5567728"/>
        <a:ext cx="2080384" cy="1196451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1F2BE2-DDB1-440C-B214-4FB88718689F}">
      <dsp:nvSpPr>
        <dsp:cNvPr id="0" name=""/>
        <dsp:cNvSpPr/>
      </dsp:nvSpPr>
      <dsp:spPr>
        <a:xfrm>
          <a:off x="2821700" y="506078"/>
          <a:ext cx="3898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982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006101" y="549696"/>
        <a:ext cx="21021" cy="4204"/>
      </dsp:txXfrm>
    </dsp:sp>
    <dsp:sp modelId="{79544214-B552-4C42-B7B1-9F27BCBE3FC2}">
      <dsp:nvSpPr>
        <dsp:cNvPr id="0" name=""/>
        <dsp:cNvSpPr/>
      </dsp:nvSpPr>
      <dsp:spPr>
        <a:xfrm>
          <a:off x="995570" y="3419"/>
          <a:ext cx="1827930" cy="109675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.</a:t>
          </a: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49109" y="56958"/>
        <a:ext cx="1720852" cy="989680"/>
      </dsp:txXfrm>
    </dsp:sp>
    <dsp:sp modelId="{78C211E6-40AE-4973-B65D-366BDFF0F49A}">
      <dsp:nvSpPr>
        <dsp:cNvPr id="0" name=""/>
        <dsp:cNvSpPr/>
      </dsp:nvSpPr>
      <dsp:spPr>
        <a:xfrm>
          <a:off x="1909535" y="1098377"/>
          <a:ext cx="2248354" cy="389823"/>
        </a:xfrm>
        <a:custGeom>
          <a:avLst/>
          <a:gdLst/>
          <a:ahLst/>
          <a:cxnLst/>
          <a:rect l="0" t="0" r="0" b="0"/>
          <a:pathLst>
            <a:path>
              <a:moveTo>
                <a:pt x="2248354" y="0"/>
              </a:moveTo>
              <a:lnTo>
                <a:pt x="2248354" y="212011"/>
              </a:lnTo>
              <a:lnTo>
                <a:pt x="0" y="212011"/>
              </a:lnTo>
              <a:lnTo>
                <a:pt x="0" y="38982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76529" y="1291187"/>
        <a:ext cx="114366" cy="4204"/>
      </dsp:txXfrm>
    </dsp:sp>
    <dsp:sp modelId="{1C3B145A-693B-4F2D-8897-013B7B0FF400}">
      <dsp:nvSpPr>
        <dsp:cNvPr id="0" name=""/>
        <dsp:cNvSpPr/>
      </dsp:nvSpPr>
      <dsp:spPr>
        <a:xfrm>
          <a:off x="3243924" y="3419"/>
          <a:ext cx="1827930" cy="10967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Cihaz haznesi sepetin alt sınırına kadar su ile doldurulur.</a:t>
          </a:r>
        </a:p>
      </dsp:txBody>
      <dsp:txXfrm>
        <a:off x="3243924" y="3419"/>
        <a:ext cx="1827930" cy="1096758"/>
      </dsp:txXfrm>
    </dsp:sp>
    <dsp:sp modelId="{9E157E17-BDFD-4DF6-B39F-C2970DB4E8EE}">
      <dsp:nvSpPr>
        <dsp:cNvPr id="0" name=""/>
        <dsp:cNvSpPr/>
      </dsp:nvSpPr>
      <dsp:spPr>
        <a:xfrm>
          <a:off x="2821700" y="2023260"/>
          <a:ext cx="3898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982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006101" y="2066878"/>
        <a:ext cx="21021" cy="4204"/>
      </dsp:txXfrm>
    </dsp:sp>
    <dsp:sp modelId="{7F23F744-1E01-46D8-B9F5-15BBCE073BD8}">
      <dsp:nvSpPr>
        <dsp:cNvPr id="0" name=""/>
        <dsp:cNvSpPr/>
      </dsp:nvSpPr>
      <dsp:spPr>
        <a:xfrm>
          <a:off x="995570" y="1520601"/>
          <a:ext cx="1827930" cy="10967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 I/O tuşundan açılır.</a:t>
          </a: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995570" y="1520601"/>
        <a:ext cx="1827930" cy="1096758"/>
      </dsp:txXfrm>
    </dsp:sp>
    <dsp:sp modelId="{BA8D1455-2B48-46FA-942C-137134081E48}">
      <dsp:nvSpPr>
        <dsp:cNvPr id="0" name=""/>
        <dsp:cNvSpPr/>
      </dsp:nvSpPr>
      <dsp:spPr>
        <a:xfrm>
          <a:off x="1909535" y="2615559"/>
          <a:ext cx="2248354" cy="389823"/>
        </a:xfrm>
        <a:custGeom>
          <a:avLst/>
          <a:gdLst/>
          <a:ahLst/>
          <a:cxnLst/>
          <a:rect l="0" t="0" r="0" b="0"/>
          <a:pathLst>
            <a:path>
              <a:moveTo>
                <a:pt x="2248354" y="0"/>
              </a:moveTo>
              <a:lnTo>
                <a:pt x="2248354" y="212011"/>
              </a:lnTo>
              <a:lnTo>
                <a:pt x="0" y="212011"/>
              </a:lnTo>
              <a:lnTo>
                <a:pt x="0" y="38982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76529" y="2808369"/>
        <a:ext cx="114366" cy="4204"/>
      </dsp:txXfrm>
    </dsp:sp>
    <dsp:sp modelId="{EEE9A431-AB36-4402-80B4-CB611121EBDF}">
      <dsp:nvSpPr>
        <dsp:cNvPr id="0" name=""/>
        <dsp:cNvSpPr/>
      </dsp:nvSpPr>
      <dsp:spPr>
        <a:xfrm>
          <a:off x="3243924" y="1520601"/>
          <a:ext cx="1827930" cy="10967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Sıcaklık değeri ayarlanır.</a:t>
          </a:r>
        </a:p>
      </dsp:txBody>
      <dsp:txXfrm>
        <a:off x="3243924" y="1520601"/>
        <a:ext cx="1827930" cy="1096758"/>
      </dsp:txXfrm>
    </dsp:sp>
    <dsp:sp modelId="{C13ADB9B-0074-4396-9EAD-52DEF932C92A}">
      <dsp:nvSpPr>
        <dsp:cNvPr id="0" name=""/>
        <dsp:cNvSpPr/>
      </dsp:nvSpPr>
      <dsp:spPr>
        <a:xfrm>
          <a:off x="2821700" y="3540442"/>
          <a:ext cx="3898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982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006101" y="3584060"/>
        <a:ext cx="21021" cy="4204"/>
      </dsp:txXfrm>
    </dsp:sp>
    <dsp:sp modelId="{22148BA4-20F9-42C4-8DEB-C3810AC4FF7B}">
      <dsp:nvSpPr>
        <dsp:cNvPr id="0" name=""/>
        <dsp:cNvSpPr/>
      </dsp:nvSpPr>
      <dsp:spPr>
        <a:xfrm>
          <a:off x="995570" y="3037783"/>
          <a:ext cx="1827930" cy="10967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Numunelerin bulunduğu cam eşyalar cihaz sepetine dizilir.</a:t>
          </a:r>
        </a:p>
      </dsp:txBody>
      <dsp:txXfrm>
        <a:off x="995570" y="3037783"/>
        <a:ext cx="1827930" cy="1096758"/>
      </dsp:txXfrm>
    </dsp:sp>
    <dsp:sp modelId="{4E722953-572E-4BED-B9CB-D0993FC4284D}">
      <dsp:nvSpPr>
        <dsp:cNvPr id="0" name=""/>
        <dsp:cNvSpPr/>
      </dsp:nvSpPr>
      <dsp:spPr>
        <a:xfrm>
          <a:off x="1909535" y="4132741"/>
          <a:ext cx="2248354" cy="389823"/>
        </a:xfrm>
        <a:custGeom>
          <a:avLst/>
          <a:gdLst/>
          <a:ahLst/>
          <a:cxnLst/>
          <a:rect l="0" t="0" r="0" b="0"/>
          <a:pathLst>
            <a:path>
              <a:moveTo>
                <a:pt x="2248354" y="0"/>
              </a:moveTo>
              <a:lnTo>
                <a:pt x="2248354" y="212011"/>
              </a:lnTo>
              <a:lnTo>
                <a:pt x="0" y="212011"/>
              </a:lnTo>
              <a:lnTo>
                <a:pt x="0" y="38982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76529" y="4325551"/>
        <a:ext cx="114366" cy="4204"/>
      </dsp:txXfrm>
    </dsp:sp>
    <dsp:sp modelId="{B0D50F0B-F013-41CD-8E86-7DCAC332EB47}">
      <dsp:nvSpPr>
        <dsp:cNvPr id="0" name=""/>
        <dsp:cNvSpPr/>
      </dsp:nvSpPr>
      <dsp:spPr>
        <a:xfrm>
          <a:off x="3243924" y="3037783"/>
          <a:ext cx="1827930" cy="10967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Numune kaplarının yüzmeyeceği yüksekliğe kadar cihaz haznesine su takviyesi yapılır.</a:t>
          </a:r>
        </a:p>
      </dsp:txBody>
      <dsp:txXfrm>
        <a:off x="3243924" y="3037783"/>
        <a:ext cx="1827930" cy="1096758"/>
      </dsp:txXfrm>
    </dsp:sp>
    <dsp:sp modelId="{273F7F91-BBB5-448A-BDCE-4DDE87B3EA0E}">
      <dsp:nvSpPr>
        <dsp:cNvPr id="0" name=""/>
        <dsp:cNvSpPr/>
      </dsp:nvSpPr>
      <dsp:spPr>
        <a:xfrm>
          <a:off x="2821700" y="5057624"/>
          <a:ext cx="3898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982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006101" y="5101242"/>
        <a:ext cx="21021" cy="4204"/>
      </dsp:txXfrm>
    </dsp:sp>
    <dsp:sp modelId="{571DE538-3FC9-40EF-89E0-97479FB4A9EA}">
      <dsp:nvSpPr>
        <dsp:cNvPr id="0" name=""/>
        <dsp:cNvSpPr/>
      </dsp:nvSpPr>
      <dsp:spPr>
        <a:xfrm>
          <a:off x="995570" y="4554965"/>
          <a:ext cx="1827930" cy="10967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İşlem süresi ayarlanır ve işlem takip edilir.</a:t>
          </a:r>
        </a:p>
      </dsp:txBody>
      <dsp:txXfrm>
        <a:off x="995570" y="4554965"/>
        <a:ext cx="1827930" cy="1096758"/>
      </dsp:txXfrm>
    </dsp:sp>
    <dsp:sp modelId="{92A9BC20-EAFA-42B6-B027-092241640E29}">
      <dsp:nvSpPr>
        <dsp:cNvPr id="0" name=""/>
        <dsp:cNvSpPr/>
      </dsp:nvSpPr>
      <dsp:spPr>
        <a:xfrm>
          <a:off x="1909535" y="5649923"/>
          <a:ext cx="2248354" cy="389823"/>
        </a:xfrm>
        <a:custGeom>
          <a:avLst/>
          <a:gdLst/>
          <a:ahLst/>
          <a:cxnLst/>
          <a:rect l="0" t="0" r="0" b="0"/>
          <a:pathLst>
            <a:path>
              <a:moveTo>
                <a:pt x="2248354" y="0"/>
              </a:moveTo>
              <a:lnTo>
                <a:pt x="2248354" y="212011"/>
              </a:lnTo>
              <a:lnTo>
                <a:pt x="0" y="212011"/>
              </a:lnTo>
              <a:lnTo>
                <a:pt x="0" y="38982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6529" y="5842733"/>
        <a:ext cx="114366" cy="4204"/>
      </dsp:txXfrm>
    </dsp:sp>
    <dsp:sp modelId="{F98303F8-4433-4D6B-A238-08A9BFC844B2}">
      <dsp:nvSpPr>
        <dsp:cNvPr id="0" name=""/>
        <dsp:cNvSpPr/>
      </dsp:nvSpPr>
      <dsp:spPr>
        <a:xfrm>
          <a:off x="3243924" y="4554965"/>
          <a:ext cx="1827930" cy="1096758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.</a:t>
          </a:r>
        </a:p>
      </dsp:txBody>
      <dsp:txXfrm>
        <a:off x="3297462" y="4608503"/>
        <a:ext cx="1720854" cy="989682"/>
      </dsp:txXfrm>
    </dsp:sp>
    <dsp:sp modelId="{0576AE16-B761-49CD-9372-2EB313330E74}">
      <dsp:nvSpPr>
        <dsp:cNvPr id="0" name=""/>
        <dsp:cNvSpPr/>
      </dsp:nvSpPr>
      <dsp:spPr>
        <a:xfrm>
          <a:off x="2821700" y="6574806"/>
          <a:ext cx="3898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982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006101" y="6618424"/>
        <a:ext cx="21021" cy="4204"/>
      </dsp:txXfrm>
    </dsp:sp>
    <dsp:sp modelId="{35DE47A8-51AB-4F8B-910F-D018CC8307F5}">
      <dsp:nvSpPr>
        <dsp:cNvPr id="0" name=""/>
        <dsp:cNvSpPr/>
      </dsp:nvSpPr>
      <dsp:spPr>
        <a:xfrm>
          <a:off x="995570" y="6072147"/>
          <a:ext cx="1827930" cy="10967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Hazne içerisindeki su boşaltılır.</a:t>
          </a:r>
        </a:p>
      </dsp:txBody>
      <dsp:txXfrm>
        <a:off x="995570" y="6072147"/>
        <a:ext cx="1827930" cy="1096758"/>
      </dsp:txXfrm>
    </dsp:sp>
    <dsp:sp modelId="{ACDCE6C1-F2B4-4E4B-BD5A-82BB720DF0A9}">
      <dsp:nvSpPr>
        <dsp:cNvPr id="0" name=""/>
        <dsp:cNvSpPr/>
      </dsp:nvSpPr>
      <dsp:spPr>
        <a:xfrm>
          <a:off x="3243924" y="6072147"/>
          <a:ext cx="1827930" cy="109675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Cihazın fişi çekilir.</a:t>
          </a:r>
        </a:p>
      </dsp:txBody>
      <dsp:txXfrm>
        <a:off x="3297463" y="6125686"/>
        <a:ext cx="1720852" cy="989680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1F2BE2-DDB1-440C-B214-4FB88718689F}">
      <dsp:nvSpPr>
        <dsp:cNvPr id="0" name=""/>
        <dsp:cNvSpPr/>
      </dsp:nvSpPr>
      <dsp:spPr>
        <a:xfrm>
          <a:off x="2905324" y="654145"/>
          <a:ext cx="5026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261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143299" y="697199"/>
        <a:ext cx="26660" cy="5332"/>
      </dsp:txXfrm>
    </dsp:sp>
    <dsp:sp modelId="{79544214-B552-4C42-B7B1-9F27BCBE3FC2}">
      <dsp:nvSpPr>
        <dsp:cNvPr id="0" name=""/>
        <dsp:cNvSpPr/>
      </dsp:nvSpPr>
      <dsp:spPr>
        <a:xfrm>
          <a:off x="588813" y="4372"/>
          <a:ext cx="2318310" cy="139098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 ve vakum pompası açılır.</a:t>
          </a: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656715" y="72274"/>
        <a:ext cx="2182506" cy="1255182"/>
      </dsp:txXfrm>
    </dsp:sp>
    <dsp:sp modelId="{C13ADB9B-0074-4396-9EAD-52DEF932C92A}">
      <dsp:nvSpPr>
        <dsp:cNvPr id="0" name=""/>
        <dsp:cNvSpPr/>
      </dsp:nvSpPr>
      <dsp:spPr>
        <a:xfrm>
          <a:off x="1747968" y="1393558"/>
          <a:ext cx="2851522" cy="502611"/>
        </a:xfrm>
        <a:custGeom>
          <a:avLst/>
          <a:gdLst/>
          <a:ahLst/>
          <a:cxnLst/>
          <a:rect l="0" t="0" r="0" b="0"/>
          <a:pathLst>
            <a:path>
              <a:moveTo>
                <a:pt x="2851522" y="0"/>
              </a:moveTo>
              <a:lnTo>
                <a:pt x="2851522" y="268405"/>
              </a:lnTo>
              <a:lnTo>
                <a:pt x="0" y="268405"/>
              </a:lnTo>
              <a:lnTo>
                <a:pt x="0" y="502611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101206" y="1642198"/>
        <a:ext cx="145047" cy="5332"/>
      </dsp:txXfrm>
    </dsp:sp>
    <dsp:sp modelId="{22148BA4-20F9-42C4-8DEB-C3810AC4FF7B}">
      <dsp:nvSpPr>
        <dsp:cNvPr id="0" name=""/>
        <dsp:cNvSpPr/>
      </dsp:nvSpPr>
      <dsp:spPr>
        <a:xfrm>
          <a:off x="3440335" y="4372"/>
          <a:ext cx="2318310" cy="139098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"Sıcaklık" ayarlanır.</a:t>
          </a:r>
        </a:p>
      </dsp:txBody>
      <dsp:txXfrm>
        <a:off x="3440335" y="4372"/>
        <a:ext cx="2318310" cy="1390986"/>
      </dsp:txXfrm>
    </dsp:sp>
    <dsp:sp modelId="{4E722953-572E-4BED-B9CB-D0993FC4284D}">
      <dsp:nvSpPr>
        <dsp:cNvPr id="0" name=""/>
        <dsp:cNvSpPr/>
      </dsp:nvSpPr>
      <dsp:spPr>
        <a:xfrm>
          <a:off x="2905324" y="2578343"/>
          <a:ext cx="5026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261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143299" y="2621397"/>
        <a:ext cx="26660" cy="5332"/>
      </dsp:txXfrm>
    </dsp:sp>
    <dsp:sp modelId="{B0D50F0B-F013-41CD-8E86-7DCAC332EB47}">
      <dsp:nvSpPr>
        <dsp:cNvPr id="0" name=""/>
        <dsp:cNvSpPr/>
      </dsp:nvSpPr>
      <dsp:spPr>
        <a:xfrm>
          <a:off x="588813" y="1928570"/>
          <a:ext cx="2318310" cy="139098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"Karıştırma hızı (RPM)" değeri ayarlanır</a:t>
          </a:r>
        </a:p>
      </dsp:txBody>
      <dsp:txXfrm>
        <a:off x="588813" y="1928570"/>
        <a:ext cx="2318310" cy="1390986"/>
      </dsp:txXfrm>
    </dsp:sp>
    <dsp:sp modelId="{273F7F91-BBB5-448A-BDCE-4DDE87B3EA0E}">
      <dsp:nvSpPr>
        <dsp:cNvPr id="0" name=""/>
        <dsp:cNvSpPr/>
      </dsp:nvSpPr>
      <dsp:spPr>
        <a:xfrm>
          <a:off x="1747968" y="3317756"/>
          <a:ext cx="2851522" cy="502611"/>
        </a:xfrm>
        <a:custGeom>
          <a:avLst/>
          <a:gdLst/>
          <a:ahLst/>
          <a:cxnLst/>
          <a:rect l="0" t="0" r="0" b="0"/>
          <a:pathLst>
            <a:path>
              <a:moveTo>
                <a:pt x="2851522" y="0"/>
              </a:moveTo>
              <a:lnTo>
                <a:pt x="2851522" y="268405"/>
              </a:lnTo>
              <a:lnTo>
                <a:pt x="0" y="268405"/>
              </a:lnTo>
              <a:lnTo>
                <a:pt x="0" y="502611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101206" y="3566396"/>
        <a:ext cx="145047" cy="5332"/>
      </dsp:txXfrm>
    </dsp:sp>
    <dsp:sp modelId="{571DE538-3FC9-40EF-89E0-97479FB4A9EA}">
      <dsp:nvSpPr>
        <dsp:cNvPr id="0" name=""/>
        <dsp:cNvSpPr/>
      </dsp:nvSpPr>
      <dsp:spPr>
        <a:xfrm>
          <a:off x="3440335" y="1928570"/>
          <a:ext cx="2318310" cy="139098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Panel üzerindeki on/off düğmesine basılır.</a:t>
          </a:r>
        </a:p>
      </dsp:txBody>
      <dsp:txXfrm>
        <a:off x="3440335" y="1928570"/>
        <a:ext cx="2318310" cy="1390986"/>
      </dsp:txXfrm>
    </dsp:sp>
    <dsp:sp modelId="{12839F32-6609-4854-A528-483FE1819946}">
      <dsp:nvSpPr>
        <dsp:cNvPr id="0" name=""/>
        <dsp:cNvSpPr/>
      </dsp:nvSpPr>
      <dsp:spPr>
        <a:xfrm>
          <a:off x="2905324" y="4502541"/>
          <a:ext cx="5026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261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143299" y="4545595"/>
        <a:ext cx="26660" cy="5332"/>
      </dsp:txXfrm>
    </dsp:sp>
    <dsp:sp modelId="{E354E465-A85D-41BC-A62F-98480BF69391}">
      <dsp:nvSpPr>
        <dsp:cNvPr id="0" name=""/>
        <dsp:cNvSpPr/>
      </dsp:nvSpPr>
      <dsp:spPr>
        <a:xfrm>
          <a:off x="588813" y="3852768"/>
          <a:ext cx="2318310" cy="139098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Panel üzerindeki ısı işaretine basılarak su banyosunun ısıtma işlemi başlatılır.</a:t>
          </a:r>
          <a:endParaRPr lang="tr-TR" sz="1200" kern="1200"/>
        </a:p>
      </dsp:txBody>
      <dsp:txXfrm>
        <a:off x="588813" y="3852768"/>
        <a:ext cx="2318310" cy="1390986"/>
      </dsp:txXfrm>
    </dsp:sp>
    <dsp:sp modelId="{6E3A3782-6E06-4D3F-BA66-2A8866518701}">
      <dsp:nvSpPr>
        <dsp:cNvPr id="0" name=""/>
        <dsp:cNvSpPr/>
      </dsp:nvSpPr>
      <dsp:spPr>
        <a:xfrm>
          <a:off x="1747968" y="5241954"/>
          <a:ext cx="2851522" cy="502611"/>
        </a:xfrm>
        <a:custGeom>
          <a:avLst/>
          <a:gdLst/>
          <a:ahLst/>
          <a:cxnLst/>
          <a:rect l="0" t="0" r="0" b="0"/>
          <a:pathLst>
            <a:path>
              <a:moveTo>
                <a:pt x="2851522" y="0"/>
              </a:moveTo>
              <a:lnTo>
                <a:pt x="2851522" y="268405"/>
              </a:lnTo>
              <a:lnTo>
                <a:pt x="0" y="268405"/>
              </a:lnTo>
              <a:lnTo>
                <a:pt x="0" y="502611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101206" y="5490594"/>
        <a:ext cx="145047" cy="5332"/>
      </dsp:txXfrm>
    </dsp:sp>
    <dsp:sp modelId="{89CA9768-9708-47E3-B7B4-33AA743FE513}">
      <dsp:nvSpPr>
        <dsp:cNvPr id="0" name=""/>
        <dsp:cNvSpPr/>
      </dsp:nvSpPr>
      <dsp:spPr>
        <a:xfrm>
          <a:off x="3440335" y="3852768"/>
          <a:ext cx="2318310" cy="139098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İşlem bitince vakum pompası kapatılır</a:t>
          </a:r>
        </a:p>
      </dsp:txBody>
      <dsp:txXfrm>
        <a:off x="3440335" y="3852768"/>
        <a:ext cx="2318310" cy="1390986"/>
      </dsp:txXfrm>
    </dsp:sp>
    <dsp:sp modelId="{3F9D46BE-6945-4F5E-A1B3-4C115E5A27FB}">
      <dsp:nvSpPr>
        <dsp:cNvPr id="0" name=""/>
        <dsp:cNvSpPr/>
      </dsp:nvSpPr>
      <dsp:spPr>
        <a:xfrm>
          <a:off x="2905324" y="6426739"/>
          <a:ext cx="5026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261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143299" y="6469793"/>
        <a:ext cx="26660" cy="5332"/>
      </dsp:txXfrm>
    </dsp:sp>
    <dsp:sp modelId="{4AE064F5-39EE-4298-AB0C-62AE04C26470}">
      <dsp:nvSpPr>
        <dsp:cNvPr id="0" name=""/>
        <dsp:cNvSpPr/>
      </dsp:nvSpPr>
      <dsp:spPr>
        <a:xfrm>
          <a:off x="588813" y="5776966"/>
          <a:ext cx="2318310" cy="139098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Panel üzerindeki sıcaklık düğmesi kapatılır.</a:t>
          </a:r>
        </a:p>
      </dsp:txBody>
      <dsp:txXfrm>
        <a:off x="588813" y="5776966"/>
        <a:ext cx="2318310" cy="1390986"/>
      </dsp:txXfrm>
    </dsp:sp>
    <dsp:sp modelId="{3DE55DAE-9E8C-450C-B35F-43D87146FB4F}">
      <dsp:nvSpPr>
        <dsp:cNvPr id="0" name=""/>
        <dsp:cNvSpPr/>
      </dsp:nvSpPr>
      <dsp:spPr>
        <a:xfrm>
          <a:off x="3440335" y="5776966"/>
          <a:ext cx="2318310" cy="139098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Balonun kilidi açılarak, balon cihazdan dışarı alınır</a:t>
          </a:r>
          <a:r>
            <a:rPr lang="tr-TR" sz="11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</a:p>
      </dsp:txBody>
      <dsp:txXfrm>
        <a:off x="3440335" y="5776966"/>
        <a:ext cx="2318310" cy="1390986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1F2BE2-DDB1-440C-B214-4FB88718689F}">
      <dsp:nvSpPr>
        <dsp:cNvPr id="0" name=""/>
        <dsp:cNvSpPr/>
      </dsp:nvSpPr>
      <dsp:spPr>
        <a:xfrm>
          <a:off x="2719149" y="1283111"/>
          <a:ext cx="59492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94925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000974" y="1325703"/>
        <a:ext cx="31276" cy="6255"/>
      </dsp:txXfrm>
    </dsp:sp>
    <dsp:sp modelId="{79544214-B552-4C42-B7B1-9F27BCBE3FC2}">
      <dsp:nvSpPr>
        <dsp:cNvPr id="0" name=""/>
        <dsp:cNvSpPr/>
      </dsp:nvSpPr>
      <dsp:spPr>
        <a:xfrm>
          <a:off x="1273" y="512928"/>
          <a:ext cx="2719675" cy="163180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.</a:t>
          </a: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80931" y="592586"/>
        <a:ext cx="2560359" cy="1472489"/>
      </dsp:txXfrm>
    </dsp:sp>
    <dsp:sp modelId="{BA8D1455-2B48-46FA-942C-137134081E48}">
      <dsp:nvSpPr>
        <dsp:cNvPr id="0" name=""/>
        <dsp:cNvSpPr/>
      </dsp:nvSpPr>
      <dsp:spPr>
        <a:xfrm>
          <a:off x="1361111" y="2142934"/>
          <a:ext cx="3345201" cy="594925"/>
        </a:xfrm>
        <a:custGeom>
          <a:avLst/>
          <a:gdLst/>
          <a:ahLst/>
          <a:cxnLst/>
          <a:rect l="0" t="0" r="0" b="0"/>
          <a:pathLst>
            <a:path>
              <a:moveTo>
                <a:pt x="3345201" y="0"/>
              </a:moveTo>
              <a:lnTo>
                <a:pt x="3345201" y="314562"/>
              </a:lnTo>
              <a:lnTo>
                <a:pt x="0" y="314562"/>
              </a:lnTo>
              <a:lnTo>
                <a:pt x="0" y="594925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48632" y="2437269"/>
        <a:ext cx="170159" cy="6255"/>
      </dsp:txXfrm>
    </dsp:sp>
    <dsp:sp modelId="{EEE9A431-AB36-4402-80B4-CB611121EBDF}">
      <dsp:nvSpPr>
        <dsp:cNvPr id="0" name=""/>
        <dsp:cNvSpPr/>
      </dsp:nvSpPr>
      <dsp:spPr>
        <a:xfrm>
          <a:off x="3346475" y="512928"/>
          <a:ext cx="2719675" cy="16318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Cihaz çalışılması istenen devir ve süreye ayarlanır</a:t>
          </a:r>
        </a:p>
      </dsp:txBody>
      <dsp:txXfrm>
        <a:off x="3346475" y="512928"/>
        <a:ext cx="2719675" cy="1631805"/>
      </dsp:txXfrm>
    </dsp:sp>
    <dsp:sp modelId="{C13ADB9B-0074-4396-9EAD-52DEF932C92A}">
      <dsp:nvSpPr>
        <dsp:cNvPr id="0" name=""/>
        <dsp:cNvSpPr/>
      </dsp:nvSpPr>
      <dsp:spPr>
        <a:xfrm>
          <a:off x="2719149" y="3540442"/>
          <a:ext cx="59492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94925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000974" y="3583034"/>
        <a:ext cx="31276" cy="6255"/>
      </dsp:txXfrm>
    </dsp:sp>
    <dsp:sp modelId="{22148BA4-20F9-42C4-8DEB-C3810AC4FF7B}">
      <dsp:nvSpPr>
        <dsp:cNvPr id="0" name=""/>
        <dsp:cNvSpPr/>
      </dsp:nvSpPr>
      <dsp:spPr>
        <a:xfrm>
          <a:off x="1273" y="2770259"/>
          <a:ext cx="2719675" cy="16318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Cihaz içine çalışılacak örnekler yerleştirilir ve başlat tuşuna basılarak cihaz çalıştırılır.</a:t>
          </a:r>
        </a:p>
      </dsp:txBody>
      <dsp:txXfrm>
        <a:off x="1273" y="2770259"/>
        <a:ext cx="2719675" cy="1631805"/>
      </dsp:txXfrm>
    </dsp:sp>
    <dsp:sp modelId="{4E722953-572E-4BED-B9CB-D0993FC4284D}">
      <dsp:nvSpPr>
        <dsp:cNvPr id="0" name=""/>
        <dsp:cNvSpPr/>
      </dsp:nvSpPr>
      <dsp:spPr>
        <a:xfrm>
          <a:off x="1361111" y="4400265"/>
          <a:ext cx="3345201" cy="594925"/>
        </a:xfrm>
        <a:custGeom>
          <a:avLst/>
          <a:gdLst/>
          <a:ahLst/>
          <a:cxnLst/>
          <a:rect l="0" t="0" r="0" b="0"/>
          <a:pathLst>
            <a:path>
              <a:moveTo>
                <a:pt x="3345201" y="0"/>
              </a:moveTo>
              <a:lnTo>
                <a:pt x="3345201" y="314562"/>
              </a:lnTo>
              <a:lnTo>
                <a:pt x="0" y="314562"/>
              </a:lnTo>
              <a:lnTo>
                <a:pt x="0" y="594925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48632" y="4694600"/>
        <a:ext cx="170159" cy="6255"/>
      </dsp:txXfrm>
    </dsp:sp>
    <dsp:sp modelId="{B0D50F0B-F013-41CD-8E86-7DCAC332EB47}">
      <dsp:nvSpPr>
        <dsp:cNvPr id="0" name=""/>
        <dsp:cNvSpPr/>
      </dsp:nvSpPr>
      <dsp:spPr>
        <a:xfrm>
          <a:off x="3346475" y="2770259"/>
          <a:ext cx="2719675" cy="16318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Santrifüj işlemi bitince cihaz durur.</a:t>
          </a:r>
        </a:p>
      </dsp:txBody>
      <dsp:txXfrm>
        <a:off x="3346475" y="2770259"/>
        <a:ext cx="2719675" cy="1631805"/>
      </dsp:txXfrm>
    </dsp:sp>
    <dsp:sp modelId="{ACDCE6C1-F2B4-4E4B-BD5A-82BB720DF0A9}">
      <dsp:nvSpPr>
        <dsp:cNvPr id="0" name=""/>
        <dsp:cNvSpPr/>
      </dsp:nvSpPr>
      <dsp:spPr>
        <a:xfrm>
          <a:off x="1273" y="5027590"/>
          <a:ext cx="2719675" cy="163180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Cihazın fişi çekilir.</a:t>
          </a:r>
        </a:p>
      </dsp:txBody>
      <dsp:txXfrm>
        <a:off x="80931" y="5107248"/>
        <a:ext cx="2560359" cy="1472489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1F2BE2-DDB1-440C-B214-4FB88718689F}">
      <dsp:nvSpPr>
        <dsp:cNvPr id="0" name=""/>
        <dsp:cNvSpPr/>
      </dsp:nvSpPr>
      <dsp:spPr>
        <a:xfrm>
          <a:off x="2719149" y="2411777"/>
          <a:ext cx="59492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94925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000974" y="2454369"/>
        <a:ext cx="31276" cy="6255"/>
      </dsp:txXfrm>
    </dsp:sp>
    <dsp:sp modelId="{79544214-B552-4C42-B7B1-9F27BCBE3FC2}">
      <dsp:nvSpPr>
        <dsp:cNvPr id="0" name=""/>
        <dsp:cNvSpPr/>
      </dsp:nvSpPr>
      <dsp:spPr>
        <a:xfrm>
          <a:off x="1273" y="1641594"/>
          <a:ext cx="2719675" cy="163180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Çalışılacak numune reaktörün içine alınır.</a:t>
          </a:r>
        </a:p>
      </dsp:txBody>
      <dsp:txXfrm>
        <a:off x="80931" y="1721252"/>
        <a:ext cx="2560359" cy="1472489"/>
      </dsp:txXfrm>
    </dsp:sp>
    <dsp:sp modelId="{C13ADB9B-0074-4396-9EAD-52DEF932C92A}">
      <dsp:nvSpPr>
        <dsp:cNvPr id="0" name=""/>
        <dsp:cNvSpPr/>
      </dsp:nvSpPr>
      <dsp:spPr>
        <a:xfrm>
          <a:off x="1361111" y="3271599"/>
          <a:ext cx="3345201" cy="594925"/>
        </a:xfrm>
        <a:custGeom>
          <a:avLst/>
          <a:gdLst/>
          <a:ahLst/>
          <a:cxnLst/>
          <a:rect l="0" t="0" r="0" b="0"/>
          <a:pathLst>
            <a:path>
              <a:moveTo>
                <a:pt x="3345201" y="0"/>
              </a:moveTo>
              <a:lnTo>
                <a:pt x="3345201" y="314562"/>
              </a:lnTo>
              <a:lnTo>
                <a:pt x="0" y="314562"/>
              </a:lnTo>
              <a:lnTo>
                <a:pt x="0" y="594925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48632" y="3565934"/>
        <a:ext cx="170159" cy="6255"/>
      </dsp:txXfrm>
    </dsp:sp>
    <dsp:sp modelId="{22148BA4-20F9-42C4-8DEB-C3810AC4FF7B}">
      <dsp:nvSpPr>
        <dsp:cNvPr id="0" name=""/>
        <dsp:cNvSpPr/>
      </dsp:nvSpPr>
      <dsp:spPr>
        <a:xfrm>
          <a:off x="3346475" y="1641594"/>
          <a:ext cx="2719675" cy="16318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Kapağı kapatılıp yan taraflarında bulunan vidalar ile sıkıştırılır. </a:t>
          </a:r>
        </a:p>
      </dsp:txBody>
      <dsp:txXfrm>
        <a:off x="3346475" y="1641594"/>
        <a:ext cx="2719675" cy="1631805"/>
      </dsp:txXfrm>
    </dsp:sp>
    <dsp:sp modelId="{4E722953-572E-4BED-B9CB-D0993FC4284D}">
      <dsp:nvSpPr>
        <dsp:cNvPr id="0" name=""/>
        <dsp:cNvSpPr/>
      </dsp:nvSpPr>
      <dsp:spPr>
        <a:xfrm>
          <a:off x="2719149" y="4669107"/>
          <a:ext cx="59492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94925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000974" y="4711700"/>
        <a:ext cx="31276" cy="6255"/>
      </dsp:txXfrm>
    </dsp:sp>
    <dsp:sp modelId="{B0D50F0B-F013-41CD-8E86-7DCAC332EB47}">
      <dsp:nvSpPr>
        <dsp:cNvPr id="0" name=""/>
        <dsp:cNvSpPr/>
      </dsp:nvSpPr>
      <dsp:spPr>
        <a:xfrm>
          <a:off x="1273" y="3898925"/>
          <a:ext cx="2719675" cy="16318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İşlem sonunda reaktör kapatılır ve soğuması beklenir.</a:t>
          </a:r>
        </a:p>
      </dsp:txBody>
      <dsp:txXfrm>
        <a:off x="1273" y="3898925"/>
        <a:ext cx="2719675" cy="1631805"/>
      </dsp:txXfrm>
    </dsp:sp>
    <dsp:sp modelId="{ACDCE6C1-F2B4-4E4B-BD5A-82BB720DF0A9}">
      <dsp:nvSpPr>
        <dsp:cNvPr id="0" name=""/>
        <dsp:cNvSpPr/>
      </dsp:nvSpPr>
      <dsp:spPr>
        <a:xfrm>
          <a:off x="3346475" y="3898925"/>
          <a:ext cx="2719675" cy="163180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Soğuyan reaktörden numuneler alınır ve reaktör temizlenir.</a:t>
          </a:r>
        </a:p>
      </dsp:txBody>
      <dsp:txXfrm>
        <a:off x="3426133" y="3978583"/>
        <a:ext cx="2560359" cy="147248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D7B4E9-9D38-4777-BF6A-ACEC729A4D34}">
      <dsp:nvSpPr>
        <dsp:cNvPr id="0" name=""/>
        <dsp:cNvSpPr/>
      </dsp:nvSpPr>
      <dsp:spPr>
        <a:xfrm>
          <a:off x="2742785" y="1353990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7191" y="1396555"/>
        <a:ext cx="31547" cy="6309"/>
      </dsp:txXfrm>
    </dsp:sp>
    <dsp:sp modelId="{B0413939-0612-4AFE-B751-848666034A67}">
      <dsp:nvSpPr>
        <dsp:cNvPr id="0" name=""/>
        <dsp:cNvSpPr/>
      </dsp:nvSpPr>
      <dsp:spPr>
        <a:xfrm>
          <a:off x="1284" y="576720"/>
          <a:ext cx="2743300" cy="16459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.</a:t>
          </a:r>
        </a:p>
      </dsp:txBody>
      <dsp:txXfrm>
        <a:off x="81634" y="657070"/>
        <a:ext cx="2582600" cy="1485280"/>
      </dsp:txXfrm>
    </dsp:sp>
    <dsp:sp modelId="{6D985A80-E8FF-484B-A71D-551E13A19FBC}">
      <dsp:nvSpPr>
        <dsp:cNvPr id="0" name=""/>
        <dsp:cNvSpPr/>
      </dsp:nvSpPr>
      <dsp:spPr>
        <a:xfrm>
          <a:off x="1372935" y="2220900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4246" y="2517925"/>
        <a:ext cx="171637" cy="6309"/>
      </dsp:txXfrm>
    </dsp:sp>
    <dsp:sp modelId="{AF44375C-6283-4A33-A932-35A1BA5A98BB}">
      <dsp:nvSpPr>
        <dsp:cNvPr id="0" name=""/>
        <dsp:cNvSpPr/>
      </dsp:nvSpPr>
      <dsp:spPr>
        <a:xfrm>
          <a:off x="3375544" y="576720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içi temizliği kontrol edilir.</a:t>
          </a:r>
        </a:p>
      </dsp:txBody>
      <dsp:txXfrm>
        <a:off x="3375544" y="576720"/>
        <a:ext cx="2743300" cy="1645980"/>
      </dsp:txXfrm>
    </dsp:sp>
    <dsp:sp modelId="{F978B46D-C69B-4A06-979F-2B070EF46310}">
      <dsp:nvSpPr>
        <dsp:cNvPr id="0" name=""/>
        <dsp:cNvSpPr/>
      </dsp:nvSpPr>
      <dsp:spPr>
        <a:xfrm>
          <a:off x="2742785" y="3630930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7191" y="3673495"/>
        <a:ext cx="31547" cy="6309"/>
      </dsp:txXfrm>
    </dsp:sp>
    <dsp:sp modelId="{6173083C-CF50-40A6-827C-5B143579BE3E}">
      <dsp:nvSpPr>
        <dsp:cNvPr id="0" name=""/>
        <dsp:cNvSpPr/>
      </dsp:nvSpPr>
      <dsp:spPr>
        <a:xfrm>
          <a:off x="1284" y="2853659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Numune cihaz içerisine yerleştirilir.</a:t>
          </a:r>
        </a:p>
      </dsp:txBody>
      <dsp:txXfrm>
        <a:off x="1284" y="2853659"/>
        <a:ext cx="2743300" cy="1645980"/>
      </dsp:txXfrm>
    </dsp:sp>
    <dsp:sp modelId="{E4F06754-033E-4DD3-8CD2-616FD09BBB50}">
      <dsp:nvSpPr>
        <dsp:cNvPr id="0" name=""/>
        <dsp:cNvSpPr/>
      </dsp:nvSpPr>
      <dsp:spPr>
        <a:xfrm>
          <a:off x="1372935" y="4497840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4246" y="4794864"/>
        <a:ext cx="171637" cy="6309"/>
      </dsp:txXfrm>
    </dsp:sp>
    <dsp:sp modelId="{184264FB-8F96-4746-B162-46596EAC57BD}">
      <dsp:nvSpPr>
        <dsp:cNvPr id="0" name=""/>
        <dsp:cNvSpPr/>
      </dsp:nvSpPr>
      <dsp:spPr>
        <a:xfrm>
          <a:off x="3375544" y="2853659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Kurutma gücü ve işlem süresi ayarlanır.</a:t>
          </a:r>
        </a:p>
      </dsp:txBody>
      <dsp:txXfrm>
        <a:off x="3375544" y="2853659"/>
        <a:ext cx="2743300" cy="1645980"/>
      </dsp:txXfrm>
    </dsp:sp>
    <dsp:sp modelId="{1FABE5ED-1992-4E27-BD64-C457D7CD7EB5}">
      <dsp:nvSpPr>
        <dsp:cNvPr id="0" name=""/>
        <dsp:cNvSpPr/>
      </dsp:nvSpPr>
      <dsp:spPr>
        <a:xfrm>
          <a:off x="2742785" y="5907869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7191" y="5950434"/>
        <a:ext cx="31547" cy="6309"/>
      </dsp:txXfrm>
    </dsp:sp>
    <dsp:sp modelId="{69FAAE71-5339-4757-B2E9-10D3B343C504}">
      <dsp:nvSpPr>
        <dsp:cNvPr id="0" name=""/>
        <dsp:cNvSpPr/>
      </dsp:nvSpPr>
      <dsp:spPr>
        <a:xfrm>
          <a:off x="1284" y="5130599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kapağı kapatılarak işlem başlatılır.</a:t>
          </a:r>
        </a:p>
      </dsp:txBody>
      <dsp:txXfrm>
        <a:off x="1284" y="5130599"/>
        <a:ext cx="2743300" cy="1645980"/>
      </dsp:txXfrm>
    </dsp:sp>
    <dsp:sp modelId="{0F1CE6D0-D0DB-4505-9E15-4EFDE97FE7B6}">
      <dsp:nvSpPr>
        <dsp:cNvPr id="0" name=""/>
        <dsp:cNvSpPr/>
      </dsp:nvSpPr>
      <dsp:spPr>
        <a:xfrm>
          <a:off x="3375544" y="5130599"/>
          <a:ext cx="2743300" cy="16459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sonunda cihazın fişi çekilir, iç haznesi ve tabağı temizleni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455894" y="5210949"/>
        <a:ext cx="2582600" cy="14852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D7B4E9-9D38-4777-BF6A-ACEC729A4D34}">
      <dsp:nvSpPr>
        <dsp:cNvPr id="0" name=""/>
        <dsp:cNvSpPr/>
      </dsp:nvSpPr>
      <dsp:spPr>
        <a:xfrm>
          <a:off x="2742785" y="1353990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7191" y="1396555"/>
        <a:ext cx="31547" cy="6309"/>
      </dsp:txXfrm>
    </dsp:sp>
    <dsp:sp modelId="{B0413939-0612-4AFE-B751-848666034A67}">
      <dsp:nvSpPr>
        <dsp:cNvPr id="0" name=""/>
        <dsp:cNvSpPr/>
      </dsp:nvSpPr>
      <dsp:spPr>
        <a:xfrm>
          <a:off x="1284" y="576720"/>
          <a:ext cx="2743300" cy="16459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sp:txBody>
      <dsp:txXfrm>
        <a:off x="81634" y="657070"/>
        <a:ext cx="2582600" cy="1485280"/>
      </dsp:txXfrm>
    </dsp:sp>
    <dsp:sp modelId="{F978B46D-C69B-4A06-979F-2B070EF46310}">
      <dsp:nvSpPr>
        <dsp:cNvPr id="0" name=""/>
        <dsp:cNvSpPr/>
      </dsp:nvSpPr>
      <dsp:spPr>
        <a:xfrm>
          <a:off x="1372935" y="2220900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4246" y="2517925"/>
        <a:ext cx="171637" cy="6309"/>
      </dsp:txXfrm>
    </dsp:sp>
    <dsp:sp modelId="{6173083C-CF50-40A6-827C-5B143579BE3E}">
      <dsp:nvSpPr>
        <dsp:cNvPr id="0" name=""/>
        <dsp:cNvSpPr/>
      </dsp:nvSpPr>
      <dsp:spPr>
        <a:xfrm>
          <a:off x="3375544" y="576720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Temp. Set. tuşlarına basılır ve ok tuşlarıyla sıcaklık ayarlanır. </a:t>
          </a:r>
        </a:p>
      </dsp:txBody>
      <dsp:txXfrm>
        <a:off x="3375544" y="576720"/>
        <a:ext cx="2743300" cy="1645980"/>
      </dsp:txXfrm>
    </dsp:sp>
    <dsp:sp modelId="{27964298-FE72-402F-911D-C62CB4F87027}">
      <dsp:nvSpPr>
        <dsp:cNvPr id="0" name=""/>
        <dsp:cNvSpPr/>
      </dsp:nvSpPr>
      <dsp:spPr>
        <a:xfrm>
          <a:off x="2742785" y="3630930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027191" y="3673495"/>
        <a:ext cx="31547" cy="6309"/>
      </dsp:txXfrm>
    </dsp:sp>
    <dsp:sp modelId="{286B9389-8685-4BB2-A008-1E3A2931093E}">
      <dsp:nvSpPr>
        <dsp:cNvPr id="0" name=""/>
        <dsp:cNvSpPr/>
      </dsp:nvSpPr>
      <dsp:spPr>
        <a:xfrm>
          <a:off x="1284" y="2853659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Set tuşuna tekrar basılarak ayar kayıt edilir.</a:t>
          </a:r>
        </a:p>
      </dsp:txBody>
      <dsp:txXfrm>
        <a:off x="1284" y="2853659"/>
        <a:ext cx="2743300" cy="1645980"/>
      </dsp:txXfrm>
    </dsp:sp>
    <dsp:sp modelId="{1FABE5ED-1992-4E27-BD64-C457D7CD7EB5}">
      <dsp:nvSpPr>
        <dsp:cNvPr id="0" name=""/>
        <dsp:cNvSpPr/>
      </dsp:nvSpPr>
      <dsp:spPr>
        <a:xfrm>
          <a:off x="1372935" y="4497840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4246" y="4794864"/>
        <a:ext cx="171637" cy="6309"/>
      </dsp:txXfrm>
    </dsp:sp>
    <dsp:sp modelId="{69FAAE71-5339-4757-B2E9-10D3B343C504}">
      <dsp:nvSpPr>
        <dsp:cNvPr id="0" name=""/>
        <dsp:cNvSpPr/>
      </dsp:nvSpPr>
      <dsp:spPr>
        <a:xfrm>
          <a:off x="3375544" y="2853659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stenen sıcaklık değerine ulaşıldığında ürün cihaz içerisine yerleştirilerek işlem başlatılır.</a:t>
          </a:r>
        </a:p>
      </dsp:txBody>
      <dsp:txXfrm>
        <a:off x="3375544" y="2853659"/>
        <a:ext cx="2743300" cy="1645980"/>
      </dsp:txXfrm>
    </dsp:sp>
    <dsp:sp modelId="{0F1CE6D0-D0DB-4505-9E15-4EFDE97FE7B6}">
      <dsp:nvSpPr>
        <dsp:cNvPr id="0" name=""/>
        <dsp:cNvSpPr/>
      </dsp:nvSpPr>
      <dsp:spPr>
        <a:xfrm>
          <a:off x="1284" y="5130599"/>
          <a:ext cx="2743300" cy="16459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81634" y="5210949"/>
        <a:ext cx="2582600" cy="148528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D99C61-E8B6-49DF-B436-6FD4A09042DF}">
      <dsp:nvSpPr>
        <dsp:cNvPr id="0" name=""/>
        <dsp:cNvSpPr/>
      </dsp:nvSpPr>
      <dsp:spPr>
        <a:xfrm>
          <a:off x="2784711" y="669420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712405"/>
        <a:ext cx="27355" cy="5471"/>
      </dsp:txXfrm>
    </dsp:sp>
    <dsp:sp modelId="{9B15D8C6-7B11-4BE4-8D38-F9EAA3020963}">
      <dsp:nvSpPr>
        <dsp:cNvPr id="0" name=""/>
        <dsp:cNvSpPr/>
      </dsp:nvSpPr>
      <dsp:spPr>
        <a:xfrm>
          <a:off x="407789" y="1523"/>
          <a:ext cx="2378722" cy="142723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arkasındaki su terazisinden cihaz dengesi kontrol edilir. </a:t>
          </a:r>
        </a:p>
      </dsp:txBody>
      <dsp:txXfrm>
        <a:off x="477461" y="71195"/>
        <a:ext cx="2239378" cy="1287889"/>
      </dsp:txXfrm>
    </dsp:sp>
    <dsp:sp modelId="{4CD7B4E9-9D38-4777-BF6A-ACEC729A4D34}">
      <dsp:nvSpPr>
        <dsp:cNvPr id="0" name=""/>
        <dsp:cNvSpPr/>
      </dsp:nvSpPr>
      <dsp:spPr>
        <a:xfrm>
          <a:off x="1597150" y="1426957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1682474"/>
        <a:ext cx="148827" cy="5471"/>
      </dsp:txXfrm>
    </dsp:sp>
    <dsp:sp modelId="{B0413939-0612-4AFE-B751-848666034A67}">
      <dsp:nvSpPr>
        <dsp:cNvPr id="0" name=""/>
        <dsp:cNvSpPr/>
      </dsp:nvSpPr>
      <dsp:spPr>
        <a:xfrm>
          <a:off x="3333618" y="152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sp:txBody>
      <dsp:txXfrm>
        <a:off x="3333618" y="1523"/>
        <a:ext cx="2378722" cy="1427233"/>
      </dsp:txXfrm>
    </dsp:sp>
    <dsp:sp modelId="{F978B46D-C69B-4A06-979F-2B070EF46310}">
      <dsp:nvSpPr>
        <dsp:cNvPr id="0" name=""/>
        <dsp:cNvSpPr/>
      </dsp:nvSpPr>
      <dsp:spPr>
        <a:xfrm>
          <a:off x="2784711" y="2643760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2686744"/>
        <a:ext cx="27355" cy="5471"/>
      </dsp:txXfrm>
    </dsp:sp>
    <dsp:sp modelId="{6173083C-CF50-40A6-827C-5B143579BE3E}">
      <dsp:nvSpPr>
        <dsp:cNvPr id="0" name=""/>
        <dsp:cNvSpPr/>
      </dsp:nvSpPr>
      <dsp:spPr>
        <a:xfrm>
          <a:off x="407789" y="197586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ekranının sabitlenmesi beklenir.</a:t>
          </a:r>
        </a:p>
      </dsp:txBody>
      <dsp:txXfrm>
        <a:off x="407789" y="1975863"/>
        <a:ext cx="2378722" cy="1427233"/>
      </dsp:txXfrm>
    </dsp:sp>
    <dsp:sp modelId="{248EE5B1-DFB0-46F6-8F68-D1D7E24D0A74}">
      <dsp:nvSpPr>
        <dsp:cNvPr id="0" name=""/>
        <dsp:cNvSpPr/>
      </dsp:nvSpPr>
      <dsp:spPr>
        <a:xfrm>
          <a:off x="1597150" y="3401296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3656814"/>
        <a:ext cx="148827" cy="5471"/>
      </dsp:txXfrm>
    </dsp:sp>
    <dsp:sp modelId="{9D2C84D4-64FB-4D24-9C65-306F90076B69}">
      <dsp:nvSpPr>
        <dsp:cNvPr id="0" name=""/>
        <dsp:cNvSpPr/>
      </dsp:nvSpPr>
      <dsp:spPr>
        <a:xfrm>
          <a:off x="3333618" y="197586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0 tuşu ile terazi sıfırlanır.</a:t>
          </a:r>
        </a:p>
      </dsp:txBody>
      <dsp:txXfrm>
        <a:off x="3333618" y="1975863"/>
        <a:ext cx="2378722" cy="1427233"/>
      </dsp:txXfrm>
    </dsp:sp>
    <dsp:sp modelId="{36DF948E-3A3D-444F-A220-9281C6965282}">
      <dsp:nvSpPr>
        <dsp:cNvPr id="0" name=""/>
        <dsp:cNvSpPr/>
      </dsp:nvSpPr>
      <dsp:spPr>
        <a:xfrm>
          <a:off x="2784711" y="4618099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4661084"/>
        <a:ext cx="27355" cy="5471"/>
      </dsp:txXfrm>
    </dsp:sp>
    <dsp:sp modelId="{BF06552F-6315-495C-A384-131F2D8D781C}">
      <dsp:nvSpPr>
        <dsp:cNvPr id="0" name=""/>
        <dsp:cNvSpPr/>
      </dsp:nvSpPr>
      <dsp:spPr>
        <a:xfrm>
          <a:off x="407789" y="395020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T/0 tuşu ile tartım kabının darası alırı.</a:t>
          </a:r>
        </a:p>
      </dsp:txBody>
      <dsp:txXfrm>
        <a:off x="407789" y="3950203"/>
        <a:ext cx="2378722" cy="1427233"/>
      </dsp:txXfrm>
    </dsp:sp>
    <dsp:sp modelId="{ABF91244-26F2-41C9-A21D-9B4547AA3A13}">
      <dsp:nvSpPr>
        <dsp:cNvPr id="0" name=""/>
        <dsp:cNvSpPr/>
      </dsp:nvSpPr>
      <dsp:spPr>
        <a:xfrm>
          <a:off x="1597150" y="5375636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5631154"/>
        <a:ext cx="148827" cy="5471"/>
      </dsp:txXfrm>
    </dsp:sp>
    <dsp:sp modelId="{D225830E-6DC2-4F87-983C-A3DD06A20500}">
      <dsp:nvSpPr>
        <dsp:cNvPr id="0" name=""/>
        <dsp:cNvSpPr/>
      </dsp:nvSpPr>
      <dsp:spPr>
        <a:xfrm>
          <a:off x="3333618" y="395020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Numune tartım kabına konarak tartım gerçekleştirilir.</a:t>
          </a:r>
        </a:p>
      </dsp:txBody>
      <dsp:txXfrm>
        <a:off x="3333618" y="3950203"/>
        <a:ext cx="2378722" cy="1427233"/>
      </dsp:txXfrm>
    </dsp:sp>
    <dsp:sp modelId="{0B0B02FF-E87B-4AB6-B78F-9F26C24AA0D5}">
      <dsp:nvSpPr>
        <dsp:cNvPr id="0" name=""/>
        <dsp:cNvSpPr/>
      </dsp:nvSpPr>
      <dsp:spPr>
        <a:xfrm>
          <a:off x="2784711" y="6592439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6635423"/>
        <a:ext cx="27355" cy="5471"/>
      </dsp:txXfrm>
    </dsp:sp>
    <dsp:sp modelId="{0F1CE6D0-D0DB-4505-9E15-4EFDE97FE7B6}">
      <dsp:nvSpPr>
        <dsp:cNvPr id="0" name=""/>
        <dsp:cNvSpPr/>
      </dsp:nvSpPr>
      <dsp:spPr>
        <a:xfrm>
          <a:off x="407789" y="5924542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07789" y="5924542"/>
        <a:ext cx="2378722" cy="1427233"/>
      </dsp:txXfrm>
    </dsp:sp>
    <dsp:sp modelId="{151DA10B-361C-448D-8A65-B07BF5A4C91A}">
      <dsp:nvSpPr>
        <dsp:cNvPr id="0" name=""/>
        <dsp:cNvSpPr/>
      </dsp:nvSpPr>
      <dsp:spPr>
        <a:xfrm>
          <a:off x="3333618" y="5924542"/>
          <a:ext cx="2378722" cy="142723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iç haznesi temizlenir.</a:t>
          </a:r>
        </a:p>
      </dsp:txBody>
      <dsp:txXfrm>
        <a:off x="3403290" y="5994214"/>
        <a:ext cx="2239378" cy="128788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2E00A0-F220-4436-BAEE-DA6CE7DDFE97}">
      <dsp:nvSpPr>
        <dsp:cNvPr id="0" name=""/>
        <dsp:cNvSpPr/>
      </dsp:nvSpPr>
      <dsp:spPr>
        <a:xfrm>
          <a:off x="2693520" y="1132923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2546" y="1175545"/>
        <a:ext cx="30981" cy="6196"/>
      </dsp:txXfrm>
    </dsp:sp>
    <dsp:sp modelId="{F318774D-7F89-424E-ACB6-9DC2B079DA86}">
      <dsp:nvSpPr>
        <dsp:cNvPr id="0" name=""/>
        <dsp:cNvSpPr/>
      </dsp:nvSpPr>
      <dsp:spPr>
        <a:xfrm>
          <a:off x="1261" y="373408"/>
          <a:ext cx="2694058" cy="161047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sp:txBody>
      <dsp:txXfrm>
        <a:off x="79878" y="452025"/>
        <a:ext cx="2536824" cy="1453236"/>
      </dsp:txXfrm>
    </dsp:sp>
    <dsp:sp modelId="{8DCF644D-6AB3-467D-BFF8-AF80EC5617DA}">
      <dsp:nvSpPr>
        <dsp:cNvPr id="0" name=""/>
        <dsp:cNvSpPr/>
      </dsp:nvSpPr>
      <dsp:spPr>
        <a:xfrm>
          <a:off x="1348291" y="1985061"/>
          <a:ext cx="3313692" cy="589033"/>
        </a:xfrm>
        <a:custGeom>
          <a:avLst/>
          <a:gdLst/>
          <a:ahLst/>
          <a:cxnLst/>
          <a:rect l="0" t="0" r="0" b="0"/>
          <a:pathLst>
            <a:path>
              <a:moveTo>
                <a:pt x="3313692" y="0"/>
              </a:moveTo>
              <a:lnTo>
                <a:pt x="3313692" y="311616"/>
              </a:lnTo>
              <a:lnTo>
                <a:pt x="0" y="311616"/>
              </a:lnTo>
              <a:lnTo>
                <a:pt x="0" y="58903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20859" y="2276479"/>
        <a:ext cx="168556" cy="6196"/>
      </dsp:txXfrm>
    </dsp:sp>
    <dsp:sp modelId="{A5630713-F388-4B4C-9082-1E47C71E64AF}">
      <dsp:nvSpPr>
        <dsp:cNvPr id="0" name=""/>
        <dsp:cNvSpPr/>
      </dsp:nvSpPr>
      <dsp:spPr>
        <a:xfrm>
          <a:off x="3314954" y="370426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Numune kabı cihaz üzerine yerleştirilir.</a:t>
          </a:r>
        </a:p>
      </dsp:txBody>
      <dsp:txXfrm>
        <a:off x="3314954" y="370426"/>
        <a:ext cx="2694058" cy="1616435"/>
      </dsp:txXfrm>
    </dsp:sp>
    <dsp:sp modelId="{F8923FD7-554F-4030-B8CD-A6473E6A5D7B}">
      <dsp:nvSpPr>
        <dsp:cNvPr id="0" name=""/>
        <dsp:cNvSpPr/>
      </dsp:nvSpPr>
      <dsp:spPr>
        <a:xfrm>
          <a:off x="2693520" y="3368992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2546" y="3411614"/>
        <a:ext cx="30981" cy="6196"/>
      </dsp:txXfrm>
    </dsp:sp>
    <dsp:sp modelId="{52AE4254-EBB4-42DE-9BBC-FC8261696A02}">
      <dsp:nvSpPr>
        <dsp:cNvPr id="0" name=""/>
        <dsp:cNvSpPr/>
      </dsp:nvSpPr>
      <dsp:spPr>
        <a:xfrm>
          <a:off x="1261" y="2606494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Karıştırma işlemi için kap içerisine magnetik çubuk (balık) eklenir.</a:t>
          </a:r>
        </a:p>
      </dsp:txBody>
      <dsp:txXfrm>
        <a:off x="1261" y="2606494"/>
        <a:ext cx="2694058" cy="1616435"/>
      </dsp:txXfrm>
    </dsp:sp>
    <dsp:sp modelId="{4E18992A-D029-4AB1-B330-65842B4E7D2C}">
      <dsp:nvSpPr>
        <dsp:cNvPr id="0" name=""/>
        <dsp:cNvSpPr/>
      </dsp:nvSpPr>
      <dsp:spPr>
        <a:xfrm>
          <a:off x="1348291" y="4221130"/>
          <a:ext cx="3313692" cy="589033"/>
        </a:xfrm>
        <a:custGeom>
          <a:avLst/>
          <a:gdLst/>
          <a:ahLst/>
          <a:cxnLst/>
          <a:rect l="0" t="0" r="0" b="0"/>
          <a:pathLst>
            <a:path>
              <a:moveTo>
                <a:pt x="3313692" y="0"/>
              </a:moveTo>
              <a:lnTo>
                <a:pt x="3313692" y="311616"/>
              </a:lnTo>
              <a:lnTo>
                <a:pt x="0" y="311616"/>
              </a:lnTo>
              <a:lnTo>
                <a:pt x="0" y="58903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20859" y="4512548"/>
        <a:ext cx="168556" cy="6196"/>
      </dsp:txXfrm>
    </dsp:sp>
    <dsp:sp modelId="{D94912FB-F57A-4277-ADA7-957FB46BE38E}">
      <dsp:nvSpPr>
        <dsp:cNvPr id="0" name=""/>
        <dsp:cNvSpPr/>
      </dsp:nvSpPr>
      <dsp:spPr>
        <a:xfrm>
          <a:off x="3314954" y="2606494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stenen sıcaklık ve karıştırma hızı ayarları yapılır.</a:t>
          </a:r>
        </a:p>
      </dsp:txBody>
      <dsp:txXfrm>
        <a:off x="3314954" y="2606494"/>
        <a:ext cx="2694058" cy="1616435"/>
      </dsp:txXfrm>
    </dsp:sp>
    <dsp:sp modelId="{8D5D22EC-82EC-43DB-B754-B140C813B051}">
      <dsp:nvSpPr>
        <dsp:cNvPr id="0" name=""/>
        <dsp:cNvSpPr/>
      </dsp:nvSpPr>
      <dsp:spPr>
        <a:xfrm>
          <a:off x="2693520" y="5605061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2546" y="5647683"/>
        <a:ext cx="30981" cy="6196"/>
      </dsp:txXfrm>
    </dsp:sp>
    <dsp:sp modelId="{A968DE13-EEF2-4057-9BA0-DA62F7982733}">
      <dsp:nvSpPr>
        <dsp:cNvPr id="0" name=""/>
        <dsp:cNvSpPr/>
      </dsp:nvSpPr>
      <dsp:spPr>
        <a:xfrm>
          <a:off x="1261" y="4842563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şlem süresi sonunda karıştırma ve ısıtma hızını kontrol eden düğmeler “0” konumuna getirilir.</a:t>
          </a:r>
        </a:p>
      </dsp:txBody>
      <dsp:txXfrm>
        <a:off x="1261" y="4842563"/>
        <a:ext cx="2694058" cy="1616435"/>
      </dsp:txXfrm>
    </dsp:sp>
    <dsp:sp modelId="{A5DC5B4E-D144-48AE-95C4-CFB1548FF6D4}">
      <dsp:nvSpPr>
        <dsp:cNvPr id="0" name=""/>
        <dsp:cNvSpPr/>
      </dsp:nvSpPr>
      <dsp:spPr>
        <a:xfrm>
          <a:off x="3314954" y="4842563"/>
          <a:ext cx="2694058" cy="1616435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93860" y="4921469"/>
        <a:ext cx="2536246" cy="145862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F2177A-F774-4F04-B2D1-1393E0E224C5}">
      <dsp:nvSpPr>
        <dsp:cNvPr id="0" name=""/>
        <dsp:cNvSpPr/>
      </dsp:nvSpPr>
      <dsp:spPr>
        <a:xfrm>
          <a:off x="1770262" y="900868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47721" y="944557"/>
        <a:ext cx="20290" cy="4062"/>
      </dsp:txXfrm>
    </dsp:sp>
    <dsp:sp modelId="{F9FDFCE2-8579-4A7A-BAC5-697F7402E3BD}">
      <dsp:nvSpPr>
        <dsp:cNvPr id="0" name=""/>
        <dsp:cNvSpPr/>
      </dsp:nvSpPr>
      <dsp:spPr>
        <a:xfrm>
          <a:off x="7675" y="417272"/>
          <a:ext cx="1764387" cy="105863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sp:txBody>
      <dsp:txXfrm>
        <a:off x="59353" y="468950"/>
        <a:ext cx="1661031" cy="955276"/>
      </dsp:txXfrm>
    </dsp:sp>
    <dsp:sp modelId="{774E12E8-276B-4EA1-86F9-3D61903A200A}">
      <dsp:nvSpPr>
        <dsp:cNvPr id="0" name=""/>
        <dsp:cNvSpPr/>
      </dsp:nvSpPr>
      <dsp:spPr>
        <a:xfrm>
          <a:off x="3940458" y="900868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117917" y="944557"/>
        <a:ext cx="20290" cy="4062"/>
      </dsp:txXfrm>
    </dsp:sp>
    <dsp:sp modelId="{89876601-1DDE-4C32-BC24-D0D7D40A14D7}">
      <dsp:nvSpPr>
        <dsp:cNvPr id="0" name=""/>
        <dsp:cNvSpPr/>
      </dsp:nvSpPr>
      <dsp:spPr>
        <a:xfrm>
          <a:off x="2177871" y="417272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Alarm sesi duyulduğunda sırasıyla Stop ve Temp. Set tuşlarına basılır. </a:t>
          </a:r>
        </a:p>
      </dsp:txBody>
      <dsp:txXfrm>
        <a:off x="2177871" y="417272"/>
        <a:ext cx="1764387" cy="1058632"/>
      </dsp:txXfrm>
    </dsp:sp>
    <dsp:sp modelId="{CFB88633-C657-4C66-92A7-6DBD449307B0}">
      <dsp:nvSpPr>
        <dsp:cNvPr id="0" name=""/>
        <dsp:cNvSpPr/>
      </dsp:nvSpPr>
      <dsp:spPr>
        <a:xfrm>
          <a:off x="889868" y="1474104"/>
          <a:ext cx="4340392" cy="375209"/>
        </a:xfrm>
        <a:custGeom>
          <a:avLst/>
          <a:gdLst/>
          <a:ahLst/>
          <a:cxnLst/>
          <a:rect l="0" t="0" r="0" b="0"/>
          <a:pathLst>
            <a:path>
              <a:moveTo>
                <a:pt x="4340392" y="0"/>
              </a:moveTo>
              <a:lnTo>
                <a:pt x="4340392" y="204704"/>
              </a:lnTo>
              <a:lnTo>
                <a:pt x="0" y="204704"/>
              </a:lnTo>
              <a:lnTo>
                <a:pt x="0" y="37520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51081" y="1659677"/>
        <a:ext cx="217966" cy="4062"/>
      </dsp:txXfrm>
    </dsp:sp>
    <dsp:sp modelId="{0E9E9C6B-7D66-4CB8-9AAA-F19FFE260AE5}">
      <dsp:nvSpPr>
        <dsp:cNvPr id="0" name=""/>
        <dsp:cNvSpPr/>
      </dsp:nvSpPr>
      <dsp:spPr>
        <a:xfrm>
          <a:off x="4348067" y="417272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Ok tuşlarına basılarak hedef sıcaklık ayarlanır ve Start-1 tuşuna basılır.</a:t>
          </a:r>
        </a:p>
      </dsp:txBody>
      <dsp:txXfrm>
        <a:off x="4348067" y="417272"/>
        <a:ext cx="1764387" cy="1058632"/>
      </dsp:txXfrm>
    </dsp:sp>
    <dsp:sp modelId="{DC8E0FE9-A6DA-4110-9866-5387010DC6F5}">
      <dsp:nvSpPr>
        <dsp:cNvPr id="0" name=""/>
        <dsp:cNvSpPr/>
      </dsp:nvSpPr>
      <dsp:spPr>
        <a:xfrm>
          <a:off x="1770262" y="2365309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47721" y="2408998"/>
        <a:ext cx="20290" cy="4062"/>
      </dsp:txXfrm>
    </dsp:sp>
    <dsp:sp modelId="{7999F695-2ECB-4B41-9902-576DADD15602}">
      <dsp:nvSpPr>
        <dsp:cNvPr id="0" name=""/>
        <dsp:cNvSpPr/>
      </dsp:nvSpPr>
      <dsp:spPr>
        <a:xfrm>
          <a:off x="7675" y="1881713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Vakum pompasının bağlı olduğu vana açık,  çıkış vanası kapalı konuma getirilir.</a:t>
          </a:r>
        </a:p>
      </dsp:txBody>
      <dsp:txXfrm>
        <a:off x="7675" y="1881713"/>
        <a:ext cx="1764387" cy="1058632"/>
      </dsp:txXfrm>
    </dsp:sp>
    <dsp:sp modelId="{9B582737-021F-49A5-B9C0-5B161F8E2241}">
      <dsp:nvSpPr>
        <dsp:cNvPr id="0" name=""/>
        <dsp:cNvSpPr/>
      </dsp:nvSpPr>
      <dsp:spPr>
        <a:xfrm>
          <a:off x="3940458" y="2365309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117917" y="2408998"/>
        <a:ext cx="20290" cy="4062"/>
      </dsp:txXfrm>
    </dsp:sp>
    <dsp:sp modelId="{19C6FA73-4DAE-4757-95DD-E4009EB0AFE0}">
      <dsp:nvSpPr>
        <dsp:cNvPr id="0" name=""/>
        <dsp:cNvSpPr/>
      </dsp:nvSpPr>
      <dsp:spPr>
        <a:xfrm>
          <a:off x="2177871" y="1881713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İstenen sıcaklık değerine ulaşıldığında ürün cihaz içerisine yerleştirilir.</a:t>
          </a:r>
        </a:p>
      </dsp:txBody>
      <dsp:txXfrm>
        <a:off x="2177871" y="1881713"/>
        <a:ext cx="1764387" cy="1058632"/>
      </dsp:txXfrm>
    </dsp:sp>
    <dsp:sp modelId="{6E88B7F1-C970-4A67-B0C4-9B5435632AC1}">
      <dsp:nvSpPr>
        <dsp:cNvPr id="0" name=""/>
        <dsp:cNvSpPr/>
      </dsp:nvSpPr>
      <dsp:spPr>
        <a:xfrm>
          <a:off x="889868" y="2938545"/>
          <a:ext cx="4340392" cy="375209"/>
        </a:xfrm>
        <a:custGeom>
          <a:avLst/>
          <a:gdLst/>
          <a:ahLst/>
          <a:cxnLst/>
          <a:rect l="0" t="0" r="0" b="0"/>
          <a:pathLst>
            <a:path>
              <a:moveTo>
                <a:pt x="4340392" y="0"/>
              </a:moveTo>
              <a:lnTo>
                <a:pt x="4340392" y="204704"/>
              </a:lnTo>
              <a:lnTo>
                <a:pt x="0" y="204704"/>
              </a:lnTo>
              <a:lnTo>
                <a:pt x="0" y="37520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51081" y="3124118"/>
        <a:ext cx="217966" cy="4062"/>
      </dsp:txXfrm>
    </dsp:sp>
    <dsp:sp modelId="{89ABFB63-E39C-4E4D-ABA3-0087F6200C08}">
      <dsp:nvSpPr>
        <dsp:cNvPr id="0" name=""/>
        <dsp:cNvSpPr/>
      </dsp:nvSpPr>
      <dsp:spPr>
        <a:xfrm>
          <a:off x="4348067" y="1881713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 kapağı sıkıca kapatılır. </a:t>
          </a:r>
        </a:p>
      </dsp:txBody>
      <dsp:txXfrm>
        <a:off x="4348067" y="1881713"/>
        <a:ext cx="1764387" cy="1058632"/>
      </dsp:txXfrm>
    </dsp:sp>
    <dsp:sp modelId="{2494837B-C688-4147-B7CF-66BC6C52902D}">
      <dsp:nvSpPr>
        <dsp:cNvPr id="0" name=""/>
        <dsp:cNvSpPr/>
      </dsp:nvSpPr>
      <dsp:spPr>
        <a:xfrm>
          <a:off x="1770262" y="3829750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47721" y="3873439"/>
        <a:ext cx="20290" cy="4062"/>
      </dsp:txXfrm>
    </dsp:sp>
    <dsp:sp modelId="{4B97FA4B-093B-46FA-878D-CEE2152A072E}">
      <dsp:nvSpPr>
        <dsp:cNvPr id="0" name=""/>
        <dsp:cNvSpPr/>
      </dsp:nvSpPr>
      <dsp:spPr>
        <a:xfrm>
          <a:off x="7675" y="3346154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Vakum pompası açılarak işlem başlatılır.</a:t>
          </a:r>
        </a:p>
      </dsp:txBody>
      <dsp:txXfrm>
        <a:off x="7675" y="3346154"/>
        <a:ext cx="1764387" cy="1058632"/>
      </dsp:txXfrm>
    </dsp:sp>
    <dsp:sp modelId="{BF5B604D-DF16-4666-82FF-BEBA215053BB}">
      <dsp:nvSpPr>
        <dsp:cNvPr id="0" name=""/>
        <dsp:cNvSpPr/>
      </dsp:nvSpPr>
      <dsp:spPr>
        <a:xfrm>
          <a:off x="3940458" y="3829750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117917" y="3873439"/>
        <a:ext cx="20290" cy="4062"/>
      </dsp:txXfrm>
    </dsp:sp>
    <dsp:sp modelId="{DDED1EEF-527D-4735-987E-1FC357FD4913}">
      <dsp:nvSpPr>
        <dsp:cNvPr id="0" name=""/>
        <dsp:cNvSpPr/>
      </dsp:nvSpPr>
      <dsp:spPr>
        <a:xfrm>
          <a:off x="2177871" y="3346154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İstenen vakum değeri vakummetrede görülünce vakum pompası kapatılır.</a:t>
          </a:r>
        </a:p>
      </dsp:txBody>
      <dsp:txXfrm>
        <a:off x="2177871" y="3346154"/>
        <a:ext cx="1764387" cy="1058632"/>
      </dsp:txXfrm>
    </dsp:sp>
    <dsp:sp modelId="{08A8A25D-6BF8-477D-B18B-28C36ADB2C0D}">
      <dsp:nvSpPr>
        <dsp:cNvPr id="0" name=""/>
        <dsp:cNvSpPr/>
      </dsp:nvSpPr>
      <dsp:spPr>
        <a:xfrm>
          <a:off x="889868" y="4402986"/>
          <a:ext cx="4340392" cy="375209"/>
        </a:xfrm>
        <a:custGeom>
          <a:avLst/>
          <a:gdLst/>
          <a:ahLst/>
          <a:cxnLst/>
          <a:rect l="0" t="0" r="0" b="0"/>
          <a:pathLst>
            <a:path>
              <a:moveTo>
                <a:pt x="4340392" y="0"/>
              </a:moveTo>
              <a:lnTo>
                <a:pt x="4340392" y="204704"/>
              </a:lnTo>
              <a:lnTo>
                <a:pt x="0" y="204704"/>
              </a:lnTo>
              <a:lnTo>
                <a:pt x="0" y="37520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51081" y="4588560"/>
        <a:ext cx="217966" cy="4062"/>
      </dsp:txXfrm>
    </dsp:sp>
    <dsp:sp modelId="{04977727-422B-44CF-A87C-F92B3A4BCCB7}">
      <dsp:nvSpPr>
        <dsp:cNvPr id="0" name=""/>
        <dsp:cNvSpPr/>
      </dsp:nvSpPr>
      <dsp:spPr>
        <a:xfrm>
          <a:off x="4348067" y="3346154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Numune alımı için çıkış vanası açılarak vakum kırılır. </a:t>
          </a:r>
        </a:p>
      </dsp:txBody>
      <dsp:txXfrm>
        <a:off x="4348067" y="3346154"/>
        <a:ext cx="1764387" cy="1058632"/>
      </dsp:txXfrm>
    </dsp:sp>
    <dsp:sp modelId="{F7C4FF85-17FD-47AD-A04A-ACAFB4765173}">
      <dsp:nvSpPr>
        <dsp:cNvPr id="0" name=""/>
        <dsp:cNvSpPr/>
      </dsp:nvSpPr>
      <dsp:spPr>
        <a:xfrm>
          <a:off x="1770262" y="5294191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47721" y="5337880"/>
        <a:ext cx="20290" cy="4062"/>
      </dsp:txXfrm>
    </dsp:sp>
    <dsp:sp modelId="{7F058D2C-5C79-4FA2-8C8E-1C4C31BB4C45}">
      <dsp:nvSpPr>
        <dsp:cNvPr id="0" name=""/>
        <dsp:cNvSpPr/>
      </dsp:nvSpPr>
      <dsp:spPr>
        <a:xfrm>
          <a:off x="7675" y="4810595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Numune cihaza tekrar yüklendiğinde çıkış vanası kapatılır. Kapak sıkıca kapatılır ve vakum pompası çalıştırılır.</a:t>
          </a:r>
        </a:p>
      </dsp:txBody>
      <dsp:txXfrm>
        <a:off x="7675" y="4810595"/>
        <a:ext cx="1764387" cy="1058632"/>
      </dsp:txXfrm>
    </dsp:sp>
    <dsp:sp modelId="{92E1CBE6-4239-4644-95AE-337FD0AF7126}">
      <dsp:nvSpPr>
        <dsp:cNvPr id="0" name=""/>
        <dsp:cNvSpPr/>
      </dsp:nvSpPr>
      <dsp:spPr>
        <a:xfrm>
          <a:off x="2177871" y="4810595"/>
          <a:ext cx="1764387" cy="105863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İşlemler sonunda cihaz I/O tuşundan kapatılır ve fişi çekilir.</a:t>
          </a:r>
          <a:endParaRPr lang="tr-TR" sz="12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229549" y="4862273"/>
        <a:ext cx="1661031" cy="955276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D786F0-E9A1-4234-99FD-85F5B4694D59}">
      <dsp:nvSpPr>
        <dsp:cNvPr id="0" name=""/>
        <dsp:cNvSpPr/>
      </dsp:nvSpPr>
      <dsp:spPr>
        <a:xfrm>
          <a:off x="2921317" y="1660594"/>
          <a:ext cx="91440" cy="605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5835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51126" y="1960329"/>
        <a:ext cx="31821" cy="6364"/>
      </dsp:txXfrm>
    </dsp:sp>
    <dsp:sp modelId="{45A13482-6B90-436D-835B-BFE859BB1DB2}">
      <dsp:nvSpPr>
        <dsp:cNvPr id="0" name=""/>
        <dsp:cNvSpPr/>
      </dsp:nvSpPr>
      <dsp:spPr>
        <a:xfrm>
          <a:off x="1583482" y="2128"/>
          <a:ext cx="2767110" cy="166026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800" kern="1200">
              <a:latin typeface="+mn-lt"/>
            </a:rPr>
            <a:t>Cihaz açma-kapama düğmesinden açılır.</a:t>
          </a:r>
        </a:p>
      </dsp:txBody>
      <dsp:txXfrm>
        <a:off x="1664530" y="83176"/>
        <a:ext cx="2605014" cy="1498170"/>
      </dsp:txXfrm>
    </dsp:sp>
    <dsp:sp modelId="{802C9903-B0E4-4ABF-B675-56DADA6A13FA}">
      <dsp:nvSpPr>
        <dsp:cNvPr id="0" name=""/>
        <dsp:cNvSpPr/>
      </dsp:nvSpPr>
      <dsp:spPr>
        <a:xfrm>
          <a:off x="2921317" y="3957295"/>
          <a:ext cx="91440" cy="605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5835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51126" y="4257031"/>
        <a:ext cx="31821" cy="6364"/>
      </dsp:txXfrm>
    </dsp:sp>
    <dsp:sp modelId="{73A90B24-7262-4D71-97F3-77227321BF14}">
      <dsp:nvSpPr>
        <dsp:cNvPr id="0" name=""/>
        <dsp:cNvSpPr/>
      </dsp:nvSpPr>
      <dsp:spPr>
        <a:xfrm>
          <a:off x="1583482" y="2298829"/>
          <a:ext cx="2767110" cy="16602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800" kern="1200">
              <a:latin typeface="+mn-lt"/>
            </a:rPr>
            <a:t>Çalışılacak voltaj ve akım belirlenir.</a:t>
          </a:r>
        </a:p>
      </dsp:txBody>
      <dsp:txXfrm>
        <a:off x="1583482" y="2298829"/>
        <a:ext cx="2767110" cy="1660266"/>
      </dsp:txXfrm>
    </dsp:sp>
    <dsp:sp modelId="{EEE8CFCB-4D06-4787-8EBE-E6E03E79AD8D}">
      <dsp:nvSpPr>
        <dsp:cNvPr id="0" name=""/>
        <dsp:cNvSpPr/>
      </dsp:nvSpPr>
      <dsp:spPr>
        <a:xfrm>
          <a:off x="1583482" y="4595530"/>
          <a:ext cx="2767110" cy="166026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800" kern="1200">
              <a:latin typeface="+mn-lt"/>
              <a:cs typeface="Times New Roman"/>
            </a:rPr>
            <a:t>Çalışma sonunda cihaz kapatılır</a:t>
          </a:r>
          <a:r>
            <a:rPr lang="tr-TR" sz="2500" kern="1200">
              <a:latin typeface="Times New Roman"/>
              <a:cs typeface="Times New Roman"/>
            </a:rPr>
            <a:t>.</a:t>
          </a:r>
          <a:endParaRPr lang="tr-TR" sz="2500" kern="1200"/>
        </a:p>
      </dsp:txBody>
      <dsp:txXfrm>
        <a:off x="1664530" y="4676578"/>
        <a:ext cx="2605014" cy="1498170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B6909-64F4-455F-8A1E-8A7C23304AEB}">
      <dsp:nvSpPr>
        <dsp:cNvPr id="0" name=""/>
        <dsp:cNvSpPr/>
      </dsp:nvSpPr>
      <dsp:spPr>
        <a:xfrm>
          <a:off x="2672996" y="532353"/>
          <a:ext cx="4110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1007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67459" y="575865"/>
        <a:ext cx="22080" cy="4416"/>
      </dsp:txXfrm>
    </dsp:sp>
    <dsp:sp modelId="{530EF3AD-A5C4-4F27-845B-492825691321}">
      <dsp:nvSpPr>
        <dsp:cNvPr id="0" name=""/>
        <dsp:cNvSpPr/>
      </dsp:nvSpPr>
      <dsp:spPr>
        <a:xfrm>
          <a:off x="754764" y="2064"/>
          <a:ext cx="1920031" cy="115201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Cihaz düğmeden açılır</a:t>
          </a:r>
        </a:p>
      </dsp:txBody>
      <dsp:txXfrm>
        <a:off x="811001" y="58301"/>
        <a:ext cx="1807557" cy="1039544"/>
      </dsp:txXfrm>
    </dsp:sp>
    <dsp:sp modelId="{6D985A80-E8FF-484B-A71D-551E13A19FBC}">
      <dsp:nvSpPr>
        <dsp:cNvPr id="0" name=""/>
        <dsp:cNvSpPr/>
      </dsp:nvSpPr>
      <dsp:spPr>
        <a:xfrm>
          <a:off x="1714780" y="1152283"/>
          <a:ext cx="2361638" cy="411007"/>
        </a:xfrm>
        <a:custGeom>
          <a:avLst/>
          <a:gdLst/>
          <a:ahLst/>
          <a:cxnLst/>
          <a:rect l="0" t="0" r="0" b="0"/>
          <a:pathLst>
            <a:path>
              <a:moveTo>
                <a:pt x="2361638" y="0"/>
              </a:moveTo>
              <a:lnTo>
                <a:pt x="2361638" y="222603"/>
              </a:lnTo>
              <a:lnTo>
                <a:pt x="0" y="222603"/>
              </a:lnTo>
              <a:lnTo>
                <a:pt x="0" y="411007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35535" y="1355578"/>
        <a:ext cx="120128" cy="4416"/>
      </dsp:txXfrm>
    </dsp:sp>
    <dsp:sp modelId="{AF44375C-6283-4A33-A932-35A1BA5A98BB}">
      <dsp:nvSpPr>
        <dsp:cNvPr id="0" name=""/>
        <dsp:cNvSpPr/>
      </dsp:nvSpPr>
      <dsp:spPr>
        <a:xfrm>
          <a:off x="3116403" y="2064"/>
          <a:ext cx="1920031" cy="115201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Şiddet ve peryot ayarı yapılır</a:t>
          </a:r>
        </a:p>
      </dsp:txBody>
      <dsp:txXfrm>
        <a:off x="3116403" y="2064"/>
        <a:ext cx="1920031" cy="1152018"/>
      </dsp:txXfrm>
    </dsp:sp>
    <dsp:sp modelId="{1FABE5ED-1992-4E27-BD64-C457D7CD7EB5}">
      <dsp:nvSpPr>
        <dsp:cNvPr id="0" name=""/>
        <dsp:cNvSpPr/>
      </dsp:nvSpPr>
      <dsp:spPr>
        <a:xfrm>
          <a:off x="2672996" y="2125979"/>
          <a:ext cx="4110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1007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67459" y="2169491"/>
        <a:ext cx="22080" cy="4416"/>
      </dsp:txXfrm>
    </dsp:sp>
    <dsp:sp modelId="{69FAAE71-5339-4757-B2E9-10D3B343C504}">
      <dsp:nvSpPr>
        <dsp:cNvPr id="0" name=""/>
        <dsp:cNvSpPr/>
      </dsp:nvSpPr>
      <dsp:spPr>
        <a:xfrm>
          <a:off x="754764" y="1595690"/>
          <a:ext cx="1920031" cy="115201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Süre ayarlanır</a:t>
          </a:r>
        </a:p>
      </dsp:txBody>
      <dsp:txXfrm>
        <a:off x="754764" y="1595690"/>
        <a:ext cx="1920031" cy="1152018"/>
      </dsp:txXfrm>
    </dsp:sp>
    <dsp:sp modelId="{5F01680B-D97A-4ACD-9296-CB3C045FD9EA}">
      <dsp:nvSpPr>
        <dsp:cNvPr id="0" name=""/>
        <dsp:cNvSpPr/>
      </dsp:nvSpPr>
      <dsp:spPr>
        <a:xfrm>
          <a:off x="1714780" y="2745909"/>
          <a:ext cx="2361638" cy="411007"/>
        </a:xfrm>
        <a:custGeom>
          <a:avLst/>
          <a:gdLst/>
          <a:ahLst/>
          <a:cxnLst/>
          <a:rect l="0" t="0" r="0" b="0"/>
          <a:pathLst>
            <a:path>
              <a:moveTo>
                <a:pt x="2361638" y="0"/>
              </a:moveTo>
              <a:lnTo>
                <a:pt x="2361638" y="222603"/>
              </a:lnTo>
              <a:lnTo>
                <a:pt x="0" y="222603"/>
              </a:lnTo>
              <a:lnTo>
                <a:pt x="0" y="411007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35535" y="2949205"/>
        <a:ext cx="120128" cy="4416"/>
      </dsp:txXfrm>
    </dsp:sp>
    <dsp:sp modelId="{0670104A-BD17-4D50-9BDE-12B41D1D10A0}">
      <dsp:nvSpPr>
        <dsp:cNvPr id="0" name=""/>
        <dsp:cNvSpPr/>
      </dsp:nvSpPr>
      <dsp:spPr>
        <a:xfrm>
          <a:off x="3116403" y="1595690"/>
          <a:ext cx="1920031" cy="115201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Start ile deneye başlanır</a:t>
          </a:r>
        </a:p>
      </dsp:txBody>
      <dsp:txXfrm>
        <a:off x="3116403" y="1595690"/>
        <a:ext cx="1920031" cy="1152018"/>
      </dsp:txXfrm>
    </dsp:sp>
    <dsp:sp modelId="{51CA51E9-B60D-42D8-A7B0-8B9D9925533A}">
      <dsp:nvSpPr>
        <dsp:cNvPr id="0" name=""/>
        <dsp:cNvSpPr/>
      </dsp:nvSpPr>
      <dsp:spPr>
        <a:xfrm>
          <a:off x="2672996" y="3719606"/>
          <a:ext cx="4110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1007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67459" y="3763118"/>
        <a:ext cx="22080" cy="4416"/>
      </dsp:txXfrm>
    </dsp:sp>
    <dsp:sp modelId="{0F1CE6D0-D0DB-4505-9E15-4EFDE97FE7B6}">
      <dsp:nvSpPr>
        <dsp:cNvPr id="0" name=""/>
        <dsp:cNvSpPr/>
      </dsp:nvSpPr>
      <dsp:spPr>
        <a:xfrm>
          <a:off x="754764" y="3189316"/>
          <a:ext cx="1920031" cy="115201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İstenildiğinde Stop ile deney sonlanır</a:t>
          </a:r>
        </a:p>
      </dsp:txBody>
      <dsp:txXfrm>
        <a:off x="754764" y="3189316"/>
        <a:ext cx="1920031" cy="1152018"/>
      </dsp:txXfrm>
    </dsp:sp>
    <dsp:sp modelId="{F98303F8-4433-4D6B-A238-08A9BFC844B2}">
      <dsp:nvSpPr>
        <dsp:cNvPr id="0" name=""/>
        <dsp:cNvSpPr/>
      </dsp:nvSpPr>
      <dsp:spPr>
        <a:xfrm>
          <a:off x="3116403" y="3189316"/>
          <a:ext cx="1920031" cy="115201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Deney bittikten sonra temizliği yapılır</a:t>
          </a:r>
        </a:p>
      </dsp:txBody>
      <dsp:txXfrm>
        <a:off x="3172640" y="3245553"/>
        <a:ext cx="1807557" cy="1039544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DE47D2-72ED-4CF9-9057-CC61201057E4}">
      <dsp:nvSpPr>
        <dsp:cNvPr id="0" name=""/>
        <dsp:cNvSpPr/>
      </dsp:nvSpPr>
      <dsp:spPr>
        <a:xfrm>
          <a:off x="2670394" y="540813"/>
          <a:ext cx="4162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6210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867329" y="584299"/>
        <a:ext cx="22340" cy="4468"/>
      </dsp:txXfrm>
    </dsp:sp>
    <dsp:sp modelId="{D7253F83-5BBB-4048-B8EA-ED6B3197432D}">
      <dsp:nvSpPr>
        <dsp:cNvPr id="0" name=""/>
        <dsp:cNvSpPr/>
      </dsp:nvSpPr>
      <dsp:spPr>
        <a:xfrm>
          <a:off x="729541" y="3737"/>
          <a:ext cx="1942653" cy="116559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Cihaz düğmeden açılır</a:t>
          </a:r>
          <a:endParaRPr lang="en-US" sz="1600" kern="1200"/>
        </a:p>
      </dsp:txBody>
      <dsp:txXfrm>
        <a:off x="786441" y="60637"/>
        <a:ext cx="1828853" cy="1051792"/>
      </dsp:txXfrm>
    </dsp:sp>
    <dsp:sp modelId="{D38CF572-FEDA-4AF4-9F0F-ED058F304817}">
      <dsp:nvSpPr>
        <dsp:cNvPr id="0" name=""/>
        <dsp:cNvSpPr/>
      </dsp:nvSpPr>
      <dsp:spPr>
        <a:xfrm>
          <a:off x="1700868" y="1167529"/>
          <a:ext cx="2389463" cy="416210"/>
        </a:xfrm>
        <a:custGeom>
          <a:avLst/>
          <a:gdLst/>
          <a:ahLst/>
          <a:cxnLst/>
          <a:rect l="0" t="0" r="0" b="0"/>
          <a:pathLst>
            <a:path>
              <a:moveTo>
                <a:pt x="2389463" y="0"/>
              </a:moveTo>
              <a:lnTo>
                <a:pt x="2389463" y="225205"/>
              </a:lnTo>
              <a:lnTo>
                <a:pt x="0" y="225205"/>
              </a:lnTo>
              <a:lnTo>
                <a:pt x="0" y="41621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834828" y="1373401"/>
        <a:ext cx="121543" cy="4468"/>
      </dsp:txXfrm>
    </dsp:sp>
    <dsp:sp modelId="{0BDD4E33-04AB-4F44-B81C-0E16CA60B071}">
      <dsp:nvSpPr>
        <dsp:cNvPr id="0" name=""/>
        <dsp:cNvSpPr/>
      </dsp:nvSpPr>
      <dsp:spPr>
        <a:xfrm>
          <a:off x="3119005" y="3737"/>
          <a:ext cx="1942653" cy="116559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Numuneler yerleştirilir</a:t>
          </a:r>
          <a:endParaRPr lang="en-US" sz="1600" kern="1200"/>
        </a:p>
      </dsp:txBody>
      <dsp:txXfrm>
        <a:off x="3119005" y="3737"/>
        <a:ext cx="1942653" cy="1165592"/>
      </dsp:txXfrm>
    </dsp:sp>
    <dsp:sp modelId="{05377013-D839-4F75-90CD-62FEFF72A83F}">
      <dsp:nvSpPr>
        <dsp:cNvPr id="0" name=""/>
        <dsp:cNvSpPr/>
      </dsp:nvSpPr>
      <dsp:spPr>
        <a:xfrm>
          <a:off x="2670394" y="2153216"/>
          <a:ext cx="4162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6210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867329" y="2196702"/>
        <a:ext cx="22340" cy="4468"/>
      </dsp:txXfrm>
    </dsp:sp>
    <dsp:sp modelId="{FCE00F22-AFD2-4887-80AE-65EFFF3BDB24}">
      <dsp:nvSpPr>
        <dsp:cNvPr id="0" name=""/>
        <dsp:cNvSpPr/>
      </dsp:nvSpPr>
      <dsp:spPr>
        <a:xfrm>
          <a:off x="729541" y="1616140"/>
          <a:ext cx="1942653" cy="116559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Kapak kapatılır</a:t>
          </a:r>
          <a:endParaRPr lang="en-US" sz="1600" kern="1200"/>
        </a:p>
      </dsp:txBody>
      <dsp:txXfrm>
        <a:off x="729541" y="1616140"/>
        <a:ext cx="1942653" cy="1165592"/>
      </dsp:txXfrm>
    </dsp:sp>
    <dsp:sp modelId="{DBB12DCB-93BF-43BB-9679-39CCE9C0076B}">
      <dsp:nvSpPr>
        <dsp:cNvPr id="0" name=""/>
        <dsp:cNvSpPr/>
      </dsp:nvSpPr>
      <dsp:spPr>
        <a:xfrm>
          <a:off x="1700868" y="2779932"/>
          <a:ext cx="2389463" cy="416210"/>
        </a:xfrm>
        <a:custGeom>
          <a:avLst/>
          <a:gdLst/>
          <a:ahLst/>
          <a:cxnLst/>
          <a:rect l="0" t="0" r="0" b="0"/>
          <a:pathLst>
            <a:path>
              <a:moveTo>
                <a:pt x="2389463" y="0"/>
              </a:moveTo>
              <a:lnTo>
                <a:pt x="2389463" y="225205"/>
              </a:lnTo>
              <a:lnTo>
                <a:pt x="0" y="225205"/>
              </a:lnTo>
              <a:lnTo>
                <a:pt x="0" y="41621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834828" y="2985803"/>
        <a:ext cx="121543" cy="4468"/>
      </dsp:txXfrm>
    </dsp:sp>
    <dsp:sp modelId="{BB9DB88A-3645-4A39-95C4-C680936EA7F0}">
      <dsp:nvSpPr>
        <dsp:cNvPr id="0" name=""/>
        <dsp:cNvSpPr/>
      </dsp:nvSpPr>
      <dsp:spPr>
        <a:xfrm>
          <a:off x="3119005" y="1616140"/>
          <a:ext cx="1942653" cy="116559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Sıcaklık ayarlanır</a:t>
          </a:r>
          <a:endParaRPr lang="en-US" sz="1600" kern="1200"/>
        </a:p>
      </dsp:txBody>
      <dsp:txXfrm>
        <a:off x="3119005" y="1616140"/>
        <a:ext cx="1942653" cy="1165592"/>
      </dsp:txXfrm>
    </dsp:sp>
    <dsp:sp modelId="{98CD4F80-2D7A-4A08-98AF-C7079B1ABC98}">
      <dsp:nvSpPr>
        <dsp:cNvPr id="0" name=""/>
        <dsp:cNvSpPr/>
      </dsp:nvSpPr>
      <dsp:spPr>
        <a:xfrm>
          <a:off x="2670394" y="3765618"/>
          <a:ext cx="4162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6210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867329" y="3809104"/>
        <a:ext cx="22340" cy="4468"/>
      </dsp:txXfrm>
    </dsp:sp>
    <dsp:sp modelId="{90943B1C-9B1B-4929-B4CC-8588B5ABB5D4}">
      <dsp:nvSpPr>
        <dsp:cNvPr id="0" name=""/>
        <dsp:cNvSpPr/>
      </dsp:nvSpPr>
      <dsp:spPr>
        <a:xfrm>
          <a:off x="729541" y="3228542"/>
          <a:ext cx="1942653" cy="116559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İşlem bitince sistem soğumaya bırakılır</a:t>
          </a:r>
        </a:p>
      </dsp:txBody>
      <dsp:txXfrm>
        <a:off x="729541" y="3228542"/>
        <a:ext cx="1942653" cy="1165592"/>
      </dsp:txXfrm>
    </dsp:sp>
    <dsp:sp modelId="{78AB013E-99D8-49FB-9481-D78C7B07A0D9}">
      <dsp:nvSpPr>
        <dsp:cNvPr id="0" name=""/>
        <dsp:cNvSpPr/>
      </dsp:nvSpPr>
      <dsp:spPr>
        <a:xfrm>
          <a:off x="1700868" y="4392334"/>
          <a:ext cx="2389463" cy="416210"/>
        </a:xfrm>
        <a:custGeom>
          <a:avLst/>
          <a:gdLst/>
          <a:ahLst/>
          <a:cxnLst/>
          <a:rect l="0" t="0" r="0" b="0"/>
          <a:pathLst>
            <a:path>
              <a:moveTo>
                <a:pt x="2389463" y="0"/>
              </a:moveTo>
              <a:lnTo>
                <a:pt x="2389463" y="225205"/>
              </a:lnTo>
              <a:lnTo>
                <a:pt x="0" y="225205"/>
              </a:lnTo>
              <a:lnTo>
                <a:pt x="0" y="41621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834828" y="4598205"/>
        <a:ext cx="121543" cy="4468"/>
      </dsp:txXfrm>
    </dsp:sp>
    <dsp:sp modelId="{45FCCA5B-2959-4FED-9653-808C9F5CB260}">
      <dsp:nvSpPr>
        <dsp:cNvPr id="0" name=""/>
        <dsp:cNvSpPr/>
      </dsp:nvSpPr>
      <dsp:spPr>
        <a:xfrm>
          <a:off x="3119005" y="3228542"/>
          <a:ext cx="1942653" cy="116559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Sistem soğuduktan sonra kapak açılır ve numuneler çıkartılır</a:t>
          </a:r>
          <a:endParaRPr lang="en-US" sz="1600" kern="1200"/>
        </a:p>
      </dsp:txBody>
      <dsp:txXfrm>
        <a:off x="3119005" y="3228542"/>
        <a:ext cx="1942653" cy="1165592"/>
      </dsp:txXfrm>
    </dsp:sp>
    <dsp:sp modelId="{3C827AE1-F370-4805-A32E-91C465C039B4}">
      <dsp:nvSpPr>
        <dsp:cNvPr id="0" name=""/>
        <dsp:cNvSpPr/>
      </dsp:nvSpPr>
      <dsp:spPr>
        <a:xfrm>
          <a:off x="729541" y="4840945"/>
          <a:ext cx="1942653" cy="116559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Cihaz düğmeden kapatılır</a:t>
          </a:r>
          <a:endParaRPr lang="en-US" sz="1600" kern="1200"/>
        </a:p>
      </dsp:txBody>
      <dsp:txXfrm>
        <a:off x="786441" y="4897845"/>
        <a:ext cx="1828853" cy="10517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A156A-88FC-4ACC-90DF-84F009F9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65</Words>
  <Characters>4934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Acer</cp:lastModifiedBy>
  <cp:revision>2</cp:revision>
  <cp:lastPrinted>2021-10-01T09:06:00Z</cp:lastPrinted>
  <dcterms:created xsi:type="dcterms:W3CDTF">2021-11-04T12:50:00Z</dcterms:created>
  <dcterms:modified xsi:type="dcterms:W3CDTF">2021-11-04T12:50:00Z</dcterms:modified>
</cp:coreProperties>
</file>